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4B3" w:rsidRPr="00502FC1" w:rsidRDefault="008D53AA" w:rsidP="00DF44B3">
      <w:pPr>
        <w:pStyle w:val="a3"/>
        <w:jc w:val="right"/>
        <w:rPr>
          <w:rFonts w:ascii="Times New Roman" w:eastAsia="Calibri" w:hAnsi="Times New Roman"/>
          <w:sz w:val="20"/>
          <w:szCs w:val="20"/>
          <w:lang w:val="ru-RU"/>
        </w:rPr>
      </w:pPr>
      <w:bookmarkStart w:id="0" w:name="_GoBack"/>
      <w:bookmarkEnd w:id="0"/>
      <w:r w:rsidRPr="001E5384">
        <w:rPr>
          <w:rFonts w:eastAsia="Calibri"/>
          <w:lang w:val="ru-RU"/>
        </w:rPr>
        <w:t xml:space="preserve">  </w:t>
      </w:r>
      <w:r w:rsidR="00996975">
        <w:rPr>
          <w:rFonts w:ascii="Times New Roman" w:eastAsia="Calibri" w:hAnsi="Times New Roman"/>
          <w:sz w:val="20"/>
          <w:szCs w:val="20"/>
          <w:lang w:val="ru-RU"/>
        </w:rPr>
        <w:t>Утверждаю</w:t>
      </w:r>
    </w:p>
    <w:p w:rsidR="00DF44B3" w:rsidRPr="00502FC1" w:rsidRDefault="00DF44B3" w:rsidP="00DF44B3">
      <w:pPr>
        <w:pStyle w:val="a3"/>
        <w:jc w:val="right"/>
        <w:rPr>
          <w:rFonts w:ascii="Times New Roman" w:eastAsia="Calibri" w:hAnsi="Times New Roman"/>
          <w:sz w:val="20"/>
          <w:szCs w:val="20"/>
          <w:lang w:val="ru-RU"/>
        </w:rPr>
      </w:pPr>
      <w:r w:rsidRPr="00502FC1">
        <w:rPr>
          <w:rFonts w:ascii="Times New Roman" w:eastAsia="Calibri" w:hAnsi="Times New Roman"/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Дирек</w:t>
      </w:r>
      <w:r w:rsidR="00996975">
        <w:rPr>
          <w:rFonts w:ascii="Times New Roman" w:eastAsia="Calibri" w:hAnsi="Times New Roman"/>
          <w:sz w:val="20"/>
          <w:szCs w:val="20"/>
          <w:lang w:val="ru-RU"/>
        </w:rPr>
        <w:t>тор  МБ</w:t>
      </w:r>
      <w:r w:rsidRPr="00502FC1">
        <w:rPr>
          <w:rFonts w:ascii="Times New Roman" w:eastAsia="Calibri" w:hAnsi="Times New Roman"/>
          <w:sz w:val="20"/>
          <w:szCs w:val="20"/>
          <w:lang w:val="ru-RU"/>
        </w:rPr>
        <w:t>У «ЦБС»</w:t>
      </w:r>
    </w:p>
    <w:p w:rsidR="00DF44B3" w:rsidRPr="00502FC1" w:rsidRDefault="00DF44B3" w:rsidP="00DF44B3">
      <w:pPr>
        <w:pStyle w:val="a3"/>
        <w:jc w:val="right"/>
        <w:rPr>
          <w:rFonts w:ascii="Times New Roman" w:eastAsia="Calibri" w:hAnsi="Times New Roman"/>
          <w:sz w:val="20"/>
          <w:szCs w:val="20"/>
          <w:lang w:val="ru-RU"/>
        </w:rPr>
      </w:pPr>
      <w:r w:rsidRPr="00502FC1">
        <w:rPr>
          <w:rFonts w:ascii="Times New Roman" w:eastAsia="Calibri" w:hAnsi="Times New Roman"/>
          <w:sz w:val="20"/>
          <w:szCs w:val="20"/>
          <w:lang w:val="ru-RU"/>
        </w:rPr>
        <w:t>Надтеречного муниципального</w:t>
      </w:r>
    </w:p>
    <w:p w:rsidR="00DF44B3" w:rsidRPr="00502FC1" w:rsidRDefault="00DF44B3" w:rsidP="00DF44B3">
      <w:pPr>
        <w:pStyle w:val="a3"/>
        <w:jc w:val="right"/>
        <w:rPr>
          <w:rFonts w:ascii="Times New Roman" w:eastAsia="Calibri" w:hAnsi="Times New Roman"/>
          <w:sz w:val="20"/>
          <w:szCs w:val="20"/>
          <w:lang w:val="ru-RU"/>
        </w:rPr>
      </w:pPr>
      <w:r w:rsidRPr="00502FC1">
        <w:rPr>
          <w:rFonts w:ascii="Times New Roman" w:eastAsia="Calibri" w:hAnsi="Times New Roman"/>
          <w:sz w:val="20"/>
          <w:szCs w:val="20"/>
          <w:lang w:val="ru-RU"/>
        </w:rPr>
        <w:t>района</w:t>
      </w:r>
    </w:p>
    <w:p w:rsidR="00DF44B3" w:rsidRPr="00502FC1" w:rsidRDefault="00DF44B3" w:rsidP="00DF44B3">
      <w:pPr>
        <w:pStyle w:val="a3"/>
        <w:jc w:val="right"/>
        <w:rPr>
          <w:rFonts w:ascii="Times New Roman" w:eastAsia="Calibri" w:hAnsi="Times New Roman"/>
          <w:sz w:val="20"/>
          <w:szCs w:val="20"/>
          <w:lang w:val="ru-RU"/>
        </w:rPr>
      </w:pPr>
      <w:r w:rsidRPr="00502FC1">
        <w:rPr>
          <w:rFonts w:ascii="Times New Roman" w:eastAsia="Calibri" w:hAnsi="Times New Roman"/>
          <w:sz w:val="20"/>
          <w:szCs w:val="20"/>
          <w:lang w:val="ru-RU"/>
        </w:rPr>
        <w:t>_</w:t>
      </w:r>
      <w:r w:rsidR="00996975">
        <w:rPr>
          <w:rFonts w:ascii="Times New Roman" w:eastAsia="Calibri" w:hAnsi="Times New Roman"/>
          <w:sz w:val="20"/>
          <w:szCs w:val="20"/>
          <w:lang w:val="ru-RU"/>
        </w:rPr>
        <w:t>______________ С.С.Асхабов</w:t>
      </w:r>
    </w:p>
    <w:p w:rsidR="00DF44B3" w:rsidRPr="00502FC1" w:rsidRDefault="00DF44B3" w:rsidP="00DF44B3">
      <w:pPr>
        <w:pStyle w:val="a3"/>
        <w:jc w:val="right"/>
        <w:rPr>
          <w:rFonts w:ascii="Times New Roman" w:eastAsia="Calibri" w:hAnsi="Times New Roman"/>
          <w:sz w:val="20"/>
          <w:szCs w:val="20"/>
          <w:lang w:val="ru-RU"/>
        </w:rPr>
      </w:pPr>
      <w:r w:rsidRPr="00502FC1">
        <w:rPr>
          <w:rFonts w:ascii="Times New Roman" w:eastAsia="Calibri" w:hAnsi="Times New Roman"/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F44B3" w:rsidRPr="00502FC1" w:rsidRDefault="00DF44B3" w:rsidP="00DF44B3">
      <w:pPr>
        <w:pStyle w:val="a3"/>
        <w:jc w:val="right"/>
        <w:rPr>
          <w:rFonts w:ascii="Times New Roman" w:eastAsia="Calibri" w:hAnsi="Times New Roman"/>
          <w:sz w:val="20"/>
          <w:szCs w:val="20"/>
          <w:lang w:val="ru-RU"/>
        </w:rPr>
      </w:pPr>
      <w:r w:rsidRPr="00502FC1">
        <w:rPr>
          <w:rFonts w:ascii="Times New Roman" w:eastAsia="Calibri" w:hAnsi="Times New Roman"/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r w:rsidR="00996975">
        <w:rPr>
          <w:rFonts w:ascii="Times New Roman" w:eastAsia="Calibri" w:hAnsi="Times New Roman"/>
          <w:sz w:val="20"/>
          <w:szCs w:val="20"/>
          <w:lang w:val="ru-RU"/>
        </w:rPr>
        <w:t xml:space="preserve">             «___»__________2023</w:t>
      </w:r>
      <w:r w:rsidRPr="00502FC1">
        <w:rPr>
          <w:rFonts w:ascii="Times New Roman" w:eastAsia="Calibri" w:hAnsi="Times New Roman"/>
          <w:sz w:val="20"/>
          <w:szCs w:val="20"/>
          <w:lang w:val="ru-RU"/>
        </w:rPr>
        <w:t>г</w:t>
      </w:r>
    </w:p>
    <w:p w:rsidR="008D53AA" w:rsidRPr="00DF44B3" w:rsidRDefault="008D53AA" w:rsidP="00DF44B3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4856EE">
        <w:rPr>
          <w:rFonts w:ascii="Times New Roman" w:eastAsia="Calibri" w:hAnsi="Times New Roman" w:cs="Times New Roman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45CC0" w:rsidRDefault="00845CC0" w:rsidP="008D53A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8D53AA" w:rsidRPr="00845CC0" w:rsidRDefault="008D53AA" w:rsidP="008D53A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45CC0">
        <w:rPr>
          <w:rFonts w:ascii="Times New Roman" w:eastAsia="Calibri" w:hAnsi="Times New Roman" w:cs="Times New Roman"/>
          <w:b/>
          <w:sz w:val="28"/>
          <w:szCs w:val="28"/>
        </w:rPr>
        <w:t>План</w:t>
      </w:r>
    </w:p>
    <w:p w:rsidR="00915C49" w:rsidRDefault="004736E5" w:rsidP="008D53A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ероприятий МБ</w:t>
      </w:r>
      <w:r w:rsidR="008D53AA" w:rsidRPr="00845CC0">
        <w:rPr>
          <w:rFonts w:ascii="Times New Roman" w:eastAsia="Calibri" w:hAnsi="Times New Roman" w:cs="Times New Roman"/>
          <w:b/>
          <w:sz w:val="28"/>
          <w:szCs w:val="28"/>
        </w:rPr>
        <w:t>У Централизованной библиотечной системы Надтере</w:t>
      </w:r>
      <w:r w:rsidR="00A93BE0" w:rsidRPr="00845CC0">
        <w:rPr>
          <w:rFonts w:ascii="Times New Roman" w:eastAsia="Calibri" w:hAnsi="Times New Roman" w:cs="Times New Roman"/>
          <w:b/>
          <w:sz w:val="28"/>
          <w:szCs w:val="28"/>
        </w:rPr>
        <w:t xml:space="preserve">чного муниципального района </w:t>
      </w:r>
    </w:p>
    <w:p w:rsidR="008D53AA" w:rsidRPr="00845CC0" w:rsidRDefault="00DA2619" w:rsidP="008D53A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45CC0">
        <w:rPr>
          <w:rFonts w:ascii="Times New Roman" w:eastAsia="Calibri" w:hAnsi="Times New Roman" w:cs="Times New Roman"/>
          <w:b/>
          <w:sz w:val="28"/>
          <w:szCs w:val="28"/>
        </w:rPr>
        <w:t xml:space="preserve">на </w:t>
      </w:r>
      <w:r w:rsidR="005A68EE">
        <w:rPr>
          <w:rFonts w:ascii="Times New Roman" w:eastAsia="Calibri" w:hAnsi="Times New Roman" w:cs="Times New Roman"/>
          <w:b/>
          <w:sz w:val="28"/>
          <w:szCs w:val="28"/>
        </w:rPr>
        <w:t>1 квартал</w:t>
      </w:r>
      <w:r w:rsidR="008D53AA" w:rsidRPr="00845CC0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8D53AA" w:rsidRPr="00845CC0" w:rsidRDefault="008D53AA" w:rsidP="008D53A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60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379"/>
        <w:gridCol w:w="4536"/>
        <w:gridCol w:w="4394"/>
      </w:tblGrid>
      <w:tr w:rsidR="008D53AA" w:rsidRPr="00845CC0" w:rsidTr="004856EE">
        <w:tc>
          <w:tcPr>
            <w:tcW w:w="709" w:type="dxa"/>
          </w:tcPr>
          <w:p w:rsidR="008D53AA" w:rsidRPr="00845CC0" w:rsidRDefault="008D53AA" w:rsidP="008D53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45CC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6379" w:type="dxa"/>
          </w:tcPr>
          <w:p w:rsidR="008D53AA" w:rsidRPr="00845CC0" w:rsidRDefault="008D53AA" w:rsidP="008D53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45CC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Наименование мероприятий </w:t>
            </w:r>
          </w:p>
        </w:tc>
        <w:tc>
          <w:tcPr>
            <w:tcW w:w="4536" w:type="dxa"/>
          </w:tcPr>
          <w:p w:rsidR="008D53AA" w:rsidRPr="00845CC0" w:rsidRDefault="008D53AA" w:rsidP="008D53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45CC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оки, время и место проведения</w:t>
            </w:r>
          </w:p>
        </w:tc>
        <w:tc>
          <w:tcPr>
            <w:tcW w:w="4394" w:type="dxa"/>
          </w:tcPr>
          <w:p w:rsidR="008D53AA" w:rsidRPr="00845CC0" w:rsidRDefault="008D53AA" w:rsidP="008D53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45CC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тветственные заведующие   </w:t>
            </w:r>
          </w:p>
        </w:tc>
      </w:tr>
      <w:tr w:rsidR="008D53AA" w:rsidRPr="004856EE" w:rsidTr="004856EE">
        <w:tc>
          <w:tcPr>
            <w:tcW w:w="709" w:type="dxa"/>
          </w:tcPr>
          <w:p w:rsidR="008D53AA" w:rsidRPr="002F0EA6" w:rsidRDefault="008D53A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8D53AA" w:rsidRPr="002F0EA6" w:rsidRDefault="008D53A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D53AA" w:rsidRPr="002F0EA6" w:rsidRDefault="008D53AA" w:rsidP="008D53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F0E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4394" w:type="dxa"/>
          </w:tcPr>
          <w:p w:rsidR="008D53AA" w:rsidRPr="002F0EA6" w:rsidRDefault="008D53A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D53AA" w:rsidRPr="004856EE" w:rsidTr="004856EE">
        <w:tc>
          <w:tcPr>
            <w:tcW w:w="709" w:type="dxa"/>
          </w:tcPr>
          <w:p w:rsidR="008D53AA" w:rsidRPr="002F0EA6" w:rsidRDefault="008D53A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8D53AA" w:rsidRPr="002F0EA6" w:rsidRDefault="00D63C37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нь</w:t>
            </w:r>
            <w:r w:rsidR="008D53AA" w:rsidRPr="002F0E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почитания Шейха Кунта-Хаджи Кишиева(3 январь)</w:t>
            </w:r>
          </w:p>
        </w:tc>
        <w:tc>
          <w:tcPr>
            <w:tcW w:w="4536" w:type="dxa"/>
          </w:tcPr>
          <w:p w:rsidR="008D53AA" w:rsidRPr="002F0EA6" w:rsidRDefault="008D53A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D53AA" w:rsidRPr="002F0EA6" w:rsidRDefault="008D53A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06468" w:rsidRPr="004856EE" w:rsidTr="004856EE">
        <w:tc>
          <w:tcPr>
            <w:tcW w:w="709" w:type="dxa"/>
          </w:tcPr>
          <w:p w:rsidR="00806468" w:rsidRPr="002F0EA6" w:rsidRDefault="0080646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806468" w:rsidRPr="001C3F59" w:rsidRDefault="001C3F59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3F59">
              <w:rPr>
                <w:rFonts w:ascii="Times New Roman" w:eastAsia="Calibri" w:hAnsi="Times New Roman" w:cs="Times New Roman"/>
                <w:sz w:val="28"/>
                <w:szCs w:val="28"/>
              </w:rPr>
              <w:t>Дискуссия «Кунта-Хаджи Кишиев»</w:t>
            </w:r>
          </w:p>
        </w:tc>
        <w:tc>
          <w:tcPr>
            <w:tcW w:w="4536" w:type="dxa"/>
          </w:tcPr>
          <w:p w:rsidR="00806468" w:rsidRPr="002F0EA6" w:rsidRDefault="00806468" w:rsidP="0080646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 января,  11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 w:rsidR="000E56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вардейская библиотека № 1</w:t>
            </w:r>
          </w:p>
        </w:tc>
        <w:tc>
          <w:tcPr>
            <w:tcW w:w="4394" w:type="dxa"/>
          </w:tcPr>
          <w:p w:rsidR="00806468" w:rsidRPr="002F0EA6" w:rsidRDefault="0080646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идизова Белькиса Магомедовна</w:t>
            </w:r>
          </w:p>
        </w:tc>
      </w:tr>
      <w:tr w:rsidR="008D53AA" w:rsidRPr="00F84E6B" w:rsidTr="004856EE">
        <w:tc>
          <w:tcPr>
            <w:tcW w:w="709" w:type="dxa"/>
          </w:tcPr>
          <w:p w:rsidR="008D53AA" w:rsidRPr="008577CA" w:rsidRDefault="008D53A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8D53AA" w:rsidRPr="00F84E6B" w:rsidRDefault="00A255BB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стреча «По следам Ку</w:t>
            </w:r>
            <w:r w:rsidR="002E002F">
              <w:rPr>
                <w:rFonts w:ascii="Times New Roman" w:eastAsia="Calibri" w:hAnsi="Times New Roman" w:cs="Times New Roman"/>
                <w:sz w:val="28"/>
                <w:szCs w:val="28"/>
              </w:rPr>
              <w:t>нта-Хаджи Кишиева»</w:t>
            </w:r>
          </w:p>
        </w:tc>
        <w:tc>
          <w:tcPr>
            <w:tcW w:w="4536" w:type="dxa"/>
          </w:tcPr>
          <w:p w:rsidR="008D53AA" w:rsidRPr="00F84E6B" w:rsidRDefault="002E002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 января,  11 </w:t>
            </w:r>
            <w:r w:rsidR="008D53AA" w:rsidRPr="00F84E6B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 w:rsidR="000E56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8D53AA" w:rsidRPr="00F84E6B">
              <w:rPr>
                <w:rFonts w:ascii="Times New Roman" w:eastAsia="Calibri" w:hAnsi="Times New Roman" w:cs="Times New Roman"/>
                <w:sz w:val="28"/>
                <w:szCs w:val="28"/>
              </w:rPr>
              <w:t>Гвардейская библиотека №2</w:t>
            </w:r>
          </w:p>
        </w:tc>
        <w:tc>
          <w:tcPr>
            <w:tcW w:w="4394" w:type="dxa"/>
          </w:tcPr>
          <w:p w:rsidR="008D53AA" w:rsidRPr="00F84E6B" w:rsidRDefault="008D53A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4E6B">
              <w:rPr>
                <w:rFonts w:ascii="Times New Roman" w:eastAsia="Calibri" w:hAnsi="Times New Roman" w:cs="Times New Roman"/>
                <w:sz w:val="28"/>
                <w:szCs w:val="28"/>
              </w:rPr>
              <w:t>Хатаева Зарема Мовсаровна</w:t>
            </w:r>
          </w:p>
        </w:tc>
      </w:tr>
      <w:tr w:rsidR="008D53AA" w:rsidRPr="00F84E6B" w:rsidTr="004856EE">
        <w:tc>
          <w:tcPr>
            <w:tcW w:w="709" w:type="dxa"/>
          </w:tcPr>
          <w:p w:rsidR="008D53AA" w:rsidRPr="008577CA" w:rsidRDefault="008D53A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8D53AA" w:rsidRPr="00F84E6B" w:rsidRDefault="003426E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 общения «</w:t>
            </w:r>
            <w:r w:rsidRPr="001C3F59">
              <w:rPr>
                <w:rFonts w:ascii="Times New Roman" w:eastAsia="Calibri" w:hAnsi="Times New Roman" w:cs="Times New Roman"/>
                <w:sz w:val="28"/>
                <w:szCs w:val="28"/>
              </w:rPr>
              <w:t>Кунта-Хаджи Кишие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лигиозный деятель»</w:t>
            </w:r>
          </w:p>
        </w:tc>
        <w:tc>
          <w:tcPr>
            <w:tcW w:w="4536" w:type="dxa"/>
          </w:tcPr>
          <w:p w:rsidR="008D53AA" w:rsidRPr="00F84E6B" w:rsidRDefault="00D35AA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 января,  12 </w:t>
            </w:r>
            <w:r w:rsidR="008D53AA" w:rsidRPr="00F84E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0 </w:t>
            </w:r>
            <w:r w:rsidR="000E56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8D53AA" w:rsidRPr="00F84E6B">
              <w:rPr>
                <w:rFonts w:ascii="Times New Roman" w:eastAsia="Calibri" w:hAnsi="Times New Roman" w:cs="Times New Roman"/>
                <w:sz w:val="28"/>
                <w:szCs w:val="28"/>
              </w:rPr>
              <w:t>Братская библиотека</w:t>
            </w:r>
          </w:p>
        </w:tc>
        <w:tc>
          <w:tcPr>
            <w:tcW w:w="4394" w:type="dxa"/>
          </w:tcPr>
          <w:p w:rsidR="008D53AA" w:rsidRPr="00F84E6B" w:rsidRDefault="008D53A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4E6B">
              <w:rPr>
                <w:rFonts w:ascii="Times New Roman" w:eastAsia="Calibri" w:hAnsi="Times New Roman" w:cs="Times New Roman"/>
                <w:sz w:val="28"/>
                <w:szCs w:val="28"/>
              </w:rPr>
              <w:t>Абдулазиева Индира Магомедовна</w:t>
            </w:r>
          </w:p>
        </w:tc>
      </w:tr>
      <w:tr w:rsidR="008D53AA" w:rsidRPr="00F84E6B" w:rsidTr="004856EE">
        <w:tc>
          <w:tcPr>
            <w:tcW w:w="709" w:type="dxa"/>
          </w:tcPr>
          <w:p w:rsidR="008D53AA" w:rsidRPr="008577CA" w:rsidRDefault="008D53A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8D53AA" w:rsidRPr="00F84E6B" w:rsidRDefault="00A255BB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стреча «Святость авлия Кунта-Хаджи Кишиева»</w:t>
            </w:r>
          </w:p>
        </w:tc>
        <w:tc>
          <w:tcPr>
            <w:tcW w:w="4536" w:type="dxa"/>
          </w:tcPr>
          <w:p w:rsidR="008D53AA" w:rsidRPr="00F84E6B" w:rsidRDefault="00A255BB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 января,  12 </w:t>
            </w:r>
            <w:r w:rsidR="008D53AA" w:rsidRPr="00F84E6B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 w:rsidR="000E56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8D53AA" w:rsidRPr="00F84E6B">
              <w:rPr>
                <w:rFonts w:ascii="Times New Roman" w:eastAsia="Calibri" w:hAnsi="Times New Roman" w:cs="Times New Roman"/>
                <w:sz w:val="28"/>
                <w:szCs w:val="28"/>
              </w:rPr>
              <w:t>Зебир-Юртовская библиотека</w:t>
            </w:r>
          </w:p>
        </w:tc>
        <w:tc>
          <w:tcPr>
            <w:tcW w:w="4394" w:type="dxa"/>
          </w:tcPr>
          <w:p w:rsidR="008D53AA" w:rsidRPr="00F84E6B" w:rsidRDefault="008D53A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4E6B">
              <w:rPr>
                <w:rFonts w:ascii="Times New Roman" w:eastAsia="Calibri" w:hAnsi="Times New Roman" w:cs="Times New Roman"/>
                <w:sz w:val="28"/>
                <w:szCs w:val="28"/>
              </w:rPr>
              <w:t>Махаева Кульсум Аубакаровна</w:t>
            </w:r>
          </w:p>
        </w:tc>
      </w:tr>
      <w:tr w:rsidR="008D53AA" w:rsidRPr="00F84E6B" w:rsidTr="004856EE">
        <w:tc>
          <w:tcPr>
            <w:tcW w:w="709" w:type="dxa"/>
          </w:tcPr>
          <w:p w:rsidR="008D53AA" w:rsidRPr="008577CA" w:rsidRDefault="008D53A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8D53AA" w:rsidRPr="00F84E6B" w:rsidRDefault="00915120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 общнения «Жизнь Кунта-Хаджи Кишиева»</w:t>
            </w:r>
          </w:p>
        </w:tc>
        <w:tc>
          <w:tcPr>
            <w:tcW w:w="4536" w:type="dxa"/>
          </w:tcPr>
          <w:p w:rsidR="009F63D1" w:rsidRDefault="008D53A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4E6B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9151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января, </w:t>
            </w:r>
            <w:r w:rsidR="007721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4 </w:t>
            </w:r>
            <w:r w:rsidRPr="00F84E6B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 w:rsidR="000E56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915120">
              <w:rPr>
                <w:rFonts w:ascii="Times New Roman" w:eastAsia="Calibri" w:hAnsi="Times New Roman" w:cs="Times New Roman"/>
                <w:sz w:val="28"/>
                <w:szCs w:val="28"/>
              </w:rPr>
              <w:t>Горагорская библиотека №1</w:t>
            </w:r>
            <w:r w:rsidRPr="00F84E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</w:t>
            </w:r>
          </w:p>
          <w:p w:rsidR="008D53AA" w:rsidRPr="00F84E6B" w:rsidRDefault="008D53A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4E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</w:t>
            </w:r>
          </w:p>
        </w:tc>
        <w:tc>
          <w:tcPr>
            <w:tcW w:w="4394" w:type="dxa"/>
          </w:tcPr>
          <w:p w:rsidR="008D53AA" w:rsidRPr="00F84E6B" w:rsidRDefault="008D53A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4E6B">
              <w:rPr>
                <w:rFonts w:ascii="Times New Roman" w:eastAsia="Calibri" w:hAnsi="Times New Roman" w:cs="Times New Roman"/>
                <w:sz w:val="28"/>
                <w:szCs w:val="28"/>
              </w:rPr>
              <w:t>Мустафаева Заира Илесовна</w:t>
            </w:r>
          </w:p>
        </w:tc>
      </w:tr>
      <w:tr w:rsidR="008D53AA" w:rsidRPr="008577CA" w:rsidTr="004856EE">
        <w:tc>
          <w:tcPr>
            <w:tcW w:w="709" w:type="dxa"/>
          </w:tcPr>
          <w:p w:rsidR="008D53AA" w:rsidRPr="008577CA" w:rsidRDefault="008D53A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8D53AA" w:rsidRPr="008577CA" w:rsidRDefault="00483A35" w:rsidP="003706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 «</w:t>
            </w:r>
            <w:r w:rsidR="003706B3" w:rsidRPr="001C3F59">
              <w:rPr>
                <w:rFonts w:ascii="Times New Roman" w:eastAsia="Calibri" w:hAnsi="Times New Roman" w:cs="Times New Roman"/>
                <w:sz w:val="28"/>
                <w:szCs w:val="28"/>
              </w:rPr>
              <w:t>Кунта-Хаджи Кишие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536" w:type="dxa"/>
          </w:tcPr>
          <w:p w:rsidR="008D53AA" w:rsidRPr="008577CA" w:rsidRDefault="000E561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 января,  14 </w:t>
            </w:r>
            <w:r w:rsidR="008D53AA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8D53AA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Калаусская библиотека</w:t>
            </w:r>
          </w:p>
        </w:tc>
        <w:tc>
          <w:tcPr>
            <w:tcW w:w="4394" w:type="dxa"/>
          </w:tcPr>
          <w:p w:rsidR="008D53AA" w:rsidRPr="008577CA" w:rsidRDefault="008D53A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тагова Петимат Руслановна</w:t>
            </w:r>
          </w:p>
        </w:tc>
      </w:tr>
      <w:tr w:rsidR="008D53AA" w:rsidRPr="008577CA" w:rsidTr="004856EE">
        <w:tc>
          <w:tcPr>
            <w:tcW w:w="709" w:type="dxa"/>
          </w:tcPr>
          <w:p w:rsidR="008D53AA" w:rsidRPr="008577CA" w:rsidRDefault="008D53A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8D53AA" w:rsidRPr="008577CA" w:rsidRDefault="001E538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лигиозный час «Шейх Кунта-Хаджи Кишиев в духовной культуре чеченцев»</w:t>
            </w:r>
          </w:p>
        </w:tc>
        <w:tc>
          <w:tcPr>
            <w:tcW w:w="4536" w:type="dxa"/>
          </w:tcPr>
          <w:p w:rsidR="008D53AA" w:rsidRPr="008577CA" w:rsidRDefault="001E538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 января,   12 </w:t>
            </w:r>
            <w:r w:rsidR="008D53AA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  <w:p w:rsidR="008D53AA" w:rsidRPr="008577CA" w:rsidRDefault="008D53A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детская библиотека</w:t>
            </w:r>
          </w:p>
        </w:tc>
        <w:tc>
          <w:tcPr>
            <w:tcW w:w="4394" w:type="dxa"/>
          </w:tcPr>
          <w:p w:rsidR="008D53AA" w:rsidRPr="008577CA" w:rsidRDefault="008D53A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Дзугаева Зулихан Казбековна</w:t>
            </w:r>
          </w:p>
        </w:tc>
      </w:tr>
      <w:tr w:rsidR="008D53AA" w:rsidRPr="008577CA" w:rsidTr="004856EE">
        <w:tc>
          <w:tcPr>
            <w:tcW w:w="709" w:type="dxa"/>
          </w:tcPr>
          <w:p w:rsidR="008D53AA" w:rsidRPr="008577CA" w:rsidRDefault="008D53A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8D53AA" w:rsidRPr="008577CA" w:rsidRDefault="006D40B0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 «Великий </w:t>
            </w:r>
            <w:r w:rsidR="00A663C8">
              <w:rPr>
                <w:rFonts w:ascii="Times New Roman" w:eastAsia="Calibri" w:hAnsi="Times New Roman" w:cs="Times New Roman"/>
                <w:sz w:val="28"/>
                <w:szCs w:val="28"/>
              </w:rPr>
              <w:t>чеченский суфий Ку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та-Хаджи Кишиев»</w:t>
            </w:r>
          </w:p>
        </w:tc>
        <w:tc>
          <w:tcPr>
            <w:tcW w:w="4536" w:type="dxa"/>
          </w:tcPr>
          <w:p w:rsidR="008D53AA" w:rsidRPr="008577CA" w:rsidRDefault="006D40B0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 января,  11 </w:t>
            </w:r>
            <w:r w:rsidR="008D53AA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 w:rsidR="001013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D53AA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Центральная библиотека</w:t>
            </w:r>
          </w:p>
        </w:tc>
        <w:tc>
          <w:tcPr>
            <w:tcW w:w="4394" w:type="dxa"/>
          </w:tcPr>
          <w:p w:rsidR="008D53AA" w:rsidRPr="008577CA" w:rsidRDefault="008D53A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замова Аминат Умаровна</w:t>
            </w:r>
          </w:p>
        </w:tc>
      </w:tr>
      <w:tr w:rsidR="008D53AA" w:rsidRPr="008577CA" w:rsidTr="004856EE">
        <w:tc>
          <w:tcPr>
            <w:tcW w:w="709" w:type="dxa"/>
          </w:tcPr>
          <w:p w:rsidR="008D53AA" w:rsidRPr="008577CA" w:rsidRDefault="008D53A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8D53AA" w:rsidRPr="008577CA" w:rsidRDefault="00F7596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ас общения </w:t>
            </w:r>
            <w:r w:rsidR="001245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Жизнь Кунта-Хаджи Кишиева</w:t>
            </w:r>
            <w:r w:rsidR="001245D1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536" w:type="dxa"/>
          </w:tcPr>
          <w:p w:rsidR="008D53AA" w:rsidRPr="008577CA" w:rsidRDefault="00EC0AC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 января,  14 </w:t>
            </w:r>
            <w:r w:rsidR="008D53AA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    Горагорская библиотека №2</w:t>
            </w:r>
          </w:p>
        </w:tc>
        <w:tc>
          <w:tcPr>
            <w:tcW w:w="4394" w:type="dxa"/>
          </w:tcPr>
          <w:p w:rsidR="008D53AA" w:rsidRPr="008577CA" w:rsidRDefault="00EC0AC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хмарова Фатима Салмановна</w:t>
            </w:r>
          </w:p>
        </w:tc>
      </w:tr>
      <w:tr w:rsidR="00815DD9" w:rsidRPr="008577CA" w:rsidTr="004856EE">
        <w:tc>
          <w:tcPr>
            <w:tcW w:w="709" w:type="dxa"/>
          </w:tcPr>
          <w:p w:rsidR="00815DD9" w:rsidRPr="008577CA" w:rsidRDefault="00815DD9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815DD9" w:rsidRPr="008577CA" w:rsidRDefault="00003A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 «Религиозный праведник Кунта-Хаджи Кишиев»</w:t>
            </w:r>
          </w:p>
        </w:tc>
        <w:tc>
          <w:tcPr>
            <w:tcW w:w="4536" w:type="dxa"/>
          </w:tcPr>
          <w:p w:rsidR="00815DD9" w:rsidRPr="008577CA" w:rsidRDefault="00003AA8" w:rsidP="008E223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 января, 11 </w:t>
            </w:r>
            <w:r w:rsidR="00815DD9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  Модельная Верхне – Наурская библиотека</w:t>
            </w:r>
          </w:p>
        </w:tc>
        <w:tc>
          <w:tcPr>
            <w:tcW w:w="4394" w:type="dxa"/>
          </w:tcPr>
          <w:p w:rsidR="00815DD9" w:rsidRPr="008577CA" w:rsidRDefault="00815DD9" w:rsidP="008E223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Петимат Шамадовна</w:t>
            </w:r>
          </w:p>
        </w:tc>
      </w:tr>
      <w:tr w:rsidR="00196B30" w:rsidRPr="008577CA" w:rsidTr="004856EE">
        <w:tc>
          <w:tcPr>
            <w:tcW w:w="709" w:type="dxa"/>
          </w:tcPr>
          <w:p w:rsidR="00196B30" w:rsidRPr="008577CA" w:rsidRDefault="00196B30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196B30" w:rsidRPr="008577CA" w:rsidRDefault="00B8498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 встречи «З января день почитания Кунта Хаджи Кишиева»</w:t>
            </w:r>
          </w:p>
        </w:tc>
        <w:tc>
          <w:tcPr>
            <w:tcW w:w="4536" w:type="dxa"/>
          </w:tcPr>
          <w:p w:rsidR="00196B30" w:rsidRPr="008577CA" w:rsidRDefault="00B8498C" w:rsidP="00196B3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 января,   12 </w:t>
            </w:r>
            <w:r w:rsidR="00196B30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  Мекен – Юртовская библиотека</w:t>
            </w:r>
          </w:p>
        </w:tc>
        <w:tc>
          <w:tcPr>
            <w:tcW w:w="4394" w:type="dxa"/>
          </w:tcPr>
          <w:p w:rsidR="00196B30" w:rsidRPr="008577CA" w:rsidRDefault="00196B30" w:rsidP="00202DA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Исламова Тамара Нохаевна</w:t>
            </w:r>
          </w:p>
        </w:tc>
      </w:tr>
      <w:tr w:rsidR="003E2133" w:rsidRPr="008577CA" w:rsidTr="004856EE">
        <w:tc>
          <w:tcPr>
            <w:tcW w:w="709" w:type="dxa"/>
          </w:tcPr>
          <w:p w:rsidR="003E2133" w:rsidRPr="008577CA" w:rsidRDefault="003E213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3E2133" w:rsidRPr="008577CA" w:rsidRDefault="00A4553B" w:rsidP="00B218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 «Кунта-Хаджи Кишиев»</w:t>
            </w:r>
          </w:p>
        </w:tc>
        <w:tc>
          <w:tcPr>
            <w:tcW w:w="4536" w:type="dxa"/>
          </w:tcPr>
          <w:p w:rsidR="003E2133" w:rsidRPr="008577CA" w:rsidRDefault="00A4553B" w:rsidP="00196B3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 января,</w:t>
            </w:r>
            <w:r w:rsidR="003E2133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11 3</w:t>
            </w:r>
            <w:r w:rsidR="00720DE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3E2133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библиотека</w:t>
            </w:r>
          </w:p>
        </w:tc>
        <w:tc>
          <w:tcPr>
            <w:tcW w:w="4394" w:type="dxa"/>
          </w:tcPr>
          <w:p w:rsidR="003E2133" w:rsidRPr="008577CA" w:rsidRDefault="003E2133" w:rsidP="00202DA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Саидова Зура Хаважевна</w:t>
            </w:r>
          </w:p>
        </w:tc>
      </w:tr>
      <w:tr w:rsidR="0019144A" w:rsidRPr="008577CA" w:rsidTr="004856EE">
        <w:tc>
          <w:tcPr>
            <w:tcW w:w="709" w:type="dxa"/>
          </w:tcPr>
          <w:p w:rsidR="0019144A" w:rsidRPr="008577CA" w:rsidRDefault="0019144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19144A" w:rsidRPr="008577CA" w:rsidRDefault="00FB5176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 «День почитания Кунта-Хаджи Кишиева»</w:t>
            </w:r>
          </w:p>
        </w:tc>
        <w:tc>
          <w:tcPr>
            <w:tcW w:w="4536" w:type="dxa"/>
          </w:tcPr>
          <w:p w:rsidR="0019144A" w:rsidRPr="008577CA" w:rsidRDefault="00FB5176" w:rsidP="00196B3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 января,  10 </w:t>
            </w:r>
            <w:r w:rsidR="0019144A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19144A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Комаровская библиотека</w:t>
            </w:r>
          </w:p>
        </w:tc>
        <w:tc>
          <w:tcPr>
            <w:tcW w:w="4394" w:type="dxa"/>
          </w:tcPr>
          <w:p w:rsidR="0019144A" w:rsidRPr="008577CA" w:rsidRDefault="0019144A" w:rsidP="00202DA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</w:t>
            </w:r>
          </w:p>
        </w:tc>
      </w:tr>
      <w:tr w:rsidR="00E80815" w:rsidRPr="008577CA" w:rsidTr="004856EE">
        <w:tc>
          <w:tcPr>
            <w:tcW w:w="709" w:type="dxa"/>
          </w:tcPr>
          <w:p w:rsidR="00E80815" w:rsidRPr="008577CA" w:rsidRDefault="00E80815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E80815" w:rsidRPr="008577CA" w:rsidRDefault="00D11D9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стреча «3 января- День памяти и почитания Кунта-Хаджи Кишиева»</w:t>
            </w:r>
          </w:p>
        </w:tc>
        <w:tc>
          <w:tcPr>
            <w:tcW w:w="4536" w:type="dxa"/>
          </w:tcPr>
          <w:p w:rsidR="00E80815" w:rsidRPr="008577CA" w:rsidRDefault="00D11D94" w:rsidP="00B228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 января,  12 </w:t>
            </w:r>
            <w:r w:rsidR="00E80815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  <w:p w:rsidR="00E80815" w:rsidRPr="008577CA" w:rsidRDefault="00E80815" w:rsidP="00B228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наменская библиотека</w:t>
            </w:r>
          </w:p>
        </w:tc>
        <w:tc>
          <w:tcPr>
            <w:tcW w:w="4394" w:type="dxa"/>
          </w:tcPr>
          <w:p w:rsidR="00E80815" w:rsidRPr="008577CA" w:rsidRDefault="00E80815" w:rsidP="00B228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Висаитова Петимат Вахаевна</w:t>
            </w:r>
          </w:p>
        </w:tc>
      </w:tr>
      <w:tr w:rsidR="002D4FA9" w:rsidRPr="008577CA" w:rsidTr="004856EE">
        <w:tc>
          <w:tcPr>
            <w:tcW w:w="709" w:type="dxa"/>
          </w:tcPr>
          <w:p w:rsidR="002D4FA9" w:rsidRPr="008577CA" w:rsidRDefault="002D4FA9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2D4FA9" w:rsidRPr="008577CA" w:rsidRDefault="00952657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 «Мудрость Устаза Кунта-Хаджи кишиева»</w:t>
            </w:r>
          </w:p>
        </w:tc>
        <w:tc>
          <w:tcPr>
            <w:tcW w:w="4536" w:type="dxa"/>
          </w:tcPr>
          <w:p w:rsidR="002D4FA9" w:rsidRPr="008577CA" w:rsidRDefault="00952657" w:rsidP="00B228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 января,  15 </w:t>
            </w:r>
            <w:r w:rsidR="002D4FA9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Бено-Юртовская библиотека</w:t>
            </w:r>
          </w:p>
        </w:tc>
        <w:tc>
          <w:tcPr>
            <w:tcW w:w="4394" w:type="dxa"/>
          </w:tcPr>
          <w:p w:rsidR="002D4FA9" w:rsidRPr="008577CA" w:rsidRDefault="00952657" w:rsidP="00B228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йдулаева Заира Мовлаевна</w:t>
            </w:r>
          </w:p>
        </w:tc>
      </w:tr>
      <w:tr w:rsidR="00E80815" w:rsidRPr="008577CA" w:rsidTr="004856EE">
        <w:tc>
          <w:tcPr>
            <w:tcW w:w="709" w:type="dxa"/>
          </w:tcPr>
          <w:p w:rsidR="00E80815" w:rsidRPr="008577CA" w:rsidRDefault="00E80815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E80815" w:rsidRPr="008577CA" w:rsidRDefault="00C325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торический час «Религиозная деятельность Кунта-Хаджи Кишиева»</w:t>
            </w:r>
          </w:p>
        </w:tc>
        <w:tc>
          <w:tcPr>
            <w:tcW w:w="4536" w:type="dxa"/>
          </w:tcPr>
          <w:p w:rsidR="000762F6" w:rsidRPr="008577CA" w:rsidRDefault="00C325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 января, 14 3</w:t>
            </w:r>
            <w:r w:rsidR="000762F6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0762F6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наменская детская библиотека</w:t>
            </w:r>
          </w:p>
        </w:tc>
        <w:tc>
          <w:tcPr>
            <w:tcW w:w="4394" w:type="dxa"/>
          </w:tcPr>
          <w:p w:rsidR="00E80815" w:rsidRPr="008577CA" w:rsidRDefault="000762F6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андарова Фариза Аслановна</w:t>
            </w:r>
          </w:p>
        </w:tc>
      </w:tr>
      <w:tr w:rsidR="000762F6" w:rsidRPr="008577CA" w:rsidTr="004856EE">
        <w:tc>
          <w:tcPr>
            <w:tcW w:w="709" w:type="dxa"/>
          </w:tcPr>
          <w:p w:rsidR="000762F6" w:rsidRPr="008577CA" w:rsidRDefault="000762F6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762F6" w:rsidRPr="008577CA" w:rsidRDefault="00CF788A" w:rsidP="006369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 общения «Религиозная деятельность Кунта-Хаджи Кишиева»</w:t>
            </w:r>
          </w:p>
        </w:tc>
        <w:tc>
          <w:tcPr>
            <w:tcW w:w="4536" w:type="dxa"/>
          </w:tcPr>
          <w:p w:rsidR="000762F6" w:rsidRPr="008577CA" w:rsidRDefault="00CF788A" w:rsidP="006369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 января,  11 </w:t>
            </w:r>
            <w:r w:rsidR="000762F6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 Подгорненская библиотека</w:t>
            </w:r>
          </w:p>
        </w:tc>
        <w:tc>
          <w:tcPr>
            <w:tcW w:w="4394" w:type="dxa"/>
          </w:tcPr>
          <w:p w:rsidR="000762F6" w:rsidRPr="008577CA" w:rsidRDefault="000762F6" w:rsidP="006369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Зура Вахаевана</w:t>
            </w:r>
          </w:p>
        </w:tc>
      </w:tr>
      <w:tr w:rsidR="000762F6" w:rsidRPr="008577CA" w:rsidTr="004856EE">
        <w:tc>
          <w:tcPr>
            <w:tcW w:w="709" w:type="dxa"/>
          </w:tcPr>
          <w:p w:rsidR="000762F6" w:rsidRPr="008577CA" w:rsidRDefault="000762F6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762F6" w:rsidRPr="008577CA" w:rsidRDefault="000762F6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нь восстановления государственности чеченского народа (9 январь)</w:t>
            </w:r>
          </w:p>
        </w:tc>
        <w:tc>
          <w:tcPr>
            <w:tcW w:w="4536" w:type="dxa"/>
          </w:tcPr>
          <w:p w:rsidR="000762F6" w:rsidRPr="008577CA" w:rsidRDefault="000762F6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0762F6" w:rsidRPr="008577CA" w:rsidRDefault="000762F6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853B1D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авовой час «Чечня все помнит»</w:t>
            </w:r>
          </w:p>
        </w:tc>
        <w:tc>
          <w:tcPr>
            <w:tcW w:w="4536" w:type="dxa"/>
          </w:tcPr>
          <w:p w:rsidR="0062009D" w:rsidRPr="008577CA" w:rsidRDefault="0062009D" w:rsidP="00BF69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853B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января,  12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0 </w:t>
            </w:r>
            <w:r w:rsidR="00BF69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ратская </w:t>
            </w:r>
            <w:r w:rsidR="00BF69B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иблиотека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394" w:type="dxa"/>
          </w:tcPr>
          <w:p w:rsidR="0062009D" w:rsidRPr="008577CA" w:rsidRDefault="0062009D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Абдулазиева Индира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агомедовна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6C282C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-обсуждение «Памятная дата в истории народа»</w:t>
            </w:r>
          </w:p>
        </w:tc>
        <w:tc>
          <w:tcPr>
            <w:tcW w:w="4536" w:type="dxa"/>
          </w:tcPr>
          <w:p w:rsidR="0062009D" w:rsidRPr="008577CA" w:rsidRDefault="00BF69B8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 января,</w:t>
            </w:r>
            <w:r w:rsidR="006200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1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вардейская библиотека №2</w:t>
            </w:r>
          </w:p>
        </w:tc>
        <w:tc>
          <w:tcPr>
            <w:tcW w:w="4394" w:type="dxa"/>
          </w:tcPr>
          <w:p w:rsidR="0062009D" w:rsidRPr="008577CA" w:rsidRDefault="0062009D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Хатаева Зарема Мовсаровна</w:t>
            </w:r>
          </w:p>
        </w:tc>
      </w:tr>
      <w:tr w:rsidR="00B70354" w:rsidRPr="008577CA" w:rsidTr="004856EE">
        <w:tc>
          <w:tcPr>
            <w:tcW w:w="709" w:type="dxa"/>
          </w:tcPr>
          <w:p w:rsidR="00B70354" w:rsidRPr="008577CA" w:rsidRDefault="00B70354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70354" w:rsidRPr="008577CA" w:rsidRDefault="00B70354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B70354" w:rsidRPr="008577CA" w:rsidRDefault="00B70354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 истории «Изучаем историю Чечни»</w:t>
            </w:r>
          </w:p>
        </w:tc>
        <w:tc>
          <w:tcPr>
            <w:tcW w:w="4536" w:type="dxa"/>
          </w:tcPr>
          <w:p w:rsidR="00B70354" w:rsidRPr="008577CA" w:rsidRDefault="00B70354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 января,   11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 Подгорненская библиотека</w:t>
            </w:r>
          </w:p>
        </w:tc>
        <w:tc>
          <w:tcPr>
            <w:tcW w:w="4394" w:type="dxa"/>
          </w:tcPr>
          <w:p w:rsidR="00B70354" w:rsidRPr="008577CA" w:rsidRDefault="00B70354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Зура Вахаевана</w:t>
            </w:r>
          </w:p>
        </w:tc>
      </w:tr>
      <w:tr w:rsidR="00B70354" w:rsidRPr="008577CA" w:rsidTr="004856EE">
        <w:tc>
          <w:tcPr>
            <w:tcW w:w="709" w:type="dxa"/>
          </w:tcPr>
          <w:p w:rsidR="00B70354" w:rsidRPr="008577CA" w:rsidRDefault="00B70354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B70354" w:rsidRPr="008577CA" w:rsidRDefault="00B70354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 истории «Важная страница нашей истории»</w:t>
            </w:r>
          </w:p>
        </w:tc>
        <w:tc>
          <w:tcPr>
            <w:tcW w:w="4536" w:type="dxa"/>
          </w:tcPr>
          <w:p w:rsidR="00B70354" w:rsidRPr="008577CA" w:rsidRDefault="00B70354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7 января,  11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детская библиотека</w:t>
            </w:r>
          </w:p>
        </w:tc>
        <w:tc>
          <w:tcPr>
            <w:tcW w:w="4394" w:type="dxa"/>
          </w:tcPr>
          <w:p w:rsidR="00B70354" w:rsidRPr="008577CA" w:rsidRDefault="00B70354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Дзугаева Зулихан Казбековна</w:t>
            </w:r>
          </w:p>
        </w:tc>
      </w:tr>
      <w:tr w:rsidR="00B70354" w:rsidRPr="008577CA" w:rsidTr="004856EE">
        <w:tc>
          <w:tcPr>
            <w:tcW w:w="709" w:type="dxa"/>
          </w:tcPr>
          <w:p w:rsidR="00B70354" w:rsidRPr="008577CA" w:rsidRDefault="00B70354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B70354" w:rsidRPr="008577CA" w:rsidRDefault="00B70354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иблиоттечный урок «Изучаем историю восстановления ЧР»</w:t>
            </w:r>
          </w:p>
        </w:tc>
        <w:tc>
          <w:tcPr>
            <w:tcW w:w="4536" w:type="dxa"/>
          </w:tcPr>
          <w:p w:rsidR="00B70354" w:rsidRPr="008577CA" w:rsidRDefault="00B70354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8 января, 11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  Модельная Верхне – Наурская библиотека</w:t>
            </w:r>
          </w:p>
        </w:tc>
        <w:tc>
          <w:tcPr>
            <w:tcW w:w="4394" w:type="dxa"/>
          </w:tcPr>
          <w:p w:rsidR="00B70354" w:rsidRPr="008577CA" w:rsidRDefault="00B70354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Петимат Шамадовна</w:t>
            </w:r>
          </w:p>
        </w:tc>
      </w:tr>
      <w:tr w:rsidR="00B70354" w:rsidRPr="008577CA" w:rsidTr="004856EE">
        <w:tc>
          <w:tcPr>
            <w:tcW w:w="709" w:type="dxa"/>
          </w:tcPr>
          <w:p w:rsidR="00B70354" w:rsidRPr="008577CA" w:rsidRDefault="00B7035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B70354" w:rsidRPr="008577CA" w:rsidRDefault="00B7035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 встречи «Светлые страницы в истории Чеченского народа»</w:t>
            </w:r>
          </w:p>
        </w:tc>
        <w:tc>
          <w:tcPr>
            <w:tcW w:w="4536" w:type="dxa"/>
          </w:tcPr>
          <w:p w:rsidR="00B70354" w:rsidRPr="008577CA" w:rsidRDefault="00B7035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9 января,  10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ебир – Юртовская библиотека</w:t>
            </w:r>
          </w:p>
        </w:tc>
        <w:tc>
          <w:tcPr>
            <w:tcW w:w="4394" w:type="dxa"/>
          </w:tcPr>
          <w:p w:rsidR="00B70354" w:rsidRPr="008577CA" w:rsidRDefault="00B7035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хаева Кульсум Аубакаровна</w:t>
            </w:r>
          </w:p>
        </w:tc>
      </w:tr>
      <w:tr w:rsidR="00B70354" w:rsidRPr="008577CA" w:rsidTr="004856EE">
        <w:tc>
          <w:tcPr>
            <w:tcW w:w="709" w:type="dxa"/>
          </w:tcPr>
          <w:p w:rsidR="00B70354" w:rsidRPr="008577CA" w:rsidRDefault="00B7035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B70354" w:rsidRPr="008577CA" w:rsidRDefault="00B7035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иблиотечный час «День восстановления государтсвенности Чеченского народа»</w:t>
            </w:r>
          </w:p>
        </w:tc>
        <w:tc>
          <w:tcPr>
            <w:tcW w:w="4536" w:type="dxa"/>
          </w:tcPr>
          <w:p w:rsidR="00B70354" w:rsidRPr="008577CA" w:rsidRDefault="00B70354" w:rsidP="00C907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9 января,  14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вардейская библиотека № 1</w:t>
            </w:r>
          </w:p>
        </w:tc>
        <w:tc>
          <w:tcPr>
            <w:tcW w:w="4394" w:type="dxa"/>
          </w:tcPr>
          <w:p w:rsidR="00B70354" w:rsidRPr="008577CA" w:rsidRDefault="00B70354" w:rsidP="00C907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идизова Белькиса Магомедовна</w:t>
            </w:r>
          </w:p>
        </w:tc>
      </w:tr>
      <w:tr w:rsidR="00B70354" w:rsidRPr="008577CA" w:rsidTr="004856EE">
        <w:tc>
          <w:tcPr>
            <w:tcW w:w="709" w:type="dxa"/>
          </w:tcPr>
          <w:p w:rsidR="00B70354" w:rsidRPr="008577CA" w:rsidRDefault="00B7035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B70354" w:rsidRPr="008577CA" w:rsidRDefault="00B7035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ый час «День Чеченской Республики»</w:t>
            </w:r>
          </w:p>
        </w:tc>
        <w:tc>
          <w:tcPr>
            <w:tcW w:w="4536" w:type="dxa"/>
          </w:tcPr>
          <w:p w:rsidR="00B70354" w:rsidRPr="008577CA" w:rsidRDefault="00B7035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9 января,  14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Горагорская библиотека №1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</w:t>
            </w:r>
          </w:p>
        </w:tc>
        <w:tc>
          <w:tcPr>
            <w:tcW w:w="4394" w:type="dxa"/>
          </w:tcPr>
          <w:p w:rsidR="00B70354" w:rsidRPr="008577CA" w:rsidRDefault="00B7035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устафаева Заира Илесовна</w:t>
            </w:r>
          </w:p>
        </w:tc>
      </w:tr>
      <w:tr w:rsidR="00B70354" w:rsidRPr="008577CA" w:rsidTr="004856EE">
        <w:tc>
          <w:tcPr>
            <w:tcW w:w="709" w:type="dxa"/>
          </w:tcPr>
          <w:p w:rsidR="00B70354" w:rsidRPr="008577CA" w:rsidRDefault="00B7035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B70354" w:rsidRPr="008577CA" w:rsidRDefault="00B7035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 общения «Страницы истории»</w:t>
            </w:r>
          </w:p>
        </w:tc>
        <w:tc>
          <w:tcPr>
            <w:tcW w:w="4536" w:type="dxa"/>
          </w:tcPr>
          <w:p w:rsidR="00B70354" w:rsidRPr="008577CA" w:rsidRDefault="00B7035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9 января,  14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Калаусская библиотека</w:t>
            </w:r>
          </w:p>
        </w:tc>
        <w:tc>
          <w:tcPr>
            <w:tcW w:w="4394" w:type="dxa"/>
          </w:tcPr>
          <w:p w:rsidR="00B70354" w:rsidRPr="008577CA" w:rsidRDefault="00B7035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тагова Петимат Руслановна</w:t>
            </w:r>
          </w:p>
        </w:tc>
      </w:tr>
      <w:tr w:rsidR="00B70354" w:rsidRPr="008577CA" w:rsidTr="004856EE">
        <w:tc>
          <w:tcPr>
            <w:tcW w:w="709" w:type="dxa"/>
          </w:tcPr>
          <w:p w:rsidR="00B70354" w:rsidRPr="008577CA" w:rsidRDefault="00B7035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B70354" w:rsidRPr="008577CA" w:rsidRDefault="00B7035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 «Изучаем историю Чечни»</w:t>
            </w:r>
          </w:p>
        </w:tc>
        <w:tc>
          <w:tcPr>
            <w:tcW w:w="4536" w:type="dxa"/>
          </w:tcPr>
          <w:p w:rsidR="00B70354" w:rsidRPr="008577CA" w:rsidRDefault="00B7035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9 января, 10 00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Надтеречная Центральная библиотека</w:t>
            </w:r>
          </w:p>
        </w:tc>
        <w:tc>
          <w:tcPr>
            <w:tcW w:w="4394" w:type="dxa"/>
          </w:tcPr>
          <w:p w:rsidR="00B70354" w:rsidRPr="008577CA" w:rsidRDefault="00B7035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замова Аминат Умаровна</w:t>
            </w:r>
          </w:p>
        </w:tc>
      </w:tr>
      <w:tr w:rsidR="00B70354" w:rsidRPr="008577CA" w:rsidTr="004856EE">
        <w:tc>
          <w:tcPr>
            <w:tcW w:w="709" w:type="dxa"/>
          </w:tcPr>
          <w:p w:rsidR="00B70354" w:rsidRPr="008577CA" w:rsidRDefault="00B7035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B70354" w:rsidRPr="008577CA" w:rsidRDefault="00B7035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ый час «День восстановления государственности Чеченской Республики»</w:t>
            </w:r>
          </w:p>
        </w:tc>
        <w:tc>
          <w:tcPr>
            <w:tcW w:w="4536" w:type="dxa"/>
          </w:tcPr>
          <w:p w:rsidR="00B70354" w:rsidRPr="008577CA" w:rsidRDefault="00B7035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9 января,  14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    Горагорская библиотека №2</w:t>
            </w:r>
          </w:p>
        </w:tc>
        <w:tc>
          <w:tcPr>
            <w:tcW w:w="4394" w:type="dxa"/>
          </w:tcPr>
          <w:p w:rsidR="00B70354" w:rsidRPr="008577CA" w:rsidRDefault="00B7035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хмарова Фатима Салмановна</w:t>
            </w:r>
          </w:p>
        </w:tc>
      </w:tr>
      <w:tr w:rsidR="00B70354" w:rsidRPr="008577CA" w:rsidTr="004856EE">
        <w:tc>
          <w:tcPr>
            <w:tcW w:w="709" w:type="dxa"/>
          </w:tcPr>
          <w:p w:rsidR="00B70354" w:rsidRPr="008577CA" w:rsidRDefault="00B7035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B70354" w:rsidRPr="008577CA" w:rsidRDefault="00B7035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 «Нам жить и помнить»</w:t>
            </w:r>
          </w:p>
        </w:tc>
        <w:tc>
          <w:tcPr>
            <w:tcW w:w="4536" w:type="dxa"/>
          </w:tcPr>
          <w:p w:rsidR="00B70354" w:rsidRPr="008577CA" w:rsidRDefault="00B70354" w:rsidP="00202DA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9 января,   11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  Мекен – Юртовская библиотека</w:t>
            </w:r>
          </w:p>
        </w:tc>
        <w:tc>
          <w:tcPr>
            <w:tcW w:w="4394" w:type="dxa"/>
          </w:tcPr>
          <w:p w:rsidR="00B70354" w:rsidRPr="008577CA" w:rsidRDefault="00B70354" w:rsidP="00202DA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Исламова Тамара Нохаевна</w:t>
            </w:r>
          </w:p>
        </w:tc>
      </w:tr>
      <w:tr w:rsidR="00B70354" w:rsidRPr="008577CA" w:rsidTr="004856EE">
        <w:tc>
          <w:tcPr>
            <w:tcW w:w="709" w:type="dxa"/>
          </w:tcPr>
          <w:p w:rsidR="00B70354" w:rsidRPr="008577CA" w:rsidRDefault="00B7035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B70354" w:rsidRPr="008577CA" w:rsidRDefault="00B7035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 «Светлая страница жизни»</w:t>
            </w:r>
          </w:p>
        </w:tc>
        <w:tc>
          <w:tcPr>
            <w:tcW w:w="4536" w:type="dxa"/>
          </w:tcPr>
          <w:p w:rsidR="00B70354" w:rsidRPr="008577CA" w:rsidRDefault="00B70354" w:rsidP="00D76B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9 января,   14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Бено-Юртовская библиотека</w:t>
            </w:r>
          </w:p>
        </w:tc>
        <w:tc>
          <w:tcPr>
            <w:tcW w:w="4394" w:type="dxa"/>
          </w:tcPr>
          <w:p w:rsidR="00B70354" w:rsidRPr="008577CA" w:rsidRDefault="00B70354" w:rsidP="00D76B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Сайдулаева Заира Мовлаевна</w:t>
            </w:r>
          </w:p>
        </w:tc>
      </w:tr>
      <w:tr w:rsidR="00B70354" w:rsidRPr="008577CA" w:rsidTr="004856EE">
        <w:tc>
          <w:tcPr>
            <w:tcW w:w="709" w:type="dxa"/>
          </w:tcPr>
          <w:p w:rsidR="00B70354" w:rsidRPr="008577CA" w:rsidRDefault="00B7035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B70354" w:rsidRPr="008577CA" w:rsidRDefault="00B70354" w:rsidP="00E84E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иблио-глобус «День восстановления чеческой государственности»</w:t>
            </w:r>
          </w:p>
        </w:tc>
        <w:tc>
          <w:tcPr>
            <w:tcW w:w="4536" w:type="dxa"/>
          </w:tcPr>
          <w:p w:rsidR="00B70354" w:rsidRPr="008577CA" w:rsidRDefault="00B70354" w:rsidP="00B228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9 января,   15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наменская библиотека</w:t>
            </w:r>
          </w:p>
        </w:tc>
        <w:tc>
          <w:tcPr>
            <w:tcW w:w="4394" w:type="dxa"/>
          </w:tcPr>
          <w:p w:rsidR="00B70354" w:rsidRPr="008577CA" w:rsidRDefault="00B70354" w:rsidP="00B228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Висаитова Петимат Вахаевна</w:t>
            </w:r>
          </w:p>
        </w:tc>
      </w:tr>
      <w:tr w:rsidR="00B70354" w:rsidRPr="008577CA" w:rsidTr="004856EE">
        <w:tc>
          <w:tcPr>
            <w:tcW w:w="709" w:type="dxa"/>
          </w:tcPr>
          <w:p w:rsidR="00B70354" w:rsidRPr="008577CA" w:rsidRDefault="00B7035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B70354" w:rsidRPr="008577CA" w:rsidRDefault="00B7035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 «Восстановление государственности ЧИАССР»</w:t>
            </w:r>
          </w:p>
        </w:tc>
        <w:tc>
          <w:tcPr>
            <w:tcW w:w="4536" w:type="dxa"/>
          </w:tcPr>
          <w:p w:rsidR="00B70354" w:rsidRPr="008577CA" w:rsidRDefault="00B70354" w:rsidP="008625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9 января,  12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библиотека</w:t>
            </w:r>
          </w:p>
        </w:tc>
        <w:tc>
          <w:tcPr>
            <w:tcW w:w="4394" w:type="dxa"/>
          </w:tcPr>
          <w:p w:rsidR="00B70354" w:rsidRPr="008577CA" w:rsidRDefault="00B70354" w:rsidP="008625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Саидова Зура Хаважевна</w:t>
            </w:r>
          </w:p>
        </w:tc>
      </w:tr>
      <w:tr w:rsidR="00B70354" w:rsidRPr="008577CA" w:rsidTr="004856EE">
        <w:tc>
          <w:tcPr>
            <w:tcW w:w="709" w:type="dxa"/>
          </w:tcPr>
          <w:p w:rsidR="00B70354" w:rsidRPr="008577CA" w:rsidRDefault="00B7035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B70354" w:rsidRPr="008577CA" w:rsidRDefault="00B7035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 «Живые страницы истории»</w:t>
            </w:r>
          </w:p>
        </w:tc>
        <w:tc>
          <w:tcPr>
            <w:tcW w:w="4536" w:type="dxa"/>
          </w:tcPr>
          <w:p w:rsidR="00B70354" w:rsidRPr="008577CA" w:rsidRDefault="00B70354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9 января,   11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Комаровская библиотека</w:t>
            </w:r>
          </w:p>
        </w:tc>
        <w:tc>
          <w:tcPr>
            <w:tcW w:w="4394" w:type="dxa"/>
          </w:tcPr>
          <w:p w:rsidR="00B70354" w:rsidRPr="008577CA" w:rsidRDefault="00B70354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</w:t>
            </w:r>
          </w:p>
        </w:tc>
      </w:tr>
      <w:tr w:rsidR="00B70354" w:rsidRPr="008577CA" w:rsidTr="004856EE">
        <w:tc>
          <w:tcPr>
            <w:tcW w:w="709" w:type="dxa"/>
          </w:tcPr>
          <w:p w:rsidR="00B70354" w:rsidRPr="008577CA" w:rsidRDefault="00B7035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B70354" w:rsidRPr="008577CA" w:rsidRDefault="00B7035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 «Как это было»</w:t>
            </w:r>
          </w:p>
        </w:tc>
        <w:tc>
          <w:tcPr>
            <w:tcW w:w="4536" w:type="dxa"/>
          </w:tcPr>
          <w:p w:rsidR="00B70354" w:rsidRPr="008577CA" w:rsidRDefault="00B70354" w:rsidP="006369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9 января, 12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наменская детская библиотека</w:t>
            </w:r>
          </w:p>
        </w:tc>
        <w:tc>
          <w:tcPr>
            <w:tcW w:w="4394" w:type="dxa"/>
          </w:tcPr>
          <w:p w:rsidR="00B70354" w:rsidRPr="008577CA" w:rsidRDefault="00B70354" w:rsidP="006369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андарова Фариза Аслановна</w:t>
            </w:r>
          </w:p>
        </w:tc>
      </w:tr>
      <w:tr w:rsidR="00B70354" w:rsidRPr="008577CA" w:rsidTr="004856EE">
        <w:tc>
          <w:tcPr>
            <w:tcW w:w="709" w:type="dxa"/>
          </w:tcPr>
          <w:p w:rsidR="00B70354" w:rsidRPr="008577CA" w:rsidRDefault="00B7035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B70354" w:rsidRPr="008577CA" w:rsidRDefault="00B7035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B70354" w:rsidRDefault="00B70354" w:rsidP="008D53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евраль</w:t>
            </w:r>
          </w:p>
          <w:p w:rsidR="00B70354" w:rsidRPr="008577CA" w:rsidRDefault="00B70354" w:rsidP="008D53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B70354" w:rsidRPr="008577CA" w:rsidRDefault="00B7035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70354" w:rsidRPr="008577CA" w:rsidTr="004856EE">
        <w:tc>
          <w:tcPr>
            <w:tcW w:w="709" w:type="dxa"/>
          </w:tcPr>
          <w:p w:rsidR="00B70354" w:rsidRPr="008577CA" w:rsidRDefault="00B7035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B70354" w:rsidRPr="008577CA" w:rsidRDefault="00B70354" w:rsidP="008D53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роприятия, посвященные памяти А.С.Пушкина (10 февраль)</w:t>
            </w:r>
          </w:p>
        </w:tc>
        <w:tc>
          <w:tcPr>
            <w:tcW w:w="4536" w:type="dxa"/>
          </w:tcPr>
          <w:p w:rsidR="00B70354" w:rsidRPr="008577CA" w:rsidRDefault="00B7035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B70354" w:rsidRPr="008577CA" w:rsidRDefault="00B7035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70354" w:rsidRPr="008577CA" w:rsidTr="004856EE">
        <w:tc>
          <w:tcPr>
            <w:tcW w:w="709" w:type="dxa"/>
          </w:tcPr>
          <w:p w:rsidR="00B70354" w:rsidRPr="008577CA" w:rsidRDefault="00B7035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B70354" w:rsidRPr="008577CA" w:rsidRDefault="00B70354" w:rsidP="0066400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ас поэзии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еликое слово Поэта»</w:t>
            </w:r>
          </w:p>
        </w:tc>
        <w:tc>
          <w:tcPr>
            <w:tcW w:w="4536" w:type="dxa"/>
          </w:tcPr>
          <w:p w:rsidR="00B70354" w:rsidRPr="008577CA" w:rsidRDefault="00B70354" w:rsidP="0066400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 февраля,  12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0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ратская библиотека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394" w:type="dxa"/>
          </w:tcPr>
          <w:p w:rsidR="00B70354" w:rsidRPr="008577CA" w:rsidRDefault="00B7035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бдулазиева Индира Магомедовна</w:t>
            </w:r>
          </w:p>
        </w:tc>
      </w:tr>
      <w:tr w:rsidR="00B70354" w:rsidRPr="008577CA" w:rsidTr="004856EE">
        <w:tc>
          <w:tcPr>
            <w:tcW w:w="709" w:type="dxa"/>
          </w:tcPr>
          <w:p w:rsidR="00B70354" w:rsidRPr="008577CA" w:rsidRDefault="00B70354" w:rsidP="007938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B70354" w:rsidRPr="008577CA" w:rsidRDefault="00B70354" w:rsidP="007938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Библиомар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он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«Мир чтения и приключений»</w:t>
            </w:r>
          </w:p>
        </w:tc>
        <w:tc>
          <w:tcPr>
            <w:tcW w:w="4536" w:type="dxa"/>
          </w:tcPr>
          <w:p w:rsidR="00B70354" w:rsidRPr="008577CA" w:rsidRDefault="00B70354" w:rsidP="00793825">
            <w:pPr>
              <w:tabs>
                <w:tab w:val="left" w:pos="274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7 февраля, 15 00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Бено-Юртовская библиотека</w:t>
            </w:r>
          </w:p>
        </w:tc>
        <w:tc>
          <w:tcPr>
            <w:tcW w:w="4394" w:type="dxa"/>
          </w:tcPr>
          <w:p w:rsidR="00B70354" w:rsidRPr="008577CA" w:rsidRDefault="00B70354" w:rsidP="007938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Сайдулаева Заира Мовлаевна</w:t>
            </w:r>
          </w:p>
        </w:tc>
      </w:tr>
      <w:tr w:rsidR="00B70354" w:rsidRPr="008577CA" w:rsidTr="004856EE">
        <w:tc>
          <w:tcPr>
            <w:tcW w:w="709" w:type="dxa"/>
          </w:tcPr>
          <w:p w:rsidR="00B70354" w:rsidRPr="008577CA" w:rsidRDefault="00B7035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B70354" w:rsidRPr="008577CA" w:rsidRDefault="00B70354" w:rsidP="0071492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этический звездопад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 памятник тебе воздвиг нерукотворный…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536" w:type="dxa"/>
          </w:tcPr>
          <w:p w:rsidR="00B70354" w:rsidRPr="008577CA" w:rsidRDefault="00B70354" w:rsidP="00B228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 февраля,  15 0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  <w:p w:rsidR="00B70354" w:rsidRPr="008577CA" w:rsidRDefault="00B70354" w:rsidP="00B228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наменская библиотека</w:t>
            </w:r>
          </w:p>
        </w:tc>
        <w:tc>
          <w:tcPr>
            <w:tcW w:w="4394" w:type="dxa"/>
          </w:tcPr>
          <w:p w:rsidR="00B70354" w:rsidRPr="008577CA" w:rsidRDefault="00B70354" w:rsidP="00B228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Висаитова Петимат Вахаевна</w:t>
            </w:r>
          </w:p>
        </w:tc>
      </w:tr>
      <w:tr w:rsidR="00B70354" w:rsidRPr="008577CA" w:rsidTr="004856EE">
        <w:tc>
          <w:tcPr>
            <w:tcW w:w="709" w:type="dxa"/>
          </w:tcPr>
          <w:p w:rsidR="00B70354" w:rsidRPr="008577CA" w:rsidRDefault="00B7035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B70354" w:rsidRPr="008577CA" w:rsidRDefault="00B70354" w:rsidP="00A9527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 рассказа  «Жить вечно будет Пушкин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536" w:type="dxa"/>
          </w:tcPr>
          <w:p w:rsidR="00B70354" w:rsidRPr="008577CA" w:rsidRDefault="00B7035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8 февраля,   11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детская библиотека</w:t>
            </w:r>
          </w:p>
        </w:tc>
        <w:tc>
          <w:tcPr>
            <w:tcW w:w="4394" w:type="dxa"/>
          </w:tcPr>
          <w:p w:rsidR="00B70354" w:rsidRPr="008577CA" w:rsidRDefault="00B7035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Дзугаева Зулихан Казбековна</w:t>
            </w:r>
          </w:p>
        </w:tc>
      </w:tr>
      <w:tr w:rsidR="00B70354" w:rsidRPr="008577CA" w:rsidTr="004856EE">
        <w:tc>
          <w:tcPr>
            <w:tcW w:w="709" w:type="dxa"/>
          </w:tcPr>
          <w:p w:rsidR="00B70354" w:rsidRPr="008577CA" w:rsidRDefault="00B70354" w:rsidP="007938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B70354" w:rsidRPr="008577CA" w:rsidRDefault="00B70354" w:rsidP="007938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Пушкин на все времена»</w:t>
            </w:r>
          </w:p>
        </w:tc>
        <w:tc>
          <w:tcPr>
            <w:tcW w:w="4536" w:type="dxa"/>
          </w:tcPr>
          <w:p w:rsidR="00B70354" w:rsidRPr="008577CA" w:rsidRDefault="00B70354" w:rsidP="007938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9 февраля, 11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ебир-Юртовская библиотека</w:t>
            </w:r>
          </w:p>
        </w:tc>
        <w:tc>
          <w:tcPr>
            <w:tcW w:w="4394" w:type="dxa"/>
          </w:tcPr>
          <w:p w:rsidR="00B70354" w:rsidRPr="008577CA" w:rsidRDefault="00B70354" w:rsidP="007938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хаева Кульсум Аубакаровна</w:t>
            </w:r>
          </w:p>
        </w:tc>
      </w:tr>
      <w:tr w:rsidR="00B70354" w:rsidRPr="008577CA" w:rsidTr="004856EE">
        <w:tc>
          <w:tcPr>
            <w:tcW w:w="709" w:type="dxa"/>
          </w:tcPr>
          <w:p w:rsidR="00B70354" w:rsidRPr="008577CA" w:rsidRDefault="00B7035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B70354" w:rsidRPr="008577CA" w:rsidRDefault="00B7035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ый аукцион «Идут века, но Пушкин остается»</w:t>
            </w:r>
          </w:p>
        </w:tc>
        <w:tc>
          <w:tcPr>
            <w:tcW w:w="4536" w:type="dxa"/>
          </w:tcPr>
          <w:p w:rsidR="00B70354" w:rsidRPr="008577CA" w:rsidRDefault="00B70354" w:rsidP="00CC30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0 февраля,  14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библиотека</w:t>
            </w:r>
          </w:p>
        </w:tc>
        <w:tc>
          <w:tcPr>
            <w:tcW w:w="4394" w:type="dxa"/>
          </w:tcPr>
          <w:p w:rsidR="00B70354" w:rsidRPr="008577CA" w:rsidRDefault="00B70354" w:rsidP="00CC30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Саидова Зура Хаважевна</w:t>
            </w:r>
          </w:p>
        </w:tc>
      </w:tr>
      <w:tr w:rsidR="00B70354" w:rsidRPr="008577CA" w:rsidTr="004856EE">
        <w:tc>
          <w:tcPr>
            <w:tcW w:w="709" w:type="dxa"/>
          </w:tcPr>
          <w:p w:rsidR="00B70354" w:rsidRPr="008577CA" w:rsidRDefault="00B7035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B70354" w:rsidRPr="008577CA" w:rsidRDefault="00B7035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ый салон «В волшебной Пушкинской стране»</w:t>
            </w:r>
          </w:p>
        </w:tc>
        <w:tc>
          <w:tcPr>
            <w:tcW w:w="4536" w:type="dxa"/>
          </w:tcPr>
          <w:p w:rsidR="00B70354" w:rsidRPr="008577CA" w:rsidRDefault="00B70354" w:rsidP="00C966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 февраля,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1:00  Модельная Верхне – Наурская библиотека</w:t>
            </w:r>
          </w:p>
        </w:tc>
        <w:tc>
          <w:tcPr>
            <w:tcW w:w="4394" w:type="dxa"/>
          </w:tcPr>
          <w:p w:rsidR="00B70354" w:rsidRPr="008577CA" w:rsidRDefault="00B70354" w:rsidP="00C966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Петимат Шамадовна</w:t>
            </w:r>
          </w:p>
        </w:tc>
      </w:tr>
      <w:tr w:rsidR="00B70354" w:rsidRPr="008577CA" w:rsidTr="004856EE">
        <w:tc>
          <w:tcPr>
            <w:tcW w:w="709" w:type="dxa"/>
          </w:tcPr>
          <w:p w:rsidR="00B70354" w:rsidRPr="008577CA" w:rsidRDefault="00B7035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B70354" w:rsidRPr="008577CA" w:rsidRDefault="007E346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этически</w:t>
            </w:r>
            <w:r w:rsidR="00B70354">
              <w:rPr>
                <w:rFonts w:ascii="Times New Roman" w:eastAsia="Calibri" w:hAnsi="Times New Roman" w:cs="Times New Roman"/>
                <w:sz w:val="28"/>
                <w:szCs w:val="28"/>
              </w:rPr>
              <w:t>й звездопад «Читаем Пушкина вместе»</w:t>
            </w:r>
          </w:p>
        </w:tc>
        <w:tc>
          <w:tcPr>
            <w:tcW w:w="4536" w:type="dxa"/>
          </w:tcPr>
          <w:p w:rsidR="00B70354" w:rsidRPr="008577CA" w:rsidRDefault="00B7035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 февраля,  11 3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 Подгорненская библиотека</w:t>
            </w:r>
          </w:p>
        </w:tc>
        <w:tc>
          <w:tcPr>
            <w:tcW w:w="4394" w:type="dxa"/>
          </w:tcPr>
          <w:p w:rsidR="00B70354" w:rsidRPr="008577CA" w:rsidRDefault="00B7035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Зура Вахаевана</w:t>
            </w:r>
          </w:p>
        </w:tc>
      </w:tr>
      <w:tr w:rsidR="00B70354" w:rsidRPr="008577CA" w:rsidTr="004856EE">
        <w:tc>
          <w:tcPr>
            <w:tcW w:w="709" w:type="dxa"/>
          </w:tcPr>
          <w:p w:rsidR="00B70354" w:rsidRPr="008577CA" w:rsidRDefault="00B7035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B70354" w:rsidRPr="008577CA" w:rsidRDefault="00B70354" w:rsidP="0090442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зор книжной выставки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дут века, но Пушкин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стается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536" w:type="dxa"/>
          </w:tcPr>
          <w:p w:rsidR="00B70354" w:rsidRPr="008577CA" w:rsidRDefault="00B7035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10 февраля,  11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  <w:p w:rsidR="00B70354" w:rsidRPr="008577CA" w:rsidRDefault="00B7035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алаусская библиотека</w:t>
            </w:r>
          </w:p>
        </w:tc>
        <w:tc>
          <w:tcPr>
            <w:tcW w:w="4394" w:type="dxa"/>
          </w:tcPr>
          <w:p w:rsidR="00B70354" w:rsidRPr="008577CA" w:rsidRDefault="00B7035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атагова Петимат Руслановна</w:t>
            </w:r>
          </w:p>
        </w:tc>
      </w:tr>
      <w:tr w:rsidR="00B70354" w:rsidRPr="008577CA" w:rsidTr="004856EE">
        <w:tc>
          <w:tcPr>
            <w:tcW w:w="709" w:type="dxa"/>
          </w:tcPr>
          <w:p w:rsidR="00B70354" w:rsidRPr="008577CA" w:rsidRDefault="00B7035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B70354" w:rsidRPr="008577CA" w:rsidRDefault="00B70354" w:rsidP="007E2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Викторина по сказка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С.Пушкина:  «Сказка о рыбаке и рыбке. Сказка о мертвой царевне…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536" w:type="dxa"/>
          </w:tcPr>
          <w:p w:rsidR="00B70354" w:rsidRPr="008577CA" w:rsidRDefault="00B70354" w:rsidP="00202DA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0 февраля,   12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Мекен – Юртовская библиотека</w:t>
            </w:r>
          </w:p>
        </w:tc>
        <w:tc>
          <w:tcPr>
            <w:tcW w:w="4394" w:type="dxa"/>
          </w:tcPr>
          <w:p w:rsidR="00B70354" w:rsidRPr="008577CA" w:rsidRDefault="00B70354" w:rsidP="00202DA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ламова Тамара Нохаевна</w:t>
            </w:r>
          </w:p>
        </w:tc>
      </w:tr>
      <w:tr w:rsidR="00B70354" w:rsidRPr="008577CA" w:rsidTr="004856EE">
        <w:tc>
          <w:tcPr>
            <w:tcW w:w="709" w:type="dxa"/>
          </w:tcPr>
          <w:p w:rsidR="00B70354" w:rsidRPr="008577CA" w:rsidRDefault="00B7035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B70354" w:rsidRPr="008577CA" w:rsidRDefault="00B7035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ый час «Тропа к Пушкину»</w:t>
            </w:r>
          </w:p>
        </w:tc>
        <w:tc>
          <w:tcPr>
            <w:tcW w:w="4536" w:type="dxa"/>
          </w:tcPr>
          <w:p w:rsidR="00B70354" w:rsidRPr="008577CA" w:rsidRDefault="00B70354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0 февраля,  11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Комаровская библиотека</w:t>
            </w:r>
          </w:p>
        </w:tc>
        <w:tc>
          <w:tcPr>
            <w:tcW w:w="4394" w:type="dxa"/>
          </w:tcPr>
          <w:p w:rsidR="00B70354" w:rsidRPr="008577CA" w:rsidRDefault="00B70354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</w:t>
            </w:r>
          </w:p>
        </w:tc>
      </w:tr>
      <w:tr w:rsidR="00B70354" w:rsidRPr="008577CA" w:rsidTr="004856EE">
        <w:tc>
          <w:tcPr>
            <w:tcW w:w="709" w:type="dxa"/>
          </w:tcPr>
          <w:p w:rsidR="00B70354" w:rsidRPr="008577CA" w:rsidRDefault="00B7035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B70354" w:rsidRPr="00A32465" w:rsidRDefault="00B70354" w:rsidP="008D53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3246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роприятия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,</w:t>
            </w:r>
            <w:r w:rsidRPr="00A3246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посвященные памяти воинов интернационалистов.</w:t>
            </w:r>
          </w:p>
        </w:tc>
        <w:tc>
          <w:tcPr>
            <w:tcW w:w="4536" w:type="dxa"/>
          </w:tcPr>
          <w:p w:rsidR="00B70354" w:rsidRPr="008577CA" w:rsidRDefault="00B70354" w:rsidP="00C907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B70354" w:rsidRPr="008577CA" w:rsidRDefault="00B70354" w:rsidP="00C907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70354" w:rsidRPr="008577CA" w:rsidTr="004856EE">
        <w:tc>
          <w:tcPr>
            <w:tcW w:w="709" w:type="dxa"/>
          </w:tcPr>
          <w:p w:rsidR="00B70354" w:rsidRPr="008577CA" w:rsidRDefault="00B7035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B70354" w:rsidRPr="008577CA" w:rsidRDefault="00B7035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 памяти «Афганистан – незажившая рана»</w:t>
            </w:r>
          </w:p>
        </w:tc>
        <w:tc>
          <w:tcPr>
            <w:tcW w:w="4536" w:type="dxa"/>
          </w:tcPr>
          <w:p w:rsidR="00B70354" w:rsidRPr="008577CA" w:rsidRDefault="00B70354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5 февраля,  10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Комаровская библиотека</w:t>
            </w:r>
          </w:p>
        </w:tc>
        <w:tc>
          <w:tcPr>
            <w:tcW w:w="4394" w:type="dxa"/>
          </w:tcPr>
          <w:p w:rsidR="00B70354" w:rsidRPr="008577CA" w:rsidRDefault="00B70354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</w:t>
            </w:r>
          </w:p>
        </w:tc>
      </w:tr>
      <w:tr w:rsidR="00B70354" w:rsidRPr="008577CA" w:rsidTr="004856EE">
        <w:tc>
          <w:tcPr>
            <w:tcW w:w="709" w:type="dxa"/>
          </w:tcPr>
          <w:p w:rsidR="00B70354" w:rsidRPr="008577CA" w:rsidRDefault="00B7035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B70354" w:rsidRPr="008577CA" w:rsidRDefault="00B70354" w:rsidP="008D53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Международный День</w:t>
            </w:r>
            <w:r w:rsidRPr="008577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родного языка </w:t>
            </w:r>
          </w:p>
          <w:p w:rsidR="00B70354" w:rsidRPr="008577CA" w:rsidRDefault="00B7035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21 февраль)</w:t>
            </w:r>
          </w:p>
        </w:tc>
        <w:tc>
          <w:tcPr>
            <w:tcW w:w="4536" w:type="dxa"/>
          </w:tcPr>
          <w:p w:rsidR="00B70354" w:rsidRPr="008577CA" w:rsidRDefault="00B7035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B70354" w:rsidRPr="008577CA" w:rsidRDefault="00B7035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70354" w:rsidRPr="008577CA" w:rsidTr="004856EE">
        <w:tc>
          <w:tcPr>
            <w:tcW w:w="709" w:type="dxa"/>
          </w:tcPr>
          <w:p w:rsidR="00B70354" w:rsidRPr="008577CA" w:rsidRDefault="00B7035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B70354" w:rsidRPr="008577CA" w:rsidRDefault="00B7035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иблиотечный урок «Живой язык, родное слово»</w:t>
            </w:r>
          </w:p>
        </w:tc>
        <w:tc>
          <w:tcPr>
            <w:tcW w:w="4536" w:type="dxa"/>
          </w:tcPr>
          <w:p w:rsidR="00B70354" w:rsidRPr="008577CA" w:rsidRDefault="00B7035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5 февраля,   11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детская библиотека</w:t>
            </w:r>
          </w:p>
        </w:tc>
        <w:tc>
          <w:tcPr>
            <w:tcW w:w="4394" w:type="dxa"/>
          </w:tcPr>
          <w:p w:rsidR="00B70354" w:rsidRPr="008577CA" w:rsidRDefault="00B7035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Дзугаева Зулихан Казбековна</w:t>
            </w:r>
          </w:p>
        </w:tc>
      </w:tr>
      <w:tr w:rsidR="00B70354" w:rsidRPr="008577CA" w:rsidTr="004856EE">
        <w:tc>
          <w:tcPr>
            <w:tcW w:w="709" w:type="dxa"/>
          </w:tcPr>
          <w:p w:rsidR="00B70354" w:rsidRPr="008577CA" w:rsidRDefault="00B7035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B70354" w:rsidRPr="008577CA" w:rsidRDefault="00B7035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ый урок «Родной язык, как ты прекрасен!»</w:t>
            </w:r>
          </w:p>
        </w:tc>
        <w:tc>
          <w:tcPr>
            <w:tcW w:w="4536" w:type="dxa"/>
          </w:tcPr>
          <w:p w:rsidR="00B70354" w:rsidRPr="008577CA" w:rsidRDefault="00B70354" w:rsidP="00C907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6 февраля,   15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вардейская библиотека № 1</w:t>
            </w:r>
          </w:p>
        </w:tc>
        <w:tc>
          <w:tcPr>
            <w:tcW w:w="4394" w:type="dxa"/>
          </w:tcPr>
          <w:p w:rsidR="00B70354" w:rsidRPr="008577CA" w:rsidRDefault="00B70354" w:rsidP="00C907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идизова Белькиса Магомедовна</w:t>
            </w:r>
          </w:p>
        </w:tc>
      </w:tr>
      <w:tr w:rsidR="00B70354" w:rsidRPr="008577CA" w:rsidTr="004856EE">
        <w:tc>
          <w:tcPr>
            <w:tcW w:w="709" w:type="dxa"/>
          </w:tcPr>
          <w:p w:rsidR="00B70354" w:rsidRPr="008577CA" w:rsidRDefault="00B7035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B70354" w:rsidRPr="008577CA" w:rsidRDefault="00B7035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 поэзии «Гордость народа- его родной язык»</w:t>
            </w:r>
          </w:p>
        </w:tc>
        <w:tc>
          <w:tcPr>
            <w:tcW w:w="4536" w:type="dxa"/>
          </w:tcPr>
          <w:p w:rsidR="00B70354" w:rsidRPr="008577CA" w:rsidRDefault="00B70354" w:rsidP="00B228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 февраля,  14 3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наменская библиотека</w:t>
            </w:r>
          </w:p>
        </w:tc>
        <w:tc>
          <w:tcPr>
            <w:tcW w:w="4394" w:type="dxa"/>
          </w:tcPr>
          <w:p w:rsidR="00B70354" w:rsidRPr="008577CA" w:rsidRDefault="00B70354" w:rsidP="00B228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Висаитова Петимат Вахаевна</w:t>
            </w:r>
          </w:p>
        </w:tc>
      </w:tr>
      <w:tr w:rsidR="00117A33" w:rsidRPr="008577CA" w:rsidTr="004856EE">
        <w:tc>
          <w:tcPr>
            <w:tcW w:w="709" w:type="dxa"/>
          </w:tcPr>
          <w:p w:rsidR="00117A33" w:rsidRPr="008577CA" w:rsidRDefault="00117A33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117A33" w:rsidRPr="008577CA" w:rsidRDefault="00117A33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 общения «Родной язык, родное слово»</w:t>
            </w:r>
          </w:p>
        </w:tc>
        <w:tc>
          <w:tcPr>
            <w:tcW w:w="4536" w:type="dxa"/>
          </w:tcPr>
          <w:p w:rsidR="00117A33" w:rsidRPr="008577CA" w:rsidRDefault="00117A33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 февраля, 11 3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 Подгорненская библиотека</w:t>
            </w:r>
          </w:p>
        </w:tc>
        <w:tc>
          <w:tcPr>
            <w:tcW w:w="4394" w:type="dxa"/>
          </w:tcPr>
          <w:p w:rsidR="00117A33" w:rsidRPr="008577CA" w:rsidRDefault="00117A33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Зура Вахаевана</w:t>
            </w:r>
          </w:p>
        </w:tc>
      </w:tr>
      <w:tr w:rsidR="00117A33" w:rsidRPr="008577CA" w:rsidTr="004856EE">
        <w:tc>
          <w:tcPr>
            <w:tcW w:w="709" w:type="dxa"/>
          </w:tcPr>
          <w:p w:rsidR="00117A33" w:rsidRPr="008577CA" w:rsidRDefault="00117A33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117A33" w:rsidRPr="008577CA" w:rsidRDefault="00117A33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торический час «Язык родной – дружи со мной»</w:t>
            </w:r>
          </w:p>
        </w:tc>
        <w:tc>
          <w:tcPr>
            <w:tcW w:w="4536" w:type="dxa"/>
          </w:tcPr>
          <w:p w:rsidR="00117A33" w:rsidRPr="008577CA" w:rsidRDefault="00117A33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9 февраля,   14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Знаменская детская библиотека</w:t>
            </w:r>
          </w:p>
        </w:tc>
        <w:tc>
          <w:tcPr>
            <w:tcW w:w="4394" w:type="dxa"/>
          </w:tcPr>
          <w:p w:rsidR="00117A33" w:rsidRPr="008577CA" w:rsidRDefault="00117A33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андарова Фариза Аслановна</w:t>
            </w:r>
          </w:p>
        </w:tc>
      </w:tr>
      <w:tr w:rsidR="00117A33" w:rsidRPr="008577CA" w:rsidTr="004856EE">
        <w:tc>
          <w:tcPr>
            <w:tcW w:w="709" w:type="dxa"/>
          </w:tcPr>
          <w:p w:rsidR="00117A33" w:rsidRPr="008577CA" w:rsidRDefault="00117A3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117A33" w:rsidRPr="008577CA" w:rsidRDefault="00117A3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о-музыкальный вечер «Моя речь - мое зеркало»</w:t>
            </w:r>
          </w:p>
        </w:tc>
        <w:tc>
          <w:tcPr>
            <w:tcW w:w="4536" w:type="dxa"/>
          </w:tcPr>
          <w:p w:rsidR="00117A33" w:rsidRPr="008577CA" w:rsidRDefault="00117A3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 февраля,  15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Калаусская библиотека</w:t>
            </w:r>
          </w:p>
        </w:tc>
        <w:tc>
          <w:tcPr>
            <w:tcW w:w="4394" w:type="dxa"/>
          </w:tcPr>
          <w:p w:rsidR="00117A33" w:rsidRPr="008577CA" w:rsidRDefault="00117A3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тагова Петимат Руслановна</w:t>
            </w:r>
          </w:p>
        </w:tc>
      </w:tr>
      <w:tr w:rsidR="00117A33" w:rsidRPr="008577CA" w:rsidTr="004856EE">
        <w:tc>
          <w:tcPr>
            <w:tcW w:w="709" w:type="dxa"/>
          </w:tcPr>
          <w:p w:rsidR="00117A33" w:rsidRPr="008577CA" w:rsidRDefault="00117A3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117A33" w:rsidRPr="008577CA" w:rsidRDefault="00117A3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 поэзии «Душа народа»</w:t>
            </w:r>
          </w:p>
        </w:tc>
        <w:tc>
          <w:tcPr>
            <w:tcW w:w="4536" w:type="dxa"/>
          </w:tcPr>
          <w:p w:rsidR="00117A33" w:rsidRPr="008577CA" w:rsidRDefault="00117A3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 февраля, 11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На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речная Центральная библиотека</w:t>
            </w:r>
          </w:p>
        </w:tc>
        <w:tc>
          <w:tcPr>
            <w:tcW w:w="4394" w:type="dxa"/>
          </w:tcPr>
          <w:p w:rsidR="00117A33" w:rsidRPr="008577CA" w:rsidRDefault="00117A3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замова Аминат Умаровна</w:t>
            </w:r>
          </w:p>
        </w:tc>
      </w:tr>
      <w:tr w:rsidR="00117A33" w:rsidRPr="008577CA" w:rsidTr="004856EE">
        <w:tc>
          <w:tcPr>
            <w:tcW w:w="709" w:type="dxa"/>
          </w:tcPr>
          <w:p w:rsidR="00117A33" w:rsidRPr="008577CA" w:rsidRDefault="00117A33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117A33" w:rsidRPr="008577CA" w:rsidRDefault="00117A33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ый аукцион «Язык нородное достояние»</w:t>
            </w:r>
          </w:p>
        </w:tc>
        <w:tc>
          <w:tcPr>
            <w:tcW w:w="4536" w:type="dxa"/>
          </w:tcPr>
          <w:p w:rsidR="00117A33" w:rsidRPr="008577CA" w:rsidRDefault="00117A33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 февраля,  14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библиотека</w:t>
            </w:r>
          </w:p>
        </w:tc>
        <w:tc>
          <w:tcPr>
            <w:tcW w:w="4394" w:type="dxa"/>
          </w:tcPr>
          <w:p w:rsidR="00117A33" w:rsidRPr="008577CA" w:rsidRDefault="00117A33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Саидова Зура Хаважевна</w:t>
            </w:r>
          </w:p>
        </w:tc>
      </w:tr>
      <w:tr w:rsidR="00117A33" w:rsidRPr="008577CA" w:rsidTr="004856EE">
        <w:tc>
          <w:tcPr>
            <w:tcW w:w="709" w:type="dxa"/>
          </w:tcPr>
          <w:p w:rsidR="00117A33" w:rsidRPr="008577CA" w:rsidRDefault="00117A33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117A33" w:rsidRPr="008577CA" w:rsidRDefault="00117A33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нкурс стихов «Славлю тебя, родной язык!»</w:t>
            </w:r>
          </w:p>
        </w:tc>
        <w:tc>
          <w:tcPr>
            <w:tcW w:w="4536" w:type="dxa"/>
          </w:tcPr>
          <w:p w:rsidR="00117A33" w:rsidRPr="008577CA" w:rsidRDefault="00117A33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 февраля,  12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вардейская библиотека №2</w:t>
            </w:r>
          </w:p>
        </w:tc>
        <w:tc>
          <w:tcPr>
            <w:tcW w:w="4394" w:type="dxa"/>
          </w:tcPr>
          <w:p w:rsidR="00117A33" w:rsidRPr="008577CA" w:rsidRDefault="00117A33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Хатаева Зарема Мовсаровна</w:t>
            </w:r>
          </w:p>
        </w:tc>
      </w:tr>
      <w:tr w:rsidR="00117A33" w:rsidRPr="008577CA" w:rsidTr="004856EE">
        <w:tc>
          <w:tcPr>
            <w:tcW w:w="709" w:type="dxa"/>
          </w:tcPr>
          <w:p w:rsidR="00117A33" w:rsidRPr="008577CA" w:rsidRDefault="00117A33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117A33" w:rsidRPr="008577CA" w:rsidRDefault="00117A33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зновательный час «Родной язык – ценность народа»</w:t>
            </w:r>
          </w:p>
        </w:tc>
        <w:tc>
          <w:tcPr>
            <w:tcW w:w="4536" w:type="dxa"/>
          </w:tcPr>
          <w:p w:rsidR="00117A33" w:rsidRPr="008577CA" w:rsidRDefault="00117A33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 февраля,  11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Бено – Юртовская библиотека</w:t>
            </w:r>
          </w:p>
        </w:tc>
        <w:tc>
          <w:tcPr>
            <w:tcW w:w="4394" w:type="dxa"/>
          </w:tcPr>
          <w:p w:rsidR="00117A33" w:rsidRPr="008577CA" w:rsidRDefault="00117A33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Сайдулаева Заира Мовлаевна</w:t>
            </w:r>
          </w:p>
        </w:tc>
      </w:tr>
      <w:tr w:rsidR="00117A33" w:rsidRPr="008577CA" w:rsidTr="004856EE">
        <w:tc>
          <w:tcPr>
            <w:tcW w:w="709" w:type="dxa"/>
          </w:tcPr>
          <w:p w:rsidR="00117A33" w:rsidRPr="008577CA" w:rsidRDefault="00117A33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117A33" w:rsidRPr="008577CA" w:rsidRDefault="00117A33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знавательный час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зык  родной, дружи со мной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536" w:type="dxa"/>
          </w:tcPr>
          <w:p w:rsidR="00117A33" w:rsidRPr="008577CA" w:rsidRDefault="00117A33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1 февраля,  12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рагорская библиотека №1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</w:t>
            </w:r>
          </w:p>
        </w:tc>
        <w:tc>
          <w:tcPr>
            <w:tcW w:w="4394" w:type="dxa"/>
          </w:tcPr>
          <w:p w:rsidR="00117A33" w:rsidRPr="008577CA" w:rsidRDefault="00117A33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устафаева Заира Илесовна</w:t>
            </w:r>
          </w:p>
        </w:tc>
      </w:tr>
      <w:tr w:rsidR="00117A33" w:rsidRPr="008577CA" w:rsidTr="004856EE">
        <w:tc>
          <w:tcPr>
            <w:tcW w:w="709" w:type="dxa"/>
          </w:tcPr>
          <w:p w:rsidR="00117A33" w:rsidRPr="008577CA" w:rsidRDefault="00117A3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117A33" w:rsidRPr="008577CA" w:rsidRDefault="00117A3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зновательный час «Язык моих предков угаснуть не должен»</w:t>
            </w:r>
          </w:p>
        </w:tc>
        <w:tc>
          <w:tcPr>
            <w:tcW w:w="4536" w:type="dxa"/>
          </w:tcPr>
          <w:p w:rsidR="00117A33" w:rsidRPr="008577CA" w:rsidRDefault="00117A3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1 февраля, 12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орагорская библиотека №2</w:t>
            </w:r>
          </w:p>
        </w:tc>
        <w:tc>
          <w:tcPr>
            <w:tcW w:w="4394" w:type="dxa"/>
          </w:tcPr>
          <w:p w:rsidR="00117A33" w:rsidRPr="008577CA" w:rsidRDefault="00117A3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хмарова Фатима Салмановна</w:t>
            </w:r>
          </w:p>
        </w:tc>
      </w:tr>
      <w:tr w:rsidR="00117A33" w:rsidRPr="008577CA" w:rsidTr="004856EE">
        <w:tc>
          <w:tcPr>
            <w:tcW w:w="709" w:type="dxa"/>
          </w:tcPr>
          <w:p w:rsidR="00117A33" w:rsidRPr="008577CA" w:rsidRDefault="00117A3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117A33" w:rsidRPr="008577CA" w:rsidRDefault="00117A33" w:rsidP="00C966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иблиотечный урок «Люби и знай родной язык»</w:t>
            </w:r>
          </w:p>
        </w:tc>
        <w:tc>
          <w:tcPr>
            <w:tcW w:w="4536" w:type="dxa"/>
          </w:tcPr>
          <w:p w:rsidR="00117A33" w:rsidRPr="008577CA" w:rsidRDefault="00117A33" w:rsidP="005202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1 февраля,  12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0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ратская библиотека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394" w:type="dxa"/>
          </w:tcPr>
          <w:p w:rsidR="00117A33" w:rsidRPr="008577CA" w:rsidRDefault="00117A33" w:rsidP="00C966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бдулазиева Индира Магомедовна</w:t>
            </w:r>
          </w:p>
        </w:tc>
      </w:tr>
      <w:tr w:rsidR="00117A33" w:rsidRPr="008577CA" w:rsidTr="004856EE">
        <w:tc>
          <w:tcPr>
            <w:tcW w:w="709" w:type="dxa"/>
          </w:tcPr>
          <w:p w:rsidR="00117A33" w:rsidRPr="008577CA" w:rsidRDefault="00117A3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117A33" w:rsidRPr="008577CA" w:rsidRDefault="00117A3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иблиотечный урок «Словари - сокровище русского языка!»</w:t>
            </w:r>
          </w:p>
        </w:tc>
        <w:tc>
          <w:tcPr>
            <w:tcW w:w="4536" w:type="dxa"/>
          </w:tcPr>
          <w:p w:rsidR="00117A33" w:rsidRPr="008577CA" w:rsidRDefault="00117A33" w:rsidP="00C966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1 февраля, 11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  Модельн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 Верхне – Наурская библиотека</w:t>
            </w:r>
          </w:p>
        </w:tc>
        <w:tc>
          <w:tcPr>
            <w:tcW w:w="4394" w:type="dxa"/>
          </w:tcPr>
          <w:p w:rsidR="00117A33" w:rsidRPr="008577CA" w:rsidRDefault="00117A33" w:rsidP="00C966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Петимат Шамадовна</w:t>
            </w:r>
          </w:p>
        </w:tc>
      </w:tr>
      <w:tr w:rsidR="00117A33" w:rsidRPr="008577CA" w:rsidTr="004856EE">
        <w:tc>
          <w:tcPr>
            <w:tcW w:w="709" w:type="dxa"/>
          </w:tcPr>
          <w:p w:rsidR="00117A33" w:rsidRPr="008577CA" w:rsidRDefault="00117A3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117A33" w:rsidRPr="008577CA" w:rsidRDefault="00117A3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 общения «Родной язык, элемент культуры нации»</w:t>
            </w:r>
          </w:p>
        </w:tc>
        <w:tc>
          <w:tcPr>
            <w:tcW w:w="4536" w:type="dxa"/>
          </w:tcPr>
          <w:p w:rsidR="00117A33" w:rsidRPr="008577CA" w:rsidRDefault="00117A3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1 февраля,  11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ебир-Юртовская библиотека</w:t>
            </w:r>
          </w:p>
        </w:tc>
        <w:tc>
          <w:tcPr>
            <w:tcW w:w="4394" w:type="dxa"/>
          </w:tcPr>
          <w:p w:rsidR="00117A33" w:rsidRPr="008577CA" w:rsidRDefault="00117A3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хаева Кульсум Аубакаровна</w:t>
            </w:r>
          </w:p>
        </w:tc>
      </w:tr>
      <w:tr w:rsidR="00117A33" w:rsidRPr="008577CA" w:rsidTr="004856EE">
        <w:tc>
          <w:tcPr>
            <w:tcW w:w="709" w:type="dxa"/>
          </w:tcPr>
          <w:p w:rsidR="00117A33" w:rsidRPr="008577CA" w:rsidRDefault="00117A3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117A33" w:rsidRPr="008577CA" w:rsidRDefault="00117A3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 встречи «Родной язык – душа народа»</w:t>
            </w:r>
          </w:p>
        </w:tc>
        <w:tc>
          <w:tcPr>
            <w:tcW w:w="4536" w:type="dxa"/>
          </w:tcPr>
          <w:p w:rsidR="00117A33" w:rsidRPr="008577CA" w:rsidRDefault="00117A33" w:rsidP="00202DA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1 февраля,   14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  Мекен – Юртовская библиотека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394" w:type="dxa"/>
          </w:tcPr>
          <w:p w:rsidR="00117A33" w:rsidRPr="008577CA" w:rsidRDefault="00117A33" w:rsidP="00202DA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Исламова Тамара Нохаев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</w:p>
        </w:tc>
      </w:tr>
      <w:tr w:rsidR="00117A33" w:rsidRPr="008577CA" w:rsidTr="004856EE">
        <w:tc>
          <w:tcPr>
            <w:tcW w:w="709" w:type="dxa"/>
          </w:tcPr>
          <w:p w:rsidR="00117A33" w:rsidRPr="008577CA" w:rsidRDefault="00117A3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117A33" w:rsidRPr="008577CA" w:rsidRDefault="00117A3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 рассказа «Родной язык»</w:t>
            </w:r>
          </w:p>
        </w:tc>
        <w:tc>
          <w:tcPr>
            <w:tcW w:w="4536" w:type="dxa"/>
          </w:tcPr>
          <w:p w:rsidR="00117A33" w:rsidRPr="008577CA" w:rsidRDefault="00117A33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1 февраля,   11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Комаровская библиотека</w:t>
            </w:r>
          </w:p>
        </w:tc>
        <w:tc>
          <w:tcPr>
            <w:tcW w:w="4394" w:type="dxa"/>
          </w:tcPr>
          <w:p w:rsidR="00117A33" w:rsidRPr="008577CA" w:rsidRDefault="00117A33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</w:t>
            </w:r>
          </w:p>
        </w:tc>
      </w:tr>
      <w:tr w:rsidR="00117A33" w:rsidRPr="008577CA" w:rsidTr="004856EE">
        <w:tc>
          <w:tcPr>
            <w:tcW w:w="709" w:type="dxa"/>
          </w:tcPr>
          <w:p w:rsidR="00117A33" w:rsidRPr="008577CA" w:rsidRDefault="00117A3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117A33" w:rsidRPr="008577CA" w:rsidRDefault="00117A3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Дню защитника Отечества.  </w:t>
            </w:r>
          </w:p>
        </w:tc>
        <w:tc>
          <w:tcPr>
            <w:tcW w:w="4536" w:type="dxa"/>
          </w:tcPr>
          <w:p w:rsidR="00117A33" w:rsidRPr="008577CA" w:rsidRDefault="00117A3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117A33" w:rsidRPr="008577CA" w:rsidRDefault="00117A3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17A33" w:rsidRPr="008577CA" w:rsidTr="004856EE">
        <w:tc>
          <w:tcPr>
            <w:tcW w:w="709" w:type="dxa"/>
          </w:tcPr>
          <w:p w:rsidR="00117A33" w:rsidRPr="008577CA" w:rsidRDefault="00117A33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117A33" w:rsidRPr="008577CA" w:rsidRDefault="00117A33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зновательный час «Защитники Родины!»</w:t>
            </w:r>
          </w:p>
        </w:tc>
        <w:tc>
          <w:tcPr>
            <w:tcW w:w="4536" w:type="dxa"/>
          </w:tcPr>
          <w:p w:rsidR="00117A33" w:rsidRPr="008577CA" w:rsidRDefault="00117A33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7 февраля, 14 20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Надтер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ная Центральная библиотека</w:t>
            </w:r>
          </w:p>
        </w:tc>
        <w:tc>
          <w:tcPr>
            <w:tcW w:w="4394" w:type="dxa"/>
          </w:tcPr>
          <w:p w:rsidR="00117A33" w:rsidRPr="008577CA" w:rsidRDefault="00117A33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замова Аминат Умаровна</w:t>
            </w:r>
          </w:p>
        </w:tc>
      </w:tr>
      <w:tr w:rsidR="00117A33" w:rsidRPr="008577CA" w:rsidTr="004856EE">
        <w:tc>
          <w:tcPr>
            <w:tcW w:w="709" w:type="dxa"/>
          </w:tcPr>
          <w:p w:rsidR="00117A33" w:rsidRPr="008577CA" w:rsidRDefault="00117A33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117A33" w:rsidRPr="008577CA" w:rsidRDefault="00117A33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нкурсная программа «Русский солдат умом и силой богат»</w:t>
            </w:r>
          </w:p>
        </w:tc>
        <w:tc>
          <w:tcPr>
            <w:tcW w:w="4536" w:type="dxa"/>
          </w:tcPr>
          <w:p w:rsidR="00117A33" w:rsidRPr="008577CA" w:rsidRDefault="00117A33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7 февраля,   12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Мекен – Юртовская библиотека</w:t>
            </w:r>
          </w:p>
        </w:tc>
        <w:tc>
          <w:tcPr>
            <w:tcW w:w="4394" w:type="dxa"/>
          </w:tcPr>
          <w:p w:rsidR="00117A33" w:rsidRPr="008577CA" w:rsidRDefault="00117A33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ламова Тамара Нохаевна</w:t>
            </w:r>
          </w:p>
        </w:tc>
      </w:tr>
      <w:tr w:rsidR="00117A33" w:rsidRPr="008577CA" w:rsidTr="004856EE">
        <w:tc>
          <w:tcPr>
            <w:tcW w:w="709" w:type="dxa"/>
          </w:tcPr>
          <w:p w:rsidR="00117A33" w:rsidRPr="008577CA" w:rsidRDefault="00117A33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117A33" w:rsidRPr="008577CA" w:rsidRDefault="00117A33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атриотический час «О Родине, о мужестве, о славе»</w:t>
            </w:r>
          </w:p>
        </w:tc>
        <w:tc>
          <w:tcPr>
            <w:tcW w:w="4536" w:type="dxa"/>
          </w:tcPr>
          <w:p w:rsidR="00117A33" w:rsidRPr="008577CA" w:rsidRDefault="00117A33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8 февраля,    11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ебир-Юртовская библиотека</w:t>
            </w:r>
          </w:p>
        </w:tc>
        <w:tc>
          <w:tcPr>
            <w:tcW w:w="4394" w:type="dxa"/>
          </w:tcPr>
          <w:p w:rsidR="00117A33" w:rsidRPr="008577CA" w:rsidRDefault="00117A33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хаева Кульсум Аубакаровна</w:t>
            </w:r>
          </w:p>
        </w:tc>
      </w:tr>
      <w:tr w:rsidR="00117A33" w:rsidRPr="008577CA" w:rsidTr="004856EE">
        <w:tc>
          <w:tcPr>
            <w:tcW w:w="709" w:type="dxa"/>
          </w:tcPr>
          <w:p w:rsidR="00117A33" w:rsidRPr="008577CA" w:rsidRDefault="00117A33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117A33" w:rsidRPr="008577CA" w:rsidRDefault="00117A33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атриатический час «Мы верим в вас, героев славных»</w:t>
            </w:r>
          </w:p>
        </w:tc>
        <w:tc>
          <w:tcPr>
            <w:tcW w:w="4536" w:type="dxa"/>
          </w:tcPr>
          <w:p w:rsidR="00117A33" w:rsidRPr="008577CA" w:rsidRDefault="00117A33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 февраля,  12 0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  <w:p w:rsidR="00117A33" w:rsidRPr="008577CA" w:rsidRDefault="00117A33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детская библиотека</w:t>
            </w:r>
          </w:p>
        </w:tc>
        <w:tc>
          <w:tcPr>
            <w:tcW w:w="4394" w:type="dxa"/>
          </w:tcPr>
          <w:p w:rsidR="00117A33" w:rsidRPr="008577CA" w:rsidRDefault="00117A33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Дзугаева Зулихан Казбековна</w:t>
            </w:r>
          </w:p>
        </w:tc>
      </w:tr>
      <w:tr w:rsidR="00117A33" w:rsidRPr="008577CA" w:rsidTr="004856EE">
        <w:tc>
          <w:tcPr>
            <w:tcW w:w="709" w:type="dxa"/>
          </w:tcPr>
          <w:p w:rsidR="00117A33" w:rsidRPr="008577CA" w:rsidRDefault="00117A33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117A33" w:rsidRPr="008577CA" w:rsidRDefault="00117A33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 встречи «Сила дружбы»</w:t>
            </w:r>
          </w:p>
        </w:tc>
        <w:tc>
          <w:tcPr>
            <w:tcW w:w="4536" w:type="dxa"/>
          </w:tcPr>
          <w:p w:rsidR="00117A33" w:rsidRPr="008577CA" w:rsidRDefault="00117A33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1 февраля,  14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  <w:p w:rsidR="00117A33" w:rsidRPr="008577CA" w:rsidRDefault="00117A33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вардейская библиотека № 1</w:t>
            </w:r>
          </w:p>
        </w:tc>
        <w:tc>
          <w:tcPr>
            <w:tcW w:w="4394" w:type="dxa"/>
          </w:tcPr>
          <w:p w:rsidR="00117A33" w:rsidRPr="008577CA" w:rsidRDefault="00117A33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идизова Белькиса Магомедовна</w:t>
            </w:r>
          </w:p>
        </w:tc>
      </w:tr>
      <w:tr w:rsidR="00117A33" w:rsidRPr="008577CA" w:rsidTr="004856EE">
        <w:tc>
          <w:tcPr>
            <w:tcW w:w="709" w:type="dxa"/>
          </w:tcPr>
          <w:p w:rsidR="00117A33" w:rsidRPr="008577CA" w:rsidRDefault="00117A3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117A33" w:rsidRPr="008577CA" w:rsidRDefault="00117A3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ый час «Отечество моё»</w:t>
            </w:r>
          </w:p>
        </w:tc>
        <w:tc>
          <w:tcPr>
            <w:tcW w:w="4536" w:type="dxa"/>
          </w:tcPr>
          <w:p w:rsidR="00117A33" w:rsidRPr="008577CA" w:rsidRDefault="00117A3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1 февраля, 12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 Подгорненская библиотека</w:t>
            </w:r>
          </w:p>
        </w:tc>
        <w:tc>
          <w:tcPr>
            <w:tcW w:w="4394" w:type="dxa"/>
          </w:tcPr>
          <w:p w:rsidR="00117A33" w:rsidRPr="008577CA" w:rsidRDefault="00117A3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Зура Вахаевана</w:t>
            </w:r>
          </w:p>
        </w:tc>
      </w:tr>
      <w:tr w:rsidR="00117A33" w:rsidRPr="008577CA" w:rsidTr="004856EE">
        <w:tc>
          <w:tcPr>
            <w:tcW w:w="709" w:type="dxa"/>
          </w:tcPr>
          <w:p w:rsidR="00117A33" w:rsidRPr="008577CA" w:rsidRDefault="00117A3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117A33" w:rsidRPr="008577CA" w:rsidRDefault="00117A3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иблиографический обзор книжной выставки «О Родине, о мужестве, о славе»</w:t>
            </w:r>
          </w:p>
        </w:tc>
        <w:tc>
          <w:tcPr>
            <w:tcW w:w="4536" w:type="dxa"/>
          </w:tcPr>
          <w:p w:rsidR="00117A33" w:rsidRPr="008577CA" w:rsidRDefault="00117A33" w:rsidP="00B228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 февраля,  14 3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наменская библиотека</w:t>
            </w:r>
          </w:p>
        </w:tc>
        <w:tc>
          <w:tcPr>
            <w:tcW w:w="4394" w:type="dxa"/>
          </w:tcPr>
          <w:p w:rsidR="00117A33" w:rsidRPr="008577CA" w:rsidRDefault="00117A33" w:rsidP="00B228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Висаитова Петимат Вахаевна</w:t>
            </w:r>
          </w:p>
        </w:tc>
      </w:tr>
      <w:tr w:rsidR="00963FC4" w:rsidRPr="008577CA" w:rsidTr="004856EE">
        <w:tc>
          <w:tcPr>
            <w:tcW w:w="709" w:type="dxa"/>
          </w:tcPr>
          <w:p w:rsidR="00963FC4" w:rsidRPr="008577CA" w:rsidRDefault="00963FC4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963FC4" w:rsidRPr="008577CA" w:rsidRDefault="00963FC4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нижный калейдоскоп «Есть такая профессия - Родину защищать»</w:t>
            </w:r>
          </w:p>
        </w:tc>
        <w:tc>
          <w:tcPr>
            <w:tcW w:w="4536" w:type="dxa"/>
          </w:tcPr>
          <w:p w:rsidR="00963FC4" w:rsidRPr="008577CA" w:rsidRDefault="00963FC4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2 февраля, 12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  Модельн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 Верхне – Наурская библиотека</w:t>
            </w:r>
          </w:p>
        </w:tc>
        <w:tc>
          <w:tcPr>
            <w:tcW w:w="4394" w:type="dxa"/>
          </w:tcPr>
          <w:p w:rsidR="00963FC4" w:rsidRPr="008577CA" w:rsidRDefault="00963FC4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Петимат Шамадовна</w:t>
            </w:r>
          </w:p>
        </w:tc>
      </w:tr>
      <w:tr w:rsidR="00963FC4" w:rsidRPr="008577CA" w:rsidTr="004856EE">
        <w:tc>
          <w:tcPr>
            <w:tcW w:w="709" w:type="dxa"/>
          </w:tcPr>
          <w:p w:rsidR="00963FC4" w:rsidRPr="008577CA" w:rsidRDefault="00963FC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963FC4" w:rsidRPr="008577CA" w:rsidRDefault="00963FC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торический час «Защита Отечества как традиция»</w:t>
            </w:r>
          </w:p>
        </w:tc>
        <w:tc>
          <w:tcPr>
            <w:tcW w:w="4536" w:type="dxa"/>
          </w:tcPr>
          <w:p w:rsidR="00963FC4" w:rsidRPr="008577CA" w:rsidRDefault="00963FC4" w:rsidP="00907BF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2 февраля,   15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наменская детская библиотека</w:t>
            </w:r>
          </w:p>
        </w:tc>
        <w:tc>
          <w:tcPr>
            <w:tcW w:w="4394" w:type="dxa"/>
          </w:tcPr>
          <w:p w:rsidR="00963FC4" w:rsidRPr="008577CA" w:rsidRDefault="00963FC4" w:rsidP="00907BF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андарова Фариза 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лановна</w:t>
            </w:r>
          </w:p>
        </w:tc>
      </w:tr>
      <w:tr w:rsidR="00963FC4" w:rsidRPr="008577CA" w:rsidTr="004856EE">
        <w:tc>
          <w:tcPr>
            <w:tcW w:w="709" w:type="dxa"/>
          </w:tcPr>
          <w:p w:rsidR="00963FC4" w:rsidRPr="008577CA" w:rsidRDefault="00963FC4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963FC4" w:rsidRPr="008577CA" w:rsidRDefault="00963FC4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укцион знаний «Кем я стану? Кем мне быть, чтобы Родине служить?»</w:t>
            </w:r>
          </w:p>
        </w:tc>
        <w:tc>
          <w:tcPr>
            <w:tcW w:w="4536" w:type="dxa"/>
          </w:tcPr>
          <w:p w:rsidR="00963FC4" w:rsidRPr="008577CA" w:rsidRDefault="00963FC4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2 февраля, 14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30 Горагорская библиотека №2</w:t>
            </w:r>
          </w:p>
        </w:tc>
        <w:tc>
          <w:tcPr>
            <w:tcW w:w="4394" w:type="dxa"/>
          </w:tcPr>
          <w:p w:rsidR="00963FC4" w:rsidRPr="008577CA" w:rsidRDefault="00963FC4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хмарова Фатима Салмановна</w:t>
            </w:r>
          </w:p>
        </w:tc>
      </w:tr>
      <w:tr w:rsidR="00963FC4" w:rsidRPr="008577CA" w:rsidTr="004856EE">
        <w:tc>
          <w:tcPr>
            <w:tcW w:w="709" w:type="dxa"/>
          </w:tcPr>
          <w:p w:rsidR="00963FC4" w:rsidRPr="008577CA" w:rsidRDefault="00963FC4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963FC4" w:rsidRPr="008577CA" w:rsidRDefault="00963FC4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 встречи «Профессия – Родину защищать»</w:t>
            </w:r>
          </w:p>
        </w:tc>
        <w:tc>
          <w:tcPr>
            <w:tcW w:w="4536" w:type="dxa"/>
          </w:tcPr>
          <w:p w:rsidR="00963FC4" w:rsidRPr="008577CA" w:rsidRDefault="00963FC4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2 февраля,   14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Комаровская библиотека</w:t>
            </w:r>
          </w:p>
        </w:tc>
        <w:tc>
          <w:tcPr>
            <w:tcW w:w="4394" w:type="dxa"/>
          </w:tcPr>
          <w:p w:rsidR="00963FC4" w:rsidRPr="008577CA" w:rsidRDefault="00963FC4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</w:t>
            </w:r>
          </w:p>
        </w:tc>
      </w:tr>
      <w:tr w:rsidR="00963FC4" w:rsidRPr="008577CA" w:rsidTr="004856EE">
        <w:tc>
          <w:tcPr>
            <w:tcW w:w="709" w:type="dxa"/>
          </w:tcPr>
          <w:p w:rsidR="00963FC4" w:rsidRPr="008577CA" w:rsidRDefault="00963FC4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963FC4" w:rsidRPr="008577CA" w:rsidRDefault="00963FC4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укцион знаний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 ну-ка мальчики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536" w:type="dxa"/>
          </w:tcPr>
          <w:p w:rsidR="00963FC4" w:rsidRPr="008577CA" w:rsidRDefault="00963FC4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2 февраля,   14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  <w:p w:rsidR="00963FC4" w:rsidRPr="008577CA" w:rsidRDefault="00963FC4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рагорская библиотека №1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</w:t>
            </w:r>
          </w:p>
        </w:tc>
        <w:tc>
          <w:tcPr>
            <w:tcW w:w="4394" w:type="dxa"/>
          </w:tcPr>
          <w:p w:rsidR="00963FC4" w:rsidRPr="008577CA" w:rsidRDefault="00963FC4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устафаева Заира Илесовна</w:t>
            </w:r>
          </w:p>
        </w:tc>
      </w:tr>
      <w:tr w:rsidR="00963FC4" w:rsidRPr="008577CA" w:rsidTr="004856EE">
        <w:tc>
          <w:tcPr>
            <w:tcW w:w="709" w:type="dxa"/>
          </w:tcPr>
          <w:p w:rsidR="00963FC4" w:rsidRPr="008577CA" w:rsidRDefault="00963FC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963FC4" w:rsidRPr="008577CA" w:rsidRDefault="00963FC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ый час «О Родине, о мужестве, о славе»</w:t>
            </w:r>
          </w:p>
        </w:tc>
        <w:tc>
          <w:tcPr>
            <w:tcW w:w="4536" w:type="dxa"/>
          </w:tcPr>
          <w:p w:rsidR="00963FC4" w:rsidRPr="008577CA" w:rsidRDefault="00963FC4" w:rsidP="00CC30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2 февраля,  15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библиотека</w:t>
            </w:r>
          </w:p>
        </w:tc>
        <w:tc>
          <w:tcPr>
            <w:tcW w:w="4394" w:type="dxa"/>
          </w:tcPr>
          <w:p w:rsidR="00963FC4" w:rsidRPr="008577CA" w:rsidRDefault="00963FC4" w:rsidP="00CC30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Саидова Зура Хаважевна</w:t>
            </w:r>
          </w:p>
        </w:tc>
      </w:tr>
      <w:tr w:rsidR="00963FC4" w:rsidRPr="008577CA" w:rsidTr="004856EE">
        <w:tc>
          <w:tcPr>
            <w:tcW w:w="709" w:type="dxa"/>
          </w:tcPr>
          <w:p w:rsidR="00963FC4" w:rsidRPr="008577CA" w:rsidRDefault="00963FC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963FC4" w:rsidRPr="008577CA" w:rsidRDefault="00963FC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 «Читали детям о войне»</w:t>
            </w:r>
          </w:p>
        </w:tc>
        <w:tc>
          <w:tcPr>
            <w:tcW w:w="4536" w:type="dxa"/>
          </w:tcPr>
          <w:p w:rsidR="00963FC4" w:rsidRPr="008577CA" w:rsidRDefault="00963FC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2 февраля, 14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алаусская библиотека</w:t>
            </w:r>
          </w:p>
        </w:tc>
        <w:tc>
          <w:tcPr>
            <w:tcW w:w="4394" w:type="dxa"/>
          </w:tcPr>
          <w:p w:rsidR="00963FC4" w:rsidRPr="008577CA" w:rsidRDefault="00963FC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тагова Петимат Руслановна</w:t>
            </w:r>
          </w:p>
        </w:tc>
      </w:tr>
      <w:tr w:rsidR="00963FC4" w:rsidRPr="008577CA" w:rsidTr="004856EE">
        <w:tc>
          <w:tcPr>
            <w:tcW w:w="709" w:type="dxa"/>
          </w:tcPr>
          <w:p w:rsidR="00963FC4" w:rsidRPr="008577CA" w:rsidRDefault="00963FC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963FC4" w:rsidRPr="008577CA" w:rsidRDefault="00963FC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гровая программа «Защитники страны»</w:t>
            </w:r>
          </w:p>
        </w:tc>
        <w:tc>
          <w:tcPr>
            <w:tcW w:w="4536" w:type="dxa"/>
          </w:tcPr>
          <w:p w:rsidR="00963FC4" w:rsidRPr="008577CA" w:rsidRDefault="00963FC4" w:rsidP="00D53D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2 февраля,  12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0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ратская библиотека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394" w:type="dxa"/>
          </w:tcPr>
          <w:p w:rsidR="00963FC4" w:rsidRPr="008577CA" w:rsidRDefault="00963FC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бдулазиева Индира Магомедовна</w:t>
            </w:r>
          </w:p>
        </w:tc>
      </w:tr>
      <w:tr w:rsidR="00963FC4" w:rsidRPr="008577CA" w:rsidTr="004856EE">
        <w:tc>
          <w:tcPr>
            <w:tcW w:w="709" w:type="dxa"/>
          </w:tcPr>
          <w:p w:rsidR="00963FC4" w:rsidRPr="008577CA" w:rsidRDefault="00963FC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963FC4" w:rsidRPr="008577CA" w:rsidRDefault="00963FC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 мужества «О подвигах, о доблести, о славе»</w:t>
            </w:r>
          </w:p>
        </w:tc>
        <w:tc>
          <w:tcPr>
            <w:tcW w:w="4536" w:type="dxa"/>
          </w:tcPr>
          <w:p w:rsidR="00963FC4" w:rsidRPr="008577CA" w:rsidRDefault="00963FC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2 февраля,  12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вардейская библиотека №2 </w:t>
            </w:r>
          </w:p>
        </w:tc>
        <w:tc>
          <w:tcPr>
            <w:tcW w:w="4394" w:type="dxa"/>
          </w:tcPr>
          <w:p w:rsidR="00963FC4" w:rsidRPr="008577CA" w:rsidRDefault="00963FC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атаева Зарема Мовсаровна</w:t>
            </w:r>
          </w:p>
        </w:tc>
      </w:tr>
      <w:tr w:rsidR="00963FC4" w:rsidRPr="008577CA" w:rsidTr="004856EE">
        <w:tc>
          <w:tcPr>
            <w:tcW w:w="709" w:type="dxa"/>
          </w:tcPr>
          <w:p w:rsidR="00963FC4" w:rsidRPr="008577CA" w:rsidRDefault="00963FC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963FC4" w:rsidRPr="008577CA" w:rsidRDefault="00963FC4" w:rsidP="008D53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 Дню депортации вайнахского народа</w:t>
            </w:r>
          </w:p>
        </w:tc>
        <w:tc>
          <w:tcPr>
            <w:tcW w:w="4536" w:type="dxa"/>
          </w:tcPr>
          <w:p w:rsidR="00963FC4" w:rsidRPr="008577CA" w:rsidRDefault="00963FC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63FC4" w:rsidRPr="008577CA" w:rsidRDefault="00963FC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63FC4" w:rsidRPr="008577CA" w:rsidTr="004856EE">
        <w:tc>
          <w:tcPr>
            <w:tcW w:w="709" w:type="dxa"/>
          </w:tcPr>
          <w:p w:rsidR="00963FC4" w:rsidRPr="008577CA" w:rsidRDefault="00963FC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963FC4" w:rsidRPr="008577CA" w:rsidRDefault="00963FC4" w:rsidP="00CE78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стреча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рькая память народа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536" w:type="dxa"/>
          </w:tcPr>
          <w:p w:rsidR="00963FC4" w:rsidRPr="008577CA" w:rsidRDefault="00963FC4" w:rsidP="0031152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 февраля,  10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Комаровская библиотека</w:t>
            </w:r>
          </w:p>
        </w:tc>
        <w:tc>
          <w:tcPr>
            <w:tcW w:w="4394" w:type="dxa"/>
          </w:tcPr>
          <w:p w:rsidR="00963FC4" w:rsidRPr="008577CA" w:rsidRDefault="00963FC4" w:rsidP="0031152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</w:t>
            </w:r>
          </w:p>
        </w:tc>
      </w:tr>
      <w:tr w:rsidR="00963FC4" w:rsidRPr="008577CA" w:rsidTr="004856EE">
        <w:tc>
          <w:tcPr>
            <w:tcW w:w="709" w:type="dxa"/>
          </w:tcPr>
          <w:p w:rsidR="00963FC4" w:rsidRPr="008577CA" w:rsidRDefault="00963FC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963FC4" w:rsidRDefault="00963FC4" w:rsidP="0031152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ечер памяти «Никто не забыт, ничто не забыто»</w:t>
            </w:r>
          </w:p>
        </w:tc>
        <w:tc>
          <w:tcPr>
            <w:tcW w:w="4536" w:type="dxa"/>
          </w:tcPr>
          <w:p w:rsidR="00963FC4" w:rsidRPr="008577CA" w:rsidRDefault="00963FC4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 февраля, 16 00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Надтер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ная Центральная библиотека</w:t>
            </w:r>
          </w:p>
        </w:tc>
        <w:tc>
          <w:tcPr>
            <w:tcW w:w="4394" w:type="dxa"/>
          </w:tcPr>
          <w:p w:rsidR="00963FC4" w:rsidRPr="008577CA" w:rsidRDefault="00963FC4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замова Аминат Умаровна</w:t>
            </w:r>
          </w:p>
        </w:tc>
      </w:tr>
      <w:tr w:rsidR="00963FC4" w:rsidRPr="008577CA" w:rsidTr="004856EE">
        <w:tc>
          <w:tcPr>
            <w:tcW w:w="709" w:type="dxa"/>
          </w:tcPr>
          <w:p w:rsidR="00963FC4" w:rsidRPr="008577CA" w:rsidRDefault="00963FC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963FC4" w:rsidRPr="008577CA" w:rsidRDefault="00963FC4" w:rsidP="00C022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Обзор книжная выставки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Траурный февраль- далекий, близкий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4536" w:type="dxa"/>
          </w:tcPr>
          <w:p w:rsidR="00963FC4" w:rsidRPr="008577CA" w:rsidRDefault="00963FC4" w:rsidP="0031152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 февраля, 14 30  Знаменская детская библиотека</w:t>
            </w:r>
          </w:p>
        </w:tc>
        <w:tc>
          <w:tcPr>
            <w:tcW w:w="4394" w:type="dxa"/>
          </w:tcPr>
          <w:p w:rsidR="00963FC4" w:rsidRPr="008577CA" w:rsidRDefault="00963FC4" w:rsidP="0031152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андарова Фариза Аслановна</w:t>
            </w:r>
          </w:p>
        </w:tc>
      </w:tr>
      <w:tr w:rsidR="00963FC4" w:rsidRPr="008577CA" w:rsidTr="004856EE">
        <w:tc>
          <w:tcPr>
            <w:tcW w:w="709" w:type="dxa"/>
          </w:tcPr>
          <w:p w:rsidR="00963FC4" w:rsidRPr="008577CA" w:rsidRDefault="00963FC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963FC4" w:rsidRPr="008577CA" w:rsidRDefault="00963FC4" w:rsidP="0096374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ерные дни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536" w:type="dxa"/>
          </w:tcPr>
          <w:p w:rsidR="00963FC4" w:rsidRPr="008577CA" w:rsidRDefault="00963FC4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1 февраля,  15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библиотека</w:t>
            </w:r>
          </w:p>
        </w:tc>
        <w:tc>
          <w:tcPr>
            <w:tcW w:w="4394" w:type="dxa"/>
          </w:tcPr>
          <w:p w:rsidR="00963FC4" w:rsidRPr="008577CA" w:rsidRDefault="00963FC4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Саидова Зура Хаважевна</w:t>
            </w:r>
          </w:p>
        </w:tc>
      </w:tr>
      <w:tr w:rsidR="00963FC4" w:rsidRPr="008577CA" w:rsidTr="004856EE">
        <w:tc>
          <w:tcPr>
            <w:tcW w:w="709" w:type="dxa"/>
          </w:tcPr>
          <w:p w:rsidR="00963FC4" w:rsidRPr="008577CA" w:rsidRDefault="00963FC4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963FC4" w:rsidRPr="008577CA" w:rsidRDefault="00963FC4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тих дней не забыть нам никогда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536" w:type="dxa"/>
          </w:tcPr>
          <w:p w:rsidR="00963FC4" w:rsidRPr="008577CA" w:rsidRDefault="00963FC4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1 февраля,  14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Бено – Юртовская библиотека</w:t>
            </w:r>
          </w:p>
        </w:tc>
        <w:tc>
          <w:tcPr>
            <w:tcW w:w="4394" w:type="dxa"/>
          </w:tcPr>
          <w:p w:rsidR="00963FC4" w:rsidRPr="008577CA" w:rsidRDefault="00963FC4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Сайдулаева Заира Мовлаевна</w:t>
            </w:r>
          </w:p>
        </w:tc>
      </w:tr>
      <w:tr w:rsidR="00963FC4" w:rsidRPr="008577CA" w:rsidTr="004856EE">
        <w:tc>
          <w:tcPr>
            <w:tcW w:w="709" w:type="dxa"/>
          </w:tcPr>
          <w:p w:rsidR="00963FC4" w:rsidRPr="008577CA" w:rsidRDefault="00963FC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963FC4" w:rsidRPr="008577CA" w:rsidRDefault="00963FC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: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Черные дни – 44 года».</w:t>
            </w:r>
          </w:p>
        </w:tc>
        <w:tc>
          <w:tcPr>
            <w:tcW w:w="4536" w:type="dxa"/>
          </w:tcPr>
          <w:p w:rsidR="00963FC4" w:rsidRPr="008577CA" w:rsidRDefault="00963FC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22.02.2022г.     11:00</w:t>
            </w:r>
          </w:p>
          <w:p w:rsidR="00963FC4" w:rsidRPr="008577CA" w:rsidRDefault="00963FC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ебир-Юртовская библиотека</w:t>
            </w:r>
          </w:p>
        </w:tc>
        <w:tc>
          <w:tcPr>
            <w:tcW w:w="4394" w:type="dxa"/>
          </w:tcPr>
          <w:p w:rsidR="00963FC4" w:rsidRPr="008577CA" w:rsidRDefault="00963FC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хаева Кульсум Аубакаровна</w:t>
            </w:r>
          </w:p>
        </w:tc>
      </w:tr>
      <w:tr w:rsidR="00963FC4" w:rsidRPr="008577CA" w:rsidTr="004856EE">
        <w:tc>
          <w:tcPr>
            <w:tcW w:w="709" w:type="dxa"/>
          </w:tcPr>
          <w:p w:rsidR="00963FC4" w:rsidRPr="008577CA" w:rsidRDefault="00963FC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963FC4" w:rsidRPr="008577CA" w:rsidRDefault="00963FC4" w:rsidP="008D53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ждународный день книгодарения</w:t>
            </w:r>
          </w:p>
        </w:tc>
        <w:tc>
          <w:tcPr>
            <w:tcW w:w="4536" w:type="dxa"/>
          </w:tcPr>
          <w:p w:rsidR="00963FC4" w:rsidRPr="008577CA" w:rsidRDefault="00963FC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63FC4" w:rsidRPr="008577CA" w:rsidRDefault="00963FC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63FC4" w:rsidRPr="008577CA" w:rsidTr="004856EE">
        <w:tc>
          <w:tcPr>
            <w:tcW w:w="709" w:type="dxa"/>
          </w:tcPr>
          <w:p w:rsidR="00963FC4" w:rsidRPr="008577CA" w:rsidRDefault="00963FC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963FC4" w:rsidRPr="008577CA" w:rsidRDefault="00963FC4" w:rsidP="00A34A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ция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рите книги с любовью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536" w:type="dxa"/>
          </w:tcPr>
          <w:p w:rsidR="00963FC4" w:rsidRPr="008577CA" w:rsidRDefault="00963FC4" w:rsidP="00CC30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4 февраля,  12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библиотека</w:t>
            </w:r>
          </w:p>
        </w:tc>
        <w:tc>
          <w:tcPr>
            <w:tcW w:w="4394" w:type="dxa"/>
          </w:tcPr>
          <w:p w:rsidR="00963FC4" w:rsidRPr="008577CA" w:rsidRDefault="00963FC4" w:rsidP="00CC30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Саидова Зура Хаважевна</w:t>
            </w:r>
          </w:p>
        </w:tc>
      </w:tr>
      <w:tr w:rsidR="00963FC4" w:rsidRPr="008577CA" w:rsidTr="004856EE">
        <w:tc>
          <w:tcPr>
            <w:tcW w:w="709" w:type="dxa"/>
          </w:tcPr>
          <w:p w:rsidR="00963FC4" w:rsidRPr="008577CA" w:rsidRDefault="00963FC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963FC4" w:rsidRPr="008577CA" w:rsidRDefault="00963FC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иблиофреш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Добрые сказки»</w:t>
            </w:r>
          </w:p>
        </w:tc>
        <w:tc>
          <w:tcPr>
            <w:tcW w:w="4536" w:type="dxa"/>
          </w:tcPr>
          <w:p w:rsidR="00963FC4" w:rsidRPr="008577CA" w:rsidRDefault="00963FC4" w:rsidP="000B4791">
            <w:pPr>
              <w:tabs>
                <w:tab w:val="left" w:pos="274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4 февраля,  12 00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Бено-Юртовская библиотека</w:t>
            </w:r>
          </w:p>
        </w:tc>
        <w:tc>
          <w:tcPr>
            <w:tcW w:w="4394" w:type="dxa"/>
          </w:tcPr>
          <w:p w:rsidR="00963FC4" w:rsidRPr="008577CA" w:rsidRDefault="00963FC4" w:rsidP="00D76B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Сайдулаева Заира Мовлаевна</w:t>
            </w:r>
          </w:p>
        </w:tc>
      </w:tr>
      <w:tr w:rsidR="00963FC4" w:rsidRPr="008577CA" w:rsidTr="004856EE">
        <w:tc>
          <w:tcPr>
            <w:tcW w:w="709" w:type="dxa"/>
          </w:tcPr>
          <w:p w:rsidR="00963FC4" w:rsidRPr="008577CA" w:rsidRDefault="00963FC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963FC4" w:rsidRPr="008577CA" w:rsidRDefault="00963FC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963FC4" w:rsidRPr="008577CA" w:rsidRDefault="00963FC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4394" w:type="dxa"/>
          </w:tcPr>
          <w:p w:rsidR="00963FC4" w:rsidRPr="008577CA" w:rsidRDefault="00963FC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63FC4" w:rsidRPr="008577CA" w:rsidTr="004856EE">
        <w:tc>
          <w:tcPr>
            <w:tcW w:w="709" w:type="dxa"/>
          </w:tcPr>
          <w:p w:rsidR="00963FC4" w:rsidRPr="008577CA" w:rsidRDefault="00963FC4" w:rsidP="008D53AA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379" w:type="dxa"/>
          </w:tcPr>
          <w:p w:rsidR="00963FC4" w:rsidRPr="008577CA" w:rsidRDefault="00963FC4" w:rsidP="008D53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ждународный день борьбы с наркоманией и наркобизнесом (1 март)</w:t>
            </w:r>
          </w:p>
        </w:tc>
        <w:tc>
          <w:tcPr>
            <w:tcW w:w="4536" w:type="dxa"/>
          </w:tcPr>
          <w:p w:rsidR="00963FC4" w:rsidRPr="008577CA" w:rsidRDefault="00963FC4" w:rsidP="008D53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963FC4" w:rsidRPr="008577CA" w:rsidRDefault="00963FC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63FC4" w:rsidRPr="008577CA" w:rsidTr="004856EE">
        <w:tc>
          <w:tcPr>
            <w:tcW w:w="709" w:type="dxa"/>
          </w:tcPr>
          <w:p w:rsidR="00963FC4" w:rsidRPr="008577CA" w:rsidRDefault="00963FC4" w:rsidP="008D53AA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379" w:type="dxa"/>
          </w:tcPr>
          <w:p w:rsidR="00963FC4" w:rsidRPr="008577CA" w:rsidRDefault="00963FC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ый час «Разные дороги в бездну»</w:t>
            </w:r>
          </w:p>
        </w:tc>
        <w:tc>
          <w:tcPr>
            <w:tcW w:w="4536" w:type="dxa"/>
          </w:tcPr>
          <w:p w:rsidR="00963FC4" w:rsidRPr="008577CA" w:rsidRDefault="00963FC4" w:rsidP="0011682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марта,  12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0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ратская библиотека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394" w:type="dxa"/>
          </w:tcPr>
          <w:p w:rsidR="00963FC4" w:rsidRPr="008577CA" w:rsidRDefault="00963FC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бдулазиева Индира Магомедовна</w:t>
            </w:r>
          </w:p>
        </w:tc>
      </w:tr>
      <w:tr w:rsidR="00963FC4" w:rsidRPr="008577CA" w:rsidTr="004856EE">
        <w:tc>
          <w:tcPr>
            <w:tcW w:w="709" w:type="dxa"/>
          </w:tcPr>
          <w:p w:rsidR="00963FC4" w:rsidRPr="008577CA" w:rsidRDefault="00963FC4" w:rsidP="008D53AA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379" w:type="dxa"/>
          </w:tcPr>
          <w:p w:rsidR="00963FC4" w:rsidRPr="008577CA" w:rsidRDefault="00963FC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 информации «Жизнь без наркотиков»</w:t>
            </w:r>
          </w:p>
        </w:tc>
        <w:tc>
          <w:tcPr>
            <w:tcW w:w="4536" w:type="dxa"/>
          </w:tcPr>
          <w:p w:rsidR="00963FC4" w:rsidRPr="008577CA" w:rsidRDefault="00963FC4" w:rsidP="00202DA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марта,   11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Мекен – Юртовская библиотека</w:t>
            </w:r>
          </w:p>
        </w:tc>
        <w:tc>
          <w:tcPr>
            <w:tcW w:w="4394" w:type="dxa"/>
          </w:tcPr>
          <w:p w:rsidR="00963FC4" w:rsidRPr="008577CA" w:rsidRDefault="00963FC4" w:rsidP="00202DA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Исламова Тамара Нохаевна</w:t>
            </w:r>
          </w:p>
        </w:tc>
      </w:tr>
      <w:tr w:rsidR="00963FC4" w:rsidRPr="008577CA" w:rsidTr="004856EE">
        <w:tc>
          <w:tcPr>
            <w:tcW w:w="709" w:type="dxa"/>
          </w:tcPr>
          <w:p w:rsidR="00963FC4" w:rsidRPr="008577CA" w:rsidRDefault="00963FC4" w:rsidP="008D53AA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379" w:type="dxa"/>
          </w:tcPr>
          <w:p w:rsidR="00963FC4" w:rsidRPr="008577CA" w:rsidRDefault="00963FC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 «Наш выбор- здоровье и жизнь»</w:t>
            </w:r>
          </w:p>
        </w:tc>
        <w:tc>
          <w:tcPr>
            <w:tcW w:w="4536" w:type="dxa"/>
          </w:tcPr>
          <w:p w:rsidR="00963FC4" w:rsidRPr="008577CA" w:rsidRDefault="00963FC4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марта,  10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Комаровская библиотека</w:t>
            </w:r>
          </w:p>
        </w:tc>
        <w:tc>
          <w:tcPr>
            <w:tcW w:w="4394" w:type="dxa"/>
          </w:tcPr>
          <w:p w:rsidR="00963FC4" w:rsidRPr="008577CA" w:rsidRDefault="00963FC4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</w:t>
            </w:r>
          </w:p>
        </w:tc>
      </w:tr>
      <w:tr w:rsidR="00963FC4" w:rsidRPr="008577CA" w:rsidTr="004856EE">
        <w:tc>
          <w:tcPr>
            <w:tcW w:w="709" w:type="dxa"/>
          </w:tcPr>
          <w:p w:rsidR="00963FC4" w:rsidRPr="008577CA" w:rsidRDefault="00963FC4" w:rsidP="008D53AA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379" w:type="dxa"/>
          </w:tcPr>
          <w:p w:rsidR="00963FC4" w:rsidRPr="008577CA" w:rsidRDefault="00963FC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зор книжной выставки «Чтобы выжить»</w:t>
            </w:r>
          </w:p>
        </w:tc>
        <w:tc>
          <w:tcPr>
            <w:tcW w:w="4536" w:type="dxa"/>
          </w:tcPr>
          <w:p w:rsidR="00963FC4" w:rsidRPr="008577CA" w:rsidRDefault="00963FC4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марта,   10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маровская библиотека</w:t>
            </w:r>
          </w:p>
        </w:tc>
        <w:tc>
          <w:tcPr>
            <w:tcW w:w="4394" w:type="dxa"/>
          </w:tcPr>
          <w:p w:rsidR="00963FC4" w:rsidRPr="008577CA" w:rsidRDefault="00963FC4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</w:t>
            </w:r>
          </w:p>
        </w:tc>
      </w:tr>
      <w:tr w:rsidR="00963FC4" w:rsidRPr="008577CA" w:rsidTr="004856EE">
        <w:tc>
          <w:tcPr>
            <w:tcW w:w="709" w:type="dxa"/>
          </w:tcPr>
          <w:p w:rsidR="00963FC4" w:rsidRPr="008577CA" w:rsidRDefault="00963FC4" w:rsidP="008D53AA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379" w:type="dxa"/>
          </w:tcPr>
          <w:p w:rsidR="00963FC4" w:rsidRPr="008577CA" w:rsidRDefault="00963FC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 «Не губи себя сам»</w:t>
            </w:r>
          </w:p>
        </w:tc>
        <w:tc>
          <w:tcPr>
            <w:tcW w:w="4536" w:type="dxa"/>
          </w:tcPr>
          <w:p w:rsidR="00963FC4" w:rsidRPr="008577CA" w:rsidRDefault="00963FC4" w:rsidP="00173B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марта,  15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но – Юртовская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иблиотека</w:t>
            </w:r>
          </w:p>
        </w:tc>
        <w:tc>
          <w:tcPr>
            <w:tcW w:w="4394" w:type="dxa"/>
          </w:tcPr>
          <w:p w:rsidR="00963FC4" w:rsidRPr="008577CA" w:rsidRDefault="00963FC4" w:rsidP="00173B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айдулаева Заира Мовлаевна</w:t>
            </w:r>
          </w:p>
        </w:tc>
      </w:tr>
      <w:tr w:rsidR="00963FC4" w:rsidRPr="008577CA" w:rsidTr="004856EE">
        <w:tc>
          <w:tcPr>
            <w:tcW w:w="709" w:type="dxa"/>
          </w:tcPr>
          <w:p w:rsidR="00963FC4" w:rsidRPr="008577CA" w:rsidRDefault="00963FC4" w:rsidP="008D53AA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379" w:type="dxa"/>
          </w:tcPr>
          <w:p w:rsidR="00963FC4" w:rsidRPr="008577CA" w:rsidRDefault="00963FC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рок доброты «Без наркотиков жизнь хороша»</w:t>
            </w:r>
          </w:p>
        </w:tc>
        <w:tc>
          <w:tcPr>
            <w:tcW w:w="4536" w:type="dxa"/>
          </w:tcPr>
          <w:p w:rsidR="00963FC4" w:rsidRPr="008577CA" w:rsidRDefault="00963FC4" w:rsidP="00C907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марта,   12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  <w:p w:rsidR="00963FC4" w:rsidRPr="008577CA" w:rsidRDefault="00963FC4" w:rsidP="00C907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вардейская библиотека № 1</w:t>
            </w:r>
          </w:p>
        </w:tc>
        <w:tc>
          <w:tcPr>
            <w:tcW w:w="4394" w:type="dxa"/>
          </w:tcPr>
          <w:p w:rsidR="00963FC4" w:rsidRPr="008577CA" w:rsidRDefault="00963FC4" w:rsidP="00C907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идизова Белькиса Магомедовна</w:t>
            </w:r>
          </w:p>
        </w:tc>
      </w:tr>
      <w:tr w:rsidR="00963FC4" w:rsidRPr="008577CA" w:rsidTr="004856EE">
        <w:tc>
          <w:tcPr>
            <w:tcW w:w="709" w:type="dxa"/>
          </w:tcPr>
          <w:p w:rsidR="00963FC4" w:rsidRPr="008577CA" w:rsidRDefault="00963FC4" w:rsidP="008D53AA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379" w:type="dxa"/>
          </w:tcPr>
          <w:p w:rsidR="00963FC4" w:rsidRPr="008577CA" w:rsidRDefault="00963FC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 общения «Мифы и правда о наркомании»</w:t>
            </w:r>
          </w:p>
        </w:tc>
        <w:tc>
          <w:tcPr>
            <w:tcW w:w="4536" w:type="dxa"/>
          </w:tcPr>
          <w:p w:rsidR="00963FC4" w:rsidRPr="00D640A6" w:rsidRDefault="00963FC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марта, 12 </w:t>
            </w:r>
            <w:r w:rsidRPr="00D640A6">
              <w:rPr>
                <w:rFonts w:ascii="Times New Roman" w:eastAsia="Calibri" w:hAnsi="Times New Roman" w:cs="Times New Roman"/>
                <w:sz w:val="28"/>
                <w:szCs w:val="28"/>
              </w:rPr>
              <w:t>00 Подгорненская библиотека</w:t>
            </w:r>
          </w:p>
        </w:tc>
        <w:tc>
          <w:tcPr>
            <w:tcW w:w="4394" w:type="dxa"/>
          </w:tcPr>
          <w:p w:rsidR="00963FC4" w:rsidRPr="008577CA" w:rsidRDefault="00963FC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Зура Вахаевана</w:t>
            </w:r>
          </w:p>
        </w:tc>
      </w:tr>
      <w:tr w:rsidR="00963FC4" w:rsidRPr="008577CA" w:rsidTr="004856EE">
        <w:tc>
          <w:tcPr>
            <w:tcW w:w="709" w:type="dxa"/>
          </w:tcPr>
          <w:p w:rsidR="00963FC4" w:rsidRPr="008577CA" w:rsidRDefault="00963FC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963FC4" w:rsidRPr="008577CA" w:rsidRDefault="00963FC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лешмоб «Беда зовется- Наркоманией»</w:t>
            </w:r>
          </w:p>
        </w:tc>
        <w:tc>
          <w:tcPr>
            <w:tcW w:w="4536" w:type="dxa"/>
          </w:tcPr>
          <w:p w:rsidR="00963FC4" w:rsidRPr="00D640A6" w:rsidRDefault="00963FC4" w:rsidP="00C966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марта, 11 </w:t>
            </w:r>
            <w:r w:rsidRPr="00D640A6">
              <w:rPr>
                <w:rFonts w:ascii="Times New Roman" w:eastAsia="Calibri" w:hAnsi="Times New Roman" w:cs="Times New Roman"/>
                <w:sz w:val="28"/>
                <w:szCs w:val="28"/>
              </w:rPr>
              <w:t>00  Модельная Верхне – Наурская библиотека</w:t>
            </w:r>
          </w:p>
        </w:tc>
        <w:tc>
          <w:tcPr>
            <w:tcW w:w="4394" w:type="dxa"/>
          </w:tcPr>
          <w:p w:rsidR="00963FC4" w:rsidRPr="008577CA" w:rsidRDefault="00963FC4" w:rsidP="00C966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Петимат Шамадовна</w:t>
            </w:r>
          </w:p>
        </w:tc>
      </w:tr>
      <w:tr w:rsidR="00963FC4" w:rsidRPr="008577CA" w:rsidTr="004856EE">
        <w:tc>
          <w:tcPr>
            <w:tcW w:w="709" w:type="dxa"/>
          </w:tcPr>
          <w:p w:rsidR="00963FC4" w:rsidRPr="008577CA" w:rsidRDefault="00963FC4" w:rsidP="000E64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963FC4" w:rsidRPr="008577CA" w:rsidRDefault="00963FC4" w:rsidP="000E64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тестная акция «Наркотики это яд»</w:t>
            </w:r>
          </w:p>
        </w:tc>
        <w:tc>
          <w:tcPr>
            <w:tcW w:w="4536" w:type="dxa"/>
          </w:tcPr>
          <w:p w:rsidR="00963FC4" w:rsidRPr="008577CA" w:rsidRDefault="00963FC4" w:rsidP="000E64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 марта,   14 3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библиотека</w:t>
            </w:r>
          </w:p>
        </w:tc>
        <w:tc>
          <w:tcPr>
            <w:tcW w:w="4394" w:type="dxa"/>
          </w:tcPr>
          <w:p w:rsidR="00963FC4" w:rsidRPr="008577CA" w:rsidRDefault="00963FC4" w:rsidP="000E64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идова Зура Хаважевна</w:t>
            </w:r>
          </w:p>
        </w:tc>
      </w:tr>
      <w:tr w:rsidR="00963FC4" w:rsidRPr="008577CA" w:rsidTr="004856EE">
        <w:tc>
          <w:tcPr>
            <w:tcW w:w="709" w:type="dxa"/>
          </w:tcPr>
          <w:p w:rsidR="00963FC4" w:rsidRPr="008577CA" w:rsidRDefault="00963FC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963FC4" w:rsidRPr="008577CA" w:rsidRDefault="00963FC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мирный день писателя (3 март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</w:t>
            </w:r>
            <w:r w:rsidRPr="008577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4536" w:type="dxa"/>
          </w:tcPr>
          <w:p w:rsidR="00963FC4" w:rsidRPr="008577CA" w:rsidRDefault="00963FC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63FC4" w:rsidRPr="008577CA" w:rsidRDefault="00963FC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63FC4" w:rsidRPr="008577CA" w:rsidTr="004856EE">
        <w:tc>
          <w:tcPr>
            <w:tcW w:w="709" w:type="dxa"/>
          </w:tcPr>
          <w:p w:rsidR="00963FC4" w:rsidRPr="008577CA" w:rsidRDefault="00963FC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963FC4" w:rsidRPr="008577CA" w:rsidRDefault="00963FC4" w:rsidP="00F128D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зор книжной выставки  «Писатели  моего села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536" w:type="dxa"/>
          </w:tcPr>
          <w:p w:rsidR="00963FC4" w:rsidRPr="008577CA" w:rsidRDefault="00963FC4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 марта,   14 3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</w:t>
            </w:r>
          </w:p>
          <w:p w:rsidR="00963FC4" w:rsidRPr="008577CA" w:rsidRDefault="00963FC4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наменская библиотека</w:t>
            </w:r>
          </w:p>
        </w:tc>
        <w:tc>
          <w:tcPr>
            <w:tcW w:w="4394" w:type="dxa"/>
          </w:tcPr>
          <w:p w:rsidR="00963FC4" w:rsidRPr="008577CA" w:rsidRDefault="00963FC4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Висаитова Петимат Вахаевна</w:t>
            </w:r>
          </w:p>
        </w:tc>
      </w:tr>
      <w:tr w:rsidR="00963FC4" w:rsidRPr="008577CA" w:rsidTr="004856EE">
        <w:tc>
          <w:tcPr>
            <w:tcW w:w="709" w:type="dxa"/>
          </w:tcPr>
          <w:p w:rsidR="00963FC4" w:rsidRPr="008577CA" w:rsidRDefault="00963FC4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963FC4" w:rsidRPr="008577CA" w:rsidRDefault="00963FC4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зор книжной выставки «Писатели моего села Надтеречное»</w:t>
            </w:r>
          </w:p>
        </w:tc>
        <w:tc>
          <w:tcPr>
            <w:tcW w:w="4536" w:type="dxa"/>
          </w:tcPr>
          <w:p w:rsidR="00963FC4" w:rsidRPr="008577CA" w:rsidRDefault="00963FC4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 марта, 10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30  На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речная Центральная библиотека</w:t>
            </w:r>
          </w:p>
        </w:tc>
        <w:tc>
          <w:tcPr>
            <w:tcW w:w="4394" w:type="dxa"/>
          </w:tcPr>
          <w:p w:rsidR="00963FC4" w:rsidRPr="008577CA" w:rsidRDefault="00963FC4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замова Аминат Умаровна</w:t>
            </w:r>
          </w:p>
        </w:tc>
      </w:tr>
      <w:tr w:rsidR="00963FC4" w:rsidRPr="008577CA" w:rsidTr="004856EE">
        <w:tc>
          <w:tcPr>
            <w:tcW w:w="709" w:type="dxa"/>
          </w:tcPr>
          <w:p w:rsidR="00963FC4" w:rsidRPr="008577CA" w:rsidRDefault="00963FC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963FC4" w:rsidRDefault="00963FC4" w:rsidP="00F128D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нижные жмурки «Веселые книги любимых писателей»</w:t>
            </w:r>
          </w:p>
        </w:tc>
        <w:tc>
          <w:tcPr>
            <w:tcW w:w="4536" w:type="dxa"/>
          </w:tcPr>
          <w:p w:rsidR="00963FC4" w:rsidRDefault="00963FC4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 марта,  14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вардейская библиотека №2</w:t>
            </w:r>
          </w:p>
        </w:tc>
        <w:tc>
          <w:tcPr>
            <w:tcW w:w="4394" w:type="dxa"/>
          </w:tcPr>
          <w:p w:rsidR="00963FC4" w:rsidRPr="008577CA" w:rsidRDefault="00963FC4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атаева Зарема Мовсаровна</w:t>
            </w:r>
          </w:p>
        </w:tc>
      </w:tr>
      <w:tr w:rsidR="00963FC4" w:rsidRPr="008577CA" w:rsidTr="004856EE">
        <w:tc>
          <w:tcPr>
            <w:tcW w:w="709" w:type="dxa"/>
          </w:tcPr>
          <w:p w:rsidR="00963FC4" w:rsidRPr="008577CA" w:rsidRDefault="00963FC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963FC4" w:rsidRPr="008577CA" w:rsidRDefault="00963FC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ая викторина «По страницам любимых книг»</w:t>
            </w:r>
          </w:p>
        </w:tc>
        <w:tc>
          <w:tcPr>
            <w:tcW w:w="4536" w:type="dxa"/>
          </w:tcPr>
          <w:p w:rsidR="00963FC4" w:rsidRPr="008577CA" w:rsidRDefault="00963FC4" w:rsidP="00074C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 марта, 12 00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ратская библиотека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394" w:type="dxa"/>
          </w:tcPr>
          <w:p w:rsidR="00963FC4" w:rsidRPr="008577CA" w:rsidRDefault="00963FC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бдулазиева Индира Магомедовна</w:t>
            </w:r>
          </w:p>
        </w:tc>
      </w:tr>
      <w:tr w:rsidR="00963FC4" w:rsidRPr="008577CA" w:rsidTr="004856EE">
        <w:tc>
          <w:tcPr>
            <w:tcW w:w="709" w:type="dxa"/>
          </w:tcPr>
          <w:p w:rsidR="00963FC4" w:rsidRPr="008577CA" w:rsidRDefault="00963FC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963FC4" w:rsidRPr="008577CA" w:rsidRDefault="00963FC4" w:rsidP="001B1F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формационное досье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«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х слово живо из века в век»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</w:tcPr>
          <w:p w:rsidR="00963FC4" w:rsidRPr="008577CA" w:rsidRDefault="00963FC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 марта, 10 00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ебир-Юртовская библиотека</w:t>
            </w:r>
          </w:p>
        </w:tc>
        <w:tc>
          <w:tcPr>
            <w:tcW w:w="4394" w:type="dxa"/>
          </w:tcPr>
          <w:p w:rsidR="00963FC4" w:rsidRPr="008577CA" w:rsidRDefault="00963FC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хаева Кульсум Аубакаровна</w:t>
            </w:r>
          </w:p>
        </w:tc>
      </w:tr>
      <w:tr w:rsidR="00963FC4" w:rsidRPr="008577CA" w:rsidTr="004856EE">
        <w:tc>
          <w:tcPr>
            <w:tcW w:w="709" w:type="dxa"/>
          </w:tcPr>
          <w:p w:rsidR="00963FC4" w:rsidRPr="008577CA" w:rsidRDefault="00963FC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963FC4" w:rsidRPr="008577CA" w:rsidRDefault="00963FC4" w:rsidP="007138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ыставка книг юбиляров 2023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нь рождения книги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536" w:type="dxa"/>
          </w:tcPr>
          <w:p w:rsidR="00963FC4" w:rsidRPr="008577CA" w:rsidRDefault="00963FC4" w:rsidP="00907BF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 марта,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наменская детская библиотека</w:t>
            </w:r>
          </w:p>
        </w:tc>
        <w:tc>
          <w:tcPr>
            <w:tcW w:w="4394" w:type="dxa"/>
          </w:tcPr>
          <w:p w:rsidR="00963FC4" w:rsidRPr="008577CA" w:rsidRDefault="00963FC4" w:rsidP="00907BF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андарова Фариза Аслановна</w:t>
            </w:r>
          </w:p>
        </w:tc>
      </w:tr>
      <w:tr w:rsidR="00963FC4" w:rsidRPr="008577CA" w:rsidTr="004856EE">
        <w:tc>
          <w:tcPr>
            <w:tcW w:w="709" w:type="dxa"/>
          </w:tcPr>
          <w:p w:rsidR="00963FC4" w:rsidRPr="008577CA" w:rsidRDefault="00963FC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963FC4" w:rsidRPr="008577CA" w:rsidRDefault="00963FC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иблиотечный урок «С книгой ума наберешся»</w:t>
            </w:r>
          </w:p>
        </w:tc>
        <w:tc>
          <w:tcPr>
            <w:tcW w:w="4536" w:type="dxa"/>
          </w:tcPr>
          <w:p w:rsidR="00963FC4" w:rsidRPr="008577CA" w:rsidRDefault="00963FC4" w:rsidP="00C907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 марта,  11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  <w:p w:rsidR="00963FC4" w:rsidRPr="008577CA" w:rsidRDefault="00963FC4" w:rsidP="00C907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вардейская библиотека № 1</w:t>
            </w:r>
          </w:p>
        </w:tc>
        <w:tc>
          <w:tcPr>
            <w:tcW w:w="4394" w:type="dxa"/>
          </w:tcPr>
          <w:p w:rsidR="00963FC4" w:rsidRPr="008577CA" w:rsidRDefault="00963FC4" w:rsidP="00C907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идизова Белькиса Магомедовна</w:t>
            </w:r>
          </w:p>
        </w:tc>
      </w:tr>
      <w:tr w:rsidR="00963FC4" w:rsidRPr="008577CA" w:rsidTr="004856EE">
        <w:tc>
          <w:tcPr>
            <w:tcW w:w="709" w:type="dxa"/>
          </w:tcPr>
          <w:p w:rsidR="00963FC4" w:rsidRPr="008577CA" w:rsidRDefault="00963FC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963FC4" w:rsidRPr="008577CA" w:rsidRDefault="00963FC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ждународный женский день</w:t>
            </w:r>
            <w:r w:rsidRPr="008577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8 марта</w:t>
            </w:r>
          </w:p>
        </w:tc>
        <w:tc>
          <w:tcPr>
            <w:tcW w:w="4536" w:type="dxa"/>
          </w:tcPr>
          <w:p w:rsidR="00963FC4" w:rsidRPr="008577CA" w:rsidRDefault="00963FC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63FC4" w:rsidRPr="008577CA" w:rsidRDefault="00963FC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63FC4" w:rsidRPr="008577CA" w:rsidTr="004856EE">
        <w:tc>
          <w:tcPr>
            <w:tcW w:w="709" w:type="dxa"/>
          </w:tcPr>
          <w:p w:rsidR="00963FC4" w:rsidRPr="008577CA" w:rsidRDefault="00963FC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963FC4" w:rsidRPr="008577CA" w:rsidRDefault="00963FC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ечер отдыха «О женщине с любовью!»</w:t>
            </w:r>
          </w:p>
        </w:tc>
        <w:tc>
          <w:tcPr>
            <w:tcW w:w="4536" w:type="dxa"/>
          </w:tcPr>
          <w:p w:rsidR="00963FC4" w:rsidRPr="008577CA" w:rsidRDefault="00963FC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 марта, 15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 Подгорненская библиотека</w:t>
            </w:r>
          </w:p>
        </w:tc>
        <w:tc>
          <w:tcPr>
            <w:tcW w:w="4394" w:type="dxa"/>
          </w:tcPr>
          <w:p w:rsidR="00963FC4" w:rsidRPr="008577CA" w:rsidRDefault="00963FC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Зура Вахаевана</w:t>
            </w:r>
          </w:p>
        </w:tc>
      </w:tr>
      <w:tr w:rsidR="00963FC4" w:rsidRPr="008577CA" w:rsidTr="004856EE">
        <w:tc>
          <w:tcPr>
            <w:tcW w:w="709" w:type="dxa"/>
          </w:tcPr>
          <w:p w:rsidR="00963FC4" w:rsidRPr="008577CA" w:rsidRDefault="00963FC4" w:rsidP="007938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963FC4" w:rsidRPr="008577CA" w:rsidRDefault="00963FC4" w:rsidP="007938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иблиотечный вечер «Женский день 8 марта!»</w:t>
            </w:r>
          </w:p>
        </w:tc>
        <w:tc>
          <w:tcPr>
            <w:tcW w:w="4536" w:type="dxa"/>
          </w:tcPr>
          <w:p w:rsidR="00963FC4" w:rsidRPr="008577CA" w:rsidRDefault="00963FC4" w:rsidP="007938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 марта,  15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  <w:p w:rsidR="00963FC4" w:rsidRPr="008577CA" w:rsidRDefault="00963FC4" w:rsidP="007938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вардейская библиотека № 1</w:t>
            </w:r>
          </w:p>
        </w:tc>
        <w:tc>
          <w:tcPr>
            <w:tcW w:w="4394" w:type="dxa"/>
          </w:tcPr>
          <w:p w:rsidR="00963FC4" w:rsidRPr="008577CA" w:rsidRDefault="00963FC4" w:rsidP="007938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идизова Белькиса Магомедовна</w:t>
            </w:r>
          </w:p>
        </w:tc>
      </w:tr>
      <w:tr w:rsidR="00963FC4" w:rsidRPr="008577CA" w:rsidTr="004856EE">
        <w:tc>
          <w:tcPr>
            <w:tcW w:w="709" w:type="dxa"/>
          </w:tcPr>
          <w:p w:rsidR="00963FC4" w:rsidRPr="008577CA" w:rsidRDefault="00963FC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963FC4" w:rsidRPr="008577CA" w:rsidRDefault="00963FC4" w:rsidP="00C966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 «Мама слово дорогое»</w:t>
            </w:r>
          </w:p>
        </w:tc>
        <w:tc>
          <w:tcPr>
            <w:tcW w:w="4536" w:type="dxa"/>
          </w:tcPr>
          <w:p w:rsidR="00963FC4" w:rsidRPr="008577CA" w:rsidRDefault="00963FC4" w:rsidP="00CC30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 марта,  12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библиотека</w:t>
            </w:r>
          </w:p>
        </w:tc>
        <w:tc>
          <w:tcPr>
            <w:tcW w:w="4394" w:type="dxa"/>
          </w:tcPr>
          <w:p w:rsidR="00963FC4" w:rsidRPr="008577CA" w:rsidRDefault="00963FC4" w:rsidP="00CC30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идова Зура Хаважевна</w:t>
            </w:r>
          </w:p>
        </w:tc>
      </w:tr>
      <w:tr w:rsidR="00963FC4" w:rsidRPr="008577CA" w:rsidTr="004856EE">
        <w:tc>
          <w:tcPr>
            <w:tcW w:w="709" w:type="dxa"/>
          </w:tcPr>
          <w:p w:rsidR="00963FC4" w:rsidRPr="008577CA" w:rsidRDefault="00963FC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963FC4" w:rsidRPr="008577CA" w:rsidRDefault="00963FC4" w:rsidP="00C966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матический вечер «Весенний переполох»</w:t>
            </w:r>
          </w:p>
        </w:tc>
        <w:tc>
          <w:tcPr>
            <w:tcW w:w="4536" w:type="dxa"/>
          </w:tcPr>
          <w:p w:rsidR="00963FC4" w:rsidRPr="008577CA" w:rsidRDefault="00963FC4" w:rsidP="00907BF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 марта,   14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наменская детская библиотека</w:t>
            </w:r>
          </w:p>
        </w:tc>
        <w:tc>
          <w:tcPr>
            <w:tcW w:w="4394" w:type="dxa"/>
          </w:tcPr>
          <w:p w:rsidR="00963FC4" w:rsidRPr="008577CA" w:rsidRDefault="00963FC4" w:rsidP="00907BF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андарова Фариза Аслановна</w:t>
            </w:r>
          </w:p>
        </w:tc>
      </w:tr>
      <w:tr w:rsidR="00963FC4" w:rsidRPr="008577CA" w:rsidTr="004856EE">
        <w:tc>
          <w:tcPr>
            <w:tcW w:w="709" w:type="dxa"/>
          </w:tcPr>
          <w:p w:rsidR="00963FC4" w:rsidRPr="008577CA" w:rsidRDefault="00963FC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963FC4" w:rsidRPr="008577CA" w:rsidRDefault="00963FC4" w:rsidP="00C966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- диалог «Мама-слово дорогое»</w:t>
            </w:r>
          </w:p>
        </w:tc>
        <w:tc>
          <w:tcPr>
            <w:tcW w:w="4536" w:type="dxa"/>
          </w:tcPr>
          <w:p w:rsidR="00963FC4" w:rsidRPr="008577CA" w:rsidRDefault="00963FC4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 марта,   11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Комаровская библиотека</w:t>
            </w:r>
          </w:p>
        </w:tc>
        <w:tc>
          <w:tcPr>
            <w:tcW w:w="4394" w:type="dxa"/>
          </w:tcPr>
          <w:p w:rsidR="00963FC4" w:rsidRPr="008577CA" w:rsidRDefault="00963FC4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</w:t>
            </w:r>
          </w:p>
        </w:tc>
      </w:tr>
      <w:tr w:rsidR="00963FC4" w:rsidRPr="008577CA" w:rsidTr="004856EE">
        <w:tc>
          <w:tcPr>
            <w:tcW w:w="709" w:type="dxa"/>
          </w:tcPr>
          <w:p w:rsidR="00963FC4" w:rsidRPr="008577CA" w:rsidRDefault="00963FC4" w:rsidP="007938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963FC4" w:rsidRPr="008577CA" w:rsidRDefault="00963FC4" w:rsidP="007938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стер-класс «Подарок маме»</w:t>
            </w:r>
          </w:p>
        </w:tc>
        <w:tc>
          <w:tcPr>
            <w:tcW w:w="4536" w:type="dxa"/>
          </w:tcPr>
          <w:p w:rsidR="00963FC4" w:rsidRPr="008577CA" w:rsidRDefault="00963FC4" w:rsidP="007938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 марта,  14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На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речная Центральная библиотека</w:t>
            </w:r>
          </w:p>
        </w:tc>
        <w:tc>
          <w:tcPr>
            <w:tcW w:w="4394" w:type="dxa"/>
          </w:tcPr>
          <w:p w:rsidR="00963FC4" w:rsidRPr="008577CA" w:rsidRDefault="00963FC4" w:rsidP="007938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замова Аминат Умаровна</w:t>
            </w:r>
          </w:p>
        </w:tc>
      </w:tr>
      <w:tr w:rsidR="00963FC4" w:rsidRPr="008577CA" w:rsidTr="004856EE">
        <w:tc>
          <w:tcPr>
            <w:tcW w:w="709" w:type="dxa"/>
          </w:tcPr>
          <w:p w:rsidR="00963FC4" w:rsidRPr="008577CA" w:rsidRDefault="00963FC4" w:rsidP="007938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963FC4" w:rsidRPr="008577CA" w:rsidRDefault="00963FC4" w:rsidP="007938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ечер отдыха «Праздник самых милых дам»</w:t>
            </w:r>
          </w:p>
        </w:tc>
        <w:tc>
          <w:tcPr>
            <w:tcW w:w="4536" w:type="dxa"/>
          </w:tcPr>
          <w:p w:rsidR="00963FC4" w:rsidRPr="008577CA" w:rsidRDefault="00963FC4" w:rsidP="007938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 марта,  15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  <w:p w:rsidR="00963FC4" w:rsidRPr="008577CA" w:rsidRDefault="00963FC4" w:rsidP="007938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лаусская библиотека</w:t>
            </w:r>
          </w:p>
        </w:tc>
        <w:tc>
          <w:tcPr>
            <w:tcW w:w="4394" w:type="dxa"/>
          </w:tcPr>
          <w:p w:rsidR="00963FC4" w:rsidRPr="008577CA" w:rsidRDefault="00963FC4" w:rsidP="007938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тагова Петимат Руслановна</w:t>
            </w:r>
          </w:p>
        </w:tc>
      </w:tr>
      <w:tr w:rsidR="00963FC4" w:rsidRPr="008577CA" w:rsidTr="004856EE">
        <w:tc>
          <w:tcPr>
            <w:tcW w:w="709" w:type="dxa"/>
          </w:tcPr>
          <w:p w:rsidR="00963FC4" w:rsidRPr="008577CA" w:rsidRDefault="00963FC4" w:rsidP="007938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963FC4" w:rsidRPr="008577CA" w:rsidRDefault="00963FC4" w:rsidP="007938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 отдыха «От всей души, с любовью к Вам!»</w:t>
            </w:r>
          </w:p>
        </w:tc>
        <w:tc>
          <w:tcPr>
            <w:tcW w:w="4536" w:type="dxa"/>
          </w:tcPr>
          <w:p w:rsidR="00963FC4" w:rsidRPr="008577CA" w:rsidRDefault="00963FC4" w:rsidP="007938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 марта,    14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Мекен – Юртовская библиотека</w:t>
            </w:r>
          </w:p>
        </w:tc>
        <w:tc>
          <w:tcPr>
            <w:tcW w:w="4394" w:type="dxa"/>
          </w:tcPr>
          <w:p w:rsidR="00963FC4" w:rsidRPr="008577CA" w:rsidRDefault="00963FC4" w:rsidP="007938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ламова Тамара Нохаевна</w:t>
            </w:r>
          </w:p>
        </w:tc>
      </w:tr>
      <w:tr w:rsidR="00963FC4" w:rsidRPr="008577CA" w:rsidTr="004856EE">
        <w:tc>
          <w:tcPr>
            <w:tcW w:w="709" w:type="dxa"/>
          </w:tcPr>
          <w:p w:rsidR="00963FC4" w:rsidRPr="008577CA" w:rsidRDefault="00963FC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963FC4" w:rsidRPr="008577CA" w:rsidRDefault="00963FC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стер- класс «Подарок Маме»</w:t>
            </w:r>
          </w:p>
        </w:tc>
        <w:tc>
          <w:tcPr>
            <w:tcW w:w="4536" w:type="dxa"/>
          </w:tcPr>
          <w:p w:rsidR="00963FC4" w:rsidRPr="008577CA" w:rsidRDefault="00963FC4" w:rsidP="00C966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 марта,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  Модельн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 Верхне – Наурская библиотека</w:t>
            </w:r>
          </w:p>
        </w:tc>
        <w:tc>
          <w:tcPr>
            <w:tcW w:w="4394" w:type="dxa"/>
          </w:tcPr>
          <w:p w:rsidR="00963FC4" w:rsidRPr="008577CA" w:rsidRDefault="00963FC4" w:rsidP="00C966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Петимат Шамадовна</w:t>
            </w:r>
          </w:p>
        </w:tc>
      </w:tr>
      <w:tr w:rsidR="00963FC4" w:rsidRPr="008577CA" w:rsidTr="004856EE">
        <w:tc>
          <w:tcPr>
            <w:tcW w:w="709" w:type="dxa"/>
          </w:tcPr>
          <w:p w:rsidR="00963FC4" w:rsidRPr="008577CA" w:rsidRDefault="00963FC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963FC4" w:rsidRPr="008577CA" w:rsidRDefault="00963FC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стреча «Милые женщины»</w:t>
            </w:r>
          </w:p>
        </w:tc>
        <w:tc>
          <w:tcPr>
            <w:tcW w:w="4536" w:type="dxa"/>
          </w:tcPr>
          <w:p w:rsidR="00963FC4" w:rsidRPr="008577CA" w:rsidRDefault="00963FC4" w:rsidP="00173B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7 марта,  14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Бено – Юртовская библиотека</w:t>
            </w:r>
          </w:p>
        </w:tc>
        <w:tc>
          <w:tcPr>
            <w:tcW w:w="4394" w:type="dxa"/>
          </w:tcPr>
          <w:p w:rsidR="00963FC4" w:rsidRPr="008577CA" w:rsidRDefault="00963FC4" w:rsidP="00173B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Сайдулаева Заира Мовлаевна</w:t>
            </w:r>
          </w:p>
        </w:tc>
      </w:tr>
      <w:tr w:rsidR="00963FC4" w:rsidRPr="008577CA" w:rsidTr="004856EE">
        <w:tc>
          <w:tcPr>
            <w:tcW w:w="709" w:type="dxa"/>
          </w:tcPr>
          <w:p w:rsidR="00963FC4" w:rsidRPr="008577CA" w:rsidRDefault="00963FC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963FC4" w:rsidRPr="008577CA" w:rsidRDefault="00963FC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зновательный час «8 марта - праздник Мам!»</w:t>
            </w:r>
          </w:p>
        </w:tc>
        <w:tc>
          <w:tcPr>
            <w:tcW w:w="4536" w:type="dxa"/>
          </w:tcPr>
          <w:p w:rsidR="00963FC4" w:rsidRPr="008577CA" w:rsidRDefault="00963FC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7 марта,  11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  <w:p w:rsidR="00963FC4" w:rsidRPr="008577CA" w:rsidRDefault="00963FC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детская библиотека</w:t>
            </w:r>
          </w:p>
        </w:tc>
        <w:tc>
          <w:tcPr>
            <w:tcW w:w="4394" w:type="dxa"/>
          </w:tcPr>
          <w:p w:rsidR="00963FC4" w:rsidRPr="008577CA" w:rsidRDefault="00963FC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Дзугаева Зулихан Казбековна</w:t>
            </w:r>
          </w:p>
        </w:tc>
      </w:tr>
      <w:tr w:rsidR="00963FC4" w:rsidRPr="008577CA" w:rsidTr="004856EE">
        <w:tc>
          <w:tcPr>
            <w:tcW w:w="709" w:type="dxa"/>
          </w:tcPr>
          <w:p w:rsidR="00963FC4" w:rsidRPr="008577CA" w:rsidRDefault="00963FC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963FC4" w:rsidRPr="008577CA" w:rsidRDefault="00963FC4" w:rsidP="008B300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ечер отдыха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ы любим Вас милые женщины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!»</w:t>
            </w:r>
          </w:p>
        </w:tc>
        <w:tc>
          <w:tcPr>
            <w:tcW w:w="4536" w:type="dxa"/>
          </w:tcPr>
          <w:p w:rsidR="00963FC4" w:rsidRPr="008577CA" w:rsidRDefault="00963FC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7 марта,  15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  <w:p w:rsidR="00963FC4" w:rsidRPr="008577CA" w:rsidRDefault="00963FC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рагорская библиотека №1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</w:t>
            </w:r>
          </w:p>
        </w:tc>
        <w:tc>
          <w:tcPr>
            <w:tcW w:w="4394" w:type="dxa"/>
          </w:tcPr>
          <w:p w:rsidR="00963FC4" w:rsidRPr="008577CA" w:rsidRDefault="00963FC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устафаева Заира Илесовна</w:t>
            </w:r>
          </w:p>
        </w:tc>
      </w:tr>
      <w:tr w:rsidR="00963FC4" w:rsidRPr="008577CA" w:rsidTr="004856EE">
        <w:tc>
          <w:tcPr>
            <w:tcW w:w="709" w:type="dxa"/>
          </w:tcPr>
          <w:p w:rsidR="00963FC4" w:rsidRPr="008577CA" w:rsidRDefault="00963FC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963FC4" w:rsidRPr="008577CA" w:rsidRDefault="00963FC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гровая программа «Образ пленительный, образ прекрасный»</w:t>
            </w:r>
          </w:p>
        </w:tc>
        <w:tc>
          <w:tcPr>
            <w:tcW w:w="4536" w:type="dxa"/>
          </w:tcPr>
          <w:p w:rsidR="00963FC4" w:rsidRPr="008577CA" w:rsidRDefault="00963FC4" w:rsidP="002430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7 марта,   14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0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ратская библиотека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394" w:type="dxa"/>
          </w:tcPr>
          <w:p w:rsidR="00963FC4" w:rsidRPr="008577CA" w:rsidRDefault="00963FC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бдулазиева Индира Магомедовна</w:t>
            </w:r>
          </w:p>
        </w:tc>
      </w:tr>
      <w:tr w:rsidR="00963FC4" w:rsidRPr="008577CA" w:rsidTr="004856EE">
        <w:tc>
          <w:tcPr>
            <w:tcW w:w="709" w:type="dxa"/>
          </w:tcPr>
          <w:p w:rsidR="00963FC4" w:rsidRPr="008577CA" w:rsidRDefault="00963FC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963FC4" w:rsidRPr="008577CA" w:rsidRDefault="00963FC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стреча «Чудесный день 8 марта»</w:t>
            </w:r>
          </w:p>
        </w:tc>
        <w:tc>
          <w:tcPr>
            <w:tcW w:w="4536" w:type="dxa"/>
          </w:tcPr>
          <w:p w:rsidR="00963FC4" w:rsidRPr="008577CA" w:rsidRDefault="00963FC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7 марта,   10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ебир-Юртовская библиотека</w:t>
            </w:r>
          </w:p>
        </w:tc>
        <w:tc>
          <w:tcPr>
            <w:tcW w:w="4394" w:type="dxa"/>
          </w:tcPr>
          <w:p w:rsidR="00963FC4" w:rsidRPr="008577CA" w:rsidRDefault="00963FC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хаева Кульсум Аубакаровна</w:t>
            </w:r>
          </w:p>
        </w:tc>
      </w:tr>
      <w:tr w:rsidR="00963FC4" w:rsidRPr="008577CA" w:rsidTr="004856EE">
        <w:tc>
          <w:tcPr>
            <w:tcW w:w="709" w:type="dxa"/>
          </w:tcPr>
          <w:p w:rsidR="00963FC4" w:rsidRPr="008577CA" w:rsidRDefault="00963FC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963FC4" w:rsidRPr="008577CA" w:rsidRDefault="00963FC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стреча «Мамин день 8 марта»</w:t>
            </w:r>
          </w:p>
        </w:tc>
        <w:tc>
          <w:tcPr>
            <w:tcW w:w="4536" w:type="dxa"/>
          </w:tcPr>
          <w:p w:rsidR="00963FC4" w:rsidRPr="008577CA" w:rsidRDefault="00963FC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7 марта,  12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вардейская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библиотека №2 </w:t>
            </w:r>
          </w:p>
        </w:tc>
        <w:tc>
          <w:tcPr>
            <w:tcW w:w="4394" w:type="dxa"/>
          </w:tcPr>
          <w:p w:rsidR="00963FC4" w:rsidRPr="008577CA" w:rsidRDefault="00963FC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Хатаева Зарема Мовс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овна</w:t>
            </w:r>
          </w:p>
        </w:tc>
      </w:tr>
      <w:tr w:rsidR="00963FC4" w:rsidRPr="008577CA" w:rsidTr="004856EE">
        <w:tc>
          <w:tcPr>
            <w:tcW w:w="709" w:type="dxa"/>
          </w:tcPr>
          <w:p w:rsidR="00963FC4" w:rsidRPr="008577CA" w:rsidRDefault="00963FC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963FC4" w:rsidRPr="008577CA" w:rsidRDefault="00963FC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ечер отдыха «Все на земле от материнских рук»</w:t>
            </w:r>
          </w:p>
        </w:tc>
        <w:tc>
          <w:tcPr>
            <w:tcW w:w="4536" w:type="dxa"/>
          </w:tcPr>
          <w:p w:rsidR="00963FC4" w:rsidRPr="008577CA" w:rsidRDefault="00963FC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7 марта,  15 00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орагорская библиотека №2</w:t>
            </w:r>
          </w:p>
        </w:tc>
        <w:tc>
          <w:tcPr>
            <w:tcW w:w="4394" w:type="dxa"/>
          </w:tcPr>
          <w:p w:rsidR="00963FC4" w:rsidRPr="008577CA" w:rsidRDefault="00963FC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хмарова Фатима Салмановна</w:t>
            </w:r>
          </w:p>
        </w:tc>
      </w:tr>
      <w:tr w:rsidR="00963FC4" w:rsidRPr="008577CA" w:rsidTr="004856EE">
        <w:tc>
          <w:tcPr>
            <w:tcW w:w="709" w:type="dxa"/>
          </w:tcPr>
          <w:p w:rsidR="00963FC4" w:rsidRPr="008577CA" w:rsidRDefault="00963FC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963FC4" w:rsidRPr="008577CA" w:rsidRDefault="00963FC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этический калейдоскоп «Прекрастный праздник всех женщин на Земле!»</w:t>
            </w:r>
          </w:p>
        </w:tc>
        <w:tc>
          <w:tcPr>
            <w:tcW w:w="4536" w:type="dxa"/>
          </w:tcPr>
          <w:p w:rsidR="00963FC4" w:rsidRPr="008577CA" w:rsidRDefault="00963FC4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7 марта,   15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0 </w:t>
            </w:r>
          </w:p>
          <w:p w:rsidR="00963FC4" w:rsidRPr="008577CA" w:rsidRDefault="00963FC4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наменская библиотека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394" w:type="dxa"/>
          </w:tcPr>
          <w:p w:rsidR="00963FC4" w:rsidRPr="008577CA" w:rsidRDefault="00963FC4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Висаитова Петимат Вахаевна</w:t>
            </w:r>
          </w:p>
        </w:tc>
      </w:tr>
      <w:tr w:rsidR="00963FC4" w:rsidRPr="008577CA" w:rsidTr="004856EE">
        <w:tc>
          <w:tcPr>
            <w:tcW w:w="709" w:type="dxa"/>
          </w:tcPr>
          <w:p w:rsidR="00963FC4" w:rsidRPr="008577CA" w:rsidRDefault="00963FC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963FC4" w:rsidRPr="008577CA" w:rsidRDefault="00963FC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мирный день поэзии (21 март)</w:t>
            </w:r>
          </w:p>
        </w:tc>
        <w:tc>
          <w:tcPr>
            <w:tcW w:w="4536" w:type="dxa"/>
          </w:tcPr>
          <w:p w:rsidR="00963FC4" w:rsidRPr="008577CA" w:rsidRDefault="00963FC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63FC4" w:rsidRPr="008577CA" w:rsidRDefault="00963FC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63FC4" w:rsidRPr="008577CA" w:rsidTr="004856EE">
        <w:tc>
          <w:tcPr>
            <w:tcW w:w="709" w:type="dxa"/>
          </w:tcPr>
          <w:p w:rsidR="00963FC4" w:rsidRPr="008577CA" w:rsidRDefault="00963FC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963FC4" w:rsidRPr="008577CA" w:rsidRDefault="00963FC4" w:rsidP="00DB7E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ас поэзии: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гда строку диктует чувство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536" w:type="dxa"/>
          </w:tcPr>
          <w:p w:rsidR="00963FC4" w:rsidRPr="008577CA" w:rsidRDefault="00963FC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6 марта,  14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  <w:p w:rsidR="00963FC4" w:rsidRPr="008577CA" w:rsidRDefault="00963FC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рагорская библиотека №1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</w:t>
            </w:r>
          </w:p>
        </w:tc>
        <w:tc>
          <w:tcPr>
            <w:tcW w:w="4394" w:type="dxa"/>
          </w:tcPr>
          <w:p w:rsidR="00963FC4" w:rsidRPr="008577CA" w:rsidRDefault="00963FC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устафаева Заира Илесовна</w:t>
            </w:r>
          </w:p>
        </w:tc>
      </w:tr>
      <w:tr w:rsidR="00963FC4" w:rsidRPr="008577CA" w:rsidTr="004856EE">
        <w:tc>
          <w:tcPr>
            <w:tcW w:w="709" w:type="dxa"/>
          </w:tcPr>
          <w:p w:rsidR="00963FC4" w:rsidRPr="008577CA" w:rsidRDefault="00963FC4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963FC4" w:rsidRPr="008577CA" w:rsidRDefault="00963FC4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 поэзии «Поэзия- прекрасная страна»</w:t>
            </w:r>
          </w:p>
        </w:tc>
        <w:tc>
          <w:tcPr>
            <w:tcW w:w="4536" w:type="dxa"/>
          </w:tcPr>
          <w:p w:rsidR="00963FC4" w:rsidRPr="008577CA" w:rsidRDefault="00963FC4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6 марта,  14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 Горагорская библиотека № 2</w:t>
            </w:r>
          </w:p>
        </w:tc>
        <w:tc>
          <w:tcPr>
            <w:tcW w:w="4394" w:type="dxa"/>
          </w:tcPr>
          <w:p w:rsidR="00963FC4" w:rsidRPr="008577CA" w:rsidRDefault="00963FC4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хмарова Фатима Салмановна</w:t>
            </w:r>
          </w:p>
        </w:tc>
      </w:tr>
      <w:tr w:rsidR="00963FC4" w:rsidRPr="008577CA" w:rsidTr="004856EE">
        <w:tc>
          <w:tcPr>
            <w:tcW w:w="709" w:type="dxa"/>
          </w:tcPr>
          <w:p w:rsidR="00963FC4" w:rsidRPr="008577CA" w:rsidRDefault="00963FC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963FC4" w:rsidRPr="008577CA" w:rsidRDefault="00963FC4" w:rsidP="00EE68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зор книжной выставки «Поэзия мне служит вдохновеньем»</w:t>
            </w:r>
          </w:p>
        </w:tc>
        <w:tc>
          <w:tcPr>
            <w:tcW w:w="4536" w:type="dxa"/>
          </w:tcPr>
          <w:p w:rsidR="00963FC4" w:rsidRPr="008577CA" w:rsidRDefault="00963FC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 марта, 11 00   Братская библиотека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394" w:type="dxa"/>
          </w:tcPr>
          <w:p w:rsidR="00963FC4" w:rsidRPr="008577CA" w:rsidRDefault="00963FC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бдулазиева Индира Магомедовна</w:t>
            </w:r>
          </w:p>
        </w:tc>
      </w:tr>
      <w:tr w:rsidR="00963FC4" w:rsidRPr="008577CA" w:rsidTr="004856EE">
        <w:tc>
          <w:tcPr>
            <w:tcW w:w="709" w:type="dxa"/>
          </w:tcPr>
          <w:p w:rsidR="00963FC4" w:rsidRPr="008577CA" w:rsidRDefault="00963FC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963FC4" w:rsidRDefault="00963FC4" w:rsidP="00EE68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стреча с поэтессой Зуцаевой Х. «Каждая строчка из души»</w:t>
            </w:r>
          </w:p>
        </w:tc>
        <w:tc>
          <w:tcPr>
            <w:tcW w:w="4536" w:type="dxa"/>
          </w:tcPr>
          <w:p w:rsidR="00963FC4" w:rsidRPr="008577CA" w:rsidRDefault="00963FC4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 марта,  14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На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речная Центральная библиотека</w:t>
            </w:r>
          </w:p>
        </w:tc>
        <w:tc>
          <w:tcPr>
            <w:tcW w:w="4394" w:type="dxa"/>
          </w:tcPr>
          <w:p w:rsidR="00963FC4" w:rsidRPr="008577CA" w:rsidRDefault="00963FC4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замова Аминат Умаровна</w:t>
            </w:r>
          </w:p>
        </w:tc>
      </w:tr>
      <w:tr w:rsidR="00963FC4" w:rsidRPr="008577CA" w:rsidTr="004856EE">
        <w:tc>
          <w:tcPr>
            <w:tcW w:w="709" w:type="dxa"/>
          </w:tcPr>
          <w:p w:rsidR="00963FC4" w:rsidRPr="008577CA" w:rsidRDefault="00963FC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963FC4" w:rsidRPr="008577CA" w:rsidRDefault="00963FC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 поэзии «Поэзии чарующие строки»</w:t>
            </w:r>
          </w:p>
        </w:tc>
        <w:tc>
          <w:tcPr>
            <w:tcW w:w="4536" w:type="dxa"/>
          </w:tcPr>
          <w:p w:rsidR="00963FC4" w:rsidRPr="008577CA" w:rsidRDefault="00963FC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 марта,   14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  <w:p w:rsidR="00963FC4" w:rsidRPr="008577CA" w:rsidRDefault="00963FC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лаусская библиотека</w:t>
            </w:r>
          </w:p>
        </w:tc>
        <w:tc>
          <w:tcPr>
            <w:tcW w:w="4394" w:type="dxa"/>
          </w:tcPr>
          <w:p w:rsidR="00963FC4" w:rsidRPr="008577CA" w:rsidRDefault="00963FC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тагова Петимат Руслановна</w:t>
            </w:r>
          </w:p>
        </w:tc>
      </w:tr>
      <w:tr w:rsidR="00963FC4" w:rsidRPr="008577CA" w:rsidTr="004856EE">
        <w:tc>
          <w:tcPr>
            <w:tcW w:w="709" w:type="dxa"/>
          </w:tcPr>
          <w:p w:rsidR="00963FC4" w:rsidRPr="008577CA" w:rsidRDefault="00963FC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963FC4" w:rsidRPr="008577CA" w:rsidRDefault="00963FC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День </w:t>
            </w:r>
            <w:r w:rsidRPr="008577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Конституции ЧР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8577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23 март)</w:t>
            </w:r>
          </w:p>
        </w:tc>
        <w:tc>
          <w:tcPr>
            <w:tcW w:w="4536" w:type="dxa"/>
          </w:tcPr>
          <w:p w:rsidR="00963FC4" w:rsidRPr="008577CA" w:rsidRDefault="00963FC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63FC4" w:rsidRPr="008577CA" w:rsidRDefault="00963FC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63FC4" w:rsidRPr="008577CA" w:rsidTr="004856EE">
        <w:tc>
          <w:tcPr>
            <w:tcW w:w="709" w:type="dxa"/>
          </w:tcPr>
          <w:p w:rsidR="00963FC4" w:rsidRPr="008577CA" w:rsidRDefault="00963FC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963FC4" w:rsidRPr="008577CA" w:rsidRDefault="00963FC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о-позновательный час «Закон, по которому мы живем»</w:t>
            </w:r>
          </w:p>
        </w:tc>
        <w:tc>
          <w:tcPr>
            <w:tcW w:w="4536" w:type="dxa"/>
          </w:tcPr>
          <w:p w:rsidR="00963FC4" w:rsidRPr="008577CA" w:rsidRDefault="00963FC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7 марта,  12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вардейская библиотека №2 </w:t>
            </w:r>
          </w:p>
        </w:tc>
        <w:tc>
          <w:tcPr>
            <w:tcW w:w="4394" w:type="dxa"/>
          </w:tcPr>
          <w:p w:rsidR="00963FC4" w:rsidRPr="008577CA" w:rsidRDefault="00963FC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атаева Зарема Мовсаровна</w:t>
            </w:r>
          </w:p>
        </w:tc>
      </w:tr>
      <w:tr w:rsidR="00963FC4" w:rsidRPr="008577CA" w:rsidTr="004856EE">
        <w:tc>
          <w:tcPr>
            <w:tcW w:w="709" w:type="dxa"/>
          </w:tcPr>
          <w:p w:rsidR="00963FC4" w:rsidRPr="008577CA" w:rsidRDefault="00963FC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963FC4" w:rsidRPr="008577CA" w:rsidRDefault="00963FC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 правовой грамотности «С Конституцией дружить - значит по закону жить»</w:t>
            </w:r>
          </w:p>
        </w:tc>
        <w:tc>
          <w:tcPr>
            <w:tcW w:w="4536" w:type="dxa"/>
          </w:tcPr>
          <w:p w:rsidR="00963FC4" w:rsidRPr="008577CA" w:rsidRDefault="00963FC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7 марта,   11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детская библиотека</w:t>
            </w:r>
          </w:p>
        </w:tc>
        <w:tc>
          <w:tcPr>
            <w:tcW w:w="4394" w:type="dxa"/>
          </w:tcPr>
          <w:p w:rsidR="00963FC4" w:rsidRPr="008577CA" w:rsidRDefault="00963FC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Дзугаева Зулихан Казбековна</w:t>
            </w:r>
          </w:p>
        </w:tc>
      </w:tr>
      <w:tr w:rsidR="00963FC4" w:rsidRPr="008577CA" w:rsidTr="004856EE">
        <w:tc>
          <w:tcPr>
            <w:tcW w:w="709" w:type="dxa"/>
          </w:tcPr>
          <w:p w:rsidR="00963FC4" w:rsidRPr="008577CA" w:rsidRDefault="00963FC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963FC4" w:rsidRPr="008577CA" w:rsidRDefault="00963FC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ый час «Конституция ЧР»</w:t>
            </w:r>
          </w:p>
        </w:tc>
        <w:tc>
          <w:tcPr>
            <w:tcW w:w="4536" w:type="dxa"/>
          </w:tcPr>
          <w:p w:rsidR="00963FC4" w:rsidRPr="008577CA" w:rsidRDefault="00963FC4" w:rsidP="00CC30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7 марта,  15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библиотека</w:t>
            </w:r>
          </w:p>
        </w:tc>
        <w:tc>
          <w:tcPr>
            <w:tcW w:w="4394" w:type="dxa"/>
          </w:tcPr>
          <w:p w:rsidR="00963FC4" w:rsidRPr="008577CA" w:rsidRDefault="00963FC4" w:rsidP="00CC30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Саи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ва Зура Хаважевна</w:t>
            </w:r>
          </w:p>
        </w:tc>
      </w:tr>
      <w:tr w:rsidR="00963FC4" w:rsidRPr="008577CA" w:rsidTr="004856EE">
        <w:tc>
          <w:tcPr>
            <w:tcW w:w="709" w:type="dxa"/>
          </w:tcPr>
          <w:p w:rsidR="00963FC4" w:rsidRPr="008577CA" w:rsidRDefault="00963FC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963FC4" w:rsidRPr="008577CA" w:rsidRDefault="00963FC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авовой час «Конституция Чеченской Республики»</w:t>
            </w:r>
          </w:p>
        </w:tc>
        <w:tc>
          <w:tcPr>
            <w:tcW w:w="4536" w:type="dxa"/>
          </w:tcPr>
          <w:p w:rsidR="00963FC4" w:rsidRPr="008577CA" w:rsidRDefault="00963FC4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1 марта,   15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0 </w:t>
            </w:r>
          </w:p>
          <w:p w:rsidR="00963FC4" w:rsidRPr="008577CA" w:rsidRDefault="00963FC4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наменская библиотека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394" w:type="dxa"/>
          </w:tcPr>
          <w:p w:rsidR="00963FC4" w:rsidRPr="008577CA" w:rsidRDefault="00963FC4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Висаитова Петимат Вахаевна</w:t>
            </w:r>
          </w:p>
        </w:tc>
      </w:tr>
      <w:tr w:rsidR="000400A4" w:rsidRPr="008577CA" w:rsidTr="004856EE">
        <w:tc>
          <w:tcPr>
            <w:tcW w:w="709" w:type="dxa"/>
          </w:tcPr>
          <w:p w:rsidR="000400A4" w:rsidRPr="008577CA" w:rsidRDefault="000400A4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400A4" w:rsidRPr="008577CA" w:rsidRDefault="000400A4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 «Конституция ЧР»</w:t>
            </w:r>
          </w:p>
        </w:tc>
        <w:tc>
          <w:tcPr>
            <w:tcW w:w="4536" w:type="dxa"/>
          </w:tcPr>
          <w:p w:rsidR="000400A4" w:rsidRPr="008577CA" w:rsidRDefault="000400A4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1 марта,   11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Мекен – Юртовская библиотека</w:t>
            </w:r>
          </w:p>
        </w:tc>
        <w:tc>
          <w:tcPr>
            <w:tcW w:w="4394" w:type="dxa"/>
          </w:tcPr>
          <w:p w:rsidR="000400A4" w:rsidRPr="008577CA" w:rsidRDefault="000400A4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ламова Тамара Нохаевна</w:t>
            </w:r>
          </w:p>
        </w:tc>
      </w:tr>
      <w:tr w:rsidR="000400A4" w:rsidRPr="008577CA" w:rsidTr="004856EE">
        <w:tc>
          <w:tcPr>
            <w:tcW w:w="709" w:type="dxa"/>
          </w:tcPr>
          <w:p w:rsidR="000400A4" w:rsidRPr="008577CA" w:rsidRDefault="000400A4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400A4" w:rsidRPr="008577CA" w:rsidRDefault="000400A4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иблиотечный урок «День Конституции ЧР»</w:t>
            </w:r>
          </w:p>
        </w:tc>
        <w:tc>
          <w:tcPr>
            <w:tcW w:w="4536" w:type="dxa"/>
          </w:tcPr>
          <w:p w:rsidR="000400A4" w:rsidRPr="008577CA" w:rsidRDefault="000400A4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1 марта,  11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  <w:p w:rsidR="000400A4" w:rsidRPr="008577CA" w:rsidRDefault="000400A4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вардейская библиотека № 1</w:t>
            </w:r>
          </w:p>
        </w:tc>
        <w:tc>
          <w:tcPr>
            <w:tcW w:w="4394" w:type="dxa"/>
          </w:tcPr>
          <w:p w:rsidR="000400A4" w:rsidRPr="008577CA" w:rsidRDefault="000400A4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идизова Белькиса Магомедовна</w:t>
            </w:r>
          </w:p>
        </w:tc>
      </w:tr>
      <w:tr w:rsidR="000400A4" w:rsidRPr="008577CA" w:rsidTr="004856EE">
        <w:tc>
          <w:tcPr>
            <w:tcW w:w="709" w:type="dxa"/>
          </w:tcPr>
          <w:p w:rsidR="000400A4" w:rsidRPr="008577CA" w:rsidRDefault="000400A4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400A4" w:rsidRPr="008577CA" w:rsidRDefault="000400A4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 «Жить по Конституции»</w:t>
            </w:r>
          </w:p>
        </w:tc>
        <w:tc>
          <w:tcPr>
            <w:tcW w:w="4536" w:type="dxa"/>
          </w:tcPr>
          <w:p w:rsidR="000400A4" w:rsidRPr="008577CA" w:rsidRDefault="000400A4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1 марта, 12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Бено – Юртовская библиотека</w:t>
            </w:r>
          </w:p>
        </w:tc>
        <w:tc>
          <w:tcPr>
            <w:tcW w:w="4394" w:type="dxa"/>
          </w:tcPr>
          <w:p w:rsidR="000400A4" w:rsidRPr="008577CA" w:rsidRDefault="000400A4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Сайдулаева Заира Мовлаевна</w:t>
            </w:r>
          </w:p>
        </w:tc>
      </w:tr>
      <w:tr w:rsidR="000400A4" w:rsidRPr="008577CA" w:rsidTr="004856EE">
        <w:tc>
          <w:tcPr>
            <w:tcW w:w="709" w:type="dxa"/>
          </w:tcPr>
          <w:p w:rsidR="000400A4" w:rsidRPr="008577CA" w:rsidRDefault="000400A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400A4" w:rsidRPr="008577CA" w:rsidRDefault="000400A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авовой час «День Конституции ЧР»</w:t>
            </w:r>
          </w:p>
        </w:tc>
        <w:tc>
          <w:tcPr>
            <w:tcW w:w="4536" w:type="dxa"/>
          </w:tcPr>
          <w:p w:rsidR="000400A4" w:rsidRPr="008577CA" w:rsidRDefault="000400A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2 марта, 10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На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речная Центральная библиотека</w:t>
            </w:r>
          </w:p>
        </w:tc>
        <w:tc>
          <w:tcPr>
            <w:tcW w:w="4394" w:type="dxa"/>
          </w:tcPr>
          <w:p w:rsidR="000400A4" w:rsidRPr="008577CA" w:rsidRDefault="000400A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замова Аминат Умаровна</w:t>
            </w:r>
          </w:p>
        </w:tc>
      </w:tr>
      <w:tr w:rsidR="000400A4" w:rsidRPr="008577CA" w:rsidTr="004856EE">
        <w:tc>
          <w:tcPr>
            <w:tcW w:w="709" w:type="dxa"/>
          </w:tcPr>
          <w:p w:rsidR="000400A4" w:rsidRPr="008577CA" w:rsidRDefault="000400A4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400A4" w:rsidRPr="008577CA" w:rsidRDefault="000400A4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 «Конституция- гарант свободы человека»</w:t>
            </w:r>
          </w:p>
        </w:tc>
        <w:tc>
          <w:tcPr>
            <w:tcW w:w="4536" w:type="dxa"/>
          </w:tcPr>
          <w:p w:rsidR="000400A4" w:rsidRPr="008577CA" w:rsidRDefault="000400A4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2 марта,    15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  <w:p w:rsidR="000400A4" w:rsidRPr="008577CA" w:rsidRDefault="000400A4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лаусская библиотека</w:t>
            </w:r>
          </w:p>
        </w:tc>
        <w:tc>
          <w:tcPr>
            <w:tcW w:w="4394" w:type="dxa"/>
          </w:tcPr>
          <w:p w:rsidR="000400A4" w:rsidRPr="008577CA" w:rsidRDefault="000400A4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тагова Петимат Руслановна</w:t>
            </w:r>
          </w:p>
        </w:tc>
      </w:tr>
      <w:tr w:rsidR="000400A4" w:rsidRPr="008577CA" w:rsidTr="004856EE">
        <w:tc>
          <w:tcPr>
            <w:tcW w:w="709" w:type="dxa"/>
          </w:tcPr>
          <w:p w:rsidR="000400A4" w:rsidRPr="008577CA" w:rsidRDefault="000400A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400A4" w:rsidRPr="008577CA" w:rsidRDefault="000400A4" w:rsidP="00BD4C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Бес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:  «День конституции ЧР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536" w:type="dxa"/>
          </w:tcPr>
          <w:p w:rsidR="000400A4" w:rsidRPr="008577CA" w:rsidRDefault="000400A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2 марта,   15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  <w:p w:rsidR="000400A4" w:rsidRPr="008577CA" w:rsidRDefault="000400A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рагорская библиотека №1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</w:t>
            </w:r>
          </w:p>
        </w:tc>
        <w:tc>
          <w:tcPr>
            <w:tcW w:w="4394" w:type="dxa"/>
          </w:tcPr>
          <w:p w:rsidR="000400A4" w:rsidRPr="008577CA" w:rsidRDefault="000400A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устафаева Заира Илесовна</w:t>
            </w:r>
          </w:p>
        </w:tc>
      </w:tr>
      <w:tr w:rsidR="000400A4" w:rsidRPr="008577CA" w:rsidTr="004856EE">
        <w:tc>
          <w:tcPr>
            <w:tcW w:w="709" w:type="dxa"/>
          </w:tcPr>
          <w:p w:rsidR="000400A4" w:rsidRPr="008577CA" w:rsidRDefault="000400A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400A4" w:rsidRPr="008577CA" w:rsidRDefault="000400A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авовой час «Обязан и имею право»</w:t>
            </w:r>
          </w:p>
        </w:tc>
        <w:tc>
          <w:tcPr>
            <w:tcW w:w="4536" w:type="dxa"/>
          </w:tcPr>
          <w:p w:rsidR="000400A4" w:rsidRPr="008577CA" w:rsidRDefault="000400A4" w:rsidP="00DE484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 марта,  12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0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ратская библиотека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394" w:type="dxa"/>
          </w:tcPr>
          <w:p w:rsidR="000400A4" w:rsidRPr="008577CA" w:rsidRDefault="000400A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бдулазиева Индира Магомедовна</w:t>
            </w:r>
          </w:p>
        </w:tc>
      </w:tr>
      <w:tr w:rsidR="000400A4" w:rsidRPr="008577CA" w:rsidTr="004856EE">
        <w:tc>
          <w:tcPr>
            <w:tcW w:w="709" w:type="dxa"/>
          </w:tcPr>
          <w:p w:rsidR="000400A4" w:rsidRPr="008577CA" w:rsidRDefault="000400A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400A4" w:rsidRPr="008577CA" w:rsidRDefault="000400A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 информации «День Конституции ЧР»</w:t>
            </w:r>
          </w:p>
        </w:tc>
        <w:tc>
          <w:tcPr>
            <w:tcW w:w="4536" w:type="dxa"/>
          </w:tcPr>
          <w:p w:rsidR="000400A4" w:rsidRPr="008577CA" w:rsidRDefault="000400A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2 марта,  10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ебир-Юртовская библиотека</w:t>
            </w:r>
          </w:p>
        </w:tc>
        <w:tc>
          <w:tcPr>
            <w:tcW w:w="4394" w:type="dxa"/>
          </w:tcPr>
          <w:p w:rsidR="000400A4" w:rsidRPr="008577CA" w:rsidRDefault="000400A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хаева Кульсум Аубакаровна</w:t>
            </w:r>
          </w:p>
        </w:tc>
      </w:tr>
      <w:tr w:rsidR="000400A4" w:rsidRPr="008577CA" w:rsidTr="004856EE">
        <w:tc>
          <w:tcPr>
            <w:tcW w:w="709" w:type="dxa"/>
          </w:tcPr>
          <w:p w:rsidR="000400A4" w:rsidRPr="008577CA" w:rsidRDefault="000400A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400A4" w:rsidRPr="008577CA" w:rsidRDefault="000400A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 «День конституции ЧР»</w:t>
            </w:r>
          </w:p>
        </w:tc>
        <w:tc>
          <w:tcPr>
            <w:tcW w:w="4536" w:type="dxa"/>
          </w:tcPr>
          <w:p w:rsidR="000400A4" w:rsidRPr="008577CA" w:rsidRDefault="000400A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2 марта, 15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 Горагорская библиотека № 2</w:t>
            </w:r>
          </w:p>
        </w:tc>
        <w:tc>
          <w:tcPr>
            <w:tcW w:w="4394" w:type="dxa"/>
          </w:tcPr>
          <w:p w:rsidR="000400A4" w:rsidRPr="008577CA" w:rsidRDefault="000400A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хмарова Фатима Салмановна</w:t>
            </w:r>
          </w:p>
        </w:tc>
      </w:tr>
      <w:tr w:rsidR="000400A4" w:rsidRPr="008577CA" w:rsidTr="004856EE">
        <w:tc>
          <w:tcPr>
            <w:tcW w:w="709" w:type="dxa"/>
          </w:tcPr>
          <w:p w:rsidR="000400A4" w:rsidRPr="008577CA" w:rsidRDefault="000400A4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400A4" w:rsidRPr="008577CA" w:rsidRDefault="000400A4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ый час «Твоя конституция- твой закон»</w:t>
            </w:r>
          </w:p>
        </w:tc>
        <w:tc>
          <w:tcPr>
            <w:tcW w:w="4536" w:type="dxa"/>
          </w:tcPr>
          <w:p w:rsidR="000400A4" w:rsidRPr="008577CA" w:rsidRDefault="000400A4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 марта,    15 0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наменская детская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4394" w:type="dxa"/>
          </w:tcPr>
          <w:p w:rsidR="000400A4" w:rsidRPr="008577CA" w:rsidRDefault="000400A4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андарова Фариза Аслановна</w:t>
            </w:r>
          </w:p>
        </w:tc>
      </w:tr>
      <w:tr w:rsidR="000400A4" w:rsidRPr="008577CA" w:rsidTr="004856EE">
        <w:tc>
          <w:tcPr>
            <w:tcW w:w="709" w:type="dxa"/>
          </w:tcPr>
          <w:p w:rsidR="000400A4" w:rsidRPr="008577CA" w:rsidRDefault="000400A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400A4" w:rsidRPr="008577CA" w:rsidRDefault="000400A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 общения «История Конституции ЧР»</w:t>
            </w:r>
          </w:p>
        </w:tc>
        <w:tc>
          <w:tcPr>
            <w:tcW w:w="4536" w:type="dxa"/>
          </w:tcPr>
          <w:p w:rsidR="000400A4" w:rsidRPr="008577CA" w:rsidRDefault="000400A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3 марта,  14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 Подгорненская библиотека</w:t>
            </w:r>
          </w:p>
        </w:tc>
        <w:tc>
          <w:tcPr>
            <w:tcW w:w="4394" w:type="dxa"/>
          </w:tcPr>
          <w:p w:rsidR="000400A4" w:rsidRPr="008577CA" w:rsidRDefault="000400A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Зура Вахаевана</w:t>
            </w:r>
          </w:p>
        </w:tc>
      </w:tr>
      <w:tr w:rsidR="000400A4" w:rsidRPr="008577CA" w:rsidTr="004856EE">
        <w:tc>
          <w:tcPr>
            <w:tcW w:w="709" w:type="dxa"/>
          </w:tcPr>
          <w:p w:rsidR="000400A4" w:rsidRPr="008577CA" w:rsidRDefault="000400A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400A4" w:rsidRPr="008577CA" w:rsidRDefault="000400A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ый час «Государство, мы и право»</w:t>
            </w:r>
          </w:p>
        </w:tc>
        <w:tc>
          <w:tcPr>
            <w:tcW w:w="4536" w:type="dxa"/>
          </w:tcPr>
          <w:p w:rsidR="000400A4" w:rsidRPr="008577CA" w:rsidRDefault="000400A4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3 марта, 14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  Модельная Верхне – Наурская библиотека</w:t>
            </w:r>
          </w:p>
        </w:tc>
        <w:tc>
          <w:tcPr>
            <w:tcW w:w="4394" w:type="dxa"/>
          </w:tcPr>
          <w:p w:rsidR="000400A4" w:rsidRPr="008577CA" w:rsidRDefault="000400A4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Петимат Шамадовна</w:t>
            </w:r>
          </w:p>
        </w:tc>
      </w:tr>
      <w:tr w:rsidR="000400A4" w:rsidRPr="008577CA" w:rsidTr="004856EE">
        <w:tc>
          <w:tcPr>
            <w:tcW w:w="709" w:type="dxa"/>
          </w:tcPr>
          <w:p w:rsidR="000400A4" w:rsidRPr="008577CA" w:rsidRDefault="000400A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400A4" w:rsidRPr="008577CA" w:rsidRDefault="000400A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авовой час «Конституция – наш закон»</w:t>
            </w:r>
          </w:p>
        </w:tc>
        <w:tc>
          <w:tcPr>
            <w:tcW w:w="4536" w:type="dxa"/>
          </w:tcPr>
          <w:p w:rsidR="000400A4" w:rsidRPr="008577CA" w:rsidRDefault="000400A4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3 марта,   14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Комаровская библиотека</w:t>
            </w:r>
          </w:p>
        </w:tc>
        <w:tc>
          <w:tcPr>
            <w:tcW w:w="4394" w:type="dxa"/>
          </w:tcPr>
          <w:p w:rsidR="000400A4" w:rsidRPr="008577CA" w:rsidRDefault="000400A4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</w:t>
            </w:r>
          </w:p>
        </w:tc>
      </w:tr>
      <w:tr w:rsidR="000400A4" w:rsidRPr="008577CA" w:rsidTr="004856EE">
        <w:tc>
          <w:tcPr>
            <w:tcW w:w="709" w:type="dxa"/>
          </w:tcPr>
          <w:p w:rsidR="000400A4" w:rsidRPr="008577CA" w:rsidRDefault="000400A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400A4" w:rsidRPr="008577CA" w:rsidRDefault="000400A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нь</w:t>
            </w:r>
            <w:r w:rsidRPr="008577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работников культуры (25 март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</w:t>
            </w:r>
            <w:r w:rsidRPr="008577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4536" w:type="dxa"/>
          </w:tcPr>
          <w:p w:rsidR="000400A4" w:rsidRPr="008577CA" w:rsidRDefault="000400A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0400A4" w:rsidRPr="008577CA" w:rsidRDefault="000400A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747B0" w:rsidRPr="008577CA" w:rsidTr="004856EE">
        <w:tc>
          <w:tcPr>
            <w:tcW w:w="709" w:type="dxa"/>
          </w:tcPr>
          <w:p w:rsidR="006747B0" w:rsidRPr="008577CA" w:rsidRDefault="006747B0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747B0" w:rsidRPr="008577CA" w:rsidRDefault="006747B0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 общения «Без культуры нет нации»</w:t>
            </w:r>
          </w:p>
        </w:tc>
        <w:tc>
          <w:tcPr>
            <w:tcW w:w="4536" w:type="dxa"/>
          </w:tcPr>
          <w:p w:rsidR="006747B0" w:rsidRPr="008577CA" w:rsidRDefault="006747B0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3 марта,  11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ебир-Юртовская библиотека</w:t>
            </w:r>
          </w:p>
        </w:tc>
        <w:tc>
          <w:tcPr>
            <w:tcW w:w="4394" w:type="dxa"/>
          </w:tcPr>
          <w:p w:rsidR="006747B0" w:rsidRPr="008577CA" w:rsidRDefault="006747B0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хаева Кульсум Аубакаровна</w:t>
            </w:r>
          </w:p>
        </w:tc>
      </w:tr>
      <w:tr w:rsidR="006747B0" w:rsidRPr="008577CA" w:rsidTr="004856EE">
        <w:tc>
          <w:tcPr>
            <w:tcW w:w="709" w:type="dxa"/>
          </w:tcPr>
          <w:p w:rsidR="006747B0" w:rsidRPr="008577CA" w:rsidRDefault="006747B0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747B0" w:rsidRPr="008577CA" w:rsidRDefault="006747B0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ечер отдыха: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нь работников Культуры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536" w:type="dxa"/>
          </w:tcPr>
          <w:p w:rsidR="006747B0" w:rsidRPr="008577CA" w:rsidRDefault="006747B0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3 марта,   15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  <w:p w:rsidR="006747B0" w:rsidRPr="008577CA" w:rsidRDefault="006747B0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рагорская библиотека №1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</w:t>
            </w:r>
          </w:p>
        </w:tc>
        <w:tc>
          <w:tcPr>
            <w:tcW w:w="4394" w:type="dxa"/>
          </w:tcPr>
          <w:p w:rsidR="006747B0" w:rsidRPr="008577CA" w:rsidRDefault="006747B0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устафаева Заира Илесовна</w:t>
            </w:r>
          </w:p>
        </w:tc>
      </w:tr>
      <w:tr w:rsidR="006747B0" w:rsidRPr="008577CA" w:rsidTr="004856EE">
        <w:tc>
          <w:tcPr>
            <w:tcW w:w="709" w:type="dxa"/>
          </w:tcPr>
          <w:p w:rsidR="006747B0" w:rsidRPr="008577CA" w:rsidRDefault="006747B0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747B0" w:rsidRPr="008577CA" w:rsidRDefault="006747B0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 общения «Без культуры нет нации!»</w:t>
            </w:r>
          </w:p>
        </w:tc>
        <w:tc>
          <w:tcPr>
            <w:tcW w:w="4536" w:type="dxa"/>
          </w:tcPr>
          <w:p w:rsidR="006747B0" w:rsidRPr="008577CA" w:rsidRDefault="006747B0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4 марта, 11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 Подгорненская библиотека</w:t>
            </w:r>
          </w:p>
        </w:tc>
        <w:tc>
          <w:tcPr>
            <w:tcW w:w="4394" w:type="dxa"/>
          </w:tcPr>
          <w:p w:rsidR="006747B0" w:rsidRPr="008577CA" w:rsidRDefault="006747B0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Зура Вахаевана</w:t>
            </w:r>
          </w:p>
        </w:tc>
      </w:tr>
      <w:tr w:rsidR="006747B0" w:rsidRPr="008577CA" w:rsidTr="004856EE">
        <w:tc>
          <w:tcPr>
            <w:tcW w:w="709" w:type="dxa"/>
          </w:tcPr>
          <w:p w:rsidR="006747B0" w:rsidRPr="008577CA" w:rsidRDefault="006747B0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747B0" w:rsidRPr="008577CA" w:rsidRDefault="006747B0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ечер отдыха «Всемирный день культуры»</w:t>
            </w:r>
          </w:p>
        </w:tc>
        <w:tc>
          <w:tcPr>
            <w:tcW w:w="4536" w:type="dxa"/>
          </w:tcPr>
          <w:p w:rsidR="006747B0" w:rsidRPr="008577CA" w:rsidRDefault="006747B0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4 марта,  15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 Горагорская библиотека № 2</w:t>
            </w:r>
          </w:p>
        </w:tc>
        <w:tc>
          <w:tcPr>
            <w:tcW w:w="4394" w:type="dxa"/>
          </w:tcPr>
          <w:p w:rsidR="006747B0" w:rsidRPr="008577CA" w:rsidRDefault="006747B0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хмарова Фатима Салмановна</w:t>
            </w:r>
          </w:p>
        </w:tc>
      </w:tr>
      <w:tr w:rsidR="006747B0" w:rsidRPr="008577CA" w:rsidTr="004856EE">
        <w:tc>
          <w:tcPr>
            <w:tcW w:w="709" w:type="dxa"/>
          </w:tcPr>
          <w:p w:rsidR="006747B0" w:rsidRPr="008577CA" w:rsidRDefault="006747B0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747B0" w:rsidRPr="008577CA" w:rsidRDefault="006747B0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икторина «Культура и быт чеченского народа»</w:t>
            </w:r>
          </w:p>
        </w:tc>
        <w:tc>
          <w:tcPr>
            <w:tcW w:w="4536" w:type="dxa"/>
          </w:tcPr>
          <w:p w:rsidR="006747B0" w:rsidRPr="008577CA" w:rsidRDefault="006747B0" w:rsidP="00173B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4 марта, 14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Бено – Юртовская библиотека</w:t>
            </w:r>
          </w:p>
        </w:tc>
        <w:tc>
          <w:tcPr>
            <w:tcW w:w="4394" w:type="dxa"/>
          </w:tcPr>
          <w:p w:rsidR="006747B0" w:rsidRPr="008577CA" w:rsidRDefault="006747B0" w:rsidP="00173B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Сайдулаева Заира Мовлаевна</w:t>
            </w:r>
          </w:p>
        </w:tc>
      </w:tr>
      <w:tr w:rsidR="006747B0" w:rsidRPr="008577CA" w:rsidTr="004856EE">
        <w:tc>
          <w:tcPr>
            <w:tcW w:w="709" w:type="dxa"/>
          </w:tcPr>
          <w:p w:rsidR="006747B0" w:rsidRPr="008577CA" w:rsidRDefault="006747B0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747B0" w:rsidRPr="008577CA" w:rsidRDefault="006747B0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нь специалиста «Культработник – ты и я!»</w:t>
            </w:r>
          </w:p>
        </w:tc>
        <w:tc>
          <w:tcPr>
            <w:tcW w:w="4536" w:type="dxa"/>
          </w:tcPr>
          <w:p w:rsidR="006747B0" w:rsidRPr="008577CA" w:rsidRDefault="006747B0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5 марта, 15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  Модельн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 Верхне – Наурская библиотека</w:t>
            </w:r>
          </w:p>
        </w:tc>
        <w:tc>
          <w:tcPr>
            <w:tcW w:w="4394" w:type="dxa"/>
          </w:tcPr>
          <w:p w:rsidR="006747B0" w:rsidRPr="008577CA" w:rsidRDefault="006747B0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Петимат Шамадовна</w:t>
            </w:r>
          </w:p>
        </w:tc>
      </w:tr>
      <w:tr w:rsidR="006747B0" w:rsidRPr="008577CA" w:rsidTr="004856EE">
        <w:tc>
          <w:tcPr>
            <w:tcW w:w="709" w:type="dxa"/>
          </w:tcPr>
          <w:p w:rsidR="006747B0" w:rsidRPr="008577CA" w:rsidRDefault="006747B0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747B0" w:rsidRPr="008577CA" w:rsidRDefault="006747B0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ечер отдыха «Без нас скучала бы планета»</w:t>
            </w:r>
          </w:p>
        </w:tc>
        <w:tc>
          <w:tcPr>
            <w:tcW w:w="4536" w:type="dxa"/>
          </w:tcPr>
          <w:p w:rsidR="006747B0" w:rsidRPr="008577CA" w:rsidRDefault="006747B0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7 марта,  15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  <w:p w:rsidR="006747B0" w:rsidRPr="008577CA" w:rsidRDefault="006747B0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Калаусская библиотека</w:t>
            </w:r>
          </w:p>
        </w:tc>
        <w:tc>
          <w:tcPr>
            <w:tcW w:w="4394" w:type="dxa"/>
          </w:tcPr>
          <w:p w:rsidR="006747B0" w:rsidRPr="008577CA" w:rsidRDefault="006747B0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тагова Петимат Руслановна</w:t>
            </w:r>
          </w:p>
        </w:tc>
      </w:tr>
      <w:tr w:rsidR="006747B0" w:rsidRPr="008577CA" w:rsidTr="004856EE">
        <w:tc>
          <w:tcPr>
            <w:tcW w:w="709" w:type="dxa"/>
          </w:tcPr>
          <w:p w:rsidR="006747B0" w:rsidRPr="008577CA" w:rsidRDefault="006747B0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747B0" w:rsidRDefault="006747B0" w:rsidP="008D53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роприятия к «Неделе</w:t>
            </w:r>
            <w:r w:rsidRPr="008577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детской книги»</w:t>
            </w:r>
          </w:p>
          <w:p w:rsidR="006747B0" w:rsidRPr="008577CA" w:rsidRDefault="006747B0" w:rsidP="0091172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6747B0" w:rsidRPr="008577CA" w:rsidRDefault="006747B0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6747B0" w:rsidRPr="008577CA" w:rsidRDefault="006747B0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747B0" w:rsidRPr="008577CA" w:rsidTr="004856EE">
        <w:tc>
          <w:tcPr>
            <w:tcW w:w="709" w:type="dxa"/>
          </w:tcPr>
          <w:p w:rsidR="006747B0" w:rsidRPr="008577CA" w:rsidRDefault="006747B0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747B0" w:rsidRPr="008577CA" w:rsidRDefault="006747B0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ый калейдоскоп «В гостях у сказки»</w:t>
            </w:r>
          </w:p>
        </w:tc>
        <w:tc>
          <w:tcPr>
            <w:tcW w:w="4536" w:type="dxa"/>
          </w:tcPr>
          <w:p w:rsidR="006747B0" w:rsidRPr="008577CA" w:rsidRDefault="006747B0" w:rsidP="00CC30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3 марта,  15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библиотека</w:t>
            </w:r>
          </w:p>
        </w:tc>
        <w:tc>
          <w:tcPr>
            <w:tcW w:w="4394" w:type="dxa"/>
          </w:tcPr>
          <w:p w:rsidR="006747B0" w:rsidRPr="008577CA" w:rsidRDefault="006747B0" w:rsidP="00CC30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идова Зура Хаважевна</w:t>
            </w:r>
          </w:p>
        </w:tc>
      </w:tr>
      <w:tr w:rsidR="006747B0" w:rsidRPr="008577CA" w:rsidTr="004856EE">
        <w:tc>
          <w:tcPr>
            <w:tcW w:w="709" w:type="dxa"/>
          </w:tcPr>
          <w:p w:rsidR="006747B0" w:rsidRPr="008577CA" w:rsidRDefault="006747B0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747B0" w:rsidRPr="008577CA" w:rsidRDefault="006747B0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зор книжной выставки «Книги из страны детства»</w:t>
            </w:r>
          </w:p>
        </w:tc>
        <w:tc>
          <w:tcPr>
            <w:tcW w:w="4536" w:type="dxa"/>
          </w:tcPr>
          <w:p w:rsidR="006747B0" w:rsidRPr="008577CA" w:rsidRDefault="006747B0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3 марта,   11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Комаровская библиотека</w:t>
            </w:r>
          </w:p>
        </w:tc>
        <w:tc>
          <w:tcPr>
            <w:tcW w:w="4394" w:type="dxa"/>
          </w:tcPr>
          <w:p w:rsidR="006747B0" w:rsidRPr="008577CA" w:rsidRDefault="006747B0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</w:t>
            </w:r>
          </w:p>
        </w:tc>
      </w:tr>
      <w:tr w:rsidR="006747B0" w:rsidRPr="008577CA" w:rsidTr="004856EE">
        <w:tc>
          <w:tcPr>
            <w:tcW w:w="709" w:type="dxa"/>
          </w:tcPr>
          <w:p w:rsidR="006747B0" w:rsidRPr="008577CA" w:rsidRDefault="006747B0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747B0" w:rsidRPr="008577CA" w:rsidRDefault="006747B0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ый глобус «Путешествие по России с героями сказок»</w:t>
            </w:r>
          </w:p>
        </w:tc>
        <w:tc>
          <w:tcPr>
            <w:tcW w:w="4536" w:type="dxa"/>
          </w:tcPr>
          <w:p w:rsidR="006747B0" w:rsidRPr="008577CA" w:rsidRDefault="006747B0" w:rsidP="00CC30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4 марта,  15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библиотека</w:t>
            </w:r>
          </w:p>
        </w:tc>
        <w:tc>
          <w:tcPr>
            <w:tcW w:w="4394" w:type="dxa"/>
          </w:tcPr>
          <w:p w:rsidR="006747B0" w:rsidRPr="008577CA" w:rsidRDefault="006747B0" w:rsidP="00CC30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идова Зура Хаважевна</w:t>
            </w:r>
          </w:p>
        </w:tc>
      </w:tr>
      <w:tr w:rsidR="006747B0" w:rsidRPr="008577CA" w:rsidTr="004856EE">
        <w:tc>
          <w:tcPr>
            <w:tcW w:w="709" w:type="dxa"/>
          </w:tcPr>
          <w:p w:rsidR="006747B0" w:rsidRPr="008577CA" w:rsidRDefault="006747B0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747B0" w:rsidRPr="008577CA" w:rsidRDefault="006747B0" w:rsidP="00C7519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нижная выставка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нижкины именины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536" w:type="dxa"/>
          </w:tcPr>
          <w:p w:rsidR="006747B0" w:rsidRPr="008577CA" w:rsidRDefault="006747B0" w:rsidP="00591E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 24  по 31 марта,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рагорская библиотека №1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</w:t>
            </w:r>
          </w:p>
        </w:tc>
        <w:tc>
          <w:tcPr>
            <w:tcW w:w="4394" w:type="dxa"/>
          </w:tcPr>
          <w:p w:rsidR="006747B0" w:rsidRPr="008577CA" w:rsidRDefault="006747B0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устафаева Заира Илесовна</w:t>
            </w:r>
          </w:p>
        </w:tc>
      </w:tr>
      <w:tr w:rsidR="006747B0" w:rsidRPr="008577CA" w:rsidTr="004856EE">
        <w:tc>
          <w:tcPr>
            <w:tcW w:w="709" w:type="dxa"/>
          </w:tcPr>
          <w:p w:rsidR="006747B0" w:rsidRPr="008577CA" w:rsidRDefault="006747B0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747B0" w:rsidRPr="008577CA" w:rsidRDefault="006747B0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нкурсно-игровая программа «В гостях у Королевы книги»</w:t>
            </w:r>
          </w:p>
        </w:tc>
        <w:tc>
          <w:tcPr>
            <w:tcW w:w="4536" w:type="dxa"/>
          </w:tcPr>
          <w:p w:rsidR="006747B0" w:rsidRPr="008577CA" w:rsidRDefault="006747B0" w:rsidP="00064E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4 марта,   12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0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ратская библиотека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394" w:type="dxa"/>
          </w:tcPr>
          <w:p w:rsidR="006747B0" w:rsidRPr="008577CA" w:rsidRDefault="006747B0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бдулазиева Индира Магомедовна</w:t>
            </w:r>
          </w:p>
        </w:tc>
      </w:tr>
      <w:tr w:rsidR="006747B0" w:rsidRPr="008577CA" w:rsidTr="004856EE">
        <w:tc>
          <w:tcPr>
            <w:tcW w:w="709" w:type="dxa"/>
          </w:tcPr>
          <w:p w:rsidR="006747B0" w:rsidRPr="008577CA" w:rsidRDefault="006747B0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747B0" w:rsidRPr="008577CA" w:rsidRDefault="006747B0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Цикл громких чтений «Раскроем бережно страницы»</w:t>
            </w:r>
          </w:p>
        </w:tc>
        <w:tc>
          <w:tcPr>
            <w:tcW w:w="4536" w:type="dxa"/>
          </w:tcPr>
          <w:p w:rsidR="006747B0" w:rsidRPr="008577CA" w:rsidRDefault="006747B0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4 марта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0 марта, 11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  <w:p w:rsidR="006747B0" w:rsidRPr="008577CA" w:rsidRDefault="006747B0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ебир-Юртовская библиотека</w:t>
            </w:r>
          </w:p>
        </w:tc>
        <w:tc>
          <w:tcPr>
            <w:tcW w:w="4394" w:type="dxa"/>
          </w:tcPr>
          <w:p w:rsidR="006747B0" w:rsidRPr="008577CA" w:rsidRDefault="006747B0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хаева Кульсум Аубакаровна</w:t>
            </w:r>
          </w:p>
        </w:tc>
      </w:tr>
      <w:tr w:rsidR="006747B0" w:rsidRPr="008577CA" w:rsidTr="004856EE">
        <w:tc>
          <w:tcPr>
            <w:tcW w:w="709" w:type="dxa"/>
          </w:tcPr>
          <w:p w:rsidR="006747B0" w:rsidRPr="008577CA" w:rsidRDefault="006747B0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747B0" w:rsidRDefault="006747B0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нижная выставка «Книжная галактика»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</w:p>
          <w:p w:rsidR="006747B0" w:rsidRPr="008577CA" w:rsidRDefault="006747B0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6747B0" w:rsidRPr="008577CA" w:rsidRDefault="006747B0" w:rsidP="005251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24 марта,  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Калаусская библиотека</w:t>
            </w:r>
          </w:p>
        </w:tc>
        <w:tc>
          <w:tcPr>
            <w:tcW w:w="4394" w:type="dxa"/>
          </w:tcPr>
          <w:p w:rsidR="006747B0" w:rsidRPr="008577CA" w:rsidRDefault="006747B0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тагова Петимат Руслановна</w:t>
            </w:r>
          </w:p>
        </w:tc>
      </w:tr>
      <w:tr w:rsidR="006747B0" w:rsidRPr="008577CA" w:rsidTr="004856EE">
        <w:tc>
          <w:tcPr>
            <w:tcW w:w="709" w:type="dxa"/>
          </w:tcPr>
          <w:p w:rsidR="006747B0" w:rsidRPr="008577CA" w:rsidRDefault="006747B0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747B0" w:rsidRPr="008577CA" w:rsidRDefault="006747B0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нижная выставка «Книги детства»</w:t>
            </w:r>
          </w:p>
        </w:tc>
        <w:tc>
          <w:tcPr>
            <w:tcW w:w="4536" w:type="dxa"/>
          </w:tcPr>
          <w:p w:rsidR="006747B0" w:rsidRPr="008577CA" w:rsidRDefault="006747B0" w:rsidP="00B731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4  по 31 марта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рагорская библиотека № 2</w:t>
            </w:r>
          </w:p>
        </w:tc>
        <w:tc>
          <w:tcPr>
            <w:tcW w:w="4394" w:type="dxa"/>
          </w:tcPr>
          <w:p w:rsidR="006747B0" w:rsidRPr="008577CA" w:rsidRDefault="006747B0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хмарова Фатима Салмановна</w:t>
            </w:r>
          </w:p>
        </w:tc>
      </w:tr>
      <w:tr w:rsidR="006747B0" w:rsidRPr="008577CA" w:rsidTr="004856EE">
        <w:tc>
          <w:tcPr>
            <w:tcW w:w="709" w:type="dxa"/>
          </w:tcPr>
          <w:p w:rsidR="006747B0" w:rsidRPr="008577CA" w:rsidRDefault="006747B0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747B0" w:rsidRPr="008577CA" w:rsidRDefault="006747B0" w:rsidP="001104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аздник открытия «Эй, спешите вы сюда! Неделя книги в гости к вам пришла!»</w:t>
            </w:r>
          </w:p>
        </w:tc>
        <w:tc>
          <w:tcPr>
            <w:tcW w:w="4536" w:type="dxa"/>
          </w:tcPr>
          <w:p w:rsidR="006747B0" w:rsidRPr="008577CA" w:rsidRDefault="006747B0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4 марта,  11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  Модельная Верхне – Наурская б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блиотека</w:t>
            </w:r>
          </w:p>
        </w:tc>
        <w:tc>
          <w:tcPr>
            <w:tcW w:w="4394" w:type="dxa"/>
          </w:tcPr>
          <w:p w:rsidR="006747B0" w:rsidRPr="008577CA" w:rsidRDefault="006747B0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Петимат Шамадовна</w:t>
            </w:r>
          </w:p>
        </w:tc>
      </w:tr>
      <w:tr w:rsidR="006747B0" w:rsidRPr="008577CA" w:rsidTr="004856EE">
        <w:tc>
          <w:tcPr>
            <w:tcW w:w="709" w:type="dxa"/>
          </w:tcPr>
          <w:p w:rsidR="006747B0" w:rsidRPr="008577CA" w:rsidRDefault="006747B0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747B0" w:rsidRPr="008577CA" w:rsidRDefault="006747B0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иблиошоу «День казочных удовольствий»</w:t>
            </w:r>
          </w:p>
        </w:tc>
        <w:tc>
          <w:tcPr>
            <w:tcW w:w="4536" w:type="dxa"/>
          </w:tcPr>
          <w:p w:rsidR="006747B0" w:rsidRPr="008577CA" w:rsidRDefault="006747B0" w:rsidP="004567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4 марта,   11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0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кен – Юртовская библиотека</w:t>
            </w:r>
          </w:p>
        </w:tc>
        <w:tc>
          <w:tcPr>
            <w:tcW w:w="4394" w:type="dxa"/>
          </w:tcPr>
          <w:p w:rsidR="006747B0" w:rsidRPr="008577CA" w:rsidRDefault="006747B0" w:rsidP="004567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ламова Тамара Нохаевна</w:t>
            </w:r>
          </w:p>
        </w:tc>
      </w:tr>
      <w:tr w:rsidR="006747B0" w:rsidRPr="008577CA" w:rsidTr="004856EE">
        <w:tc>
          <w:tcPr>
            <w:tcW w:w="709" w:type="dxa"/>
          </w:tcPr>
          <w:p w:rsidR="006747B0" w:rsidRPr="008577CA" w:rsidRDefault="006747B0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747B0" w:rsidRPr="008577CA" w:rsidRDefault="006747B0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нижная выставка «Добрые сказки»</w:t>
            </w:r>
          </w:p>
        </w:tc>
        <w:tc>
          <w:tcPr>
            <w:tcW w:w="4536" w:type="dxa"/>
          </w:tcPr>
          <w:p w:rsidR="006747B0" w:rsidRPr="008577CA" w:rsidRDefault="006747B0" w:rsidP="00173B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 24 по 30 марта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Бено – Юртовская библиотека</w:t>
            </w:r>
          </w:p>
        </w:tc>
        <w:tc>
          <w:tcPr>
            <w:tcW w:w="4394" w:type="dxa"/>
          </w:tcPr>
          <w:p w:rsidR="006747B0" w:rsidRPr="008577CA" w:rsidRDefault="006747B0" w:rsidP="00173B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Сайдулаева Заира Мовлаевна</w:t>
            </w:r>
          </w:p>
        </w:tc>
      </w:tr>
      <w:tr w:rsidR="006747B0" w:rsidRPr="008577CA" w:rsidTr="004856EE">
        <w:tc>
          <w:tcPr>
            <w:tcW w:w="709" w:type="dxa"/>
          </w:tcPr>
          <w:p w:rsidR="006747B0" w:rsidRPr="008577CA" w:rsidRDefault="006747B0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747B0" w:rsidRPr="008577CA" w:rsidRDefault="006747B0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ый калейдоскоп «Именины детской книги»</w:t>
            </w:r>
          </w:p>
        </w:tc>
        <w:tc>
          <w:tcPr>
            <w:tcW w:w="4536" w:type="dxa"/>
          </w:tcPr>
          <w:p w:rsidR="006747B0" w:rsidRPr="008577CA" w:rsidRDefault="006747B0" w:rsidP="005816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4 марта,  12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вардейская библиотека №2</w:t>
            </w:r>
          </w:p>
        </w:tc>
        <w:tc>
          <w:tcPr>
            <w:tcW w:w="4394" w:type="dxa"/>
          </w:tcPr>
          <w:p w:rsidR="006747B0" w:rsidRPr="008577CA" w:rsidRDefault="006747B0" w:rsidP="00173B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Хатаева Зарема Мовсаровна</w:t>
            </w:r>
          </w:p>
        </w:tc>
      </w:tr>
      <w:tr w:rsidR="008050CF" w:rsidRPr="008577CA" w:rsidTr="004856EE">
        <w:tc>
          <w:tcPr>
            <w:tcW w:w="709" w:type="dxa"/>
          </w:tcPr>
          <w:p w:rsidR="008050CF" w:rsidRPr="008577CA" w:rsidRDefault="008050CF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8050CF" w:rsidRPr="008577CA" w:rsidRDefault="008050CF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зор книжной выставки «Книжкина неделя. Читайте! Дерзайте! Свой мир открывайте!»</w:t>
            </w:r>
          </w:p>
        </w:tc>
        <w:tc>
          <w:tcPr>
            <w:tcW w:w="4536" w:type="dxa"/>
          </w:tcPr>
          <w:p w:rsidR="008050CF" w:rsidRPr="008577CA" w:rsidRDefault="008050CF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 марта,   11 3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наменская библиотека</w:t>
            </w:r>
          </w:p>
        </w:tc>
        <w:tc>
          <w:tcPr>
            <w:tcW w:w="4394" w:type="dxa"/>
          </w:tcPr>
          <w:p w:rsidR="008050CF" w:rsidRPr="008577CA" w:rsidRDefault="008050CF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Висаитова Петимат Вахаевна</w:t>
            </w:r>
          </w:p>
        </w:tc>
      </w:tr>
      <w:tr w:rsidR="008050CF" w:rsidRPr="008577CA" w:rsidTr="004856EE">
        <w:tc>
          <w:tcPr>
            <w:tcW w:w="709" w:type="dxa"/>
          </w:tcPr>
          <w:p w:rsidR="008050CF" w:rsidRPr="008577CA" w:rsidRDefault="008050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8050CF" w:rsidRPr="008577CA" w:rsidRDefault="008050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ый час «Сказка греет сердце»</w:t>
            </w:r>
          </w:p>
        </w:tc>
        <w:tc>
          <w:tcPr>
            <w:tcW w:w="4536" w:type="dxa"/>
          </w:tcPr>
          <w:p w:rsidR="008050CF" w:rsidRPr="008577CA" w:rsidRDefault="008050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7 марта, 14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 Подгорненская библиотека</w:t>
            </w:r>
          </w:p>
        </w:tc>
        <w:tc>
          <w:tcPr>
            <w:tcW w:w="4394" w:type="dxa"/>
          </w:tcPr>
          <w:p w:rsidR="008050CF" w:rsidRPr="008577CA" w:rsidRDefault="008050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Зура Вахаевана</w:t>
            </w:r>
          </w:p>
        </w:tc>
      </w:tr>
      <w:tr w:rsidR="008050CF" w:rsidRPr="008577CA" w:rsidTr="004856EE">
        <w:tc>
          <w:tcPr>
            <w:tcW w:w="709" w:type="dxa"/>
          </w:tcPr>
          <w:p w:rsidR="008050CF" w:rsidRPr="008577CA" w:rsidRDefault="008050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8050CF" w:rsidRPr="008577CA" w:rsidRDefault="008050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ые жмурки «Ты возьми меня с собой»</w:t>
            </w:r>
          </w:p>
        </w:tc>
        <w:tc>
          <w:tcPr>
            <w:tcW w:w="4536" w:type="dxa"/>
          </w:tcPr>
          <w:p w:rsidR="008050CF" w:rsidRPr="008577CA" w:rsidRDefault="008050CF" w:rsidP="005B52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7 марта,  11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0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ратская библиотека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394" w:type="dxa"/>
          </w:tcPr>
          <w:p w:rsidR="008050CF" w:rsidRPr="008577CA" w:rsidRDefault="008050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бдулазиева Индира Магомедовна</w:t>
            </w:r>
          </w:p>
        </w:tc>
      </w:tr>
      <w:tr w:rsidR="008050CF" w:rsidRPr="008577CA" w:rsidTr="004856EE">
        <w:tc>
          <w:tcPr>
            <w:tcW w:w="709" w:type="dxa"/>
          </w:tcPr>
          <w:p w:rsidR="008050CF" w:rsidRPr="008577CA" w:rsidRDefault="008050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8050CF" w:rsidRPr="008577CA" w:rsidRDefault="008050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иблиокешинг «Книга на лчший друг»</w:t>
            </w:r>
          </w:p>
        </w:tc>
        <w:tc>
          <w:tcPr>
            <w:tcW w:w="4536" w:type="dxa"/>
          </w:tcPr>
          <w:p w:rsidR="008050CF" w:rsidRPr="008577CA" w:rsidRDefault="008050CF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5 марта, 12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  Модельн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 Верхне – Наурская библиотека</w:t>
            </w:r>
          </w:p>
        </w:tc>
        <w:tc>
          <w:tcPr>
            <w:tcW w:w="4394" w:type="dxa"/>
          </w:tcPr>
          <w:p w:rsidR="008050CF" w:rsidRPr="008577CA" w:rsidRDefault="008050CF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Петимат Шамадовна</w:t>
            </w:r>
          </w:p>
        </w:tc>
      </w:tr>
      <w:tr w:rsidR="008050CF" w:rsidRPr="008577CA" w:rsidTr="004856EE">
        <w:tc>
          <w:tcPr>
            <w:tcW w:w="709" w:type="dxa"/>
          </w:tcPr>
          <w:p w:rsidR="008050CF" w:rsidRPr="008577CA" w:rsidRDefault="008050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8050CF" w:rsidRPr="008577CA" w:rsidRDefault="008050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ая карусель «По страницам произведений Корнея Чуковского»</w:t>
            </w:r>
          </w:p>
        </w:tc>
        <w:tc>
          <w:tcPr>
            <w:tcW w:w="4536" w:type="dxa"/>
          </w:tcPr>
          <w:p w:rsidR="008050CF" w:rsidRPr="008577CA" w:rsidRDefault="008050CF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7 марта, 11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  Модель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я Верхне – Наурская библиотека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394" w:type="dxa"/>
          </w:tcPr>
          <w:p w:rsidR="008050CF" w:rsidRPr="008577CA" w:rsidRDefault="008050CF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Петимат Шамадовна</w:t>
            </w:r>
          </w:p>
        </w:tc>
      </w:tr>
      <w:tr w:rsidR="008050CF" w:rsidRPr="008577CA" w:rsidTr="004856EE">
        <w:tc>
          <w:tcPr>
            <w:tcW w:w="709" w:type="dxa"/>
          </w:tcPr>
          <w:p w:rsidR="008050CF" w:rsidRPr="008577CA" w:rsidRDefault="008050CF" w:rsidP="00DB5DE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8050CF" w:rsidRPr="008577CA" w:rsidRDefault="008050CF" w:rsidP="00DB5DE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нь открытия «На пъедестале неделя детской книги»</w:t>
            </w:r>
          </w:p>
        </w:tc>
        <w:tc>
          <w:tcPr>
            <w:tcW w:w="4536" w:type="dxa"/>
          </w:tcPr>
          <w:p w:rsidR="008050CF" w:rsidRPr="008577CA" w:rsidRDefault="008050CF" w:rsidP="00DB5DE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 марта,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9:30</w:t>
            </w:r>
          </w:p>
          <w:p w:rsidR="008050CF" w:rsidRPr="008577CA" w:rsidRDefault="008050CF" w:rsidP="00DB5DE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вардейская библиотека № 1</w:t>
            </w:r>
          </w:p>
        </w:tc>
        <w:tc>
          <w:tcPr>
            <w:tcW w:w="4394" w:type="dxa"/>
          </w:tcPr>
          <w:p w:rsidR="008050CF" w:rsidRPr="008577CA" w:rsidRDefault="008050CF" w:rsidP="00DB5DE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идизова Белькиса Магомедовна</w:t>
            </w:r>
          </w:p>
        </w:tc>
      </w:tr>
      <w:tr w:rsidR="00CA0554" w:rsidRPr="008577CA" w:rsidTr="004856EE">
        <w:tc>
          <w:tcPr>
            <w:tcW w:w="709" w:type="dxa"/>
          </w:tcPr>
          <w:p w:rsidR="00CA0554" w:rsidRPr="008577CA" w:rsidRDefault="00CA0554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CA0554" w:rsidRPr="008577CA" w:rsidRDefault="00CA0554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гра- викторина «Знатоки книги»</w:t>
            </w:r>
          </w:p>
        </w:tc>
        <w:tc>
          <w:tcPr>
            <w:tcW w:w="4536" w:type="dxa"/>
          </w:tcPr>
          <w:p w:rsidR="00CA0554" w:rsidRPr="008577CA" w:rsidRDefault="00CA0554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8 марта,  12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0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кен – Юртовская библиотека</w:t>
            </w:r>
          </w:p>
        </w:tc>
        <w:tc>
          <w:tcPr>
            <w:tcW w:w="4394" w:type="dxa"/>
          </w:tcPr>
          <w:p w:rsidR="00CA0554" w:rsidRPr="008577CA" w:rsidRDefault="00CA0554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Исламова Тамара Нох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евна</w:t>
            </w:r>
          </w:p>
        </w:tc>
      </w:tr>
      <w:tr w:rsidR="00CA0554" w:rsidRPr="008577CA" w:rsidTr="004856EE">
        <w:tc>
          <w:tcPr>
            <w:tcW w:w="709" w:type="dxa"/>
          </w:tcPr>
          <w:p w:rsidR="00CA0554" w:rsidRPr="008577CA" w:rsidRDefault="00CA0554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CA0554" w:rsidRPr="008577CA" w:rsidRDefault="00CA0554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искуссия «История создания книги»</w:t>
            </w:r>
          </w:p>
        </w:tc>
        <w:tc>
          <w:tcPr>
            <w:tcW w:w="4536" w:type="dxa"/>
          </w:tcPr>
          <w:p w:rsidR="00CA0554" w:rsidRPr="008577CA" w:rsidRDefault="00CA0554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 марта,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 00</w:t>
            </w:r>
          </w:p>
          <w:p w:rsidR="00CA0554" w:rsidRPr="008577CA" w:rsidRDefault="00CA0554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вардейская библиотека № 1</w:t>
            </w:r>
          </w:p>
        </w:tc>
        <w:tc>
          <w:tcPr>
            <w:tcW w:w="4394" w:type="dxa"/>
          </w:tcPr>
          <w:p w:rsidR="00CA0554" w:rsidRPr="008577CA" w:rsidRDefault="00CA0554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идизова Белькиса Магомедовна</w:t>
            </w:r>
          </w:p>
        </w:tc>
      </w:tr>
      <w:tr w:rsidR="00CA0554" w:rsidRPr="008577CA" w:rsidTr="004856EE">
        <w:tc>
          <w:tcPr>
            <w:tcW w:w="709" w:type="dxa"/>
          </w:tcPr>
          <w:p w:rsidR="00CA0554" w:rsidRPr="008577CA" w:rsidRDefault="00CA0554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CA0554" w:rsidRPr="008577CA" w:rsidRDefault="00CA0554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иблиотечный урок «Маленькое путешествие в историю книги»</w:t>
            </w:r>
          </w:p>
        </w:tc>
        <w:tc>
          <w:tcPr>
            <w:tcW w:w="4536" w:type="dxa"/>
          </w:tcPr>
          <w:p w:rsidR="00CA0554" w:rsidRPr="008577CA" w:rsidRDefault="00CA0554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9 марта, 12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вардейская библиотека №2 </w:t>
            </w:r>
          </w:p>
        </w:tc>
        <w:tc>
          <w:tcPr>
            <w:tcW w:w="4394" w:type="dxa"/>
          </w:tcPr>
          <w:p w:rsidR="00CA0554" w:rsidRPr="008577CA" w:rsidRDefault="00CA0554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атаева Зарема Мовсаровна</w:t>
            </w:r>
          </w:p>
        </w:tc>
      </w:tr>
      <w:tr w:rsidR="00CA0554" w:rsidRPr="008577CA" w:rsidTr="004856EE">
        <w:tc>
          <w:tcPr>
            <w:tcW w:w="709" w:type="dxa"/>
          </w:tcPr>
          <w:p w:rsidR="00CA0554" w:rsidRPr="008577CA" w:rsidRDefault="00CA055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CA0554" w:rsidRPr="008577CA" w:rsidRDefault="00CA055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 чтения «Кто в какой книжке живет»</w:t>
            </w:r>
          </w:p>
        </w:tc>
        <w:tc>
          <w:tcPr>
            <w:tcW w:w="4536" w:type="dxa"/>
          </w:tcPr>
          <w:p w:rsidR="00CA0554" w:rsidRPr="008577CA" w:rsidRDefault="00CA055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9 марта,  12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 Подгорненская библиотека</w:t>
            </w:r>
          </w:p>
        </w:tc>
        <w:tc>
          <w:tcPr>
            <w:tcW w:w="4394" w:type="dxa"/>
          </w:tcPr>
          <w:p w:rsidR="00CA0554" w:rsidRPr="008577CA" w:rsidRDefault="00CA055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Зура Вахаевана</w:t>
            </w:r>
          </w:p>
        </w:tc>
      </w:tr>
      <w:tr w:rsidR="00CA0554" w:rsidRPr="008577CA" w:rsidTr="004856EE">
        <w:tc>
          <w:tcPr>
            <w:tcW w:w="709" w:type="dxa"/>
          </w:tcPr>
          <w:p w:rsidR="00CA0554" w:rsidRPr="008577CA" w:rsidRDefault="00CA055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CA0554" w:rsidRPr="008577CA" w:rsidRDefault="00CA055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иблиотечный урок «Маленькое путешествие в историю книги»</w:t>
            </w:r>
          </w:p>
        </w:tc>
        <w:tc>
          <w:tcPr>
            <w:tcW w:w="4536" w:type="dxa"/>
          </w:tcPr>
          <w:p w:rsidR="00CA0554" w:rsidRPr="008577CA" w:rsidRDefault="00CA0554" w:rsidP="00E03B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9 марта,   12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0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ратская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иблиотека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394" w:type="dxa"/>
          </w:tcPr>
          <w:p w:rsidR="00CA0554" w:rsidRPr="008577CA" w:rsidRDefault="00CA055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бдулазиева Индира Магомедовна</w:t>
            </w:r>
          </w:p>
        </w:tc>
      </w:tr>
      <w:tr w:rsidR="00CA0554" w:rsidRPr="008577CA" w:rsidTr="004856EE">
        <w:tc>
          <w:tcPr>
            <w:tcW w:w="709" w:type="dxa"/>
          </w:tcPr>
          <w:p w:rsidR="00CA0554" w:rsidRPr="008577CA" w:rsidRDefault="00CA055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CA0554" w:rsidRPr="008577CA" w:rsidRDefault="00CA055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нь закладки «Будем вместе делать закладки»</w:t>
            </w:r>
          </w:p>
        </w:tc>
        <w:tc>
          <w:tcPr>
            <w:tcW w:w="4536" w:type="dxa"/>
          </w:tcPr>
          <w:p w:rsidR="00CA0554" w:rsidRPr="008577CA" w:rsidRDefault="00CA0554" w:rsidP="00C907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9 марта,   12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  <w:p w:rsidR="00CA0554" w:rsidRPr="008577CA" w:rsidRDefault="00CA0554" w:rsidP="00C907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вардейская библиотека № 1</w:t>
            </w:r>
          </w:p>
        </w:tc>
        <w:tc>
          <w:tcPr>
            <w:tcW w:w="4394" w:type="dxa"/>
          </w:tcPr>
          <w:p w:rsidR="00CA0554" w:rsidRPr="008577CA" w:rsidRDefault="00CA0554" w:rsidP="00C907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идизова Белькиса Магомедовна</w:t>
            </w:r>
          </w:p>
        </w:tc>
      </w:tr>
      <w:tr w:rsidR="00CA0554" w:rsidRPr="008577CA" w:rsidTr="004856EE">
        <w:tc>
          <w:tcPr>
            <w:tcW w:w="709" w:type="dxa"/>
          </w:tcPr>
          <w:p w:rsidR="00CA0554" w:rsidRPr="008577CA" w:rsidRDefault="00CA055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CA0554" w:rsidRPr="008577CA" w:rsidRDefault="00CA055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гра- викторина «Знатоки книг»</w:t>
            </w:r>
          </w:p>
        </w:tc>
        <w:tc>
          <w:tcPr>
            <w:tcW w:w="4536" w:type="dxa"/>
          </w:tcPr>
          <w:p w:rsidR="00CA0554" w:rsidRPr="008577CA" w:rsidRDefault="00CA0554" w:rsidP="003E78A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0 марта, 12 00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ратская библиотека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394" w:type="dxa"/>
          </w:tcPr>
          <w:p w:rsidR="00CA0554" w:rsidRPr="008577CA" w:rsidRDefault="00CA055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бдулазиева Индира Магомедовна</w:t>
            </w:r>
          </w:p>
        </w:tc>
      </w:tr>
      <w:tr w:rsidR="00CA0554" w:rsidRPr="008577CA" w:rsidTr="004856EE">
        <w:tc>
          <w:tcPr>
            <w:tcW w:w="709" w:type="dxa"/>
          </w:tcPr>
          <w:p w:rsidR="00CA0554" w:rsidRPr="008577CA" w:rsidRDefault="00CA055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CA0554" w:rsidRPr="008577CA" w:rsidRDefault="00CA055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ые жмурки «Ты возьми меня с собой»</w:t>
            </w:r>
          </w:p>
        </w:tc>
        <w:tc>
          <w:tcPr>
            <w:tcW w:w="4536" w:type="dxa"/>
          </w:tcPr>
          <w:p w:rsidR="00CA0554" w:rsidRPr="008577CA" w:rsidRDefault="00CA0554" w:rsidP="004567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0 марта,  14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0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кен – Юртовская библиотека</w:t>
            </w:r>
          </w:p>
        </w:tc>
        <w:tc>
          <w:tcPr>
            <w:tcW w:w="4394" w:type="dxa"/>
          </w:tcPr>
          <w:p w:rsidR="00CA0554" w:rsidRPr="008577CA" w:rsidRDefault="00CA0554" w:rsidP="004567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ламова Тамара Нохаевна</w:t>
            </w:r>
          </w:p>
        </w:tc>
      </w:tr>
      <w:tr w:rsidR="00CA0554" w:rsidRPr="008577CA" w:rsidTr="004856EE">
        <w:tc>
          <w:tcPr>
            <w:tcW w:w="709" w:type="dxa"/>
          </w:tcPr>
          <w:p w:rsidR="00CA0554" w:rsidRPr="008577CA" w:rsidRDefault="00CA055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CA0554" w:rsidRPr="008577CA" w:rsidRDefault="00CA055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ромкое чтение «Веселые книги любимых писателей»</w:t>
            </w:r>
          </w:p>
        </w:tc>
        <w:tc>
          <w:tcPr>
            <w:tcW w:w="4536" w:type="dxa"/>
          </w:tcPr>
          <w:p w:rsidR="00CA0554" w:rsidRPr="008577CA" w:rsidRDefault="00CA0554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0 марта,   10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Комаровская библиотека</w:t>
            </w:r>
          </w:p>
        </w:tc>
        <w:tc>
          <w:tcPr>
            <w:tcW w:w="4394" w:type="dxa"/>
          </w:tcPr>
          <w:p w:rsidR="00CA0554" w:rsidRPr="008577CA" w:rsidRDefault="00CA0554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</w:t>
            </w:r>
          </w:p>
        </w:tc>
      </w:tr>
      <w:tr w:rsidR="00CA0554" w:rsidRPr="008577CA" w:rsidTr="004856EE">
        <w:tc>
          <w:tcPr>
            <w:tcW w:w="709" w:type="dxa"/>
          </w:tcPr>
          <w:p w:rsidR="00CA0554" w:rsidRPr="008577CA" w:rsidRDefault="00CA055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CA0554" w:rsidRPr="008577CA" w:rsidRDefault="00CA055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лешмоб «До свидания»</w:t>
            </w:r>
          </w:p>
        </w:tc>
        <w:tc>
          <w:tcPr>
            <w:tcW w:w="4536" w:type="dxa"/>
          </w:tcPr>
          <w:p w:rsidR="00CA0554" w:rsidRPr="008577CA" w:rsidRDefault="00CA0554" w:rsidP="00C907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0 марта,   15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  <w:p w:rsidR="00CA0554" w:rsidRPr="008577CA" w:rsidRDefault="00CA0554" w:rsidP="00C907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вардейская библиотека № 1</w:t>
            </w:r>
          </w:p>
        </w:tc>
        <w:tc>
          <w:tcPr>
            <w:tcW w:w="4394" w:type="dxa"/>
          </w:tcPr>
          <w:p w:rsidR="00CA0554" w:rsidRPr="008577CA" w:rsidRDefault="00CA0554" w:rsidP="00C907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идизова Белькиса Магомедовна</w:t>
            </w:r>
          </w:p>
        </w:tc>
      </w:tr>
      <w:tr w:rsidR="00CA0554" w:rsidRPr="008577CA" w:rsidTr="004856EE">
        <w:tc>
          <w:tcPr>
            <w:tcW w:w="709" w:type="dxa"/>
          </w:tcPr>
          <w:p w:rsidR="00CA0554" w:rsidRPr="008577CA" w:rsidRDefault="00CA055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CA0554" w:rsidRPr="008577CA" w:rsidRDefault="00CA055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ый калейдоскоп «В гостях у сказки»</w:t>
            </w:r>
          </w:p>
        </w:tc>
        <w:tc>
          <w:tcPr>
            <w:tcW w:w="4536" w:type="dxa"/>
          </w:tcPr>
          <w:p w:rsidR="00CA0554" w:rsidRPr="008577CA" w:rsidRDefault="00CA0554" w:rsidP="002B170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1 марта,  11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0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ратская библиотека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394" w:type="dxa"/>
          </w:tcPr>
          <w:p w:rsidR="00CA0554" w:rsidRPr="008577CA" w:rsidRDefault="00CA055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бдулазиева Индира Магомедовна</w:t>
            </w:r>
          </w:p>
        </w:tc>
      </w:tr>
      <w:tr w:rsidR="00681B5E" w:rsidRPr="004856EE" w:rsidTr="004856EE">
        <w:tc>
          <w:tcPr>
            <w:tcW w:w="709" w:type="dxa"/>
          </w:tcPr>
          <w:p w:rsidR="00681B5E" w:rsidRPr="008577CA" w:rsidRDefault="00681B5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81B5E" w:rsidRPr="008577CA" w:rsidRDefault="00681B5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роприятия с детьми,  оказавшими</w:t>
            </w:r>
            <w:r w:rsidRPr="008577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я в трудных жизненных ситуациях</w:t>
            </w:r>
          </w:p>
        </w:tc>
        <w:tc>
          <w:tcPr>
            <w:tcW w:w="4536" w:type="dxa"/>
          </w:tcPr>
          <w:p w:rsidR="00681B5E" w:rsidRPr="008577CA" w:rsidRDefault="00681B5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681B5E" w:rsidRPr="008577CA" w:rsidRDefault="00681B5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81B5E" w:rsidRPr="004856EE" w:rsidTr="004856EE">
        <w:tc>
          <w:tcPr>
            <w:tcW w:w="709" w:type="dxa"/>
          </w:tcPr>
          <w:p w:rsidR="00681B5E" w:rsidRPr="008577CA" w:rsidRDefault="00681B5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81B5E" w:rsidRPr="008577CA" w:rsidRDefault="00681B5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рок безопасности «Правонарушение и юридическая ответственность»</w:t>
            </w:r>
          </w:p>
        </w:tc>
        <w:tc>
          <w:tcPr>
            <w:tcW w:w="4536" w:type="dxa"/>
          </w:tcPr>
          <w:p w:rsidR="00681B5E" w:rsidRPr="008577CA" w:rsidRDefault="00681B5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6 января,  12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вардейская библиотека №2</w:t>
            </w:r>
          </w:p>
        </w:tc>
        <w:tc>
          <w:tcPr>
            <w:tcW w:w="4394" w:type="dxa"/>
          </w:tcPr>
          <w:p w:rsidR="00681B5E" w:rsidRPr="008577CA" w:rsidRDefault="00681B5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Хатаева Зарема Мовсаровна</w:t>
            </w:r>
          </w:p>
        </w:tc>
      </w:tr>
      <w:tr w:rsidR="008252FC" w:rsidRPr="004856EE" w:rsidTr="004856EE">
        <w:tc>
          <w:tcPr>
            <w:tcW w:w="709" w:type="dxa"/>
          </w:tcPr>
          <w:p w:rsidR="008252FC" w:rsidRPr="008577CA" w:rsidRDefault="008252FC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8252FC" w:rsidRPr="008577CA" w:rsidRDefault="008252FC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щение  «Под открытым зонтиком добра»</w:t>
            </w:r>
          </w:p>
        </w:tc>
        <w:tc>
          <w:tcPr>
            <w:tcW w:w="4536" w:type="dxa"/>
          </w:tcPr>
          <w:p w:rsidR="008252FC" w:rsidRPr="008577CA" w:rsidRDefault="008252FC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9 января,  11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ебир-Юртовская библиотека</w:t>
            </w:r>
          </w:p>
        </w:tc>
        <w:tc>
          <w:tcPr>
            <w:tcW w:w="4394" w:type="dxa"/>
          </w:tcPr>
          <w:p w:rsidR="008252FC" w:rsidRPr="008577CA" w:rsidRDefault="008252FC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хаева Кульсум Аубакаровна</w:t>
            </w:r>
          </w:p>
        </w:tc>
      </w:tr>
      <w:tr w:rsidR="008252FC" w:rsidRPr="004856EE" w:rsidTr="004856EE">
        <w:tc>
          <w:tcPr>
            <w:tcW w:w="709" w:type="dxa"/>
          </w:tcPr>
          <w:p w:rsidR="008252FC" w:rsidRPr="008577CA" w:rsidRDefault="008252F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8252FC" w:rsidRPr="008577CA" w:rsidRDefault="008252F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иблиотечный урок «Мир справочных изданий»</w:t>
            </w:r>
          </w:p>
        </w:tc>
        <w:tc>
          <w:tcPr>
            <w:tcW w:w="4536" w:type="dxa"/>
          </w:tcPr>
          <w:p w:rsidR="008252FC" w:rsidRPr="008577CA" w:rsidRDefault="008252F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 января, 12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  <w:r w:rsidR="004213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детская библиотека</w:t>
            </w:r>
          </w:p>
        </w:tc>
        <w:tc>
          <w:tcPr>
            <w:tcW w:w="4394" w:type="dxa"/>
          </w:tcPr>
          <w:p w:rsidR="008252FC" w:rsidRPr="008577CA" w:rsidRDefault="008252F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Дзугаева Зулихан Казбековна</w:t>
            </w:r>
          </w:p>
        </w:tc>
      </w:tr>
      <w:tr w:rsidR="008252FC" w:rsidRPr="004856EE" w:rsidTr="004856EE">
        <w:tc>
          <w:tcPr>
            <w:tcW w:w="709" w:type="dxa"/>
          </w:tcPr>
          <w:p w:rsidR="008252FC" w:rsidRPr="008577CA" w:rsidRDefault="008252F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8252FC" w:rsidRPr="008577CA" w:rsidRDefault="008252F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ссказ разъяснение «Все хочу знать о праве»</w:t>
            </w:r>
          </w:p>
        </w:tc>
        <w:tc>
          <w:tcPr>
            <w:tcW w:w="4536" w:type="dxa"/>
          </w:tcPr>
          <w:p w:rsidR="008252FC" w:rsidRPr="008577CA" w:rsidRDefault="008252FC" w:rsidP="00D76B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 января,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2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но-Юртовская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иблиотека</w:t>
            </w:r>
          </w:p>
        </w:tc>
        <w:tc>
          <w:tcPr>
            <w:tcW w:w="4394" w:type="dxa"/>
          </w:tcPr>
          <w:p w:rsidR="008252FC" w:rsidRPr="008577CA" w:rsidRDefault="008252FC" w:rsidP="00D76B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айдулаева Заира Мовлаевна</w:t>
            </w:r>
          </w:p>
        </w:tc>
      </w:tr>
      <w:tr w:rsidR="008252FC" w:rsidRPr="004856EE" w:rsidTr="004856EE">
        <w:tc>
          <w:tcPr>
            <w:tcW w:w="709" w:type="dxa"/>
          </w:tcPr>
          <w:p w:rsidR="008252FC" w:rsidRPr="008577CA" w:rsidRDefault="008252F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8252FC" w:rsidRPr="008577CA" w:rsidRDefault="008252FC" w:rsidP="00DE2D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 размышление «Твоя профессия – твое будущее»</w:t>
            </w:r>
          </w:p>
        </w:tc>
        <w:tc>
          <w:tcPr>
            <w:tcW w:w="4536" w:type="dxa"/>
          </w:tcPr>
          <w:p w:rsidR="008252FC" w:rsidRPr="008577CA" w:rsidRDefault="008252FC" w:rsidP="00DE2D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февраля,  12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Братская библиотека </w:t>
            </w:r>
          </w:p>
        </w:tc>
        <w:tc>
          <w:tcPr>
            <w:tcW w:w="4394" w:type="dxa"/>
          </w:tcPr>
          <w:p w:rsidR="008252FC" w:rsidRPr="008577CA" w:rsidRDefault="008252FC" w:rsidP="00DE2D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бдулазиева Индира Магомедовна</w:t>
            </w:r>
          </w:p>
        </w:tc>
      </w:tr>
      <w:tr w:rsidR="008252FC" w:rsidRPr="004856EE" w:rsidTr="004856EE">
        <w:tc>
          <w:tcPr>
            <w:tcW w:w="709" w:type="dxa"/>
          </w:tcPr>
          <w:p w:rsidR="008252FC" w:rsidRPr="008577CA" w:rsidRDefault="008252F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8252FC" w:rsidRDefault="008252FC" w:rsidP="00DE2D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щение «Мир нашему дому»</w:t>
            </w:r>
          </w:p>
        </w:tc>
        <w:tc>
          <w:tcPr>
            <w:tcW w:w="4536" w:type="dxa"/>
          </w:tcPr>
          <w:p w:rsidR="008252FC" w:rsidRPr="00311527" w:rsidRDefault="008252FC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0 февраля,  11 </w:t>
            </w: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>Зебир – Юртовская библиотека</w:t>
            </w:r>
          </w:p>
        </w:tc>
        <w:tc>
          <w:tcPr>
            <w:tcW w:w="4394" w:type="dxa"/>
          </w:tcPr>
          <w:p w:rsidR="008252FC" w:rsidRPr="00311527" w:rsidRDefault="008252FC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хаева Кульсум Аубакаровна</w:t>
            </w:r>
          </w:p>
        </w:tc>
      </w:tr>
      <w:tr w:rsidR="009E7701" w:rsidRPr="004856EE" w:rsidTr="004856EE">
        <w:tc>
          <w:tcPr>
            <w:tcW w:w="709" w:type="dxa"/>
          </w:tcPr>
          <w:p w:rsidR="009E7701" w:rsidRPr="008577CA" w:rsidRDefault="009E7701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9E7701" w:rsidRPr="008577CA" w:rsidRDefault="009E7701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 общения  «Быть воспитанными, что это значит?»</w:t>
            </w:r>
          </w:p>
        </w:tc>
        <w:tc>
          <w:tcPr>
            <w:tcW w:w="4536" w:type="dxa"/>
          </w:tcPr>
          <w:p w:rsidR="009E7701" w:rsidRPr="008577CA" w:rsidRDefault="009E7701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8 февраля,  12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 Подгоргненская библиотека</w:t>
            </w:r>
          </w:p>
        </w:tc>
        <w:tc>
          <w:tcPr>
            <w:tcW w:w="4394" w:type="dxa"/>
          </w:tcPr>
          <w:p w:rsidR="009E7701" w:rsidRPr="008577CA" w:rsidRDefault="009E7701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рбулатова Зура  Вахаевна </w:t>
            </w:r>
          </w:p>
        </w:tc>
      </w:tr>
      <w:tr w:rsidR="009E7701" w:rsidRPr="004856EE" w:rsidTr="004856EE">
        <w:tc>
          <w:tcPr>
            <w:tcW w:w="709" w:type="dxa"/>
          </w:tcPr>
          <w:p w:rsidR="009E7701" w:rsidRPr="008577CA" w:rsidRDefault="009E7701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9E7701" w:rsidRPr="008577CA" w:rsidRDefault="009E7701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иблиотечный урок «Учимся быть вежливыми»</w:t>
            </w:r>
          </w:p>
        </w:tc>
        <w:tc>
          <w:tcPr>
            <w:tcW w:w="4536" w:type="dxa"/>
          </w:tcPr>
          <w:p w:rsidR="0042138A" w:rsidRPr="008577CA" w:rsidRDefault="009E7701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 февраля,  10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 w:rsidR="004213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вардейская библиотека № 1</w:t>
            </w:r>
          </w:p>
        </w:tc>
        <w:tc>
          <w:tcPr>
            <w:tcW w:w="4394" w:type="dxa"/>
          </w:tcPr>
          <w:p w:rsidR="009E7701" w:rsidRPr="008577CA" w:rsidRDefault="009E7701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идизова Белькиса Магомедовна</w:t>
            </w:r>
          </w:p>
        </w:tc>
      </w:tr>
      <w:tr w:rsidR="009E7701" w:rsidRPr="004856EE" w:rsidTr="004856EE">
        <w:tc>
          <w:tcPr>
            <w:tcW w:w="709" w:type="dxa"/>
          </w:tcPr>
          <w:p w:rsidR="009E7701" w:rsidRPr="008577CA" w:rsidRDefault="009E7701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9E7701" w:rsidRPr="008577CA" w:rsidRDefault="009E7701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 диалог «Мы в ответе за свои поступки»</w:t>
            </w:r>
          </w:p>
        </w:tc>
        <w:tc>
          <w:tcPr>
            <w:tcW w:w="4536" w:type="dxa"/>
          </w:tcPr>
          <w:p w:rsidR="009E7701" w:rsidRPr="008577CA" w:rsidRDefault="009E7701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1 февраля, 11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  Модельн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 Верхне – Наурская библиотека</w:t>
            </w:r>
          </w:p>
        </w:tc>
        <w:tc>
          <w:tcPr>
            <w:tcW w:w="4394" w:type="dxa"/>
          </w:tcPr>
          <w:p w:rsidR="009E7701" w:rsidRPr="008577CA" w:rsidRDefault="009E7701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Петимат Шамадовна</w:t>
            </w:r>
          </w:p>
        </w:tc>
      </w:tr>
      <w:tr w:rsidR="009E7701" w:rsidRPr="004856EE" w:rsidTr="004856EE">
        <w:tc>
          <w:tcPr>
            <w:tcW w:w="709" w:type="dxa"/>
          </w:tcPr>
          <w:p w:rsidR="009E7701" w:rsidRPr="008577CA" w:rsidRDefault="009E770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9E7701" w:rsidRPr="008577CA" w:rsidRDefault="009E7701" w:rsidP="00C9553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рок доброты «Дружба-это великая ценность, подарок судьбы»</w:t>
            </w:r>
          </w:p>
        </w:tc>
        <w:tc>
          <w:tcPr>
            <w:tcW w:w="4536" w:type="dxa"/>
          </w:tcPr>
          <w:p w:rsidR="009E7701" w:rsidRPr="008577CA" w:rsidRDefault="009E7701" w:rsidP="00B228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 февраля,  11 3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  <w:p w:rsidR="009E7701" w:rsidRPr="008577CA" w:rsidRDefault="009E7701" w:rsidP="00B228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наменская библиотека</w:t>
            </w:r>
          </w:p>
        </w:tc>
        <w:tc>
          <w:tcPr>
            <w:tcW w:w="4394" w:type="dxa"/>
          </w:tcPr>
          <w:p w:rsidR="009E7701" w:rsidRPr="008577CA" w:rsidRDefault="009E7701" w:rsidP="00B228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Висаитова Петимат Вахаевна</w:t>
            </w:r>
          </w:p>
        </w:tc>
      </w:tr>
      <w:tr w:rsidR="009E7701" w:rsidRPr="004856EE" w:rsidTr="004856EE">
        <w:tc>
          <w:tcPr>
            <w:tcW w:w="709" w:type="dxa"/>
          </w:tcPr>
          <w:p w:rsidR="009E7701" w:rsidRPr="008577CA" w:rsidRDefault="009E770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9E7701" w:rsidRPr="008577CA" w:rsidRDefault="009E7701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 встречи «Компьютер- друг или враг»</w:t>
            </w:r>
          </w:p>
        </w:tc>
        <w:tc>
          <w:tcPr>
            <w:tcW w:w="4536" w:type="dxa"/>
          </w:tcPr>
          <w:p w:rsidR="009E7701" w:rsidRPr="008577CA" w:rsidRDefault="009E7701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3 марта, 15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 Горагорская библиотека № 2</w:t>
            </w:r>
          </w:p>
        </w:tc>
        <w:tc>
          <w:tcPr>
            <w:tcW w:w="4394" w:type="dxa"/>
          </w:tcPr>
          <w:p w:rsidR="009E7701" w:rsidRPr="008577CA" w:rsidRDefault="009E7701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хмарова Фатима Салмановна</w:t>
            </w:r>
          </w:p>
        </w:tc>
      </w:tr>
      <w:tr w:rsidR="009E7701" w:rsidRPr="004856EE" w:rsidTr="004856EE">
        <w:tc>
          <w:tcPr>
            <w:tcW w:w="709" w:type="dxa"/>
          </w:tcPr>
          <w:p w:rsidR="009E7701" w:rsidRPr="008577CA" w:rsidRDefault="009E770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9E7701" w:rsidRPr="008577CA" w:rsidRDefault="009E7701" w:rsidP="009C3F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ас встреча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чность и индивидуальность»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</w:tcPr>
          <w:p w:rsidR="009E7701" w:rsidRPr="008577CA" w:rsidRDefault="009E7701" w:rsidP="009C3F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3 марта,  15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рагорская библиотека №1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</w:t>
            </w:r>
          </w:p>
        </w:tc>
        <w:tc>
          <w:tcPr>
            <w:tcW w:w="4394" w:type="dxa"/>
          </w:tcPr>
          <w:p w:rsidR="009E7701" w:rsidRPr="008577CA" w:rsidRDefault="009E770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устафаева Заира Илесовна</w:t>
            </w:r>
          </w:p>
        </w:tc>
      </w:tr>
      <w:tr w:rsidR="009E7701" w:rsidRPr="004856EE" w:rsidTr="004856EE">
        <w:tc>
          <w:tcPr>
            <w:tcW w:w="709" w:type="dxa"/>
          </w:tcPr>
          <w:p w:rsidR="009E7701" w:rsidRPr="008577CA" w:rsidRDefault="009E7701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9E7701" w:rsidRPr="008577CA" w:rsidRDefault="009E7701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 «Я и улица»</w:t>
            </w:r>
          </w:p>
        </w:tc>
        <w:tc>
          <w:tcPr>
            <w:tcW w:w="4536" w:type="dxa"/>
          </w:tcPr>
          <w:p w:rsidR="009E7701" w:rsidRPr="008577CA" w:rsidRDefault="009E7701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5 марта,   15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библиотека</w:t>
            </w:r>
          </w:p>
        </w:tc>
        <w:tc>
          <w:tcPr>
            <w:tcW w:w="4394" w:type="dxa"/>
          </w:tcPr>
          <w:p w:rsidR="009E7701" w:rsidRPr="008577CA" w:rsidRDefault="009E7701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идова Зура Хаважевна</w:t>
            </w:r>
          </w:p>
        </w:tc>
      </w:tr>
      <w:tr w:rsidR="009E7701" w:rsidRPr="004856EE" w:rsidTr="004856EE">
        <w:tc>
          <w:tcPr>
            <w:tcW w:w="709" w:type="dxa"/>
          </w:tcPr>
          <w:p w:rsidR="009E7701" w:rsidRPr="008577CA" w:rsidRDefault="009E770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9E7701" w:rsidRPr="008577CA" w:rsidRDefault="009E770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стреча «Азбука прав ребенка»</w:t>
            </w:r>
          </w:p>
        </w:tc>
        <w:tc>
          <w:tcPr>
            <w:tcW w:w="4536" w:type="dxa"/>
          </w:tcPr>
          <w:p w:rsidR="009E7701" w:rsidRPr="008577CA" w:rsidRDefault="009E770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6 марта,  15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лаусская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4394" w:type="dxa"/>
          </w:tcPr>
          <w:p w:rsidR="009E7701" w:rsidRPr="008577CA" w:rsidRDefault="009E770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тагова Петимат Руслановна</w:t>
            </w:r>
          </w:p>
        </w:tc>
      </w:tr>
      <w:tr w:rsidR="009E7701" w:rsidRPr="004856EE" w:rsidTr="004856EE">
        <w:tc>
          <w:tcPr>
            <w:tcW w:w="709" w:type="dxa"/>
          </w:tcPr>
          <w:p w:rsidR="009E7701" w:rsidRPr="008577CA" w:rsidRDefault="009E770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9E7701" w:rsidRPr="008577CA" w:rsidRDefault="009E770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 «Найдем общий язык»</w:t>
            </w:r>
          </w:p>
        </w:tc>
        <w:tc>
          <w:tcPr>
            <w:tcW w:w="4536" w:type="dxa"/>
          </w:tcPr>
          <w:p w:rsidR="009E7701" w:rsidRPr="008577CA" w:rsidRDefault="009E7701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1 марта,   14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маровская библиотека</w:t>
            </w:r>
          </w:p>
        </w:tc>
        <w:tc>
          <w:tcPr>
            <w:tcW w:w="4394" w:type="dxa"/>
          </w:tcPr>
          <w:p w:rsidR="009E7701" w:rsidRPr="008577CA" w:rsidRDefault="009E7701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</w:t>
            </w:r>
          </w:p>
        </w:tc>
      </w:tr>
      <w:tr w:rsidR="009E7701" w:rsidRPr="004856EE" w:rsidTr="004856EE">
        <w:tc>
          <w:tcPr>
            <w:tcW w:w="709" w:type="dxa"/>
          </w:tcPr>
          <w:p w:rsidR="009E7701" w:rsidRPr="008577CA" w:rsidRDefault="009E770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9E7701" w:rsidRPr="008577CA" w:rsidRDefault="009E770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зор по книге М.Самарского « Радуга для друга »</w:t>
            </w:r>
          </w:p>
        </w:tc>
        <w:tc>
          <w:tcPr>
            <w:tcW w:w="4536" w:type="dxa"/>
          </w:tcPr>
          <w:p w:rsidR="009E7701" w:rsidRPr="008577CA" w:rsidRDefault="009E7701" w:rsidP="001378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 марта,  11 3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наменская библиотека</w:t>
            </w:r>
          </w:p>
        </w:tc>
        <w:tc>
          <w:tcPr>
            <w:tcW w:w="4394" w:type="dxa"/>
          </w:tcPr>
          <w:p w:rsidR="009E7701" w:rsidRPr="008577CA" w:rsidRDefault="009E7701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Висаитова Петимат Вахаевна</w:t>
            </w:r>
          </w:p>
        </w:tc>
      </w:tr>
      <w:tr w:rsidR="003B659C" w:rsidRPr="004856EE" w:rsidTr="004856EE">
        <w:tc>
          <w:tcPr>
            <w:tcW w:w="709" w:type="dxa"/>
          </w:tcPr>
          <w:p w:rsidR="003B659C" w:rsidRPr="008577CA" w:rsidRDefault="003B659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3B659C" w:rsidRPr="008577CA" w:rsidRDefault="003B659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о реализации Единой Концепции духовно-нравственного воспитания и развития </w:t>
            </w:r>
            <w:r w:rsidRPr="008577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подрастающего поколения</w:t>
            </w:r>
          </w:p>
        </w:tc>
        <w:tc>
          <w:tcPr>
            <w:tcW w:w="4536" w:type="dxa"/>
          </w:tcPr>
          <w:p w:rsidR="003B659C" w:rsidRPr="008577CA" w:rsidRDefault="003B659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B659C" w:rsidRPr="008577CA" w:rsidRDefault="003B659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B659C" w:rsidRPr="004856EE" w:rsidTr="004856EE">
        <w:tc>
          <w:tcPr>
            <w:tcW w:w="709" w:type="dxa"/>
          </w:tcPr>
          <w:p w:rsidR="003B659C" w:rsidRPr="008577CA" w:rsidRDefault="003B659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3B659C" w:rsidRPr="008577CA" w:rsidRDefault="003B659C" w:rsidP="00D165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 информации  «Традиции живая нить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536" w:type="dxa"/>
          </w:tcPr>
          <w:p w:rsidR="003B659C" w:rsidRPr="008577CA" w:rsidRDefault="003B659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2 января,    11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ебир-Юртовская библиотека</w:t>
            </w:r>
          </w:p>
        </w:tc>
        <w:tc>
          <w:tcPr>
            <w:tcW w:w="4394" w:type="dxa"/>
          </w:tcPr>
          <w:p w:rsidR="003B659C" w:rsidRPr="008577CA" w:rsidRDefault="003B659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хаева Кульсум Аубакаровна</w:t>
            </w:r>
          </w:p>
        </w:tc>
      </w:tr>
      <w:tr w:rsidR="003B659C" w:rsidRPr="004856EE" w:rsidTr="004856EE">
        <w:tc>
          <w:tcPr>
            <w:tcW w:w="709" w:type="dxa"/>
          </w:tcPr>
          <w:p w:rsidR="003B659C" w:rsidRPr="008577CA" w:rsidRDefault="003B659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3B659C" w:rsidRPr="008577CA" w:rsidRDefault="003B659C" w:rsidP="00A558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ас встречи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рить другим тепло своей души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536" w:type="dxa"/>
          </w:tcPr>
          <w:p w:rsidR="003B659C" w:rsidRPr="008577CA" w:rsidRDefault="003B659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9 января,  14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  <w:p w:rsidR="003B659C" w:rsidRPr="008577CA" w:rsidRDefault="003B659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лаусская библиотека</w:t>
            </w:r>
          </w:p>
        </w:tc>
        <w:tc>
          <w:tcPr>
            <w:tcW w:w="4394" w:type="dxa"/>
          </w:tcPr>
          <w:p w:rsidR="003B659C" w:rsidRPr="008577CA" w:rsidRDefault="003B659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тагова Петимат Руслановна</w:t>
            </w:r>
          </w:p>
        </w:tc>
      </w:tr>
      <w:tr w:rsidR="003B659C" w:rsidRPr="004856EE" w:rsidTr="004856EE">
        <w:tc>
          <w:tcPr>
            <w:tcW w:w="709" w:type="dxa"/>
          </w:tcPr>
          <w:p w:rsidR="003B659C" w:rsidRPr="008577CA" w:rsidRDefault="003B659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3B659C" w:rsidRPr="00311527" w:rsidRDefault="003B659C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матический урок </w:t>
            </w: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Суфизм – безопасность для человека»</w:t>
            </w:r>
          </w:p>
        </w:tc>
        <w:tc>
          <w:tcPr>
            <w:tcW w:w="4536" w:type="dxa"/>
          </w:tcPr>
          <w:p w:rsidR="003B659C" w:rsidRPr="00311527" w:rsidRDefault="003B659C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9 февраля,  15 </w:t>
            </w: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>Бено – Юртовская библиотека</w:t>
            </w:r>
          </w:p>
        </w:tc>
        <w:tc>
          <w:tcPr>
            <w:tcW w:w="4394" w:type="dxa"/>
          </w:tcPr>
          <w:p w:rsidR="003B659C" w:rsidRPr="00311527" w:rsidRDefault="003B659C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йдулаева Заира Мовлаевна</w:t>
            </w:r>
          </w:p>
        </w:tc>
      </w:tr>
      <w:tr w:rsidR="003B659C" w:rsidRPr="004856EE" w:rsidTr="004856EE">
        <w:tc>
          <w:tcPr>
            <w:tcW w:w="709" w:type="dxa"/>
          </w:tcPr>
          <w:p w:rsidR="003B659C" w:rsidRPr="008577CA" w:rsidRDefault="003B659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3B659C" w:rsidRPr="008577CA" w:rsidRDefault="003B659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роприятия по борьбе с коррупцией.</w:t>
            </w:r>
          </w:p>
        </w:tc>
        <w:tc>
          <w:tcPr>
            <w:tcW w:w="4536" w:type="dxa"/>
          </w:tcPr>
          <w:p w:rsidR="003B659C" w:rsidRPr="008577CA" w:rsidRDefault="003B659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B659C" w:rsidRPr="008577CA" w:rsidRDefault="003B659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B659C" w:rsidRPr="004856EE" w:rsidTr="004856EE">
        <w:tc>
          <w:tcPr>
            <w:tcW w:w="709" w:type="dxa"/>
          </w:tcPr>
          <w:p w:rsidR="003B659C" w:rsidRPr="008577CA" w:rsidRDefault="003B659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3B659C" w:rsidRPr="008577CA" w:rsidRDefault="003B659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филактический час «Противодействие коррупции»</w:t>
            </w:r>
          </w:p>
        </w:tc>
        <w:tc>
          <w:tcPr>
            <w:tcW w:w="4536" w:type="dxa"/>
          </w:tcPr>
          <w:p w:rsidR="003B659C" w:rsidRPr="008577CA" w:rsidRDefault="003B659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 января, 12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вардейская библиотека №2</w:t>
            </w:r>
          </w:p>
        </w:tc>
        <w:tc>
          <w:tcPr>
            <w:tcW w:w="4394" w:type="dxa"/>
          </w:tcPr>
          <w:p w:rsidR="003B659C" w:rsidRPr="008577CA" w:rsidRDefault="003B659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атаева Зарема Мовсаровна</w:t>
            </w:r>
          </w:p>
        </w:tc>
      </w:tr>
      <w:tr w:rsidR="003B659C" w:rsidRPr="004856EE" w:rsidTr="004856EE">
        <w:tc>
          <w:tcPr>
            <w:tcW w:w="709" w:type="dxa"/>
          </w:tcPr>
          <w:p w:rsidR="003B659C" w:rsidRPr="008577CA" w:rsidRDefault="003B659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3B659C" w:rsidRPr="008577CA" w:rsidRDefault="003B659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 общения «Не предлагая - не принимай»</w:t>
            </w:r>
          </w:p>
        </w:tc>
        <w:tc>
          <w:tcPr>
            <w:tcW w:w="4536" w:type="dxa"/>
          </w:tcPr>
          <w:p w:rsidR="003B659C" w:rsidRPr="008577CA" w:rsidRDefault="003B659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 февраля, 12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 Подгоргненская библиотека</w:t>
            </w:r>
          </w:p>
        </w:tc>
        <w:tc>
          <w:tcPr>
            <w:tcW w:w="4394" w:type="dxa"/>
          </w:tcPr>
          <w:p w:rsidR="003B659C" w:rsidRPr="008577CA" w:rsidRDefault="003B659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рбулатова Зура  Вахаевна </w:t>
            </w:r>
          </w:p>
        </w:tc>
      </w:tr>
      <w:tr w:rsidR="003B659C" w:rsidRPr="004856EE" w:rsidTr="004856EE">
        <w:tc>
          <w:tcPr>
            <w:tcW w:w="709" w:type="dxa"/>
          </w:tcPr>
          <w:p w:rsidR="003B659C" w:rsidRPr="008577CA" w:rsidRDefault="003B659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3B659C" w:rsidRPr="008577CA" w:rsidRDefault="003B659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икторина «Что ты знаешь о коррупции?»</w:t>
            </w:r>
          </w:p>
        </w:tc>
        <w:tc>
          <w:tcPr>
            <w:tcW w:w="4536" w:type="dxa"/>
          </w:tcPr>
          <w:p w:rsidR="003B659C" w:rsidRPr="008577CA" w:rsidRDefault="003B659C" w:rsidP="00C966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 февраля,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0:00  Модельн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 Верхне – Наурская библиотека</w:t>
            </w:r>
          </w:p>
        </w:tc>
        <w:tc>
          <w:tcPr>
            <w:tcW w:w="4394" w:type="dxa"/>
          </w:tcPr>
          <w:p w:rsidR="003B659C" w:rsidRPr="008577CA" w:rsidRDefault="003B659C" w:rsidP="00C966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Петимат Шамадовна</w:t>
            </w:r>
          </w:p>
        </w:tc>
      </w:tr>
      <w:tr w:rsidR="003B659C" w:rsidRPr="004856EE" w:rsidTr="004856EE">
        <w:tc>
          <w:tcPr>
            <w:tcW w:w="709" w:type="dxa"/>
          </w:tcPr>
          <w:p w:rsidR="003B659C" w:rsidRPr="008577CA" w:rsidRDefault="003B659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3B659C" w:rsidRPr="008577CA" w:rsidRDefault="003B659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 «Коррупция простыми словами»</w:t>
            </w:r>
          </w:p>
        </w:tc>
        <w:tc>
          <w:tcPr>
            <w:tcW w:w="4536" w:type="dxa"/>
          </w:tcPr>
          <w:p w:rsidR="003B659C" w:rsidRPr="008577CA" w:rsidRDefault="003B659C" w:rsidP="00C907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3 февраля,  14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  <w:p w:rsidR="003B659C" w:rsidRPr="008577CA" w:rsidRDefault="003B659C" w:rsidP="00C907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вардейская библиотека № 1</w:t>
            </w:r>
          </w:p>
        </w:tc>
        <w:tc>
          <w:tcPr>
            <w:tcW w:w="4394" w:type="dxa"/>
          </w:tcPr>
          <w:p w:rsidR="003B659C" w:rsidRPr="008577CA" w:rsidRDefault="003B659C" w:rsidP="00C907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идизова Белькиса Магомедовна</w:t>
            </w:r>
          </w:p>
        </w:tc>
      </w:tr>
      <w:tr w:rsidR="003B659C" w:rsidRPr="004856EE" w:rsidTr="004856EE">
        <w:tc>
          <w:tcPr>
            <w:tcW w:w="709" w:type="dxa"/>
          </w:tcPr>
          <w:p w:rsidR="003B659C" w:rsidRPr="008577CA" w:rsidRDefault="003B659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3B659C" w:rsidRPr="008577CA" w:rsidRDefault="003B659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рок права «О коррупции вслух»</w:t>
            </w:r>
          </w:p>
        </w:tc>
        <w:tc>
          <w:tcPr>
            <w:tcW w:w="4536" w:type="dxa"/>
          </w:tcPr>
          <w:p w:rsidR="003B659C" w:rsidRPr="008577CA" w:rsidRDefault="003B659C" w:rsidP="00F82F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7 февраля,  14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Братская библиотека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394" w:type="dxa"/>
          </w:tcPr>
          <w:p w:rsidR="003B659C" w:rsidRPr="008577CA" w:rsidRDefault="003B659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бдулазиева Индира Магомедовна</w:t>
            </w:r>
          </w:p>
        </w:tc>
      </w:tr>
      <w:tr w:rsidR="003B659C" w:rsidRPr="004856EE" w:rsidTr="004856EE">
        <w:tc>
          <w:tcPr>
            <w:tcW w:w="709" w:type="dxa"/>
          </w:tcPr>
          <w:p w:rsidR="003B659C" w:rsidRPr="008577CA" w:rsidRDefault="003B659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3B659C" w:rsidRPr="008577CA" w:rsidRDefault="003B659C" w:rsidP="00B228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 «Вместе против коррупции»</w:t>
            </w:r>
          </w:p>
        </w:tc>
        <w:tc>
          <w:tcPr>
            <w:tcW w:w="4536" w:type="dxa"/>
          </w:tcPr>
          <w:p w:rsidR="003B659C" w:rsidRPr="008577CA" w:rsidRDefault="003B659C" w:rsidP="00B228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 февраля,  14 3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библиотека</w:t>
            </w:r>
          </w:p>
        </w:tc>
        <w:tc>
          <w:tcPr>
            <w:tcW w:w="4394" w:type="dxa"/>
          </w:tcPr>
          <w:p w:rsidR="003B659C" w:rsidRPr="008577CA" w:rsidRDefault="003B659C" w:rsidP="00B228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Саидова Зура Хаважевна</w:t>
            </w:r>
          </w:p>
        </w:tc>
      </w:tr>
      <w:tr w:rsidR="003B659C" w:rsidRPr="004856EE" w:rsidTr="004856EE">
        <w:tc>
          <w:tcPr>
            <w:tcW w:w="709" w:type="dxa"/>
          </w:tcPr>
          <w:p w:rsidR="003B659C" w:rsidRPr="008577CA" w:rsidRDefault="003B659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3B659C" w:rsidRPr="008577CA" w:rsidRDefault="003B659C" w:rsidP="00B55B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искуссия «Гражданское общество и борьба с коррупцией»</w:t>
            </w:r>
          </w:p>
        </w:tc>
        <w:tc>
          <w:tcPr>
            <w:tcW w:w="4536" w:type="dxa"/>
          </w:tcPr>
          <w:p w:rsidR="003B659C" w:rsidRPr="008577CA" w:rsidRDefault="003B659C" w:rsidP="00B228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 февраля,  11 3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наменская библиотека</w:t>
            </w:r>
          </w:p>
        </w:tc>
        <w:tc>
          <w:tcPr>
            <w:tcW w:w="4394" w:type="dxa"/>
          </w:tcPr>
          <w:p w:rsidR="003B659C" w:rsidRPr="008577CA" w:rsidRDefault="003B659C" w:rsidP="00B228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Висаитова Петимат Вахаевна</w:t>
            </w:r>
          </w:p>
        </w:tc>
      </w:tr>
      <w:tr w:rsidR="003B659C" w:rsidRPr="004856EE" w:rsidTr="004856EE">
        <w:tc>
          <w:tcPr>
            <w:tcW w:w="709" w:type="dxa"/>
          </w:tcPr>
          <w:p w:rsidR="003B659C" w:rsidRPr="008577CA" w:rsidRDefault="003B659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3B659C" w:rsidRPr="008577CA" w:rsidRDefault="003B659C" w:rsidP="00B55B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 «За коррупцию расплачивается каждый»</w:t>
            </w:r>
          </w:p>
        </w:tc>
        <w:tc>
          <w:tcPr>
            <w:tcW w:w="4536" w:type="dxa"/>
          </w:tcPr>
          <w:p w:rsidR="003B659C" w:rsidRPr="008577CA" w:rsidRDefault="003B659C" w:rsidP="00173B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2 февраля, 12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Бено – Юртовская библиотека</w:t>
            </w:r>
          </w:p>
        </w:tc>
        <w:tc>
          <w:tcPr>
            <w:tcW w:w="4394" w:type="dxa"/>
          </w:tcPr>
          <w:p w:rsidR="003B659C" w:rsidRPr="008577CA" w:rsidRDefault="003B659C" w:rsidP="00173B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йдулаева Заира Мовлаевна</w:t>
            </w:r>
          </w:p>
        </w:tc>
      </w:tr>
      <w:tr w:rsidR="003B659C" w:rsidRPr="004856EE" w:rsidTr="004856EE">
        <w:tc>
          <w:tcPr>
            <w:tcW w:w="709" w:type="dxa"/>
          </w:tcPr>
          <w:p w:rsidR="003B659C" w:rsidRPr="008577CA" w:rsidRDefault="003B659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3B659C" w:rsidRPr="008577CA" w:rsidRDefault="003B659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 информации «Все о коррупции»</w:t>
            </w:r>
          </w:p>
        </w:tc>
        <w:tc>
          <w:tcPr>
            <w:tcW w:w="4536" w:type="dxa"/>
          </w:tcPr>
          <w:p w:rsidR="003B659C" w:rsidRPr="008577CA" w:rsidRDefault="003B659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7 февраля,   15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  <w:p w:rsidR="003B659C" w:rsidRPr="008577CA" w:rsidRDefault="003B659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рагорская библиотека №1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</w:t>
            </w:r>
          </w:p>
        </w:tc>
        <w:tc>
          <w:tcPr>
            <w:tcW w:w="4394" w:type="dxa"/>
          </w:tcPr>
          <w:p w:rsidR="003B659C" w:rsidRPr="008577CA" w:rsidRDefault="003B659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устафаева Заира Илесовна</w:t>
            </w:r>
          </w:p>
        </w:tc>
      </w:tr>
      <w:tr w:rsidR="003B659C" w:rsidRPr="004856EE" w:rsidTr="004856EE">
        <w:tc>
          <w:tcPr>
            <w:tcW w:w="709" w:type="dxa"/>
          </w:tcPr>
          <w:p w:rsidR="003B659C" w:rsidRPr="008577CA" w:rsidRDefault="003B659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3B659C" w:rsidRPr="008577CA" w:rsidRDefault="003B659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 информации «Коррупция и борьба с ней»</w:t>
            </w:r>
          </w:p>
        </w:tc>
        <w:tc>
          <w:tcPr>
            <w:tcW w:w="4536" w:type="dxa"/>
          </w:tcPr>
          <w:p w:rsidR="003B659C" w:rsidRPr="008577CA" w:rsidRDefault="003B659C" w:rsidP="008E1A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7 февраля,  15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0 Горагорская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иблиотека № 2</w:t>
            </w:r>
          </w:p>
        </w:tc>
        <w:tc>
          <w:tcPr>
            <w:tcW w:w="4394" w:type="dxa"/>
          </w:tcPr>
          <w:p w:rsidR="003B659C" w:rsidRPr="008577CA" w:rsidRDefault="003B659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Ахмарова Фатима Салмановна</w:t>
            </w:r>
          </w:p>
        </w:tc>
      </w:tr>
      <w:tr w:rsidR="003B659C" w:rsidRPr="004856EE" w:rsidTr="004856EE">
        <w:tc>
          <w:tcPr>
            <w:tcW w:w="709" w:type="dxa"/>
          </w:tcPr>
          <w:p w:rsidR="003B659C" w:rsidRPr="008577CA" w:rsidRDefault="003B659C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3B659C" w:rsidRPr="008577CA" w:rsidRDefault="003B659C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ый час «Строим будущее без коррупции»</w:t>
            </w:r>
          </w:p>
        </w:tc>
        <w:tc>
          <w:tcPr>
            <w:tcW w:w="4536" w:type="dxa"/>
          </w:tcPr>
          <w:p w:rsidR="003B659C" w:rsidRPr="008577CA" w:rsidRDefault="003B659C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 февраля, 11 3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  На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речная Центральная библиотека</w:t>
            </w:r>
          </w:p>
        </w:tc>
        <w:tc>
          <w:tcPr>
            <w:tcW w:w="4394" w:type="dxa"/>
          </w:tcPr>
          <w:p w:rsidR="003B659C" w:rsidRPr="008577CA" w:rsidRDefault="003B659C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замова Аминат Умаровна</w:t>
            </w:r>
          </w:p>
        </w:tc>
      </w:tr>
      <w:tr w:rsidR="003B659C" w:rsidRPr="004856EE" w:rsidTr="004856EE">
        <w:tc>
          <w:tcPr>
            <w:tcW w:w="709" w:type="dxa"/>
          </w:tcPr>
          <w:p w:rsidR="003B659C" w:rsidRPr="008577CA" w:rsidRDefault="003B659C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3B659C" w:rsidRDefault="003B659C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 встречи «Вместе против коррпции»</w:t>
            </w:r>
          </w:p>
        </w:tc>
        <w:tc>
          <w:tcPr>
            <w:tcW w:w="4536" w:type="dxa"/>
          </w:tcPr>
          <w:p w:rsidR="003B659C" w:rsidRPr="00311527" w:rsidRDefault="003B659C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4 марта,  11 </w:t>
            </w: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>Зебир – Юртовская библиотека</w:t>
            </w:r>
          </w:p>
        </w:tc>
        <w:tc>
          <w:tcPr>
            <w:tcW w:w="4394" w:type="dxa"/>
          </w:tcPr>
          <w:p w:rsidR="003B659C" w:rsidRPr="00311527" w:rsidRDefault="003B659C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хаева Кульсум Аубакаровна</w:t>
            </w:r>
          </w:p>
        </w:tc>
      </w:tr>
      <w:tr w:rsidR="00833FC2" w:rsidRPr="004856EE" w:rsidTr="004856EE">
        <w:tc>
          <w:tcPr>
            <w:tcW w:w="709" w:type="dxa"/>
          </w:tcPr>
          <w:p w:rsidR="00833FC2" w:rsidRPr="008577CA" w:rsidRDefault="00833FC2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833FC2" w:rsidRPr="008577CA" w:rsidRDefault="00833FC2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авила дорожного движения</w:t>
            </w:r>
          </w:p>
        </w:tc>
        <w:tc>
          <w:tcPr>
            <w:tcW w:w="4536" w:type="dxa"/>
          </w:tcPr>
          <w:p w:rsidR="00833FC2" w:rsidRPr="008577CA" w:rsidRDefault="00833FC2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33FC2" w:rsidRPr="008577CA" w:rsidRDefault="00833FC2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33FC2" w:rsidRPr="004856EE" w:rsidTr="004856EE">
        <w:tc>
          <w:tcPr>
            <w:tcW w:w="709" w:type="dxa"/>
          </w:tcPr>
          <w:p w:rsidR="00833FC2" w:rsidRPr="008577CA" w:rsidRDefault="00833FC2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833FC2" w:rsidRPr="008577CA" w:rsidRDefault="00833FC2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 безопасности «Светофор и дороги»</w:t>
            </w:r>
          </w:p>
        </w:tc>
        <w:tc>
          <w:tcPr>
            <w:tcW w:w="4536" w:type="dxa"/>
          </w:tcPr>
          <w:p w:rsidR="00833FC2" w:rsidRPr="008577CA" w:rsidRDefault="00833FC2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0 января, 12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детская библиотека</w:t>
            </w:r>
          </w:p>
        </w:tc>
        <w:tc>
          <w:tcPr>
            <w:tcW w:w="4394" w:type="dxa"/>
          </w:tcPr>
          <w:p w:rsidR="00833FC2" w:rsidRPr="008577CA" w:rsidRDefault="00833FC2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Дзугаева Зулихан Казбековна</w:t>
            </w:r>
          </w:p>
        </w:tc>
      </w:tr>
      <w:tr w:rsidR="00833FC2" w:rsidRPr="004856EE" w:rsidTr="004856EE">
        <w:tc>
          <w:tcPr>
            <w:tcW w:w="709" w:type="dxa"/>
          </w:tcPr>
          <w:p w:rsidR="00833FC2" w:rsidRPr="008577CA" w:rsidRDefault="00833FC2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833FC2" w:rsidRPr="008577CA" w:rsidRDefault="00833FC2" w:rsidP="00B228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гра- конкурс «В страну дорожных знаков»</w:t>
            </w:r>
          </w:p>
        </w:tc>
        <w:tc>
          <w:tcPr>
            <w:tcW w:w="4536" w:type="dxa"/>
          </w:tcPr>
          <w:p w:rsidR="00833FC2" w:rsidRPr="008577CA" w:rsidRDefault="00833FC2" w:rsidP="00B228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2 января,  12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вардейская библиотека №2</w:t>
            </w:r>
          </w:p>
        </w:tc>
        <w:tc>
          <w:tcPr>
            <w:tcW w:w="4394" w:type="dxa"/>
          </w:tcPr>
          <w:p w:rsidR="00833FC2" w:rsidRPr="008577CA" w:rsidRDefault="00833FC2" w:rsidP="00B228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Хатаева Зарема Мовсаровна</w:t>
            </w:r>
          </w:p>
        </w:tc>
      </w:tr>
      <w:tr w:rsidR="00833FC2" w:rsidRPr="004856EE" w:rsidTr="004856EE">
        <w:tc>
          <w:tcPr>
            <w:tcW w:w="709" w:type="dxa"/>
          </w:tcPr>
          <w:p w:rsidR="00833FC2" w:rsidRPr="008577CA" w:rsidRDefault="00833FC2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833FC2" w:rsidRPr="008577CA" w:rsidRDefault="00833FC2" w:rsidP="00B228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рок-игра «Дорожный каледоскоп»</w:t>
            </w:r>
          </w:p>
        </w:tc>
        <w:tc>
          <w:tcPr>
            <w:tcW w:w="4536" w:type="dxa"/>
          </w:tcPr>
          <w:p w:rsidR="00833FC2" w:rsidRPr="008577CA" w:rsidRDefault="00833FC2" w:rsidP="009666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2 января,  11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0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ратская библиотека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394" w:type="dxa"/>
          </w:tcPr>
          <w:p w:rsidR="00833FC2" w:rsidRPr="008577CA" w:rsidRDefault="00833FC2" w:rsidP="00B228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бдулазиева Индира Магомедовна</w:t>
            </w:r>
          </w:p>
        </w:tc>
      </w:tr>
      <w:tr w:rsidR="00833FC2" w:rsidRPr="004856EE" w:rsidTr="004856EE">
        <w:tc>
          <w:tcPr>
            <w:tcW w:w="709" w:type="dxa"/>
          </w:tcPr>
          <w:p w:rsidR="00833FC2" w:rsidRPr="008577CA" w:rsidRDefault="00833FC2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833FC2" w:rsidRDefault="00833FC2" w:rsidP="00B228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зновательная игра «Наш друг светофор»</w:t>
            </w:r>
          </w:p>
        </w:tc>
        <w:tc>
          <w:tcPr>
            <w:tcW w:w="4536" w:type="dxa"/>
          </w:tcPr>
          <w:p w:rsidR="00833FC2" w:rsidRPr="008577CA" w:rsidRDefault="00833FC2" w:rsidP="008720AD">
            <w:pPr>
              <w:tabs>
                <w:tab w:val="left" w:pos="274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 января,  11 00 Бено-Юртовская библиотека</w:t>
            </w:r>
          </w:p>
        </w:tc>
        <w:tc>
          <w:tcPr>
            <w:tcW w:w="4394" w:type="dxa"/>
          </w:tcPr>
          <w:p w:rsidR="00833FC2" w:rsidRPr="008577CA" w:rsidRDefault="00833FC2" w:rsidP="007938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Сайдулаева Заира Мовлаевна</w:t>
            </w:r>
          </w:p>
        </w:tc>
      </w:tr>
      <w:tr w:rsidR="00833FC2" w:rsidRPr="004856EE" w:rsidTr="004856EE">
        <w:tc>
          <w:tcPr>
            <w:tcW w:w="709" w:type="dxa"/>
          </w:tcPr>
          <w:p w:rsidR="00833FC2" w:rsidRPr="008577CA" w:rsidRDefault="00833FC2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833FC2" w:rsidRPr="008577CA" w:rsidRDefault="00833FC2" w:rsidP="00B228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нкурс «Наш друг- светофор»</w:t>
            </w:r>
          </w:p>
        </w:tc>
        <w:tc>
          <w:tcPr>
            <w:tcW w:w="4536" w:type="dxa"/>
          </w:tcPr>
          <w:p w:rsidR="00833FC2" w:rsidRPr="008577CA" w:rsidRDefault="00833FC2" w:rsidP="00B228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8 января,  10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маровская библиотека</w:t>
            </w:r>
          </w:p>
        </w:tc>
        <w:tc>
          <w:tcPr>
            <w:tcW w:w="4394" w:type="dxa"/>
          </w:tcPr>
          <w:p w:rsidR="00833FC2" w:rsidRPr="008577CA" w:rsidRDefault="00833FC2" w:rsidP="00B228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</w:t>
            </w:r>
          </w:p>
        </w:tc>
      </w:tr>
      <w:tr w:rsidR="00767F5A" w:rsidRPr="004856EE" w:rsidTr="004856EE">
        <w:tc>
          <w:tcPr>
            <w:tcW w:w="709" w:type="dxa"/>
          </w:tcPr>
          <w:p w:rsidR="00767F5A" w:rsidRPr="008577CA" w:rsidRDefault="00767F5A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67F5A" w:rsidRPr="008577CA" w:rsidRDefault="00767F5A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ый час «Берегись автомобиля»</w:t>
            </w:r>
          </w:p>
        </w:tc>
        <w:tc>
          <w:tcPr>
            <w:tcW w:w="4536" w:type="dxa"/>
          </w:tcPr>
          <w:p w:rsidR="00767F5A" w:rsidRPr="008577CA" w:rsidRDefault="00767F5A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1 января, 15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наменская детская библиотека</w:t>
            </w:r>
          </w:p>
        </w:tc>
        <w:tc>
          <w:tcPr>
            <w:tcW w:w="4394" w:type="dxa"/>
          </w:tcPr>
          <w:p w:rsidR="00767F5A" w:rsidRPr="008577CA" w:rsidRDefault="00767F5A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андарова Фариза Аслановна</w:t>
            </w:r>
          </w:p>
        </w:tc>
      </w:tr>
      <w:tr w:rsidR="00767F5A" w:rsidRPr="004856EE" w:rsidTr="004856EE">
        <w:tc>
          <w:tcPr>
            <w:tcW w:w="709" w:type="dxa"/>
          </w:tcPr>
          <w:p w:rsidR="00767F5A" w:rsidRPr="008577CA" w:rsidRDefault="00767F5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67F5A" w:rsidRPr="008577CA" w:rsidRDefault="00767F5A" w:rsidP="00B228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филактический урок «Изучая правила дорожного движения, мы сохраняем себе жизнь»</w:t>
            </w:r>
          </w:p>
        </w:tc>
        <w:tc>
          <w:tcPr>
            <w:tcW w:w="4536" w:type="dxa"/>
          </w:tcPr>
          <w:p w:rsidR="00767F5A" w:rsidRPr="008577CA" w:rsidRDefault="00767F5A" w:rsidP="00B228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0 января,  14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наменская библиотека</w:t>
            </w:r>
          </w:p>
        </w:tc>
        <w:tc>
          <w:tcPr>
            <w:tcW w:w="4394" w:type="dxa"/>
          </w:tcPr>
          <w:p w:rsidR="00767F5A" w:rsidRPr="008577CA" w:rsidRDefault="00767F5A" w:rsidP="00B228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Висаитова Петимат Вахаевна</w:t>
            </w:r>
          </w:p>
        </w:tc>
      </w:tr>
      <w:tr w:rsidR="00767F5A" w:rsidRPr="004856EE" w:rsidTr="004856EE">
        <w:tc>
          <w:tcPr>
            <w:tcW w:w="709" w:type="dxa"/>
          </w:tcPr>
          <w:p w:rsidR="00767F5A" w:rsidRPr="008577CA" w:rsidRDefault="00767F5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67F5A" w:rsidRPr="008577CA" w:rsidRDefault="00767F5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вест игра «Приключение в стране светофории»</w:t>
            </w:r>
          </w:p>
        </w:tc>
        <w:tc>
          <w:tcPr>
            <w:tcW w:w="4536" w:type="dxa"/>
          </w:tcPr>
          <w:p w:rsidR="00767F5A" w:rsidRPr="008577CA" w:rsidRDefault="00767F5A" w:rsidP="00C966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февраля, 12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  Модельн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 Верхне – Наурская библиотека</w:t>
            </w:r>
          </w:p>
        </w:tc>
        <w:tc>
          <w:tcPr>
            <w:tcW w:w="4394" w:type="dxa"/>
          </w:tcPr>
          <w:p w:rsidR="00767F5A" w:rsidRPr="008577CA" w:rsidRDefault="00767F5A" w:rsidP="00C966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Петимат Шамадовна</w:t>
            </w:r>
          </w:p>
        </w:tc>
      </w:tr>
      <w:tr w:rsidR="00767F5A" w:rsidRPr="004856EE" w:rsidTr="004856EE">
        <w:tc>
          <w:tcPr>
            <w:tcW w:w="709" w:type="dxa"/>
          </w:tcPr>
          <w:p w:rsidR="00767F5A" w:rsidRPr="008577CA" w:rsidRDefault="00767F5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67F5A" w:rsidRPr="008577CA" w:rsidRDefault="00767F5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икторина «Угадай, какой знак?»</w:t>
            </w:r>
          </w:p>
        </w:tc>
        <w:tc>
          <w:tcPr>
            <w:tcW w:w="4536" w:type="dxa"/>
          </w:tcPr>
          <w:p w:rsidR="00767F5A" w:rsidRPr="008577CA" w:rsidRDefault="00767F5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февраля, 12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 Подгоргненская библиотека</w:t>
            </w:r>
          </w:p>
        </w:tc>
        <w:tc>
          <w:tcPr>
            <w:tcW w:w="4394" w:type="dxa"/>
          </w:tcPr>
          <w:p w:rsidR="00767F5A" w:rsidRPr="008577CA" w:rsidRDefault="00767F5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рбулатова Зура  Вахаевна </w:t>
            </w:r>
          </w:p>
        </w:tc>
      </w:tr>
      <w:tr w:rsidR="00767F5A" w:rsidRPr="004856EE" w:rsidTr="004856EE">
        <w:tc>
          <w:tcPr>
            <w:tcW w:w="709" w:type="dxa"/>
          </w:tcPr>
          <w:p w:rsidR="00767F5A" w:rsidRPr="008577CA" w:rsidRDefault="00767F5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67F5A" w:rsidRPr="008577CA" w:rsidRDefault="00767F5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укцион знаний «Дорожные знаки»</w:t>
            </w:r>
          </w:p>
        </w:tc>
        <w:tc>
          <w:tcPr>
            <w:tcW w:w="4536" w:type="dxa"/>
          </w:tcPr>
          <w:p w:rsidR="00767F5A" w:rsidRPr="008577CA" w:rsidRDefault="00767F5A" w:rsidP="00CC30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 февраля,   14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библиотека</w:t>
            </w:r>
          </w:p>
        </w:tc>
        <w:tc>
          <w:tcPr>
            <w:tcW w:w="4394" w:type="dxa"/>
          </w:tcPr>
          <w:p w:rsidR="00767F5A" w:rsidRPr="008577CA" w:rsidRDefault="00767F5A" w:rsidP="00CC30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Саидова Зура Хаважевна</w:t>
            </w:r>
          </w:p>
        </w:tc>
      </w:tr>
      <w:tr w:rsidR="00767F5A" w:rsidRPr="004856EE" w:rsidTr="004856EE">
        <w:tc>
          <w:tcPr>
            <w:tcW w:w="709" w:type="dxa"/>
          </w:tcPr>
          <w:p w:rsidR="00767F5A" w:rsidRPr="008577CA" w:rsidRDefault="00767F5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67F5A" w:rsidRPr="008577CA" w:rsidRDefault="00767F5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зновательный час «Правила дорожного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вижения»</w:t>
            </w:r>
          </w:p>
        </w:tc>
        <w:tc>
          <w:tcPr>
            <w:tcW w:w="4536" w:type="dxa"/>
          </w:tcPr>
          <w:p w:rsidR="00767F5A" w:rsidRPr="008577CA" w:rsidRDefault="00767F5A" w:rsidP="00C907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 февраля,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1:00</w:t>
            </w:r>
          </w:p>
          <w:p w:rsidR="00767F5A" w:rsidRPr="008577CA" w:rsidRDefault="00767F5A" w:rsidP="00C907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вардейская библиотека № 1</w:t>
            </w:r>
          </w:p>
        </w:tc>
        <w:tc>
          <w:tcPr>
            <w:tcW w:w="4394" w:type="dxa"/>
          </w:tcPr>
          <w:p w:rsidR="00767F5A" w:rsidRPr="008577CA" w:rsidRDefault="00767F5A" w:rsidP="00C907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идизова Белькиса Магомедовна</w:t>
            </w:r>
          </w:p>
        </w:tc>
      </w:tr>
      <w:tr w:rsidR="00767F5A" w:rsidRPr="004856EE" w:rsidTr="004856EE">
        <w:tc>
          <w:tcPr>
            <w:tcW w:w="709" w:type="dxa"/>
          </w:tcPr>
          <w:p w:rsidR="00767F5A" w:rsidRPr="008577CA" w:rsidRDefault="00767F5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67F5A" w:rsidRPr="008577CA" w:rsidRDefault="00767F5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 встречи «Мир прекрасный по дороге безопасной»</w:t>
            </w:r>
          </w:p>
        </w:tc>
        <w:tc>
          <w:tcPr>
            <w:tcW w:w="4536" w:type="dxa"/>
          </w:tcPr>
          <w:p w:rsidR="00767F5A" w:rsidRPr="008577CA" w:rsidRDefault="00767F5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 февраля,  11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ебир-Юртовская библиотека</w:t>
            </w:r>
          </w:p>
        </w:tc>
        <w:tc>
          <w:tcPr>
            <w:tcW w:w="4394" w:type="dxa"/>
          </w:tcPr>
          <w:p w:rsidR="00767F5A" w:rsidRPr="008577CA" w:rsidRDefault="00767F5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хаева Кульсум Аубакаровна</w:t>
            </w:r>
          </w:p>
        </w:tc>
      </w:tr>
      <w:tr w:rsidR="00767F5A" w:rsidRPr="004856EE" w:rsidTr="004856EE">
        <w:tc>
          <w:tcPr>
            <w:tcW w:w="709" w:type="dxa"/>
          </w:tcPr>
          <w:p w:rsidR="00767F5A" w:rsidRPr="008577CA" w:rsidRDefault="00767F5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67F5A" w:rsidRPr="008577CA" w:rsidRDefault="00767F5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зновательная игра «Путешествие в страну правил дорожного движения»</w:t>
            </w:r>
          </w:p>
        </w:tc>
        <w:tc>
          <w:tcPr>
            <w:tcW w:w="4536" w:type="dxa"/>
          </w:tcPr>
          <w:p w:rsidR="00767F5A" w:rsidRPr="008577CA" w:rsidRDefault="00767F5A" w:rsidP="00202DA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5 февраля,   12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Мекен – Юртовская библиотека</w:t>
            </w:r>
          </w:p>
        </w:tc>
        <w:tc>
          <w:tcPr>
            <w:tcW w:w="4394" w:type="dxa"/>
          </w:tcPr>
          <w:p w:rsidR="00767F5A" w:rsidRPr="008577CA" w:rsidRDefault="00767F5A" w:rsidP="00202DA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ламова Тамара Нохаевна</w:t>
            </w:r>
          </w:p>
        </w:tc>
      </w:tr>
      <w:tr w:rsidR="00767F5A" w:rsidRPr="004856EE" w:rsidTr="004856EE">
        <w:tc>
          <w:tcPr>
            <w:tcW w:w="709" w:type="dxa"/>
          </w:tcPr>
          <w:p w:rsidR="00767F5A" w:rsidRPr="008577CA" w:rsidRDefault="00767F5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67F5A" w:rsidRPr="008577CA" w:rsidRDefault="00767F5A" w:rsidP="000143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укцион знаний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то лучше знает правило дорожного движения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536" w:type="dxa"/>
          </w:tcPr>
          <w:p w:rsidR="00767F5A" w:rsidRPr="008577CA" w:rsidRDefault="00767F5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0 марта,  14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  <w:p w:rsidR="00767F5A" w:rsidRPr="008577CA" w:rsidRDefault="00767F5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рагорская библиотека №1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</w:t>
            </w:r>
          </w:p>
        </w:tc>
        <w:tc>
          <w:tcPr>
            <w:tcW w:w="4394" w:type="dxa"/>
          </w:tcPr>
          <w:p w:rsidR="00767F5A" w:rsidRPr="008577CA" w:rsidRDefault="00767F5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устафаева Заира Илесовна</w:t>
            </w:r>
          </w:p>
        </w:tc>
      </w:tr>
      <w:tr w:rsidR="00767F5A" w:rsidRPr="004856EE" w:rsidTr="004856EE">
        <w:tc>
          <w:tcPr>
            <w:tcW w:w="709" w:type="dxa"/>
          </w:tcPr>
          <w:p w:rsidR="00767F5A" w:rsidRPr="008577CA" w:rsidRDefault="00767F5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67F5A" w:rsidRPr="008577CA" w:rsidRDefault="00767F5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укцион знаний «Знай правила движения как таблицу умножения»</w:t>
            </w:r>
          </w:p>
        </w:tc>
        <w:tc>
          <w:tcPr>
            <w:tcW w:w="4536" w:type="dxa"/>
          </w:tcPr>
          <w:p w:rsidR="00767F5A" w:rsidRPr="008577CA" w:rsidRDefault="00767F5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0 марта,  14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 Горагорская библиотека № 2</w:t>
            </w:r>
          </w:p>
        </w:tc>
        <w:tc>
          <w:tcPr>
            <w:tcW w:w="4394" w:type="dxa"/>
          </w:tcPr>
          <w:p w:rsidR="00767F5A" w:rsidRPr="008577CA" w:rsidRDefault="00767F5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хмарова Фатима Салмановна</w:t>
            </w:r>
          </w:p>
        </w:tc>
      </w:tr>
      <w:tr w:rsidR="00767F5A" w:rsidRPr="004856EE" w:rsidTr="004856EE">
        <w:tc>
          <w:tcPr>
            <w:tcW w:w="709" w:type="dxa"/>
          </w:tcPr>
          <w:p w:rsidR="00767F5A" w:rsidRPr="008577CA" w:rsidRDefault="00767F5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67F5A" w:rsidRPr="008577CA" w:rsidRDefault="00767F5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рейнринг «Веселый светофор»</w:t>
            </w:r>
          </w:p>
        </w:tc>
        <w:tc>
          <w:tcPr>
            <w:tcW w:w="4536" w:type="dxa"/>
          </w:tcPr>
          <w:p w:rsidR="00767F5A" w:rsidRPr="008577CA" w:rsidRDefault="00767F5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4 марта,   14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  <w:p w:rsidR="00767F5A" w:rsidRPr="008577CA" w:rsidRDefault="00767F5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лаусская библиотека</w:t>
            </w:r>
          </w:p>
        </w:tc>
        <w:tc>
          <w:tcPr>
            <w:tcW w:w="4394" w:type="dxa"/>
          </w:tcPr>
          <w:p w:rsidR="00767F5A" w:rsidRPr="008577CA" w:rsidRDefault="00767F5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тагова Петимат Руслановна</w:t>
            </w:r>
          </w:p>
        </w:tc>
      </w:tr>
      <w:tr w:rsidR="00767F5A" w:rsidRPr="004856EE" w:rsidTr="004856EE">
        <w:tc>
          <w:tcPr>
            <w:tcW w:w="709" w:type="dxa"/>
          </w:tcPr>
          <w:p w:rsidR="00767F5A" w:rsidRPr="008577CA" w:rsidRDefault="00767F5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67F5A" w:rsidRDefault="00767F5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зновательная игра «Перейди правильно дорогу»</w:t>
            </w:r>
          </w:p>
        </w:tc>
        <w:tc>
          <w:tcPr>
            <w:tcW w:w="4536" w:type="dxa"/>
          </w:tcPr>
          <w:p w:rsidR="00767F5A" w:rsidRPr="008577CA" w:rsidRDefault="00767F5A" w:rsidP="004363BF">
            <w:pPr>
              <w:tabs>
                <w:tab w:val="left" w:pos="274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9 марта,  11 00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Бено-Юртовская библиотека</w:t>
            </w:r>
          </w:p>
        </w:tc>
        <w:tc>
          <w:tcPr>
            <w:tcW w:w="4394" w:type="dxa"/>
          </w:tcPr>
          <w:p w:rsidR="00767F5A" w:rsidRPr="008577CA" w:rsidRDefault="00767F5A" w:rsidP="007938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Сайдулаева Заира Мовлаевна</w:t>
            </w:r>
          </w:p>
        </w:tc>
      </w:tr>
      <w:tr w:rsidR="00226069" w:rsidRPr="004856EE" w:rsidTr="004856EE">
        <w:tc>
          <w:tcPr>
            <w:tcW w:w="709" w:type="dxa"/>
          </w:tcPr>
          <w:p w:rsidR="00226069" w:rsidRPr="008577CA" w:rsidRDefault="00226069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226069" w:rsidRPr="008577CA" w:rsidRDefault="00226069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роприятия по обслуживанию инвалидов и пользователей с ограниченными и физическими возможностями.</w:t>
            </w:r>
          </w:p>
        </w:tc>
        <w:tc>
          <w:tcPr>
            <w:tcW w:w="4536" w:type="dxa"/>
          </w:tcPr>
          <w:p w:rsidR="00226069" w:rsidRPr="008577CA" w:rsidRDefault="00226069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226069" w:rsidRPr="008577CA" w:rsidRDefault="00226069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26069" w:rsidRPr="004856EE" w:rsidTr="004856EE">
        <w:tc>
          <w:tcPr>
            <w:tcW w:w="709" w:type="dxa"/>
          </w:tcPr>
          <w:p w:rsidR="00226069" w:rsidRPr="008577CA" w:rsidRDefault="00226069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226069" w:rsidRPr="008577CA" w:rsidRDefault="00226069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сещение на дому «День именинника» в гостях у Мальцаговой Аминат</w:t>
            </w:r>
          </w:p>
        </w:tc>
        <w:tc>
          <w:tcPr>
            <w:tcW w:w="4536" w:type="dxa"/>
          </w:tcPr>
          <w:p w:rsidR="00226069" w:rsidRPr="008577CA" w:rsidRDefault="00226069" w:rsidP="00202DA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2 января,  12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0 </w:t>
            </w:r>
          </w:p>
          <w:p w:rsidR="00226069" w:rsidRPr="008577CA" w:rsidRDefault="00226069" w:rsidP="00202DA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кен – Юртовская библиотека</w:t>
            </w:r>
          </w:p>
          <w:p w:rsidR="00226069" w:rsidRPr="008577CA" w:rsidRDefault="00226069" w:rsidP="00202DA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Ул. Кадырова№7</w:t>
            </w:r>
          </w:p>
        </w:tc>
        <w:tc>
          <w:tcPr>
            <w:tcW w:w="4394" w:type="dxa"/>
          </w:tcPr>
          <w:p w:rsidR="00226069" w:rsidRPr="008577CA" w:rsidRDefault="00226069" w:rsidP="00202DA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Исламова Тамара Нохаевна</w:t>
            </w:r>
          </w:p>
        </w:tc>
      </w:tr>
      <w:tr w:rsidR="00CF09CF" w:rsidRPr="004856EE" w:rsidTr="004856EE">
        <w:tc>
          <w:tcPr>
            <w:tcW w:w="709" w:type="dxa"/>
          </w:tcPr>
          <w:p w:rsidR="00CF09CF" w:rsidRPr="008577CA" w:rsidRDefault="00CF09CF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CF09CF" w:rsidRPr="008577CA" w:rsidRDefault="00CF09CF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сещение на дому «Мы рядом» (ГелихановаР.)</w:t>
            </w:r>
          </w:p>
        </w:tc>
        <w:tc>
          <w:tcPr>
            <w:tcW w:w="4536" w:type="dxa"/>
          </w:tcPr>
          <w:p w:rsidR="00CF09CF" w:rsidRPr="008577CA" w:rsidRDefault="00CF09CF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 января,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12: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дтеречная библиотека    у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л. Алсултанова</w:t>
            </w:r>
          </w:p>
        </w:tc>
        <w:tc>
          <w:tcPr>
            <w:tcW w:w="4394" w:type="dxa"/>
          </w:tcPr>
          <w:p w:rsidR="00CF09CF" w:rsidRPr="008577CA" w:rsidRDefault="00CF09CF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Саидова Зура Хаважевна</w:t>
            </w:r>
          </w:p>
        </w:tc>
      </w:tr>
      <w:tr w:rsidR="00CF09CF" w:rsidRPr="004856EE" w:rsidTr="004856EE">
        <w:tc>
          <w:tcPr>
            <w:tcW w:w="709" w:type="dxa"/>
          </w:tcPr>
          <w:p w:rsidR="00CF09CF" w:rsidRPr="008577CA" w:rsidRDefault="00CF09CF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CF09CF" w:rsidRPr="008577CA" w:rsidRDefault="00CF09CF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ромкие чтения «Сказка позвала в дорогу»</w:t>
            </w:r>
          </w:p>
        </w:tc>
        <w:tc>
          <w:tcPr>
            <w:tcW w:w="4536" w:type="dxa"/>
          </w:tcPr>
          <w:p w:rsidR="00CF09CF" w:rsidRPr="008577CA" w:rsidRDefault="00CF09CF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6 января, 12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  <w:p w:rsidR="00CF09CF" w:rsidRPr="008577CA" w:rsidRDefault="00CF09CF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детская библиотека</w:t>
            </w:r>
          </w:p>
        </w:tc>
        <w:tc>
          <w:tcPr>
            <w:tcW w:w="4394" w:type="dxa"/>
          </w:tcPr>
          <w:p w:rsidR="00CF09CF" w:rsidRPr="008577CA" w:rsidRDefault="00CF09CF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Дзугаева Зулихан Казбековна</w:t>
            </w:r>
          </w:p>
        </w:tc>
      </w:tr>
      <w:tr w:rsidR="00CF09CF" w:rsidRPr="004856EE" w:rsidTr="004856EE">
        <w:tc>
          <w:tcPr>
            <w:tcW w:w="709" w:type="dxa"/>
          </w:tcPr>
          <w:p w:rsidR="00CF09CF" w:rsidRPr="008577CA" w:rsidRDefault="00CF09CF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CF09CF" w:rsidRPr="008577CA" w:rsidRDefault="00CF09CF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сещение на дому у инвалида детства Абдулаевой Раяны</w:t>
            </w:r>
          </w:p>
        </w:tc>
        <w:tc>
          <w:tcPr>
            <w:tcW w:w="4536" w:type="dxa"/>
          </w:tcPr>
          <w:p w:rsidR="00CF09CF" w:rsidRPr="008577CA" w:rsidRDefault="00CF09CF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8 января,  12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 Подгорненская библиотек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ул. Кадырова.</w:t>
            </w:r>
          </w:p>
        </w:tc>
        <w:tc>
          <w:tcPr>
            <w:tcW w:w="4394" w:type="dxa"/>
          </w:tcPr>
          <w:p w:rsidR="00CF09CF" w:rsidRPr="008577CA" w:rsidRDefault="00CF09CF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рбулатова Зура  Вахаевна </w:t>
            </w:r>
          </w:p>
        </w:tc>
      </w:tr>
      <w:tr w:rsidR="00CF09CF" w:rsidRPr="004856EE" w:rsidTr="004856EE">
        <w:tc>
          <w:tcPr>
            <w:tcW w:w="709" w:type="dxa"/>
          </w:tcPr>
          <w:p w:rsidR="00CF09CF" w:rsidRPr="008577CA" w:rsidRDefault="00CF09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CF09CF" w:rsidRPr="008577CA" w:rsidRDefault="00CF09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сещение пользователяс ограниченными возможностями здоровья Датиева А.</w:t>
            </w:r>
          </w:p>
        </w:tc>
        <w:tc>
          <w:tcPr>
            <w:tcW w:w="4536" w:type="dxa"/>
          </w:tcPr>
          <w:p w:rsidR="00CF09CF" w:rsidRPr="008577CA" w:rsidRDefault="00CF09CF" w:rsidP="00D76B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9 января, 12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Бено-Юртовская библиотек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ул.Кадырова д.79</w:t>
            </w:r>
          </w:p>
        </w:tc>
        <w:tc>
          <w:tcPr>
            <w:tcW w:w="4394" w:type="dxa"/>
          </w:tcPr>
          <w:p w:rsidR="00CF09CF" w:rsidRPr="008577CA" w:rsidRDefault="00CF09CF" w:rsidP="00D76B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Сайдулаева Заира Мовлаевна</w:t>
            </w:r>
          </w:p>
        </w:tc>
      </w:tr>
      <w:tr w:rsidR="00CF09CF" w:rsidRPr="004856EE" w:rsidTr="004856EE">
        <w:tc>
          <w:tcPr>
            <w:tcW w:w="709" w:type="dxa"/>
          </w:tcPr>
          <w:p w:rsidR="00CF09CF" w:rsidRPr="008577CA" w:rsidRDefault="00CF09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CF09CF" w:rsidRPr="008577CA" w:rsidRDefault="00CF09CF" w:rsidP="00202DA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стреча «Мы дарим вам тепло своей души»</w:t>
            </w:r>
          </w:p>
        </w:tc>
        <w:tc>
          <w:tcPr>
            <w:tcW w:w="4536" w:type="dxa"/>
          </w:tcPr>
          <w:p w:rsidR="00CF09CF" w:rsidRPr="008577CA" w:rsidRDefault="00CF09CF" w:rsidP="00202DA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 января,  11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ебир-Юртовская библиотека</w:t>
            </w:r>
          </w:p>
        </w:tc>
        <w:tc>
          <w:tcPr>
            <w:tcW w:w="4394" w:type="dxa"/>
          </w:tcPr>
          <w:p w:rsidR="00CF09CF" w:rsidRPr="008577CA" w:rsidRDefault="00CF09CF" w:rsidP="00202DA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хаева Кульсум Аубакаровна</w:t>
            </w:r>
          </w:p>
        </w:tc>
      </w:tr>
      <w:tr w:rsidR="00CF09CF" w:rsidRPr="004856EE" w:rsidTr="004856EE">
        <w:tc>
          <w:tcPr>
            <w:tcW w:w="709" w:type="dxa"/>
          </w:tcPr>
          <w:p w:rsidR="00CF09CF" w:rsidRPr="008577CA" w:rsidRDefault="00CF09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CF09CF" w:rsidRPr="008577CA" w:rsidRDefault="00CF09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сещение на дому инвалида Висаитовой Руман «Книга украшает наш досуг»</w:t>
            </w:r>
          </w:p>
        </w:tc>
        <w:tc>
          <w:tcPr>
            <w:tcW w:w="4536" w:type="dxa"/>
          </w:tcPr>
          <w:p w:rsidR="00CF09CF" w:rsidRPr="008577CA" w:rsidRDefault="00CF09CF" w:rsidP="00B228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 января,  11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Знаменская библиотека. Ул. А-Х. Кадыров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2</w:t>
            </w:r>
          </w:p>
        </w:tc>
        <w:tc>
          <w:tcPr>
            <w:tcW w:w="4394" w:type="dxa"/>
          </w:tcPr>
          <w:p w:rsidR="00CF09CF" w:rsidRPr="008577CA" w:rsidRDefault="00CF09CF" w:rsidP="00B228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Висаитова Петимат Вахаевна</w:t>
            </w:r>
          </w:p>
        </w:tc>
      </w:tr>
      <w:tr w:rsidR="00CF09CF" w:rsidRPr="004856EE" w:rsidTr="004856EE">
        <w:tc>
          <w:tcPr>
            <w:tcW w:w="709" w:type="dxa"/>
          </w:tcPr>
          <w:p w:rsidR="00CF09CF" w:rsidRPr="008577CA" w:rsidRDefault="00CF09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CF09CF" w:rsidRPr="008577CA" w:rsidRDefault="00CF09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сещение на дому «Сказочный мир детства» инвалида детства Барахановой Раяны</w:t>
            </w:r>
          </w:p>
        </w:tc>
        <w:tc>
          <w:tcPr>
            <w:tcW w:w="4536" w:type="dxa"/>
          </w:tcPr>
          <w:p w:rsidR="00CF09CF" w:rsidRPr="008577CA" w:rsidRDefault="00CF09CF" w:rsidP="003F7B0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5 января,  12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  <w:p w:rsidR="00CF09CF" w:rsidRPr="008577CA" w:rsidRDefault="00CF09CF" w:rsidP="003F7B0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вардейская библиотека № 1</w:t>
            </w:r>
          </w:p>
        </w:tc>
        <w:tc>
          <w:tcPr>
            <w:tcW w:w="4394" w:type="dxa"/>
          </w:tcPr>
          <w:p w:rsidR="00CF09CF" w:rsidRPr="008577CA" w:rsidRDefault="00CF09CF" w:rsidP="00B228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идизова Белькиса Магомедовна</w:t>
            </w:r>
          </w:p>
        </w:tc>
      </w:tr>
      <w:tr w:rsidR="00CF09CF" w:rsidRPr="004856EE" w:rsidTr="004856EE">
        <w:tc>
          <w:tcPr>
            <w:tcW w:w="709" w:type="dxa"/>
          </w:tcPr>
          <w:p w:rsidR="00CF09CF" w:rsidRPr="008577CA" w:rsidRDefault="00CF09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CF09CF" w:rsidRPr="008577CA" w:rsidRDefault="00CF09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сещение на дому Ахметханова И.</w:t>
            </w:r>
          </w:p>
        </w:tc>
        <w:tc>
          <w:tcPr>
            <w:tcW w:w="4536" w:type="dxa"/>
          </w:tcPr>
          <w:p w:rsidR="00CF09CF" w:rsidRDefault="00CF09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0 января, 14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 На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речная Центральная библиотека </w:t>
            </w:r>
          </w:p>
          <w:p w:rsidR="00CF09CF" w:rsidRPr="008577CA" w:rsidRDefault="00CF09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Солтаханова</w:t>
            </w:r>
          </w:p>
        </w:tc>
        <w:tc>
          <w:tcPr>
            <w:tcW w:w="4394" w:type="dxa"/>
          </w:tcPr>
          <w:p w:rsidR="00CF09CF" w:rsidRPr="008577CA" w:rsidRDefault="00CF09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замова Аминат Умаровна</w:t>
            </w:r>
          </w:p>
        </w:tc>
      </w:tr>
      <w:tr w:rsidR="00CF09CF" w:rsidRPr="004856EE" w:rsidTr="004856EE">
        <w:tc>
          <w:tcPr>
            <w:tcW w:w="709" w:type="dxa"/>
          </w:tcPr>
          <w:p w:rsidR="00CF09CF" w:rsidRPr="008577CA" w:rsidRDefault="00CF09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CF09CF" w:rsidRPr="008577CA" w:rsidRDefault="00CF09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гостях у девочки инвалида Герихановаой М.</w:t>
            </w:r>
          </w:p>
        </w:tc>
        <w:tc>
          <w:tcPr>
            <w:tcW w:w="4536" w:type="dxa"/>
          </w:tcPr>
          <w:p w:rsidR="00CF09CF" w:rsidRPr="008577CA" w:rsidRDefault="00CF09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февраля,  12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вардейская библиотека№2ул.Доброго согласия</w:t>
            </w:r>
          </w:p>
        </w:tc>
        <w:tc>
          <w:tcPr>
            <w:tcW w:w="4394" w:type="dxa"/>
          </w:tcPr>
          <w:p w:rsidR="00CF09CF" w:rsidRPr="008577CA" w:rsidRDefault="00CF09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атаева Зарема Мовсаровна</w:t>
            </w:r>
          </w:p>
        </w:tc>
      </w:tr>
      <w:tr w:rsidR="00CF09CF" w:rsidRPr="004856EE" w:rsidTr="004856EE">
        <w:tc>
          <w:tcPr>
            <w:tcW w:w="709" w:type="dxa"/>
          </w:tcPr>
          <w:p w:rsidR="00CF09CF" w:rsidRPr="008577CA" w:rsidRDefault="00CF09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CF09CF" w:rsidRPr="008577CA" w:rsidRDefault="00CF09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610F">
              <w:rPr>
                <w:rFonts w:ascii="Times New Roman" w:eastAsia="Calibri" w:hAnsi="Times New Roman" w:cs="Times New Roman"/>
                <w:sz w:val="28"/>
                <w:szCs w:val="28"/>
              </w:rPr>
              <w:t>Арт-час 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к прекрасен этот мир!</w:t>
            </w:r>
            <w:r w:rsidRPr="00CD610F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536" w:type="dxa"/>
          </w:tcPr>
          <w:p w:rsidR="00CF09CF" w:rsidRPr="008577CA" w:rsidRDefault="00CF09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 февраля, 14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  <w:p w:rsidR="00CF09CF" w:rsidRPr="008577CA" w:rsidRDefault="00CF09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рагорская библиотека №1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</w:t>
            </w:r>
          </w:p>
        </w:tc>
        <w:tc>
          <w:tcPr>
            <w:tcW w:w="4394" w:type="dxa"/>
          </w:tcPr>
          <w:p w:rsidR="00CF09CF" w:rsidRPr="008577CA" w:rsidRDefault="00CF09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устафаева З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ира Илесовна</w:t>
            </w:r>
          </w:p>
        </w:tc>
      </w:tr>
      <w:tr w:rsidR="00CF09CF" w:rsidRPr="004856EE" w:rsidTr="004856EE">
        <w:tc>
          <w:tcPr>
            <w:tcW w:w="709" w:type="dxa"/>
          </w:tcPr>
          <w:p w:rsidR="00CF09CF" w:rsidRPr="008577CA" w:rsidRDefault="00CF09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CF09CF" w:rsidRPr="008577CA" w:rsidRDefault="00CF09CF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 чтения «В сказку добрую зовем»</w:t>
            </w:r>
          </w:p>
        </w:tc>
        <w:tc>
          <w:tcPr>
            <w:tcW w:w="4536" w:type="dxa"/>
          </w:tcPr>
          <w:p w:rsidR="00CF09CF" w:rsidRPr="008577CA" w:rsidRDefault="00CF09CF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 февраля,  12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Комаровская библиотека</w:t>
            </w:r>
          </w:p>
        </w:tc>
        <w:tc>
          <w:tcPr>
            <w:tcW w:w="4394" w:type="dxa"/>
          </w:tcPr>
          <w:p w:rsidR="00CF09CF" w:rsidRPr="008577CA" w:rsidRDefault="00CF09CF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</w:t>
            </w:r>
          </w:p>
        </w:tc>
      </w:tr>
      <w:tr w:rsidR="00CF09CF" w:rsidRPr="004856EE" w:rsidTr="004856EE">
        <w:tc>
          <w:tcPr>
            <w:tcW w:w="709" w:type="dxa"/>
          </w:tcPr>
          <w:p w:rsidR="00CF09CF" w:rsidRPr="008577CA" w:rsidRDefault="00CF09CF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CF09CF" w:rsidRPr="008577CA" w:rsidRDefault="00CF09CF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рт-час «Веселое рисование»</w:t>
            </w:r>
          </w:p>
        </w:tc>
        <w:tc>
          <w:tcPr>
            <w:tcW w:w="4536" w:type="dxa"/>
          </w:tcPr>
          <w:p w:rsidR="00CF09CF" w:rsidRPr="008577CA" w:rsidRDefault="00CF09CF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 февраля,  14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30    Горагорская библиотека №2</w:t>
            </w:r>
          </w:p>
        </w:tc>
        <w:tc>
          <w:tcPr>
            <w:tcW w:w="4394" w:type="dxa"/>
          </w:tcPr>
          <w:p w:rsidR="00CF09CF" w:rsidRPr="008577CA" w:rsidRDefault="00CF09CF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хмарова Фатима Салмановна</w:t>
            </w:r>
          </w:p>
        </w:tc>
      </w:tr>
      <w:tr w:rsidR="00CF09CF" w:rsidRPr="004856EE" w:rsidTr="004856EE">
        <w:tc>
          <w:tcPr>
            <w:tcW w:w="709" w:type="dxa"/>
          </w:tcPr>
          <w:p w:rsidR="00CF09CF" w:rsidRPr="008577CA" w:rsidRDefault="00CF09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CF09CF" w:rsidRPr="008577CA" w:rsidRDefault="00CF09CF" w:rsidP="00B753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сещение на дому «Ты не один»</w:t>
            </w:r>
          </w:p>
        </w:tc>
        <w:tc>
          <w:tcPr>
            <w:tcW w:w="4536" w:type="dxa"/>
          </w:tcPr>
          <w:p w:rsidR="00CF09CF" w:rsidRPr="008577CA" w:rsidRDefault="00CF09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 февраля,  14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Калаусская библиотека у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л.Я. Цамае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 д.№51</w:t>
            </w:r>
          </w:p>
        </w:tc>
        <w:tc>
          <w:tcPr>
            <w:tcW w:w="4394" w:type="dxa"/>
          </w:tcPr>
          <w:p w:rsidR="00CF09CF" w:rsidRPr="008577CA" w:rsidRDefault="00CF09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тагова Петимат Руслановна</w:t>
            </w:r>
          </w:p>
        </w:tc>
      </w:tr>
      <w:tr w:rsidR="00CF09CF" w:rsidRPr="004856EE" w:rsidTr="004856EE">
        <w:tc>
          <w:tcPr>
            <w:tcW w:w="709" w:type="dxa"/>
          </w:tcPr>
          <w:p w:rsidR="00CF09CF" w:rsidRPr="008577CA" w:rsidRDefault="00CF09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CF09CF" w:rsidRPr="008577CA" w:rsidRDefault="00CF09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гра путешествие «Книги в гости к вам спешат»</w:t>
            </w:r>
          </w:p>
        </w:tc>
        <w:tc>
          <w:tcPr>
            <w:tcW w:w="4536" w:type="dxa"/>
          </w:tcPr>
          <w:p w:rsidR="00CF09CF" w:rsidRPr="008577CA" w:rsidRDefault="00CF09CF" w:rsidP="00DC2D3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4 февраля,   11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0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ратская библиотека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394" w:type="dxa"/>
          </w:tcPr>
          <w:p w:rsidR="00CF09CF" w:rsidRPr="008577CA" w:rsidRDefault="00CF09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бдулазиева Индира Магомедовна</w:t>
            </w:r>
          </w:p>
        </w:tc>
      </w:tr>
      <w:tr w:rsidR="00CF09CF" w:rsidRPr="004856EE" w:rsidTr="004856EE">
        <w:tc>
          <w:tcPr>
            <w:tcW w:w="709" w:type="dxa"/>
          </w:tcPr>
          <w:p w:rsidR="00CF09CF" w:rsidRPr="008577CA" w:rsidRDefault="00CF09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CF09CF" w:rsidRDefault="00CF09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сещение на дому у Аслаханова Ш.</w:t>
            </w:r>
          </w:p>
        </w:tc>
        <w:tc>
          <w:tcPr>
            <w:tcW w:w="4536" w:type="dxa"/>
          </w:tcPr>
          <w:p w:rsidR="00CF09CF" w:rsidRPr="008577CA" w:rsidRDefault="00CF09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 марта, 12 00  Мекен-Юртовская библиотека  ул. М. Сусханова 39.</w:t>
            </w:r>
          </w:p>
        </w:tc>
        <w:tc>
          <w:tcPr>
            <w:tcW w:w="4394" w:type="dxa"/>
          </w:tcPr>
          <w:p w:rsidR="00CF09CF" w:rsidRPr="008577CA" w:rsidRDefault="00CF09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ламова Тамара Исламовна</w:t>
            </w:r>
          </w:p>
        </w:tc>
      </w:tr>
      <w:tr w:rsidR="00CF09CF" w:rsidRPr="004856EE" w:rsidTr="004856EE">
        <w:tc>
          <w:tcPr>
            <w:tcW w:w="709" w:type="dxa"/>
          </w:tcPr>
          <w:p w:rsidR="00CF09CF" w:rsidRPr="008577CA" w:rsidRDefault="00CF09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CF09CF" w:rsidRPr="008577CA" w:rsidRDefault="00CF09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сещение на дому Джанхотова А. «Книги в гости к вам спешат»</w:t>
            </w:r>
          </w:p>
        </w:tc>
        <w:tc>
          <w:tcPr>
            <w:tcW w:w="4536" w:type="dxa"/>
          </w:tcPr>
          <w:p w:rsidR="00CF09CF" w:rsidRDefault="00CF09CF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1 марта, 11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  Модельн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 Верхне – Наурская библиотека </w:t>
            </w:r>
          </w:p>
          <w:p w:rsidR="00CF09CF" w:rsidRDefault="00CF09CF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л. Автурханова</w:t>
            </w:r>
          </w:p>
          <w:p w:rsidR="006527F7" w:rsidRPr="008577CA" w:rsidRDefault="006527F7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CF09CF" w:rsidRPr="008577CA" w:rsidRDefault="00CF09CF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Петимат Шамадовна</w:t>
            </w:r>
          </w:p>
        </w:tc>
      </w:tr>
      <w:tr w:rsidR="00CF09CF" w:rsidRPr="004856EE" w:rsidTr="004856EE">
        <w:tc>
          <w:tcPr>
            <w:tcW w:w="709" w:type="dxa"/>
          </w:tcPr>
          <w:p w:rsidR="00CF09CF" w:rsidRPr="008577CA" w:rsidRDefault="00CF09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CF09CF" w:rsidRPr="008577CA" w:rsidRDefault="00CF09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 предупреждению распространения наркомании, ВИЧ/СПИД, алкоголизма, тубер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кулеза и др.социально-значимых </w:t>
            </w:r>
            <w:r w:rsidRPr="008577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олезней</w:t>
            </w:r>
          </w:p>
        </w:tc>
        <w:tc>
          <w:tcPr>
            <w:tcW w:w="4536" w:type="dxa"/>
          </w:tcPr>
          <w:p w:rsidR="00CF09CF" w:rsidRPr="008577CA" w:rsidRDefault="00CF09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CF09CF" w:rsidRPr="008577CA" w:rsidRDefault="00CF09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F09CF" w:rsidRPr="004856EE" w:rsidTr="004856EE">
        <w:tc>
          <w:tcPr>
            <w:tcW w:w="709" w:type="dxa"/>
          </w:tcPr>
          <w:p w:rsidR="00CF09CF" w:rsidRPr="008577CA" w:rsidRDefault="00CF09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CF09CF" w:rsidRPr="008577CA" w:rsidRDefault="00CF09CF" w:rsidP="00F9798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 «Жизнь без наркотиков»</w:t>
            </w:r>
          </w:p>
        </w:tc>
        <w:tc>
          <w:tcPr>
            <w:tcW w:w="4536" w:type="dxa"/>
          </w:tcPr>
          <w:p w:rsidR="00CF09CF" w:rsidRPr="008577CA" w:rsidRDefault="00CF09CF" w:rsidP="006369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5 января, 15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наменская детская библиотека</w:t>
            </w:r>
          </w:p>
        </w:tc>
        <w:tc>
          <w:tcPr>
            <w:tcW w:w="4394" w:type="dxa"/>
          </w:tcPr>
          <w:p w:rsidR="00CF09CF" w:rsidRPr="008577CA" w:rsidRDefault="00CF09CF" w:rsidP="006369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андарова Фариза Аслановна</w:t>
            </w:r>
          </w:p>
        </w:tc>
      </w:tr>
      <w:tr w:rsidR="00CF09CF" w:rsidRPr="004856EE" w:rsidTr="004856EE">
        <w:tc>
          <w:tcPr>
            <w:tcW w:w="709" w:type="dxa"/>
          </w:tcPr>
          <w:p w:rsidR="00CF09CF" w:rsidRPr="008577CA" w:rsidRDefault="00CF09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CF09CF" w:rsidRPr="008577CA" w:rsidRDefault="00CF09CF" w:rsidP="006369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зор книжной выставки «Вся правда о вредных привычках»</w:t>
            </w:r>
          </w:p>
        </w:tc>
        <w:tc>
          <w:tcPr>
            <w:tcW w:w="4536" w:type="dxa"/>
          </w:tcPr>
          <w:p w:rsidR="00CF09CF" w:rsidRPr="008577CA" w:rsidRDefault="00CF09CF" w:rsidP="006369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7 января,  14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вардейская библиотека №2</w:t>
            </w:r>
          </w:p>
        </w:tc>
        <w:tc>
          <w:tcPr>
            <w:tcW w:w="4394" w:type="dxa"/>
          </w:tcPr>
          <w:p w:rsidR="00CF09CF" w:rsidRPr="008577CA" w:rsidRDefault="00CF09CF" w:rsidP="006369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Хатаева Зарема Мовсаровна</w:t>
            </w:r>
          </w:p>
        </w:tc>
      </w:tr>
      <w:tr w:rsidR="00CF09CF" w:rsidRPr="004856EE" w:rsidTr="004856EE">
        <w:tc>
          <w:tcPr>
            <w:tcW w:w="709" w:type="dxa"/>
          </w:tcPr>
          <w:p w:rsidR="00CF09CF" w:rsidRPr="008577CA" w:rsidRDefault="00CF09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CF09CF" w:rsidRPr="008577CA" w:rsidRDefault="00CF09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ьный час «Образ жизни и Я»</w:t>
            </w:r>
          </w:p>
        </w:tc>
        <w:tc>
          <w:tcPr>
            <w:tcW w:w="4536" w:type="dxa"/>
          </w:tcPr>
          <w:p w:rsidR="00CF09CF" w:rsidRPr="008577CA" w:rsidRDefault="00CF09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1 февраля, 12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детская библиотека</w:t>
            </w:r>
          </w:p>
        </w:tc>
        <w:tc>
          <w:tcPr>
            <w:tcW w:w="4394" w:type="dxa"/>
          </w:tcPr>
          <w:p w:rsidR="00CF09CF" w:rsidRPr="008577CA" w:rsidRDefault="00CF09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Дзугаева Зулихан Казбековна</w:t>
            </w:r>
          </w:p>
        </w:tc>
      </w:tr>
      <w:tr w:rsidR="00CF09CF" w:rsidRPr="004856EE" w:rsidTr="004856EE">
        <w:tc>
          <w:tcPr>
            <w:tcW w:w="709" w:type="dxa"/>
          </w:tcPr>
          <w:p w:rsidR="00CF09CF" w:rsidRPr="008577CA" w:rsidRDefault="00CF09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CF09CF" w:rsidRPr="008577CA" w:rsidRDefault="00CF09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ок-урок «Наркотики - это не путь, это тупик!»</w:t>
            </w:r>
          </w:p>
        </w:tc>
        <w:tc>
          <w:tcPr>
            <w:tcW w:w="4536" w:type="dxa"/>
          </w:tcPr>
          <w:p w:rsidR="00CF09CF" w:rsidRPr="008577CA" w:rsidRDefault="00CF09CF" w:rsidP="00B228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 февраля,   11 3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  <w:p w:rsidR="00CF09CF" w:rsidRPr="008577CA" w:rsidRDefault="00CF09CF" w:rsidP="00B228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наменская библиотека</w:t>
            </w:r>
          </w:p>
        </w:tc>
        <w:tc>
          <w:tcPr>
            <w:tcW w:w="4394" w:type="dxa"/>
          </w:tcPr>
          <w:p w:rsidR="00CF09CF" w:rsidRPr="008577CA" w:rsidRDefault="00CF09CF" w:rsidP="00B228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Висаитова Петимат Вахаевна</w:t>
            </w:r>
          </w:p>
        </w:tc>
      </w:tr>
      <w:tr w:rsidR="00CF09CF" w:rsidRPr="004856EE" w:rsidTr="004856EE">
        <w:tc>
          <w:tcPr>
            <w:tcW w:w="709" w:type="dxa"/>
          </w:tcPr>
          <w:p w:rsidR="00CF09CF" w:rsidRPr="008577CA" w:rsidRDefault="00CF09CF" w:rsidP="003824A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CF09CF" w:rsidRPr="008577CA" w:rsidRDefault="00CF09CF" w:rsidP="003824A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 информации «Не отнимай у себя завтра»</w:t>
            </w:r>
          </w:p>
        </w:tc>
        <w:tc>
          <w:tcPr>
            <w:tcW w:w="4536" w:type="dxa"/>
          </w:tcPr>
          <w:p w:rsidR="00CF09CF" w:rsidRPr="008577CA" w:rsidRDefault="00CF09CF" w:rsidP="003824A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 февраля,  10 0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  <w:p w:rsidR="00CF09CF" w:rsidRPr="008577CA" w:rsidRDefault="00CF09CF" w:rsidP="003824A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орагорская библиотека №2.</w:t>
            </w:r>
          </w:p>
        </w:tc>
        <w:tc>
          <w:tcPr>
            <w:tcW w:w="4394" w:type="dxa"/>
          </w:tcPr>
          <w:p w:rsidR="00CF09CF" w:rsidRPr="008577CA" w:rsidRDefault="00CF09CF" w:rsidP="003824A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хмарова Фатима Салмановна</w:t>
            </w:r>
          </w:p>
        </w:tc>
      </w:tr>
      <w:tr w:rsidR="00CF09CF" w:rsidRPr="004856EE" w:rsidTr="004856EE">
        <w:tc>
          <w:tcPr>
            <w:tcW w:w="709" w:type="dxa"/>
          </w:tcPr>
          <w:p w:rsidR="00CF09CF" w:rsidRPr="008577CA" w:rsidRDefault="00CF09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CF09CF" w:rsidRPr="008577CA" w:rsidRDefault="00CF09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 информации «Наркомания - враг нашего общества»</w:t>
            </w:r>
          </w:p>
        </w:tc>
        <w:tc>
          <w:tcPr>
            <w:tcW w:w="4536" w:type="dxa"/>
          </w:tcPr>
          <w:p w:rsidR="00CF09CF" w:rsidRPr="008577CA" w:rsidRDefault="00CF09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 февраля,   10 0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  <w:p w:rsidR="00CF09CF" w:rsidRPr="008577CA" w:rsidRDefault="00CF09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рагорская библиотека №1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</w:t>
            </w:r>
          </w:p>
        </w:tc>
        <w:tc>
          <w:tcPr>
            <w:tcW w:w="4394" w:type="dxa"/>
          </w:tcPr>
          <w:p w:rsidR="00CF09CF" w:rsidRPr="008577CA" w:rsidRDefault="00CF09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устафаева Заира Илесовна</w:t>
            </w:r>
          </w:p>
        </w:tc>
      </w:tr>
      <w:tr w:rsidR="00CF09CF" w:rsidRPr="004856EE" w:rsidTr="004856EE">
        <w:tc>
          <w:tcPr>
            <w:tcW w:w="709" w:type="dxa"/>
          </w:tcPr>
          <w:p w:rsidR="00CF09CF" w:rsidRPr="008577CA" w:rsidRDefault="00CF09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CF09CF" w:rsidRPr="008577CA" w:rsidRDefault="00CF09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 «К здоровью с книгой!»</w:t>
            </w:r>
          </w:p>
        </w:tc>
        <w:tc>
          <w:tcPr>
            <w:tcW w:w="4536" w:type="dxa"/>
          </w:tcPr>
          <w:p w:rsidR="00CF09CF" w:rsidRPr="008577CA" w:rsidRDefault="00CF09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 февраля, 14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  <w:p w:rsidR="00CF09CF" w:rsidRPr="008577CA" w:rsidRDefault="00CF09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лаусская библиотека</w:t>
            </w:r>
          </w:p>
        </w:tc>
        <w:tc>
          <w:tcPr>
            <w:tcW w:w="4394" w:type="dxa"/>
          </w:tcPr>
          <w:p w:rsidR="00CF09CF" w:rsidRPr="008577CA" w:rsidRDefault="00CF09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тагова Петимат Руслановна</w:t>
            </w:r>
          </w:p>
        </w:tc>
      </w:tr>
      <w:tr w:rsidR="00CF09CF" w:rsidRPr="004856EE" w:rsidTr="004856EE">
        <w:tc>
          <w:tcPr>
            <w:tcW w:w="709" w:type="dxa"/>
          </w:tcPr>
          <w:p w:rsidR="00CF09CF" w:rsidRPr="008577CA" w:rsidRDefault="00CF09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CF09CF" w:rsidRDefault="00CF09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леш-моб «Жизнь так прекрасна.Не загуби её»</w:t>
            </w:r>
          </w:p>
        </w:tc>
        <w:tc>
          <w:tcPr>
            <w:tcW w:w="4536" w:type="dxa"/>
          </w:tcPr>
          <w:p w:rsidR="00CF09CF" w:rsidRPr="008577CA" w:rsidRDefault="00CF09CF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3 февраля, 10 30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На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речная Центральная библиотека</w:t>
            </w:r>
          </w:p>
        </w:tc>
        <w:tc>
          <w:tcPr>
            <w:tcW w:w="4394" w:type="dxa"/>
          </w:tcPr>
          <w:p w:rsidR="00CF09CF" w:rsidRPr="008577CA" w:rsidRDefault="00CF09CF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замова Аминат Умаровна</w:t>
            </w:r>
          </w:p>
        </w:tc>
      </w:tr>
      <w:tr w:rsidR="00CF09CF" w:rsidRPr="004856EE" w:rsidTr="004856EE">
        <w:tc>
          <w:tcPr>
            <w:tcW w:w="709" w:type="dxa"/>
          </w:tcPr>
          <w:p w:rsidR="00CF09CF" w:rsidRPr="008577CA" w:rsidRDefault="00CF09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CF09CF" w:rsidRPr="00AD6B98" w:rsidRDefault="00CF09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B98">
              <w:rPr>
                <w:rFonts w:ascii="Times New Roman" w:eastAsia="Calibri" w:hAnsi="Times New Roman" w:cs="Times New Roman"/>
                <w:sz w:val="28"/>
                <w:szCs w:val="28"/>
              </w:rPr>
              <w:t>Час общения 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удущее без наркотиков</w:t>
            </w:r>
            <w:r w:rsidRPr="00AD6B98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536" w:type="dxa"/>
          </w:tcPr>
          <w:p w:rsidR="00CF09CF" w:rsidRPr="008577CA" w:rsidRDefault="00CF09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 февраля,  11 0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ебир-Юртовская библиотека</w:t>
            </w:r>
          </w:p>
        </w:tc>
        <w:tc>
          <w:tcPr>
            <w:tcW w:w="4394" w:type="dxa"/>
          </w:tcPr>
          <w:p w:rsidR="00CF09CF" w:rsidRPr="008577CA" w:rsidRDefault="00CF09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хаева Кульсум Аубакаровна</w:t>
            </w:r>
          </w:p>
        </w:tc>
      </w:tr>
      <w:tr w:rsidR="00CF09CF" w:rsidRPr="004856EE" w:rsidTr="004856EE">
        <w:tc>
          <w:tcPr>
            <w:tcW w:w="709" w:type="dxa"/>
          </w:tcPr>
          <w:p w:rsidR="00CF09CF" w:rsidRPr="008577CA" w:rsidRDefault="00CF09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CF09CF" w:rsidRPr="008577CA" w:rsidRDefault="00CF09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Мероприятия по противодействию  и  борьбе с терроризмом </w:t>
            </w:r>
          </w:p>
        </w:tc>
        <w:tc>
          <w:tcPr>
            <w:tcW w:w="4536" w:type="dxa"/>
          </w:tcPr>
          <w:p w:rsidR="00CF09CF" w:rsidRPr="008577CA" w:rsidRDefault="00CF09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CF09CF" w:rsidRPr="008577CA" w:rsidRDefault="00CF09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F09CF" w:rsidRPr="004856EE" w:rsidTr="004856EE">
        <w:tc>
          <w:tcPr>
            <w:tcW w:w="709" w:type="dxa"/>
          </w:tcPr>
          <w:p w:rsidR="00CF09CF" w:rsidRPr="008577CA" w:rsidRDefault="00CF09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CF09CF" w:rsidRPr="008577CA" w:rsidRDefault="00CF09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иблиотечный квест «Стоп терроризм»</w:t>
            </w:r>
          </w:p>
        </w:tc>
        <w:tc>
          <w:tcPr>
            <w:tcW w:w="4536" w:type="dxa"/>
          </w:tcPr>
          <w:p w:rsidR="00CF09CF" w:rsidRPr="008577CA" w:rsidRDefault="00CF09CF" w:rsidP="008625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8 января,  15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библиотека</w:t>
            </w:r>
          </w:p>
        </w:tc>
        <w:tc>
          <w:tcPr>
            <w:tcW w:w="4394" w:type="dxa"/>
          </w:tcPr>
          <w:p w:rsidR="00CF09CF" w:rsidRPr="008577CA" w:rsidRDefault="00CF09CF" w:rsidP="008625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Саидова Зура Хаважевна</w:t>
            </w:r>
          </w:p>
        </w:tc>
      </w:tr>
      <w:tr w:rsidR="00CF09CF" w:rsidRPr="004856EE" w:rsidTr="004856EE">
        <w:tc>
          <w:tcPr>
            <w:tcW w:w="709" w:type="dxa"/>
          </w:tcPr>
          <w:p w:rsidR="00CF09CF" w:rsidRPr="008577CA" w:rsidRDefault="00CF09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CF09CF" w:rsidRDefault="00CF09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енд «Что такое ваххабизм?»</w:t>
            </w:r>
          </w:p>
        </w:tc>
        <w:tc>
          <w:tcPr>
            <w:tcW w:w="4536" w:type="dxa"/>
          </w:tcPr>
          <w:p w:rsidR="00CF09CF" w:rsidRPr="00D75A29" w:rsidRDefault="00CF09CF" w:rsidP="00B606B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 января,    Комаровская библиотека</w:t>
            </w:r>
          </w:p>
        </w:tc>
        <w:tc>
          <w:tcPr>
            <w:tcW w:w="4394" w:type="dxa"/>
          </w:tcPr>
          <w:p w:rsidR="00CF09CF" w:rsidRPr="00D75A29" w:rsidRDefault="00CF09CF" w:rsidP="00B606B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5A29"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ихан Шамхановна</w:t>
            </w:r>
          </w:p>
        </w:tc>
      </w:tr>
      <w:tr w:rsidR="00CF09CF" w:rsidRPr="004856EE" w:rsidTr="004856EE">
        <w:tc>
          <w:tcPr>
            <w:tcW w:w="709" w:type="dxa"/>
          </w:tcPr>
          <w:p w:rsidR="00CF09CF" w:rsidRPr="008577CA" w:rsidRDefault="00CF09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CF09CF" w:rsidRPr="008577CA" w:rsidRDefault="00CF09CF" w:rsidP="008625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 информации «Опасные грани жизни и пути их преодоления»</w:t>
            </w:r>
          </w:p>
        </w:tc>
        <w:tc>
          <w:tcPr>
            <w:tcW w:w="4536" w:type="dxa"/>
          </w:tcPr>
          <w:p w:rsidR="00CF09CF" w:rsidRPr="008577CA" w:rsidRDefault="00CF09CF" w:rsidP="00C833A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9 января,  12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0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ратская библиотека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394" w:type="dxa"/>
          </w:tcPr>
          <w:p w:rsidR="00CF09CF" w:rsidRPr="008577CA" w:rsidRDefault="00CF09CF" w:rsidP="008625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бдулазиева Индира Магомедовна</w:t>
            </w:r>
          </w:p>
        </w:tc>
      </w:tr>
      <w:tr w:rsidR="00CF09CF" w:rsidRPr="004856EE" w:rsidTr="004856EE">
        <w:tc>
          <w:tcPr>
            <w:tcW w:w="709" w:type="dxa"/>
          </w:tcPr>
          <w:p w:rsidR="00CF09CF" w:rsidRPr="008577CA" w:rsidRDefault="00CF09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CF09CF" w:rsidRPr="008577CA" w:rsidRDefault="00CF09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матический час «Опасные грани жизни и пути и их преодоления»</w:t>
            </w:r>
          </w:p>
        </w:tc>
        <w:tc>
          <w:tcPr>
            <w:tcW w:w="4536" w:type="dxa"/>
          </w:tcPr>
          <w:p w:rsidR="00CF09CF" w:rsidRPr="008577CA" w:rsidRDefault="00CF09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8 января, 12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  <w:p w:rsidR="00CF09CF" w:rsidRPr="008577CA" w:rsidRDefault="00CF09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детская библиотека</w:t>
            </w:r>
          </w:p>
        </w:tc>
        <w:tc>
          <w:tcPr>
            <w:tcW w:w="4394" w:type="dxa"/>
          </w:tcPr>
          <w:p w:rsidR="00CF09CF" w:rsidRPr="008577CA" w:rsidRDefault="00CF09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Дзугаева Зулихан Казбековна</w:t>
            </w:r>
          </w:p>
        </w:tc>
      </w:tr>
      <w:tr w:rsidR="005329B0" w:rsidRPr="004856EE" w:rsidTr="004856EE">
        <w:tc>
          <w:tcPr>
            <w:tcW w:w="709" w:type="dxa"/>
          </w:tcPr>
          <w:p w:rsidR="005329B0" w:rsidRPr="008577CA" w:rsidRDefault="005329B0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5329B0" w:rsidRPr="008577CA" w:rsidRDefault="005329B0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 общения «Вахаабизм и терроризм как слова-синонимы»</w:t>
            </w:r>
          </w:p>
        </w:tc>
        <w:tc>
          <w:tcPr>
            <w:tcW w:w="4536" w:type="dxa"/>
          </w:tcPr>
          <w:p w:rsidR="005329B0" w:rsidRPr="008577CA" w:rsidRDefault="005329B0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 января, 15 3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    Горагорская библиотека №2</w:t>
            </w:r>
          </w:p>
        </w:tc>
        <w:tc>
          <w:tcPr>
            <w:tcW w:w="4394" w:type="dxa"/>
          </w:tcPr>
          <w:p w:rsidR="005329B0" w:rsidRPr="008577CA" w:rsidRDefault="005329B0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хмарова Фатима Салмановна</w:t>
            </w:r>
          </w:p>
        </w:tc>
      </w:tr>
      <w:tr w:rsidR="005329B0" w:rsidRPr="004856EE" w:rsidTr="004856EE">
        <w:tc>
          <w:tcPr>
            <w:tcW w:w="709" w:type="dxa"/>
          </w:tcPr>
          <w:p w:rsidR="005329B0" w:rsidRPr="008577CA" w:rsidRDefault="005329B0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5329B0" w:rsidRPr="008577CA" w:rsidRDefault="005329B0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 общения «Ваххабизм и его проявления»</w:t>
            </w:r>
          </w:p>
        </w:tc>
        <w:tc>
          <w:tcPr>
            <w:tcW w:w="4536" w:type="dxa"/>
          </w:tcPr>
          <w:p w:rsidR="005329B0" w:rsidRPr="008577CA" w:rsidRDefault="005329B0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 января,   15 0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  <w:p w:rsidR="005329B0" w:rsidRPr="008577CA" w:rsidRDefault="005329B0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рагорская библиотека №1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</w:t>
            </w:r>
          </w:p>
        </w:tc>
        <w:tc>
          <w:tcPr>
            <w:tcW w:w="4394" w:type="dxa"/>
          </w:tcPr>
          <w:p w:rsidR="005329B0" w:rsidRPr="008577CA" w:rsidRDefault="005329B0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устафаева Заира Илесовна</w:t>
            </w:r>
          </w:p>
        </w:tc>
      </w:tr>
      <w:tr w:rsidR="005329B0" w:rsidRPr="004856EE" w:rsidTr="004856EE">
        <w:tc>
          <w:tcPr>
            <w:tcW w:w="709" w:type="dxa"/>
          </w:tcPr>
          <w:p w:rsidR="005329B0" w:rsidRPr="008577CA" w:rsidRDefault="005329B0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5329B0" w:rsidRPr="008577CA" w:rsidRDefault="005329B0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ставка предупреждение «Терроризм. Защити свою жизнь»</w:t>
            </w:r>
          </w:p>
        </w:tc>
        <w:tc>
          <w:tcPr>
            <w:tcW w:w="4536" w:type="dxa"/>
          </w:tcPr>
          <w:p w:rsidR="005329B0" w:rsidRPr="008577CA" w:rsidRDefault="005329B0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7 января,   14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Бено-Юртовская библиотека</w:t>
            </w:r>
          </w:p>
        </w:tc>
        <w:tc>
          <w:tcPr>
            <w:tcW w:w="4394" w:type="dxa"/>
          </w:tcPr>
          <w:p w:rsidR="005329B0" w:rsidRPr="008577CA" w:rsidRDefault="005329B0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Сайдулаева Заира Мовлаевна</w:t>
            </w:r>
          </w:p>
        </w:tc>
      </w:tr>
      <w:tr w:rsidR="005329B0" w:rsidRPr="004856EE" w:rsidTr="004856EE">
        <w:tc>
          <w:tcPr>
            <w:tcW w:w="709" w:type="dxa"/>
          </w:tcPr>
          <w:p w:rsidR="005329B0" w:rsidRPr="008577CA" w:rsidRDefault="005329B0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5329B0" w:rsidRPr="008577CA" w:rsidRDefault="005329B0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рок безопасности «За мир без террора!»</w:t>
            </w:r>
          </w:p>
        </w:tc>
        <w:tc>
          <w:tcPr>
            <w:tcW w:w="4536" w:type="dxa"/>
          </w:tcPr>
          <w:p w:rsidR="005329B0" w:rsidRPr="008577CA" w:rsidRDefault="005329B0" w:rsidP="00C966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 января, 11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  Модельная Верхне – Наурская библиотека</w:t>
            </w:r>
          </w:p>
        </w:tc>
        <w:tc>
          <w:tcPr>
            <w:tcW w:w="4394" w:type="dxa"/>
          </w:tcPr>
          <w:p w:rsidR="005329B0" w:rsidRPr="008577CA" w:rsidRDefault="005329B0" w:rsidP="00C966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Петимат Шамадовна</w:t>
            </w:r>
          </w:p>
        </w:tc>
      </w:tr>
      <w:tr w:rsidR="005329B0" w:rsidRPr="004856EE" w:rsidTr="004856EE">
        <w:tc>
          <w:tcPr>
            <w:tcW w:w="709" w:type="dxa"/>
          </w:tcPr>
          <w:p w:rsidR="005329B0" w:rsidRPr="008577CA" w:rsidRDefault="005329B0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5329B0" w:rsidRPr="008577CA" w:rsidRDefault="005329B0" w:rsidP="002B5A9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стреча «Жертвы террора - дети»</w:t>
            </w:r>
          </w:p>
        </w:tc>
        <w:tc>
          <w:tcPr>
            <w:tcW w:w="4536" w:type="dxa"/>
          </w:tcPr>
          <w:p w:rsidR="005329B0" w:rsidRPr="008577CA" w:rsidRDefault="005329B0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 января,  15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  <w:p w:rsidR="005329B0" w:rsidRPr="008577CA" w:rsidRDefault="005329B0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лаусская библиотека</w:t>
            </w:r>
          </w:p>
        </w:tc>
        <w:tc>
          <w:tcPr>
            <w:tcW w:w="4394" w:type="dxa"/>
          </w:tcPr>
          <w:p w:rsidR="005329B0" w:rsidRPr="008577CA" w:rsidRDefault="005329B0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тагова Петимат Руслановна</w:t>
            </w:r>
          </w:p>
        </w:tc>
      </w:tr>
      <w:tr w:rsidR="005329B0" w:rsidRPr="004856EE" w:rsidTr="004856EE">
        <w:tc>
          <w:tcPr>
            <w:tcW w:w="709" w:type="dxa"/>
          </w:tcPr>
          <w:p w:rsidR="005329B0" w:rsidRPr="008577CA" w:rsidRDefault="005329B0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5329B0" w:rsidRPr="008577CA" w:rsidRDefault="005329B0" w:rsidP="00D76B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 «Экстремизм- проблема современности»</w:t>
            </w:r>
          </w:p>
        </w:tc>
        <w:tc>
          <w:tcPr>
            <w:tcW w:w="4536" w:type="dxa"/>
          </w:tcPr>
          <w:p w:rsidR="005329B0" w:rsidRPr="008577CA" w:rsidRDefault="005329B0" w:rsidP="00D76B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5 января,   11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Комаровская библиотека</w:t>
            </w:r>
          </w:p>
        </w:tc>
        <w:tc>
          <w:tcPr>
            <w:tcW w:w="4394" w:type="dxa"/>
          </w:tcPr>
          <w:p w:rsidR="005329B0" w:rsidRPr="008577CA" w:rsidRDefault="005329B0" w:rsidP="00D76B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</w:t>
            </w:r>
          </w:p>
        </w:tc>
      </w:tr>
      <w:tr w:rsidR="005329B0" w:rsidRPr="004856EE" w:rsidTr="004856EE">
        <w:tc>
          <w:tcPr>
            <w:tcW w:w="709" w:type="dxa"/>
          </w:tcPr>
          <w:p w:rsidR="005329B0" w:rsidRPr="008577CA" w:rsidRDefault="005329B0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5329B0" w:rsidRPr="008577CA" w:rsidRDefault="005329B0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 встречи «Мир против терроризма»</w:t>
            </w:r>
          </w:p>
        </w:tc>
        <w:tc>
          <w:tcPr>
            <w:tcW w:w="4536" w:type="dxa"/>
          </w:tcPr>
          <w:p w:rsidR="005329B0" w:rsidRPr="008577CA" w:rsidRDefault="005329B0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 февраля, 10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ебир-Юртовская библиотека</w:t>
            </w:r>
          </w:p>
        </w:tc>
        <w:tc>
          <w:tcPr>
            <w:tcW w:w="4394" w:type="dxa"/>
          </w:tcPr>
          <w:p w:rsidR="005329B0" w:rsidRPr="008577CA" w:rsidRDefault="005329B0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хаева Кульсум Аубакаровна</w:t>
            </w:r>
          </w:p>
        </w:tc>
      </w:tr>
      <w:tr w:rsidR="005329B0" w:rsidRPr="004856EE" w:rsidTr="004856EE">
        <w:tc>
          <w:tcPr>
            <w:tcW w:w="709" w:type="dxa"/>
          </w:tcPr>
          <w:p w:rsidR="005329B0" w:rsidRPr="008577CA" w:rsidRDefault="005329B0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5329B0" w:rsidRPr="008577CA" w:rsidRDefault="005329B0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 общения «Терроризм-главная угороза человечеству»</w:t>
            </w:r>
          </w:p>
        </w:tc>
        <w:tc>
          <w:tcPr>
            <w:tcW w:w="4536" w:type="dxa"/>
          </w:tcPr>
          <w:p w:rsidR="005329B0" w:rsidRPr="008577CA" w:rsidRDefault="005329B0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 февраля, 12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вардейская библиотека №2</w:t>
            </w:r>
          </w:p>
        </w:tc>
        <w:tc>
          <w:tcPr>
            <w:tcW w:w="4394" w:type="dxa"/>
          </w:tcPr>
          <w:p w:rsidR="005329B0" w:rsidRPr="008577CA" w:rsidRDefault="005329B0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Хатаева Зарема Мовсаровна</w:t>
            </w:r>
          </w:p>
        </w:tc>
      </w:tr>
      <w:tr w:rsidR="005329B0" w:rsidRPr="004856EE" w:rsidTr="004856EE">
        <w:tc>
          <w:tcPr>
            <w:tcW w:w="709" w:type="dxa"/>
          </w:tcPr>
          <w:p w:rsidR="005329B0" w:rsidRPr="008577CA" w:rsidRDefault="005329B0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5329B0" w:rsidRPr="008577CA" w:rsidRDefault="005329B0" w:rsidP="00ED693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фоурок «Терроризм – что это такое?»</w:t>
            </w:r>
          </w:p>
        </w:tc>
        <w:tc>
          <w:tcPr>
            <w:tcW w:w="4536" w:type="dxa"/>
          </w:tcPr>
          <w:p w:rsidR="005329B0" w:rsidRPr="008577CA" w:rsidRDefault="005329B0" w:rsidP="006369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 февраля,  12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наменская детская библиотека</w:t>
            </w:r>
          </w:p>
        </w:tc>
        <w:tc>
          <w:tcPr>
            <w:tcW w:w="4394" w:type="dxa"/>
          </w:tcPr>
          <w:p w:rsidR="005329B0" w:rsidRPr="008577CA" w:rsidRDefault="005329B0" w:rsidP="006369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андарова Фариза Аслановна</w:t>
            </w:r>
          </w:p>
        </w:tc>
      </w:tr>
      <w:tr w:rsidR="005329B0" w:rsidRPr="004856EE" w:rsidTr="004856EE">
        <w:tc>
          <w:tcPr>
            <w:tcW w:w="709" w:type="dxa"/>
          </w:tcPr>
          <w:p w:rsidR="005329B0" w:rsidRPr="008577CA" w:rsidRDefault="005329B0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5329B0" w:rsidRPr="008577CA" w:rsidRDefault="005329B0" w:rsidP="00ED693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ый час «Всем миром против терроризма»</w:t>
            </w:r>
          </w:p>
        </w:tc>
        <w:tc>
          <w:tcPr>
            <w:tcW w:w="4536" w:type="dxa"/>
          </w:tcPr>
          <w:p w:rsidR="005329B0" w:rsidRPr="008577CA" w:rsidRDefault="005329B0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 февраля,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4 30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На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речная Центральная библиотека</w:t>
            </w:r>
          </w:p>
        </w:tc>
        <w:tc>
          <w:tcPr>
            <w:tcW w:w="4394" w:type="dxa"/>
          </w:tcPr>
          <w:p w:rsidR="005329B0" w:rsidRPr="008577CA" w:rsidRDefault="005329B0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замова Аминат Умаровна</w:t>
            </w:r>
          </w:p>
        </w:tc>
      </w:tr>
      <w:tr w:rsidR="005329B0" w:rsidRPr="004856EE" w:rsidTr="004856EE">
        <w:tc>
          <w:tcPr>
            <w:tcW w:w="709" w:type="dxa"/>
          </w:tcPr>
          <w:p w:rsidR="005329B0" w:rsidRPr="008577CA" w:rsidRDefault="005329B0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5329B0" w:rsidRPr="008577CA" w:rsidRDefault="005329B0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ый час «Мы хотим в мире жить»</w:t>
            </w:r>
          </w:p>
        </w:tc>
        <w:tc>
          <w:tcPr>
            <w:tcW w:w="4536" w:type="dxa"/>
          </w:tcPr>
          <w:p w:rsidR="005329B0" w:rsidRPr="008577CA" w:rsidRDefault="005329B0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1 февраля,  12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 Подгоргненская библиотека</w:t>
            </w:r>
          </w:p>
        </w:tc>
        <w:tc>
          <w:tcPr>
            <w:tcW w:w="4394" w:type="dxa"/>
          </w:tcPr>
          <w:p w:rsidR="005329B0" w:rsidRPr="008577CA" w:rsidRDefault="005329B0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рбулатова Зура  Вахаевна </w:t>
            </w:r>
          </w:p>
        </w:tc>
      </w:tr>
      <w:tr w:rsidR="005329B0" w:rsidRPr="004856EE" w:rsidTr="004856EE">
        <w:tc>
          <w:tcPr>
            <w:tcW w:w="709" w:type="dxa"/>
          </w:tcPr>
          <w:p w:rsidR="005329B0" w:rsidRPr="008577CA" w:rsidRDefault="005329B0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5329B0" w:rsidRPr="008577CA" w:rsidRDefault="005329B0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 «Мы разные, но мы вместе против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терроризма»</w:t>
            </w:r>
          </w:p>
        </w:tc>
        <w:tc>
          <w:tcPr>
            <w:tcW w:w="4536" w:type="dxa"/>
          </w:tcPr>
          <w:p w:rsidR="005329B0" w:rsidRPr="008577CA" w:rsidRDefault="005329B0" w:rsidP="00181E69">
            <w:pPr>
              <w:tabs>
                <w:tab w:val="left" w:pos="274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13 февраля, 15 00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но-Юртовская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иблиотека</w:t>
            </w:r>
          </w:p>
        </w:tc>
        <w:tc>
          <w:tcPr>
            <w:tcW w:w="4394" w:type="dxa"/>
          </w:tcPr>
          <w:p w:rsidR="005329B0" w:rsidRPr="008577CA" w:rsidRDefault="005329B0" w:rsidP="007938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айдулаева Заира Мовлаевна</w:t>
            </w:r>
          </w:p>
        </w:tc>
      </w:tr>
      <w:tr w:rsidR="005329B0" w:rsidRPr="004856EE" w:rsidTr="004856EE">
        <w:tc>
          <w:tcPr>
            <w:tcW w:w="709" w:type="dxa"/>
          </w:tcPr>
          <w:p w:rsidR="005329B0" w:rsidRPr="008577CA" w:rsidRDefault="005329B0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5329B0" w:rsidRPr="008577CA" w:rsidRDefault="005329B0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рок доброты «Скажем терроризму нет!»</w:t>
            </w:r>
          </w:p>
        </w:tc>
        <w:tc>
          <w:tcPr>
            <w:tcW w:w="4536" w:type="dxa"/>
          </w:tcPr>
          <w:p w:rsidR="005329B0" w:rsidRPr="008577CA" w:rsidRDefault="005329B0" w:rsidP="00C907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 февраля,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2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  <w:p w:rsidR="005329B0" w:rsidRPr="008577CA" w:rsidRDefault="005329B0" w:rsidP="00C907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вардейская библиотека № 1</w:t>
            </w:r>
          </w:p>
        </w:tc>
        <w:tc>
          <w:tcPr>
            <w:tcW w:w="4394" w:type="dxa"/>
          </w:tcPr>
          <w:p w:rsidR="005329B0" w:rsidRPr="008577CA" w:rsidRDefault="005329B0" w:rsidP="00C907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идизова Белькиса Магомедовна</w:t>
            </w:r>
          </w:p>
        </w:tc>
      </w:tr>
      <w:tr w:rsidR="005329B0" w:rsidRPr="004856EE" w:rsidTr="004856EE">
        <w:tc>
          <w:tcPr>
            <w:tcW w:w="709" w:type="dxa"/>
          </w:tcPr>
          <w:p w:rsidR="005329B0" w:rsidRPr="008577CA" w:rsidRDefault="005329B0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5329B0" w:rsidRPr="008577CA" w:rsidRDefault="005329B0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авовой час «Терроризм не имеет границ»</w:t>
            </w:r>
          </w:p>
        </w:tc>
        <w:tc>
          <w:tcPr>
            <w:tcW w:w="4536" w:type="dxa"/>
          </w:tcPr>
          <w:p w:rsidR="005329B0" w:rsidRPr="008577CA" w:rsidRDefault="005329B0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 марта,  14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Комаровская библиотека</w:t>
            </w:r>
          </w:p>
        </w:tc>
        <w:tc>
          <w:tcPr>
            <w:tcW w:w="4394" w:type="dxa"/>
          </w:tcPr>
          <w:p w:rsidR="005329B0" w:rsidRPr="008577CA" w:rsidRDefault="005329B0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</w:t>
            </w:r>
          </w:p>
        </w:tc>
      </w:tr>
      <w:tr w:rsidR="005329B0" w:rsidRPr="004856EE" w:rsidTr="004856EE">
        <w:tc>
          <w:tcPr>
            <w:tcW w:w="709" w:type="dxa"/>
          </w:tcPr>
          <w:p w:rsidR="005329B0" w:rsidRPr="008577CA" w:rsidRDefault="005329B0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5329B0" w:rsidRPr="008577CA" w:rsidRDefault="005329B0" w:rsidP="009635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 встречи «Терроризм, его истоки и последствия»</w:t>
            </w:r>
          </w:p>
        </w:tc>
        <w:tc>
          <w:tcPr>
            <w:tcW w:w="4536" w:type="dxa"/>
          </w:tcPr>
          <w:p w:rsidR="005329B0" w:rsidRPr="008577CA" w:rsidRDefault="005329B0" w:rsidP="00202DA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0 марта,    12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Мекен – Юртовская библиотека</w:t>
            </w:r>
          </w:p>
        </w:tc>
        <w:tc>
          <w:tcPr>
            <w:tcW w:w="4394" w:type="dxa"/>
          </w:tcPr>
          <w:p w:rsidR="005329B0" w:rsidRPr="008577CA" w:rsidRDefault="005329B0" w:rsidP="00202DA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ламова Тамара Нохаевна</w:t>
            </w:r>
          </w:p>
        </w:tc>
      </w:tr>
      <w:tr w:rsidR="005329B0" w:rsidRPr="004856EE" w:rsidTr="004856EE">
        <w:tc>
          <w:tcPr>
            <w:tcW w:w="709" w:type="dxa"/>
          </w:tcPr>
          <w:p w:rsidR="005329B0" w:rsidRPr="008577CA" w:rsidRDefault="005329B0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5329B0" w:rsidRPr="008577CA" w:rsidRDefault="005329B0" w:rsidP="009635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зор книжной выставки «Террориз – трагедия всего мира»</w:t>
            </w:r>
          </w:p>
        </w:tc>
        <w:tc>
          <w:tcPr>
            <w:tcW w:w="4536" w:type="dxa"/>
          </w:tcPr>
          <w:p w:rsidR="005329B0" w:rsidRPr="008577CA" w:rsidRDefault="005329B0" w:rsidP="00202DA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1 марта,   12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0 </w:t>
            </w:r>
          </w:p>
          <w:p w:rsidR="005329B0" w:rsidRPr="008577CA" w:rsidRDefault="005329B0" w:rsidP="00202DA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наменская библиотека</w:t>
            </w:r>
          </w:p>
        </w:tc>
        <w:tc>
          <w:tcPr>
            <w:tcW w:w="4394" w:type="dxa"/>
          </w:tcPr>
          <w:p w:rsidR="005329B0" w:rsidRPr="008577CA" w:rsidRDefault="005329B0" w:rsidP="00202DA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Висаитова Петимат Вахаевна</w:t>
            </w:r>
          </w:p>
        </w:tc>
      </w:tr>
      <w:tr w:rsidR="0097565B" w:rsidRPr="004856EE" w:rsidTr="004856EE">
        <w:tc>
          <w:tcPr>
            <w:tcW w:w="709" w:type="dxa"/>
          </w:tcPr>
          <w:p w:rsidR="0097565B" w:rsidRPr="004856EE" w:rsidRDefault="0097565B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97565B" w:rsidRPr="00D75A29" w:rsidRDefault="0097565B" w:rsidP="008D53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75A2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роприятия, по работе с национальными меньшинствами.</w:t>
            </w:r>
          </w:p>
          <w:p w:rsidR="0097565B" w:rsidRPr="00D75A29" w:rsidRDefault="0097565B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5A2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Мероприятия, по реализации стратегии государственной политики РФ. </w:t>
            </w:r>
          </w:p>
        </w:tc>
        <w:tc>
          <w:tcPr>
            <w:tcW w:w="4536" w:type="dxa"/>
          </w:tcPr>
          <w:p w:rsidR="0097565B" w:rsidRPr="00D75A29" w:rsidRDefault="0097565B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7565B" w:rsidRPr="00D75A29" w:rsidRDefault="0097565B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7565B" w:rsidRPr="004856EE" w:rsidTr="004856EE">
        <w:tc>
          <w:tcPr>
            <w:tcW w:w="709" w:type="dxa"/>
          </w:tcPr>
          <w:p w:rsidR="0097565B" w:rsidRPr="004856EE" w:rsidRDefault="0097565B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97565B" w:rsidRPr="00D75A29" w:rsidRDefault="0097565B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стреча «Чтение- лекарство от скуки»</w:t>
            </w:r>
          </w:p>
        </w:tc>
        <w:tc>
          <w:tcPr>
            <w:tcW w:w="4536" w:type="dxa"/>
          </w:tcPr>
          <w:p w:rsidR="0097565B" w:rsidRPr="00D75A29" w:rsidRDefault="0097565B" w:rsidP="00B228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5A2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января,   12 </w:t>
            </w:r>
            <w:r w:rsidRPr="00D75A29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  <w:p w:rsidR="0097565B" w:rsidRPr="00D75A29" w:rsidRDefault="0097565B" w:rsidP="00B228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5A29">
              <w:rPr>
                <w:rFonts w:ascii="Times New Roman" w:eastAsia="Calibri" w:hAnsi="Times New Roman" w:cs="Times New Roman"/>
                <w:sz w:val="28"/>
                <w:szCs w:val="28"/>
              </w:rPr>
              <w:t>Знаменская библиотека</w:t>
            </w:r>
          </w:p>
        </w:tc>
        <w:tc>
          <w:tcPr>
            <w:tcW w:w="4394" w:type="dxa"/>
          </w:tcPr>
          <w:p w:rsidR="0097565B" w:rsidRPr="00D75A29" w:rsidRDefault="0097565B" w:rsidP="00B228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5A29">
              <w:rPr>
                <w:rFonts w:ascii="Times New Roman" w:eastAsia="Calibri" w:hAnsi="Times New Roman" w:cs="Times New Roman"/>
                <w:sz w:val="28"/>
                <w:szCs w:val="28"/>
              </w:rPr>
              <w:t>Висаитова Петимат Вахаевна</w:t>
            </w:r>
          </w:p>
        </w:tc>
      </w:tr>
      <w:tr w:rsidR="0097565B" w:rsidRPr="004856EE" w:rsidTr="004856EE">
        <w:tc>
          <w:tcPr>
            <w:tcW w:w="709" w:type="dxa"/>
          </w:tcPr>
          <w:p w:rsidR="0097565B" w:rsidRPr="004856EE" w:rsidRDefault="0097565B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97565B" w:rsidRDefault="0097565B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иблиотечный журфикс «О разных традициях»</w:t>
            </w:r>
          </w:p>
        </w:tc>
        <w:tc>
          <w:tcPr>
            <w:tcW w:w="4536" w:type="dxa"/>
          </w:tcPr>
          <w:p w:rsidR="0097565B" w:rsidRPr="008577CA" w:rsidRDefault="0097565B" w:rsidP="00476A72">
            <w:pPr>
              <w:tabs>
                <w:tab w:val="left" w:pos="274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1 января,  1200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Бено-Юртовская библиотека</w:t>
            </w:r>
          </w:p>
        </w:tc>
        <w:tc>
          <w:tcPr>
            <w:tcW w:w="4394" w:type="dxa"/>
          </w:tcPr>
          <w:p w:rsidR="0097565B" w:rsidRPr="008577CA" w:rsidRDefault="0097565B" w:rsidP="007938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Сайдулаева Заира Мовлаевна</w:t>
            </w:r>
          </w:p>
        </w:tc>
      </w:tr>
      <w:tr w:rsidR="0097565B" w:rsidRPr="004856EE" w:rsidTr="004856EE">
        <w:tc>
          <w:tcPr>
            <w:tcW w:w="709" w:type="dxa"/>
          </w:tcPr>
          <w:p w:rsidR="0097565B" w:rsidRPr="004856EE" w:rsidRDefault="0097565B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97565B" w:rsidRPr="00D75A29" w:rsidRDefault="0097565B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-диалог «Вы не одиноки»</w:t>
            </w:r>
          </w:p>
        </w:tc>
        <w:tc>
          <w:tcPr>
            <w:tcW w:w="4536" w:type="dxa"/>
          </w:tcPr>
          <w:p w:rsidR="0097565B" w:rsidRPr="00D75A29" w:rsidRDefault="0097565B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0 февраля,  14 </w:t>
            </w:r>
            <w:r w:rsidRPr="00D75A29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  <w:p w:rsidR="0097565B" w:rsidRPr="00D75A29" w:rsidRDefault="0097565B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рагорская библиотека №1</w:t>
            </w:r>
            <w:r w:rsidRPr="00D75A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</w:t>
            </w:r>
          </w:p>
        </w:tc>
        <w:tc>
          <w:tcPr>
            <w:tcW w:w="4394" w:type="dxa"/>
          </w:tcPr>
          <w:p w:rsidR="0097565B" w:rsidRPr="00D75A29" w:rsidRDefault="0097565B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устафаева Заира Илесовна</w:t>
            </w:r>
          </w:p>
        </w:tc>
      </w:tr>
      <w:tr w:rsidR="0097565B" w:rsidRPr="004856EE" w:rsidTr="004856EE">
        <w:tc>
          <w:tcPr>
            <w:tcW w:w="709" w:type="dxa"/>
          </w:tcPr>
          <w:p w:rsidR="0097565B" w:rsidRPr="004856EE" w:rsidRDefault="0097565B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97565B" w:rsidRPr="00D75A29" w:rsidRDefault="0097565B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-диалог «Умелые руки не знают скуки»</w:t>
            </w:r>
          </w:p>
        </w:tc>
        <w:tc>
          <w:tcPr>
            <w:tcW w:w="4536" w:type="dxa"/>
          </w:tcPr>
          <w:p w:rsidR="0097565B" w:rsidRPr="00D75A29" w:rsidRDefault="0097565B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 февраля,  14 0</w:t>
            </w:r>
            <w:r w:rsidRPr="00D75A29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D75A29">
              <w:rPr>
                <w:rFonts w:ascii="Times New Roman" w:eastAsia="Calibri" w:hAnsi="Times New Roman" w:cs="Times New Roman"/>
                <w:sz w:val="28"/>
                <w:szCs w:val="28"/>
              </w:rPr>
              <w:t>Горагорская библиотека №2</w:t>
            </w:r>
          </w:p>
        </w:tc>
        <w:tc>
          <w:tcPr>
            <w:tcW w:w="4394" w:type="dxa"/>
          </w:tcPr>
          <w:p w:rsidR="0097565B" w:rsidRPr="00D75A29" w:rsidRDefault="0097565B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хмарова Фатима Салмановна</w:t>
            </w:r>
          </w:p>
        </w:tc>
      </w:tr>
      <w:tr w:rsidR="0097565B" w:rsidRPr="004856EE" w:rsidTr="004856EE">
        <w:tc>
          <w:tcPr>
            <w:tcW w:w="709" w:type="dxa"/>
          </w:tcPr>
          <w:p w:rsidR="0097565B" w:rsidRPr="004856EE" w:rsidRDefault="0097565B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97565B" w:rsidRPr="00D75A29" w:rsidRDefault="0097565B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 интересного рассказа «История и традиции»</w:t>
            </w:r>
          </w:p>
        </w:tc>
        <w:tc>
          <w:tcPr>
            <w:tcW w:w="4536" w:type="dxa"/>
          </w:tcPr>
          <w:p w:rsidR="0097565B" w:rsidRPr="00D75A29" w:rsidRDefault="0097565B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7 февраля,  12 </w:t>
            </w:r>
            <w:r w:rsidRPr="00D75A29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  <w:p w:rsidR="0097565B" w:rsidRPr="00D75A29" w:rsidRDefault="0097565B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5A29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детская библиотека</w:t>
            </w:r>
          </w:p>
        </w:tc>
        <w:tc>
          <w:tcPr>
            <w:tcW w:w="4394" w:type="dxa"/>
          </w:tcPr>
          <w:p w:rsidR="0097565B" w:rsidRPr="00D75A29" w:rsidRDefault="0097565B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5A29">
              <w:rPr>
                <w:rFonts w:ascii="Times New Roman" w:eastAsia="Calibri" w:hAnsi="Times New Roman" w:cs="Times New Roman"/>
                <w:sz w:val="28"/>
                <w:szCs w:val="28"/>
              </w:rPr>
              <w:t>Дзугаева Зулихан Казбековна</w:t>
            </w:r>
          </w:p>
        </w:tc>
      </w:tr>
      <w:tr w:rsidR="0097565B" w:rsidRPr="004856EE" w:rsidTr="004856EE">
        <w:tc>
          <w:tcPr>
            <w:tcW w:w="709" w:type="dxa"/>
          </w:tcPr>
          <w:p w:rsidR="0097565B" w:rsidRPr="004856EE" w:rsidRDefault="0097565B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97565B" w:rsidRPr="00D75A29" w:rsidRDefault="0097565B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 «Согласие сегодня- мир навсегда»</w:t>
            </w:r>
          </w:p>
        </w:tc>
        <w:tc>
          <w:tcPr>
            <w:tcW w:w="4536" w:type="dxa"/>
          </w:tcPr>
          <w:p w:rsidR="0097565B" w:rsidRPr="00D75A29" w:rsidRDefault="0097565B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7 февраля,  11 </w:t>
            </w:r>
            <w:r w:rsidRPr="00D75A29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Комаровская библиотека</w:t>
            </w:r>
          </w:p>
        </w:tc>
        <w:tc>
          <w:tcPr>
            <w:tcW w:w="4394" w:type="dxa"/>
          </w:tcPr>
          <w:p w:rsidR="0097565B" w:rsidRPr="00D75A29" w:rsidRDefault="0097565B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5A29"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</w:t>
            </w:r>
          </w:p>
        </w:tc>
      </w:tr>
      <w:tr w:rsidR="0097565B" w:rsidRPr="004856EE" w:rsidTr="004856EE">
        <w:tc>
          <w:tcPr>
            <w:tcW w:w="709" w:type="dxa"/>
          </w:tcPr>
          <w:p w:rsidR="0097565B" w:rsidRPr="004856EE" w:rsidRDefault="0097565B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97565B" w:rsidRPr="00D75A29" w:rsidRDefault="0097565B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 рассказа «Наш край – наша история!»</w:t>
            </w:r>
          </w:p>
        </w:tc>
        <w:tc>
          <w:tcPr>
            <w:tcW w:w="4536" w:type="dxa"/>
          </w:tcPr>
          <w:p w:rsidR="0097565B" w:rsidRPr="00D75A29" w:rsidRDefault="0097565B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1 марта,  12 </w:t>
            </w:r>
            <w:r w:rsidRPr="00D75A29">
              <w:rPr>
                <w:rFonts w:ascii="Times New Roman" w:eastAsia="Calibri" w:hAnsi="Times New Roman" w:cs="Times New Roman"/>
                <w:sz w:val="28"/>
                <w:szCs w:val="28"/>
              </w:rPr>
              <w:t>00 Подгоргненская библиотека</w:t>
            </w:r>
          </w:p>
        </w:tc>
        <w:tc>
          <w:tcPr>
            <w:tcW w:w="4394" w:type="dxa"/>
          </w:tcPr>
          <w:p w:rsidR="0097565B" w:rsidRPr="00D75A29" w:rsidRDefault="0097565B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5A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рбулатова Зура  Вахаевна </w:t>
            </w:r>
          </w:p>
        </w:tc>
      </w:tr>
      <w:tr w:rsidR="0097565B" w:rsidRPr="004856EE" w:rsidTr="004856EE">
        <w:tc>
          <w:tcPr>
            <w:tcW w:w="709" w:type="dxa"/>
          </w:tcPr>
          <w:p w:rsidR="0097565B" w:rsidRPr="004856EE" w:rsidRDefault="0097565B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97565B" w:rsidRPr="00D75A29" w:rsidRDefault="0097565B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 встречи «Все мы вместе»</w:t>
            </w:r>
          </w:p>
        </w:tc>
        <w:tc>
          <w:tcPr>
            <w:tcW w:w="4536" w:type="dxa"/>
          </w:tcPr>
          <w:p w:rsidR="0097565B" w:rsidRPr="00D75A29" w:rsidRDefault="0097565B" w:rsidP="00C907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7 марта,   11 </w:t>
            </w:r>
            <w:r w:rsidRPr="00D75A29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  <w:p w:rsidR="0097565B" w:rsidRPr="00D75A29" w:rsidRDefault="0097565B" w:rsidP="00C907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5A29">
              <w:rPr>
                <w:rFonts w:ascii="Times New Roman" w:eastAsia="Calibri" w:hAnsi="Times New Roman" w:cs="Times New Roman"/>
                <w:sz w:val="28"/>
                <w:szCs w:val="28"/>
              </w:rPr>
              <w:t>Гвардейская библиотека № 1</w:t>
            </w:r>
          </w:p>
        </w:tc>
        <w:tc>
          <w:tcPr>
            <w:tcW w:w="4394" w:type="dxa"/>
          </w:tcPr>
          <w:p w:rsidR="0097565B" w:rsidRPr="00D75A29" w:rsidRDefault="0097565B" w:rsidP="00C907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5A29">
              <w:rPr>
                <w:rFonts w:ascii="Times New Roman" w:eastAsia="Calibri" w:hAnsi="Times New Roman" w:cs="Times New Roman"/>
                <w:sz w:val="28"/>
                <w:szCs w:val="28"/>
              </w:rPr>
              <w:t>Гидизова Белькиса Магомедовна</w:t>
            </w:r>
          </w:p>
        </w:tc>
      </w:tr>
      <w:tr w:rsidR="0097565B" w:rsidRPr="004856EE" w:rsidTr="004856EE">
        <w:tc>
          <w:tcPr>
            <w:tcW w:w="709" w:type="dxa"/>
          </w:tcPr>
          <w:p w:rsidR="0097565B" w:rsidRPr="004856EE" w:rsidRDefault="0097565B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97565B" w:rsidRPr="00D75A29" w:rsidRDefault="0097565B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стреча «Большая дружная семья»</w:t>
            </w:r>
          </w:p>
        </w:tc>
        <w:tc>
          <w:tcPr>
            <w:tcW w:w="4536" w:type="dxa"/>
          </w:tcPr>
          <w:p w:rsidR="0097565B" w:rsidRPr="00D75A29" w:rsidRDefault="0097565B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3 марта, 12 </w:t>
            </w:r>
            <w:r w:rsidRPr="00D75A29">
              <w:rPr>
                <w:rFonts w:ascii="Times New Roman" w:eastAsia="Calibri" w:hAnsi="Times New Roman" w:cs="Times New Roman"/>
                <w:sz w:val="28"/>
                <w:szCs w:val="28"/>
              </w:rPr>
              <w:t>00  Модельн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 Верхне – Наурская библиотека</w:t>
            </w:r>
          </w:p>
        </w:tc>
        <w:tc>
          <w:tcPr>
            <w:tcW w:w="4394" w:type="dxa"/>
          </w:tcPr>
          <w:p w:rsidR="0097565B" w:rsidRPr="00D75A29" w:rsidRDefault="0097565B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Петимат Шамадовна</w:t>
            </w:r>
          </w:p>
        </w:tc>
      </w:tr>
      <w:tr w:rsidR="0097565B" w:rsidRPr="004856EE" w:rsidTr="004856EE">
        <w:tc>
          <w:tcPr>
            <w:tcW w:w="709" w:type="dxa"/>
          </w:tcPr>
          <w:p w:rsidR="0097565B" w:rsidRPr="004856EE" w:rsidRDefault="0097565B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97565B" w:rsidRDefault="0097565B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стреча «Книга- компас жизни»</w:t>
            </w:r>
          </w:p>
        </w:tc>
        <w:tc>
          <w:tcPr>
            <w:tcW w:w="4536" w:type="dxa"/>
          </w:tcPr>
          <w:p w:rsidR="0097565B" w:rsidRPr="00D75A29" w:rsidRDefault="0097565B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9 марта, 11 </w:t>
            </w:r>
            <w:r w:rsidRPr="00D75A29">
              <w:rPr>
                <w:rFonts w:ascii="Times New Roman" w:eastAsia="Calibri" w:hAnsi="Times New Roman" w:cs="Times New Roman"/>
                <w:sz w:val="28"/>
                <w:szCs w:val="28"/>
              </w:rPr>
              <w:t>00 На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речная Центральная библиотека</w:t>
            </w:r>
          </w:p>
        </w:tc>
        <w:tc>
          <w:tcPr>
            <w:tcW w:w="4394" w:type="dxa"/>
          </w:tcPr>
          <w:p w:rsidR="0097565B" w:rsidRPr="00D75A29" w:rsidRDefault="0097565B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5A29">
              <w:rPr>
                <w:rFonts w:ascii="Times New Roman" w:eastAsia="Calibri" w:hAnsi="Times New Roman" w:cs="Times New Roman"/>
                <w:sz w:val="28"/>
                <w:szCs w:val="28"/>
              </w:rPr>
              <w:t>Азамова Аминат Умаровна</w:t>
            </w:r>
          </w:p>
        </w:tc>
      </w:tr>
      <w:tr w:rsidR="001228E3" w:rsidRPr="004856EE" w:rsidTr="004856EE">
        <w:trPr>
          <w:trHeight w:val="560"/>
        </w:trPr>
        <w:tc>
          <w:tcPr>
            <w:tcW w:w="709" w:type="dxa"/>
          </w:tcPr>
          <w:p w:rsidR="001228E3" w:rsidRPr="004856EE" w:rsidRDefault="001228E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1228E3" w:rsidRPr="00E149EF" w:rsidRDefault="001228E3" w:rsidP="008D53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E149EF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Экология</w:t>
            </w:r>
          </w:p>
        </w:tc>
        <w:tc>
          <w:tcPr>
            <w:tcW w:w="4536" w:type="dxa"/>
          </w:tcPr>
          <w:p w:rsidR="001228E3" w:rsidRPr="00311527" w:rsidRDefault="001228E3" w:rsidP="008D53AA">
            <w:pPr>
              <w:tabs>
                <w:tab w:val="left" w:pos="297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1228E3" w:rsidRPr="00311527" w:rsidRDefault="001228E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28E3" w:rsidRPr="004856EE" w:rsidTr="004856EE">
        <w:trPr>
          <w:trHeight w:val="560"/>
        </w:trPr>
        <w:tc>
          <w:tcPr>
            <w:tcW w:w="709" w:type="dxa"/>
          </w:tcPr>
          <w:p w:rsidR="001228E3" w:rsidRPr="008577CA" w:rsidRDefault="001228E3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1228E3" w:rsidRPr="00B10ACD" w:rsidRDefault="001228E3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0ACD">
              <w:rPr>
                <w:rFonts w:ascii="Times New Roman" w:eastAsia="Calibri" w:hAnsi="Times New Roman" w:cs="Times New Roman"/>
                <w:sz w:val="28"/>
                <w:szCs w:val="28"/>
              </w:rPr>
              <w:t>Караван историй « Жемчужины природы»</w:t>
            </w:r>
          </w:p>
          <w:p w:rsidR="001228E3" w:rsidRPr="00B10ACD" w:rsidRDefault="001228E3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0A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нь заповедников и национальных парков</w:t>
            </w:r>
          </w:p>
        </w:tc>
        <w:tc>
          <w:tcPr>
            <w:tcW w:w="4536" w:type="dxa"/>
          </w:tcPr>
          <w:p w:rsidR="001228E3" w:rsidRPr="008577CA" w:rsidRDefault="001228E3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1 января,  15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библиотека</w:t>
            </w:r>
          </w:p>
        </w:tc>
        <w:tc>
          <w:tcPr>
            <w:tcW w:w="4394" w:type="dxa"/>
          </w:tcPr>
          <w:p w:rsidR="001228E3" w:rsidRPr="008577CA" w:rsidRDefault="001228E3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Саидова Зура Хаважевна</w:t>
            </w:r>
          </w:p>
        </w:tc>
      </w:tr>
      <w:tr w:rsidR="00183271" w:rsidRPr="004856EE" w:rsidTr="004856EE">
        <w:trPr>
          <w:trHeight w:val="560"/>
        </w:trPr>
        <w:tc>
          <w:tcPr>
            <w:tcW w:w="709" w:type="dxa"/>
          </w:tcPr>
          <w:p w:rsidR="00183271" w:rsidRPr="008577CA" w:rsidRDefault="00183271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183271" w:rsidRPr="00B10ACD" w:rsidRDefault="00183271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0ACD">
              <w:rPr>
                <w:rFonts w:ascii="Times New Roman" w:eastAsia="Calibri" w:hAnsi="Times New Roman" w:cs="Times New Roman"/>
                <w:sz w:val="28"/>
                <w:szCs w:val="28"/>
              </w:rPr>
              <w:t>Информ-досье «Лесная сказка» Всемирный день дикой природы</w:t>
            </w:r>
          </w:p>
        </w:tc>
        <w:tc>
          <w:tcPr>
            <w:tcW w:w="4536" w:type="dxa"/>
          </w:tcPr>
          <w:p w:rsidR="00183271" w:rsidRDefault="00183271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 марта, 14 30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библиотека</w:t>
            </w:r>
          </w:p>
        </w:tc>
        <w:tc>
          <w:tcPr>
            <w:tcW w:w="4394" w:type="dxa"/>
          </w:tcPr>
          <w:p w:rsidR="00183271" w:rsidRPr="008577CA" w:rsidRDefault="00183271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Саидова Зура Хаважевна</w:t>
            </w:r>
          </w:p>
        </w:tc>
      </w:tr>
      <w:tr w:rsidR="00183271" w:rsidRPr="004856EE" w:rsidTr="004856EE">
        <w:trPr>
          <w:trHeight w:val="542"/>
        </w:trPr>
        <w:tc>
          <w:tcPr>
            <w:tcW w:w="709" w:type="dxa"/>
          </w:tcPr>
          <w:p w:rsidR="00183271" w:rsidRPr="008577CA" w:rsidRDefault="00183271" w:rsidP="008818C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183271" w:rsidRPr="00B10ACD" w:rsidRDefault="00183271" w:rsidP="008818C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0ACD">
              <w:rPr>
                <w:rFonts w:ascii="Times New Roman" w:eastAsia="Calibri" w:hAnsi="Times New Roman" w:cs="Times New Roman"/>
                <w:sz w:val="28"/>
                <w:szCs w:val="28"/>
              </w:rPr>
              <w:t>Час общения «Откуда берется вода?» Всемирный день воды (22 март).</w:t>
            </w:r>
          </w:p>
        </w:tc>
        <w:tc>
          <w:tcPr>
            <w:tcW w:w="4536" w:type="dxa"/>
          </w:tcPr>
          <w:p w:rsidR="00183271" w:rsidRPr="008577CA" w:rsidRDefault="00183271" w:rsidP="008818C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7 марта, 15 00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рагорская библиотека № 2</w:t>
            </w:r>
          </w:p>
        </w:tc>
        <w:tc>
          <w:tcPr>
            <w:tcW w:w="4394" w:type="dxa"/>
          </w:tcPr>
          <w:p w:rsidR="00183271" w:rsidRPr="008577CA" w:rsidRDefault="00183271" w:rsidP="008818C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хмарова Фатима Салмановна</w:t>
            </w:r>
          </w:p>
        </w:tc>
      </w:tr>
      <w:tr w:rsidR="00183271" w:rsidRPr="004856EE" w:rsidTr="004856EE">
        <w:trPr>
          <w:trHeight w:val="542"/>
        </w:trPr>
        <w:tc>
          <w:tcPr>
            <w:tcW w:w="709" w:type="dxa"/>
          </w:tcPr>
          <w:p w:rsidR="00183271" w:rsidRPr="004856EE" w:rsidRDefault="00183271" w:rsidP="008818CC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183271" w:rsidRPr="00B10ACD" w:rsidRDefault="00183271" w:rsidP="008818C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0ACD">
              <w:rPr>
                <w:rFonts w:ascii="Times New Roman" w:eastAsia="Calibri" w:hAnsi="Times New Roman" w:cs="Times New Roman"/>
                <w:sz w:val="28"/>
                <w:szCs w:val="28"/>
              </w:rPr>
              <w:t>Час общения «Источник жизни на земле» Всемирный день воды (22 март).</w:t>
            </w:r>
          </w:p>
        </w:tc>
        <w:tc>
          <w:tcPr>
            <w:tcW w:w="4536" w:type="dxa"/>
          </w:tcPr>
          <w:p w:rsidR="00183271" w:rsidRPr="008E65BD" w:rsidRDefault="00183271" w:rsidP="008818C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 марта, 15 00  Горагорская библиотека №1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</w:t>
            </w:r>
          </w:p>
        </w:tc>
        <w:tc>
          <w:tcPr>
            <w:tcW w:w="4394" w:type="dxa"/>
          </w:tcPr>
          <w:p w:rsidR="00183271" w:rsidRPr="008E65BD" w:rsidRDefault="00183271" w:rsidP="008818C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устафаева Заира Илесовна</w:t>
            </w:r>
          </w:p>
        </w:tc>
      </w:tr>
      <w:tr w:rsidR="00183271" w:rsidRPr="004856EE" w:rsidTr="004856EE">
        <w:trPr>
          <w:trHeight w:val="542"/>
        </w:trPr>
        <w:tc>
          <w:tcPr>
            <w:tcW w:w="709" w:type="dxa"/>
          </w:tcPr>
          <w:p w:rsidR="00183271" w:rsidRPr="008577CA" w:rsidRDefault="00183271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183271" w:rsidRPr="00B10ACD" w:rsidRDefault="00183271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0ACD">
              <w:rPr>
                <w:rFonts w:ascii="Times New Roman" w:eastAsia="Calibri" w:hAnsi="Times New Roman" w:cs="Times New Roman"/>
                <w:sz w:val="28"/>
                <w:szCs w:val="28"/>
              </w:rPr>
              <w:t>Экологичесик й час «Символ жизни на Земле -вода» Всемирный день воды (22 март).</w:t>
            </w:r>
          </w:p>
        </w:tc>
        <w:tc>
          <w:tcPr>
            <w:tcW w:w="4536" w:type="dxa"/>
          </w:tcPr>
          <w:p w:rsidR="00183271" w:rsidRPr="008577CA" w:rsidRDefault="00183271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8 марта,    11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0 </w:t>
            </w:r>
          </w:p>
          <w:p w:rsidR="00183271" w:rsidRPr="008577CA" w:rsidRDefault="00183271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наменская библиотека</w:t>
            </w:r>
          </w:p>
        </w:tc>
        <w:tc>
          <w:tcPr>
            <w:tcW w:w="4394" w:type="dxa"/>
          </w:tcPr>
          <w:p w:rsidR="00183271" w:rsidRPr="008577CA" w:rsidRDefault="00183271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Висаитова Петимат Вахаевна</w:t>
            </w:r>
          </w:p>
        </w:tc>
      </w:tr>
      <w:tr w:rsidR="00183271" w:rsidRPr="004856EE" w:rsidTr="004856EE">
        <w:trPr>
          <w:trHeight w:val="542"/>
        </w:trPr>
        <w:tc>
          <w:tcPr>
            <w:tcW w:w="709" w:type="dxa"/>
          </w:tcPr>
          <w:p w:rsidR="00183271" w:rsidRPr="008577CA" w:rsidRDefault="00183271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183271" w:rsidRPr="00B10ACD" w:rsidRDefault="00183271" w:rsidP="0067636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знавательный час</w:t>
            </w:r>
            <w:r w:rsidRPr="00B10A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истая вода- здоровая жизнь</w:t>
            </w:r>
            <w:r w:rsidRPr="00B10ACD">
              <w:rPr>
                <w:rFonts w:ascii="Times New Roman" w:eastAsia="Calibri" w:hAnsi="Times New Roman" w:cs="Times New Roman"/>
                <w:sz w:val="28"/>
                <w:szCs w:val="28"/>
              </w:rPr>
              <w:t>». Всемирный день воды (22 март).</w:t>
            </w:r>
          </w:p>
        </w:tc>
        <w:tc>
          <w:tcPr>
            <w:tcW w:w="4536" w:type="dxa"/>
          </w:tcPr>
          <w:p w:rsidR="00183271" w:rsidRPr="008577CA" w:rsidRDefault="00183271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 марта,   14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Комаровская библиотека</w:t>
            </w:r>
          </w:p>
        </w:tc>
        <w:tc>
          <w:tcPr>
            <w:tcW w:w="4394" w:type="dxa"/>
          </w:tcPr>
          <w:p w:rsidR="00183271" w:rsidRPr="008577CA" w:rsidRDefault="00183271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</w:t>
            </w:r>
          </w:p>
        </w:tc>
      </w:tr>
      <w:tr w:rsidR="00183271" w:rsidRPr="004856EE" w:rsidTr="004856EE">
        <w:trPr>
          <w:trHeight w:val="542"/>
        </w:trPr>
        <w:tc>
          <w:tcPr>
            <w:tcW w:w="709" w:type="dxa"/>
          </w:tcPr>
          <w:p w:rsidR="00183271" w:rsidRPr="008577CA" w:rsidRDefault="00183271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183271" w:rsidRPr="00B10ACD" w:rsidRDefault="00183271" w:rsidP="00370C5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0ACD">
              <w:rPr>
                <w:rFonts w:ascii="Times New Roman" w:eastAsia="Calibri" w:hAnsi="Times New Roman" w:cs="Times New Roman"/>
                <w:sz w:val="28"/>
                <w:szCs w:val="28"/>
              </w:rPr>
              <w:t>Беседа  «Вода! Ты - сама жизнь» Всемирный день воды (22 март).</w:t>
            </w:r>
          </w:p>
        </w:tc>
        <w:tc>
          <w:tcPr>
            <w:tcW w:w="4536" w:type="dxa"/>
          </w:tcPr>
          <w:p w:rsidR="00183271" w:rsidRPr="008577CA" w:rsidRDefault="00183271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1 марта,   15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  <w:p w:rsidR="00183271" w:rsidRPr="008577CA" w:rsidRDefault="00183271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лаусская библиотека</w:t>
            </w:r>
          </w:p>
        </w:tc>
        <w:tc>
          <w:tcPr>
            <w:tcW w:w="4394" w:type="dxa"/>
          </w:tcPr>
          <w:p w:rsidR="00183271" w:rsidRPr="008577CA" w:rsidRDefault="00183271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тагова Петимат Руслановна</w:t>
            </w:r>
          </w:p>
        </w:tc>
      </w:tr>
      <w:tr w:rsidR="00183271" w:rsidRPr="004856EE" w:rsidTr="004856EE">
        <w:trPr>
          <w:trHeight w:val="542"/>
        </w:trPr>
        <w:tc>
          <w:tcPr>
            <w:tcW w:w="709" w:type="dxa"/>
          </w:tcPr>
          <w:p w:rsidR="00183271" w:rsidRPr="008577CA" w:rsidRDefault="00183271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183271" w:rsidRPr="00B10ACD" w:rsidRDefault="00183271" w:rsidP="00432FC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 «Вода-красота всей природы» </w:t>
            </w:r>
            <w:r w:rsidRPr="00B10A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семирный день воды (22 март)</w:t>
            </w:r>
          </w:p>
        </w:tc>
        <w:tc>
          <w:tcPr>
            <w:tcW w:w="4536" w:type="dxa"/>
          </w:tcPr>
          <w:p w:rsidR="00183271" w:rsidRPr="008577CA" w:rsidRDefault="00183271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2 марта,   12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ебир-Юртовская библиотека</w:t>
            </w:r>
          </w:p>
        </w:tc>
        <w:tc>
          <w:tcPr>
            <w:tcW w:w="4394" w:type="dxa"/>
          </w:tcPr>
          <w:p w:rsidR="00183271" w:rsidRPr="008577CA" w:rsidRDefault="00183271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хаева Кульсум Аубакаровна</w:t>
            </w:r>
          </w:p>
        </w:tc>
      </w:tr>
      <w:tr w:rsidR="00183271" w:rsidRPr="004856EE" w:rsidTr="004856EE">
        <w:trPr>
          <w:trHeight w:val="542"/>
        </w:trPr>
        <w:tc>
          <w:tcPr>
            <w:tcW w:w="709" w:type="dxa"/>
          </w:tcPr>
          <w:p w:rsidR="00183271" w:rsidRPr="008577CA" w:rsidRDefault="00183271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183271" w:rsidRPr="00B10ACD" w:rsidRDefault="00183271" w:rsidP="00134A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ко-урок «Как плачет Земля»</w:t>
            </w:r>
          </w:p>
        </w:tc>
        <w:tc>
          <w:tcPr>
            <w:tcW w:w="4536" w:type="dxa"/>
          </w:tcPr>
          <w:p w:rsidR="00183271" w:rsidRPr="008577CA" w:rsidRDefault="00183271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7 марта, 10 00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На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речная Центральная библиотека</w:t>
            </w:r>
          </w:p>
        </w:tc>
        <w:tc>
          <w:tcPr>
            <w:tcW w:w="4394" w:type="dxa"/>
          </w:tcPr>
          <w:p w:rsidR="00183271" w:rsidRPr="008577CA" w:rsidRDefault="00183271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замова Аминат Умаровна</w:t>
            </w:r>
          </w:p>
        </w:tc>
      </w:tr>
      <w:tr w:rsidR="00183271" w:rsidRPr="004856EE" w:rsidTr="004856EE">
        <w:trPr>
          <w:trHeight w:val="560"/>
        </w:trPr>
        <w:tc>
          <w:tcPr>
            <w:tcW w:w="709" w:type="dxa"/>
          </w:tcPr>
          <w:p w:rsidR="00183271" w:rsidRPr="00311527" w:rsidRDefault="0018327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183271" w:rsidRPr="00311527" w:rsidRDefault="0018327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52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роприятия по профориентации с выпускниками школ</w:t>
            </w:r>
          </w:p>
        </w:tc>
        <w:tc>
          <w:tcPr>
            <w:tcW w:w="4536" w:type="dxa"/>
          </w:tcPr>
          <w:p w:rsidR="00183271" w:rsidRPr="00311527" w:rsidRDefault="0018327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183271" w:rsidRPr="00311527" w:rsidRDefault="0018327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3271" w:rsidRPr="004856EE" w:rsidTr="004856EE">
        <w:trPr>
          <w:trHeight w:val="560"/>
        </w:trPr>
        <w:tc>
          <w:tcPr>
            <w:tcW w:w="709" w:type="dxa"/>
          </w:tcPr>
          <w:p w:rsidR="00183271" w:rsidRPr="00311527" w:rsidRDefault="0018327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183271" w:rsidRPr="00311527" w:rsidRDefault="0018327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иблиокомпас «Путешествие по профессиям»</w:t>
            </w:r>
          </w:p>
        </w:tc>
        <w:tc>
          <w:tcPr>
            <w:tcW w:w="4536" w:type="dxa"/>
          </w:tcPr>
          <w:p w:rsidR="00183271" w:rsidRPr="00311527" w:rsidRDefault="0018327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7 февраля, 14 </w:t>
            </w: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вардейская библиотека №2 </w:t>
            </w:r>
          </w:p>
        </w:tc>
        <w:tc>
          <w:tcPr>
            <w:tcW w:w="4394" w:type="dxa"/>
          </w:tcPr>
          <w:p w:rsidR="00183271" w:rsidRPr="00311527" w:rsidRDefault="0018327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>Хатаева Зарема Мовсаровна</w:t>
            </w:r>
          </w:p>
        </w:tc>
      </w:tr>
      <w:tr w:rsidR="00183271" w:rsidRPr="004856EE" w:rsidTr="004856EE">
        <w:tc>
          <w:tcPr>
            <w:tcW w:w="709" w:type="dxa"/>
          </w:tcPr>
          <w:p w:rsidR="00183271" w:rsidRPr="00311527" w:rsidRDefault="0018327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183271" w:rsidRPr="00311527" w:rsidRDefault="0018327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иблиокомпас «Горизонты поиска и достижений»</w:t>
            </w:r>
          </w:p>
        </w:tc>
        <w:tc>
          <w:tcPr>
            <w:tcW w:w="4536" w:type="dxa"/>
          </w:tcPr>
          <w:p w:rsidR="00183271" w:rsidRPr="00311527" w:rsidRDefault="00183271" w:rsidP="00B228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0 марта,  11 </w:t>
            </w: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маровская библиотека</w:t>
            </w:r>
          </w:p>
        </w:tc>
        <w:tc>
          <w:tcPr>
            <w:tcW w:w="4394" w:type="dxa"/>
          </w:tcPr>
          <w:p w:rsidR="00183271" w:rsidRPr="00311527" w:rsidRDefault="00183271" w:rsidP="00B228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</w:t>
            </w:r>
          </w:p>
        </w:tc>
      </w:tr>
      <w:tr w:rsidR="00183271" w:rsidRPr="004856EE" w:rsidTr="004856EE">
        <w:tc>
          <w:tcPr>
            <w:tcW w:w="709" w:type="dxa"/>
          </w:tcPr>
          <w:p w:rsidR="00183271" w:rsidRPr="00311527" w:rsidRDefault="0018327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183271" w:rsidRPr="00311527" w:rsidRDefault="00183271" w:rsidP="00B228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зор книжной выставки «Выбор профессии- выбор будущего»</w:t>
            </w:r>
          </w:p>
        </w:tc>
        <w:tc>
          <w:tcPr>
            <w:tcW w:w="4536" w:type="dxa"/>
          </w:tcPr>
          <w:p w:rsidR="00183271" w:rsidRPr="00F616AF" w:rsidRDefault="00183271" w:rsidP="00F251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0 марта,  14 </w:t>
            </w:r>
            <w:r w:rsidRPr="00F616A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0 </w:t>
            </w:r>
          </w:p>
          <w:p w:rsidR="00183271" w:rsidRPr="00311527" w:rsidRDefault="00183271" w:rsidP="00F251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16AF">
              <w:rPr>
                <w:rFonts w:ascii="Times New Roman" w:eastAsia="Calibri" w:hAnsi="Times New Roman" w:cs="Times New Roman"/>
                <w:sz w:val="28"/>
                <w:szCs w:val="28"/>
              </w:rPr>
              <w:t>Знаменская библиотека</w:t>
            </w:r>
          </w:p>
        </w:tc>
        <w:tc>
          <w:tcPr>
            <w:tcW w:w="4394" w:type="dxa"/>
          </w:tcPr>
          <w:p w:rsidR="00183271" w:rsidRPr="00311527" w:rsidRDefault="00183271" w:rsidP="00B228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Висаитова Петимат Вахаевна</w:t>
            </w:r>
          </w:p>
        </w:tc>
      </w:tr>
      <w:tr w:rsidR="00183271" w:rsidRPr="004856EE" w:rsidTr="004856EE">
        <w:tc>
          <w:tcPr>
            <w:tcW w:w="709" w:type="dxa"/>
          </w:tcPr>
          <w:p w:rsidR="00183271" w:rsidRPr="004856EE" w:rsidRDefault="0018327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183271" w:rsidRPr="00311527" w:rsidRDefault="00183271" w:rsidP="008D53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1152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паганда книги и чтения</w:t>
            </w:r>
          </w:p>
        </w:tc>
        <w:tc>
          <w:tcPr>
            <w:tcW w:w="4536" w:type="dxa"/>
          </w:tcPr>
          <w:p w:rsidR="00183271" w:rsidRPr="00311527" w:rsidRDefault="00183271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183271" w:rsidRPr="00311527" w:rsidRDefault="00183271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3271" w:rsidRPr="004856EE" w:rsidTr="004856EE">
        <w:tc>
          <w:tcPr>
            <w:tcW w:w="709" w:type="dxa"/>
          </w:tcPr>
          <w:p w:rsidR="00183271" w:rsidRPr="004856EE" w:rsidRDefault="0018327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183271" w:rsidRPr="00775CF8" w:rsidRDefault="0018327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5CF8"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ый сундучок «Читаем вместе- читаем вслух!»</w:t>
            </w:r>
          </w:p>
        </w:tc>
        <w:tc>
          <w:tcPr>
            <w:tcW w:w="4536" w:type="dxa"/>
          </w:tcPr>
          <w:p w:rsidR="00183271" w:rsidRPr="00775CF8" w:rsidRDefault="00183271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 марта, 12 00 Надтеречная библиотека</w:t>
            </w:r>
          </w:p>
        </w:tc>
        <w:tc>
          <w:tcPr>
            <w:tcW w:w="4394" w:type="dxa"/>
          </w:tcPr>
          <w:p w:rsidR="00183271" w:rsidRPr="00775CF8" w:rsidRDefault="00183271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идова Зура Хаважевна</w:t>
            </w:r>
          </w:p>
        </w:tc>
      </w:tr>
      <w:tr w:rsidR="00183271" w:rsidRPr="004856EE" w:rsidTr="004856EE">
        <w:tc>
          <w:tcPr>
            <w:tcW w:w="709" w:type="dxa"/>
          </w:tcPr>
          <w:p w:rsidR="00183271" w:rsidRPr="00311527" w:rsidRDefault="0018327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183271" w:rsidRPr="00311527" w:rsidRDefault="0018327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52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оссимволика</w:t>
            </w:r>
          </w:p>
        </w:tc>
        <w:tc>
          <w:tcPr>
            <w:tcW w:w="4536" w:type="dxa"/>
          </w:tcPr>
          <w:p w:rsidR="00183271" w:rsidRPr="00311527" w:rsidRDefault="0018327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183271" w:rsidRPr="00311527" w:rsidRDefault="0018327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3271" w:rsidRPr="004856EE" w:rsidTr="004856EE">
        <w:tc>
          <w:tcPr>
            <w:tcW w:w="709" w:type="dxa"/>
          </w:tcPr>
          <w:p w:rsidR="00183271" w:rsidRPr="00311527" w:rsidRDefault="0018327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183271" w:rsidRPr="00311527" w:rsidRDefault="0018327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 общения «Про символы России»</w:t>
            </w:r>
          </w:p>
        </w:tc>
        <w:tc>
          <w:tcPr>
            <w:tcW w:w="4536" w:type="dxa"/>
          </w:tcPr>
          <w:p w:rsidR="00183271" w:rsidRPr="00311527" w:rsidRDefault="0018327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 января, </w:t>
            </w: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4:30</w:t>
            </w:r>
          </w:p>
          <w:p w:rsidR="00183271" w:rsidRPr="00311527" w:rsidRDefault="0018327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рагорская библиотека №1</w:t>
            </w: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</w:t>
            </w:r>
          </w:p>
        </w:tc>
        <w:tc>
          <w:tcPr>
            <w:tcW w:w="4394" w:type="dxa"/>
          </w:tcPr>
          <w:p w:rsidR="00183271" w:rsidRPr="00311527" w:rsidRDefault="0018327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>Мустафа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а Заира Илесовна</w:t>
            </w:r>
          </w:p>
        </w:tc>
      </w:tr>
      <w:tr w:rsidR="00183271" w:rsidRPr="004856EE" w:rsidTr="004856EE">
        <w:tc>
          <w:tcPr>
            <w:tcW w:w="709" w:type="dxa"/>
          </w:tcPr>
          <w:p w:rsidR="00183271" w:rsidRPr="00311527" w:rsidRDefault="0018327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183271" w:rsidRPr="00311527" w:rsidRDefault="0018327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 общения «Краткий рассказ о флаге»</w:t>
            </w:r>
          </w:p>
        </w:tc>
        <w:tc>
          <w:tcPr>
            <w:tcW w:w="4536" w:type="dxa"/>
          </w:tcPr>
          <w:p w:rsidR="00183271" w:rsidRPr="00311527" w:rsidRDefault="0018327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 января,  14 </w:t>
            </w: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>30    Горагорская библиотека №2</w:t>
            </w:r>
          </w:p>
        </w:tc>
        <w:tc>
          <w:tcPr>
            <w:tcW w:w="4394" w:type="dxa"/>
          </w:tcPr>
          <w:p w:rsidR="00183271" w:rsidRPr="00311527" w:rsidRDefault="0018327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хмарова Фатима Салмановна</w:t>
            </w:r>
          </w:p>
        </w:tc>
      </w:tr>
      <w:tr w:rsidR="00183271" w:rsidRPr="004856EE" w:rsidTr="004856EE">
        <w:tc>
          <w:tcPr>
            <w:tcW w:w="709" w:type="dxa"/>
          </w:tcPr>
          <w:p w:rsidR="00183271" w:rsidRPr="004856EE" w:rsidRDefault="0018327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183271" w:rsidRPr="00311527" w:rsidRDefault="0018327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 общения «Душа России в символах ее»</w:t>
            </w:r>
          </w:p>
        </w:tc>
        <w:tc>
          <w:tcPr>
            <w:tcW w:w="4536" w:type="dxa"/>
          </w:tcPr>
          <w:p w:rsidR="00183271" w:rsidRPr="00311527" w:rsidRDefault="0018327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4 января,  14 </w:t>
            </w: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  <w:p w:rsidR="00183271" w:rsidRPr="00311527" w:rsidRDefault="0018327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лаусская библиотека</w:t>
            </w:r>
          </w:p>
        </w:tc>
        <w:tc>
          <w:tcPr>
            <w:tcW w:w="4394" w:type="dxa"/>
          </w:tcPr>
          <w:p w:rsidR="00183271" w:rsidRPr="00311527" w:rsidRDefault="0018327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тагова Петимат Руслановна</w:t>
            </w:r>
          </w:p>
        </w:tc>
      </w:tr>
      <w:tr w:rsidR="00183271" w:rsidRPr="004856EE" w:rsidTr="004856EE">
        <w:tc>
          <w:tcPr>
            <w:tcW w:w="709" w:type="dxa"/>
          </w:tcPr>
          <w:p w:rsidR="00183271" w:rsidRPr="004856EE" w:rsidRDefault="0018327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183271" w:rsidRPr="005E5763" w:rsidRDefault="00183271" w:rsidP="008D53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E576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Клуб по интересам </w:t>
            </w:r>
          </w:p>
        </w:tc>
        <w:tc>
          <w:tcPr>
            <w:tcW w:w="4536" w:type="dxa"/>
          </w:tcPr>
          <w:p w:rsidR="00183271" w:rsidRPr="005E5763" w:rsidRDefault="0018327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183271" w:rsidRPr="005E5763" w:rsidRDefault="0018327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3271" w:rsidRPr="004856EE" w:rsidTr="004856EE">
        <w:tc>
          <w:tcPr>
            <w:tcW w:w="709" w:type="dxa"/>
          </w:tcPr>
          <w:p w:rsidR="00183271" w:rsidRPr="008577CA" w:rsidRDefault="00183271" w:rsidP="00E344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183271" w:rsidRPr="00393946" w:rsidRDefault="00183271" w:rsidP="00E344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ое знакомство « Скажите, как его зовут…»  ко дню рождения А.Н.Толстого</w:t>
            </w:r>
          </w:p>
        </w:tc>
        <w:tc>
          <w:tcPr>
            <w:tcW w:w="4536" w:type="dxa"/>
          </w:tcPr>
          <w:p w:rsidR="00183271" w:rsidRPr="008577CA" w:rsidRDefault="00183271" w:rsidP="00E344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 января, 13 00 Братская библиотека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394" w:type="dxa"/>
          </w:tcPr>
          <w:p w:rsidR="00183271" w:rsidRPr="008577CA" w:rsidRDefault="00183271" w:rsidP="00E344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бдулазиева Индира Магомедовна</w:t>
            </w:r>
          </w:p>
        </w:tc>
      </w:tr>
      <w:tr w:rsidR="00183271" w:rsidRPr="004856EE" w:rsidTr="004856EE">
        <w:tc>
          <w:tcPr>
            <w:tcW w:w="709" w:type="dxa"/>
          </w:tcPr>
          <w:p w:rsidR="00183271" w:rsidRPr="004856EE" w:rsidRDefault="00183271" w:rsidP="000E6458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183271" w:rsidRPr="005E5763" w:rsidRDefault="00183271" w:rsidP="000E64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стер-класс «Лепим снеговика из ваты»</w:t>
            </w:r>
          </w:p>
        </w:tc>
        <w:tc>
          <w:tcPr>
            <w:tcW w:w="4536" w:type="dxa"/>
          </w:tcPr>
          <w:p w:rsidR="00183271" w:rsidRPr="008577CA" w:rsidRDefault="00183271" w:rsidP="000E64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 января,  14 0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  <w:p w:rsidR="00183271" w:rsidRDefault="00183271" w:rsidP="000E64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детская библиотека</w:t>
            </w:r>
          </w:p>
        </w:tc>
        <w:tc>
          <w:tcPr>
            <w:tcW w:w="4394" w:type="dxa"/>
          </w:tcPr>
          <w:p w:rsidR="00183271" w:rsidRDefault="00183271" w:rsidP="000E64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Дзугаева Зулихан Казбековна</w:t>
            </w:r>
          </w:p>
        </w:tc>
      </w:tr>
      <w:tr w:rsidR="00183271" w:rsidRPr="004856EE" w:rsidTr="004856EE">
        <w:tc>
          <w:tcPr>
            <w:tcW w:w="709" w:type="dxa"/>
          </w:tcPr>
          <w:p w:rsidR="00183271" w:rsidRPr="004856EE" w:rsidRDefault="00183271" w:rsidP="000E6458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183271" w:rsidRDefault="00183271" w:rsidP="000E64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ый час «Человек многогранного таланта» посвященный творчеству Х.Ошаева</w:t>
            </w:r>
          </w:p>
        </w:tc>
        <w:tc>
          <w:tcPr>
            <w:tcW w:w="4536" w:type="dxa"/>
          </w:tcPr>
          <w:p w:rsidR="00183271" w:rsidRDefault="00183271" w:rsidP="000E64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 января,11 00 Надтеречная Центральная библиотека</w:t>
            </w:r>
          </w:p>
        </w:tc>
        <w:tc>
          <w:tcPr>
            <w:tcW w:w="4394" w:type="dxa"/>
          </w:tcPr>
          <w:p w:rsidR="00183271" w:rsidRPr="005E5763" w:rsidRDefault="00183271" w:rsidP="000E64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замова Аминат Умаровна</w:t>
            </w:r>
          </w:p>
        </w:tc>
      </w:tr>
      <w:tr w:rsidR="00183271" w:rsidRPr="004856EE" w:rsidTr="004856EE">
        <w:tc>
          <w:tcPr>
            <w:tcW w:w="709" w:type="dxa"/>
          </w:tcPr>
          <w:p w:rsidR="00183271" w:rsidRPr="004856EE" w:rsidRDefault="00183271" w:rsidP="000E6458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183271" w:rsidRDefault="00183271" w:rsidP="000E64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мостоятельное чтение «Книжные странники»</w:t>
            </w:r>
          </w:p>
        </w:tc>
        <w:tc>
          <w:tcPr>
            <w:tcW w:w="4536" w:type="dxa"/>
          </w:tcPr>
          <w:p w:rsidR="00183271" w:rsidRPr="005E5763" w:rsidRDefault="00183271" w:rsidP="000E64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8 января,   11 </w:t>
            </w:r>
            <w:r w:rsidRPr="005E57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0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E5763">
              <w:rPr>
                <w:rFonts w:ascii="Times New Roman" w:eastAsia="Calibri" w:hAnsi="Times New Roman" w:cs="Times New Roman"/>
                <w:sz w:val="28"/>
                <w:szCs w:val="28"/>
              </w:rPr>
              <w:t>Мекен – Юртовская библиотека</w:t>
            </w:r>
          </w:p>
        </w:tc>
        <w:tc>
          <w:tcPr>
            <w:tcW w:w="4394" w:type="dxa"/>
          </w:tcPr>
          <w:p w:rsidR="00183271" w:rsidRPr="005E5763" w:rsidRDefault="00183271" w:rsidP="000E64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ламова Тамара Нохаевна</w:t>
            </w:r>
          </w:p>
        </w:tc>
      </w:tr>
      <w:tr w:rsidR="00183271" w:rsidRPr="004856EE" w:rsidTr="004856EE">
        <w:tc>
          <w:tcPr>
            <w:tcW w:w="709" w:type="dxa"/>
          </w:tcPr>
          <w:p w:rsidR="00183271" w:rsidRPr="004856EE" w:rsidRDefault="00183271" w:rsidP="000E6458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183271" w:rsidRDefault="00183271" w:rsidP="000E64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ый вечер «Произведения любимых писателей»</w:t>
            </w:r>
          </w:p>
        </w:tc>
        <w:tc>
          <w:tcPr>
            <w:tcW w:w="4536" w:type="dxa"/>
          </w:tcPr>
          <w:p w:rsidR="00183271" w:rsidRPr="005E5763" w:rsidRDefault="00183271" w:rsidP="000E64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3 января,   16 </w:t>
            </w:r>
            <w:r w:rsidRPr="005E5763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  <w:p w:rsidR="00183271" w:rsidRDefault="00183271" w:rsidP="000E64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5763">
              <w:rPr>
                <w:rFonts w:ascii="Times New Roman" w:eastAsia="Calibri" w:hAnsi="Times New Roman" w:cs="Times New Roman"/>
                <w:sz w:val="28"/>
                <w:szCs w:val="28"/>
              </w:rPr>
              <w:t>Гвардейская библиотека № 1</w:t>
            </w:r>
          </w:p>
        </w:tc>
        <w:tc>
          <w:tcPr>
            <w:tcW w:w="4394" w:type="dxa"/>
          </w:tcPr>
          <w:p w:rsidR="00183271" w:rsidRPr="005E5763" w:rsidRDefault="00183271" w:rsidP="000E64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5763">
              <w:rPr>
                <w:rFonts w:ascii="Times New Roman" w:eastAsia="Calibri" w:hAnsi="Times New Roman" w:cs="Times New Roman"/>
                <w:sz w:val="28"/>
                <w:szCs w:val="28"/>
              </w:rPr>
              <w:t>Гидизова Белькиса Магомедовна</w:t>
            </w:r>
          </w:p>
        </w:tc>
      </w:tr>
      <w:tr w:rsidR="00183271" w:rsidRPr="004856EE" w:rsidTr="004856EE">
        <w:tc>
          <w:tcPr>
            <w:tcW w:w="709" w:type="dxa"/>
          </w:tcPr>
          <w:p w:rsidR="00183271" w:rsidRPr="004856EE" w:rsidRDefault="00183271" w:rsidP="000E6458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183271" w:rsidRDefault="00183271" w:rsidP="000E64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ый час «И у Шелкунчика тоже юбилей»</w:t>
            </w:r>
          </w:p>
        </w:tc>
        <w:tc>
          <w:tcPr>
            <w:tcW w:w="4536" w:type="dxa"/>
          </w:tcPr>
          <w:p w:rsidR="00183271" w:rsidRDefault="00183271" w:rsidP="000E64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 января, 14 30  Знаменская детская библиотека</w:t>
            </w:r>
          </w:p>
        </w:tc>
        <w:tc>
          <w:tcPr>
            <w:tcW w:w="4394" w:type="dxa"/>
          </w:tcPr>
          <w:p w:rsidR="00183271" w:rsidRPr="005E5763" w:rsidRDefault="00183271" w:rsidP="000E64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андарова Фариза Аслановна</w:t>
            </w:r>
          </w:p>
        </w:tc>
      </w:tr>
      <w:tr w:rsidR="00BD0A98" w:rsidRPr="004856EE" w:rsidTr="004856EE">
        <w:tc>
          <w:tcPr>
            <w:tcW w:w="709" w:type="dxa"/>
          </w:tcPr>
          <w:p w:rsidR="00BD0A98" w:rsidRPr="004856EE" w:rsidRDefault="00BD0A98" w:rsidP="000E6458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BD0A98" w:rsidRDefault="00BD0A98" w:rsidP="000E64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сс-драйф «Что лист печатный нам готовит?»</w:t>
            </w:r>
          </w:p>
        </w:tc>
        <w:tc>
          <w:tcPr>
            <w:tcW w:w="4536" w:type="dxa"/>
          </w:tcPr>
          <w:p w:rsidR="00BD0A98" w:rsidRDefault="00BD0A98" w:rsidP="000E64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4 января, 12:30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детская библиотека</w:t>
            </w:r>
          </w:p>
        </w:tc>
        <w:tc>
          <w:tcPr>
            <w:tcW w:w="4394" w:type="dxa"/>
          </w:tcPr>
          <w:p w:rsidR="00BD0A98" w:rsidRDefault="00BD0A98" w:rsidP="000E64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Дзугаева Зулихан Казбековна</w:t>
            </w:r>
          </w:p>
        </w:tc>
      </w:tr>
      <w:tr w:rsidR="00183271" w:rsidRPr="004856EE" w:rsidTr="004856EE">
        <w:tc>
          <w:tcPr>
            <w:tcW w:w="709" w:type="dxa"/>
          </w:tcPr>
          <w:p w:rsidR="00183271" w:rsidRPr="004856EE" w:rsidRDefault="00183271" w:rsidP="000E6458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183271" w:rsidRPr="005E5763" w:rsidRDefault="00183271" w:rsidP="000E64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рок вежливости «Не забывайте говорить спасибо»</w:t>
            </w:r>
          </w:p>
        </w:tc>
        <w:tc>
          <w:tcPr>
            <w:tcW w:w="4536" w:type="dxa"/>
          </w:tcPr>
          <w:p w:rsidR="00183271" w:rsidRDefault="00183271" w:rsidP="000E64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5 января,   15 </w:t>
            </w:r>
            <w:r w:rsidRPr="005E57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0    </w:t>
            </w:r>
          </w:p>
          <w:p w:rsidR="00183271" w:rsidRPr="005E5763" w:rsidRDefault="00183271" w:rsidP="000E64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5763">
              <w:rPr>
                <w:rFonts w:ascii="Times New Roman" w:eastAsia="Calibri" w:hAnsi="Times New Roman" w:cs="Times New Roman"/>
                <w:sz w:val="28"/>
                <w:szCs w:val="28"/>
              </w:rPr>
              <w:t>Горагорская библиотека №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183271" w:rsidRPr="005E5763" w:rsidRDefault="00183271" w:rsidP="000E64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хмарова Фатима Салмановна</w:t>
            </w:r>
          </w:p>
        </w:tc>
      </w:tr>
      <w:tr w:rsidR="00183271" w:rsidRPr="004856EE" w:rsidTr="004856EE">
        <w:tc>
          <w:tcPr>
            <w:tcW w:w="709" w:type="dxa"/>
          </w:tcPr>
          <w:p w:rsidR="00183271" w:rsidRPr="004856EE" w:rsidRDefault="00183271" w:rsidP="000E6458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183271" w:rsidRDefault="00183271" w:rsidP="000E64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руглый стол «Детство должно быть счастливым»</w:t>
            </w:r>
          </w:p>
        </w:tc>
        <w:tc>
          <w:tcPr>
            <w:tcW w:w="4536" w:type="dxa"/>
          </w:tcPr>
          <w:p w:rsidR="00183271" w:rsidRPr="00311527" w:rsidRDefault="00183271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5 января, 11 </w:t>
            </w: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Зебир – Юртовская библиотека</w:t>
            </w:r>
          </w:p>
        </w:tc>
        <w:tc>
          <w:tcPr>
            <w:tcW w:w="4394" w:type="dxa"/>
          </w:tcPr>
          <w:p w:rsidR="00183271" w:rsidRPr="00311527" w:rsidRDefault="00183271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хаева Кульсум Аубакаровна</w:t>
            </w:r>
          </w:p>
        </w:tc>
      </w:tr>
      <w:tr w:rsidR="00183271" w:rsidRPr="004856EE" w:rsidTr="004856EE">
        <w:tc>
          <w:tcPr>
            <w:tcW w:w="709" w:type="dxa"/>
          </w:tcPr>
          <w:p w:rsidR="00183271" w:rsidRPr="004856EE" w:rsidRDefault="00183271" w:rsidP="000E6458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183271" w:rsidRDefault="00183271" w:rsidP="000E64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ое путешествие «Волшебный мир сказок»</w:t>
            </w:r>
          </w:p>
        </w:tc>
        <w:tc>
          <w:tcPr>
            <w:tcW w:w="4536" w:type="dxa"/>
          </w:tcPr>
          <w:p w:rsidR="00183271" w:rsidRPr="00C0756D" w:rsidRDefault="00183271" w:rsidP="007938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5 января, 14 </w:t>
            </w:r>
            <w:r w:rsidRPr="00C0756D">
              <w:rPr>
                <w:rFonts w:ascii="Times New Roman" w:eastAsia="Calibri" w:hAnsi="Times New Roman" w:cs="Times New Roman"/>
                <w:sz w:val="28"/>
                <w:szCs w:val="28"/>
              </w:rPr>
              <w:t>00    Модельная Верхне –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урская библиотека</w:t>
            </w:r>
          </w:p>
        </w:tc>
        <w:tc>
          <w:tcPr>
            <w:tcW w:w="4394" w:type="dxa"/>
          </w:tcPr>
          <w:p w:rsidR="00183271" w:rsidRPr="00C0756D" w:rsidRDefault="00183271" w:rsidP="007938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Петимат Шамадовна</w:t>
            </w:r>
          </w:p>
        </w:tc>
      </w:tr>
      <w:tr w:rsidR="00183271" w:rsidRPr="004856EE" w:rsidTr="004856EE">
        <w:tc>
          <w:tcPr>
            <w:tcW w:w="709" w:type="dxa"/>
          </w:tcPr>
          <w:p w:rsidR="00183271" w:rsidRPr="004856EE" w:rsidRDefault="00183271" w:rsidP="000E6458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183271" w:rsidRPr="005E5763" w:rsidRDefault="00183271" w:rsidP="000E64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укцион знаний «Лесной корреспондент»</w:t>
            </w:r>
          </w:p>
        </w:tc>
        <w:tc>
          <w:tcPr>
            <w:tcW w:w="4536" w:type="dxa"/>
          </w:tcPr>
          <w:p w:rsidR="00183271" w:rsidRPr="005E5763" w:rsidRDefault="00183271" w:rsidP="000E64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5 января,   15 </w:t>
            </w:r>
            <w:r w:rsidRPr="005E5763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  <w:p w:rsidR="00183271" w:rsidRPr="005E5763" w:rsidRDefault="00183271" w:rsidP="000E64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рагорская библиотека №1</w:t>
            </w:r>
            <w:r w:rsidRPr="005E57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</w:t>
            </w:r>
          </w:p>
        </w:tc>
        <w:tc>
          <w:tcPr>
            <w:tcW w:w="4394" w:type="dxa"/>
          </w:tcPr>
          <w:p w:rsidR="00183271" w:rsidRPr="005E5763" w:rsidRDefault="00183271" w:rsidP="000E64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устафаева Заира Илесовна</w:t>
            </w:r>
          </w:p>
        </w:tc>
      </w:tr>
      <w:tr w:rsidR="00183271" w:rsidRPr="004856EE" w:rsidTr="004856EE">
        <w:tc>
          <w:tcPr>
            <w:tcW w:w="709" w:type="dxa"/>
          </w:tcPr>
          <w:p w:rsidR="00183271" w:rsidRPr="004856EE" w:rsidRDefault="00183271" w:rsidP="000E6458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183271" w:rsidRPr="005E5763" w:rsidRDefault="00183271" w:rsidP="000E64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икторина «Заменит ли книгу интернет?»</w:t>
            </w:r>
          </w:p>
        </w:tc>
        <w:tc>
          <w:tcPr>
            <w:tcW w:w="4536" w:type="dxa"/>
          </w:tcPr>
          <w:p w:rsidR="00183271" w:rsidRPr="005E5763" w:rsidRDefault="00183271" w:rsidP="000E64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5 января, 15 </w:t>
            </w:r>
            <w:r w:rsidRPr="005E5763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  <w:p w:rsidR="00183271" w:rsidRPr="005E5763" w:rsidRDefault="00183271" w:rsidP="000E64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лаусская библиотека</w:t>
            </w:r>
          </w:p>
        </w:tc>
        <w:tc>
          <w:tcPr>
            <w:tcW w:w="4394" w:type="dxa"/>
          </w:tcPr>
          <w:p w:rsidR="00183271" w:rsidRPr="005E5763" w:rsidRDefault="00183271" w:rsidP="000E64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тагова Петимат Руслановна</w:t>
            </w:r>
          </w:p>
        </w:tc>
      </w:tr>
      <w:tr w:rsidR="00183271" w:rsidRPr="004856EE" w:rsidTr="004856EE">
        <w:tc>
          <w:tcPr>
            <w:tcW w:w="709" w:type="dxa"/>
          </w:tcPr>
          <w:p w:rsidR="00183271" w:rsidRPr="004856EE" w:rsidRDefault="00183271" w:rsidP="000E6458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183271" w:rsidRDefault="00183271" w:rsidP="000E64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иблио глобус «Остров книжных открытий»</w:t>
            </w:r>
          </w:p>
        </w:tc>
        <w:tc>
          <w:tcPr>
            <w:tcW w:w="4536" w:type="dxa"/>
          </w:tcPr>
          <w:p w:rsidR="00183271" w:rsidRPr="008577CA" w:rsidRDefault="00183271" w:rsidP="003A786F">
            <w:pPr>
              <w:tabs>
                <w:tab w:val="left" w:pos="274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5 января,  11 30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Бено-Юртовская библиотека</w:t>
            </w:r>
          </w:p>
        </w:tc>
        <w:tc>
          <w:tcPr>
            <w:tcW w:w="4394" w:type="dxa"/>
          </w:tcPr>
          <w:p w:rsidR="00183271" w:rsidRPr="008577CA" w:rsidRDefault="00183271" w:rsidP="007938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Сайдулаева Заира Мовлаевна</w:t>
            </w:r>
          </w:p>
        </w:tc>
      </w:tr>
      <w:tr w:rsidR="00183271" w:rsidRPr="004856EE" w:rsidTr="004856EE">
        <w:tc>
          <w:tcPr>
            <w:tcW w:w="709" w:type="dxa"/>
          </w:tcPr>
          <w:p w:rsidR="00183271" w:rsidRPr="004856EE" w:rsidRDefault="00183271" w:rsidP="000E6458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183271" w:rsidRDefault="00183271" w:rsidP="000E64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ый час «Долгие ночи »</w:t>
            </w:r>
          </w:p>
        </w:tc>
        <w:tc>
          <w:tcPr>
            <w:tcW w:w="4536" w:type="dxa"/>
          </w:tcPr>
          <w:p w:rsidR="00183271" w:rsidRDefault="00183271" w:rsidP="000E64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 января, 14 30 Надтеречная библиотека</w:t>
            </w:r>
          </w:p>
        </w:tc>
        <w:tc>
          <w:tcPr>
            <w:tcW w:w="4394" w:type="dxa"/>
          </w:tcPr>
          <w:p w:rsidR="00183271" w:rsidRDefault="00183271" w:rsidP="000E64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идова Зура Хаважевна</w:t>
            </w:r>
          </w:p>
        </w:tc>
      </w:tr>
      <w:tr w:rsidR="00183271" w:rsidRPr="004856EE" w:rsidTr="004856EE">
        <w:tc>
          <w:tcPr>
            <w:tcW w:w="709" w:type="dxa"/>
          </w:tcPr>
          <w:p w:rsidR="00183271" w:rsidRPr="004856EE" w:rsidRDefault="00183271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183271" w:rsidRPr="005E5763" w:rsidRDefault="00183271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ый час «Чудесная страна- библиотека»</w:t>
            </w:r>
          </w:p>
        </w:tc>
        <w:tc>
          <w:tcPr>
            <w:tcW w:w="4536" w:type="dxa"/>
          </w:tcPr>
          <w:p w:rsidR="00183271" w:rsidRPr="005E5763" w:rsidRDefault="00183271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7 января, 12 </w:t>
            </w:r>
            <w:r w:rsidRPr="005E57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0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E5763">
              <w:rPr>
                <w:rFonts w:ascii="Times New Roman" w:eastAsia="Calibri" w:hAnsi="Times New Roman" w:cs="Times New Roman"/>
                <w:sz w:val="28"/>
                <w:szCs w:val="28"/>
              </w:rPr>
              <w:t>Подгоргненская библиотека</w:t>
            </w:r>
          </w:p>
        </w:tc>
        <w:tc>
          <w:tcPr>
            <w:tcW w:w="4394" w:type="dxa"/>
          </w:tcPr>
          <w:p w:rsidR="00183271" w:rsidRPr="005E5763" w:rsidRDefault="00183271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57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рбулатова Зура  Вахаевна </w:t>
            </w:r>
          </w:p>
        </w:tc>
      </w:tr>
      <w:tr w:rsidR="00183271" w:rsidRPr="004856EE" w:rsidTr="004856EE">
        <w:tc>
          <w:tcPr>
            <w:tcW w:w="709" w:type="dxa"/>
          </w:tcPr>
          <w:p w:rsidR="00183271" w:rsidRPr="004856EE" w:rsidRDefault="0018327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183271" w:rsidRDefault="0018327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нкурс рисунков «Портреты сказочных героев»</w:t>
            </w:r>
          </w:p>
        </w:tc>
        <w:tc>
          <w:tcPr>
            <w:tcW w:w="4536" w:type="dxa"/>
          </w:tcPr>
          <w:p w:rsidR="00183271" w:rsidRPr="005E5763" w:rsidRDefault="00183271" w:rsidP="00F4178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7 января, 15 </w:t>
            </w:r>
            <w:r w:rsidRPr="005E5763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  <w:p w:rsidR="00183271" w:rsidRDefault="00183271" w:rsidP="00F4178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лаусская библиотека</w:t>
            </w:r>
          </w:p>
        </w:tc>
        <w:tc>
          <w:tcPr>
            <w:tcW w:w="4394" w:type="dxa"/>
          </w:tcPr>
          <w:p w:rsidR="00183271" w:rsidRDefault="0018327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тагова Петимат Руслановна</w:t>
            </w:r>
          </w:p>
        </w:tc>
      </w:tr>
      <w:tr w:rsidR="003E149C" w:rsidRPr="004856EE" w:rsidTr="004856EE">
        <w:tc>
          <w:tcPr>
            <w:tcW w:w="709" w:type="dxa"/>
          </w:tcPr>
          <w:p w:rsidR="003E149C" w:rsidRPr="004856EE" w:rsidRDefault="003E149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3E149C" w:rsidRDefault="003E149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 рассказа «Моя любимая книга»</w:t>
            </w:r>
          </w:p>
        </w:tc>
        <w:tc>
          <w:tcPr>
            <w:tcW w:w="4536" w:type="dxa"/>
          </w:tcPr>
          <w:p w:rsidR="003E149C" w:rsidRDefault="003E149C" w:rsidP="00F84FA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 февраля, 12:30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детская библиотека</w:t>
            </w:r>
          </w:p>
        </w:tc>
        <w:tc>
          <w:tcPr>
            <w:tcW w:w="4394" w:type="dxa"/>
          </w:tcPr>
          <w:p w:rsidR="003E149C" w:rsidRDefault="003E149C" w:rsidP="00F84FA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Дзугаева Зулихан Казбековна</w:t>
            </w:r>
          </w:p>
        </w:tc>
      </w:tr>
      <w:tr w:rsidR="003E149C" w:rsidRPr="004856EE" w:rsidTr="004856EE">
        <w:tc>
          <w:tcPr>
            <w:tcW w:w="709" w:type="dxa"/>
          </w:tcPr>
          <w:p w:rsidR="003E149C" w:rsidRPr="004856EE" w:rsidRDefault="003E149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3E149C" w:rsidRPr="005E5763" w:rsidRDefault="003E149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ый час  «Хочу все знать»</w:t>
            </w:r>
          </w:p>
        </w:tc>
        <w:tc>
          <w:tcPr>
            <w:tcW w:w="4536" w:type="dxa"/>
          </w:tcPr>
          <w:p w:rsidR="003E149C" w:rsidRPr="005E5763" w:rsidRDefault="003E149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 февраля, 15 00   Горагорская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иблиотека №1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</w:t>
            </w:r>
          </w:p>
        </w:tc>
        <w:tc>
          <w:tcPr>
            <w:tcW w:w="4394" w:type="dxa"/>
          </w:tcPr>
          <w:p w:rsidR="003E149C" w:rsidRPr="005E5763" w:rsidRDefault="003E149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устафаева Заира Илесовна</w:t>
            </w:r>
          </w:p>
        </w:tc>
      </w:tr>
      <w:tr w:rsidR="003E149C" w:rsidRPr="004856EE" w:rsidTr="004856EE">
        <w:tc>
          <w:tcPr>
            <w:tcW w:w="709" w:type="dxa"/>
          </w:tcPr>
          <w:p w:rsidR="003E149C" w:rsidRPr="004856EE" w:rsidRDefault="003E149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3E149C" w:rsidRPr="005E5763" w:rsidRDefault="003E149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ромкое чтение «Книга-это чудо из чудес!»</w:t>
            </w:r>
          </w:p>
        </w:tc>
        <w:tc>
          <w:tcPr>
            <w:tcW w:w="4536" w:type="dxa"/>
          </w:tcPr>
          <w:p w:rsidR="003E149C" w:rsidRPr="005E5763" w:rsidRDefault="003E149C" w:rsidP="00202DA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7 февраля,   15 </w:t>
            </w:r>
            <w:r w:rsidRPr="005E57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0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кен – Юртовская библиотека</w:t>
            </w:r>
          </w:p>
        </w:tc>
        <w:tc>
          <w:tcPr>
            <w:tcW w:w="4394" w:type="dxa"/>
          </w:tcPr>
          <w:p w:rsidR="003E149C" w:rsidRPr="005E5763" w:rsidRDefault="003E149C" w:rsidP="00202DA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ламова Тамара Нохаевна</w:t>
            </w:r>
          </w:p>
        </w:tc>
      </w:tr>
      <w:tr w:rsidR="003E149C" w:rsidRPr="004856EE" w:rsidTr="004856EE">
        <w:tc>
          <w:tcPr>
            <w:tcW w:w="709" w:type="dxa"/>
          </w:tcPr>
          <w:p w:rsidR="003E149C" w:rsidRPr="004856EE" w:rsidRDefault="003E149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3E149C" w:rsidRDefault="003E149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этический звездопад «Давайте говорить стихами»</w:t>
            </w:r>
          </w:p>
        </w:tc>
        <w:tc>
          <w:tcPr>
            <w:tcW w:w="4536" w:type="dxa"/>
          </w:tcPr>
          <w:p w:rsidR="003E149C" w:rsidRPr="008577CA" w:rsidRDefault="003E149C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9 февраля, 15 00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На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речная Центральная библиотека</w:t>
            </w:r>
          </w:p>
        </w:tc>
        <w:tc>
          <w:tcPr>
            <w:tcW w:w="4394" w:type="dxa"/>
          </w:tcPr>
          <w:p w:rsidR="003E149C" w:rsidRPr="008577CA" w:rsidRDefault="003E149C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замова Аминат Умаровна</w:t>
            </w:r>
          </w:p>
        </w:tc>
      </w:tr>
      <w:tr w:rsidR="003E149C" w:rsidRPr="004856EE" w:rsidTr="004856EE">
        <w:tc>
          <w:tcPr>
            <w:tcW w:w="709" w:type="dxa"/>
          </w:tcPr>
          <w:p w:rsidR="003E149C" w:rsidRPr="004856EE" w:rsidRDefault="003E149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3E149C" w:rsidRDefault="003E149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стер класс «Лечим книги»</w:t>
            </w:r>
          </w:p>
        </w:tc>
        <w:tc>
          <w:tcPr>
            <w:tcW w:w="4536" w:type="dxa"/>
          </w:tcPr>
          <w:p w:rsidR="003E149C" w:rsidRPr="005E5763" w:rsidRDefault="003E149C" w:rsidP="00BB0B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4 февраля,  13 </w:t>
            </w:r>
            <w:r w:rsidRPr="005E57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0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ратская библиотека</w:t>
            </w:r>
            <w:r w:rsidRPr="005E5763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394" w:type="dxa"/>
          </w:tcPr>
          <w:p w:rsidR="003E149C" w:rsidRPr="005E5763" w:rsidRDefault="003E149C" w:rsidP="00E344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5763">
              <w:rPr>
                <w:rFonts w:ascii="Times New Roman" w:eastAsia="Calibri" w:hAnsi="Times New Roman" w:cs="Times New Roman"/>
                <w:sz w:val="28"/>
                <w:szCs w:val="28"/>
              </w:rPr>
              <w:t>Абдулазиева Индира Магомедовна</w:t>
            </w:r>
          </w:p>
        </w:tc>
      </w:tr>
      <w:tr w:rsidR="003E149C" w:rsidRPr="004856EE" w:rsidTr="004856EE">
        <w:tc>
          <w:tcPr>
            <w:tcW w:w="709" w:type="dxa"/>
          </w:tcPr>
          <w:p w:rsidR="003E149C" w:rsidRPr="004856EE" w:rsidRDefault="003E149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3E149C" w:rsidRPr="005E5763" w:rsidRDefault="003E149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казка вслух «Белеет парус одинокий»</w:t>
            </w:r>
          </w:p>
        </w:tc>
        <w:tc>
          <w:tcPr>
            <w:tcW w:w="4536" w:type="dxa"/>
          </w:tcPr>
          <w:p w:rsidR="003E149C" w:rsidRPr="005E5763" w:rsidRDefault="003E149C" w:rsidP="003A12E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 февраля,   11 0</w:t>
            </w:r>
            <w:r w:rsidRPr="005E5763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5E5763">
              <w:rPr>
                <w:rFonts w:ascii="Times New Roman" w:eastAsia="Calibri" w:hAnsi="Times New Roman" w:cs="Times New Roman"/>
                <w:sz w:val="28"/>
                <w:szCs w:val="28"/>
              </w:rPr>
              <w:t>Гвардейская библиотека № 1</w:t>
            </w:r>
          </w:p>
        </w:tc>
        <w:tc>
          <w:tcPr>
            <w:tcW w:w="4394" w:type="dxa"/>
          </w:tcPr>
          <w:p w:rsidR="003E149C" w:rsidRPr="005E5763" w:rsidRDefault="003E149C" w:rsidP="00202DA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5763">
              <w:rPr>
                <w:rFonts w:ascii="Times New Roman" w:eastAsia="Calibri" w:hAnsi="Times New Roman" w:cs="Times New Roman"/>
                <w:sz w:val="28"/>
                <w:szCs w:val="28"/>
              </w:rPr>
              <w:t>Гидизова Белькиса Магомедовна</w:t>
            </w:r>
          </w:p>
        </w:tc>
      </w:tr>
      <w:tr w:rsidR="003E149C" w:rsidRPr="004856EE" w:rsidTr="004856EE">
        <w:tc>
          <w:tcPr>
            <w:tcW w:w="709" w:type="dxa"/>
          </w:tcPr>
          <w:p w:rsidR="003E149C" w:rsidRPr="004856EE" w:rsidRDefault="003E149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3E149C" w:rsidRDefault="003E149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ое чтение «Какой должна быть библиотека»</w:t>
            </w:r>
          </w:p>
        </w:tc>
        <w:tc>
          <w:tcPr>
            <w:tcW w:w="4536" w:type="dxa"/>
          </w:tcPr>
          <w:p w:rsidR="003E149C" w:rsidRDefault="003E149C" w:rsidP="003A12E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 февраля, 12 00 Калаусская библиотека</w:t>
            </w:r>
          </w:p>
        </w:tc>
        <w:tc>
          <w:tcPr>
            <w:tcW w:w="4394" w:type="dxa"/>
          </w:tcPr>
          <w:p w:rsidR="003E149C" w:rsidRPr="005E5763" w:rsidRDefault="003E149C" w:rsidP="00202DA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тагова Петимат Руслановна</w:t>
            </w:r>
          </w:p>
        </w:tc>
      </w:tr>
      <w:tr w:rsidR="003E149C" w:rsidRPr="004856EE" w:rsidTr="004856EE">
        <w:tc>
          <w:tcPr>
            <w:tcW w:w="709" w:type="dxa"/>
          </w:tcPr>
          <w:p w:rsidR="003E149C" w:rsidRPr="004856EE" w:rsidRDefault="003E149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3E149C" w:rsidRDefault="003E149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ый час «Добрый мир любимых книг»</w:t>
            </w:r>
          </w:p>
        </w:tc>
        <w:tc>
          <w:tcPr>
            <w:tcW w:w="4536" w:type="dxa"/>
          </w:tcPr>
          <w:p w:rsidR="003E149C" w:rsidRPr="00311527" w:rsidRDefault="003E149C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6 февраля, 11 </w:t>
            </w: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>Зебир – Юртовская библиотека</w:t>
            </w:r>
          </w:p>
        </w:tc>
        <w:tc>
          <w:tcPr>
            <w:tcW w:w="4394" w:type="dxa"/>
          </w:tcPr>
          <w:p w:rsidR="003E149C" w:rsidRPr="00311527" w:rsidRDefault="003E149C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хаева Кульсум Аубакаровна</w:t>
            </w:r>
          </w:p>
        </w:tc>
      </w:tr>
      <w:tr w:rsidR="003E149C" w:rsidRPr="004856EE" w:rsidTr="004856EE">
        <w:tc>
          <w:tcPr>
            <w:tcW w:w="709" w:type="dxa"/>
          </w:tcPr>
          <w:p w:rsidR="003E149C" w:rsidRPr="004856EE" w:rsidRDefault="003E149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3E149C" w:rsidRDefault="003E149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стер-класс «Открытка на 23 февраля»</w:t>
            </w:r>
          </w:p>
        </w:tc>
        <w:tc>
          <w:tcPr>
            <w:tcW w:w="4536" w:type="dxa"/>
          </w:tcPr>
          <w:p w:rsidR="003E149C" w:rsidRPr="008577CA" w:rsidRDefault="003E149C" w:rsidP="00213C7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 февраля,  14 0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  <w:p w:rsidR="003E149C" w:rsidRDefault="003E149C" w:rsidP="00213C7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детская библиотека</w:t>
            </w:r>
          </w:p>
        </w:tc>
        <w:tc>
          <w:tcPr>
            <w:tcW w:w="4394" w:type="dxa"/>
          </w:tcPr>
          <w:p w:rsidR="003E149C" w:rsidRPr="005E5763" w:rsidRDefault="003E149C" w:rsidP="00202DA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Дзугаева Зулихан Казбековна</w:t>
            </w:r>
          </w:p>
        </w:tc>
      </w:tr>
      <w:tr w:rsidR="003E149C" w:rsidRPr="004856EE" w:rsidTr="004856EE">
        <w:tc>
          <w:tcPr>
            <w:tcW w:w="709" w:type="dxa"/>
          </w:tcPr>
          <w:p w:rsidR="003E149C" w:rsidRPr="004856EE" w:rsidRDefault="003E149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3E149C" w:rsidRPr="000A54AB" w:rsidRDefault="003E149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седания клуба по интересам «Книга- родник вдохновения»</w:t>
            </w:r>
          </w:p>
        </w:tc>
        <w:tc>
          <w:tcPr>
            <w:tcW w:w="4536" w:type="dxa"/>
          </w:tcPr>
          <w:p w:rsidR="003E149C" w:rsidRPr="000A54AB" w:rsidRDefault="003E149C" w:rsidP="00B228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2 февраля,  16 </w:t>
            </w:r>
            <w:r w:rsidRPr="000A54AB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  <w:p w:rsidR="003E149C" w:rsidRPr="000A54AB" w:rsidRDefault="003E149C" w:rsidP="00B228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54AB">
              <w:rPr>
                <w:rFonts w:ascii="Times New Roman" w:eastAsia="Calibri" w:hAnsi="Times New Roman" w:cs="Times New Roman"/>
                <w:sz w:val="28"/>
                <w:szCs w:val="28"/>
              </w:rPr>
              <w:t>Знаменская библиотека</w:t>
            </w:r>
          </w:p>
        </w:tc>
        <w:tc>
          <w:tcPr>
            <w:tcW w:w="4394" w:type="dxa"/>
          </w:tcPr>
          <w:p w:rsidR="003E149C" w:rsidRPr="000A54AB" w:rsidRDefault="003E149C" w:rsidP="00B228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54AB">
              <w:rPr>
                <w:rFonts w:ascii="Times New Roman" w:eastAsia="Calibri" w:hAnsi="Times New Roman" w:cs="Times New Roman"/>
                <w:sz w:val="28"/>
                <w:szCs w:val="28"/>
              </w:rPr>
              <w:t>Висаитова Петимат Вахаевна</w:t>
            </w:r>
          </w:p>
        </w:tc>
      </w:tr>
      <w:tr w:rsidR="003E149C" w:rsidRPr="004856EE" w:rsidTr="004856EE">
        <w:tc>
          <w:tcPr>
            <w:tcW w:w="709" w:type="dxa"/>
          </w:tcPr>
          <w:p w:rsidR="003E149C" w:rsidRPr="004856EE" w:rsidRDefault="003E149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3E149C" w:rsidRPr="000A54AB" w:rsidRDefault="003E149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мире увлечений «Рассказ о всоем любимом увлечении»</w:t>
            </w:r>
          </w:p>
        </w:tc>
        <w:tc>
          <w:tcPr>
            <w:tcW w:w="4536" w:type="dxa"/>
          </w:tcPr>
          <w:p w:rsidR="003E149C" w:rsidRPr="000A54AB" w:rsidRDefault="003E149C" w:rsidP="00B228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 февраля, 15 00   Горагорская библиотека №1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</w:t>
            </w:r>
          </w:p>
        </w:tc>
        <w:tc>
          <w:tcPr>
            <w:tcW w:w="4394" w:type="dxa"/>
          </w:tcPr>
          <w:p w:rsidR="003E149C" w:rsidRDefault="003E149C" w:rsidP="00B228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устафаева Заира Илесовна</w:t>
            </w:r>
          </w:p>
          <w:p w:rsidR="003E149C" w:rsidRPr="000A54AB" w:rsidRDefault="003E149C" w:rsidP="00B228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E149C" w:rsidRPr="004856EE" w:rsidTr="004856EE">
        <w:tc>
          <w:tcPr>
            <w:tcW w:w="709" w:type="dxa"/>
          </w:tcPr>
          <w:p w:rsidR="003E149C" w:rsidRPr="004856EE" w:rsidRDefault="003E149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3E149C" w:rsidRDefault="003E149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сказ о любимом увлечении «Рукам работа  -сердцу радость»</w:t>
            </w:r>
          </w:p>
        </w:tc>
        <w:tc>
          <w:tcPr>
            <w:tcW w:w="4536" w:type="dxa"/>
          </w:tcPr>
          <w:p w:rsidR="003E149C" w:rsidRDefault="003E149C" w:rsidP="00B228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 февраля,  15 00  Горагорская библиотека №2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</w:t>
            </w:r>
          </w:p>
        </w:tc>
        <w:tc>
          <w:tcPr>
            <w:tcW w:w="4394" w:type="dxa"/>
          </w:tcPr>
          <w:p w:rsidR="003E149C" w:rsidRPr="008577CA" w:rsidRDefault="003E149C" w:rsidP="00B228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хмарова Фатима Салмановна</w:t>
            </w:r>
          </w:p>
        </w:tc>
      </w:tr>
      <w:tr w:rsidR="003E149C" w:rsidRPr="005E5763" w:rsidTr="004856EE">
        <w:tc>
          <w:tcPr>
            <w:tcW w:w="709" w:type="dxa"/>
          </w:tcPr>
          <w:p w:rsidR="003E149C" w:rsidRPr="008577CA" w:rsidRDefault="003E149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3E149C" w:rsidRPr="008577CA" w:rsidRDefault="003E149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нкурс рисунков «Сокровища книжных полок в рисунках»</w:t>
            </w:r>
          </w:p>
        </w:tc>
        <w:tc>
          <w:tcPr>
            <w:tcW w:w="4536" w:type="dxa"/>
          </w:tcPr>
          <w:p w:rsidR="003E149C" w:rsidRPr="008577CA" w:rsidRDefault="003E149C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4 февраля,  14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Комаровская библиотека</w:t>
            </w:r>
          </w:p>
        </w:tc>
        <w:tc>
          <w:tcPr>
            <w:tcW w:w="4394" w:type="dxa"/>
          </w:tcPr>
          <w:p w:rsidR="003E149C" w:rsidRPr="008577CA" w:rsidRDefault="003E149C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</w:t>
            </w:r>
          </w:p>
        </w:tc>
      </w:tr>
      <w:tr w:rsidR="003E149C" w:rsidRPr="005E5763" w:rsidTr="004856EE">
        <w:tc>
          <w:tcPr>
            <w:tcW w:w="709" w:type="dxa"/>
          </w:tcPr>
          <w:p w:rsidR="003E149C" w:rsidRPr="008577CA" w:rsidRDefault="003E149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3E149C" w:rsidRDefault="003E149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кола чтения «Как прекрасен книжный мир»</w:t>
            </w:r>
          </w:p>
        </w:tc>
        <w:tc>
          <w:tcPr>
            <w:tcW w:w="4536" w:type="dxa"/>
          </w:tcPr>
          <w:p w:rsidR="003E149C" w:rsidRPr="005E5763" w:rsidRDefault="003E149C" w:rsidP="00C325C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 февраля, 12 3</w:t>
            </w:r>
            <w:r w:rsidRPr="005E57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E5763">
              <w:rPr>
                <w:rFonts w:ascii="Times New Roman" w:eastAsia="Calibri" w:hAnsi="Times New Roman" w:cs="Times New Roman"/>
                <w:sz w:val="28"/>
                <w:szCs w:val="28"/>
              </w:rPr>
              <w:t>Подгоргненская библиотека</w:t>
            </w:r>
          </w:p>
        </w:tc>
        <w:tc>
          <w:tcPr>
            <w:tcW w:w="4394" w:type="dxa"/>
          </w:tcPr>
          <w:p w:rsidR="003E149C" w:rsidRPr="005E5763" w:rsidRDefault="003E149C" w:rsidP="00C325C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57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рбулатова Зура  Вахаевна </w:t>
            </w:r>
          </w:p>
        </w:tc>
      </w:tr>
      <w:tr w:rsidR="003E149C" w:rsidRPr="005E5763" w:rsidTr="004856EE">
        <w:tc>
          <w:tcPr>
            <w:tcW w:w="709" w:type="dxa"/>
          </w:tcPr>
          <w:p w:rsidR="003E149C" w:rsidRPr="008577CA" w:rsidRDefault="003E149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3E149C" w:rsidRDefault="003E149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этический перекресток «Ключик знаний»</w:t>
            </w:r>
          </w:p>
        </w:tc>
        <w:tc>
          <w:tcPr>
            <w:tcW w:w="4536" w:type="dxa"/>
          </w:tcPr>
          <w:p w:rsidR="003E149C" w:rsidRPr="008577CA" w:rsidRDefault="003E149C" w:rsidP="00E46598">
            <w:pPr>
              <w:tabs>
                <w:tab w:val="left" w:pos="274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8 февраля,  11 30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Бено-Юртовская библиотека</w:t>
            </w:r>
          </w:p>
        </w:tc>
        <w:tc>
          <w:tcPr>
            <w:tcW w:w="4394" w:type="dxa"/>
          </w:tcPr>
          <w:p w:rsidR="003E149C" w:rsidRPr="008577CA" w:rsidRDefault="003E149C" w:rsidP="007938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Сайдулаева Заира Мовлаевна</w:t>
            </w:r>
          </w:p>
        </w:tc>
      </w:tr>
      <w:tr w:rsidR="003E149C" w:rsidRPr="005E5763" w:rsidTr="004856EE">
        <w:tc>
          <w:tcPr>
            <w:tcW w:w="709" w:type="dxa"/>
          </w:tcPr>
          <w:p w:rsidR="003E149C" w:rsidRPr="008577CA" w:rsidRDefault="003E149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3E149C" w:rsidRDefault="003E149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 интересной книги «О чем говорят легенды»</w:t>
            </w:r>
          </w:p>
        </w:tc>
        <w:tc>
          <w:tcPr>
            <w:tcW w:w="4536" w:type="dxa"/>
          </w:tcPr>
          <w:p w:rsidR="003E149C" w:rsidRDefault="003E149C" w:rsidP="005975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 февраля, 14 30  Знаменская детская библиотека</w:t>
            </w:r>
          </w:p>
        </w:tc>
        <w:tc>
          <w:tcPr>
            <w:tcW w:w="4394" w:type="dxa"/>
          </w:tcPr>
          <w:p w:rsidR="003E149C" w:rsidRPr="005E5763" w:rsidRDefault="003E149C" w:rsidP="005975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андарова Фариза Аслановна</w:t>
            </w:r>
          </w:p>
        </w:tc>
      </w:tr>
      <w:tr w:rsidR="003E149C" w:rsidRPr="005E5763" w:rsidTr="004856EE">
        <w:tc>
          <w:tcPr>
            <w:tcW w:w="709" w:type="dxa"/>
          </w:tcPr>
          <w:p w:rsidR="003E149C" w:rsidRPr="008577CA" w:rsidRDefault="003E149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3E149C" w:rsidRDefault="003E149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иблиотечный час «Заморочки из бочки»</w:t>
            </w:r>
          </w:p>
        </w:tc>
        <w:tc>
          <w:tcPr>
            <w:tcW w:w="4536" w:type="dxa"/>
          </w:tcPr>
          <w:p w:rsidR="003E149C" w:rsidRPr="005E5763" w:rsidRDefault="003E149C" w:rsidP="00663E4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 марта,   14 3</w:t>
            </w:r>
            <w:r w:rsidRPr="005E5763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  <w:p w:rsidR="003E149C" w:rsidRDefault="003E149C" w:rsidP="00663E4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5763">
              <w:rPr>
                <w:rFonts w:ascii="Times New Roman" w:eastAsia="Calibri" w:hAnsi="Times New Roman" w:cs="Times New Roman"/>
                <w:sz w:val="28"/>
                <w:szCs w:val="28"/>
              </w:rPr>
              <w:t>Гвардейская библиотека № 1</w:t>
            </w:r>
          </w:p>
        </w:tc>
        <w:tc>
          <w:tcPr>
            <w:tcW w:w="4394" w:type="dxa"/>
          </w:tcPr>
          <w:p w:rsidR="003E149C" w:rsidRPr="008577CA" w:rsidRDefault="003E149C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5763">
              <w:rPr>
                <w:rFonts w:ascii="Times New Roman" w:eastAsia="Calibri" w:hAnsi="Times New Roman" w:cs="Times New Roman"/>
                <w:sz w:val="28"/>
                <w:szCs w:val="28"/>
              </w:rPr>
              <w:t>Гидизова Белькиса Магомедовна</w:t>
            </w:r>
          </w:p>
        </w:tc>
      </w:tr>
      <w:tr w:rsidR="007F1B2C" w:rsidRPr="005E5763" w:rsidTr="004856EE">
        <w:tc>
          <w:tcPr>
            <w:tcW w:w="709" w:type="dxa"/>
          </w:tcPr>
          <w:p w:rsidR="007F1B2C" w:rsidRPr="008577CA" w:rsidRDefault="007F1B2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F1B2C" w:rsidRDefault="007F1B2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ромкие чтения «Ходят сказки по планете»</w:t>
            </w:r>
          </w:p>
        </w:tc>
        <w:tc>
          <w:tcPr>
            <w:tcW w:w="4536" w:type="dxa"/>
          </w:tcPr>
          <w:p w:rsidR="007F1B2C" w:rsidRDefault="007F1B2C" w:rsidP="00F84FA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 марта, 12:30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детская библиотека</w:t>
            </w:r>
          </w:p>
        </w:tc>
        <w:tc>
          <w:tcPr>
            <w:tcW w:w="4394" w:type="dxa"/>
          </w:tcPr>
          <w:p w:rsidR="007F1B2C" w:rsidRDefault="007F1B2C" w:rsidP="00F84FA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Дзугаева Зулихан Казбековна</w:t>
            </w:r>
          </w:p>
        </w:tc>
      </w:tr>
      <w:tr w:rsidR="007F1B2C" w:rsidRPr="004856EE" w:rsidTr="004856EE">
        <w:tc>
          <w:tcPr>
            <w:tcW w:w="709" w:type="dxa"/>
          </w:tcPr>
          <w:p w:rsidR="007F1B2C" w:rsidRPr="008577CA" w:rsidRDefault="007F1B2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F1B2C" w:rsidRPr="008577CA" w:rsidRDefault="007F1B2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ставка рисунков «Праздник весны, цветов и любви»</w:t>
            </w:r>
          </w:p>
        </w:tc>
        <w:tc>
          <w:tcPr>
            <w:tcW w:w="4536" w:type="dxa"/>
          </w:tcPr>
          <w:p w:rsidR="007F1B2C" w:rsidRPr="008577CA" w:rsidRDefault="007F1B2C" w:rsidP="00B650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 марта,  14 0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  <w:p w:rsidR="007F1B2C" w:rsidRPr="008577CA" w:rsidRDefault="007F1B2C" w:rsidP="00B650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детская библиотека</w:t>
            </w:r>
          </w:p>
        </w:tc>
        <w:tc>
          <w:tcPr>
            <w:tcW w:w="4394" w:type="dxa"/>
          </w:tcPr>
          <w:p w:rsidR="007F1B2C" w:rsidRPr="008577CA" w:rsidRDefault="007F1B2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Дзугаева Зулихан Казбековна</w:t>
            </w:r>
          </w:p>
        </w:tc>
      </w:tr>
      <w:tr w:rsidR="007F1B2C" w:rsidRPr="008577CA" w:rsidTr="004856EE">
        <w:tc>
          <w:tcPr>
            <w:tcW w:w="709" w:type="dxa"/>
          </w:tcPr>
          <w:p w:rsidR="007F1B2C" w:rsidRPr="008577CA" w:rsidRDefault="007F1B2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F1B2C" w:rsidRPr="008577CA" w:rsidRDefault="007F1B2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 общения «Любители поэзии»</w:t>
            </w:r>
          </w:p>
        </w:tc>
        <w:tc>
          <w:tcPr>
            <w:tcW w:w="4536" w:type="dxa"/>
          </w:tcPr>
          <w:p w:rsidR="007F1B2C" w:rsidRPr="008577CA" w:rsidRDefault="007F1B2C" w:rsidP="00CC30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0 марта,   14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библиотека</w:t>
            </w:r>
          </w:p>
        </w:tc>
        <w:tc>
          <w:tcPr>
            <w:tcW w:w="4394" w:type="dxa"/>
          </w:tcPr>
          <w:p w:rsidR="007F1B2C" w:rsidRPr="008577CA" w:rsidRDefault="007F1B2C" w:rsidP="00CC30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идова Зура Хаважевна</w:t>
            </w:r>
          </w:p>
        </w:tc>
      </w:tr>
      <w:tr w:rsidR="007F1B2C" w:rsidRPr="008577CA" w:rsidTr="004856EE">
        <w:tc>
          <w:tcPr>
            <w:tcW w:w="709" w:type="dxa"/>
          </w:tcPr>
          <w:p w:rsidR="007F1B2C" w:rsidRPr="008577CA" w:rsidRDefault="007F1B2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F1B2C" w:rsidRDefault="007F1B2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ый калейдоскоп «Девочки и мальчики, каждый день читайте книжки»</w:t>
            </w:r>
          </w:p>
        </w:tc>
        <w:tc>
          <w:tcPr>
            <w:tcW w:w="4536" w:type="dxa"/>
          </w:tcPr>
          <w:p w:rsidR="007F1B2C" w:rsidRPr="00311527" w:rsidRDefault="007F1B2C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0 марта, 11 </w:t>
            </w: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>Зебир – Юртовская библиотека</w:t>
            </w:r>
          </w:p>
        </w:tc>
        <w:tc>
          <w:tcPr>
            <w:tcW w:w="4394" w:type="dxa"/>
          </w:tcPr>
          <w:p w:rsidR="007F1B2C" w:rsidRPr="00311527" w:rsidRDefault="007F1B2C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хаева Кульсум Аубакаровна</w:t>
            </w:r>
          </w:p>
        </w:tc>
      </w:tr>
      <w:tr w:rsidR="007F1B2C" w:rsidRPr="008577CA" w:rsidTr="004856EE">
        <w:tc>
          <w:tcPr>
            <w:tcW w:w="709" w:type="dxa"/>
          </w:tcPr>
          <w:p w:rsidR="007F1B2C" w:rsidRPr="008577CA" w:rsidRDefault="007F1B2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F1B2C" w:rsidRPr="008577CA" w:rsidRDefault="007F1B2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иблио кафе «Мы - юные читатели»</w:t>
            </w:r>
          </w:p>
        </w:tc>
        <w:tc>
          <w:tcPr>
            <w:tcW w:w="4536" w:type="dxa"/>
          </w:tcPr>
          <w:p w:rsidR="007F1B2C" w:rsidRPr="008577CA" w:rsidRDefault="007F1B2C" w:rsidP="00173B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 марта,  12 3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Бено – Юртовская библиотека</w:t>
            </w:r>
          </w:p>
        </w:tc>
        <w:tc>
          <w:tcPr>
            <w:tcW w:w="4394" w:type="dxa"/>
          </w:tcPr>
          <w:p w:rsidR="007F1B2C" w:rsidRPr="008577CA" w:rsidRDefault="007F1B2C" w:rsidP="00173B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йдулаева Заира Мовлаевна</w:t>
            </w:r>
          </w:p>
        </w:tc>
      </w:tr>
      <w:tr w:rsidR="007F1B2C" w:rsidRPr="008577CA" w:rsidTr="004856EE">
        <w:tc>
          <w:tcPr>
            <w:tcW w:w="709" w:type="dxa"/>
          </w:tcPr>
          <w:p w:rsidR="007F1B2C" w:rsidRPr="008577CA" w:rsidRDefault="007F1B2C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F1B2C" w:rsidRPr="008D5C34" w:rsidRDefault="007F1B2C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5C34">
              <w:rPr>
                <w:rFonts w:ascii="Times New Roman" w:eastAsia="Calibri" w:hAnsi="Times New Roman" w:cs="Times New Roman"/>
                <w:sz w:val="28"/>
                <w:szCs w:val="28"/>
              </w:rPr>
              <w:t>Час знакомства «Жизнь, отданная людям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55 летию со дня рождения М.Горького</w:t>
            </w:r>
          </w:p>
        </w:tc>
        <w:tc>
          <w:tcPr>
            <w:tcW w:w="4536" w:type="dxa"/>
          </w:tcPr>
          <w:p w:rsidR="007F1B2C" w:rsidRPr="008577CA" w:rsidRDefault="007F1B2C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4 марта, 14 00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речная Центральная библиотека</w:t>
            </w:r>
          </w:p>
        </w:tc>
        <w:tc>
          <w:tcPr>
            <w:tcW w:w="4394" w:type="dxa"/>
          </w:tcPr>
          <w:p w:rsidR="007F1B2C" w:rsidRPr="008577CA" w:rsidRDefault="007F1B2C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замова Аминат Умаровна</w:t>
            </w:r>
          </w:p>
        </w:tc>
      </w:tr>
      <w:tr w:rsidR="007F1B2C" w:rsidRPr="008577CA" w:rsidTr="004856EE">
        <w:tc>
          <w:tcPr>
            <w:tcW w:w="709" w:type="dxa"/>
          </w:tcPr>
          <w:p w:rsidR="007F1B2C" w:rsidRPr="008577CA" w:rsidRDefault="007F1B2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F1B2C" w:rsidRPr="008577CA" w:rsidRDefault="007F1B2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нкурс стихов «Как повысить качество чтения?»</w:t>
            </w:r>
          </w:p>
        </w:tc>
        <w:tc>
          <w:tcPr>
            <w:tcW w:w="4536" w:type="dxa"/>
          </w:tcPr>
          <w:p w:rsidR="007F1B2C" w:rsidRPr="008577CA" w:rsidRDefault="007F1B2C" w:rsidP="005327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8 марта,  14 00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Калаусская библиотека</w:t>
            </w:r>
          </w:p>
        </w:tc>
        <w:tc>
          <w:tcPr>
            <w:tcW w:w="4394" w:type="dxa"/>
          </w:tcPr>
          <w:p w:rsidR="007F1B2C" w:rsidRPr="008577CA" w:rsidRDefault="007F1B2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тагова Петимат Руслановна</w:t>
            </w:r>
          </w:p>
        </w:tc>
      </w:tr>
      <w:tr w:rsidR="007F1B2C" w:rsidRPr="008577CA" w:rsidTr="004856EE">
        <w:tc>
          <w:tcPr>
            <w:tcW w:w="709" w:type="dxa"/>
          </w:tcPr>
          <w:p w:rsidR="007F1B2C" w:rsidRPr="008577CA" w:rsidRDefault="007F1B2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F1B2C" w:rsidRDefault="007F1B2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кола чтения «Войди в мир книги»</w:t>
            </w:r>
          </w:p>
        </w:tc>
        <w:tc>
          <w:tcPr>
            <w:tcW w:w="4536" w:type="dxa"/>
          </w:tcPr>
          <w:p w:rsidR="007F1B2C" w:rsidRPr="005E5763" w:rsidRDefault="007F1B2C" w:rsidP="00C325C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 марта, 12 3</w:t>
            </w:r>
            <w:r w:rsidRPr="005E57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E5763">
              <w:rPr>
                <w:rFonts w:ascii="Times New Roman" w:eastAsia="Calibri" w:hAnsi="Times New Roman" w:cs="Times New Roman"/>
                <w:sz w:val="28"/>
                <w:szCs w:val="28"/>
              </w:rPr>
              <w:t>Подгоргненская библиотека</w:t>
            </w:r>
          </w:p>
        </w:tc>
        <w:tc>
          <w:tcPr>
            <w:tcW w:w="4394" w:type="dxa"/>
          </w:tcPr>
          <w:p w:rsidR="007F1B2C" w:rsidRPr="005E5763" w:rsidRDefault="007F1B2C" w:rsidP="00C325C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57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рбулатова Зура  Вахаевна </w:t>
            </w:r>
          </w:p>
        </w:tc>
      </w:tr>
      <w:tr w:rsidR="007F1B2C" w:rsidRPr="008577CA" w:rsidTr="004856EE">
        <w:tc>
          <w:tcPr>
            <w:tcW w:w="709" w:type="dxa"/>
          </w:tcPr>
          <w:p w:rsidR="007F1B2C" w:rsidRPr="008577CA" w:rsidRDefault="007F1B2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F1B2C" w:rsidRPr="008577CA" w:rsidRDefault="007F1B2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инуты радостного чтения «Не ленись читать!»</w:t>
            </w:r>
          </w:p>
        </w:tc>
        <w:tc>
          <w:tcPr>
            <w:tcW w:w="4536" w:type="dxa"/>
          </w:tcPr>
          <w:p w:rsidR="007F1B2C" w:rsidRPr="008577CA" w:rsidRDefault="007F1B2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 марта, 15 00   Горагорская библиотека №1</w:t>
            </w:r>
            <w:r w:rsidRPr="005E57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4394" w:type="dxa"/>
          </w:tcPr>
          <w:p w:rsidR="007F1B2C" w:rsidRPr="008577CA" w:rsidRDefault="007F1B2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устафаева Заира Илесовна</w:t>
            </w:r>
          </w:p>
        </w:tc>
      </w:tr>
      <w:tr w:rsidR="007F1B2C" w:rsidRPr="008577CA" w:rsidTr="004856EE">
        <w:tc>
          <w:tcPr>
            <w:tcW w:w="709" w:type="dxa"/>
          </w:tcPr>
          <w:p w:rsidR="007F1B2C" w:rsidRPr="008577CA" w:rsidRDefault="007F1B2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F1B2C" w:rsidRDefault="007F1B2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инуты радостного чтения «Книга ищет читателя»</w:t>
            </w:r>
          </w:p>
        </w:tc>
        <w:tc>
          <w:tcPr>
            <w:tcW w:w="4536" w:type="dxa"/>
          </w:tcPr>
          <w:p w:rsidR="007F1B2C" w:rsidRDefault="007F1B2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 марта, 15 00   Горагорская библиотека №2</w:t>
            </w:r>
            <w:r w:rsidRPr="005E57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4394" w:type="dxa"/>
          </w:tcPr>
          <w:p w:rsidR="007F1B2C" w:rsidRPr="008577CA" w:rsidRDefault="007F1B2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хмарова Фатима Салмановна</w:t>
            </w:r>
          </w:p>
        </w:tc>
      </w:tr>
      <w:tr w:rsidR="0001208E" w:rsidRPr="008577CA" w:rsidTr="004856EE">
        <w:tc>
          <w:tcPr>
            <w:tcW w:w="709" w:type="dxa"/>
          </w:tcPr>
          <w:p w:rsidR="0001208E" w:rsidRPr="008577CA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1208E" w:rsidRPr="008577CA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Юбиляры года </w:t>
            </w:r>
          </w:p>
        </w:tc>
        <w:tc>
          <w:tcPr>
            <w:tcW w:w="4536" w:type="dxa"/>
          </w:tcPr>
          <w:p w:rsidR="0001208E" w:rsidRPr="008577CA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01208E" w:rsidRPr="008577CA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1208E" w:rsidRPr="008577CA" w:rsidTr="004856EE">
        <w:tc>
          <w:tcPr>
            <w:tcW w:w="709" w:type="dxa"/>
          </w:tcPr>
          <w:p w:rsidR="0001208E" w:rsidRPr="008577CA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1208E" w:rsidRPr="00393946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946"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ый час «Творчество А.Кусаева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85 летию со дня рождения</w:t>
            </w:r>
          </w:p>
        </w:tc>
        <w:tc>
          <w:tcPr>
            <w:tcW w:w="4536" w:type="dxa"/>
          </w:tcPr>
          <w:p w:rsidR="0001208E" w:rsidRPr="00393946" w:rsidRDefault="0001208E" w:rsidP="009D3F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9 января,   14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вардейская библиотека №2</w:t>
            </w:r>
          </w:p>
        </w:tc>
        <w:tc>
          <w:tcPr>
            <w:tcW w:w="4394" w:type="dxa"/>
          </w:tcPr>
          <w:p w:rsidR="0001208E" w:rsidRPr="00393946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Хатаева Зарема Мовсаровна</w:t>
            </w:r>
          </w:p>
        </w:tc>
      </w:tr>
      <w:tr w:rsidR="0001208E" w:rsidRPr="008577CA" w:rsidTr="004856EE">
        <w:tc>
          <w:tcPr>
            <w:tcW w:w="709" w:type="dxa"/>
          </w:tcPr>
          <w:p w:rsidR="0001208E" w:rsidRPr="008577CA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1208E" w:rsidRPr="008577CA" w:rsidRDefault="0001208E" w:rsidP="005F6C4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ый час «Сказочный мир Ш.Перро» 395 летию французского писателя Ш.Перро</w:t>
            </w:r>
          </w:p>
        </w:tc>
        <w:tc>
          <w:tcPr>
            <w:tcW w:w="4536" w:type="dxa"/>
          </w:tcPr>
          <w:p w:rsidR="0001208E" w:rsidRPr="008577CA" w:rsidRDefault="0001208E" w:rsidP="00352FA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1 января,   14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  <w:p w:rsidR="0001208E" w:rsidRPr="008577CA" w:rsidRDefault="0001208E" w:rsidP="00352FA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наменская библиотека</w:t>
            </w:r>
          </w:p>
        </w:tc>
        <w:tc>
          <w:tcPr>
            <w:tcW w:w="4394" w:type="dxa"/>
          </w:tcPr>
          <w:p w:rsidR="0001208E" w:rsidRPr="008577CA" w:rsidRDefault="0001208E" w:rsidP="008625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Висаитова Петимат Вахаевна</w:t>
            </w:r>
          </w:p>
        </w:tc>
      </w:tr>
      <w:tr w:rsidR="0001208E" w:rsidRPr="008577CA" w:rsidTr="004856EE">
        <w:tc>
          <w:tcPr>
            <w:tcW w:w="709" w:type="dxa"/>
          </w:tcPr>
          <w:p w:rsidR="0001208E" w:rsidRPr="008577CA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1208E" w:rsidRPr="008577CA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зор книжной выставки  «Писатели юбиляры 2023 года»</w:t>
            </w:r>
          </w:p>
        </w:tc>
        <w:tc>
          <w:tcPr>
            <w:tcW w:w="4536" w:type="dxa"/>
          </w:tcPr>
          <w:p w:rsidR="0001208E" w:rsidRPr="008577CA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 января,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Зебир-Юртовская библиотека</w:t>
            </w:r>
          </w:p>
        </w:tc>
        <w:tc>
          <w:tcPr>
            <w:tcW w:w="4394" w:type="dxa"/>
          </w:tcPr>
          <w:p w:rsidR="0001208E" w:rsidRPr="008577CA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хаева Кульсум Аубакаровна</w:t>
            </w:r>
          </w:p>
        </w:tc>
      </w:tr>
      <w:tr w:rsidR="0001208E" w:rsidRPr="008577CA" w:rsidTr="004856EE">
        <w:tc>
          <w:tcPr>
            <w:tcW w:w="709" w:type="dxa"/>
          </w:tcPr>
          <w:p w:rsidR="0001208E" w:rsidRPr="008577CA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1208E" w:rsidRPr="008577CA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ый салон «Жизнь и творчество Халида Ошаева» 125 летию писателя</w:t>
            </w:r>
          </w:p>
        </w:tc>
        <w:tc>
          <w:tcPr>
            <w:tcW w:w="4536" w:type="dxa"/>
          </w:tcPr>
          <w:p w:rsidR="0001208E" w:rsidRPr="008577CA" w:rsidRDefault="0001208E" w:rsidP="00C966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6 января, 11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  Модельная Верхне – Наурская библиотека</w:t>
            </w:r>
          </w:p>
        </w:tc>
        <w:tc>
          <w:tcPr>
            <w:tcW w:w="4394" w:type="dxa"/>
          </w:tcPr>
          <w:p w:rsidR="0001208E" w:rsidRPr="008577CA" w:rsidRDefault="0001208E" w:rsidP="000F4D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Петимат Шамадовна</w:t>
            </w:r>
          </w:p>
        </w:tc>
      </w:tr>
      <w:tr w:rsidR="0001208E" w:rsidRPr="008577CA" w:rsidTr="004856EE">
        <w:tc>
          <w:tcPr>
            <w:tcW w:w="709" w:type="dxa"/>
          </w:tcPr>
          <w:p w:rsidR="0001208E" w:rsidRPr="008577CA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1208E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 поэзии «Он чувствует себя частицей Родины!»</w:t>
            </w:r>
          </w:p>
          <w:p w:rsidR="0001208E" w:rsidRPr="008577CA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5 летию А.Кусаева</w:t>
            </w:r>
          </w:p>
        </w:tc>
        <w:tc>
          <w:tcPr>
            <w:tcW w:w="4536" w:type="dxa"/>
          </w:tcPr>
          <w:p w:rsidR="0001208E" w:rsidRDefault="0001208E" w:rsidP="00E344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 января,11 00 Надтеречная Центральная библиотека</w:t>
            </w:r>
          </w:p>
        </w:tc>
        <w:tc>
          <w:tcPr>
            <w:tcW w:w="4394" w:type="dxa"/>
          </w:tcPr>
          <w:p w:rsidR="0001208E" w:rsidRPr="005E5763" w:rsidRDefault="0001208E" w:rsidP="00E344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замова Аминат Умаровна</w:t>
            </w:r>
          </w:p>
        </w:tc>
      </w:tr>
      <w:tr w:rsidR="0001208E" w:rsidRPr="008577CA" w:rsidTr="004856EE">
        <w:tc>
          <w:tcPr>
            <w:tcW w:w="709" w:type="dxa"/>
          </w:tcPr>
          <w:p w:rsidR="0001208E" w:rsidRPr="008577CA" w:rsidRDefault="0001208E" w:rsidP="00E344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1208E" w:rsidRPr="008577CA" w:rsidRDefault="0001208E" w:rsidP="00E344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этический звездопад «На льдине» 160 лет со дня рождения писателя А.С.Серафимовича</w:t>
            </w:r>
          </w:p>
        </w:tc>
        <w:tc>
          <w:tcPr>
            <w:tcW w:w="4536" w:type="dxa"/>
          </w:tcPr>
          <w:p w:rsidR="0001208E" w:rsidRPr="008577CA" w:rsidRDefault="0001208E" w:rsidP="00E344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 января,  11 3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библиотека</w:t>
            </w:r>
          </w:p>
        </w:tc>
        <w:tc>
          <w:tcPr>
            <w:tcW w:w="4394" w:type="dxa"/>
          </w:tcPr>
          <w:p w:rsidR="0001208E" w:rsidRPr="008577CA" w:rsidRDefault="0001208E" w:rsidP="00E344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идова Зура Хаважевна</w:t>
            </w:r>
          </w:p>
        </w:tc>
      </w:tr>
      <w:tr w:rsidR="0001208E" w:rsidRPr="008577CA" w:rsidTr="004856EE">
        <w:tc>
          <w:tcPr>
            <w:tcW w:w="709" w:type="dxa"/>
          </w:tcPr>
          <w:p w:rsidR="0001208E" w:rsidRPr="008577CA" w:rsidRDefault="0001208E" w:rsidP="00E344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1208E" w:rsidRDefault="0001208E" w:rsidP="00E344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ый час «И жизнь, и память, и любовь…» 95 летию П.Проскурина</w:t>
            </w:r>
          </w:p>
        </w:tc>
        <w:tc>
          <w:tcPr>
            <w:tcW w:w="4536" w:type="dxa"/>
          </w:tcPr>
          <w:p w:rsidR="0001208E" w:rsidRDefault="0001208E" w:rsidP="00E344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  января,11 00 Надтеречная Центральная библиотека</w:t>
            </w:r>
          </w:p>
        </w:tc>
        <w:tc>
          <w:tcPr>
            <w:tcW w:w="4394" w:type="dxa"/>
          </w:tcPr>
          <w:p w:rsidR="0001208E" w:rsidRPr="005E5763" w:rsidRDefault="0001208E" w:rsidP="00E344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замова Аминат Умаровна</w:t>
            </w:r>
          </w:p>
        </w:tc>
      </w:tr>
      <w:tr w:rsidR="0001208E" w:rsidRPr="008577CA" w:rsidTr="004856EE">
        <w:tc>
          <w:tcPr>
            <w:tcW w:w="709" w:type="dxa"/>
          </w:tcPr>
          <w:p w:rsidR="0001208E" w:rsidRPr="008577CA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1208E" w:rsidRPr="008577CA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искуссия «Стихи Шарипа Мовладовича!» 60 лет со дня рождения Шарипа Цуруева,поэта, журналиста, члена союза журналистов ЧР и РФ</w:t>
            </w:r>
          </w:p>
        </w:tc>
        <w:tc>
          <w:tcPr>
            <w:tcW w:w="4536" w:type="dxa"/>
          </w:tcPr>
          <w:p w:rsidR="0001208E" w:rsidRPr="008577CA" w:rsidRDefault="0001208E" w:rsidP="00C907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 января,  12 3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  <w:p w:rsidR="0001208E" w:rsidRPr="008577CA" w:rsidRDefault="0001208E" w:rsidP="00C907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вардейская библиотека № 1</w:t>
            </w:r>
          </w:p>
        </w:tc>
        <w:tc>
          <w:tcPr>
            <w:tcW w:w="4394" w:type="dxa"/>
          </w:tcPr>
          <w:p w:rsidR="0001208E" w:rsidRPr="008577CA" w:rsidRDefault="0001208E" w:rsidP="00C907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идизова Белькиса Магомедовна</w:t>
            </w:r>
          </w:p>
        </w:tc>
      </w:tr>
      <w:tr w:rsidR="0001208E" w:rsidRPr="008577CA" w:rsidTr="004856EE">
        <w:tc>
          <w:tcPr>
            <w:tcW w:w="709" w:type="dxa"/>
          </w:tcPr>
          <w:p w:rsidR="0001208E" w:rsidRPr="008577CA" w:rsidRDefault="0001208E" w:rsidP="000E64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1208E" w:rsidRPr="008577CA" w:rsidRDefault="0001208E" w:rsidP="000E64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зор книжной выставки «Мятежный сын свободы» 235 лет со дня рождения Д.Г.Байрона</w:t>
            </w:r>
          </w:p>
        </w:tc>
        <w:tc>
          <w:tcPr>
            <w:tcW w:w="4536" w:type="dxa"/>
          </w:tcPr>
          <w:p w:rsidR="0001208E" w:rsidRPr="008577CA" w:rsidRDefault="0001208E" w:rsidP="00E344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 января,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 00 Братская библиотека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394" w:type="dxa"/>
          </w:tcPr>
          <w:p w:rsidR="0001208E" w:rsidRPr="008577CA" w:rsidRDefault="0001208E" w:rsidP="00E344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бдулазиева Индира Магомедовна</w:t>
            </w:r>
          </w:p>
        </w:tc>
      </w:tr>
      <w:tr w:rsidR="0001208E" w:rsidRPr="008577CA" w:rsidTr="004856EE">
        <w:tc>
          <w:tcPr>
            <w:tcW w:w="709" w:type="dxa"/>
          </w:tcPr>
          <w:p w:rsidR="0001208E" w:rsidRPr="008577CA" w:rsidRDefault="0001208E" w:rsidP="000E64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1208E" w:rsidRDefault="0001208E" w:rsidP="000E64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этический звездопад «Цхьа мерза- къайлене мукъам» 60 лет со дня рождения Шарипа Цуруева</w:t>
            </w:r>
          </w:p>
        </w:tc>
        <w:tc>
          <w:tcPr>
            <w:tcW w:w="4536" w:type="dxa"/>
          </w:tcPr>
          <w:p w:rsidR="0001208E" w:rsidRPr="008577CA" w:rsidRDefault="0001208E" w:rsidP="000E64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 января,  12 3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библиотека</w:t>
            </w:r>
          </w:p>
        </w:tc>
        <w:tc>
          <w:tcPr>
            <w:tcW w:w="4394" w:type="dxa"/>
          </w:tcPr>
          <w:p w:rsidR="0001208E" w:rsidRPr="008577CA" w:rsidRDefault="0001208E" w:rsidP="000E64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идова Зура Хаважевна</w:t>
            </w:r>
          </w:p>
        </w:tc>
      </w:tr>
      <w:tr w:rsidR="0001208E" w:rsidRPr="008577CA" w:rsidTr="004856EE">
        <w:tc>
          <w:tcPr>
            <w:tcW w:w="709" w:type="dxa"/>
          </w:tcPr>
          <w:p w:rsidR="0001208E" w:rsidRPr="008577CA" w:rsidRDefault="0001208E" w:rsidP="000E64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1208E" w:rsidRDefault="0001208E" w:rsidP="000E64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этический звездопад «Красное и черное» 240 лет со дня рождения Стендаля</w:t>
            </w:r>
          </w:p>
        </w:tc>
        <w:tc>
          <w:tcPr>
            <w:tcW w:w="4536" w:type="dxa"/>
          </w:tcPr>
          <w:p w:rsidR="0001208E" w:rsidRPr="008577CA" w:rsidRDefault="0001208E" w:rsidP="000E64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 января,  12 3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библиотека</w:t>
            </w:r>
          </w:p>
        </w:tc>
        <w:tc>
          <w:tcPr>
            <w:tcW w:w="4394" w:type="dxa"/>
          </w:tcPr>
          <w:p w:rsidR="0001208E" w:rsidRPr="008577CA" w:rsidRDefault="0001208E" w:rsidP="000E64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идова Зура Хаважевна</w:t>
            </w:r>
          </w:p>
        </w:tc>
      </w:tr>
      <w:tr w:rsidR="0001208E" w:rsidRPr="008577CA" w:rsidTr="004856EE">
        <w:tc>
          <w:tcPr>
            <w:tcW w:w="709" w:type="dxa"/>
          </w:tcPr>
          <w:p w:rsidR="0001208E" w:rsidRPr="008577CA" w:rsidRDefault="0001208E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1208E" w:rsidRPr="008577CA" w:rsidRDefault="0001208E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суждение книги 120 лет рассказу  «После бала»</w:t>
            </w:r>
          </w:p>
        </w:tc>
        <w:tc>
          <w:tcPr>
            <w:tcW w:w="4536" w:type="dxa"/>
          </w:tcPr>
          <w:p w:rsidR="0001208E" w:rsidRPr="008577CA" w:rsidRDefault="0001208E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 января,   12 00  Мекен – Юртовская библиотека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394" w:type="dxa"/>
          </w:tcPr>
          <w:p w:rsidR="0001208E" w:rsidRPr="008577CA" w:rsidRDefault="0001208E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ламова Тамара Нохаевна</w:t>
            </w:r>
          </w:p>
        </w:tc>
      </w:tr>
      <w:tr w:rsidR="0001208E" w:rsidRPr="008577CA" w:rsidTr="004856EE">
        <w:tc>
          <w:tcPr>
            <w:tcW w:w="709" w:type="dxa"/>
          </w:tcPr>
          <w:p w:rsidR="0001208E" w:rsidRPr="008577CA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1208E" w:rsidRPr="008577CA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зор книжной выставки «Писатели- юбиляры 2023 года»</w:t>
            </w:r>
          </w:p>
        </w:tc>
        <w:tc>
          <w:tcPr>
            <w:tcW w:w="4536" w:type="dxa"/>
          </w:tcPr>
          <w:p w:rsidR="0001208E" w:rsidRPr="008577CA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7 января, 12 00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ратская библиотека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394" w:type="dxa"/>
          </w:tcPr>
          <w:p w:rsidR="0001208E" w:rsidRPr="008577CA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бдулазиева Индира Магомедовна</w:t>
            </w:r>
          </w:p>
        </w:tc>
      </w:tr>
      <w:tr w:rsidR="0001208E" w:rsidRPr="008577CA" w:rsidTr="004856EE">
        <w:tc>
          <w:tcPr>
            <w:tcW w:w="709" w:type="dxa"/>
          </w:tcPr>
          <w:p w:rsidR="0001208E" w:rsidRPr="008577CA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1208E" w:rsidRPr="008577CA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ый карнавал  «Великий мечтатель» 195 летию со дня рождения Жюля Веран</w:t>
            </w:r>
          </w:p>
        </w:tc>
        <w:tc>
          <w:tcPr>
            <w:tcW w:w="4536" w:type="dxa"/>
          </w:tcPr>
          <w:p w:rsidR="0001208E" w:rsidRPr="008577CA" w:rsidRDefault="0001208E" w:rsidP="0033042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8 февраля,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 30 Знаменская детская библиотека</w:t>
            </w:r>
          </w:p>
        </w:tc>
        <w:tc>
          <w:tcPr>
            <w:tcW w:w="4394" w:type="dxa"/>
          </w:tcPr>
          <w:p w:rsidR="0001208E" w:rsidRPr="008577CA" w:rsidRDefault="0001208E" w:rsidP="0033042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андарова Фариза Аслановна</w:t>
            </w:r>
          </w:p>
        </w:tc>
      </w:tr>
      <w:tr w:rsidR="0001208E" w:rsidRPr="008577CA" w:rsidTr="004856EE">
        <w:tc>
          <w:tcPr>
            <w:tcW w:w="709" w:type="dxa"/>
          </w:tcPr>
          <w:p w:rsidR="0001208E" w:rsidRPr="008577CA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1208E" w:rsidRPr="008577CA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 «Жизнь и творчество поэта» ко дню рождения Л.Абдулаева</w:t>
            </w:r>
          </w:p>
        </w:tc>
        <w:tc>
          <w:tcPr>
            <w:tcW w:w="4536" w:type="dxa"/>
          </w:tcPr>
          <w:p w:rsidR="0001208E" w:rsidRPr="008577CA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 февраля, 14 00 Калаусская библиотека</w:t>
            </w:r>
          </w:p>
        </w:tc>
        <w:tc>
          <w:tcPr>
            <w:tcW w:w="4394" w:type="dxa"/>
          </w:tcPr>
          <w:p w:rsidR="0001208E" w:rsidRPr="008577CA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тагова Петимат Руслановна</w:t>
            </w:r>
          </w:p>
        </w:tc>
      </w:tr>
      <w:tr w:rsidR="0001208E" w:rsidRPr="008577CA" w:rsidTr="004856EE">
        <w:tc>
          <w:tcPr>
            <w:tcW w:w="709" w:type="dxa"/>
          </w:tcPr>
          <w:p w:rsidR="0001208E" w:rsidRPr="008577CA" w:rsidRDefault="0001208E" w:rsidP="000E64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1208E" w:rsidRPr="008577CA" w:rsidRDefault="0001208E" w:rsidP="000E64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этический звездопад «Путь артиста» 85 лет со дня рождения Мусы Дудаева</w:t>
            </w:r>
          </w:p>
        </w:tc>
        <w:tc>
          <w:tcPr>
            <w:tcW w:w="4536" w:type="dxa"/>
          </w:tcPr>
          <w:p w:rsidR="0001208E" w:rsidRPr="008577CA" w:rsidRDefault="0001208E" w:rsidP="000E64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6 февраля,  12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библиотека</w:t>
            </w:r>
          </w:p>
        </w:tc>
        <w:tc>
          <w:tcPr>
            <w:tcW w:w="4394" w:type="dxa"/>
          </w:tcPr>
          <w:p w:rsidR="0001208E" w:rsidRPr="008577CA" w:rsidRDefault="0001208E" w:rsidP="000E64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идова Зура Хаважевна</w:t>
            </w:r>
          </w:p>
        </w:tc>
      </w:tr>
      <w:tr w:rsidR="0001208E" w:rsidRPr="008577CA" w:rsidTr="004856EE">
        <w:tc>
          <w:tcPr>
            <w:tcW w:w="709" w:type="dxa"/>
          </w:tcPr>
          <w:p w:rsidR="0001208E" w:rsidRPr="008577CA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1208E" w:rsidRPr="008577CA" w:rsidRDefault="0001208E" w:rsidP="00B228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ый час «Жизнь и творчесво Мусы Дудаева» 85 летию писателя</w:t>
            </w:r>
          </w:p>
        </w:tc>
        <w:tc>
          <w:tcPr>
            <w:tcW w:w="4536" w:type="dxa"/>
          </w:tcPr>
          <w:p w:rsidR="0001208E" w:rsidRPr="008577CA" w:rsidRDefault="0001208E" w:rsidP="00B228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6 февраля,   14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маровская библиотека</w:t>
            </w:r>
          </w:p>
        </w:tc>
        <w:tc>
          <w:tcPr>
            <w:tcW w:w="4394" w:type="dxa"/>
          </w:tcPr>
          <w:p w:rsidR="0001208E" w:rsidRPr="008577CA" w:rsidRDefault="0001208E" w:rsidP="00B228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</w:t>
            </w:r>
          </w:p>
        </w:tc>
      </w:tr>
      <w:tr w:rsidR="0001208E" w:rsidRPr="008577CA" w:rsidTr="004856EE">
        <w:tc>
          <w:tcPr>
            <w:tcW w:w="709" w:type="dxa"/>
          </w:tcPr>
          <w:p w:rsidR="0001208E" w:rsidRPr="008577CA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1208E" w:rsidRPr="008577CA" w:rsidRDefault="0001208E" w:rsidP="00B228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 «Славный сын Дагестана»</w:t>
            </w:r>
          </w:p>
        </w:tc>
        <w:tc>
          <w:tcPr>
            <w:tcW w:w="4536" w:type="dxa"/>
          </w:tcPr>
          <w:p w:rsidR="0001208E" w:rsidRPr="008577CA" w:rsidRDefault="0001208E" w:rsidP="00E344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 марта, 12 00  Братская библиотека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394" w:type="dxa"/>
          </w:tcPr>
          <w:p w:rsidR="0001208E" w:rsidRPr="008577CA" w:rsidRDefault="0001208E" w:rsidP="00E344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бдулазиева Индира Магомедовна</w:t>
            </w:r>
          </w:p>
        </w:tc>
      </w:tr>
      <w:tr w:rsidR="0001208E" w:rsidRPr="008577CA" w:rsidTr="004856EE">
        <w:tc>
          <w:tcPr>
            <w:tcW w:w="709" w:type="dxa"/>
          </w:tcPr>
          <w:p w:rsidR="0001208E" w:rsidRPr="008577CA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1208E" w:rsidRDefault="0001208E" w:rsidP="00B228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стреча «О жизни И.Усманова» к 70 летию со дня рождения </w:t>
            </w:r>
          </w:p>
        </w:tc>
        <w:tc>
          <w:tcPr>
            <w:tcW w:w="4536" w:type="dxa"/>
          </w:tcPr>
          <w:p w:rsidR="0001208E" w:rsidRPr="008577CA" w:rsidRDefault="0001208E" w:rsidP="00793825">
            <w:pPr>
              <w:tabs>
                <w:tab w:val="left" w:pos="274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 марта,  15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  <w:p w:rsidR="0001208E" w:rsidRPr="008577CA" w:rsidRDefault="0001208E" w:rsidP="007938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Бено-Юртовская библиотека</w:t>
            </w:r>
          </w:p>
        </w:tc>
        <w:tc>
          <w:tcPr>
            <w:tcW w:w="4394" w:type="dxa"/>
          </w:tcPr>
          <w:p w:rsidR="0001208E" w:rsidRPr="008577CA" w:rsidRDefault="0001208E" w:rsidP="007938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Сайдулаева Заира Мовлаевна</w:t>
            </w:r>
          </w:p>
        </w:tc>
      </w:tr>
      <w:tr w:rsidR="0001208E" w:rsidRPr="008577CA" w:rsidTr="004856EE">
        <w:tc>
          <w:tcPr>
            <w:tcW w:w="709" w:type="dxa"/>
          </w:tcPr>
          <w:p w:rsidR="0001208E" w:rsidRPr="008577CA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1208E" w:rsidRPr="008577CA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нижная выставка «Писатели-юбиляры 2023 года»</w:t>
            </w:r>
          </w:p>
        </w:tc>
        <w:tc>
          <w:tcPr>
            <w:tcW w:w="4536" w:type="dxa"/>
          </w:tcPr>
          <w:p w:rsidR="0001208E" w:rsidRPr="008577CA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 марта,   11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вардейская библиотека №2 </w:t>
            </w:r>
          </w:p>
        </w:tc>
        <w:tc>
          <w:tcPr>
            <w:tcW w:w="4394" w:type="dxa"/>
          </w:tcPr>
          <w:p w:rsidR="0001208E" w:rsidRPr="008577CA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Хатаева Зарема Мовсаровна</w:t>
            </w:r>
          </w:p>
        </w:tc>
      </w:tr>
      <w:tr w:rsidR="0001208E" w:rsidRPr="008577CA" w:rsidTr="004856EE">
        <w:tc>
          <w:tcPr>
            <w:tcW w:w="709" w:type="dxa"/>
          </w:tcPr>
          <w:p w:rsidR="0001208E" w:rsidRPr="008577CA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1208E" w:rsidRPr="008577CA" w:rsidRDefault="0001208E" w:rsidP="00D174F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этический звездопад «Детство» 155 со дня рождения М.Горького</w:t>
            </w:r>
          </w:p>
        </w:tc>
        <w:tc>
          <w:tcPr>
            <w:tcW w:w="4536" w:type="dxa"/>
          </w:tcPr>
          <w:p w:rsidR="0001208E" w:rsidRPr="008577CA" w:rsidRDefault="0001208E" w:rsidP="000E64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 марта,  14 3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библиотека</w:t>
            </w:r>
          </w:p>
        </w:tc>
        <w:tc>
          <w:tcPr>
            <w:tcW w:w="4394" w:type="dxa"/>
          </w:tcPr>
          <w:p w:rsidR="0001208E" w:rsidRPr="008577CA" w:rsidRDefault="0001208E" w:rsidP="000E64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идова Зура Хаважевна</w:t>
            </w:r>
          </w:p>
        </w:tc>
      </w:tr>
      <w:tr w:rsidR="0001208E" w:rsidRPr="008577CA" w:rsidTr="004856EE">
        <w:tc>
          <w:tcPr>
            <w:tcW w:w="709" w:type="dxa"/>
          </w:tcPr>
          <w:p w:rsidR="0001208E" w:rsidRPr="008577CA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1208E" w:rsidRPr="008577CA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иб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лиотечно - Краеведческий проект</w:t>
            </w:r>
            <w:r w:rsidRPr="008577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«Люби и знай свой край родной»</w:t>
            </w:r>
          </w:p>
        </w:tc>
        <w:tc>
          <w:tcPr>
            <w:tcW w:w="4536" w:type="dxa"/>
          </w:tcPr>
          <w:p w:rsidR="0001208E" w:rsidRPr="008577CA" w:rsidRDefault="0001208E" w:rsidP="008D53AA">
            <w:pPr>
              <w:tabs>
                <w:tab w:val="left" w:pos="310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01208E" w:rsidRPr="008577CA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1208E" w:rsidRPr="008577CA" w:rsidTr="004856EE">
        <w:tc>
          <w:tcPr>
            <w:tcW w:w="709" w:type="dxa"/>
          </w:tcPr>
          <w:p w:rsidR="0001208E" w:rsidRPr="008577CA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1208E" w:rsidRPr="008577CA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Э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скурсия по музейному уголку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«Как ж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 наши предки»</w:t>
            </w:r>
          </w:p>
        </w:tc>
        <w:tc>
          <w:tcPr>
            <w:tcW w:w="4536" w:type="dxa"/>
          </w:tcPr>
          <w:p w:rsidR="0001208E" w:rsidRPr="008577CA" w:rsidRDefault="0001208E" w:rsidP="00C966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6 февраля, 11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  Модельн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 Верхне – Наурская библиотека</w:t>
            </w:r>
          </w:p>
        </w:tc>
        <w:tc>
          <w:tcPr>
            <w:tcW w:w="4394" w:type="dxa"/>
          </w:tcPr>
          <w:p w:rsidR="0001208E" w:rsidRPr="008577CA" w:rsidRDefault="0001208E" w:rsidP="00C966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Петимат Шамадовна</w:t>
            </w:r>
          </w:p>
        </w:tc>
      </w:tr>
      <w:tr w:rsidR="0001208E" w:rsidRPr="008577CA" w:rsidTr="004856EE">
        <w:tc>
          <w:tcPr>
            <w:tcW w:w="709" w:type="dxa"/>
          </w:tcPr>
          <w:p w:rsidR="0001208E" w:rsidRPr="008577CA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1208E" w:rsidRPr="008577CA" w:rsidRDefault="0001208E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икторина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«З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ешь ли ты историю нашего края»</w:t>
            </w:r>
          </w:p>
        </w:tc>
        <w:tc>
          <w:tcPr>
            <w:tcW w:w="4536" w:type="dxa"/>
          </w:tcPr>
          <w:p w:rsidR="0001208E" w:rsidRPr="008577CA" w:rsidRDefault="0001208E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9 марта,  11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  Модельн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 Верхне – Наурская библиотека</w:t>
            </w:r>
          </w:p>
        </w:tc>
        <w:tc>
          <w:tcPr>
            <w:tcW w:w="4394" w:type="dxa"/>
          </w:tcPr>
          <w:p w:rsidR="0001208E" w:rsidRPr="008577CA" w:rsidRDefault="0001208E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Петимат Шамадовна</w:t>
            </w:r>
          </w:p>
        </w:tc>
      </w:tr>
      <w:tr w:rsidR="0001208E" w:rsidRPr="008577CA" w:rsidTr="004856EE">
        <w:tc>
          <w:tcPr>
            <w:tcW w:w="709" w:type="dxa"/>
          </w:tcPr>
          <w:p w:rsidR="0001208E" w:rsidRPr="008577CA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1208E" w:rsidRPr="008577CA" w:rsidRDefault="0001208E" w:rsidP="00D55B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Экологический проект</w:t>
            </w:r>
          </w:p>
          <w:p w:rsidR="0001208E" w:rsidRPr="008577CA" w:rsidRDefault="0001208E" w:rsidP="00D55B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«Сохранить природу – сохранить жизнь!»</w:t>
            </w:r>
          </w:p>
        </w:tc>
        <w:tc>
          <w:tcPr>
            <w:tcW w:w="4536" w:type="dxa"/>
          </w:tcPr>
          <w:p w:rsidR="0001208E" w:rsidRPr="008577CA" w:rsidRDefault="0001208E" w:rsidP="00202DA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01208E" w:rsidRPr="008577CA" w:rsidRDefault="0001208E" w:rsidP="00202DA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1208E" w:rsidRPr="008577CA" w:rsidTr="004856EE">
        <w:tc>
          <w:tcPr>
            <w:tcW w:w="709" w:type="dxa"/>
          </w:tcPr>
          <w:p w:rsidR="0001208E" w:rsidRPr="008577CA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1208E" w:rsidRPr="008577CA" w:rsidRDefault="0001208E" w:rsidP="00EC76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кологическая беседа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рнатые друзья природы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книге С.-М. Гелагаева</w:t>
            </w:r>
          </w:p>
        </w:tc>
        <w:tc>
          <w:tcPr>
            <w:tcW w:w="4536" w:type="dxa"/>
          </w:tcPr>
          <w:p w:rsidR="0001208E" w:rsidRPr="008577CA" w:rsidRDefault="00724036" w:rsidP="008625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  <w:r w:rsidR="000120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евраля,   12 00   </w:t>
            </w:r>
            <w:r w:rsidR="0001208E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екен – Юртовская библиотека</w:t>
            </w:r>
          </w:p>
        </w:tc>
        <w:tc>
          <w:tcPr>
            <w:tcW w:w="4394" w:type="dxa"/>
          </w:tcPr>
          <w:p w:rsidR="0001208E" w:rsidRPr="008577CA" w:rsidRDefault="0001208E" w:rsidP="008625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ламова Тамара Нохаевна</w:t>
            </w:r>
          </w:p>
        </w:tc>
      </w:tr>
      <w:tr w:rsidR="0001208E" w:rsidRPr="008577CA" w:rsidTr="004856EE">
        <w:tc>
          <w:tcPr>
            <w:tcW w:w="709" w:type="dxa"/>
          </w:tcPr>
          <w:p w:rsidR="0001208E" w:rsidRPr="008577CA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1208E" w:rsidRDefault="0001208E" w:rsidP="002A0A1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раеведческий  проект</w:t>
            </w:r>
          </w:p>
          <w:p w:rsidR="0001208E" w:rsidRPr="008577CA" w:rsidRDefault="0001208E" w:rsidP="00D55B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Мой край родной-село моё родное»</w:t>
            </w:r>
          </w:p>
        </w:tc>
        <w:tc>
          <w:tcPr>
            <w:tcW w:w="4536" w:type="dxa"/>
          </w:tcPr>
          <w:p w:rsidR="0001208E" w:rsidRPr="008577CA" w:rsidRDefault="0001208E" w:rsidP="00202DA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01208E" w:rsidRPr="008577CA" w:rsidRDefault="0001208E" w:rsidP="00202DA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1208E" w:rsidRPr="008577CA" w:rsidTr="004856EE">
        <w:tc>
          <w:tcPr>
            <w:tcW w:w="709" w:type="dxa"/>
          </w:tcPr>
          <w:p w:rsidR="0001208E" w:rsidRPr="008577CA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1208E" w:rsidRPr="008577CA" w:rsidRDefault="0001208E" w:rsidP="008625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ас истории «Обычаи и традиции чеченского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арода»</w:t>
            </w:r>
          </w:p>
        </w:tc>
        <w:tc>
          <w:tcPr>
            <w:tcW w:w="4536" w:type="dxa"/>
          </w:tcPr>
          <w:p w:rsidR="0001208E" w:rsidRPr="008577CA" w:rsidRDefault="0001208E" w:rsidP="008625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3 марта, 11 0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   На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речная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Центральная библиотека</w:t>
            </w:r>
          </w:p>
        </w:tc>
        <w:tc>
          <w:tcPr>
            <w:tcW w:w="4394" w:type="dxa"/>
          </w:tcPr>
          <w:p w:rsidR="0001208E" w:rsidRPr="008577CA" w:rsidRDefault="0001208E" w:rsidP="008625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Азамова Аминат Умаровна</w:t>
            </w:r>
          </w:p>
        </w:tc>
      </w:tr>
      <w:tr w:rsidR="0001208E" w:rsidRPr="008577CA" w:rsidTr="004856EE">
        <w:tc>
          <w:tcPr>
            <w:tcW w:w="709" w:type="dxa"/>
          </w:tcPr>
          <w:p w:rsidR="0001208E" w:rsidRPr="008577CA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1208E" w:rsidRPr="008577CA" w:rsidRDefault="0001208E" w:rsidP="00D55B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ект по Духовно-нравственному воспитанию</w:t>
            </w:r>
          </w:p>
          <w:p w:rsidR="0001208E" w:rsidRPr="008577CA" w:rsidRDefault="0001208E" w:rsidP="00D55B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Дорога к духовным родникам».</w:t>
            </w:r>
          </w:p>
        </w:tc>
        <w:tc>
          <w:tcPr>
            <w:tcW w:w="4536" w:type="dxa"/>
          </w:tcPr>
          <w:p w:rsidR="0001208E" w:rsidRPr="008577CA" w:rsidRDefault="0001208E" w:rsidP="00202DA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01208E" w:rsidRPr="008577CA" w:rsidRDefault="0001208E" w:rsidP="00202DA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1208E" w:rsidRPr="008577CA" w:rsidTr="004856EE">
        <w:tc>
          <w:tcPr>
            <w:tcW w:w="709" w:type="dxa"/>
          </w:tcPr>
          <w:p w:rsidR="0001208E" w:rsidRPr="008577CA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1208E" w:rsidRPr="008577CA" w:rsidRDefault="0001208E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 фольклора «Кладезь мудрости –чеченская пословица»</w:t>
            </w:r>
          </w:p>
        </w:tc>
        <w:tc>
          <w:tcPr>
            <w:tcW w:w="4536" w:type="dxa"/>
          </w:tcPr>
          <w:p w:rsidR="0001208E" w:rsidRPr="008577CA" w:rsidRDefault="0001208E" w:rsidP="003B3A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 января,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 30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наменская библиотека</w:t>
            </w:r>
          </w:p>
        </w:tc>
        <w:tc>
          <w:tcPr>
            <w:tcW w:w="4394" w:type="dxa"/>
          </w:tcPr>
          <w:p w:rsidR="0001208E" w:rsidRPr="008577CA" w:rsidRDefault="0001208E" w:rsidP="002D4F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Висаитова Петимат Вахаевна</w:t>
            </w:r>
          </w:p>
        </w:tc>
      </w:tr>
      <w:tr w:rsidR="0001208E" w:rsidRPr="008577CA" w:rsidTr="004856EE">
        <w:tc>
          <w:tcPr>
            <w:tcW w:w="709" w:type="dxa"/>
          </w:tcPr>
          <w:p w:rsidR="0001208E" w:rsidRPr="008577CA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1208E" w:rsidRPr="008577CA" w:rsidRDefault="0001208E" w:rsidP="00826A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иблио  глобус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зучаем историю села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536" w:type="dxa"/>
          </w:tcPr>
          <w:p w:rsidR="0001208E" w:rsidRPr="008577CA" w:rsidRDefault="0001208E" w:rsidP="002D4F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8 февраля,   15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  <w:p w:rsidR="0001208E" w:rsidRPr="008577CA" w:rsidRDefault="0001208E" w:rsidP="002D4F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наменская библиотека</w:t>
            </w:r>
          </w:p>
        </w:tc>
        <w:tc>
          <w:tcPr>
            <w:tcW w:w="4394" w:type="dxa"/>
          </w:tcPr>
          <w:p w:rsidR="0001208E" w:rsidRPr="008577CA" w:rsidRDefault="0001208E" w:rsidP="002D4F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Висаитова Петимат Вахаевна</w:t>
            </w:r>
          </w:p>
        </w:tc>
      </w:tr>
      <w:tr w:rsidR="0001208E" w:rsidRPr="008577CA" w:rsidTr="004856EE">
        <w:tc>
          <w:tcPr>
            <w:tcW w:w="709" w:type="dxa"/>
          </w:tcPr>
          <w:p w:rsidR="0001208E" w:rsidRPr="008577CA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1208E" w:rsidRPr="00002A78" w:rsidRDefault="0001208E" w:rsidP="00D55B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раеведческий  проект «Люби и знай свой край родной»</w:t>
            </w:r>
          </w:p>
        </w:tc>
        <w:tc>
          <w:tcPr>
            <w:tcW w:w="4536" w:type="dxa"/>
          </w:tcPr>
          <w:p w:rsidR="0001208E" w:rsidRPr="008577CA" w:rsidRDefault="0001208E" w:rsidP="002D4F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01208E" w:rsidRPr="008577CA" w:rsidRDefault="0001208E" w:rsidP="002D4F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1208E" w:rsidRPr="008577CA" w:rsidTr="004856EE">
        <w:tc>
          <w:tcPr>
            <w:tcW w:w="709" w:type="dxa"/>
          </w:tcPr>
          <w:p w:rsidR="0001208E" w:rsidRPr="008577CA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1208E" w:rsidRDefault="0001208E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 истории «Обычаи традиции чеченского народа»</w:t>
            </w:r>
          </w:p>
        </w:tc>
        <w:tc>
          <w:tcPr>
            <w:tcW w:w="4536" w:type="dxa"/>
          </w:tcPr>
          <w:p w:rsidR="0001208E" w:rsidRPr="008577CA" w:rsidRDefault="0001208E" w:rsidP="002D4F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 марта, 12 30  Подгорненская библиотека</w:t>
            </w:r>
          </w:p>
        </w:tc>
        <w:tc>
          <w:tcPr>
            <w:tcW w:w="4394" w:type="dxa"/>
          </w:tcPr>
          <w:p w:rsidR="0001208E" w:rsidRPr="008577CA" w:rsidRDefault="0001208E" w:rsidP="002D4F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Зура Вахаевна</w:t>
            </w:r>
          </w:p>
        </w:tc>
      </w:tr>
      <w:tr w:rsidR="0001208E" w:rsidRPr="008577CA" w:rsidTr="004856EE">
        <w:tc>
          <w:tcPr>
            <w:tcW w:w="709" w:type="dxa"/>
          </w:tcPr>
          <w:p w:rsidR="0001208E" w:rsidRPr="008577CA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1208E" w:rsidRDefault="0001208E" w:rsidP="00D55B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Экологический   проект «Сохраним природу»</w:t>
            </w:r>
          </w:p>
          <w:p w:rsidR="0001208E" w:rsidRDefault="0001208E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1208E" w:rsidRDefault="0001208E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01208E" w:rsidRDefault="0001208E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1208E" w:rsidRPr="008577CA" w:rsidTr="004856EE">
        <w:tc>
          <w:tcPr>
            <w:tcW w:w="709" w:type="dxa"/>
          </w:tcPr>
          <w:p w:rsidR="0001208E" w:rsidRPr="008577CA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1208E" w:rsidRDefault="0001208E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 экологии «Чистый воздух»</w:t>
            </w:r>
          </w:p>
        </w:tc>
        <w:tc>
          <w:tcPr>
            <w:tcW w:w="4536" w:type="dxa"/>
          </w:tcPr>
          <w:p w:rsidR="0001208E" w:rsidRDefault="0001208E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 марта, 12 00 Бено-Юртовская библиотека</w:t>
            </w:r>
          </w:p>
        </w:tc>
        <w:tc>
          <w:tcPr>
            <w:tcW w:w="4394" w:type="dxa"/>
          </w:tcPr>
          <w:p w:rsidR="0001208E" w:rsidRDefault="0001208E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йдулаева Заира Мовлаевна</w:t>
            </w:r>
          </w:p>
        </w:tc>
      </w:tr>
      <w:tr w:rsidR="0001208E" w:rsidRPr="008577CA" w:rsidTr="004856EE">
        <w:tc>
          <w:tcPr>
            <w:tcW w:w="709" w:type="dxa"/>
          </w:tcPr>
          <w:p w:rsidR="0001208E" w:rsidRPr="008577CA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1208E" w:rsidRPr="00E15654" w:rsidRDefault="0001208E" w:rsidP="00D55B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1565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ект по популяризации правил дорожного движения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«Безопасность на дорогах»</w:t>
            </w:r>
          </w:p>
        </w:tc>
        <w:tc>
          <w:tcPr>
            <w:tcW w:w="4536" w:type="dxa"/>
          </w:tcPr>
          <w:p w:rsidR="0001208E" w:rsidRPr="00D753D9" w:rsidRDefault="0001208E" w:rsidP="00143A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753D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орагорская библиотека № 1</w:t>
            </w:r>
          </w:p>
        </w:tc>
        <w:tc>
          <w:tcPr>
            <w:tcW w:w="4394" w:type="dxa"/>
          </w:tcPr>
          <w:p w:rsidR="0001208E" w:rsidRDefault="0001208E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1208E" w:rsidRPr="008577CA" w:rsidTr="004856EE">
        <w:tc>
          <w:tcPr>
            <w:tcW w:w="709" w:type="dxa"/>
          </w:tcPr>
          <w:p w:rsidR="0001208E" w:rsidRPr="008577CA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1208E" w:rsidRDefault="0001208E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 безопасности «Наш друг - светофор»</w:t>
            </w:r>
          </w:p>
        </w:tc>
        <w:tc>
          <w:tcPr>
            <w:tcW w:w="4536" w:type="dxa"/>
          </w:tcPr>
          <w:p w:rsidR="0001208E" w:rsidRDefault="0001208E" w:rsidP="00E1565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 января, 15 00 Горагорская  библиотека№ 1</w:t>
            </w:r>
          </w:p>
        </w:tc>
        <w:tc>
          <w:tcPr>
            <w:tcW w:w="4394" w:type="dxa"/>
          </w:tcPr>
          <w:p w:rsidR="0001208E" w:rsidRDefault="0001208E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устафаева Заира Илесовна</w:t>
            </w:r>
          </w:p>
        </w:tc>
      </w:tr>
      <w:tr w:rsidR="0001208E" w:rsidRPr="008577CA" w:rsidTr="004856EE">
        <w:tc>
          <w:tcPr>
            <w:tcW w:w="709" w:type="dxa"/>
          </w:tcPr>
          <w:p w:rsidR="0001208E" w:rsidRPr="008577CA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1208E" w:rsidRPr="00545E67" w:rsidRDefault="0001208E" w:rsidP="00D55B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45E6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Экологический проект «Сбережем нашу Землю»</w:t>
            </w:r>
          </w:p>
        </w:tc>
        <w:tc>
          <w:tcPr>
            <w:tcW w:w="4536" w:type="dxa"/>
          </w:tcPr>
          <w:p w:rsidR="0001208E" w:rsidRDefault="0001208E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01208E" w:rsidRDefault="0001208E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1208E" w:rsidRPr="008577CA" w:rsidTr="004856EE">
        <w:tc>
          <w:tcPr>
            <w:tcW w:w="709" w:type="dxa"/>
          </w:tcPr>
          <w:p w:rsidR="0001208E" w:rsidRPr="008577CA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1208E" w:rsidRDefault="0001208E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рейн ринг «Земля наш общий дом»</w:t>
            </w:r>
          </w:p>
        </w:tc>
        <w:tc>
          <w:tcPr>
            <w:tcW w:w="4536" w:type="dxa"/>
          </w:tcPr>
          <w:p w:rsidR="0001208E" w:rsidRDefault="0001208E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 января, 15 00  Горагорская библиотека №2</w:t>
            </w:r>
          </w:p>
        </w:tc>
        <w:tc>
          <w:tcPr>
            <w:tcW w:w="4394" w:type="dxa"/>
          </w:tcPr>
          <w:p w:rsidR="0001208E" w:rsidRDefault="0001208E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хмарова Фатима Салмановна</w:t>
            </w:r>
          </w:p>
        </w:tc>
      </w:tr>
      <w:tr w:rsidR="0001208E" w:rsidRPr="008577CA" w:rsidTr="004856EE">
        <w:tc>
          <w:tcPr>
            <w:tcW w:w="709" w:type="dxa"/>
          </w:tcPr>
          <w:p w:rsidR="0001208E" w:rsidRPr="008577CA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1208E" w:rsidRPr="000D126A" w:rsidRDefault="0001208E" w:rsidP="00D55B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D126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Экологический проект «Человек, природа, жизнь»</w:t>
            </w:r>
          </w:p>
        </w:tc>
        <w:tc>
          <w:tcPr>
            <w:tcW w:w="4536" w:type="dxa"/>
          </w:tcPr>
          <w:p w:rsidR="0001208E" w:rsidRDefault="0001208E" w:rsidP="00EF28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01208E" w:rsidRDefault="0001208E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1208E" w:rsidRPr="008577CA" w:rsidTr="004856EE">
        <w:tc>
          <w:tcPr>
            <w:tcW w:w="709" w:type="dxa"/>
          </w:tcPr>
          <w:p w:rsidR="0001208E" w:rsidRPr="008577CA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1208E" w:rsidRDefault="0001208E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колого-краеведческий час «Красная книга родного края»</w:t>
            </w:r>
          </w:p>
        </w:tc>
        <w:tc>
          <w:tcPr>
            <w:tcW w:w="4536" w:type="dxa"/>
          </w:tcPr>
          <w:p w:rsidR="0001208E" w:rsidRDefault="0001208E" w:rsidP="00EF28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 февраля, 12 00 Братская библиотека</w:t>
            </w:r>
          </w:p>
        </w:tc>
        <w:tc>
          <w:tcPr>
            <w:tcW w:w="4394" w:type="dxa"/>
          </w:tcPr>
          <w:p w:rsidR="0001208E" w:rsidRDefault="0001208E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бдулазиева Индира Магомедовна</w:t>
            </w:r>
          </w:p>
        </w:tc>
      </w:tr>
      <w:tr w:rsidR="0001208E" w:rsidRPr="008577CA" w:rsidTr="004856EE">
        <w:tc>
          <w:tcPr>
            <w:tcW w:w="709" w:type="dxa"/>
          </w:tcPr>
          <w:p w:rsidR="0001208E" w:rsidRPr="008577CA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1208E" w:rsidRPr="007575FC" w:rsidRDefault="0001208E" w:rsidP="00D55B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575F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раеведческий проект «Мой край, как рай»</w:t>
            </w:r>
          </w:p>
        </w:tc>
        <w:tc>
          <w:tcPr>
            <w:tcW w:w="4536" w:type="dxa"/>
          </w:tcPr>
          <w:p w:rsidR="0001208E" w:rsidRDefault="0001208E" w:rsidP="00EF28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01208E" w:rsidRDefault="0001208E" w:rsidP="00EF28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1208E" w:rsidRPr="008577CA" w:rsidTr="004856EE">
        <w:tc>
          <w:tcPr>
            <w:tcW w:w="709" w:type="dxa"/>
          </w:tcPr>
          <w:p w:rsidR="0001208E" w:rsidRPr="008577CA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1208E" w:rsidRDefault="0001208E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 «Мой край, как рай»</w:t>
            </w:r>
          </w:p>
        </w:tc>
        <w:tc>
          <w:tcPr>
            <w:tcW w:w="4536" w:type="dxa"/>
          </w:tcPr>
          <w:p w:rsidR="0001208E" w:rsidRDefault="0001208E" w:rsidP="00EF28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 февраля, 12 00 Надтеречная библиотека</w:t>
            </w:r>
          </w:p>
        </w:tc>
        <w:tc>
          <w:tcPr>
            <w:tcW w:w="4394" w:type="dxa"/>
          </w:tcPr>
          <w:p w:rsidR="0001208E" w:rsidRDefault="0001208E" w:rsidP="00EF28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идова Зура Хаважевна</w:t>
            </w:r>
          </w:p>
        </w:tc>
      </w:tr>
      <w:tr w:rsidR="0001208E" w:rsidRPr="008577CA" w:rsidTr="004856EE">
        <w:tc>
          <w:tcPr>
            <w:tcW w:w="709" w:type="dxa"/>
          </w:tcPr>
          <w:p w:rsidR="0001208E" w:rsidRPr="008577CA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1208E" w:rsidRPr="001E331B" w:rsidRDefault="0001208E" w:rsidP="00D55B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E331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Экологический проект «В мир экологии через чтение»</w:t>
            </w:r>
          </w:p>
        </w:tc>
        <w:tc>
          <w:tcPr>
            <w:tcW w:w="4536" w:type="dxa"/>
          </w:tcPr>
          <w:p w:rsidR="0001208E" w:rsidRDefault="0001208E" w:rsidP="00EF28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01208E" w:rsidRDefault="0001208E" w:rsidP="00EF28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1208E" w:rsidRPr="008577CA" w:rsidTr="004856EE">
        <w:tc>
          <w:tcPr>
            <w:tcW w:w="709" w:type="dxa"/>
          </w:tcPr>
          <w:p w:rsidR="0001208E" w:rsidRPr="008577CA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1208E" w:rsidRDefault="0001208E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пликация «Сказочные герои и природа»</w:t>
            </w:r>
          </w:p>
        </w:tc>
        <w:tc>
          <w:tcPr>
            <w:tcW w:w="4536" w:type="dxa"/>
          </w:tcPr>
          <w:p w:rsidR="0001208E" w:rsidRDefault="0001208E" w:rsidP="00EF28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 января, 14 00 Комаровская библиотека</w:t>
            </w:r>
          </w:p>
        </w:tc>
        <w:tc>
          <w:tcPr>
            <w:tcW w:w="4394" w:type="dxa"/>
          </w:tcPr>
          <w:p w:rsidR="0001208E" w:rsidRDefault="0001208E" w:rsidP="00EF28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</w:t>
            </w:r>
          </w:p>
        </w:tc>
      </w:tr>
      <w:tr w:rsidR="0001208E" w:rsidRPr="008577CA" w:rsidTr="004856EE">
        <w:tc>
          <w:tcPr>
            <w:tcW w:w="709" w:type="dxa"/>
          </w:tcPr>
          <w:p w:rsidR="0001208E" w:rsidRPr="008577CA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1208E" w:rsidRPr="00A01959" w:rsidRDefault="0001208E" w:rsidP="00D55B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0195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раеведческий проект «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утешествие по родному краю</w:t>
            </w:r>
            <w:r w:rsidRPr="00A0195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4536" w:type="dxa"/>
          </w:tcPr>
          <w:p w:rsidR="0001208E" w:rsidRDefault="0001208E" w:rsidP="00EF28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01208E" w:rsidRPr="008577CA" w:rsidRDefault="0001208E" w:rsidP="00EF28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1208E" w:rsidRPr="008577CA" w:rsidTr="004856EE">
        <w:tc>
          <w:tcPr>
            <w:tcW w:w="709" w:type="dxa"/>
          </w:tcPr>
          <w:p w:rsidR="0001208E" w:rsidRPr="008577CA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1208E" w:rsidRDefault="0001208E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раеведческий час «Про мир и дом, где мы живем»</w:t>
            </w:r>
          </w:p>
        </w:tc>
        <w:tc>
          <w:tcPr>
            <w:tcW w:w="4536" w:type="dxa"/>
          </w:tcPr>
          <w:p w:rsidR="0001208E" w:rsidRDefault="0001208E" w:rsidP="00EF28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 февраля, 11 00 Зебир-Юртовская библиотека</w:t>
            </w:r>
          </w:p>
        </w:tc>
        <w:tc>
          <w:tcPr>
            <w:tcW w:w="4394" w:type="dxa"/>
          </w:tcPr>
          <w:p w:rsidR="0001208E" w:rsidRPr="008577CA" w:rsidRDefault="0001208E" w:rsidP="00EF28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хаева Кульсум Аубакаровна</w:t>
            </w:r>
          </w:p>
        </w:tc>
      </w:tr>
      <w:tr w:rsidR="0001208E" w:rsidRPr="008577CA" w:rsidTr="004856EE">
        <w:tc>
          <w:tcPr>
            <w:tcW w:w="709" w:type="dxa"/>
          </w:tcPr>
          <w:p w:rsidR="0001208E" w:rsidRPr="008577CA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1208E" w:rsidRDefault="0001208E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565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ект по популяризации правил дорожного движения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«Мы - за безопасность на дорогах»</w:t>
            </w:r>
          </w:p>
        </w:tc>
        <w:tc>
          <w:tcPr>
            <w:tcW w:w="4536" w:type="dxa"/>
          </w:tcPr>
          <w:p w:rsidR="0001208E" w:rsidRDefault="0001208E" w:rsidP="00EF28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01208E" w:rsidRDefault="0001208E" w:rsidP="00EF28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1208E" w:rsidRPr="008577CA" w:rsidTr="004856EE">
        <w:tc>
          <w:tcPr>
            <w:tcW w:w="709" w:type="dxa"/>
          </w:tcPr>
          <w:p w:rsidR="0001208E" w:rsidRPr="008577CA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1208E" w:rsidRDefault="0001208E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рейн ринг «Веселый светофор»</w:t>
            </w:r>
          </w:p>
        </w:tc>
        <w:tc>
          <w:tcPr>
            <w:tcW w:w="4536" w:type="dxa"/>
          </w:tcPr>
          <w:p w:rsidR="0001208E" w:rsidRDefault="0001208E" w:rsidP="00EF28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 марта, 14 00 Калаусская библиотека</w:t>
            </w:r>
          </w:p>
        </w:tc>
        <w:tc>
          <w:tcPr>
            <w:tcW w:w="4394" w:type="dxa"/>
          </w:tcPr>
          <w:p w:rsidR="0001208E" w:rsidRDefault="0001208E" w:rsidP="00EF28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тагова Петимат Руслановна</w:t>
            </w:r>
          </w:p>
        </w:tc>
      </w:tr>
      <w:tr w:rsidR="0001208E" w:rsidRPr="008577CA" w:rsidTr="004856EE">
        <w:tc>
          <w:tcPr>
            <w:tcW w:w="709" w:type="dxa"/>
          </w:tcPr>
          <w:p w:rsidR="0001208E" w:rsidRPr="008577CA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1208E" w:rsidRPr="009263A8" w:rsidRDefault="0001208E" w:rsidP="00D55B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263A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раеведческий проект «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ой край родной</w:t>
            </w:r>
            <w:r w:rsidRPr="009263A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4536" w:type="dxa"/>
          </w:tcPr>
          <w:p w:rsidR="0001208E" w:rsidRDefault="0001208E" w:rsidP="00EF28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01208E" w:rsidRDefault="0001208E" w:rsidP="00EF28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1208E" w:rsidRPr="008577CA" w:rsidTr="004856EE">
        <w:tc>
          <w:tcPr>
            <w:tcW w:w="709" w:type="dxa"/>
          </w:tcPr>
          <w:p w:rsidR="0001208E" w:rsidRPr="008577CA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1208E" w:rsidRDefault="0001208E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ый час «Обычаи чеченского народа»</w:t>
            </w:r>
          </w:p>
        </w:tc>
        <w:tc>
          <w:tcPr>
            <w:tcW w:w="4536" w:type="dxa"/>
          </w:tcPr>
          <w:p w:rsidR="0001208E" w:rsidRDefault="0001208E" w:rsidP="00EF28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 января,  14 30  Гвардейская библиотека №1</w:t>
            </w:r>
          </w:p>
        </w:tc>
        <w:tc>
          <w:tcPr>
            <w:tcW w:w="4394" w:type="dxa"/>
          </w:tcPr>
          <w:p w:rsidR="0001208E" w:rsidRDefault="0001208E" w:rsidP="00EF28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идизова Белькиса Магомедовна</w:t>
            </w:r>
          </w:p>
        </w:tc>
      </w:tr>
      <w:tr w:rsidR="0001208E" w:rsidRPr="008577CA" w:rsidTr="004856EE">
        <w:tc>
          <w:tcPr>
            <w:tcW w:w="709" w:type="dxa"/>
          </w:tcPr>
          <w:p w:rsidR="0001208E" w:rsidRPr="008577CA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1208E" w:rsidRPr="002261A6" w:rsidRDefault="0001208E" w:rsidP="00D55B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261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иблиотечно-краеведческий проект «Мое село родное»</w:t>
            </w:r>
          </w:p>
        </w:tc>
        <w:tc>
          <w:tcPr>
            <w:tcW w:w="4536" w:type="dxa"/>
          </w:tcPr>
          <w:p w:rsidR="0001208E" w:rsidRDefault="0001208E" w:rsidP="00EF28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01208E" w:rsidRDefault="0001208E" w:rsidP="00EF28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1208E" w:rsidRPr="008577CA" w:rsidTr="004856EE">
        <w:tc>
          <w:tcPr>
            <w:tcW w:w="709" w:type="dxa"/>
          </w:tcPr>
          <w:p w:rsidR="0001208E" w:rsidRPr="008577CA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1208E" w:rsidRDefault="0001208E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иблио глобус «История моего села»</w:t>
            </w:r>
          </w:p>
        </w:tc>
        <w:tc>
          <w:tcPr>
            <w:tcW w:w="4536" w:type="dxa"/>
          </w:tcPr>
          <w:p w:rsidR="0001208E" w:rsidRDefault="0001208E" w:rsidP="002261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 февраля, 12 00  Гвардейская библиотека № 2</w:t>
            </w:r>
          </w:p>
        </w:tc>
        <w:tc>
          <w:tcPr>
            <w:tcW w:w="4394" w:type="dxa"/>
          </w:tcPr>
          <w:p w:rsidR="0001208E" w:rsidRDefault="0001208E" w:rsidP="00EF28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атаева Зарема Мовсаровна</w:t>
            </w:r>
          </w:p>
        </w:tc>
      </w:tr>
      <w:tr w:rsidR="0001208E" w:rsidRPr="008577CA" w:rsidTr="004856EE">
        <w:tc>
          <w:tcPr>
            <w:tcW w:w="709" w:type="dxa"/>
          </w:tcPr>
          <w:p w:rsidR="0001208E" w:rsidRPr="008577CA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1208E" w:rsidRPr="008577CA" w:rsidRDefault="0001208E" w:rsidP="00D55B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роприятие проводимые в рамках 10-летия детства</w:t>
            </w:r>
          </w:p>
        </w:tc>
        <w:tc>
          <w:tcPr>
            <w:tcW w:w="4536" w:type="dxa"/>
          </w:tcPr>
          <w:p w:rsidR="0001208E" w:rsidRPr="008577CA" w:rsidRDefault="0001208E" w:rsidP="002D4F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01208E" w:rsidRPr="008577CA" w:rsidRDefault="0001208E" w:rsidP="002D4F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1208E" w:rsidRPr="008577CA" w:rsidTr="004856EE">
        <w:tc>
          <w:tcPr>
            <w:tcW w:w="709" w:type="dxa"/>
          </w:tcPr>
          <w:p w:rsidR="0001208E" w:rsidRPr="008577CA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1208E" w:rsidRPr="008577CA" w:rsidRDefault="0001208E" w:rsidP="009B6FC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иблиотечный урок «Учимся любить книгу»</w:t>
            </w:r>
          </w:p>
        </w:tc>
        <w:tc>
          <w:tcPr>
            <w:tcW w:w="4536" w:type="dxa"/>
          </w:tcPr>
          <w:p w:rsidR="0001208E" w:rsidRPr="008577CA" w:rsidRDefault="0001208E" w:rsidP="00DE2D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8 января,     12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Братская  библиотека</w:t>
            </w:r>
          </w:p>
        </w:tc>
        <w:tc>
          <w:tcPr>
            <w:tcW w:w="4394" w:type="dxa"/>
          </w:tcPr>
          <w:p w:rsidR="0001208E" w:rsidRPr="008577CA" w:rsidRDefault="0001208E" w:rsidP="00DE2D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бдулазиева Индира Магогмедов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</w:p>
        </w:tc>
      </w:tr>
      <w:tr w:rsidR="0001208E" w:rsidRPr="008577CA" w:rsidTr="004856EE">
        <w:tc>
          <w:tcPr>
            <w:tcW w:w="709" w:type="dxa"/>
          </w:tcPr>
          <w:p w:rsidR="0001208E" w:rsidRPr="008577CA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1208E" w:rsidRPr="008577CA" w:rsidRDefault="0001208E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матическая беседа «Что такое дружба»</w:t>
            </w:r>
          </w:p>
        </w:tc>
        <w:tc>
          <w:tcPr>
            <w:tcW w:w="4536" w:type="dxa"/>
          </w:tcPr>
          <w:p w:rsidR="0001208E" w:rsidRPr="008577CA" w:rsidRDefault="0001208E" w:rsidP="002F01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8 января,     11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Зебир -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Юртовская  библиотека</w:t>
            </w:r>
          </w:p>
        </w:tc>
        <w:tc>
          <w:tcPr>
            <w:tcW w:w="4394" w:type="dxa"/>
          </w:tcPr>
          <w:p w:rsidR="0001208E" w:rsidRPr="008577CA" w:rsidRDefault="0001208E" w:rsidP="002F01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ахаева Кульсум Аубакаровна</w:t>
            </w:r>
          </w:p>
        </w:tc>
      </w:tr>
      <w:tr w:rsidR="0001208E" w:rsidRPr="008577CA" w:rsidTr="004856EE">
        <w:tc>
          <w:tcPr>
            <w:tcW w:w="709" w:type="dxa"/>
          </w:tcPr>
          <w:p w:rsidR="0001208E" w:rsidRPr="008577CA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1208E" w:rsidRPr="005E4313" w:rsidRDefault="0001208E" w:rsidP="005E4313">
            <w:pPr>
              <w:pStyle w:val="a3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 w:rsidRPr="005E4313">
              <w:rPr>
                <w:rFonts w:ascii="Times New Roman" w:hAnsi="Times New Roman"/>
                <w:sz w:val="28"/>
                <w:szCs w:val="28"/>
                <w:lang w:val="ru-RU"/>
              </w:rPr>
              <w:t>Чтение стихов «Поэтическая минутка»</w:t>
            </w:r>
          </w:p>
        </w:tc>
        <w:tc>
          <w:tcPr>
            <w:tcW w:w="4536" w:type="dxa"/>
          </w:tcPr>
          <w:p w:rsidR="0001208E" w:rsidRPr="008577CA" w:rsidRDefault="0001208E" w:rsidP="002F01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8 января,    12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одель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я Верхне – Наурская библиотека</w:t>
            </w:r>
          </w:p>
        </w:tc>
        <w:tc>
          <w:tcPr>
            <w:tcW w:w="4394" w:type="dxa"/>
          </w:tcPr>
          <w:p w:rsidR="0001208E" w:rsidRPr="008577CA" w:rsidRDefault="0001208E" w:rsidP="002F01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рбулатова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тимат Шамадовна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1208E" w:rsidRPr="008577CA" w:rsidTr="004856EE">
        <w:tc>
          <w:tcPr>
            <w:tcW w:w="709" w:type="dxa"/>
          </w:tcPr>
          <w:p w:rsidR="0001208E" w:rsidRPr="008577CA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1208E" w:rsidRPr="008577CA" w:rsidRDefault="0001208E" w:rsidP="00B53D6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итературно- спортивный квест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итай, и не проиграешь!»</w:t>
            </w:r>
          </w:p>
        </w:tc>
        <w:tc>
          <w:tcPr>
            <w:tcW w:w="4536" w:type="dxa"/>
          </w:tcPr>
          <w:p w:rsidR="0001208E" w:rsidRPr="008577CA" w:rsidRDefault="0001208E" w:rsidP="002F01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8 февраля,    12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Братская  библиотека</w:t>
            </w:r>
          </w:p>
        </w:tc>
        <w:tc>
          <w:tcPr>
            <w:tcW w:w="4394" w:type="dxa"/>
          </w:tcPr>
          <w:p w:rsidR="0001208E" w:rsidRPr="008577CA" w:rsidRDefault="0001208E" w:rsidP="002F01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бдулазиева Индира Магогмедовна</w:t>
            </w:r>
          </w:p>
        </w:tc>
      </w:tr>
      <w:tr w:rsidR="0001208E" w:rsidRPr="008577CA" w:rsidTr="004856EE">
        <w:tc>
          <w:tcPr>
            <w:tcW w:w="709" w:type="dxa"/>
          </w:tcPr>
          <w:p w:rsidR="0001208E" w:rsidRPr="008577CA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1208E" w:rsidRPr="008577CA" w:rsidRDefault="0001208E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щение «Детство дарит сказку»</w:t>
            </w:r>
          </w:p>
        </w:tc>
        <w:tc>
          <w:tcPr>
            <w:tcW w:w="4536" w:type="dxa"/>
          </w:tcPr>
          <w:p w:rsidR="0001208E" w:rsidRPr="008577CA" w:rsidRDefault="0001208E" w:rsidP="002F01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5 февраля,    11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Зебир - Юртовская  библиотека</w:t>
            </w:r>
          </w:p>
        </w:tc>
        <w:tc>
          <w:tcPr>
            <w:tcW w:w="4394" w:type="dxa"/>
          </w:tcPr>
          <w:p w:rsidR="0001208E" w:rsidRPr="008577CA" w:rsidRDefault="0001208E" w:rsidP="002F01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хаева Кульсум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убакаровна</w:t>
            </w:r>
          </w:p>
        </w:tc>
      </w:tr>
      <w:tr w:rsidR="0001208E" w:rsidRPr="008577CA" w:rsidTr="004856EE">
        <w:tc>
          <w:tcPr>
            <w:tcW w:w="709" w:type="dxa"/>
          </w:tcPr>
          <w:p w:rsidR="0001208E" w:rsidRPr="008577CA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1208E" w:rsidRPr="00F301E4" w:rsidRDefault="0001208E" w:rsidP="008F224C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F301E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кция «Дети читают для детей» </w:t>
            </w:r>
          </w:p>
        </w:tc>
        <w:tc>
          <w:tcPr>
            <w:tcW w:w="4536" w:type="dxa"/>
          </w:tcPr>
          <w:p w:rsidR="0001208E" w:rsidRPr="008577CA" w:rsidRDefault="0001208E" w:rsidP="002F01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5 февраля,   12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одель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я Верхне – Наурская библиотека</w:t>
            </w:r>
          </w:p>
        </w:tc>
        <w:tc>
          <w:tcPr>
            <w:tcW w:w="4394" w:type="dxa"/>
          </w:tcPr>
          <w:p w:rsidR="0001208E" w:rsidRPr="008577CA" w:rsidRDefault="0001208E" w:rsidP="002F01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Петимат Шамадовна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1208E" w:rsidRPr="008577CA" w:rsidTr="004856EE">
        <w:tc>
          <w:tcPr>
            <w:tcW w:w="709" w:type="dxa"/>
          </w:tcPr>
          <w:p w:rsidR="0001208E" w:rsidRPr="008577CA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1208E" w:rsidRPr="00F301E4" w:rsidRDefault="0001208E" w:rsidP="008F224C">
            <w:pPr>
              <w:pStyle w:val="a3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Час рассказа «Моя любимая книга»</w:t>
            </w:r>
          </w:p>
        </w:tc>
        <w:tc>
          <w:tcPr>
            <w:tcW w:w="4536" w:type="dxa"/>
          </w:tcPr>
          <w:p w:rsidR="0001208E" w:rsidRDefault="0001208E" w:rsidP="002F01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 марта, 12 30 Надтеречная детская библиотека</w:t>
            </w:r>
          </w:p>
        </w:tc>
        <w:tc>
          <w:tcPr>
            <w:tcW w:w="4394" w:type="dxa"/>
          </w:tcPr>
          <w:p w:rsidR="0001208E" w:rsidRDefault="0001208E" w:rsidP="002F01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зугаева Зулихан Казбековна</w:t>
            </w:r>
          </w:p>
        </w:tc>
      </w:tr>
      <w:tr w:rsidR="0001208E" w:rsidRPr="008577CA" w:rsidTr="004856EE">
        <w:tc>
          <w:tcPr>
            <w:tcW w:w="709" w:type="dxa"/>
          </w:tcPr>
          <w:p w:rsidR="0001208E" w:rsidRPr="008577CA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1208E" w:rsidRPr="008577CA" w:rsidRDefault="0001208E" w:rsidP="00D035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курс рисунков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сьмое чудо света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536" w:type="dxa"/>
          </w:tcPr>
          <w:p w:rsidR="0001208E" w:rsidRPr="008577CA" w:rsidRDefault="0001208E" w:rsidP="00DE2D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6 марта, 14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алаусская библиотека</w:t>
            </w:r>
          </w:p>
        </w:tc>
        <w:tc>
          <w:tcPr>
            <w:tcW w:w="4394" w:type="dxa"/>
          </w:tcPr>
          <w:p w:rsidR="0001208E" w:rsidRPr="008577CA" w:rsidRDefault="0001208E" w:rsidP="00DE2D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тагова Петимат Руслановна</w:t>
            </w:r>
          </w:p>
        </w:tc>
      </w:tr>
      <w:tr w:rsidR="0001208E" w:rsidRPr="008577CA" w:rsidTr="004856EE">
        <w:tc>
          <w:tcPr>
            <w:tcW w:w="709" w:type="dxa"/>
          </w:tcPr>
          <w:p w:rsidR="0001208E" w:rsidRPr="008577CA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1208E" w:rsidRPr="008577CA" w:rsidRDefault="0001208E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иблиотечный час «Любите детство»</w:t>
            </w:r>
          </w:p>
        </w:tc>
        <w:tc>
          <w:tcPr>
            <w:tcW w:w="4536" w:type="dxa"/>
          </w:tcPr>
          <w:p w:rsidR="0001208E" w:rsidRPr="008577CA" w:rsidRDefault="0001208E" w:rsidP="00DE2D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6 марта,    12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Гвардейская библиотека №1</w:t>
            </w:r>
          </w:p>
        </w:tc>
        <w:tc>
          <w:tcPr>
            <w:tcW w:w="4394" w:type="dxa"/>
          </w:tcPr>
          <w:p w:rsidR="0001208E" w:rsidRPr="008577CA" w:rsidRDefault="0001208E" w:rsidP="00DE2D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идизова Белькиса Магомедовна</w:t>
            </w:r>
          </w:p>
        </w:tc>
      </w:tr>
    </w:tbl>
    <w:p w:rsidR="00845CC0" w:rsidRDefault="00845CC0" w:rsidP="008D53AA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C0F5B" w:rsidRDefault="00845CC0" w:rsidP="008D53AA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 w:rsidRPr="008D53AA">
        <w:rPr>
          <w:rFonts w:ascii="Times New Roman" w:eastAsia="Calibri" w:hAnsi="Times New Roman" w:cs="Times New Roman"/>
          <w:sz w:val="28"/>
          <w:szCs w:val="28"/>
        </w:rPr>
        <w:t>Исполнитель: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845CC0" w:rsidRDefault="00EC0F5B" w:rsidP="008D53AA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Заведующая </w:t>
      </w:r>
      <w:r w:rsidR="00CE50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информационным  отделом</w:t>
      </w:r>
      <w:r w:rsidR="00845CC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Абуева Д.Н.</w:t>
      </w:r>
      <w:r w:rsidR="00E72322" w:rsidRPr="007E5325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845CC0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E72322" w:rsidRPr="007E5325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E72322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001CC"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="00845CC0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</w:p>
    <w:p w:rsidR="008D53AA" w:rsidRPr="008D53AA" w:rsidRDefault="00845CC0" w:rsidP="008D53AA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</w:p>
    <w:p w:rsidR="009B4C74" w:rsidRDefault="009B4C74"/>
    <w:sectPr w:rsidR="009B4C74" w:rsidSect="001B4CB6">
      <w:headerReference w:type="default" r:id="rId8"/>
      <w:footerReference w:type="default" r:id="rId9"/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3FC6" w:rsidRDefault="00233FC6" w:rsidP="00CD2ECF">
      <w:pPr>
        <w:spacing w:after="0" w:line="240" w:lineRule="auto"/>
      </w:pPr>
      <w:r>
        <w:separator/>
      </w:r>
    </w:p>
  </w:endnote>
  <w:endnote w:type="continuationSeparator" w:id="1">
    <w:p w:rsidR="00233FC6" w:rsidRDefault="00233FC6" w:rsidP="00CD2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834" w:rsidRDefault="00F64FF5">
    <w:pPr>
      <w:pStyle w:val="a9"/>
      <w:jc w:val="center"/>
    </w:pPr>
    <w:fldSimple w:instr="PAGE   \* MERGEFORMAT">
      <w:r w:rsidR="00915C49">
        <w:rPr>
          <w:noProof/>
        </w:rPr>
        <w:t>1</w:t>
      </w:r>
    </w:fldSimple>
  </w:p>
  <w:p w:rsidR="00EF2834" w:rsidRDefault="00EF283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3FC6" w:rsidRDefault="00233FC6" w:rsidP="00CD2ECF">
      <w:pPr>
        <w:spacing w:after="0" w:line="240" w:lineRule="auto"/>
      </w:pPr>
      <w:r>
        <w:separator/>
      </w:r>
    </w:p>
  </w:footnote>
  <w:footnote w:type="continuationSeparator" w:id="1">
    <w:p w:rsidR="00233FC6" w:rsidRDefault="00233FC6" w:rsidP="00CD2E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834" w:rsidRDefault="00EF283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7C5569"/>
    <w:multiLevelType w:val="hybridMultilevel"/>
    <w:tmpl w:val="5EBCD3D8"/>
    <w:lvl w:ilvl="0" w:tplc="AEF80BA0">
      <w:start w:val="1"/>
      <w:numFmt w:val="decimalZero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6A1792"/>
    <w:multiLevelType w:val="hybridMultilevel"/>
    <w:tmpl w:val="FC1C6E52"/>
    <w:lvl w:ilvl="0" w:tplc="7F5ED2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hideSpelling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53AA"/>
    <w:rsid w:val="00000002"/>
    <w:rsid w:val="00000034"/>
    <w:rsid w:val="00000063"/>
    <w:rsid w:val="0000034B"/>
    <w:rsid w:val="00000394"/>
    <w:rsid w:val="0000089B"/>
    <w:rsid w:val="00000A7C"/>
    <w:rsid w:val="00000E0E"/>
    <w:rsid w:val="00000E84"/>
    <w:rsid w:val="00000F29"/>
    <w:rsid w:val="000010DF"/>
    <w:rsid w:val="00001238"/>
    <w:rsid w:val="00001423"/>
    <w:rsid w:val="00001495"/>
    <w:rsid w:val="000014E5"/>
    <w:rsid w:val="000017A9"/>
    <w:rsid w:val="000019B8"/>
    <w:rsid w:val="00001A9E"/>
    <w:rsid w:val="00001CB6"/>
    <w:rsid w:val="00001D31"/>
    <w:rsid w:val="00001DA1"/>
    <w:rsid w:val="00001DB8"/>
    <w:rsid w:val="0000204E"/>
    <w:rsid w:val="00002091"/>
    <w:rsid w:val="000020EE"/>
    <w:rsid w:val="00002113"/>
    <w:rsid w:val="0000216D"/>
    <w:rsid w:val="00002204"/>
    <w:rsid w:val="00002411"/>
    <w:rsid w:val="00002444"/>
    <w:rsid w:val="000024BD"/>
    <w:rsid w:val="00002723"/>
    <w:rsid w:val="00002952"/>
    <w:rsid w:val="00002A40"/>
    <w:rsid w:val="00002A78"/>
    <w:rsid w:val="00002B7C"/>
    <w:rsid w:val="00002C39"/>
    <w:rsid w:val="00002D76"/>
    <w:rsid w:val="00003036"/>
    <w:rsid w:val="0000310C"/>
    <w:rsid w:val="00003128"/>
    <w:rsid w:val="00003152"/>
    <w:rsid w:val="00003226"/>
    <w:rsid w:val="000033F0"/>
    <w:rsid w:val="00003511"/>
    <w:rsid w:val="00003650"/>
    <w:rsid w:val="0000378C"/>
    <w:rsid w:val="000037EC"/>
    <w:rsid w:val="000037FE"/>
    <w:rsid w:val="00003AA8"/>
    <w:rsid w:val="00003C01"/>
    <w:rsid w:val="00003C0F"/>
    <w:rsid w:val="00003D24"/>
    <w:rsid w:val="00003F01"/>
    <w:rsid w:val="000040BE"/>
    <w:rsid w:val="0000427F"/>
    <w:rsid w:val="000044CE"/>
    <w:rsid w:val="00004736"/>
    <w:rsid w:val="00004910"/>
    <w:rsid w:val="00004928"/>
    <w:rsid w:val="00004A21"/>
    <w:rsid w:val="00004D33"/>
    <w:rsid w:val="00004E8B"/>
    <w:rsid w:val="00004F67"/>
    <w:rsid w:val="000050B7"/>
    <w:rsid w:val="000050FF"/>
    <w:rsid w:val="000051AF"/>
    <w:rsid w:val="000051B4"/>
    <w:rsid w:val="000052DE"/>
    <w:rsid w:val="000057DC"/>
    <w:rsid w:val="00005B57"/>
    <w:rsid w:val="00005F2F"/>
    <w:rsid w:val="00005FC5"/>
    <w:rsid w:val="00006007"/>
    <w:rsid w:val="000064E4"/>
    <w:rsid w:val="0000674A"/>
    <w:rsid w:val="00006A8E"/>
    <w:rsid w:val="00006C48"/>
    <w:rsid w:val="00006E7B"/>
    <w:rsid w:val="00006ED3"/>
    <w:rsid w:val="00007091"/>
    <w:rsid w:val="0000709E"/>
    <w:rsid w:val="00007127"/>
    <w:rsid w:val="000072FD"/>
    <w:rsid w:val="000073BC"/>
    <w:rsid w:val="0000748E"/>
    <w:rsid w:val="000074C8"/>
    <w:rsid w:val="0000776D"/>
    <w:rsid w:val="00007A18"/>
    <w:rsid w:val="00007A41"/>
    <w:rsid w:val="00007A5F"/>
    <w:rsid w:val="00007AB3"/>
    <w:rsid w:val="00007B4B"/>
    <w:rsid w:val="00007BD4"/>
    <w:rsid w:val="00007F65"/>
    <w:rsid w:val="0001013F"/>
    <w:rsid w:val="000104C6"/>
    <w:rsid w:val="0001070A"/>
    <w:rsid w:val="000107BB"/>
    <w:rsid w:val="000108D0"/>
    <w:rsid w:val="000108FD"/>
    <w:rsid w:val="000109CB"/>
    <w:rsid w:val="00010AE8"/>
    <w:rsid w:val="00010CBD"/>
    <w:rsid w:val="00011128"/>
    <w:rsid w:val="000111CC"/>
    <w:rsid w:val="00011323"/>
    <w:rsid w:val="00011426"/>
    <w:rsid w:val="00011458"/>
    <w:rsid w:val="000114EB"/>
    <w:rsid w:val="00011586"/>
    <w:rsid w:val="000116D3"/>
    <w:rsid w:val="000118E6"/>
    <w:rsid w:val="000119EA"/>
    <w:rsid w:val="00011B18"/>
    <w:rsid w:val="00011B67"/>
    <w:rsid w:val="00011D59"/>
    <w:rsid w:val="00011E7C"/>
    <w:rsid w:val="00011EBB"/>
    <w:rsid w:val="0001208E"/>
    <w:rsid w:val="000120E4"/>
    <w:rsid w:val="000126D4"/>
    <w:rsid w:val="00012738"/>
    <w:rsid w:val="000127C0"/>
    <w:rsid w:val="000129A7"/>
    <w:rsid w:val="00012CEC"/>
    <w:rsid w:val="00012D09"/>
    <w:rsid w:val="00012D6B"/>
    <w:rsid w:val="00012E09"/>
    <w:rsid w:val="0001310A"/>
    <w:rsid w:val="0001315A"/>
    <w:rsid w:val="00013183"/>
    <w:rsid w:val="00013235"/>
    <w:rsid w:val="0001336B"/>
    <w:rsid w:val="0001381F"/>
    <w:rsid w:val="00013873"/>
    <w:rsid w:val="00013990"/>
    <w:rsid w:val="00013AA6"/>
    <w:rsid w:val="00013E0F"/>
    <w:rsid w:val="00013E2C"/>
    <w:rsid w:val="00013E4C"/>
    <w:rsid w:val="00014004"/>
    <w:rsid w:val="00014019"/>
    <w:rsid w:val="00014296"/>
    <w:rsid w:val="000143CD"/>
    <w:rsid w:val="000143E5"/>
    <w:rsid w:val="000144D9"/>
    <w:rsid w:val="000144F0"/>
    <w:rsid w:val="000144FD"/>
    <w:rsid w:val="0001461E"/>
    <w:rsid w:val="000146FB"/>
    <w:rsid w:val="000147A6"/>
    <w:rsid w:val="000147E2"/>
    <w:rsid w:val="00014A4D"/>
    <w:rsid w:val="00014B9E"/>
    <w:rsid w:val="00014C60"/>
    <w:rsid w:val="00014D54"/>
    <w:rsid w:val="00014D6B"/>
    <w:rsid w:val="00014EAE"/>
    <w:rsid w:val="00014EEA"/>
    <w:rsid w:val="00014F78"/>
    <w:rsid w:val="000156E2"/>
    <w:rsid w:val="000157AD"/>
    <w:rsid w:val="00015815"/>
    <w:rsid w:val="0001595C"/>
    <w:rsid w:val="000160DB"/>
    <w:rsid w:val="0001618F"/>
    <w:rsid w:val="0001634C"/>
    <w:rsid w:val="00016659"/>
    <w:rsid w:val="00016792"/>
    <w:rsid w:val="00016A7B"/>
    <w:rsid w:val="00016D29"/>
    <w:rsid w:val="00016E03"/>
    <w:rsid w:val="00016E56"/>
    <w:rsid w:val="00017058"/>
    <w:rsid w:val="00017207"/>
    <w:rsid w:val="0001739C"/>
    <w:rsid w:val="0001748B"/>
    <w:rsid w:val="000176C2"/>
    <w:rsid w:val="00017723"/>
    <w:rsid w:val="000177B4"/>
    <w:rsid w:val="000179C8"/>
    <w:rsid w:val="00017B0A"/>
    <w:rsid w:val="00017BBB"/>
    <w:rsid w:val="00017C14"/>
    <w:rsid w:val="00017E53"/>
    <w:rsid w:val="0002000F"/>
    <w:rsid w:val="000202F0"/>
    <w:rsid w:val="00020366"/>
    <w:rsid w:val="0002046D"/>
    <w:rsid w:val="000206A8"/>
    <w:rsid w:val="00020A36"/>
    <w:rsid w:val="00020D31"/>
    <w:rsid w:val="00021267"/>
    <w:rsid w:val="00021268"/>
    <w:rsid w:val="00021479"/>
    <w:rsid w:val="000216B4"/>
    <w:rsid w:val="00021773"/>
    <w:rsid w:val="000218A6"/>
    <w:rsid w:val="00021AA0"/>
    <w:rsid w:val="00021C76"/>
    <w:rsid w:val="00021DE2"/>
    <w:rsid w:val="00022042"/>
    <w:rsid w:val="0002205E"/>
    <w:rsid w:val="000224F7"/>
    <w:rsid w:val="00022511"/>
    <w:rsid w:val="000225D2"/>
    <w:rsid w:val="00022648"/>
    <w:rsid w:val="00022702"/>
    <w:rsid w:val="000227BC"/>
    <w:rsid w:val="0002285D"/>
    <w:rsid w:val="00022A1C"/>
    <w:rsid w:val="00022A45"/>
    <w:rsid w:val="00023147"/>
    <w:rsid w:val="000232CD"/>
    <w:rsid w:val="000232EB"/>
    <w:rsid w:val="00023558"/>
    <w:rsid w:val="00023630"/>
    <w:rsid w:val="0002367E"/>
    <w:rsid w:val="00023853"/>
    <w:rsid w:val="00023C3F"/>
    <w:rsid w:val="00023E5D"/>
    <w:rsid w:val="00023E96"/>
    <w:rsid w:val="00023F15"/>
    <w:rsid w:val="000240AB"/>
    <w:rsid w:val="000241FC"/>
    <w:rsid w:val="000243CE"/>
    <w:rsid w:val="00024460"/>
    <w:rsid w:val="00024488"/>
    <w:rsid w:val="0002487D"/>
    <w:rsid w:val="000248D4"/>
    <w:rsid w:val="00024954"/>
    <w:rsid w:val="00024A3F"/>
    <w:rsid w:val="00024BD0"/>
    <w:rsid w:val="00024C49"/>
    <w:rsid w:val="00024C57"/>
    <w:rsid w:val="00024C83"/>
    <w:rsid w:val="00024E3E"/>
    <w:rsid w:val="00025102"/>
    <w:rsid w:val="000251B9"/>
    <w:rsid w:val="0002525D"/>
    <w:rsid w:val="0002563C"/>
    <w:rsid w:val="00025689"/>
    <w:rsid w:val="000257E2"/>
    <w:rsid w:val="0002592B"/>
    <w:rsid w:val="00025A94"/>
    <w:rsid w:val="00025CD5"/>
    <w:rsid w:val="00025E1F"/>
    <w:rsid w:val="00025FEB"/>
    <w:rsid w:val="000261A6"/>
    <w:rsid w:val="0002641E"/>
    <w:rsid w:val="0002646C"/>
    <w:rsid w:val="000266D3"/>
    <w:rsid w:val="00026950"/>
    <w:rsid w:val="0002699B"/>
    <w:rsid w:val="00026BC6"/>
    <w:rsid w:val="00026D2D"/>
    <w:rsid w:val="00026DBE"/>
    <w:rsid w:val="00026F4F"/>
    <w:rsid w:val="00027007"/>
    <w:rsid w:val="00027020"/>
    <w:rsid w:val="0002708F"/>
    <w:rsid w:val="000271E8"/>
    <w:rsid w:val="00027355"/>
    <w:rsid w:val="00027468"/>
    <w:rsid w:val="0002749E"/>
    <w:rsid w:val="000275EA"/>
    <w:rsid w:val="000276D6"/>
    <w:rsid w:val="0002773A"/>
    <w:rsid w:val="000278F7"/>
    <w:rsid w:val="00027AB2"/>
    <w:rsid w:val="00027ABA"/>
    <w:rsid w:val="00027B44"/>
    <w:rsid w:val="00030022"/>
    <w:rsid w:val="000301A2"/>
    <w:rsid w:val="000301AD"/>
    <w:rsid w:val="000301B5"/>
    <w:rsid w:val="000303F4"/>
    <w:rsid w:val="00030489"/>
    <w:rsid w:val="000304EB"/>
    <w:rsid w:val="00030512"/>
    <w:rsid w:val="00030582"/>
    <w:rsid w:val="0003067F"/>
    <w:rsid w:val="00030818"/>
    <w:rsid w:val="000308A0"/>
    <w:rsid w:val="000309AC"/>
    <w:rsid w:val="00030A81"/>
    <w:rsid w:val="00030FDE"/>
    <w:rsid w:val="000310DD"/>
    <w:rsid w:val="0003111C"/>
    <w:rsid w:val="00031280"/>
    <w:rsid w:val="00031306"/>
    <w:rsid w:val="000313ED"/>
    <w:rsid w:val="00031526"/>
    <w:rsid w:val="00031635"/>
    <w:rsid w:val="0003167C"/>
    <w:rsid w:val="000316EE"/>
    <w:rsid w:val="0003198D"/>
    <w:rsid w:val="000319B3"/>
    <w:rsid w:val="00031ACD"/>
    <w:rsid w:val="00031C1C"/>
    <w:rsid w:val="0003209E"/>
    <w:rsid w:val="00032126"/>
    <w:rsid w:val="00032469"/>
    <w:rsid w:val="0003256E"/>
    <w:rsid w:val="0003257D"/>
    <w:rsid w:val="00032659"/>
    <w:rsid w:val="00032742"/>
    <w:rsid w:val="00032798"/>
    <w:rsid w:val="000327D7"/>
    <w:rsid w:val="00032979"/>
    <w:rsid w:val="00032F2F"/>
    <w:rsid w:val="0003324C"/>
    <w:rsid w:val="00033281"/>
    <w:rsid w:val="000336E4"/>
    <w:rsid w:val="000336F1"/>
    <w:rsid w:val="00033755"/>
    <w:rsid w:val="0003383E"/>
    <w:rsid w:val="00033857"/>
    <w:rsid w:val="00033895"/>
    <w:rsid w:val="000338BB"/>
    <w:rsid w:val="00033A20"/>
    <w:rsid w:val="00033CA9"/>
    <w:rsid w:val="00033D0D"/>
    <w:rsid w:val="00033E73"/>
    <w:rsid w:val="00033F07"/>
    <w:rsid w:val="0003409E"/>
    <w:rsid w:val="00034131"/>
    <w:rsid w:val="00034141"/>
    <w:rsid w:val="0003438B"/>
    <w:rsid w:val="00034400"/>
    <w:rsid w:val="000344FD"/>
    <w:rsid w:val="00034839"/>
    <w:rsid w:val="00034B09"/>
    <w:rsid w:val="00034C57"/>
    <w:rsid w:val="00034C5B"/>
    <w:rsid w:val="00034DAE"/>
    <w:rsid w:val="00034E97"/>
    <w:rsid w:val="000350B8"/>
    <w:rsid w:val="000354B4"/>
    <w:rsid w:val="000354D5"/>
    <w:rsid w:val="00035519"/>
    <w:rsid w:val="00035733"/>
    <w:rsid w:val="000359BD"/>
    <w:rsid w:val="00035A5B"/>
    <w:rsid w:val="00035CCB"/>
    <w:rsid w:val="000360A2"/>
    <w:rsid w:val="000361F9"/>
    <w:rsid w:val="0003627B"/>
    <w:rsid w:val="00036542"/>
    <w:rsid w:val="00036585"/>
    <w:rsid w:val="00036A75"/>
    <w:rsid w:val="00036CD0"/>
    <w:rsid w:val="00036FEC"/>
    <w:rsid w:val="00037008"/>
    <w:rsid w:val="0003747B"/>
    <w:rsid w:val="00037750"/>
    <w:rsid w:val="0003778A"/>
    <w:rsid w:val="000377D6"/>
    <w:rsid w:val="00037866"/>
    <w:rsid w:val="000379B6"/>
    <w:rsid w:val="00037B6D"/>
    <w:rsid w:val="00037BD5"/>
    <w:rsid w:val="00037C27"/>
    <w:rsid w:val="00037CC5"/>
    <w:rsid w:val="00037DA8"/>
    <w:rsid w:val="00037E42"/>
    <w:rsid w:val="000400A4"/>
    <w:rsid w:val="0004036A"/>
    <w:rsid w:val="000403DB"/>
    <w:rsid w:val="00040411"/>
    <w:rsid w:val="0004067A"/>
    <w:rsid w:val="00040B3E"/>
    <w:rsid w:val="00040CC9"/>
    <w:rsid w:val="00040DF8"/>
    <w:rsid w:val="00040EB2"/>
    <w:rsid w:val="00040FB2"/>
    <w:rsid w:val="00041023"/>
    <w:rsid w:val="000411C5"/>
    <w:rsid w:val="0004142C"/>
    <w:rsid w:val="00041438"/>
    <w:rsid w:val="000418A2"/>
    <w:rsid w:val="00041A86"/>
    <w:rsid w:val="00041C22"/>
    <w:rsid w:val="00041C53"/>
    <w:rsid w:val="00041ED4"/>
    <w:rsid w:val="00042489"/>
    <w:rsid w:val="00042614"/>
    <w:rsid w:val="000429F1"/>
    <w:rsid w:val="00042B52"/>
    <w:rsid w:val="00042F0C"/>
    <w:rsid w:val="000430CC"/>
    <w:rsid w:val="00043498"/>
    <w:rsid w:val="000434A0"/>
    <w:rsid w:val="000434C4"/>
    <w:rsid w:val="000435E7"/>
    <w:rsid w:val="00043678"/>
    <w:rsid w:val="000436EB"/>
    <w:rsid w:val="0004373A"/>
    <w:rsid w:val="00043797"/>
    <w:rsid w:val="000438D8"/>
    <w:rsid w:val="00043B13"/>
    <w:rsid w:val="00043CF4"/>
    <w:rsid w:val="00043E51"/>
    <w:rsid w:val="00043E6F"/>
    <w:rsid w:val="00043EB8"/>
    <w:rsid w:val="00043F6E"/>
    <w:rsid w:val="0004403D"/>
    <w:rsid w:val="000443E3"/>
    <w:rsid w:val="0004471A"/>
    <w:rsid w:val="00044B17"/>
    <w:rsid w:val="00044B80"/>
    <w:rsid w:val="00044E56"/>
    <w:rsid w:val="00045250"/>
    <w:rsid w:val="00045252"/>
    <w:rsid w:val="000453B9"/>
    <w:rsid w:val="0004569C"/>
    <w:rsid w:val="00045749"/>
    <w:rsid w:val="0004582B"/>
    <w:rsid w:val="000459B8"/>
    <w:rsid w:val="00045A5E"/>
    <w:rsid w:val="00045AFE"/>
    <w:rsid w:val="00045D22"/>
    <w:rsid w:val="00045DEC"/>
    <w:rsid w:val="00045E4B"/>
    <w:rsid w:val="00045F6A"/>
    <w:rsid w:val="00046105"/>
    <w:rsid w:val="000463CC"/>
    <w:rsid w:val="00046523"/>
    <w:rsid w:val="000467C3"/>
    <w:rsid w:val="000467E2"/>
    <w:rsid w:val="00046961"/>
    <w:rsid w:val="00046B24"/>
    <w:rsid w:val="00046CE2"/>
    <w:rsid w:val="00047298"/>
    <w:rsid w:val="00047389"/>
    <w:rsid w:val="000474AB"/>
    <w:rsid w:val="000474E6"/>
    <w:rsid w:val="000474EC"/>
    <w:rsid w:val="000475B1"/>
    <w:rsid w:val="000475F0"/>
    <w:rsid w:val="00047647"/>
    <w:rsid w:val="0004771A"/>
    <w:rsid w:val="0004780F"/>
    <w:rsid w:val="00047A63"/>
    <w:rsid w:val="00047B06"/>
    <w:rsid w:val="00047BBE"/>
    <w:rsid w:val="00047C9D"/>
    <w:rsid w:val="000503F6"/>
    <w:rsid w:val="000504C2"/>
    <w:rsid w:val="0005064B"/>
    <w:rsid w:val="00050680"/>
    <w:rsid w:val="00050777"/>
    <w:rsid w:val="00050A1E"/>
    <w:rsid w:val="00050A69"/>
    <w:rsid w:val="00050B03"/>
    <w:rsid w:val="00050C2B"/>
    <w:rsid w:val="00050D1B"/>
    <w:rsid w:val="00051156"/>
    <w:rsid w:val="000514F1"/>
    <w:rsid w:val="0005162B"/>
    <w:rsid w:val="0005168D"/>
    <w:rsid w:val="00051821"/>
    <w:rsid w:val="0005189D"/>
    <w:rsid w:val="000518AC"/>
    <w:rsid w:val="000518DE"/>
    <w:rsid w:val="00051B87"/>
    <w:rsid w:val="00051CBA"/>
    <w:rsid w:val="00051DE5"/>
    <w:rsid w:val="00051E0C"/>
    <w:rsid w:val="00051E2C"/>
    <w:rsid w:val="00051E30"/>
    <w:rsid w:val="00051E7F"/>
    <w:rsid w:val="00051EAA"/>
    <w:rsid w:val="00051F6C"/>
    <w:rsid w:val="00052050"/>
    <w:rsid w:val="00052160"/>
    <w:rsid w:val="00052209"/>
    <w:rsid w:val="00052310"/>
    <w:rsid w:val="0005279C"/>
    <w:rsid w:val="000527E9"/>
    <w:rsid w:val="000528B6"/>
    <w:rsid w:val="00052991"/>
    <w:rsid w:val="00052AC7"/>
    <w:rsid w:val="00052BEB"/>
    <w:rsid w:val="00053607"/>
    <w:rsid w:val="000536B6"/>
    <w:rsid w:val="000536CC"/>
    <w:rsid w:val="00053763"/>
    <w:rsid w:val="000537E7"/>
    <w:rsid w:val="00053870"/>
    <w:rsid w:val="00053A9C"/>
    <w:rsid w:val="00053D44"/>
    <w:rsid w:val="0005402B"/>
    <w:rsid w:val="000540AD"/>
    <w:rsid w:val="000540E7"/>
    <w:rsid w:val="00054369"/>
    <w:rsid w:val="00054429"/>
    <w:rsid w:val="0005457A"/>
    <w:rsid w:val="000545AF"/>
    <w:rsid w:val="0005471C"/>
    <w:rsid w:val="00054A30"/>
    <w:rsid w:val="00054B81"/>
    <w:rsid w:val="00054EE1"/>
    <w:rsid w:val="00055089"/>
    <w:rsid w:val="0005528F"/>
    <w:rsid w:val="000552FA"/>
    <w:rsid w:val="0005539C"/>
    <w:rsid w:val="000554F3"/>
    <w:rsid w:val="0005572F"/>
    <w:rsid w:val="0005578D"/>
    <w:rsid w:val="00055A49"/>
    <w:rsid w:val="00055A52"/>
    <w:rsid w:val="00055B1C"/>
    <w:rsid w:val="00055E1E"/>
    <w:rsid w:val="00055E26"/>
    <w:rsid w:val="00056200"/>
    <w:rsid w:val="0005627D"/>
    <w:rsid w:val="000562F2"/>
    <w:rsid w:val="00056488"/>
    <w:rsid w:val="00056542"/>
    <w:rsid w:val="00056653"/>
    <w:rsid w:val="000567B1"/>
    <w:rsid w:val="00056925"/>
    <w:rsid w:val="00056E49"/>
    <w:rsid w:val="00056E88"/>
    <w:rsid w:val="00056E92"/>
    <w:rsid w:val="00056EC7"/>
    <w:rsid w:val="00056FB3"/>
    <w:rsid w:val="0005733D"/>
    <w:rsid w:val="000573F8"/>
    <w:rsid w:val="000574E7"/>
    <w:rsid w:val="000575EF"/>
    <w:rsid w:val="00057A82"/>
    <w:rsid w:val="00057F93"/>
    <w:rsid w:val="0006002C"/>
    <w:rsid w:val="0006011F"/>
    <w:rsid w:val="00060342"/>
    <w:rsid w:val="00060362"/>
    <w:rsid w:val="00060527"/>
    <w:rsid w:val="000606C5"/>
    <w:rsid w:val="000607AE"/>
    <w:rsid w:val="000607EC"/>
    <w:rsid w:val="0006080D"/>
    <w:rsid w:val="0006084D"/>
    <w:rsid w:val="0006103E"/>
    <w:rsid w:val="000610D1"/>
    <w:rsid w:val="00061127"/>
    <w:rsid w:val="000611D7"/>
    <w:rsid w:val="00061332"/>
    <w:rsid w:val="000613F9"/>
    <w:rsid w:val="0006141F"/>
    <w:rsid w:val="00061677"/>
    <w:rsid w:val="000618E5"/>
    <w:rsid w:val="000618E9"/>
    <w:rsid w:val="00061E3D"/>
    <w:rsid w:val="00061F03"/>
    <w:rsid w:val="000620DD"/>
    <w:rsid w:val="000623CC"/>
    <w:rsid w:val="000623CF"/>
    <w:rsid w:val="000623F1"/>
    <w:rsid w:val="000625C7"/>
    <w:rsid w:val="0006263D"/>
    <w:rsid w:val="000628B8"/>
    <w:rsid w:val="00062931"/>
    <w:rsid w:val="000629A5"/>
    <w:rsid w:val="00062C4A"/>
    <w:rsid w:val="00062C6F"/>
    <w:rsid w:val="000637EA"/>
    <w:rsid w:val="0006399C"/>
    <w:rsid w:val="00063A4D"/>
    <w:rsid w:val="00063A79"/>
    <w:rsid w:val="00063C68"/>
    <w:rsid w:val="00063D3B"/>
    <w:rsid w:val="00063F06"/>
    <w:rsid w:val="00064105"/>
    <w:rsid w:val="00064161"/>
    <w:rsid w:val="0006429C"/>
    <w:rsid w:val="000642AA"/>
    <w:rsid w:val="00064344"/>
    <w:rsid w:val="000646B5"/>
    <w:rsid w:val="00064E5E"/>
    <w:rsid w:val="00064E96"/>
    <w:rsid w:val="00065148"/>
    <w:rsid w:val="00065262"/>
    <w:rsid w:val="00065586"/>
    <w:rsid w:val="000656EF"/>
    <w:rsid w:val="00065737"/>
    <w:rsid w:val="000657F7"/>
    <w:rsid w:val="00065847"/>
    <w:rsid w:val="0006588E"/>
    <w:rsid w:val="000658C1"/>
    <w:rsid w:val="000658F1"/>
    <w:rsid w:val="000659E1"/>
    <w:rsid w:val="00065A16"/>
    <w:rsid w:val="00065C7D"/>
    <w:rsid w:val="00065D44"/>
    <w:rsid w:val="000660D9"/>
    <w:rsid w:val="00066484"/>
    <w:rsid w:val="0006670B"/>
    <w:rsid w:val="00066881"/>
    <w:rsid w:val="00066955"/>
    <w:rsid w:val="00066A88"/>
    <w:rsid w:val="00066AE7"/>
    <w:rsid w:val="00066B12"/>
    <w:rsid w:val="00066C8E"/>
    <w:rsid w:val="00066CF6"/>
    <w:rsid w:val="00067433"/>
    <w:rsid w:val="0006758D"/>
    <w:rsid w:val="000677E3"/>
    <w:rsid w:val="000677EB"/>
    <w:rsid w:val="00067932"/>
    <w:rsid w:val="00067A55"/>
    <w:rsid w:val="00067C17"/>
    <w:rsid w:val="00067CFD"/>
    <w:rsid w:val="00067D43"/>
    <w:rsid w:val="00067DA3"/>
    <w:rsid w:val="00067F26"/>
    <w:rsid w:val="000701B5"/>
    <w:rsid w:val="00070325"/>
    <w:rsid w:val="00070456"/>
    <w:rsid w:val="00070701"/>
    <w:rsid w:val="00070A1F"/>
    <w:rsid w:val="00070E6B"/>
    <w:rsid w:val="00070F6C"/>
    <w:rsid w:val="000713BF"/>
    <w:rsid w:val="000716B3"/>
    <w:rsid w:val="00071768"/>
    <w:rsid w:val="00071925"/>
    <w:rsid w:val="00071ACD"/>
    <w:rsid w:val="00071C52"/>
    <w:rsid w:val="00071C73"/>
    <w:rsid w:val="00071DB6"/>
    <w:rsid w:val="00072078"/>
    <w:rsid w:val="0007215F"/>
    <w:rsid w:val="0007218A"/>
    <w:rsid w:val="00072597"/>
    <w:rsid w:val="00072734"/>
    <w:rsid w:val="00072755"/>
    <w:rsid w:val="00072C62"/>
    <w:rsid w:val="0007312B"/>
    <w:rsid w:val="000731B2"/>
    <w:rsid w:val="00073226"/>
    <w:rsid w:val="000739FA"/>
    <w:rsid w:val="00073B4F"/>
    <w:rsid w:val="00074176"/>
    <w:rsid w:val="00074396"/>
    <w:rsid w:val="00074800"/>
    <w:rsid w:val="0007488F"/>
    <w:rsid w:val="000749A3"/>
    <w:rsid w:val="000749BE"/>
    <w:rsid w:val="00074AA3"/>
    <w:rsid w:val="00074B8A"/>
    <w:rsid w:val="00074C82"/>
    <w:rsid w:val="00074DBC"/>
    <w:rsid w:val="00074DD0"/>
    <w:rsid w:val="00075095"/>
    <w:rsid w:val="0007524B"/>
    <w:rsid w:val="00075309"/>
    <w:rsid w:val="0007547A"/>
    <w:rsid w:val="000755DA"/>
    <w:rsid w:val="00075663"/>
    <w:rsid w:val="0007576A"/>
    <w:rsid w:val="00075834"/>
    <w:rsid w:val="00075A06"/>
    <w:rsid w:val="00075A97"/>
    <w:rsid w:val="00075ADC"/>
    <w:rsid w:val="00075D4B"/>
    <w:rsid w:val="00075EA2"/>
    <w:rsid w:val="00075F20"/>
    <w:rsid w:val="00076024"/>
    <w:rsid w:val="00076030"/>
    <w:rsid w:val="00076200"/>
    <w:rsid w:val="0007622B"/>
    <w:rsid w:val="000762F6"/>
    <w:rsid w:val="000763CC"/>
    <w:rsid w:val="000767D3"/>
    <w:rsid w:val="000769E7"/>
    <w:rsid w:val="00076B07"/>
    <w:rsid w:val="00076C8F"/>
    <w:rsid w:val="00076CF1"/>
    <w:rsid w:val="00076CF3"/>
    <w:rsid w:val="00076E0A"/>
    <w:rsid w:val="000770E3"/>
    <w:rsid w:val="0007714F"/>
    <w:rsid w:val="000773D9"/>
    <w:rsid w:val="000776CE"/>
    <w:rsid w:val="0007772E"/>
    <w:rsid w:val="0007784B"/>
    <w:rsid w:val="00077B27"/>
    <w:rsid w:val="00077C41"/>
    <w:rsid w:val="00080130"/>
    <w:rsid w:val="00080437"/>
    <w:rsid w:val="00080527"/>
    <w:rsid w:val="00080704"/>
    <w:rsid w:val="0008071E"/>
    <w:rsid w:val="0008078E"/>
    <w:rsid w:val="0008090C"/>
    <w:rsid w:val="00080970"/>
    <w:rsid w:val="00080AC7"/>
    <w:rsid w:val="00080CC1"/>
    <w:rsid w:val="00080CD1"/>
    <w:rsid w:val="00080D6E"/>
    <w:rsid w:val="00081047"/>
    <w:rsid w:val="0008111E"/>
    <w:rsid w:val="0008114C"/>
    <w:rsid w:val="00081436"/>
    <w:rsid w:val="00081571"/>
    <w:rsid w:val="000815BC"/>
    <w:rsid w:val="000816C3"/>
    <w:rsid w:val="00081731"/>
    <w:rsid w:val="00081829"/>
    <w:rsid w:val="00081AA1"/>
    <w:rsid w:val="00081C2D"/>
    <w:rsid w:val="00081CDA"/>
    <w:rsid w:val="00081D0F"/>
    <w:rsid w:val="00081D2B"/>
    <w:rsid w:val="00081DD5"/>
    <w:rsid w:val="00082133"/>
    <w:rsid w:val="000821AB"/>
    <w:rsid w:val="000822A1"/>
    <w:rsid w:val="000824CB"/>
    <w:rsid w:val="000824F4"/>
    <w:rsid w:val="000825C8"/>
    <w:rsid w:val="0008274A"/>
    <w:rsid w:val="00082C76"/>
    <w:rsid w:val="00082D29"/>
    <w:rsid w:val="00082E18"/>
    <w:rsid w:val="00083228"/>
    <w:rsid w:val="0008333D"/>
    <w:rsid w:val="000836B3"/>
    <w:rsid w:val="000836C2"/>
    <w:rsid w:val="000836F1"/>
    <w:rsid w:val="00083873"/>
    <w:rsid w:val="0008394B"/>
    <w:rsid w:val="0008396F"/>
    <w:rsid w:val="000839C8"/>
    <w:rsid w:val="000839F2"/>
    <w:rsid w:val="00083B0E"/>
    <w:rsid w:val="00083CDB"/>
    <w:rsid w:val="000840C2"/>
    <w:rsid w:val="000841B8"/>
    <w:rsid w:val="000843B7"/>
    <w:rsid w:val="000844D3"/>
    <w:rsid w:val="00084748"/>
    <w:rsid w:val="0008478C"/>
    <w:rsid w:val="0008484E"/>
    <w:rsid w:val="000848A8"/>
    <w:rsid w:val="00084B5D"/>
    <w:rsid w:val="00084D12"/>
    <w:rsid w:val="00084D66"/>
    <w:rsid w:val="00084DEC"/>
    <w:rsid w:val="00084F24"/>
    <w:rsid w:val="00084FC3"/>
    <w:rsid w:val="00085020"/>
    <w:rsid w:val="000850B8"/>
    <w:rsid w:val="00085272"/>
    <w:rsid w:val="00085300"/>
    <w:rsid w:val="00085340"/>
    <w:rsid w:val="000854E3"/>
    <w:rsid w:val="000855AA"/>
    <w:rsid w:val="0008560C"/>
    <w:rsid w:val="00085A8A"/>
    <w:rsid w:val="00085DB0"/>
    <w:rsid w:val="00085E55"/>
    <w:rsid w:val="00085EE8"/>
    <w:rsid w:val="00085F70"/>
    <w:rsid w:val="00085FDC"/>
    <w:rsid w:val="0008627B"/>
    <w:rsid w:val="0008665B"/>
    <w:rsid w:val="00086854"/>
    <w:rsid w:val="0008688B"/>
    <w:rsid w:val="00086C01"/>
    <w:rsid w:val="00086CA9"/>
    <w:rsid w:val="00086CC4"/>
    <w:rsid w:val="00086EC0"/>
    <w:rsid w:val="00086FAE"/>
    <w:rsid w:val="00087610"/>
    <w:rsid w:val="0008762A"/>
    <w:rsid w:val="00087637"/>
    <w:rsid w:val="00087705"/>
    <w:rsid w:val="00087712"/>
    <w:rsid w:val="00087734"/>
    <w:rsid w:val="00087738"/>
    <w:rsid w:val="000877A2"/>
    <w:rsid w:val="000878DE"/>
    <w:rsid w:val="00087974"/>
    <w:rsid w:val="000879A0"/>
    <w:rsid w:val="00087A11"/>
    <w:rsid w:val="00087CE5"/>
    <w:rsid w:val="00087EE7"/>
    <w:rsid w:val="00087EF0"/>
    <w:rsid w:val="0009038F"/>
    <w:rsid w:val="000903CF"/>
    <w:rsid w:val="000907EC"/>
    <w:rsid w:val="00090876"/>
    <w:rsid w:val="00090A15"/>
    <w:rsid w:val="00090DD3"/>
    <w:rsid w:val="00090E51"/>
    <w:rsid w:val="00090EB9"/>
    <w:rsid w:val="00090FDD"/>
    <w:rsid w:val="00090FF0"/>
    <w:rsid w:val="00091208"/>
    <w:rsid w:val="000913FA"/>
    <w:rsid w:val="00091727"/>
    <w:rsid w:val="000918FB"/>
    <w:rsid w:val="000919C7"/>
    <w:rsid w:val="00091BEF"/>
    <w:rsid w:val="00091CE0"/>
    <w:rsid w:val="00091D82"/>
    <w:rsid w:val="00091E51"/>
    <w:rsid w:val="00091EDA"/>
    <w:rsid w:val="00092113"/>
    <w:rsid w:val="000927DB"/>
    <w:rsid w:val="0009289D"/>
    <w:rsid w:val="000929FC"/>
    <w:rsid w:val="00092BC9"/>
    <w:rsid w:val="00092D56"/>
    <w:rsid w:val="00092F19"/>
    <w:rsid w:val="000931BE"/>
    <w:rsid w:val="00093367"/>
    <w:rsid w:val="00093397"/>
    <w:rsid w:val="00093558"/>
    <w:rsid w:val="00093696"/>
    <w:rsid w:val="000937F3"/>
    <w:rsid w:val="00093B59"/>
    <w:rsid w:val="00093C8C"/>
    <w:rsid w:val="00093D11"/>
    <w:rsid w:val="00093D66"/>
    <w:rsid w:val="0009405A"/>
    <w:rsid w:val="000941AA"/>
    <w:rsid w:val="000942DC"/>
    <w:rsid w:val="000944CA"/>
    <w:rsid w:val="000945DC"/>
    <w:rsid w:val="000946DE"/>
    <w:rsid w:val="000947C8"/>
    <w:rsid w:val="000947C9"/>
    <w:rsid w:val="000947DE"/>
    <w:rsid w:val="00094B53"/>
    <w:rsid w:val="00094BF9"/>
    <w:rsid w:val="00094C81"/>
    <w:rsid w:val="00094CC6"/>
    <w:rsid w:val="00094D5C"/>
    <w:rsid w:val="00094E6B"/>
    <w:rsid w:val="00095243"/>
    <w:rsid w:val="0009532A"/>
    <w:rsid w:val="000955CA"/>
    <w:rsid w:val="000955E9"/>
    <w:rsid w:val="00095651"/>
    <w:rsid w:val="000956D6"/>
    <w:rsid w:val="00095753"/>
    <w:rsid w:val="000957C6"/>
    <w:rsid w:val="0009588F"/>
    <w:rsid w:val="00095B68"/>
    <w:rsid w:val="00095FB9"/>
    <w:rsid w:val="00095FBF"/>
    <w:rsid w:val="00095FC4"/>
    <w:rsid w:val="00095FF7"/>
    <w:rsid w:val="000960FF"/>
    <w:rsid w:val="00096107"/>
    <w:rsid w:val="00096172"/>
    <w:rsid w:val="00096616"/>
    <w:rsid w:val="00096956"/>
    <w:rsid w:val="00096C4C"/>
    <w:rsid w:val="00096E05"/>
    <w:rsid w:val="00096FAF"/>
    <w:rsid w:val="00097097"/>
    <w:rsid w:val="000971FB"/>
    <w:rsid w:val="00097269"/>
    <w:rsid w:val="000972E2"/>
    <w:rsid w:val="00097342"/>
    <w:rsid w:val="0009757C"/>
    <w:rsid w:val="0009798B"/>
    <w:rsid w:val="000979F5"/>
    <w:rsid w:val="00097B28"/>
    <w:rsid w:val="00097E9E"/>
    <w:rsid w:val="000A0197"/>
    <w:rsid w:val="000A01A3"/>
    <w:rsid w:val="000A01D6"/>
    <w:rsid w:val="000A0263"/>
    <w:rsid w:val="000A035C"/>
    <w:rsid w:val="000A04F4"/>
    <w:rsid w:val="000A07A3"/>
    <w:rsid w:val="000A0A36"/>
    <w:rsid w:val="000A1204"/>
    <w:rsid w:val="000A13DB"/>
    <w:rsid w:val="000A13FF"/>
    <w:rsid w:val="000A17CF"/>
    <w:rsid w:val="000A1876"/>
    <w:rsid w:val="000A1AB3"/>
    <w:rsid w:val="000A1BA3"/>
    <w:rsid w:val="000A1BC8"/>
    <w:rsid w:val="000A1C8C"/>
    <w:rsid w:val="000A1F99"/>
    <w:rsid w:val="000A2026"/>
    <w:rsid w:val="000A21BF"/>
    <w:rsid w:val="000A21F8"/>
    <w:rsid w:val="000A22BB"/>
    <w:rsid w:val="000A2469"/>
    <w:rsid w:val="000A2491"/>
    <w:rsid w:val="000A26EA"/>
    <w:rsid w:val="000A2734"/>
    <w:rsid w:val="000A28E0"/>
    <w:rsid w:val="000A2B0B"/>
    <w:rsid w:val="000A2CBE"/>
    <w:rsid w:val="000A2E9B"/>
    <w:rsid w:val="000A2EDE"/>
    <w:rsid w:val="000A31F9"/>
    <w:rsid w:val="000A332F"/>
    <w:rsid w:val="000A34B6"/>
    <w:rsid w:val="000A353D"/>
    <w:rsid w:val="000A392D"/>
    <w:rsid w:val="000A3945"/>
    <w:rsid w:val="000A3A8F"/>
    <w:rsid w:val="000A3AA3"/>
    <w:rsid w:val="000A3D82"/>
    <w:rsid w:val="000A3DB5"/>
    <w:rsid w:val="000A3F70"/>
    <w:rsid w:val="000A41ED"/>
    <w:rsid w:val="000A43F9"/>
    <w:rsid w:val="000A4738"/>
    <w:rsid w:val="000A48F7"/>
    <w:rsid w:val="000A4B22"/>
    <w:rsid w:val="000A4BA1"/>
    <w:rsid w:val="000A4BE4"/>
    <w:rsid w:val="000A4DF7"/>
    <w:rsid w:val="000A4F66"/>
    <w:rsid w:val="000A5036"/>
    <w:rsid w:val="000A5078"/>
    <w:rsid w:val="000A5288"/>
    <w:rsid w:val="000A53D3"/>
    <w:rsid w:val="000A54AB"/>
    <w:rsid w:val="000A54C4"/>
    <w:rsid w:val="000A59CA"/>
    <w:rsid w:val="000A5A07"/>
    <w:rsid w:val="000A5B2F"/>
    <w:rsid w:val="000A5C21"/>
    <w:rsid w:val="000A5C40"/>
    <w:rsid w:val="000A5C8C"/>
    <w:rsid w:val="000A5D27"/>
    <w:rsid w:val="000A5DE2"/>
    <w:rsid w:val="000A5FF1"/>
    <w:rsid w:val="000A6060"/>
    <w:rsid w:val="000A62AC"/>
    <w:rsid w:val="000A6308"/>
    <w:rsid w:val="000A6425"/>
    <w:rsid w:val="000A6487"/>
    <w:rsid w:val="000A65CE"/>
    <w:rsid w:val="000A66FE"/>
    <w:rsid w:val="000A69E2"/>
    <w:rsid w:val="000A6A8F"/>
    <w:rsid w:val="000A6B72"/>
    <w:rsid w:val="000A6D59"/>
    <w:rsid w:val="000A6DA0"/>
    <w:rsid w:val="000A6E93"/>
    <w:rsid w:val="000A6FB9"/>
    <w:rsid w:val="000A70F2"/>
    <w:rsid w:val="000A729E"/>
    <w:rsid w:val="000A7335"/>
    <w:rsid w:val="000A733D"/>
    <w:rsid w:val="000A741D"/>
    <w:rsid w:val="000A746D"/>
    <w:rsid w:val="000A74BF"/>
    <w:rsid w:val="000A759C"/>
    <w:rsid w:val="000A768F"/>
    <w:rsid w:val="000A769C"/>
    <w:rsid w:val="000A76ED"/>
    <w:rsid w:val="000A777B"/>
    <w:rsid w:val="000A7848"/>
    <w:rsid w:val="000A7885"/>
    <w:rsid w:val="000A7939"/>
    <w:rsid w:val="000A795A"/>
    <w:rsid w:val="000A7A36"/>
    <w:rsid w:val="000A7AB3"/>
    <w:rsid w:val="000A7D08"/>
    <w:rsid w:val="000B0188"/>
    <w:rsid w:val="000B0227"/>
    <w:rsid w:val="000B0414"/>
    <w:rsid w:val="000B041F"/>
    <w:rsid w:val="000B04A4"/>
    <w:rsid w:val="000B0780"/>
    <w:rsid w:val="000B07D7"/>
    <w:rsid w:val="000B09D2"/>
    <w:rsid w:val="000B09EB"/>
    <w:rsid w:val="000B0A14"/>
    <w:rsid w:val="000B0B72"/>
    <w:rsid w:val="000B0BA2"/>
    <w:rsid w:val="000B0BDD"/>
    <w:rsid w:val="000B0C64"/>
    <w:rsid w:val="000B0EFB"/>
    <w:rsid w:val="000B0FD7"/>
    <w:rsid w:val="000B0FEB"/>
    <w:rsid w:val="000B1222"/>
    <w:rsid w:val="000B14CF"/>
    <w:rsid w:val="000B1578"/>
    <w:rsid w:val="000B15E3"/>
    <w:rsid w:val="000B17F4"/>
    <w:rsid w:val="000B1880"/>
    <w:rsid w:val="000B18E1"/>
    <w:rsid w:val="000B1981"/>
    <w:rsid w:val="000B19AC"/>
    <w:rsid w:val="000B1AB1"/>
    <w:rsid w:val="000B1C76"/>
    <w:rsid w:val="000B1E66"/>
    <w:rsid w:val="000B1EBE"/>
    <w:rsid w:val="000B2141"/>
    <w:rsid w:val="000B23A4"/>
    <w:rsid w:val="000B270F"/>
    <w:rsid w:val="000B274A"/>
    <w:rsid w:val="000B28D4"/>
    <w:rsid w:val="000B2CC4"/>
    <w:rsid w:val="000B2CE4"/>
    <w:rsid w:val="000B3200"/>
    <w:rsid w:val="000B3216"/>
    <w:rsid w:val="000B3298"/>
    <w:rsid w:val="000B3318"/>
    <w:rsid w:val="000B3451"/>
    <w:rsid w:val="000B350C"/>
    <w:rsid w:val="000B355D"/>
    <w:rsid w:val="000B388E"/>
    <w:rsid w:val="000B3982"/>
    <w:rsid w:val="000B3C79"/>
    <w:rsid w:val="000B3C95"/>
    <w:rsid w:val="000B3CA6"/>
    <w:rsid w:val="000B3CAE"/>
    <w:rsid w:val="000B3ED9"/>
    <w:rsid w:val="000B4008"/>
    <w:rsid w:val="000B403D"/>
    <w:rsid w:val="000B4056"/>
    <w:rsid w:val="000B407E"/>
    <w:rsid w:val="000B409F"/>
    <w:rsid w:val="000B41B8"/>
    <w:rsid w:val="000B42B9"/>
    <w:rsid w:val="000B4310"/>
    <w:rsid w:val="000B453A"/>
    <w:rsid w:val="000B45FF"/>
    <w:rsid w:val="000B4650"/>
    <w:rsid w:val="000B46F9"/>
    <w:rsid w:val="000B4791"/>
    <w:rsid w:val="000B4847"/>
    <w:rsid w:val="000B4B75"/>
    <w:rsid w:val="000B4C01"/>
    <w:rsid w:val="000B4C47"/>
    <w:rsid w:val="000B4E40"/>
    <w:rsid w:val="000B501A"/>
    <w:rsid w:val="000B5325"/>
    <w:rsid w:val="000B5750"/>
    <w:rsid w:val="000B58B8"/>
    <w:rsid w:val="000B5962"/>
    <w:rsid w:val="000B59D3"/>
    <w:rsid w:val="000B5A21"/>
    <w:rsid w:val="000B5B3C"/>
    <w:rsid w:val="000B5D00"/>
    <w:rsid w:val="000B5D17"/>
    <w:rsid w:val="000B5E17"/>
    <w:rsid w:val="000B5E2C"/>
    <w:rsid w:val="000B5E92"/>
    <w:rsid w:val="000B5F68"/>
    <w:rsid w:val="000B5FD5"/>
    <w:rsid w:val="000B6020"/>
    <w:rsid w:val="000B609A"/>
    <w:rsid w:val="000B6293"/>
    <w:rsid w:val="000B6461"/>
    <w:rsid w:val="000B6599"/>
    <w:rsid w:val="000B6A23"/>
    <w:rsid w:val="000B6BBA"/>
    <w:rsid w:val="000B6E0A"/>
    <w:rsid w:val="000B740D"/>
    <w:rsid w:val="000B7589"/>
    <w:rsid w:val="000B7592"/>
    <w:rsid w:val="000B75F6"/>
    <w:rsid w:val="000B7841"/>
    <w:rsid w:val="000B7931"/>
    <w:rsid w:val="000B7E51"/>
    <w:rsid w:val="000B7EA6"/>
    <w:rsid w:val="000C03F1"/>
    <w:rsid w:val="000C09AC"/>
    <w:rsid w:val="000C09F8"/>
    <w:rsid w:val="000C0A44"/>
    <w:rsid w:val="000C0B79"/>
    <w:rsid w:val="000C0BBB"/>
    <w:rsid w:val="000C0C2D"/>
    <w:rsid w:val="000C0D1E"/>
    <w:rsid w:val="000C0EE6"/>
    <w:rsid w:val="000C0F53"/>
    <w:rsid w:val="000C0F62"/>
    <w:rsid w:val="000C128A"/>
    <w:rsid w:val="000C1295"/>
    <w:rsid w:val="000C12E7"/>
    <w:rsid w:val="000C12FE"/>
    <w:rsid w:val="000C1493"/>
    <w:rsid w:val="000C1573"/>
    <w:rsid w:val="000C1B6A"/>
    <w:rsid w:val="000C1BA2"/>
    <w:rsid w:val="000C1C5D"/>
    <w:rsid w:val="000C1C60"/>
    <w:rsid w:val="000C1CA1"/>
    <w:rsid w:val="000C1D30"/>
    <w:rsid w:val="000C22F6"/>
    <w:rsid w:val="000C23C1"/>
    <w:rsid w:val="000C247A"/>
    <w:rsid w:val="000C24CE"/>
    <w:rsid w:val="000C25CF"/>
    <w:rsid w:val="000C2730"/>
    <w:rsid w:val="000C27AA"/>
    <w:rsid w:val="000C2929"/>
    <w:rsid w:val="000C2A4E"/>
    <w:rsid w:val="000C2A69"/>
    <w:rsid w:val="000C2E10"/>
    <w:rsid w:val="000C2FE3"/>
    <w:rsid w:val="000C312D"/>
    <w:rsid w:val="000C3376"/>
    <w:rsid w:val="000C33F9"/>
    <w:rsid w:val="000C386E"/>
    <w:rsid w:val="000C39C0"/>
    <w:rsid w:val="000C3A87"/>
    <w:rsid w:val="000C3AD3"/>
    <w:rsid w:val="000C3B59"/>
    <w:rsid w:val="000C3B83"/>
    <w:rsid w:val="000C3BBA"/>
    <w:rsid w:val="000C3C49"/>
    <w:rsid w:val="000C3C6A"/>
    <w:rsid w:val="000C3D5E"/>
    <w:rsid w:val="000C3DFC"/>
    <w:rsid w:val="000C3F26"/>
    <w:rsid w:val="000C3F36"/>
    <w:rsid w:val="000C4153"/>
    <w:rsid w:val="000C41C4"/>
    <w:rsid w:val="000C440B"/>
    <w:rsid w:val="000C445D"/>
    <w:rsid w:val="000C4571"/>
    <w:rsid w:val="000C4621"/>
    <w:rsid w:val="000C4774"/>
    <w:rsid w:val="000C496D"/>
    <w:rsid w:val="000C49F2"/>
    <w:rsid w:val="000C4B6F"/>
    <w:rsid w:val="000C4BE5"/>
    <w:rsid w:val="000C4E79"/>
    <w:rsid w:val="000C534A"/>
    <w:rsid w:val="000C558C"/>
    <w:rsid w:val="000C5648"/>
    <w:rsid w:val="000C564E"/>
    <w:rsid w:val="000C575E"/>
    <w:rsid w:val="000C5812"/>
    <w:rsid w:val="000C5869"/>
    <w:rsid w:val="000C5A0E"/>
    <w:rsid w:val="000C5B13"/>
    <w:rsid w:val="000C5B67"/>
    <w:rsid w:val="000C5BC3"/>
    <w:rsid w:val="000C5CA8"/>
    <w:rsid w:val="000C613E"/>
    <w:rsid w:val="000C6167"/>
    <w:rsid w:val="000C6318"/>
    <w:rsid w:val="000C6546"/>
    <w:rsid w:val="000C6594"/>
    <w:rsid w:val="000C66F3"/>
    <w:rsid w:val="000C67DA"/>
    <w:rsid w:val="000C6960"/>
    <w:rsid w:val="000C69A8"/>
    <w:rsid w:val="000C6A63"/>
    <w:rsid w:val="000C6A7B"/>
    <w:rsid w:val="000C6A84"/>
    <w:rsid w:val="000C6ACB"/>
    <w:rsid w:val="000C6BAE"/>
    <w:rsid w:val="000C6D0A"/>
    <w:rsid w:val="000C6D2D"/>
    <w:rsid w:val="000C6DEF"/>
    <w:rsid w:val="000C6DFF"/>
    <w:rsid w:val="000C7079"/>
    <w:rsid w:val="000C70DE"/>
    <w:rsid w:val="000C718A"/>
    <w:rsid w:val="000C71C1"/>
    <w:rsid w:val="000C7346"/>
    <w:rsid w:val="000C7397"/>
    <w:rsid w:val="000C75EA"/>
    <w:rsid w:val="000C7660"/>
    <w:rsid w:val="000C7903"/>
    <w:rsid w:val="000C7B8B"/>
    <w:rsid w:val="000C7BA2"/>
    <w:rsid w:val="000C7CA4"/>
    <w:rsid w:val="000C7EC4"/>
    <w:rsid w:val="000D0015"/>
    <w:rsid w:val="000D0063"/>
    <w:rsid w:val="000D02A1"/>
    <w:rsid w:val="000D06BE"/>
    <w:rsid w:val="000D0707"/>
    <w:rsid w:val="000D0E9C"/>
    <w:rsid w:val="000D102B"/>
    <w:rsid w:val="000D126A"/>
    <w:rsid w:val="000D14C2"/>
    <w:rsid w:val="000D1A23"/>
    <w:rsid w:val="000D1B74"/>
    <w:rsid w:val="000D1C70"/>
    <w:rsid w:val="000D1C7A"/>
    <w:rsid w:val="000D1CD9"/>
    <w:rsid w:val="000D1D6C"/>
    <w:rsid w:val="000D2217"/>
    <w:rsid w:val="000D2233"/>
    <w:rsid w:val="000D22FE"/>
    <w:rsid w:val="000D28F0"/>
    <w:rsid w:val="000D2C12"/>
    <w:rsid w:val="000D2C9E"/>
    <w:rsid w:val="000D2F10"/>
    <w:rsid w:val="000D3050"/>
    <w:rsid w:val="000D31EC"/>
    <w:rsid w:val="000D3501"/>
    <w:rsid w:val="000D352C"/>
    <w:rsid w:val="000D3537"/>
    <w:rsid w:val="000D35AD"/>
    <w:rsid w:val="000D379B"/>
    <w:rsid w:val="000D37AE"/>
    <w:rsid w:val="000D37E4"/>
    <w:rsid w:val="000D3826"/>
    <w:rsid w:val="000D3AE5"/>
    <w:rsid w:val="000D3F97"/>
    <w:rsid w:val="000D4129"/>
    <w:rsid w:val="000D44CB"/>
    <w:rsid w:val="000D45C7"/>
    <w:rsid w:val="000D488A"/>
    <w:rsid w:val="000D49CA"/>
    <w:rsid w:val="000D4C06"/>
    <w:rsid w:val="000D4C27"/>
    <w:rsid w:val="000D4D22"/>
    <w:rsid w:val="000D4F7C"/>
    <w:rsid w:val="000D4FB6"/>
    <w:rsid w:val="000D4FF9"/>
    <w:rsid w:val="000D5292"/>
    <w:rsid w:val="000D565A"/>
    <w:rsid w:val="000D567C"/>
    <w:rsid w:val="000D5780"/>
    <w:rsid w:val="000D599E"/>
    <w:rsid w:val="000D59A3"/>
    <w:rsid w:val="000D5A3A"/>
    <w:rsid w:val="000D5B1F"/>
    <w:rsid w:val="000D5CB2"/>
    <w:rsid w:val="000D5D8C"/>
    <w:rsid w:val="000D5DBF"/>
    <w:rsid w:val="000D5DF8"/>
    <w:rsid w:val="000D6153"/>
    <w:rsid w:val="000D63B0"/>
    <w:rsid w:val="000D63DC"/>
    <w:rsid w:val="000D6661"/>
    <w:rsid w:val="000D6703"/>
    <w:rsid w:val="000D671B"/>
    <w:rsid w:val="000D6869"/>
    <w:rsid w:val="000D68A1"/>
    <w:rsid w:val="000D6B4B"/>
    <w:rsid w:val="000D6B60"/>
    <w:rsid w:val="000D6B7F"/>
    <w:rsid w:val="000D6B8D"/>
    <w:rsid w:val="000D6DCF"/>
    <w:rsid w:val="000D6E04"/>
    <w:rsid w:val="000D6E13"/>
    <w:rsid w:val="000D6FE0"/>
    <w:rsid w:val="000D7213"/>
    <w:rsid w:val="000D72C6"/>
    <w:rsid w:val="000D7720"/>
    <w:rsid w:val="000D7929"/>
    <w:rsid w:val="000D7A89"/>
    <w:rsid w:val="000D7B21"/>
    <w:rsid w:val="000D7C4B"/>
    <w:rsid w:val="000D7CB1"/>
    <w:rsid w:val="000D7CDE"/>
    <w:rsid w:val="000E0041"/>
    <w:rsid w:val="000E01F2"/>
    <w:rsid w:val="000E041E"/>
    <w:rsid w:val="000E05E3"/>
    <w:rsid w:val="000E0621"/>
    <w:rsid w:val="000E0735"/>
    <w:rsid w:val="000E0A5C"/>
    <w:rsid w:val="000E0C4A"/>
    <w:rsid w:val="000E0C4C"/>
    <w:rsid w:val="000E0F0F"/>
    <w:rsid w:val="000E10E2"/>
    <w:rsid w:val="000E1183"/>
    <w:rsid w:val="000E11E8"/>
    <w:rsid w:val="000E1497"/>
    <w:rsid w:val="000E15AC"/>
    <w:rsid w:val="000E19B0"/>
    <w:rsid w:val="000E1ACE"/>
    <w:rsid w:val="000E1AE1"/>
    <w:rsid w:val="000E1D1D"/>
    <w:rsid w:val="000E1D79"/>
    <w:rsid w:val="000E2051"/>
    <w:rsid w:val="000E20C1"/>
    <w:rsid w:val="000E2108"/>
    <w:rsid w:val="000E2139"/>
    <w:rsid w:val="000E21E3"/>
    <w:rsid w:val="000E2361"/>
    <w:rsid w:val="000E257E"/>
    <w:rsid w:val="000E25DC"/>
    <w:rsid w:val="000E266B"/>
    <w:rsid w:val="000E280E"/>
    <w:rsid w:val="000E2881"/>
    <w:rsid w:val="000E2998"/>
    <w:rsid w:val="000E2A8A"/>
    <w:rsid w:val="000E2E53"/>
    <w:rsid w:val="000E303A"/>
    <w:rsid w:val="000E316E"/>
    <w:rsid w:val="000E317E"/>
    <w:rsid w:val="000E31D1"/>
    <w:rsid w:val="000E355C"/>
    <w:rsid w:val="000E3651"/>
    <w:rsid w:val="000E3A2F"/>
    <w:rsid w:val="000E3DB5"/>
    <w:rsid w:val="000E40B7"/>
    <w:rsid w:val="000E445D"/>
    <w:rsid w:val="000E45E3"/>
    <w:rsid w:val="000E4648"/>
    <w:rsid w:val="000E46C1"/>
    <w:rsid w:val="000E4783"/>
    <w:rsid w:val="000E4868"/>
    <w:rsid w:val="000E4924"/>
    <w:rsid w:val="000E49B3"/>
    <w:rsid w:val="000E4A4F"/>
    <w:rsid w:val="000E4D0F"/>
    <w:rsid w:val="000E4D22"/>
    <w:rsid w:val="000E4DC5"/>
    <w:rsid w:val="000E4F13"/>
    <w:rsid w:val="000E5065"/>
    <w:rsid w:val="000E516D"/>
    <w:rsid w:val="000E5487"/>
    <w:rsid w:val="000E54A9"/>
    <w:rsid w:val="000E55B1"/>
    <w:rsid w:val="000E5613"/>
    <w:rsid w:val="000E56EC"/>
    <w:rsid w:val="000E58AB"/>
    <w:rsid w:val="000E5926"/>
    <w:rsid w:val="000E5A7C"/>
    <w:rsid w:val="000E5CE3"/>
    <w:rsid w:val="000E5CE8"/>
    <w:rsid w:val="000E5D98"/>
    <w:rsid w:val="000E5E02"/>
    <w:rsid w:val="000E5E33"/>
    <w:rsid w:val="000E5EBE"/>
    <w:rsid w:val="000E5EE3"/>
    <w:rsid w:val="000E5F9E"/>
    <w:rsid w:val="000E63FC"/>
    <w:rsid w:val="000E6458"/>
    <w:rsid w:val="000E6492"/>
    <w:rsid w:val="000E667B"/>
    <w:rsid w:val="000E6730"/>
    <w:rsid w:val="000E6817"/>
    <w:rsid w:val="000E6834"/>
    <w:rsid w:val="000E69FF"/>
    <w:rsid w:val="000E6A6E"/>
    <w:rsid w:val="000E6BC9"/>
    <w:rsid w:val="000E6C7A"/>
    <w:rsid w:val="000E6FFD"/>
    <w:rsid w:val="000E7428"/>
    <w:rsid w:val="000E74A4"/>
    <w:rsid w:val="000E7654"/>
    <w:rsid w:val="000E77AA"/>
    <w:rsid w:val="000E78E5"/>
    <w:rsid w:val="000E79D0"/>
    <w:rsid w:val="000E79F4"/>
    <w:rsid w:val="000F0067"/>
    <w:rsid w:val="000F0208"/>
    <w:rsid w:val="000F0650"/>
    <w:rsid w:val="000F091B"/>
    <w:rsid w:val="000F098E"/>
    <w:rsid w:val="000F0A2A"/>
    <w:rsid w:val="000F0E24"/>
    <w:rsid w:val="000F0E46"/>
    <w:rsid w:val="000F1071"/>
    <w:rsid w:val="000F11E4"/>
    <w:rsid w:val="000F1283"/>
    <w:rsid w:val="000F12BF"/>
    <w:rsid w:val="000F148C"/>
    <w:rsid w:val="000F17A1"/>
    <w:rsid w:val="000F17D0"/>
    <w:rsid w:val="000F17E6"/>
    <w:rsid w:val="000F1950"/>
    <w:rsid w:val="000F1982"/>
    <w:rsid w:val="000F1A48"/>
    <w:rsid w:val="000F1AD1"/>
    <w:rsid w:val="000F1BF7"/>
    <w:rsid w:val="000F1F27"/>
    <w:rsid w:val="000F1F44"/>
    <w:rsid w:val="000F206F"/>
    <w:rsid w:val="000F2407"/>
    <w:rsid w:val="000F25E0"/>
    <w:rsid w:val="000F2602"/>
    <w:rsid w:val="000F27F6"/>
    <w:rsid w:val="000F2953"/>
    <w:rsid w:val="000F2D42"/>
    <w:rsid w:val="000F2E1C"/>
    <w:rsid w:val="000F3154"/>
    <w:rsid w:val="000F31BE"/>
    <w:rsid w:val="000F3575"/>
    <w:rsid w:val="000F3590"/>
    <w:rsid w:val="000F35F2"/>
    <w:rsid w:val="000F36E9"/>
    <w:rsid w:val="000F3751"/>
    <w:rsid w:val="000F3926"/>
    <w:rsid w:val="000F3982"/>
    <w:rsid w:val="000F3BC7"/>
    <w:rsid w:val="000F3C04"/>
    <w:rsid w:val="000F3C91"/>
    <w:rsid w:val="000F3C9D"/>
    <w:rsid w:val="000F3DA8"/>
    <w:rsid w:val="000F3E3C"/>
    <w:rsid w:val="000F3FAC"/>
    <w:rsid w:val="000F4013"/>
    <w:rsid w:val="000F41AE"/>
    <w:rsid w:val="000F41B2"/>
    <w:rsid w:val="000F427D"/>
    <w:rsid w:val="000F42E9"/>
    <w:rsid w:val="000F4363"/>
    <w:rsid w:val="000F45A7"/>
    <w:rsid w:val="000F4826"/>
    <w:rsid w:val="000F4ABD"/>
    <w:rsid w:val="000F4B33"/>
    <w:rsid w:val="000F4C96"/>
    <w:rsid w:val="000F4CED"/>
    <w:rsid w:val="000F4DEF"/>
    <w:rsid w:val="000F4EAB"/>
    <w:rsid w:val="000F4F28"/>
    <w:rsid w:val="000F4FC8"/>
    <w:rsid w:val="000F4FCC"/>
    <w:rsid w:val="000F50E8"/>
    <w:rsid w:val="000F516E"/>
    <w:rsid w:val="000F51A4"/>
    <w:rsid w:val="000F5301"/>
    <w:rsid w:val="000F54C1"/>
    <w:rsid w:val="000F5A3E"/>
    <w:rsid w:val="000F5A41"/>
    <w:rsid w:val="000F5B71"/>
    <w:rsid w:val="000F5C90"/>
    <w:rsid w:val="000F5CF2"/>
    <w:rsid w:val="000F5DEE"/>
    <w:rsid w:val="000F5F55"/>
    <w:rsid w:val="000F6214"/>
    <w:rsid w:val="000F6228"/>
    <w:rsid w:val="000F637E"/>
    <w:rsid w:val="000F63EB"/>
    <w:rsid w:val="000F641B"/>
    <w:rsid w:val="000F64C5"/>
    <w:rsid w:val="000F66FF"/>
    <w:rsid w:val="000F699C"/>
    <w:rsid w:val="000F6BB6"/>
    <w:rsid w:val="000F6EBA"/>
    <w:rsid w:val="000F6EE2"/>
    <w:rsid w:val="000F6F07"/>
    <w:rsid w:val="000F7172"/>
    <w:rsid w:val="000F73FD"/>
    <w:rsid w:val="000F76DC"/>
    <w:rsid w:val="000F7706"/>
    <w:rsid w:val="000F781A"/>
    <w:rsid w:val="000F7AAC"/>
    <w:rsid w:val="000F7AE2"/>
    <w:rsid w:val="000F7B50"/>
    <w:rsid w:val="000F7BED"/>
    <w:rsid w:val="000F7D83"/>
    <w:rsid w:val="000F7D96"/>
    <w:rsid w:val="000F7DA0"/>
    <w:rsid w:val="001000A7"/>
    <w:rsid w:val="0010033E"/>
    <w:rsid w:val="001004D1"/>
    <w:rsid w:val="0010050A"/>
    <w:rsid w:val="00100D6F"/>
    <w:rsid w:val="00100E10"/>
    <w:rsid w:val="00100EB6"/>
    <w:rsid w:val="00100EFF"/>
    <w:rsid w:val="00101280"/>
    <w:rsid w:val="00101367"/>
    <w:rsid w:val="001013DD"/>
    <w:rsid w:val="0010165D"/>
    <w:rsid w:val="00101671"/>
    <w:rsid w:val="00101727"/>
    <w:rsid w:val="0010190D"/>
    <w:rsid w:val="00101B51"/>
    <w:rsid w:val="00101C46"/>
    <w:rsid w:val="00101D51"/>
    <w:rsid w:val="00101DA4"/>
    <w:rsid w:val="00101E71"/>
    <w:rsid w:val="00101EFA"/>
    <w:rsid w:val="00101F51"/>
    <w:rsid w:val="00102034"/>
    <w:rsid w:val="00102508"/>
    <w:rsid w:val="00102539"/>
    <w:rsid w:val="00102809"/>
    <w:rsid w:val="00102AF3"/>
    <w:rsid w:val="00102D6C"/>
    <w:rsid w:val="001031E9"/>
    <w:rsid w:val="001032BA"/>
    <w:rsid w:val="001033ED"/>
    <w:rsid w:val="0010370B"/>
    <w:rsid w:val="001038A2"/>
    <w:rsid w:val="00103942"/>
    <w:rsid w:val="00103A7B"/>
    <w:rsid w:val="00103B46"/>
    <w:rsid w:val="00103C1F"/>
    <w:rsid w:val="00103C98"/>
    <w:rsid w:val="00103D01"/>
    <w:rsid w:val="00103E8A"/>
    <w:rsid w:val="00103ED1"/>
    <w:rsid w:val="00103F95"/>
    <w:rsid w:val="0010403C"/>
    <w:rsid w:val="00104742"/>
    <w:rsid w:val="00104B18"/>
    <w:rsid w:val="00104C61"/>
    <w:rsid w:val="00104E6D"/>
    <w:rsid w:val="001052D0"/>
    <w:rsid w:val="001053E1"/>
    <w:rsid w:val="001054D0"/>
    <w:rsid w:val="00105911"/>
    <w:rsid w:val="001059BD"/>
    <w:rsid w:val="00105A62"/>
    <w:rsid w:val="00105C8C"/>
    <w:rsid w:val="00105CCD"/>
    <w:rsid w:val="00105D86"/>
    <w:rsid w:val="00106022"/>
    <w:rsid w:val="0010605E"/>
    <w:rsid w:val="0010609D"/>
    <w:rsid w:val="0010612A"/>
    <w:rsid w:val="0010695B"/>
    <w:rsid w:val="00106D25"/>
    <w:rsid w:val="00106DC1"/>
    <w:rsid w:val="00106EFA"/>
    <w:rsid w:val="00106F03"/>
    <w:rsid w:val="00106F3B"/>
    <w:rsid w:val="00107358"/>
    <w:rsid w:val="001073F4"/>
    <w:rsid w:val="0010755C"/>
    <w:rsid w:val="00107872"/>
    <w:rsid w:val="001100CA"/>
    <w:rsid w:val="001100D9"/>
    <w:rsid w:val="00110134"/>
    <w:rsid w:val="001101CA"/>
    <w:rsid w:val="00110440"/>
    <w:rsid w:val="00110A5A"/>
    <w:rsid w:val="00110AA1"/>
    <w:rsid w:val="00110BE8"/>
    <w:rsid w:val="00110BEF"/>
    <w:rsid w:val="00110D22"/>
    <w:rsid w:val="00110E51"/>
    <w:rsid w:val="00110E83"/>
    <w:rsid w:val="00111008"/>
    <w:rsid w:val="00111684"/>
    <w:rsid w:val="001118F3"/>
    <w:rsid w:val="00111AAE"/>
    <w:rsid w:val="00111E87"/>
    <w:rsid w:val="00111EAD"/>
    <w:rsid w:val="00111EB7"/>
    <w:rsid w:val="00111F21"/>
    <w:rsid w:val="00111FA3"/>
    <w:rsid w:val="001122D9"/>
    <w:rsid w:val="001124BC"/>
    <w:rsid w:val="001124C4"/>
    <w:rsid w:val="00112850"/>
    <w:rsid w:val="00112851"/>
    <w:rsid w:val="00112879"/>
    <w:rsid w:val="00112A3E"/>
    <w:rsid w:val="00112AF3"/>
    <w:rsid w:val="00112B2E"/>
    <w:rsid w:val="0011303B"/>
    <w:rsid w:val="001130E8"/>
    <w:rsid w:val="00113177"/>
    <w:rsid w:val="00113318"/>
    <w:rsid w:val="00113415"/>
    <w:rsid w:val="001135A3"/>
    <w:rsid w:val="0011392E"/>
    <w:rsid w:val="001139CA"/>
    <w:rsid w:val="00113B33"/>
    <w:rsid w:val="00113B5A"/>
    <w:rsid w:val="00113B91"/>
    <w:rsid w:val="00113D8D"/>
    <w:rsid w:val="00113F09"/>
    <w:rsid w:val="00113F1F"/>
    <w:rsid w:val="00113F40"/>
    <w:rsid w:val="00113FF1"/>
    <w:rsid w:val="00114122"/>
    <w:rsid w:val="00114297"/>
    <w:rsid w:val="001147BE"/>
    <w:rsid w:val="001149C5"/>
    <w:rsid w:val="00114A01"/>
    <w:rsid w:val="00114B35"/>
    <w:rsid w:val="00114E06"/>
    <w:rsid w:val="00114E0F"/>
    <w:rsid w:val="00114EAC"/>
    <w:rsid w:val="00114F18"/>
    <w:rsid w:val="00114F65"/>
    <w:rsid w:val="001151EE"/>
    <w:rsid w:val="00115217"/>
    <w:rsid w:val="001152AD"/>
    <w:rsid w:val="001152B0"/>
    <w:rsid w:val="001153FF"/>
    <w:rsid w:val="0011543D"/>
    <w:rsid w:val="001155D5"/>
    <w:rsid w:val="00115840"/>
    <w:rsid w:val="00115962"/>
    <w:rsid w:val="00115AB3"/>
    <w:rsid w:val="00115AEA"/>
    <w:rsid w:val="00115BD2"/>
    <w:rsid w:val="0011605D"/>
    <w:rsid w:val="00116117"/>
    <w:rsid w:val="001161AE"/>
    <w:rsid w:val="001161CB"/>
    <w:rsid w:val="00116377"/>
    <w:rsid w:val="00116403"/>
    <w:rsid w:val="0011654F"/>
    <w:rsid w:val="001165B6"/>
    <w:rsid w:val="00116821"/>
    <w:rsid w:val="00116B18"/>
    <w:rsid w:val="00116CCA"/>
    <w:rsid w:val="00116E58"/>
    <w:rsid w:val="00116EDA"/>
    <w:rsid w:val="00116F01"/>
    <w:rsid w:val="00116F58"/>
    <w:rsid w:val="00117064"/>
    <w:rsid w:val="00117071"/>
    <w:rsid w:val="00117154"/>
    <w:rsid w:val="00117297"/>
    <w:rsid w:val="001173BF"/>
    <w:rsid w:val="0011758D"/>
    <w:rsid w:val="001175E1"/>
    <w:rsid w:val="0011764F"/>
    <w:rsid w:val="0011773D"/>
    <w:rsid w:val="00117A33"/>
    <w:rsid w:val="00117AE1"/>
    <w:rsid w:val="00117B71"/>
    <w:rsid w:val="00117DCC"/>
    <w:rsid w:val="0012003F"/>
    <w:rsid w:val="00120241"/>
    <w:rsid w:val="00120611"/>
    <w:rsid w:val="0012083C"/>
    <w:rsid w:val="001208C8"/>
    <w:rsid w:val="00120A7C"/>
    <w:rsid w:val="00120C18"/>
    <w:rsid w:val="00120E8C"/>
    <w:rsid w:val="00120FA5"/>
    <w:rsid w:val="001210CC"/>
    <w:rsid w:val="0012111F"/>
    <w:rsid w:val="00121298"/>
    <w:rsid w:val="001213FF"/>
    <w:rsid w:val="00121511"/>
    <w:rsid w:val="00121716"/>
    <w:rsid w:val="001218E8"/>
    <w:rsid w:val="00121A4F"/>
    <w:rsid w:val="00121B09"/>
    <w:rsid w:val="00121B96"/>
    <w:rsid w:val="00121BD0"/>
    <w:rsid w:val="00121E6B"/>
    <w:rsid w:val="00121FF3"/>
    <w:rsid w:val="001221BA"/>
    <w:rsid w:val="001221DE"/>
    <w:rsid w:val="001222A0"/>
    <w:rsid w:val="00122332"/>
    <w:rsid w:val="001223A0"/>
    <w:rsid w:val="001227D1"/>
    <w:rsid w:val="001227FB"/>
    <w:rsid w:val="001228E3"/>
    <w:rsid w:val="00122908"/>
    <w:rsid w:val="001229CA"/>
    <w:rsid w:val="00122A66"/>
    <w:rsid w:val="00122C8C"/>
    <w:rsid w:val="00122CCD"/>
    <w:rsid w:val="00122D30"/>
    <w:rsid w:val="00122E14"/>
    <w:rsid w:val="00122E9A"/>
    <w:rsid w:val="00123167"/>
    <w:rsid w:val="00123220"/>
    <w:rsid w:val="0012328A"/>
    <w:rsid w:val="001232AF"/>
    <w:rsid w:val="00123393"/>
    <w:rsid w:val="0012343B"/>
    <w:rsid w:val="00123599"/>
    <w:rsid w:val="001236DF"/>
    <w:rsid w:val="00123A38"/>
    <w:rsid w:val="00123A45"/>
    <w:rsid w:val="00123A74"/>
    <w:rsid w:val="00123B64"/>
    <w:rsid w:val="00123C49"/>
    <w:rsid w:val="00123C91"/>
    <w:rsid w:val="00123CD3"/>
    <w:rsid w:val="00123DC4"/>
    <w:rsid w:val="00123EFA"/>
    <w:rsid w:val="0012401C"/>
    <w:rsid w:val="001243EA"/>
    <w:rsid w:val="001244E8"/>
    <w:rsid w:val="00124523"/>
    <w:rsid w:val="001245D1"/>
    <w:rsid w:val="00124828"/>
    <w:rsid w:val="001248E0"/>
    <w:rsid w:val="00124912"/>
    <w:rsid w:val="00124AE3"/>
    <w:rsid w:val="00124B7D"/>
    <w:rsid w:val="00124CAD"/>
    <w:rsid w:val="00124D28"/>
    <w:rsid w:val="00124EB3"/>
    <w:rsid w:val="00124EB4"/>
    <w:rsid w:val="00124F2C"/>
    <w:rsid w:val="001253E3"/>
    <w:rsid w:val="00125443"/>
    <w:rsid w:val="00125453"/>
    <w:rsid w:val="0012555A"/>
    <w:rsid w:val="001255CF"/>
    <w:rsid w:val="001255D0"/>
    <w:rsid w:val="00125614"/>
    <w:rsid w:val="001256E6"/>
    <w:rsid w:val="00125764"/>
    <w:rsid w:val="00125811"/>
    <w:rsid w:val="00125999"/>
    <w:rsid w:val="00125A46"/>
    <w:rsid w:val="00125BFF"/>
    <w:rsid w:val="00125C2E"/>
    <w:rsid w:val="00125CB9"/>
    <w:rsid w:val="00125E7C"/>
    <w:rsid w:val="00125F89"/>
    <w:rsid w:val="00126167"/>
    <w:rsid w:val="001266E5"/>
    <w:rsid w:val="0012680C"/>
    <w:rsid w:val="00126C8C"/>
    <w:rsid w:val="00126CC9"/>
    <w:rsid w:val="001272CF"/>
    <w:rsid w:val="0012739F"/>
    <w:rsid w:val="001274AA"/>
    <w:rsid w:val="0012791F"/>
    <w:rsid w:val="00127A2A"/>
    <w:rsid w:val="00127A5C"/>
    <w:rsid w:val="00127C40"/>
    <w:rsid w:val="00127F92"/>
    <w:rsid w:val="00127FC0"/>
    <w:rsid w:val="001300CD"/>
    <w:rsid w:val="001302F9"/>
    <w:rsid w:val="00130450"/>
    <w:rsid w:val="001306A7"/>
    <w:rsid w:val="0013073D"/>
    <w:rsid w:val="00130A05"/>
    <w:rsid w:val="00130BD1"/>
    <w:rsid w:val="00130CBE"/>
    <w:rsid w:val="00130F24"/>
    <w:rsid w:val="0013100A"/>
    <w:rsid w:val="001310F5"/>
    <w:rsid w:val="00131342"/>
    <w:rsid w:val="001314CE"/>
    <w:rsid w:val="00131850"/>
    <w:rsid w:val="00131926"/>
    <w:rsid w:val="0013193D"/>
    <w:rsid w:val="00131A36"/>
    <w:rsid w:val="00131A3C"/>
    <w:rsid w:val="00131E20"/>
    <w:rsid w:val="00131E81"/>
    <w:rsid w:val="0013209D"/>
    <w:rsid w:val="001321C9"/>
    <w:rsid w:val="0013226D"/>
    <w:rsid w:val="0013237A"/>
    <w:rsid w:val="0013250C"/>
    <w:rsid w:val="0013261D"/>
    <w:rsid w:val="00132858"/>
    <w:rsid w:val="00132898"/>
    <w:rsid w:val="00132966"/>
    <w:rsid w:val="00132A18"/>
    <w:rsid w:val="00132CE4"/>
    <w:rsid w:val="00132DBC"/>
    <w:rsid w:val="001330ED"/>
    <w:rsid w:val="0013315F"/>
    <w:rsid w:val="001332AA"/>
    <w:rsid w:val="00133598"/>
    <w:rsid w:val="00133657"/>
    <w:rsid w:val="00133671"/>
    <w:rsid w:val="00133787"/>
    <w:rsid w:val="00133999"/>
    <w:rsid w:val="00133CD4"/>
    <w:rsid w:val="00133FE4"/>
    <w:rsid w:val="0013421E"/>
    <w:rsid w:val="001342A5"/>
    <w:rsid w:val="00134324"/>
    <w:rsid w:val="0013458A"/>
    <w:rsid w:val="00134645"/>
    <w:rsid w:val="001349DB"/>
    <w:rsid w:val="00134ADA"/>
    <w:rsid w:val="00134B67"/>
    <w:rsid w:val="00134BF6"/>
    <w:rsid w:val="00134DBB"/>
    <w:rsid w:val="00134E10"/>
    <w:rsid w:val="0013518B"/>
    <w:rsid w:val="001352BC"/>
    <w:rsid w:val="00135351"/>
    <w:rsid w:val="001353F7"/>
    <w:rsid w:val="0013560D"/>
    <w:rsid w:val="00135685"/>
    <w:rsid w:val="001358BC"/>
    <w:rsid w:val="00135B8C"/>
    <w:rsid w:val="00135CEA"/>
    <w:rsid w:val="00135DCC"/>
    <w:rsid w:val="00135E74"/>
    <w:rsid w:val="0013617E"/>
    <w:rsid w:val="001364A9"/>
    <w:rsid w:val="001365E2"/>
    <w:rsid w:val="00136909"/>
    <w:rsid w:val="00136A83"/>
    <w:rsid w:val="00136DB9"/>
    <w:rsid w:val="00136EAF"/>
    <w:rsid w:val="00137418"/>
    <w:rsid w:val="001374B7"/>
    <w:rsid w:val="00137665"/>
    <w:rsid w:val="00137676"/>
    <w:rsid w:val="0013773F"/>
    <w:rsid w:val="001378F4"/>
    <w:rsid w:val="00137B76"/>
    <w:rsid w:val="00137D04"/>
    <w:rsid w:val="00137D97"/>
    <w:rsid w:val="001401FA"/>
    <w:rsid w:val="001403C4"/>
    <w:rsid w:val="001403F2"/>
    <w:rsid w:val="00140534"/>
    <w:rsid w:val="001405BC"/>
    <w:rsid w:val="00140698"/>
    <w:rsid w:val="00140A6C"/>
    <w:rsid w:val="00140AD8"/>
    <w:rsid w:val="00140CEB"/>
    <w:rsid w:val="00140E61"/>
    <w:rsid w:val="00140EF5"/>
    <w:rsid w:val="001411FF"/>
    <w:rsid w:val="0014127A"/>
    <w:rsid w:val="001412BE"/>
    <w:rsid w:val="0014132D"/>
    <w:rsid w:val="00141372"/>
    <w:rsid w:val="00141423"/>
    <w:rsid w:val="00141578"/>
    <w:rsid w:val="001416B6"/>
    <w:rsid w:val="0014170D"/>
    <w:rsid w:val="001418D4"/>
    <w:rsid w:val="0014199B"/>
    <w:rsid w:val="00141E82"/>
    <w:rsid w:val="001421CA"/>
    <w:rsid w:val="00142281"/>
    <w:rsid w:val="00142705"/>
    <w:rsid w:val="0014274B"/>
    <w:rsid w:val="001428B6"/>
    <w:rsid w:val="001428ED"/>
    <w:rsid w:val="001429CA"/>
    <w:rsid w:val="001429EE"/>
    <w:rsid w:val="00142B1B"/>
    <w:rsid w:val="00142C49"/>
    <w:rsid w:val="00142CBA"/>
    <w:rsid w:val="00142D40"/>
    <w:rsid w:val="00142E78"/>
    <w:rsid w:val="00142EF1"/>
    <w:rsid w:val="00142FFF"/>
    <w:rsid w:val="0014332B"/>
    <w:rsid w:val="00143554"/>
    <w:rsid w:val="00143A42"/>
    <w:rsid w:val="00143C88"/>
    <w:rsid w:val="00143CFC"/>
    <w:rsid w:val="00144118"/>
    <w:rsid w:val="0014422C"/>
    <w:rsid w:val="001442E9"/>
    <w:rsid w:val="0014430F"/>
    <w:rsid w:val="00144314"/>
    <w:rsid w:val="001443D5"/>
    <w:rsid w:val="00144650"/>
    <w:rsid w:val="0014466B"/>
    <w:rsid w:val="00144A30"/>
    <w:rsid w:val="00144C58"/>
    <w:rsid w:val="00144D77"/>
    <w:rsid w:val="001450E6"/>
    <w:rsid w:val="001451C9"/>
    <w:rsid w:val="0014524A"/>
    <w:rsid w:val="00145398"/>
    <w:rsid w:val="0014542D"/>
    <w:rsid w:val="0014544D"/>
    <w:rsid w:val="001455D6"/>
    <w:rsid w:val="001457DA"/>
    <w:rsid w:val="001457DE"/>
    <w:rsid w:val="0014593D"/>
    <w:rsid w:val="0014596A"/>
    <w:rsid w:val="00145BDA"/>
    <w:rsid w:val="00145C7C"/>
    <w:rsid w:val="00145D45"/>
    <w:rsid w:val="00146014"/>
    <w:rsid w:val="00146215"/>
    <w:rsid w:val="0014636D"/>
    <w:rsid w:val="00146370"/>
    <w:rsid w:val="001463B2"/>
    <w:rsid w:val="0014643D"/>
    <w:rsid w:val="0014666E"/>
    <w:rsid w:val="001468F5"/>
    <w:rsid w:val="0014692D"/>
    <w:rsid w:val="0014699D"/>
    <w:rsid w:val="00146D15"/>
    <w:rsid w:val="00146DD4"/>
    <w:rsid w:val="00146EFC"/>
    <w:rsid w:val="00146F76"/>
    <w:rsid w:val="0014714A"/>
    <w:rsid w:val="00147187"/>
    <w:rsid w:val="001471C7"/>
    <w:rsid w:val="0014755B"/>
    <w:rsid w:val="00147C47"/>
    <w:rsid w:val="00147C60"/>
    <w:rsid w:val="00147D8E"/>
    <w:rsid w:val="00147E02"/>
    <w:rsid w:val="00147E34"/>
    <w:rsid w:val="00147FC8"/>
    <w:rsid w:val="001502D4"/>
    <w:rsid w:val="00150372"/>
    <w:rsid w:val="00150614"/>
    <w:rsid w:val="0015069A"/>
    <w:rsid w:val="0015086A"/>
    <w:rsid w:val="00150B2B"/>
    <w:rsid w:val="00150E00"/>
    <w:rsid w:val="00150E09"/>
    <w:rsid w:val="00150F74"/>
    <w:rsid w:val="00150FF8"/>
    <w:rsid w:val="00151073"/>
    <w:rsid w:val="001510EF"/>
    <w:rsid w:val="001511B5"/>
    <w:rsid w:val="00151246"/>
    <w:rsid w:val="001512FA"/>
    <w:rsid w:val="001513D8"/>
    <w:rsid w:val="001513E4"/>
    <w:rsid w:val="0015142B"/>
    <w:rsid w:val="00151762"/>
    <w:rsid w:val="001519B3"/>
    <w:rsid w:val="001519E4"/>
    <w:rsid w:val="00151EA2"/>
    <w:rsid w:val="00152012"/>
    <w:rsid w:val="001520E0"/>
    <w:rsid w:val="001522DD"/>
    <w:rsid w:val="0015241F"/>
    <w:rsid w:val="0015262E"/>
    <w:rsid w:val="00152736"/>
    <w:rsid w:val="00152887"/>
    <w:rsid w:val="00152B71"/>
    <w:rsid w:val="00152BBA"/>
    <w:rsid w:val="00152D4A"/>
    <w:rsid w:val="00152DC4"/>
    <w:rsid w:val="001530BD"/>
    <w:rsid w:val="00153184"/>
    <w:rsid w:val="001532D5"/>
    <w:rsid w:val="001533CC"/>
    <w:rsid w:val="00153405"/>
    <w:rsid w:val="00153527"/>
    <w:rsid w:val="00153647"/>
    <w:rsid w:val="001537CA"/>
    <w:rsid w:val="0015387E"/>
    <w:rsid w:val="0015389A"/>
    <w:rsid w:val="00153BD5"/>
    <w:rsid w:val="00153F01"/>
    <w:rsid w:val="00153F69"/>
    <w:rsid w:val="001540E6"/>
    <w:rsid w:val="00154264"/>
    <w:rsid w:val="001542C4"/>
    <w:rsid w:val="001542E1"/>
    <w:rsid w:val="0015430E"/>
    <w:rsid w:val="0015438D"/>
    <w:rsid w:val="00154437"/>
    <w:rsid w:val="0015444A"/>
    <w:rsid w:val="00154587"/>
    <w:rsid w:val="00154663"/>
    <w:rsid w:val="00154CD8"/>
    <w:rsid w:val="00154ED0"/>
    <w:rsid w:val="00154FEC"/>
    <w:rsid w:val="0015543B"/>
    <w:rsid w:val="00155578"/>
    <w:rsid w:val="001556C6"/>
    <w:rsid w:val="00155A39"/>
    <w:rsid w:val="00155B12"/>
    <w:rsid w:val="00155B93"/>
    <w:rsid w:val="00155C3B"/>
    <w:rsid w:val="00155DA0"/>
    <w:rsid w:val="00155E3B"/>
    <w:rsid w:val="00155E4C"/>
    <w:rsid w:val="00155FD0"/>
    <w:rsid w:val="00156049"/>
    <w:rsid w:val="0015620B"/>
    <w:rsid w:val="001564F2"/>
    <w:rsid w:val="00156581"/>
    <w:rsid w:val="0015673D"/>
    <w:rsid w:val="0015677C"/>
    <w:rsid w:val="00156A96"/>
    <w:rsid w:val="00156B8C"/>
    <w:rsid w:val="00156EC8"/>
    <w:rsid w:val="00156F96"/>
    <w:rsid w:val="00156FEF"/>
    <w:rsid w:val="00157055"/>
    <w:rsid w:val="0015708A"/>
    <w:rsid w:val="0015737B"/>
    <w:rsid w:val="00157464"/>
    <w:rsid w:val="00157579"/>
    <w:rsid w:val="00157653"/>
    <w:rsid w:val="001576FC"/>
    <w:rsid w:val="00157846"/>
    <w:rsid w:val="00157D8F"/>
    <w:rsid w:val="00157F52"/>
    <w:rsid w:val="0016012A"/>
    <w:rsid w:val="00160252"/>
    <w:rsid w:val="001602EF"/>
    <w:rsid w:val="001603BD"/>
    <w:rsid w:val="001604B2"/>
    <w:rsid w:val="0016054E"/>
    <w:rsid w:val="0016067F"/>
    <w:rsid w:val="00160E4A"/>
    <w:rsid w:val="00160E7B"/>
    <w:rsid w:val="00161013"/>
    <w:rsid w:val="001611CE"/>
    <w:rsid w:val="00161231"/>
    <w:rsid w:val="0016159C"/>
    <w:rsid w:val="0016164A"/>
    <w:rsid w:val="00161C1B"/>
    <w:rsid w:val="00161D33"/>
    <w:rsid w:val="00161E84"/>
    <w:rsid w:val="00161F1A"/>
    <w:rsid w:val="0016218A"/>
    <w:rsid w:val="0016236B"/>
    <w:rsid w:val="0016239E"/>
    <w:rsid w:val="001625AB"/>
    <w:rsid w:val="001625D9"/>
    <w:rsid w:val="0016264D"/>
    <w:rsid w:val="00162659"/>
    <w:rsid w:val="001626DD"/>
    <w:rsid w:val="0016274B"/>
    <w:rsid w:val="00162D53"/>
    <w:rsid w:val="00162D5D"/>
    <w:rsid w:val="00162D91"/>
    <w:rsid w:val="00162DFA"/>
    <w:rsid w:val="00162E3A"/>
    <w:rsid w:val="00163002"/>
    <w:rsid w:val="001631A4"/>
    <w:rsid w:val="001631BE"/>
    <w:rsid w:val="0016325C"/>
    <w:rsid w:val="0016339B"/>
    <w:rsid w:val="00163461"/>
    <w:rsid w:val="00163515"/>
    <w:rsid w:val="00163792"/>
    <w:rsid w:val="00163941"/>
    <w:rsid w:val="00163A92"/>
    <w:rsid w:val="00163C07"/>
    <w:rsid w:val="00163C10"/>
    <w:rsid w:val="00163C20"/>
    <w:rsid w:val="00163DF9"/>
    <w:rsid w:val="00163EF6"/>
    <w:rsid w:val="00163F1A"/>
    <w:rsid w:val="001640CA"/>
    <w:rsid w:val="00164190"/>
    <w:rsid w:val="00164492"/>
    <w:rsid w:val="00164551"/>
    <w:rsid w:val="00164569"/>
    <w:rsid w:val="001645BF"/>
    <w:rsid w:val="0016479E"/>
    <w:rsid w:val="0016498A"/>
    <w:rsid w:val="00164B63"/>
    <w:rsid w:val="00164BF2"/>
    <w:rsid w:val="00164C3C"/>
    <w:rsid w:val="00164D97"/>
    <w:rsid w:val="00164E69"/>
    <w:rsid w:val="00164FF2"/>
    <w:rsid w:val="001650E5"/>
    <w:rsid w:val="0016526D"/>
    <w:rsid w:val="00165865"/>
    <w:rsid w:val="001658F7"/>
    <w:rsid w:val="00165AA0"/>
    <w:rsid w:val="00165AEC"/>
    <w:rsid w:val="00165BD8"/>
    <w:rsid w:val="00165CB8"/>
    <w:rsid w:val="00165D32"/>
    <w:rsid w:val="00165E82"/>
    <w:rsid w:val="00165E9E"/>
    <w:rsid w:val="00165FA1"/>
    <w:rsid w:val="00165FDE"/>
    <w:rsid w:val="0016603E"/>
    <w:rsid w:val="001661D1"/>
    <w:rsid w:val="001661F7"/>
    <w:rsid w:val="00166217"/>
    <w:rsid w:val="0016669E"/>
    <w:rsid w:val="00166728"/>
    <w:rsid w:val="00166881"/>
    <w:rsid w:val="00166A60"/>
    <w:rsid w:val="00166B6A"/>
    <w:rsid w:val="00166C42"/>
    <w:rsid w:val="00166ED0"/>
    <w:rsid w:val="00166F84"/>
    <w:rsid w:val="001670D8"/>
    <w:rsid w:val="0016713E"/>
    <w:rsid w:val="0016718A"/>
    <w:rsid w:val="00167391"/>
    <w:rsid w:val="0016783D"/>
    <w:rsid w:val="00167866"/>
    <w:rsid w:val="00167B54"/>
    <w:rsid w:val="00170106"/>
    <w:rsid w:val="0017024B"/>
    <w:rsid w:val="00170378"/>
    <w:rsid w:val="001703FC"/>
    <w:rsid w:val="001705D1"/>
    <w:rsid w:val="001706E2"/>
    <w:rsid w:val="00170CF7"/>
    <w:rsid w:val="00170E95"/>
    <w:rsid w:val="00170E9D"/>
    <w:rsid w:val="00170F2C"/>
    <w:rsid w:val="00171006"/>
    <w:rsid w:val="00171172"/>
    <w:rsid w:val="00171185"/>
    <w:rsid w:val="00171390"/>
    <w:rsid w:val="001714F6"/>
    <w:rsid w:val="00171652"/>
    <w:rsid w:val="00171701"/>
    <w:rsid w:val="00171776"/>
    <w:rsid w:val="0017188C"/>
    <w:rsid w:val="00171AD3"/>
    <w:rsid w:val="00171B0D"/>
    <w:rsid w:val="0017204F"/>
    <w:rsid w:val="001721FF"/>
    <w:rsid w:val="00172235"/>
    <w:rsid w:val="001722EB"/>
    <w:rsid w:val="00172486"/>
    <w:rsid w:val="00172788"/>
    <w:rsid w:val="00172874"/>
    <w:rsid w:val="0017291C"/>
    <w:rsid w:val="00172B0F"/>
    <w:rsid w:val="00172C7D"/>
    <w:rsid w:val="00172D2C"/>
    <w:rsid w:val="00172E54"/>
    <w:rsid w:val="00172E9C"/>
    <w:rsid w:val="00172EB0"/>
    <w:rsid w:val="00172F1B"/>
    <w:rsid w:val="001730FA"/>
    <w:rsid w:val="001731F6"/>
    <w:rsid w:val="0017323B"/>
    <w:rsid w:val="0017326A"/>
    <w:rsid w:val="00173270"/>
    <w:rsid w:val="001732AF"/>
    <w:rsid w:val="00173328"/>
    <w:rsid w:val="001733B4"/>
    <w:rsid w:val="0017385E"/>
    <w:rsid w:val="001739F5"/>
    <w:rsid w:val="00173B11"/>
    <w:rsid w:val="00173EBE"/>
    <w:rsid w:val="00173F59"/>
    <w:rsid w:val="001741FE"/>
    <w:rsid w:val="0017438B"/>
    <w:rsid w:val="00174433"/>
    <w:rsid w:val="0017457A"/>
    <w:rsid w:val="00174658"/>
    <w:rsid w:val="00174760"/>
    <w:rsid w:val="0017484C"/>
    <w:rsid w:val="00174870"/>
    <w:rsid w:val="0017488E"/>
    <w:rsid w:val="00174A0E"/>
    <w:rsid w:val="00174A5A"/>
    <w:rsid w:val="00174B4B"/>
    <w:rsid w:val="00174B8A"/>
    <w:rsid w:val="00174C56"/>
    <w:rsid w:val="00174FE3"/>
    <w:rsid w:val="00174FEB"/>
    <w:rsid w:val="0017516F"/>
    <w:rsid w:val="00175318"/>
    <w:rsid w:val="0017539C"/>
    <w:rsid w:val="00175508"/>
    <w:rsid w:val="0017550A"/>
    <w:rsid w:val="001756BD"/>
    <w:rsid w:val="001756EC"/>
    <w:rsid w:val="00175820"/>
    <w:rsid w:val="001758F4"/>
    <w:rsid w:val="00175A5B"/>
    <w:rsid w:val="00175FD3"/>
    <w:rsid w:val="00175FD7"/>
    <w:rsid w:val="001766C4"/>
    <w:rsid w:val="001766CD"/>
    <w:rsid w:val="001768C4"/>
    <w:rsid w:val="00176B2E"/>
    <w:rsid w:val="00176D20"/>
    <w:rsid w:val="00176E0D"/>
    <w:rsid w:val="00176E71"/>
    <w:rsid w:val="00177302"/>
    <w:rsid w:val="00177373"/>
    <w:rsid w:val="00177381"/>
    <w:rsid w:val="00177397"/>
    <w:rsid w:val="001774A2"/>
    <w:rsid w:val="001775FC"/>
    <w:rsid w:val="0017765B"/>
    <w:rsid w:val="001777A4"/>
    <w:rsid w:val="00177B3B"/>
    <w:rsid w:val="00177B93"/>
    <w:rsid w:val="00177B9D"/>
    <w:rsid w:val="00177C1A"/>
    <w:rsid w:val="00177ECC"/>
    <w:rsid w:val="00177EFC"/>
    <w:rsid w:val="00177FE3"/>
    <w:rsid w:val="001801BA"/>
    <w:rsid w:val="0018038F"/>
    <w:rsid w:val="001805ED"/>
    <w:rsid w:val="00180675"/>
    <w:rsid w:val="00180775"/>
    <w:rsid w:val="001807EC"/>
    <w:rsid w:val="00180974"/>
    <w:rsid w:val="00180A4D"/>
    <w:rsid w:val="00180AA4"/>
    <w:rsid w:val="00180F4D"/>
    <w:rsid w:val="00180FC2"/>
    <w:rsid w:val="00181076"/>
    <w:rsid w:val="00181246"/>
    <w:rsid w:val="00181248"/>
    <w:rsid w:val="00181398"/>
    <w:rsid w:val="001816BE"/>
    <w:rsid w:val="00181921"/>
    <w:rsid w:val="00181987"/>
    <w:rsid w:val="00181AB6"/>
    <w:rsid w:val="00181AF1"/>
    <w:rsid w:val="00181C24"/>
    <w:rsid w:val="00181C4A"/>
    <w:rsid w:val="00181D3A"/>
    <w:rsid w:val="00181DCF"/>
    <w:rsid w:val="00181E69"/>
    <w:rsid w:val="00181F77"/>
    <w:rsid w:val="00181F86"/>
    <w:rsid w:val="001820CC"/>
    <w:rsid w:val="001824CA"/>
    <w:rsid w:val="0018267C"/>
    <w:rsid w:val="001826AF"/>
    <w:rsid w:val="001826C4"/>
    <w:rsid w:val="00182752"/>
    <w:rsid w:val="00182757"/>
    <w:rsid w:val="001828D2"/>
    <w:rsid w:val="00182A21"/>
    <w:rsid w:val="00182B67"/>
    <w:rsid w:val="00182BE4"/>
    <w:rsid w:val="00182DC6"/>
    <w:rsid w:val="00182ED5"/>
    <w:rsid w:val="001830D5"/>
    <w:rsid w:val="001830E4"/>
    <w:rsid w:val="001831C9"/>
    <w:rsid w:val="0018324D"/>
    <w:rsid w:val="00183271"/>
    <w:rsid w:val="0018352A"/>
    <w:rsid w:val="00183570"/>
    <w:rsid w:val="0018365C"/>
    <w:rsid w:val="001836BA"/>
    <w:rsid w:val="001836CD"/>
    <w:rsid w:val="001837EE"/>
    <w:rsid w:val="00183A36"/>
    <w:rsid w:val="00183A93"/>
    <w:rsid w:val="00183B93"/>
    <w:rsid w:val="0018417C"/>
    <w:rsid w:val="001841ED"/>
    <w:rsid w:val="0018453D"/>
    <w:rsid w:val="0018468C"/>
    <w:rsid w:val="00184812"/>
    <w:rsid w:val="001848AD"/>
    <w:rsid w:val="00184AD3"/>
    <w:rsid w:val="00184DF0"/>
    <w:rsid w:val="001852BF"/>
    <w:rsid w:val="00185339"/>
    <w:rsid w:val="00185525"/>
    <w:rsid w:val="00185609"/>
    <w:rsid w:val="00185631"/>
    <w:rsid w:val="001857B6"/>
    <w:rsid w:val="00185804"/>
    <w:rsid w:val="00185899"/>
    <w:rsid w:val="00185BAC"/>
    <w:rsid w:val="00185CEE"/>
    <w:rsid w:val="00185E1E"/>
    <w:rsid w:val="00185E37"/>
    <w:rsid w:val="00185E5A"/>
    <w:rsid w:val="0018618C"/>
    <w:rsid w:val="00186207"/>
    <w:rsid w:val="00186247"/>
    <w:rsid w:val="00186335"/>
    <w:rsid w:val="001865A1"/>
    <w:rsid w:val="001866FE"/>
    <w:rsid w:val="0018673A"/>
    <w:rsid w:val="0018689E"/>
    <w:rsid w:val="00186DEC"/>
    <w:rsid w:val="0018703C"/>
    <w:rsid w:val="001870E9"/>
    <w:rsid w:val="00187488"/>
    <w:rsid w:val="00187532"/>
    <w:rsid w:val="00187691"/>
    <w:rsid w:val="00187D0E"/>
    <w:rsid w:val="0019016D"/>
    <w:rsid w:val="001902F4"/>
    <w:rsid w:val="00190553"/>
    <w:rsid w:val="0019085E"/>
    <w:rsid w:val="00190C6F"/>
    <w:rsid w:val="00190CBB"/>
    <w:rsid w:val="00190CF7"/>
    <w:rsid w:val="00190DF8"/>
    <w:rsid w:val="00190F21"/>
    <w:rsid w:val="00191120"/>
    <w:rsid w:val="001911C4"/>
    <w:rsid w:val="001913E0"/>
    <w:rsid w:val="00191441"/>
    <w:rsid w:val="0019144A"/>
    <w:rsid w:val="00191712"/>
    <w:rsid w:val="00191850"/>
    <w:rsid w:val="00191858"/>
    <w:rsid w:val="00191AC9"/>
    <w:rsid w:val="00191AFD"/>
    <w:rsid w:val="00191B17"/>
    <w:rsid w:val="00191B31"/>
    <w:rsid w:val="00191C60"/>
    <w:rsid w:val="00191E36"/>
    <w:rsid w:val="001921AC"/>
    <w:rsid w:val="001922AA"/>
    <w:rsid w:val="00192325"/>
    <w:rsid w:val="0019245D"/>
    <w:rsid w:val="001924AC"/>
    <w:rsid w:val="00192556"/>
    <w:rsid w:val="001925A5"/>
    <w:rsid w:val="00192689"/>
    <w:rsid w:val="00192A11"/>
    <w:rsid w:val="00192A5B"/>
    <w:rsid w:val="00192BAF"/>
    <w:rsid w:val="00192DFE"/>
    <w:rsid w:val="00192F24"/>
    <w:rsid w:val="0019325A"/>
    <w:rsid w:val="001932CC"/>
    <w:rsid w:val="00193352"/>
    <w:rsid w:val="001933D5"/>
    <w:rsid w:val="00193440"/>
    <w:rsid w:val="00193448"/>
    <w:rsid w:val="001934A5"/>
    <w:rsid w:val="00193593"/>
    <w:rsid w:val="0019396D"/>
    <w:rsid w:val="00193A4E"/>
    <w:rsid w:val="00193AA8"/>
    <w:rsid w:val="00193E20"/>
    <w:rsid w:val="00193E3F"/>
    <w:rsid w:val="0019423B"/>
    <w:rsid w:val="001944F3"/>
    <w:rsid w:val="001945F5"/>
    <w:rsid w:val="00194764"/>
    <w:rsid w:val="00194854"/>
    <w:rsid w:val="00194A52"/>
    <w:rsid w:val="00194A84"/>
    <w:rsid w:val="00194C2F"/>
    <w:rsid w:val="00194D3C"/>
    <w:rsid w:val="00194E09"/>
    <w:rsid w:val="00194E4E"/>
    <w:rsid w:val="001951BB"/>
    <w:rsid w:val="00195261"/>
    <w:rsid w:val="001954F6"/>
    <w:rsid w:val="0019553E"/>
    <w:rsid w:val="00195554"/>
    <w:rsid w:val="001955BA"/>
    <w:rsid w:val="0019566D"/>
    <w:rsid w:val="0019569A"/>
    <w:rsid w:val="001958B4"/>
    <w:rsid w:val="001958BC"/>
    <w:rsid w:val="00195974"/>
    <w:rsid w:val="00195E04"/>
    <w:rsid w:val="00195E46"/>
    <w:rsid w:val="00195E77"/>
    <w:rsid w:val="00195EBF"/>
    <w:rsid w:val="0019605E"/>
    <w:rsid w:val="001961EE"/>
    <w:rsid w:val="0019627C"/>
    <w:rsid w:val="00196552"/>
    <w:rsid w:val="0019665C"/>
    <w:rsid w:val="00196670"/>
    <w:rsid w:val="0019671F"/>
    <w:rsid w:val="0019681F"/>
    <w:rsid w:val="00196B30"/>
    <w:rsid w:val="00196D4A"/>
    <w:rsid w:val="00196DEB"/>
    <w:rsid w:val="00196DFE"/>
    <w:rsid w:val="001972EC"/>
    <w:rsid w:val="001973C5"/>
    <w:rsid w:val="0019746F"/>
    <w:rsid w:val="00197611"/>
    <w:rsid w:val="00197646"/>
    <w:rsid w:val="001976D8"/>
    <w:rsid w:val="00197A3D"/>
    <w:rsid w:val="00197B51"/>
    <w:rsid w:val="00197B5B"/>
    <w:rsid w:val="00197C99"/>
    <w:rsid w:val="001A010E"/>
    <w:rsid w:val="001A05FB"/>
    <w:rsid w:val="001A0672"/>
    <w:rsid w:val="001A08C1"/>
    <w:rsid w:val="001A0944"/>
    <w:rsid w:val="001A09AE"/>
    <w:rsid w:val="001A0A53"/>
    <w:rsid w:val="001A0D08"/>
    <w:rsid w:val="001A0EC0"/>
    <w:rsid w:val="001A0FAE"/>
    <w:rsid w:val="001A10ED"/>
    <w:rsid w:val="001A114B"/>
    <w:rsid w:val="001A12E6"/>
    <w:rsid w:val="001A1360"/>
    <w:rsid w:val="001A13F2"/>
    <w:rsid w:val="001A1560"/>
    <w:rsid w:val="001A1561"/>
    <w:rsid w:val="001A1679"/>
    <w:rsid w:val="001A176B"/>
    <w:rsid w:val="001A18A9"/>
    <w:rsid w:val="001A19A0"/>
    <w:rsid w:val="001A19EB"/>
    <w:rsid w:val="001A1A0A"/>
    <w:rsid w:val="001A1C64"/>
    <w:rsid w:val="001A1D2F"/>
    <w:rsid w:val="001A1F47"/>
    <w:rsid w:val="001A1F83"/>
    <w:rsid w:val="001A24CF"/>
    <w:rsid w:val="001A24D1"/>
    <w:rsid w:val="001A27D5"/>
    <w:rsid w:val="001A2BCE"/>
    <w:rsid w:val="001A2C0D"/>
    <w:rsid w:val="001A3039"/>
    <w:rsid w:val="001A30A5"/>
    <w:rsid w:val="001A30C6"/>
    <w:rsid w:val="001A312B"/>
    <w:rsid w:val="001A33B6"/>
    <w:rsid w:val="001A33BC"/>
    <w:rsid w:val="001A3489"/>
    <w:rsid w:val="001A35D7"/>
    <w:rsid w:val="001A363E"/>
    <w:rsid w:val="001A3736"/>
    <w:rsid w:val="001A37E6"/>
    <w:rsid w:val="001A3917"/>
    <w:rsid w:val="001A3A3F"/>
    <w:rsid w:val="001A3C4B"/>
    <w:rsid w:val="001A3CB8"/>
    <w:rsid w:val="001A3ED0"/>
    <w:rsid w:val="001A412E"/>
    <w:rsid w:val="001A45BC"/>
    <w:rsid w:val="001A4929"/>
    <w:rsid w:val="001A49BB"/>
    <w:rsid w:val="001A4A2C"/>
    <w:rsid w:val="001A4C6E"/>
    <w:rsid w:val="001A4CCB"/>
    <w:rsid w:val="001A4E50"/>
    <w:rsid w:val="001A4F7A"/>
    <w:rsid w:val="001A5004"/>
    <w:rsid w:val="001A519B"/>
    <w:rsid w:val="001A5730"/>
    <w:rsid w:val="001A5777"/>
    <w:rsid w:val="001A5B7D"/>
    <w:rsid w:val="001A5DA7"/>
    <w:rsid w:val="001A5DD2"/>
    <w:rsid w:val="001A6010"/>
    <w:rsid w:val="001A6030"/>
    <w:rsid w:val="001A6117"/>
    <w:rsid w:val="001A617E"/>
    <w:rsid w:val="001A6226"/>
    <w:rsid w:val="001A64FD"/>
    <w:rsid w:val="001A6571"/>
    <w:rsid w:val="001A676D"/>
    <w:rsid w:val="001A677A"/>
    <w:rsid w:val="001A6AC6"/>
    <w:rsid w:val="001A6AFA"/>
    <w:rsid w:val="001A6E11"/>
    <w:rsid w:val="001A6FB8"/>
    <w:rsid w:val="001A77FD"/>
    <w:rsid w:val="001A796C"/>
    <w:rsid w:val="001A7B55"/>
    <w:rsid w:val="001A7EB0"/>
    <w:rsid w:val="001A7F0C"/>
    <w:rsid w:val="001A7F9E"/>
    <w:rsid w:val="001B01E4"/>
    <w:rsid w:val="001B07E6"/>
    <w:rsid w:val="001B07EB"/>
    <w:rsid w:val="001B0B33"/>
    <w:rsid w:val="001B0C24"/>
    <w:rsid w:val="001B0F58"/>
    <w:rsid w:val="001B11DD"/>
    <w:rsid w:val="001B13C6"/>
    <w:rsid w:val="001B15DD"/>
    <w:rsid w:val="001B175F"/>
    <w:rsid w:val="001B184C"/>
    <w:rsid w:val="001B1B97"/>
    <w:rsid w:val="001B1DDD"/>
    <w:rsid w:val="001B1DFA"/>
    <w:rsid w:val="001B1E17"/>
    <w:rsid w:val="001B1FB7"/>
    <w:rsid w:val="001B2437"/>
    <w:rsid w:val="001B2557"/>
    <w:rsid w:val="001B2639"/>
    <w:rsid w:val="001B2741"/>
    <w:rsid w:val="001B27D4"/>
    <w:rsid w:val="001B292A"/>
    <w:rsid w:val="001B2AFB"/>
    <w:rsid w:val="001B2C7E"/>
    <w:rsid w:val="001B2C98"/>
    <w:rsid w:val="001B2DF1"/>
    <w:rsid w:val="001B2F90"/>
    <w:rsid w:val="001B2FD1"/>
    <w:rsid w:val="001B3200"/>
    <w:rsid w:val="001B34EB"/>
    <w:rsid w:val="001B35B8"/>
    <w:rsid w:val="001B3683"/>
    <w:rsid w:val="001B3697"/>
    <w:rsid w:val="001B36B0"/>
    <w:rsid w:val="001B3708"/>
    <w:rsid w:val="001B378A"/>
    <w:rsid w:val="001B3D8B"/>
    <w:rsid w:val="001B3DBA"/>
    <w:rsid w:val="001B3F91"/>
    <w:rsid w:val="001B3FA0"/>
    <w:rsid w:val="001B4013"/>
    <w:rsid w:val="001B40DA"/>
    <w:rsid w:val="001B4178"/>
    <w:rsid w:val="001B44D0"/>
    <w:rsid w:val="001B45F1"/>
    <w:rsid w:val="001B45F7"/>
    <w:rsid w:val="001B4739"/>
    <w:rsid w:val="001B47AE"/>
    <w:rsid w:val="001B4823"/>
    <w:rsid w:val="001B48B5"/>
    <w:rsid w:val="001B4A57"/>
    <w:rsid w:val="001B4AB9"/>
    <w:rsid w:val="001B4AEB"/>
    <w:rsid w:val="001B4B83"/>
    <w:rsid w:val="001B4C4C"/>
    <w:rsid w:val="001B4CB6"/>
    <w:rsid w:val="001B4D00"/>
    <w:rsid w:val="001B4D25"/>
    <w:rsid w:val="001B4D98"/>
    <w:rsid w:val="001B4F11"/>
    <w:rsid w:val="001B526A"/>
    <w:rsid w:val="001B52D5"/>
    <w:rsid w:val="001B5446"/>
    <w:rsid w:val="001B5CCE"/>
    <w:rsid w:val="001B5CDA"/>
    <w:rsid w:val="001B5EE8"/>
    <w:rsid w:val="001B613C"/>
    <w:rsid w:val="001B61CF"/>
    <w:rsid w:val="001B61FC"/>
    <w:rsid w:val="001B62E6"/>
    <w:rsid w:val="001B63CC"/>
    <w:rsid w:val="001B6424"/>
    <w:rsid w:val="001B65E3"/>
    <w:rsid w:val="001B6613"/>
    <w:rsid w:val="001B6753"/>
    <w:rsid w:val="001B687E"/>
    <w:rsid w:val="001B68DD"/>
    <w:rsid w:val="001B6CE4"/>
    <w:rsid w:val="001B6E16"/>
    <w:rsid w:val="001B6E17"/>
    <w:rsid w:val="001B6EAF"/>
    <w:rsid w:val="001B6EB9"/>
    <w:rsid w:val="001B7075"/>
    <w:rsid w:val="001B70B8"/>
    <w:rsid w:val="001B71C3"/>
    <w:rsid w:val="001B7320"/>
    <w:rsid w:val="001B73C2"/>
    <w:rsid w:val="001B7495"/>
    <w:rsid w:val="001B74F3"/>
    <w:rsid w:val="001B77BD"/>
    <w:rsid w:val="001B78B5"/>
    <w:rsid w:val="001B7ABA"/>
    <w:rsid w:val="001B7BCA"/>
    <w:rsid w:val="001B7E50"/>
    <w:rsid w:val="001C0032"/>
    <w:rsid w:val="001C013D"/>
    <w:rsid w:val="001C052F"/>
    <w:rsid w:val="001C0704"/>
    <w:rsid w:val="001C08A9"/>
    <w:rsid w:val="001C09C4"/>
    <w:rsid w:val="001C0B39"/>
    <w:rsid w:val="001C0C88"/>
    <w:rsid w:val="001C0CE1"/>
    <w:rsid w:val="001C0DA7"/>
    <w:rsid w:val="001C0E3B"/>
    <w:rsid w:val="001C0E67"/>
    <w:rsid w:val="001C0E89"/>
    <w:rsid w:val="001C1104"/>
    <w:rsid w:val="001C111A"/>
    <w:rsid w:val="001C119B"/>
    <w:rsid w:val="001C164A"/>
    <w:rsid w:val="001C16F1"/>
    <w:rsid w:val="001C17F7"/>
    <w:rsid w:val="001C1841"/>
    <w:rsid w:val="001C1A16"/>
    <w:rsid w:val="001C1E07"/>
    <w:rsid w:val="001C1EFA"/>
    <w:rsid w:val="001C1FB0"/>
    <w:rsid w:val="001C212C"/>
    <w:rsid w:val="001C2154"/>
    <w:rsid w:val="001C21A7"/>
    <w:rsid w:val="001C2324"/>
    <w:rsid w:val="001C239E"/>
    <w:rsid w:val="001C244D"/>
    <w:rsid w:val="001C2543"/>
    <w:rsid w:val="001C2662"/>
    <w:rsid w:val="001C2894"/>
    <w:rsid w:val="001C297C"/>
    <w:rsid w:val="001C2B30"/>
    <w:rsid w:val="001C2D23"/>
    <w:rsid w:val="001C2DA9"/>
    <w:rsid w:val="001C2DAD"/>
    <w:rsid w:val="001C2DE0"/>
    <w:rsid w:val="001C2FF4"/>
    <w:rsid w:val="001C314D"/>
    <w:rsid w:val="001C31D3"/>
    <w:rsid w:val="001C31D9"/>
    <w:rsid w:val="001C34B2"/>
    <w:rsid w:val="001C38E6"/>
    <w:rsid w:val="001C38FA"/>
    <w:rsid w:val="001C3A59"/>
    <w:rsid w:val="001C3B3B"/>
    <w:rsid w:val="001C3B88"/>
    <w:rsid w:val="001C3F59"/>
    <w:rsid w:val="001C3FE1"/>
    <w:rsid w:val="001C43DD"/>
    <w:rsid w:val="001C4597"/>
    <w:rsid w:val="001C45DE"/>
    <w:rsid w:val="001C46FB"/>
    <w:rsid w:val="001C48E4"/>
    <w:rsid w:val="001C49FC"/>
    <w:rsid w:val="001C4CE0"/>
    <w:rsid w:val="001C4D0E"/>
    <w:rsid w:val="001C4DBD"/>
    <w:rsid w:val="001C4DFB"/>
    <w:rsid w:val="001C5051"/>
    <w:rsid w:val="001C50CE"/>
    <w:rsid w:val="001C529D"/>
    <w:rsid w:val="001C5401"/>
    <w:rsid w:val="001C5726"/>
    <w:rsid w:val="001C5AAA"/>
    <w:rsid w:val="001C5B74"/>
    <w:rsid w:val="001C5D80"/>
    <w:rsid w:val="001C5F14"/>
    <w:rsid w:val="001C6280"/>
    <w:rsid w:val="001C62C5"/>
    <w:rsid w:val="001C637B"/>
    <w:rsid w:val="001C63B1"/>
    <w:rsid w:val="001C652E"/>
    <w:rsid w:val="001C6661"/>
    <w:rsid w:val="001C681F"/>
    <w:rsid w:val="001C683C"/>
    <w:rsid w:val="001C68FF"/>
    <w:rsid w:val="001C6B1F"/>
    <w:rsid w:val="001C6E9C"/>
    <w:rsid w:val="001C6FC4"/>
    <w:rsid w:val="001C7066"/>
    <w:rsid w:val="001C70B2"/>
    <w:rsid w:val="001C737E"/>
    <w:rsid w:val="001C740C"/>
    <w:rsid w:val="001C765B"/>
    <w:rsid w:val="001C7708"/>
    <w:rsid w:val="001C77EA"/>
    <w:rsid w:val="001C7B7D"/>
    <w:rsid w:val="001C7ED7"/>
    <w:rsid w:val="001C7F1C"/>
    <w:rsid w:val="001D0474"/>
    <w:rsid w:val="001D0502"/>
    <w:rsid w:val="001D0604"/>
    <w:rsid w:val="001D0910"/>
    <w:rsid w:val="001D093B"/>
    <w:rsid w:val="001D0A22"/>
    <w:rsid w:val="001D0AC4"/>
    <w:rsid w:val="001D0AFC"/>
    <w:rsid w:val="001D0B89"/>
    <w:rsid w:val="001D0D86"/>
    <w:rsid w:val="001D0DC4"/>
    <w:rsid w:val="001D0E5E"/>
    <w:rsid w:val="001D1136"/>
    <w:rsid w:val="001D116D"/>
    <w:rsid w:val="001D1394"/>
    <w:rsid w:val="001D150D"/>
    <w:rsid w:val="001D1620"/>
    <w:rsid w:val="001D16C4"/>
    <w:rsid w:val="001D1851"/>
    <w:rsid w:val="001D1865"/>
    <w:rsid w:val="001D1A67"/>
    <w:rsid w:val="001D1CF0"/>
    <w:rsid w:val="001D1D06"/>
    <w:rsid w:val="001D226F"/>
    <w:rsid w:val="001D277D"/>
    <w:rsid w:val="001D27C4"/>
    <w:rsid w:val="001D2AAA"/>
    <w:rsid w:val="001D2D94"/>
    <w:rsid w:val="001D2EBA"/>
    <w:rsid w:val="001D2FB5"/>
    <w:rsid w:val="001D2FE0"/>
    <w:rsid w:val="001D30C5"/>
    <w:rsid w:val="001D30E2"/>
    <w:rsid w:val="001D3404"/>
    <w:rsid w:val="001D35E8"/>
    <w:rsid w:val="001D35F6"/>
    <w:rsid w:val="001D3756"/>
    <w:rsid w:val="001D376B"/>
    <w:rsid w:val="001D3821"/>
    <w:rsid w:val="001D3953"/>
    <w:rsid w:val="001D3E53"/>
    <w:rsid w:val="001D42E5"/>
    <w:rsid w:val="001D454E"/>
    <w:rsid w:val="001D4592"/>
    <w:rsid w:val="001D477C"/>
    <w:rsid w:val="001D482F"/>
    <w:rsid w:val="001D496E"/>
    <w:rsid w:val="001D49EF"/>
    <w:rsid w:val="001D4AEC"/>
    <w:rsid w:val="001D4B10"/>
    <w:rsid w:val="001D4B90"/>
    <w:rsid w:val="001D4D64"/>
    <w:rsid w:val="001D4EA4"/>
    <w:rsid w:val="001D52C6"/>
    <w:rsid w:val="001D531C"/>
    <w:rsid w:val="001D53B4"/>
    <w:rsid w:val="001D54B8"/>
    <w:rsid w:val="001D54D0"/>
    <w:rsid w:val="001D564D"/>
    <w:rsid w:val="001D598C"/>
    <w:rsid w:val="001D5A21"/>
    <w:rsid w:val="001D5B46"/>
    <w:rsid w:val="001D5C29"/>
    <w:rsid w:val="001D5CBD"/>
    <w:rsid w:val="001D5CDD"/>
    <w:rsid w:val="001D5D70"/>
    <w:rsid w:val="001D5E1B"/>
    <w:rsid w:val="001D5FDD"/>
    <w:rsid w:val="001D5FF6"/>
    <w:rsid w:val="001D6039"/>
    <w:rsid w:val="001D606F"/>
    <w:rsid w:val="001D627D"/>
    <w:rsid w:val="001D635C"/>
    <w:rsid w:val="001D642B"/>
    <w:rsid w:val="001D6484"/>
    <w:rsid w:val="001D64B5"/>
    <w:rsid w:val="001D64C4"/>
    <w:rsid w:val="001D6774"/>
    <w:rsid w:val="001D678C"/>
    <w:rsid w:val="001D6897"/>
    <w:rsid w:val="001D6A39"/>
    <w:rsid w:val="001D6AA8"/>
    <w:rsid w:val="001D6C6E"/>
    <w:rsid w:val="001D6CF8"/>
    <w:rsid w:val="001D7191"/>
    <w:rsid w:val="001D71B7"/>
    <w:rsid w:val="001D722D"/>
    <w:rsid w:val="001D742B"/>
    <w:rsid w:val="001D7459"/>
    <w:rsid w:val="001D747D"/>
    <w:rsid w:val="001D7690"/>
    <w:rsid w:val="001D7788"/>
    <w:rsid w:val="001D78F5"/>
    <w:rsid w:val="001D790F"/>
    <w:rsid w:val="001D7A5B"/>
    <w:rsid w:val="001D7DD2"/>
    <w:rsid w:val="001D7F95"/>
    <w:rsid w:val="001E0292"/>
    <w:rsid w:val="001E054E"/>
    <w:rsid w:val="001E0635"/>
    <w:rsid w:val="001E06D7"/>
    <w:rsid w:val="001E080A"/>
    <w:rsid w:val="001E0840"/>
    <w:rsid w:val="001E0874"/>
    <w:rsid w:val="001E093A"/>
    <w:rsid w:val="001E09A5"/>
    <w:rsid w:val="001E0AE4"/>
    <w:rsid w:val="001E0D14"/>
    <w:rsid w:val="001E0E3D"/>
    <w:rsid w:val="001E0E75"/>
    <w:rsid w:val="001E0F73"/>
    <w:rsid w:val="001E0F84"/>
    <w:rsid w:val="001E1055"/>
    <w:rsid w:val="001E12BF"/>
    <w:rsid w:val="001E1485"/>
    <w:rsid w:val="001E176F"/>
    <w:rsid w:val="001E19AB"/>
    <w:rsid w:val="001E1B5D"/>
    <w:rsid w:val="001E1C8F"/>
    <w:rsid w:val="001E1CBB"/>
    <w:rsid w:val="001E1E34"/>
    <w:rsid w:val="001E1EC0"/>
    <w:rsid w:val="001E1F4A"/>
    <w:rsid w:val="001E209E"/>
    <w:rsid w:val="001E20D2"/>
    <w:rsid w:val="001E215A"/>
    <w:rsid w:val="001E2186"/>
    <w:rsid w:val="001E219B"/>
    <w:rsid w:val="001E236E"/>
    <w:rsid w:val="001E258D"/>
    <w:rsid w:val="001E27B6"/>
    <w:rsid w:val="001E2A0F"/>
    <w:rsid w:val="001E2D49"/>
    <w:rsid w:val="001E31D1"/>
    <w:rsid w:val="001E327B"/>
    <w:rsid w:val="001E331B"/>
    <w:rsid w:val="001E3416"/>
    <w:rsid w:val="001E345A"/>
    <w:rsid w:val="001E35ED"/>
    <w:rsid w:val="001E383F"/>
    <w:rsid w:val="001E3944"/>
    <w:rsid w:val="001E3963"/>
    <w:rsid w:val="001E3C54"/>
    <w:rsid w:val="001E3C89"/>
    <w:rsid w:val="001E3C92"/>
    <w:rsid w:val="001E3CD3"/>
    <w:rsid w:val="001E3DDD"/>
    <w:rsid w:val="001E40F4"/>
    <w:rsid w:val="001E41FA"/>
    <w:rsid w:val="001E42DC"/>
    <w:rsid w:val="001E4322"/>
    <w:rsid w:val="001E43ED"/>
    <w:rsid w:val="001E43F1"/>
    <w:rsid w:val="001E45AC"/>
    <w:rsid w:val="001E46BF"/>
    <w:rsid w:val="001E4917"/>
    <w:rsid w:val="001E4B1F"/>
    <w:rsid w:val="001E4FC7"/>
    <w:rsid w:val="001E505E"/>
    <w:rsid w:val="001E508C"/>
    <w:rsid w:val="001E515F"/>
    <w:rsid w:val="001E5384"/>
    <w:rsid w:val="001E5506"/>
    <w:rsid w:val="001E57CC"/>
    <w:rsid w:val="001E58C4"/>
    <w:rsid w:val="001E58D7"/>
    <w:rsid w:val="001E598F"/>
    <w:rsid w:val="001E59FD"/>
    <w:rsid w:val="001E5CBE"/>
    <w:rsid w:val="001E5D8D"/>
    <w:rsid w:val="001E60B7"/>
    <w:rsid w:val="001E6154"/>
    <w:rsid w:val="001E68B8"/>
    <w:rsid w:val="001E6B1C"/>
    <w:rsid w:val="001E6BB9"/>
    <w:rsid w:val="001E6EAC"/>
    <w:rsid w:val="001E6F31"/>
    <w:rsid w:val="001E6FC1"/>
    <w:rsid w:val="001E7314"/>
    <w:rsid w:val="001E738B"/>
    <w:rsid w:val="001E7581"/>
    <w:rsid w:val="001E76C4"/>
    <w:rsid w:val="001E775A"/>
    <w:rsid w:val="001E7775"/>
    <w:rsid w:val="001E795A"/>
    <w:rsid w:val="001E79B3"/>
    <w:rsid w:val="001E7B2B"/>
    <w:rsid w:val="001E7C6C"/>
    <w:rsid w:val="001E7FD7"/>
    <w:rsid w:val="001F03B9"/>
    <w:rsid w:val="001F057F"/>
    <w:rsid w:val="001F05C9"/>
    <w:rsid w:val="001F0B3B"/>
    <w:rsid w:val="001F0B6B"/>
    <w:rsid w:val="001F117C"/>
    <w:rsid w:val="001F11ED"/>
    <w:rsid w:val="001F1446"/>
    <w:rsid w:val="001F14FA"/>
    <w:rsid w:val="001F17FD"/>
    <w:rsid w:val="001F1805"/>
    <w:rsid w:val="001F1981"/>
    <w:rsid w:val="001F1B2A"/>
    <w:rsid w:val="001F1C7A"/>
    <w:rsid w:val="001F1E16"/>
    <w:rsid w:val="001F1E1C"/>
    <w:rsid w:val="001F1F55"/>
    <w:rsid w:val="001F2092"/>
    <w:rsid w:val="001F2107"/>
    <w:rsid w:val="001F2188"/>
    <w:rsid w:val="001F2321"/>
    <w:rsid w:val="001F232C"/>
    <w:rsid w:val="001F2549"/>
    <w:rsid w:val="001F25A9"/>
    <w:rsid w:val="001F25E1"/>
    <w:rsid w:val="001F277B"/>
    <w:rsid w:val="001F283E"/>
    <w:rsid w:val="001F2A97"/>
    <w:rsid w:val="001F2FBD"/>
    <w:rsid w:val="001F3191"/>
    <w:rsid w:val="001F3192"/>
    <w:rsid w:val="001F3387"/>
    <w:rsid w:val="001F33C9"/>
    <w:rsid w:val="001F341F"/>
    <w:rsid w:val="001F376B"/>
    <w:rsid w:val="001F3A16"/>
    <w:rsid w:val="001F3CD2"/>
    <w:rsid w:val="001F400B"/>
    <w:rsid w:val="001F42E4"/>
    <w:rsid w:val="001F4374"/>
    <w:rsid w:val="001F43F2"/>
    <w:rsid w:val="001F480F"/>
    <w:rsid w:val="001F4833"/>
    <w:rsid w:val="001F48C3"/>
    <w:rsid w:val="001F4A13"/>
    <w:rsid w:val="001F4ABB"/>
    <w:rsid w:val="001F4BF4"/>
    <w:rsid w:val="001F5056"/>
    <w:rsid w:val="001F5063"/>
    <w:rsid w:val="001F5285"/>
    <w:rsid w:val="001F52AB"/>
    <w:rsid w:val="001F5687"/>
    <w:rsid w:val="001F5690"/>
    <w:rsid w:val="001F5869"/>
    <w:rsid w:val="001F593F"/>
    <w:rsid w:val="001F599E"/>
    <w:rsid w:val="001F5AF8"/>
    <w:rsid w:val="001F5B37"/>
    <w:rsid w:val="001F5BA9"/>
    <w:rsid w:val="001F5BC5"/>
    <w:rsid w:val="001F5BDF"/>
    <w:rsid w:val="001F5C88"/>
    <w:rsid w:val="001F5E8E"/>
    <w:rsid w:val="001F5FB7"/>
    <w:rsid w:val="001F6183"/>
    <w:rsid w:val="001F6264"/>
    <w:rsid w:val="001F6321"/>
    <w:rsid w:val="001F65E3"/>
    <w:rsid w:val="001F6618"/>
    <w:rsid w:val="001F6693"/>
    <w:rsid w:val="001F6827"/>
    <w:rsid w:val="001F6971"/>
    <w:rsid w:val="001F6A0B"/>
    <w:rsid w:val="001F6D90"/>
    <w:rsid w:val="001F6EBC"/>
    <w:rsid w:val="001F6FDD"/>
    <w:rsid w:val="001F7006"/>
    <w:rsid w:val="001F7217"/>
    <w:rsid w:val="001F7266"/>
    <w:rsid w:val="001F72CA"/>
    <w:rsid w:val="001F73AE"/>
    <w:rsid w:val="001F75D6"/>
    <w:rsid w:val="001F75FD"/>
    <w:rsid w:val="001F7622"/>
    <w:rsid w:val="001F7664"/>
    <w:rsid w:val="001F76B4"/>
    <w:rsid w:val="001F78AF"/>
    <w:rsid w:val="001F7AE2"/>
    <w:rsid w:val="001F7C5C"/>
    <w:rsid w:val="001F7CCF"/>
    <w:rsid w:val="001F7DFF"/>
    <w:rsid w:val="001F7F1D"/>
    <w:rsid w:val="001F7F60"/>
    <w:rsid w:val="00200008"/>
    <w:rsid w:val="00200042"/>
    <w:rsid w:val="002001CC"/>
    <w:rsid w:val="0020058C"/>
    <w:rsid w:val="0020069C"/>
    <w:rsid w:val="002006F3"/>
    <w:rsid w:val="00200824"/>
    <w:rsid w:val="00200826"/>
    <w:rsid w:val="002008D4"/>
    <w:rsid w:val="0020091B"/>
    <w:rsid w:val="002009A8"/>
    <w:rsid w:val="002009AA"/>
    <w:rsid w:val="002009CA"/>
    <w:rsid w:val="00200A4A"/>
    <w:rsid w:val="00200B54"/>
    <w:rsid w:val="00200BB4"/>
    <w:rsid w:val="00200BC9"/>
    <w:rsid w:val="00200C43"/>
    <w:rsid w:val="00201014"/>
    <w:rsid w:val="0020111B"/>
    <w:rsid w:val="0020134B"/>
    <w:rsid w:val="00201498"/>
    <w:rsid w:val="002014F1"/>
    <w:rsid w:val="0020183A"/>
    <w:rsid w:val="00201C49"/>
    <w:rsid w:val="00201D32"/>
    <w:rsid w:val="00201E2D"/>
    <w:rsid w:val="002020D3"/>
    <w:rsid w:val="0020213D"/>
    <w:rsid w:val="0020218E"/>
    <w:rsid w:val="002022CC"/>
    <w:rsid w:val="00202439"/>
    <w:rsid w:val="00202648"/>
    <w:rsid w:val="0020268B"/>
    <w:rsid w:val="002026D6"/>
    <w:rsid w:val="0020280F"/>
    <w:rsid w:val="00202ABA"/>
    <w:rsid w:val="00202DA5"/>
    <w:rsid w:val="00202E86"/>
    <w:rsid w:val="00202EAB"/>
    <w:rsid w:val="00202F1E"/>
    <w:rsid w:val="0020317A"/>
    <w:rsid w:val="002032B9"/>
    <w:rsid w:val="0020361D"/>
    <w:rsid w:val="00203B8E"/>
    <w:rsid w:val="00203DF6"/>
    <w:rsid w:val="00203DFB"/>
    <w:rsid w:val="00203F02"/>
    <w:rsid w:val="0020407D"/>
    <w:rsid w:val="00204187"/>
    <w:rsid w:val="00204289"/>
    <w:rsid w:val="0020442D"/>
    <w:rsid w:val="00204864"/>
    <w:rsid w:val="00204905"/>
    <w:rsid w:val="00204BB9"/>
    <w:rsid w:val="00204E39"/>
    <w:rsid w:val="00204F01"/>
    <w:rsid w:val="0020503C"/>
    <w:rsid w:val="00205211"/>
    <w:rsid w:val="00205289"/>
    <w:rsid w:val="00205337"/>
    <w:rsid w:val="00205452"/>
    <w:rsid w:val="00205482"/>
    <w:rsid w:val="00205816"/>
    <w:rsid w:val="00205908"/>
    <w:rsid w:val="00205C1E"/>
    <w:rsid w:val="00205DD0"/>
    <w:rsid w:val="00205E6E"/>
    <w:rsid w:val="002062B1"/>
    <w:rsid w:val="002064D6"/>
    <w:rsid w:val="002066B0"/>
    <w:rsid w:val="002066C7"/>
    <w:rsid w:val="002069E0"/>
    <w:rsid w:val="00206C2A"/>
    <w:rsid w:val="00206D55"/>
    <w:rsid w:val="00206D9D"/>
    <w:rsid w:val="00206DF6"/>
    <w:rsid w:val="00206E8B"/>
    <w:rsid w:val="00206EA1"/>
    <w:rsid w:val="00206EC0"/>
    <w:rsid w:val="00206F02"/>
    <w:rsid w:val="002073F4"/>
    <w:rsid w:val="00207468"/>
    <w:rsid w:val="002074EE"/>
    <w:rsid w:val="002079C0"/>
    <w:rsid w:val="002079E4"/>
    <w:rsid w:val="00207D00"/>
    <w:rsid w:val="00207D08"/>
    <w:rsid w:val="00207EA4"/>
    <w:rsid w:val="00207ED2"/>
    <w:rsid w:val="00207F00"/>
    <w:rsid w:val="00207F96"/>
    <w:rsid w:val="00210077"/>
    <w:rsid w:val="00210462"/>
    <w:rsid w:val="002104A2"/>
    <w:rsid w:val="00210523"/>
    <w:rsid w:val="002105E5"/>
    <w:rsid w:val="00210B61"/>
    <w:rsid w:val="00210CB1"/>
    <w:rsid w:val="00210DEF"/>
    <w:rsid w:val="00210E16"/>
    <w:rsid w:val="002111AD"/>
    <w:rsid w:val="00211413"/>
    <w:rsid w:val="002114E3"/>
    <w:rsid w:val="00211531"/>
    <w:rsid w:val="00211679"/>
    <w:rsid w:val="002118DA"/>
    <w:rsid w:val="00211942"/>
    <w:rsid w:val="002119AB"/>
    <w:rsid w:val="00212163"/>
    <w:rsid w:val="00212366"/>
    <w:rsid w:val="0021247C"/>
    <w:rsid w:val="00212504"/>
    <w:rsid w:val="0021250D"/>
    <w:rsid w:val="002125A5"/>
    <w:rsid w:val="002125C6"/>
    <w:rsid w:val="002127B7"/>
    <w:rsid w:val="002127BE"/>
    <w:rsid w:val="00212C98"/>
    <w:rsid w:val="00212CB4"/>
    <w:rsid w:val="00212F9F"/>
    <w:rsid w:val="00212FA5"/>
    <w:rsid w:val="0021343A"/>
    <w:rsid w:val="002134C2"/>
    <w:rsid w:val="00213B11"/>
    <w:rsid w:val="00213B80"/>
    <w:rsid w:val="00213C7F"/>
    <w:rsid w:val="00213CA6"/>
    <w:rsid w:val="00213D36"/>
    <w:rsid w:val="00213EC9"/>
    <w:rsid w:val="00213FB3"/>
    <w:rsid w:val="00214008"/>
    <w:rsid w:val="0021400C"/>
    <w:rsid w:val="0021438B"/>
    <w:rsid w:val="00214417"/>
    <w:rsid w:val="00214789"/>
    <w:rsid w:val="002148CE"/>
    <w:rsid w:val="002149BD"/>
    <w:rsid w:val="00214B1E"/>
    <w:rsid w:val="00214B24"/>
    <w:rsid w:val="00214C6F"/>
    <w:rsid w:val="00214DE0"/>
    <w:rsid w:val="00214E9C"/>
    <w:rsid w:val="00214F7E"/>
    <w:rsid w:val="002150E7"/>
    <w:rsid w:val="00215111"/>
    <w:rsid w:val="00215185"/>
    <w:rsid w:val="002153D9"/>
    <w:rsid w:val="00215786"/>
    <w:rsid w:val="002158E5"/>
    <w:rsid w:val="002159BD"/>
    <w:rsid w:val="00215A1A"/>
    <w:rsid w:val="00215AA0"/>
    <w:rsid w:val="00215BB8"/>
    <w:rsid w:val="00215BD5"/>
    <w:rsid w:val="00215C74"/>
    <w:rsid w:val="00215D46"/>
    <w:rsid w:val="00215E80"/>
    <w:rsid w:val="002160DC"/>
    <w:rsid w:val="002162BD"/>
    <w:rsid w:val="002162C9"/>
    <w:rsid w:val="00216643"/>
    <w:rsid w:val="00216829"/>
    <w:rsid w:val="00216AF3"/>
    <w:rsid w:val="00216E9F"/>
    <w:rsid w:val="00216F30"/>
    <w:rsid w:val="00217102"/>
    <w:rsid w:val="002171FB"/>
    <w:rsid w:val="00217509"/>
    <w:rsid w:val="002176C2"/>
    <w:rsid w:val="0021775A"/>
    <w:rsid w:val="0021781E"/>
    <w:rsid w:val="00217AAB"/>
    <w:rsid w:val="00217B3B"/>
    <w:rsid w:val="00217C5E"/>
    <w:rsid w:val="00217D06"/>
    <w:rsid w:val="00217D75"/>
    <w:rsid w:val="00217E5B"/>
    <w:rsid w:val="00220351"/>
    <w:rsid w:val="002204BA"/>
    <w:rsid w:val="0022051A"/>
    <w:rsid w:val="00220699"/>
    <w:rsid w:val="002207D2"/>
    <w:rsid w:val="00220CD2"/>
    <w:rsid w:val="00220DAE"/>
    <w:rsid w:val="002211C2"/>
    <w:rsid w:val="002211E2"/>
    <w:rsid w:val="00221406"/>
    <w:rsid w:val="0022147A"/>
    <w:rsid w:val="0022183E"/>
    <w:rsid w:val="002218C9"/>
    <w:rsid w:val="00221958"/>
    <w:rsid w:val="002219F8"/>
    <w:rsid w:val="00221AED"/>
    <w:rsid w:val="00221B0B"/>
    <w:rsid w:val="00221C50"/>
    <w:rsid w:val="00221CB9"/>
    <w:rsid w:val="00221DA6"/>
    <w:rsid w:val="00221E61"/>
    <w:rsid w:val="00221EE6"/>
    <w:rsid w:val="00221F77"/>
    <w:rsid w:val="0022207F"/>
    <w:rsid w:val="00222172"/>
    <w:rsid w:val="0022262B"/>
    <w:rsid w:val="00222716"/>
    <w:rsid w:val="0022272E"/>
    <w:rsid w:val="00222769"/>
    <w:rsid w:val="002228BD"/>
    <w:rsid w:val="002229CE"/>
    <w:rsid w:val="002229D6"/>
    <w:rsid w:val="00222D50"/>
    <w:rsid w:val="00222D7D"/>
    <w:rsid w:val="00222E10"/>
    <w:rsid w:val="00222E3C"/>
    <w:rsid w:val="00222E6E"/>
    <w:rsid w:val="00222EAB"/>
    <w:rsid w:val="0022327B"/>
    <w:rsid w:val="00223367"/>
    <w:rsid w:val="00223392"/>
    <w:rsid w:val="00223559"/>
    <w:rsid w:val="0022356E"/>
    <w:rsid w:val="00223608"/>
    <w:rsid w:val="00223709"/>
    <w:rsid w:val="00223799"/>
    <w:rsid w:val="002237BC"/>
    <w:rsid w:val="002238FB"/>
    <w:rsid w:val="002239BA"/>
    <w:rsid w:val="00223D27"/>
    <w:rsid w:val="00223E1B"/>
    <w:rsid w:val="00223E31"/>
    <w:rsid w:val="00224060"/>
    <w:rsid w:val="00224144"/>
    <w:rsid w:val="0022432B"/>
    <w:rsid w:val="002243B0"/>
    <w:rsid w:val="002243D0"/>
    <w:rsid w:val="0022451B"/>
    <w:rsid w:val="00224523"/>
    <w:rsid w:val="00224544"/>
    <w:rsid w:val="0022485A"/>
    <w:rsid w:val="002249FB"/>
    <w:rsid w:val="00224A54"/>
    <w:rsid w:val="00224A6E"/>
    <w:rsid w:val="00224DBF"/>
    <w:rsid w:val="00224DD2"/>
    <w:rsid w:val="00224E2A"/>
    <w:rsid w:val="00224FFE"/>
    <w:rsid w:val="00225031"/>
    <w:rsid w:val="002251C0"/>
    <w:rsid w:val="0022535A"/>
    <w:rsid w:val="00225513"/>
    <w:rsid w:val="002257BA"/>
    <w:rsid w:val="002258D1"/>
    <w:rsid w:val="002258FE"/>
    <w:rsid w:val="00225996"/>
    <w:rsid w:val="002259C6"/>
    <w:rsid w:val="00225A76"/>
    <w:rsid w:val="00225ACE"/>
    <w:rsid w:val="00225C01"/>
    <w:rsid w:val="00225D0D"/>
    <w:rsid w:val="00225D46"/>
    <w:rsid w:val="00225D89"/>
    <w:rsid w:val="00225FF3"/>
    <w:rsid w:val="00226033"/>
    <w:rsid w:val="00226069"/>
    <w:rsid w:val="002261A6"/>
    <w:rsid w:val="00226214"/>
    <w:rsid w:val="00226323"/>
    <w:rsid w:val="0022658A"/>
    <w:rsid w:val="002266E0"/>
    <w:rsid w:val="0022671D"/>
    <w:rsid w:val="0022675F"/>
    <w:rsid w:val="0022683D"/>
    <w:rsid w:val="00226B6D"/>
    <w:rsid w:val="00226E02"/>
    <w:rsid w:val="0022700D"/>
    <w:rsid w:val="00227043"/>
    <w:rsid w:val="00227083"/>
    <w:rsid w:val="00227103"/>
    <w:rsid w:val="0022720D"/>
    <w:rsid w:val="00227535"/>
    <w:rsid w:val="00227757"/>
    <w:rsid w:val="002278B6"/>
    <w:rsid w:val="0022798F"/>
    <w:rsid w:val="00227A53"/>
    <w:rsid w:val="00227AC2"/>
    <w:rsid w:val="00227B3C"/>
    <w:rsid w:val="00227BCF"/>
    <w:rsid w:val="002301D5"/>
    <w:rsid w:val="002301D7"/>
    <w:rsid w:val="0023025F"/>
    <w:rsid w:val="002302FE"/>
    <w:rsid w:val="002304CC"/>
    <w:rsid w:val="002305AA"/>
    <w:rsid w:val="00230A24"/>
    <w:rsid w:val="00230BB3"/>
    <w:rsid w:val="00230E38"/>
    <w:rsid w:val="00230E71"/>
    <w:rsid w:val="00231000"/>
    <w:rsid w:val="00231395"/>
    <w:rsid w:val="002313D8"/>
    <w:rsid w:val="00231D3F"/>
    <w:rsid w:val="00231D42"/>
    <w:rsid w:val="00231E60"/>
    <w:rsid w:val="00232971"/>
    <w:rsid w:val="00232BD5"/>
    <w:rsid w:val="00232BDC"/>
    <w:rsid w:val="00232C33"/>
    <w:rsid w:val="00232D08"/>
    <w:rsid w:val="00232D23"/>
    <w:rsid w:val="00232F93"/>
    <w:rsid w:val="002333F0"/>
    <w:rsid w:val="00233408"/>
    <w:rsid w:val="00233577"/>
    <w:rsid w:val="002335A3"/>
    <w:rsid w:val="00233638"/>
    <w:rsid w:val="002339F5"/>
    <w:rsid w:val="00233A89"/>
    <w:rsid w:val="00233BC9"/>
    <w:rsid w:val="00233CDF"/>
    <w:rsid w:val="00233E1E"/>
    <w:rsid w:val="00233E7C"/>
    <w:rsid w:val="00233FC6"/>
    <w:rsid w:val="0023418C"/>
    <w:rsid w:val="00234363"/>
    <w:rsid w:val="0023449E"/>
    <w:rsid w:val="00234534"/>
    <w:rsid w:val="00234880"/>
    <w:rsid w:val="0023490D"/>
    <w:rsid w:val="00234AAA"/>
    <w:rsid w:val="00234CCF"/>
    <w:rsid w:val="00234F97"/>
    <w:rsid w:val="00234FDF"/>
    <w:rsid w:val="002350EB"/>
    <w:rsid w:val="002351E6"/>
    <w:rsid w:val="002352D6"/>
    <w:rsid w:val="0023538D"/>
    <w:rsid w:val="00235644"/>
    <w:rsid w:val="0023582E"/>
    <w:rsid w:val="00235857"/>
    <w:rsid w:val="00235879"/>
    <w:rsid w:val="002358E8"/>
    <w:rsid w:val="00235C19"/>
    <w:rsid w:val="00235D8F"/>
    <w:rsid w:val="00235DB7"/>
    <w:rsid w:val="00235E09"/>
    <w:rsid w:val="00235FD5"/>
    <w:rsid w:val="00236012"/>
    <w:rsid w:val="00236025"/>
    <w:rsid w:val="002360BA"/>
    <w:rsid w:val="00236447"/>
    <w:rsid w:val="002368C4"/>
    <w:rsid w:val="00236900"/>
    <w:rsid w:val="00236E90"/>
    <w:rsid w:val="002370A0"/>
    <w:rsid w:val="00237400"/>
    <w:rsid w:val="00237506"/>
    <w:rsid w:val="00237549"/>
    <w:rsid w:val="00237692"/>
    <w:rsid w:val="002376C7"/>
    <w:rsid w:val="002378D1"/>
    <w:rsid w:val="00237C05"/>
    <w:rsid w:val="00237C4E"/>
    <w:rsid w:val="00237C4F"/>
    <w:rsid w:val="00237D5E"/>
    <w:rsid w:val="00237EC0"/>
    <w:rsid w:val="00237F0E"/>
    <w:rsid w:val="00240105"/>
    <w:rsid w:val="002403C6"/>
    <w:rsid w:val="00240480"/>
    <w:rsid w:val="002405FD"/>
    <w:rsid w:val="0024086C"/>
    <w:rsid w:val="002408FF"/>
    <w:rsid w:val="00240932"/>
    <w:rsid w:val="0024095F"/>
    <w:rsid w:val="00240BE1"/>
    <w:rsid w:val="00240BEB"/>
    <w:rsid w:val="00240CCD"/>
    <w:rsid w:val="00240D12"/>
    <w:rsid w:val="00240E1B"/>
    <w:rsid w:val="00240F8E"/>
    <w:rsid w:val="0024104A"/>
    <w:rsid w:val="00241097"/>
    <w:rsid w:val="00241270"/>
    <w:rsid w:val="002412D5"/>
    <w:rsid w:val="00241313"/>
    <w:rsid w:val="002413C8"/>
    <w:rsid w:val="002416FF"/>
    <w:rsid w:val="00241827"/>
    <w:rsid w:val="002419C5"/>
    <w:rsid w:val="002419E4"/>
    <w:rsid w:val="00241A83"/>
    <w:rsid w:val="00241AA2"/>
    <w:rsid w:val="00241C61"/>
    <w:rsid w:val="00241E7D"/>
    <w:rsid w:val="0024203C"/>
    <w:rsid w:val="0024205E"/>
    <w:rsid w:val="002420F5"/>
    <w:rsid w:val="002420F7"/>
    <w:rsid w:val="00242150"/>
    <w:rsid w:val="0024219A"/>
    <w:rsid w:val="0024233E"/>
    <w:rsid w:val="00242820"/>
    <w:rsid w:val="002429A2"/>
    <w:rsid w:val="00242A0B"/>
    <w:rsid w:val="00242A2D"/>
    <w:rsid w:val="00242B14"/>
    <w:rsid w:val="00242C47"/>
    <w:rsid w:val="00242CDC"/>
    <w:rsid w:val="00242DA3"/>
    <w:rsid w:val="002430B4"/>
    <w:rsid w:val="002430B9"/>
    <w:rsid w:val="002430CF"/>
    <w:rsid w:val="00243388"/>
    <w:rsid w:val="0024342C"/>
    <w:rsid w:val="0024348E"/>
    <w:rsid w:val="0024351B"/>
    <w:rsid w:val="00243738"/>
    <w:rsid w:val="00243771"/>
    <w:rsid w:val="002438B0"/>
    <w:rsid w:val="00243940"/>
    <w:rsid w:val="00243D55"/>
    <w:rsid w:val="00243D8F"/>
    <w:rsid w:val="00244103"/>
    <w:rsid w:val="00244352"/>
    <w:rsid w:val="002443D2"/>
    <w:rsid w:val="00244493"/>
    <w:rsid w:val="0024480C"/>
    <w:rsid w:val="00244880"/>
    <w:rsid w:val="002448B1"/>
    <w:rsid w:val="002448EF"/>
    <w:rsid w:val="002449AD"/>
    <w:rsid w:val="00244A4C"/>
    <w:rsid w:val="00244A69"/>
    <w:rsid w:val="00244E49"/>
    <w:rsid w:val="00244F53"/>
    <w:rsid w:val="00245192"/>
    <w:rsid w:val="00245551"/>
    <w:rsid w:val="0024556A"/>
    <w:rsid w:val="002455E8"/>
    <w:rsid w:val="0024575A"/>
    <w:rsid w:val="0024599B"/>
    <w:rsid w:val="0024599C"/>
    <w:rsid w:val="002459DF"/>
    <w:rsid w:val="00245CB5"/>
    <w:rsid w:val="00245CDA"/>
    <w:rsid w:val="00245ED5"/>
    <w:rsid w:val="002460EF"/>
    <w:rsid w:val="0024611E"/>
    <w:rsid w:val="0024658E"/>
    <w:rsid w:val="002465B0"/>
    <w:rsid w:val="0024664F"/>
    <w:rsid w:val="00246AE7"/>
    <w:rsid w:val="00246C8F"/>
    <w:rsid w:val="00246F3B"/>
    <w:rsid w:val="00246F48"/>
    <w:rsid w:val="002471B2"/>
    <w:rsid w:val="002471D7"/>
    <w:rsid w:val="00247332"/>
    <w:rsid w:val="00247386"/>
    <w:rsid w:val="0024746C"/>
    <w:rsid w:val="002475A9"/>
    <w:rsid w:val="002475B2"/>
    <w:rsid w:val="002476B6"/>
    <w:rsid w:val="002476F2"/>
    <w:rsid w:val="0024776F"/>
    <w:rsid w:val="002478C5"/>
    <w:rsid w:val="00247957"/>
    <w:rsid w:val="00247979"/>
    <w:rsid w:val="00247C09"/>
    <w:rsid w:val="00247D3C"/>
    <w:rsid w:val="00247D3D"/>
    <w:rsid w:val="00247E81"/>
    <w:rsid w:val="00247EAF"/>
    <w:rsid w:val="00250149"/>
    <w:rsid w:val="0025015F"/>
    <w:rsid w:val="002501E6"/>
    <w:rsid w:val="002502F2"/>
    <w:rsid w:val="00250707"/>
    <w:rsid w:val="00250AEB"/>
    <w:rsid w:val="00250D4F"/>
    <w:rsid w:val="00250E5E"/>
    <w:rsid w:val="00250F3A"/>
    <w:rsid w:val="00250F4E"/>
    <w:rsid w:val="00250F71"/>
    <w:rsid w:val="00251218"/>
    <w:rsid w:val="002516C2"/>
    <w:rsid w:val="002516EB"/>
    <w:rsid w:val="0025181A"/>
    <w:rsid w:val="0025190E"/>
    <w:rsid w:val="00251A9F"/>
    <w:rsid w:val="00251B7B"/>
    <w:rsid w:val="002520A4"/>
    <w:rsid w:val="002520F7"/>
    <w:rsid w:val="0025219D"/>
    <w:rsid w:val="0025224C"/>
    <w:rsid w:val="00252337"/>
    <w:rsid w:val="00252391"/>
    <w:rsid w:val="002523C5"/>
    <w:rsid w:val="002524CC"/>
    <w:rsid w:val="00252647"/>
    <w:rsid w:val="002526B9"/>
    <w:rsid w:val="00252786"/>
    <w:rsid w:val="00252B48"/>
    <w:rsid w:val="00252F0E"/>
    <w:rsid w:val="0025308C"/>
    <w:rsid w:val="002532BC"/>
    <w:rsid w:val="002532BE"/>
    <w:rsid w:val="0025338F"/>
    <w:rsid w:val="002533F0"/>
    <w:rsid w:val="002535CD"/>
    <w:rsid w:val="00253639"/>
    <w:rsid w:val="0025368E"/>
    <w:rsid w:val="002537C9"/>
    <w:rsid w:val="00253AFE"/>
    <w:rsid w:val="00253B51"/>
    <w:rsid w:val="00253B6D"/>
    <w:rsid w:val="00253C03"/>
    <w:rsid w:val="00253C51"/>
    <w:rsid w:val="00253EF0"/>
    <w:rsid w:val="00253F09"/>
    <w:rsid w:val="00253FD4"/>
    <w:rsid w:val="00253FF1"/>
    <w:rsid w:val="0025435C"/>
    <w:rsid w:val="00254400"/>
    <w:rsid w:val="00254533"/>
    <w:rsid w:val="00254630"/>
    <w:rsid w:val="00254A92"/>
    <w:rsid w:val="00254C16"/>
    <w:rsid w:val="00254DA8"/>
    <w:rsid w:val="00254E6C"/>
    <w:rsid w:val="00254FF8"/>
    <w:rsid w:val="0025520C"/>
    <w:rsid w:val="00255475"/>
    <w:rsid w:val="00255669"/>
    <w:rsid w:val="0025567A"/>
    <w:rsid w:val="002557EF"/>
    <w:rsid w:val="00255813"/>
    <w:rsid w:val="00255B5A"/>
    <w:rsid w:val="00255BB8"/>
    <w:rsid w:val="00255CB8"/>
    <w:rsid w:val="00255CFE"/>
    <w:rsid w:val="00255D35"/>
    <w:rsid w:val="00255DFA"/>
    <w:rsid w:val="00255F84"/>
    <w:rsid w:val="00255FBB"/>
    <w:rsid w:val="00256206"/>
    <w:rsid w:val="0025632D"/>
    <w:rsid w:val="002563C2"/>
    <w:rsid w:val="002566AA"/>
    <w:rsid w:val="00256B2E"/>
    <w:rsid w:val="00256DB8"/>
    <w:rsid w:val="00256DC2"/>
    <w:rsid w:val="00256FA8"/>
    <w:rsid w:val="002570A2"/>
    <w:rsid w:val="00257230"/>
    <w:rsid w:val="0025728E"/>
    <w:rsid w:val="00257905"/>
    <w:rsid w:val="00257C28"/>
    <w:rsid w:val="00257DC9"/>
    <w:rsid w:val="00257ED1"/>
    <w:rsid w:val="002602F4"/>
    <w:rsid w:val="0026034F"/>
    <w:rsid w:val="002604F1"/>
    <w:rsid w:val="002606F0"/>
    <w:rsid w:val="0026089D"/>
    <w:rsid w:val="00260ADA"/>
    <w:rsid w:val="00260AFF"/>
    <w:rsid w:val="00260D6D"/>
    <w:rsid w:val="00260DF8"/>
    <w:rsid w:val="002611FB"/>
    <w:rsid w:val="00261378"/>
    <w:rsid w:val="002613FE"/>
    <w:rsid w:val="00261524"/>
    <w:rsid w:val="002615F9"/>
    <w:rsid w:val="00261635"/>
    <w:rsid w:val="0026164D"/>
    <w:rsid w:val="002616DA"/>
    <w:rsid w:val="002616F7"/>
    <w:rsid w:val="00261732"/>
    <w:rsid w:val="00261753"/>
    <w:rsid w:val="00261828"/>
    <w:rsid w:val="002619F3"/>
    <w:rsid w:val="002619FF"/>
    <w:rsid w:val="00261B80"/>
    <w:rsid w:val="00261E03"/>
    <w:rsid w:val="00261EF3"/>
    <w:rsid w:val="002624CC"/>
    <w:rsid w:val="0026252A"/>
    <w:rsid w:val="00262841"/>
    <w:rsid w:val="002628C6"/>
    <w:rsid w:val="00262943"/>
    <w:rsid w:val="00262C67"/>
    <w:rsid w:val="00262CC6"/>
    <w:rsid w:val="00262DEE"/>
    <w:rsid w:val="00262F59"/>
    <w:rsid w:val="0026301F"/>
    <w:rsid w:val="002630C7"/>
    <w:rsid w:val="0026316D"/>
    <w:rsid w:val="002633DE"/>
    <w:rsid w:val="002636AF"/>
    <w:rsid w:val="00263876"/>
    <w:rsid w:val="00263919"/>
    <w:rsid w:val="00263B1C"/>
    <w:rsid w:val="00263B68"/>
    <w:rsid w:val="00263B8E"/>
    <w:rsid w:val="00263BAF"/>
    <w:rsid w:val="00263D65"/>
    <w:rsid w:val="00263E7E"/>
    <w:rsid w:val="00263EDC"/>
    <w:rsid w:val="0026405A"/>
    <w:rsid w:val="00264090"/>
    <w:rsid w:val="00264437"/>
    <w:rsid w:val="00264591"/>
    <w:rsid w:val="002646B7"/>
    <w:rsid w:val="002647B2"/>
    <w:rsid w:val="0026482D"/>
    <w:rsid w:val="00264D93"/>
    <w:rsid w:val="002651DC"/>
    <w:rsid w:val="0026537E"/>
    <w:rsid w:val="00265423"/>
    <w:rsid w:val="00265426"/>
    <w:rsid w:val="0026567D"/>
    <w:rsid w:val="0026576F"/>
    <w:rsid w:val="00265862"/>
    <w:rsid w:val="002658F7"/>
    <w:rsid w:val="00265A32"/>
    <w:rsid w:val="00265AC0"/>
    <w:rsid w:val="00265FF7"/>
    <w:rsid w:val="00266340"/>
    <w:rsid w:val="0026637E"/>
    <w:rsid w:val="002663E8"/>
    <w:rsid w:val="002664AE"/>
    <w:rsid w:val="00266641"/>
    <w:rsid w:val="00266B6E"/>
    <w:rsid w:val="00266C2A"/>
    <w:rsid w:val="0026701E"/>
    <w:rsid w:val="002676EE"/>
    <w:rsid w:val="002677D0"/>
    <w:rsid w:val="0026793C"/>
    <w:rsid w:val="00267BCF"/>
    <w:rsid w:val="00267C05"/>
    <w:rsid w:val="00267DC5"/>
    <w:rsid w:val="002701D5"/>
    <w:rsid w:val="002701FE"/>
    <w:rsid w:val="00270579"/>
    <w:rsid w:val="00270622"/>
    <w:rsid w:val="00270A0D"/>
    <w:rsid w:val="00270B15"/>
    <w:rsid w:val="00270E08"/>
    <w:rsid w:val="00270E3E"/>
    <w:rsid w:val="00270F4E"/>
    <w:rsid w:val="00270FDE"/>
    <w:rsid w:val="0027119B"/>
    <w:rsid w:val="0027138D"/>
    <w:rsid w:val="0027141F"/>
    <w:rsid w:val="002716A8"/>
    <w:rsid w:val="00271BED"/>
    <w:rsid w:val="00271D28"/>
    <w:rsid w:val="00271E38"/>
    <w:rsid w:val="00271EDB"/>
    <w:rsid w:val="00271FBF"/>
    <w:rsid w:val="00272253"/>
    <w:rsid w:val="00272661"/>
    <w:rsid w:val="002727B0"/>
    <w:rsid w:val="002727E1"/>
    <w:rsid w:val="00272B98"/>
    <w:rsid w:val="00272C4A"/>
    <w:rsid w:val="00272CF3"/>
    <w:rsid w:val="00272EBE"/>
    <w:rsid w:val="00272FD0"/>
    <w:rsid w:val="00272FFE"/>
    <w:rsid w:val="00273012"/>
    <w:rsid w:val="002730F9"/>
    <w:rsid w:val="0027317D"/>
    <w:rsid w:val="00273199"/>
    <w:rsid w:val="00273204"/>
    <w:rsid w:val="002732CB"/>
    <w:rsid w:val="0027337D"/>
    <w:rsid w:val="002733F8"/>
    <w:rsid w:val="00273679"/>
    <w:rsid w:val="0027367A"/>
    <w:rsid w:val="00273B51"/>
    <w:rsid w:val="00273E1E"/>
    <w:rsid w:val="00274566"/>
    <w:rsid w:val="002745D4"/>
    <w:rsid w:val="00274825"/>
    <w:rsid w:val="00274A70"/>
    <w:rsid w:val="00274B08"/>
    <w:rsid w:val="00274B1E"/>
    <w:rsid w:val="00274B5B"/>
    <w:rsid w:val="00274D19"/>
    <w:rsid w:val="00274E73"/>
    <w:rsid w:val="00274E7D"/>
    <w:rsid w:val="00274EBB"/>
    <w:rsid w:val="0027532C"/>
    <w:rsid w:val="00275425"/>
    <w:rsid w:val="0027556A"/>
    <w:rsid w:val="00275624"/>
    <w:rsid w:val="00275856"/>
    <w:rsid w:val="002758D1"/>
    <w:rsid w:val="0027593A"/>
    <w:rsid w:val="00275A12"/>
    <w:rsid w:val="00275BAF"/>
    <w:rsid w:val="00275E46"/>
    <w:rsid w:val="00275F71"/>
    <w:rsid w:val="00276001"/>
    <w:rsid w:val="00276352"/>
    <w:rsid w:val="00276541"/>
    <w:rsid w:val="00276800"/>
    <w:rsid w:val="00276845"/>
    <w:rsid w:val="0027687E"/>
    <w:rsid w:val="002768C9"/>
    <w:rsid w:val="0027691B"/>
    <w:rsid w:val="00276B6A"/>
    <w:rsid w:val="00276D75"/>
    <w:rsid w:val="00276D89"/>
    <w:rsid w:val="00276DF2"/>
    <w:rsid w:val="00276F7E"/>
    <w:rsid w:val="002770DB"/>
    <w:rsid w:val="002770E6"/>
    <w:rsid w:val="00277131"/>
    <w:rsid w:val="00277274"/>
    <w:rsid w:val="00277297"/>
    <w:rsid w:val="0027737B"/>
    <w:rsid w:val="00277384"/>
    <w:rsid w:val="00277578"/>
    <w:rsid w:val="00277818"/>
    <w:rsid w:val="00277843"/>
    <w:rsid w:val="0027798F"/>
    <w:rsid w:val="002779B8"/>
    <w:rsid w:val="00277B24"/>
    <w:rsid w:val="00277E28"/>
    <w:rsid w:val="00277E2E"/>
    <w:rsid w:val="00277EBA"/>
    <w:rsid w:val="00280099"/>
    <w:rsid w:val="0028021C"/>
    <w:rsid w:val="00280279"/>
    <w:rsid w:val="002803E5"/>
    <w:rsid w:val="00280603"/>
    <w:rsid w:val="002808D2"/>
    <w:rsid w:val="002809DD"/>
    <w:rsid w:val="00280E51"/>
    <w:rsid w:val="00280E74"/>
    <w:rsid w:val="00280EC8"/>
    <w:rsid w:val="00280EFC"/>
    <w:rsid w:val="002817A4"/>
    <w:rsid w:val="00281918"/>
    <w:rsid w:val="00281A8B"/>
    <w:rsid w:val="00281F30"/>
    <w:rsid w:val="00281FF5"/>
    <w:rsid w:val="0028212A"/>
    <w:rsid w:val="0028230E"/>
    <w:rsid w:val="0028236A"/>
    <w:rsid w:val="0028239F"/>
    <w:rsid w:val="002825FC"/>
    <w:rsid w:val="002828BF"/>
    <w:rsid w:val="00282A1E"/>
    <w:rsid w:val="00282C9B"/>
    <w:rsid w:val="00282DC7"/>
    <w:rsid w:val="00282E86"/>
    <w:rsid w:val="0028321E"/>
    <w:rsid w:val="0028345B"/>
    <w:rsid w:val="0028361F"/>
    <w:rsid w:val="00283834"/>
    <w:rsid w:val="002838EE"/>
    <w:rsid w:val="00283A2D"/>
    <w:rsid w:val="00283B30"/>
    <w:rsid w:val="0028401E"/>
    <w:rsid w:val="0028465C"/>
    <w:rsid w:val="00284783"/>
    <w:rsid w:val="00284795"/>
    <w:rsid w:val="0028494F"/>
    <w:rsid w:val="002849EC"/>
    <w:rsid w:val="00284A2F"/>
    <w:rsid w:val="00284A92"/>
    <w:rsid w:val="00284B11"/>
    <w:rsid w:val="00284C9B"/>
    <w:rsid w:val="00284ED3"/>
    <w:rsid w:val="00284FD9"/>
    <w:rsid w:val="002850A5"/>
    <w:rsid w:val="0028514F"/>
    <w:rsid w:val="002851DD"/>
    <w:rsid w:val="002854E9"/>
    <w:rsid w:val="0028572D"/>
    <w:rsid w:val="002857CC"/>
    <w:rsid w:val="002857DD"/>
    <w:rsid w:val="00285859"/>
    <w:rsid w:val="002859A5"/>
    <w:rsid w:val="00285B0D"/>
    <w:rsid w:val="00285C88"/>
    <w:rsid w:val="00285D6E"/>
    <w:rsid w:val="00285DDF"/>
    <w:rsid w:val="00285FF5"/>
    <w:rsid w:val="002860DC"/>
    <w:rsid w:val="002864B8"/>
    <w:rsid w:val="002867FD"/>
    <w:rsid w:val="00286885"/>
    <w:rsid w:val="0028698E"/>
    <w:rsid w:val="00286D28"/>
    <w:rsid w:val="00286D83"/>
    <w:rsid w:val="00286FBA"/>
    <w:rsid w:val="0028705E"/>
    <w:rsid w:val="002870E5"/>
    <w:rsid w:val="002872FC"/>
    <w:rsid w:val="00287484"/>
    <w:rsid w:val="0028757A"/>
    <w:rsid w:val="002876CF"/>
    <w:rsid w:val="002876EE"/>
    <w:rsid w:val="00287727"/>
    <w:rsid w:val="00287744"/>
    <w:rsid w:val="00287B8B"/>
    <w:rsid w:val="00287DA8"/>
    <w:rsid w:val="00287E2A"/>
    <w:rsid w:val="00287E2B"/>
    <w:rsid w:val="00287FB4"/>
    <w:rsid w:val="002903C4"/>
    <w:rsid w:val="002904FE"/>
    <w:rsid w:val="00290615"/>
    <w:rsid w:val="002906F4"/>
    <w:rsid w:val="002907D1"/>
    <w:rsid w:val="00290818"/>
    <w:rsid w:val="0029096E"/>
    <w:rsid w:val="00290990"/>
    <w:rsid w:val="00290AD2"/>
    <w:rsid w:val="00290BE9"/>
    <w:rsid w:val="00290CB2"/>
    <w:rsid w:val="00290D15"/>
    <w:rsid w:val="0029116A"/>
    <w:rsid w:val="002915F4"/>
    <w:rsid w:val="0029176D"/>
    <w:rsid w:val="00291A24"/>
    <w:rsid w:val="00291AEB"/>
    <w:rsid w:val="00291BED"/>
    <w:rsid w:val="00291BEE"/>
    <w:rsid w:val="00291C64"/>
    <w:rsid w:val="00291D24"/>
    <w:rsid w:val="00291D48"/>
    <w:rsid w:val="00291D63"/>
    <w:rsid w:val="00291DD3"/>
    <w:rsid w:val="00291FC1"/>
    <w:rsid w:val="0029212A"/>
    <w:rsid w:val="0029231D"/>
    <w:rsid w:val="002923AB"/>
    <w:rsid w:val="00292643"/>
    <w:rsid w:val="00292744"/>
    <w:rsid w:val="002928A5"/>
    <w:rsid w:val="0029295C"/>
    <w:rsid w:val="00292A09"/>
    <w:rsid w:val="00292F77"/>
    <w:rsid w:val="00293087"/>
    <w:rsid w:val="002933DA"/>
    <w:rsid w:val="002934BB"/>
    <w:rsid w:val="002936DC"/>
    <w:rsid w:val="002938AD"/>
    <w:rsid w:val="002938C6"/>
    <w:rsid w:val="00293AA9"/>
    <w:rsid w:val="00293CA0"/>
    <w:rsid w:val="00293FC3"/>
    <w:rsid w:val="002940A1"/>
    <w:rsid w:val="0029418B"/>
    <w:rsid w:val="002944A5"/>
    <w:rsid w:val="00294533"/>
    <w:rsid w:val="002945B7"/>
    <w:rsid w:val="002948BF"/>
    <w:rsid w:val="00294CA7"/>
    <w:rsid w:val="00294D64"/>
    <w:rsid w:val="0029539E"/>
    <w:rsid w:val="002953F5"/>
    <w:rsid w:val="00295532"/>
    <w:rsid w:val="002955C0"/>
    <w:rsid w:val="002957D3"/>
    <w:rsid w:val="002959B2"/>
    <w:rsid w:val="00295A96"/>
    <w:rsid w:val="00295B46"/>
    <w:rsid w:val="00295BC1"/>
    <w:rsid w:val="00295D0E"/>
    <w:rsid w:val="00295DF3"/>
    <w:rsid w:val="00295EB9"/>
    <w:rsid w:val="00295F48"/>
    <w:rsid w:val="0029603F"/>
    <w:rsid w:val="002962EC"/>
    <w:rsid w:val="00296556"/>
    <w:rsid w:val="0029664A"/>
    <w:rsid w:val="00296797"/>
    <w:rsid w:val="0029683B"/>
    <w:rsid w:val="00296983"/>
    <w:rsid w:val="00296AFC"/>
    <w:rsid w:val="00296BDD"/>
    <w:rsid w:val="00296D65"/>
    <w:rsid w:val="00296EED"/>
    <w:rsid w:val="00297104"/>
    <w:rsid w:val="00297176"/>
    <w:rsid w:val="00297383"/>
    <w:rsid w:val="002973A1"/>
    <w:rsid w:val="00297484"/>
    <w:rsid w:val="002975F7"/>
    <w:rsid w:val="0029760A"/>
    <w:rsid w:val="00297654"/>
    <w:rsid w:val="00297789"/>
    <w:rsid w:val="0029788A"/>
    <w:rsid w:val="00297936"/>
    <w:rsid w:val="002979F2"/>
    <w:rsid w:val="00297A26"/>
    <w:rsid w:val="00297B99"/>
    <w:rsid w:val="00297C26"/>
    <w:rsid w:val="00297CEE"/>
    <w:rsid w:val="00297D32"/>
    <w:rsid w:val="00297E45"/>
    <w:rsid w:val="00297EF6"/>
    <w:rsid w:val="00297F3D"/>
    <w:rsid w:val="002A027A"/>
    <w:rsid w:val="002A02D2"/>
    <w:rsid w:val="002A0392"/>
    <w:rsid w:val="002A03E7"/>
    <w:rsid w:val="002A0654"/>
    <w:rsid w:val="002A07C1"/>
    <w:rsid w:val="002A082C"/>
    <w:rsid w:val="002A0850"/>
    <w:rsid w:val="002A09C3"/>
    <w:rsid w:val="002A0A1D"/>
    <w:rsid w:val="002A0A67"/>
    <w:rsid w:val="002A11F5"/>
    <w:rsid w:val="002A1348"/>
    <w:rsid w:val="002A1407"/>
    <w:rsid w:val="002A1417"/>
    <w:rsid w:val="002A1556"/>
    <w:rsid w:val="002A16BC"/>
    <w:rsid w:val="002A16DF"/>
    <w:rsid w:val="002A18FA"/>
    <w:rsid w:val="002A19A7"/>
    <w:rsid w:val="002A1C4A"/>
    <w:rsid w:val="002A1CA8"/>
    <w:rsid w:val="002A1D35"/>
    <w:rsid w:val="002A1E40"/>
    <w:rsid w:val="002A1F2B"/>
    <w:rsid w:val="002A20E8"/>
    <w:rsid w:val="002A2152"/>
    <w:rsid w:val="002A22F7"/>
    <w:rsid w:val="002A231B"/>
    <w:rsid w:val="002A244C"/>
    <w:rsid w:val="002A24CA"/>
    <w:rsid w:val="002A25E6"/>
    <w:rsid w:val="002A2670"/>
    <w:rsid w:val="002A2B2B"/>
    <w:rsid w:val="002A2EE9"/>
    <w:rsid w:val="002A2F13"/>
    <w:rsid w:val="002A3087"/>
    <w:rsid w:val="002A30D9"/>
    <w:rsid w:val="002A32EC"/>
    <w:rsid w:val="002A3375"/>
    <w:rsid w:val="002A3521"/>
    <w:rsid w:val="002A3B01"/>
    <w:rsid w:val="002A3BB3"/>
    <w:rsid w:val="002A3EB2"/>
    <w:rsid w:val="002A3F40"/>
    <w:rsid w:val="002A3F6C"/>
    <w:rsid w:val="002A40C6"/>
    <w:rsid w:val="002A42AF"/>
    <w:rsid w:val="002A43DF"/>
    <w:rsid w:val="002A43F0"/>
    <w:rsid w:val="002A454A"/>
    <w:rsid w:val="002A458B"/>
    <w:rsid w:val="002A46BF"/>
    <w:rsid w:val="002A47A1"/>
    <w:rsid w:val="002A4977"/>
    <w:rsid w:val="002A4997"/>
    <w:rsid w:val="002A4AE5"/>
    <w:rsid w:val="002A4C3F"/>
    <w:rsid w:val="002A4CDA"/>
    <w:rsid w:val="002A4E99"/>
    <w:rsid w:val="002A4F32"/>
    <w:rsid w:val="002A501C"/>
    <w:rsid w:val="002A5022"/>
    <w:rsid w:val="002A5192"/>
    <w:rsid w:val="002A54F5"/>
    <w:rsid w:val="002A5596"/>
    <w:rsid w:val="002A55F1"/>
    <w:rsid w:val="002A56EC"/>
    <w:rsid w:val="002A5AAF"/>
    <w:rsid w:val="002A5C0E"/>
    <w:rsid w:val="002A5C58"/>
    <w:rsid w:val="002A5C77"/>
    <w:rsid w:val="002A5CF2"/>
    <w:rsid w:val="002A5D6C"/>
    <w:rsid w:val="002A5E04"/>
    <w:rsid w:val="002A5E36"/>
    <w:rsid w:val="002A5E4D"/>
    <w:rsid w:val="002A5F3C"/>
    <w:rsid w:val="002A6048"/>
    <w:rsid w:val="002A60D6"/>
    <w:rsid w:val="002A654B"/>
    <w:rsid w:val="002A662A"/>
    <w:rsid w:val="002A6707"/>
    <w:rsid w:val="002A684C"/>
    <w:rsid w:val="002A696C"/>
    <w:rsid w:val="002A6C70"/>
    <w:rsid w:val="002A6E08"/>
    <w:rsid w:val="002A7072"/>
    <w:rsid w:val="002A7244"/>
    <w:rsid w:val="002A7330"/>
    <w:rsid w:val="002A7424"/>
    <w:rsid w:val="002A74F5"/>
    <w:rsid w:val="002A7509"/>
    <w:rsid w:val="002A765B"/>
    <w:rsid w:val="002A76D9"/>
    <w:rsid w:val="002A7716"/>
    <w:rsid w:val="002A7848"/>
    <w:rsid w:val="002A7A2D"/>
    <w:rsid w:val="002A7A4A"/>
    <w:rsid w:val="002A7AA7"/>
    <w:rsid w:val="002A7D79"/>
    <w:rsid w:val="002A7DAC"/>
    <w:rsid w:val="002A7EF5"/>
    <w:rsid w:val="002A7FCC"/>
    <w:rsid w:val="002B0077"/>
    <w:rsid w:val="002B01FA"/>
    <w:rsid w:val="002B039D"/>
    <w:rsid w:val="002B0668"/>
    <w:rsid w:val="002B06D5"/>
    <w:rsid w:val="002B071D"/>
    <w:rsid w:val="002B0891"/>
    <w:rsid w:val="002B0BF8"/>
    <w:rsid w:val="002B0E7A"/>
    <w:rsid w:val="002B0EB8"/>
    <w:rsid w:val="002B100A"/>
    <w:rsid w:val="002B1195"/>
    <w:rsid w:val="002B1213"/>
    <w:rsid w:val="002B1275"/>
    <w:rsid w:val="002B14D0"/>
    <w:rsid w:val="002B1503"/>
    <w:rsid w:val="002B1706"/>
    <w:rsid w:val="002B17CA"/>
    <w:rsid w:val="002B18A2"/>
    <w:rsid w:val="002B18C1"/>
    <w:rsid w:val="002B1976"/>
    <w:rsid w:val="002B1A73"/>
    <w:rsid w:val="002B1B30"/>
    <w:rsid w:val="002B1D23"/>
    <w:rsid w:val="002B1DF9"/>
    <w:rsid w:val="002B1FF7"/>
    <w:rsid w:val="002B201C"/>
    <w:rsid w:val="002B233D"/>
    <w:rsid w:val="002B248F"/>
    <w:rsid w:val="002B2494"/>
    <w:rsid w:val="002B249F"/>
    <w:rsid w:val="002B291F"/>
    <w:rsid w:val="002B2AD3"/>
    <w:rsid w:val="002B2C8C"/>
    <w:rsid w:val="002B2E29"/>
    <w:rsid w:val="002B30C0"/>
    <w:rsid w:val="002B3264"/>
    <w:rsid w:val="002B362C"/>
    <w:rsid w:val="002B36BF"/>
    <w:rsid w:val="002B392E"/>
    <w:rsid w:val="002B3A95"/>
    <w:rsid w:val="002B3CFB"/>
    <w:rsid w:val="002B3ED6"/>
    <w:rsid w:val="002B43AF"/>
    <w:rsid w:val="002B44D2"/>
    <w:rsid w:val="002B454F"/>
    <w:rsid w:val="002B4613"/>
    <w:rsid w:val="002B46F8"/>
    <w:rsid w:val="002B4924"/>
    <w:rsid w:val="002B4943"/>
    <w:rsid w:val="002B49E3"/>
    <w:rsid w:val="002B50F6"/>
    <w:rsid w:val="002B51B7"/>
    <w:rsid w:val="002B52D4"/>
    <w:rsid w:val="002B5364"/>
    <w:rsid w:val="002B53C5"/>
    <w:rsid w:val="002B5574"/>
    <w:rsid w:val="002B5708"/>
    <w:rsid w:val="002B583D"/>
    <w:rsid w:val="002B5970"/>
    <w:rsid w:val="002B5A96"/>
    <w:rsid w:val="002B5B2C"/>
    <w:rsid w:val="002B5D3F"/>
    <w:rsid w:val="002B5E45"/>
    <w:rsid w:val="002B5FE1"/>
    <w:rsid w:val="002B6071"/>
    <w:rsid w:val="002B62D5"/>
    <w:rsid w:val="002B639B"/>
    <w:rsid w:val="002B63BC"/>
    <w:rsid w:val="002B64E1"/>
    <w:rsid w:val="002B6522"/>
    <w:rsid w:val="002B6537"/>
    <w:rsid w:val="002B65B3"/>
    <w:rsid w:val="002B65BF"/>
    <w:rsid w:val="002B68C7"/>
    <w:rsid w:val="002B6A2E"/>
    <w:rsid w:val="002B6BF9"/>
    <w:rsid w:val="002B6C18"/>
    <w:rsid w:val="002B6CEB"/>
    <w:rsid w:val="002B6FA8"/>
    <w:rsid w:val="002B709C"/>
    <w:rsid w:val="002B74D0"/>
    <w:rsid w:val="002B77DE"/>
    <w:rsid w:val="002B78C1"/>
    <w:rsid w:val="002B7CA5"/>
    <w:rsid w:val="002B7E09"/>
    <w:rsid w:val="002C0010"/>
    <w:rsid w:val="002C0342"/>
    <w:rsid w:val="002C0394"/>
    <w:rsid w:val="002C04E5"/>
    <w:rsid w:val="002C071D"/>
    <w:rsid w:val="002C07CD"/>
    <w:rsid w:val="002C0812"/>
    <w:rsid w:val="002C0CF6"/>
    <w:rsid w:val="002C0D0D"/>
    <w:rsid w:val="002C0D57"/>
    <w:rsid w:val="002C0EE9"/>
    <w:rsid w:val="002C0F2A"/>
    <w:rsid w:val="002C11B0"/>
    <w:rsid w:val="002C11D3"/>
    <w:rsid w:val="002C11DC"/>
    <w:rsid w:val="002C147A"/>
    <w:rsid w:val="002C1500"/>
    <w:rsid w:val="002C1522"/>
    <w:rsid w:val="002C163A"/>
    <w:rsid w:val="002C18BE"/>
    <w:rsid w:val="002C18DB"/>
    <w:rsid w:val="002C19E0"/>
    <w:rsid w:val="002C1B5C"/>
    <w:rsid w:val="002C1E8D"/>
    <w:rsid w:val="002C1F23"/>
    <w:rsid w:val="002C2028"/>
    <w:rsid w:val="002C2037"/>
    <w:rsid w:val="002C2166"/>
    <w:rsid w:val="002C2217"/>
    <w:rsid w:val="002C2277"/>
    <w:rsid w:val="002C2323"/>
    <w:rsid w:val="002C2328"/>
    <w:rsid w:val="002C258B"/>
    <w:rsid w:val="002C2793"/>
    <w:rsid w:val="002C279E"/>
    <w:rsid w:val="002C284E"/>
    <w:rsid w:val="002C2879"/>
    <w:rsid w:val="002C287F"/>
    <w:rsid w:val="002C2B78"/>
    <w:rsid w:val="002C2B86"/>
    <w:rsid w:val="002C2DC1"/>
    <w:rsid w:val="002C2FDB"/>
    <w:rsid w:val="002C322A"/>
    <w:rsid w:val="002C3431"/>
    <w:rsid w:val="002C356E"/>
    <w:rsid w:val="002C3727"/>
    <w:rsid w:val="002C3A8B"/>
    <w:rsid w:val="002C3AA0"/>
    <w:rsid w:val="002C3CB8"/>
    <w:rsid w:val="002C3DB1"/>
    <w:rsid w:val="002C3EED"/>
    <w:rsid w:val="002C40DE"/>
    <w:rsid w:val="002C4256"/>
    <w:rsid w:val="002C426D"/>
    <w:rsid w:val="002C436D"/>
    <w:rsid w:val="002C4408"/>
    <w:rsid w:val="002C464F"/>
    <w:rsid w:val="002C483A"/>
    <w:rsid w:val="002C4892"/>
    <w:rsid w:val="002C490B"/>
    <w:rsid w:val="002C4B3B"/>
    <w:rsid w:val="002C4E91"/>
    <w:rsid w:val="002C5102"/>
    <w:rsid w:val="002C51F1"/>
    <w:rsid w:val="002C5452"/>
    <w:rsid w:val="002C5568"/>
    <w:rsid w:val="002C56B8"/>
    <w:rsid w:val="002C56BC"/>
    <w:rsid w:val="002C5A0F"/>
    <w:rsid w:val="002C5BC6"/>
    <w:rsid w:val="002C5D52"/>
    <w:rsid w:val="002C5E52"/>
    <w:rsid w:val="002C5ECD"/>
    <w:rsid w:val="002C60D5"/>
    <w:rsid w:val="002C610F"/>
    <w:rsid w:val="002C639D"/>
    <w:rsid w:val="002C63FC"/>
    <w:rsid w:val="002C667F"/>
    <w:rsid w:val="002C67F6"/>
    <w:rsid w:val="002C6856"/>
    <w:rsid w:val="002C69D9"/>
    <w:rsid w:val="002C6C8A"/>
    <w:rsid w:val="002C7043"/>
    <w:rsid w:val="002C712C"/>
    <w:rsid w:val="002C7133"/>
    <w:rsid w:val="002C71AC"/>
    <w:rsid w:val="002C723A"/>
    <w:rsid w:val="002C724C"/>
    <w:rsid w:val="002C7303"/>
    <w:rsid w:val="002C73A0"/>
    <w:rsid w:val="002C7523"/>
    <w:rsid w:val="002C7660"/>
    <w:rsid w:val="002C76A7"/>
    <w:rsid w:val="002C78E0"/>
    <w:rsid w:val="002C79B9"/>
    <w:rsid w:val="002C7AED"/>
    <w:rsid w:val="002C7BD8"/>
    <w:rsid w:val="002C7C56"/>
    <w:rsid w:val="002C7C95"/>
    <w:rsid w:val="002C7D26"/>
    <w:rsid w:val="002C7F0C"/>
    <w:rsid w:val="002D00AE"/>
    <w:rsid w:val="002D0197"/>
    <w:rsid w:val="002D0273"/>
    <w:rsid w:val="002D0374"/>
    <w:rsid w:val="002D038C"/>
    <w:rsid w:val="002D0406"/>
    <w:rsid w:val="002D0678"/>
    <w:rsid w:val="002D091C"/>
    <w:rsid w:val="002D0947"/>
    <w:rsid w:val="002D0A3B"/>
    <w:rsid w:val="002D0B49"/>
    <w:rsid w:val="002D0CB4"/>
    <w:rsid w:val="002D0CEB"/>
    <w:rsid w:val="002D1156"/>
    <w:rsid w:val="002D16FC"/>
    <w:rsid w:val="002D17D2"/>
    <w:rsid w:val="002D18D2"/>
    <w:rsid w:val="002D198B"/>
    <w:rsid w:val="002D19C8"/>
    <w:rsid w:val="002D1BA7"/>
    <w:rsid w:val="002D1DF0"/>
    <w:rsid w:val="002D1E56"/>
    <w:rsid w:val="002D216E"/>
    <w:rsid w:val="002D2181"/>
    <w:rsid w:val="002D2275"/>
    <w:rsid w:val="002D23E9"/>
    <w:rsid w:val="002D2514"/>
    <w:rsid w:val="002D26D9"/>
    <w:rsid w:val="002D27B9"/>
    <w:rsid w:val="002D27E3"/>
    <w:rsid w:val="002D29AA"/>
    <w:rsid w:val="002D29C8"/>
    <w:rsid w:val="002D2AD1"/>
    <w:rsid w:val="002D2BD2"/>
    <w:rsid w:val="002D2C14"/>
    <w:rsid w:val="002D2E59"/>
    <w:rsid w:val="002D3484"/>
    <w:rsid w:val="002D35AE"/>
    <w:rsid w:val="002D37AD"/>
    <w:rsid w:val="002D3C83"/>
    <w:rsid w:val="002D3D0E"/>
    <w:rsid w:val="002D43F9"/>
    <w:rsid w:val="002D4420"/>
    <w:rsid w:val="002D447C"/>
    <w:rsid w:val="002D448A"/>
    <w:rsid w:val="002D45DF"/>
    <w:rsid w:val="002D4653"/>
    <w:rsid w:val="002D4728"/>
    <w:rsid w:val="002D474F"/>
    <w:rsid w:val="002D4B70"/>
    <w:rsid w:val="002D4E40"/>
    <w:rsid w:val="002D4FA5"/>
    <w:rsid w:val="002D4FA9"/>
    <w:rsid w:val="002D5274"/>
    <w:rsid w:val="002D550B"/>
    <w:rsid w:val="002D56A4"/>
    <w:rsid w:val="002D5954"/>
    <w:rsid w:val="002D5A88"/>
    <w:rsid w:val="002D5D01"/>
    <w:rsid w:val="002D5D26"/>
    <w:rsid w:val="002D5EC8"/>
    <w:rsid w:val="002D6019"/>
    <w:rsid w:val="002D6671"/>
    <w:rsid w:val="002D6731"/>
    <w:rsid w:val="002D69FA"/>
    <w:rsid w:val="002D6B57"/>
    <w:rsid w:val="002D6D71"/>
    <w:rsid w:val="002D6F63"/>
    <w:rsid w:val="002D7348"/>
    <w:rsid w:val="002D772A"/>
    <w:rsid w:val="002D7777"/>
    <w:rsid w:val="002D7945"/>
    <w:rsid w:val="002D79C9"/>
    <w:rsid w:val="002D79FD"/>
    <w:rsid w:val="002D7BC2"/>
    <w:rsid w:val="002D7CB3"/>
    <w:rsid w:val="002D7D84"/>
    <w:rsid w:val="002D7E59"/>
    <w:rsid w:val="002D7F54"/>
    <w:rsid w:val="002E002F"/>
    <w:rsid w:val="002E021A"/>
    <w:rsid w:val="002E0376"/>
    <w:rsid w:val="002E05DE"/>
    <w:rsid w:val="002E0983"/>
    <w:rsid w:val="002E0989"/>
    <w:rsid w:val="002E0AF6"/>
    <w:rsid w:val="002E0B52"/>
    <w:rsid w:val="002E0D94"/>
    <w:rsid w:val="002E0F98"/>
    <w:rsid w:val="002E11B5"/>
    <w:rsid w:val="002E171F"/>
    <w:rsid w:val="002E1860"/>
    <w:rsid w:val="002E1971"/>
    <w:rsid w:val="002E1992"/>
    <w:rsid w:val="002E1C41"/>
    <w:rsid w:val="002E1FC7"/>
    <w:rsid w:val="002E223F"/>
    <w:rsid w:val="002E238B"/>
    <w:rsid w:val="002E251B"/>
    <w:rsid w:val="002E29BC"/>
    <w:rsid w:val="002E2A70"/>
    <w:rsid w:val="002E2BE4"/>
    <w:rsid w:val="002E2CEC"/>
    <w:rsid w:val="002E2D15"/>
    <w:rsid w:val="002E307C"/>
    <w:rsid w:val="002E309B"/>
    <w:rsid w:val="002E314B"/>
    <w:rsid w:val="002E3345"/>
    <w:rsid w:val="002E339F"/>
    <w:rsid w:val="002E345B"/>
    <w:rsid w:val="002E364F"/>
    <w:rsid w:val="002E3A50"/>
    <w:rsid w:val="002E3AA4"/>
    <w:rsid w:val="002E3B65"/>
    <w:rsid w:val="002E3BE7"/>
    <w:rsid w:val="002E41D7"/>
    <w:rsid w:val="002E429D"/>
    <w:rsid w:val="002E4343"/>
    <w:rsid w:val="002E43A4"/>
    <w:rsid w:val="002E4488"/>
    <w:rsid w:val="002E464D"/>
    <w:rsid w:val="002E48DE"/>
    <w:rsid w:val="002E49BC"/>
    <w:rsid w:val="002E505F"/>
    <w:rsid w:val="002E52EE"/>
    <w:rsid w:val="002E5356"/>
    <w:rsid w:val="002E5400"/>
    <w:rsid w:val="002E5447"/>
    <w:rsid w:val="002E54B8"/>
    <w:rsid w:val="002E5580"/>
    <w:rsid w:val="002E56BE"/>
    <w:rsid w:val="002E5749"/>
    <w:rsid w:val="002E581C"/>
    <w:rsid w:val="002E595A"/>
    <w:rsid w:val="002E5A98"/>
    <w:rsid w:val="002E5DD0"/>
    <w:rsid w:val="002E5E3E"/>
    <w:rsid w:val="002E5FD3"/>
    <w:rsid w:val="002E601E"/>
    <w:rsid w:val="002E6334"/>
    <w:rsid w:val="002E6341"/>
    <w:rsid w:val="002E6502"/>
    <w:rsid w:val="002E651C"/>
    <w:rsid w:val="002E66EF"/>
    <w:rsid w:val="002E684A"/>
    <w:rsid w:val="002E6922"/>
    <w:rsid w:val="002E69D2"/>
    <w:rsid w:val="002E6A25"/>
    <w:rsid w:val="002E6A28"/>
    <w:rsid w:val="002E6CC3"/>
    <w:rsid w:val="002E6E10"/>
    <w:rsid w:val="002E711A"/>
    <w:rsid w:val="002E7183"/>
    <w:rsid w:val="002E71C9"/>
    <w:rsid w:val="002E726E"/>
    <w:rsid w:val="002E7280"/>
    <w:rsid w:val="002E74D4"/>
    <w:rsid w:val="002E76EB"/>
    <w:rsid w:val="002E77C8"/>
    <w:rsid w:val="002E794C"/>
    <w:rsid w:val="002E7996"/>
    <w:rsid w:val="002E79FB"/>
    <w:rsid w:val="002E7B44"/>
    <w:rsid w:val="002E7B56"/>
    <w:rsid w:val="002E7FA5"/>
    <w:rsid w:val="002F005E"/>
    <w:rsid w:val="002F01A4"/>
    <w:rsid w:val="002F03F2"/>
    <w:rsid w:val="002F0512"/>
    <w:rsid w:val="002F06A9"/>
    <w:rsid w:val="002F073A"/>
    <w:rsid w:val="002F0B31"/>
    <w:rsid w:val="002F0B7C"/>
    <w:rsid w:val="002F0BEC"/>
    <w:rsid w:val="002F0C37"/>
    <w:rsid w:val="002F0CDA"/>
    <w:rsid w:val="002F0E98"/>
    <w:rsid w:val="002F0EA6"/>
    <w:rsid w:val="002F0FC3"/>
    <w:rsid w:val="002F10D4"/>
    <w:rsid w:val="002F1109"/>
    <w:rsid w:val="002F111E"/>
    <w:rsid w:val="002F129C"/>
    <w:rsid w:val="002F12EF"/>
    <w:rsid w:val="002F135E"/>
    <w:rsid w:val="002F13F2"/>
    <w:rsid w:val="002F1862"/>
    <w:rsid w:val="002F1C01"/>
    <w:rsid w:val="002F1E23"/>
    <w:rsid w:val="002F1EC8"/>
    <w:rsid w:val="002F22D2"/>
    <w:rsid w:val="002F2457"/>
    <w:rsid w:val="002F24D8"/>
    <w:rsid w:val="002F280F"/>
    <w:rsid w:val="002F28E5"/>
    <w:rsid w:val="002F29E9"/>
    <w:rsid w:val="002F2A3D"/>
    <w:rsid w:val="002F2F00"/>
    <w:rsid w:val="002F2F4F"/>
    <w:rsid w:val="002F3095"/>
    <w:rsid w:val="002F32A3"/>
    <w:rsid w:val="002F34F3"/>
    <w:rsid w:val="002F35F5"/>
    <w:rsid w:val="002F36FC"/>
    <w:rsid w:val="002F3736"/>
    <w:rsid w:val="002F3AA3"/>
    <w:rsid w:val="002F3AAB"/>
    <w:rsid w:val="002F3B06"/>
    <w:rsid w:val="002F3CE5"/>
    <w:rsid w:val="002F3E6E"/>
    <w:rsid w:val="002F3EFC"/>
    <w:rsid w:val="002F3FEB"/>
    <w:rsid w:val="002F3FED"/>
    <w:rsid w:val="002F4201"/>
    <w:rsid w:val="002F43DB"/>
    <w:rsid w:val="002F4651"/>
    <w:rsid w:val="002F48E0"/>
    <w:rsid w:val="002F49B2"/>
    <w:rsid w:val="002F49DA"/>
    <w:rsid w:val="002F49F8"/>
    <w:rsid w:val="002F4E12"/>
    <w:rsid w:val="002F4E34"/>
    <w:rsid w:val="002F4EA3"/>
    <w:rsid w:val="002F4EAA"/>
    <w:rsid w:val="002F4F5B"/>
    <w:rsid w:val="002F539A"/>
    <w:rsid w:val="002F53F1"/>
    <w:rsid w:val="002F5969"/>
    <w:rsid w:val="002F5A32"/>
    <w:rsid w:val="002F5AD3"/>
    <w:rsid w:val="002F5DDB"/>
    <w:rsid w:val="002F5E43"/>
    <w:rsid w:val="002F5E72"/>
    <w:rsid w:val="002F5E97"/>
    <w:rsid w:val="002F6032"/>
    <w:rsid w:val="002F62E9"/>
    <w:rsid w:val="002F64D9"/>
    <w:rsid w:val="002F67DD"/>
    <w:rsid w:val="002F689E"/>
    <w:rsid w:val="002F692D"/>
    <w:rsid w:val="002F6CCD"/>
    <w:rsid w:val="002F6EF5"/>
    <w:rsid w:val="002F6F8C"/>
    <w:rsid w:val="002F7016"/>
    <w:rsid w:val="002F77F8"/>
    <w:rsid w:val="002F78F4"/>
    <w:rsid w:val="002F799E"/>
    <w:rsid w:val="002F7B45"/>
    <w:rsid w:val="002F7B52"/>
    <w:rsid w:val="002F7CBD"/>
    <w:rsid w:val="002F7CDE"/>
    <w:rsid w:val="002F7D11"/>
    <w:rsid w:val="002F7DE8"/>
    <w:rsid w:val="002F7F12"/>
    <w:rsid w:val="0030022A"/>
    <w:rsid w:val="00300237"/>
    <w:rsid w:val="00300271"/>
    <w:rsid w:val="003004EE"/>
    <w:rsid w:val="0030063D"/>
    <w:rsid w:val="003006C2"/>
    <w:rsid w:val="0030074E"/>
    <w:rsid w:val="003007E1"/>
    <w:rsid w:val="003008D9"/>
    <w:rsid w:val="00300918"/>
    <w:rsid w:val="00300B4E"/>
    <w:rsid w:val="00300E78"/>
    <w:rsid w:val="0030108F"/>
    <w:rsid w:val="00301164"/>
    <w:rsid w:val="003011CA"/>
    <w:rsid w:val="00301311"/>
    <w:rsid w:val="003014FC"/>
    <w:rsid w:val="00301745"/>
    <w:rsid w:val="00301786"/>
    <w:rsid w:val="003019EE"/>
    <w:rsid w:val="00301A06"/>
    <w:rsid w:val="00301BCB"/>
    <w:rsid w:val="00301BFC"/>
    <w:rsid w:val="00301D3D"/>
    <w:rsid w:val="00301DD9"/>
    <w:rsid w:val="00301EBA"/>
    <w:rsid w:val="003020B6"/>
    <w:rsid w:val="003021D5"/>
    <w:rsid w:val="003022A1"/>
    <w:rsid w:val="0030231E"/>
    <w:rsid w:val="00302406"/>
    <w:rsid w:val="00302413"/>
    <w:rsid w:val="003026E9"/>
    <w:rsid w:val="00302E38"/>
    <w:rsid w:val="00302F99"/>
    <w:rsid w:val="00302FA4"/>
    <w:rsid w:val="0030309B"/>
    <w:rsid w:val="0030315E"/>
    <w:rsid w:val="00303230"/>
    <w:rsid w:val="00303260"/>
    <w:rsid w:val="0030328F"/>
    <w:rsid w:val="00303341"/>
    <w:rsid w:val="00303367"/>
    <w:rsid w:val="003034A3"/>
    <w:rsid w:val="00303632"/>
    <w:rsid w:val="0030366C"/>
    <w:rsid w:val="00303B36"/>
    <w:rsid w:val="00303B50"/>
    <w:rsid w:val="00303D87"/>
    <w:rsid w:val="00303F42"/>
    <w:rsid w:val="00303F43"/>
    <w:rsid w:val="003040A4"/>
    <w:rsid w:val="003040F2"/>
    <w:rsid w:val="00304125"/>
    <w:rsid w:val="003042B2"/>
    <w:rsid w:val="00304483"/>
    <w:rsid w:val="00304559"/>
    <w:rsid w:val="0030458A"/>
    <w:rsid w:val="003045AA"/>
    <w:rsid w:val="003045E7"/>
    <w:rsid w:val="00304711"/>
    <w:rsid w:val="00304798"/>
    <w:rsid w:val="003047D6"/>
    <w:rsid w:val="003048AC"/>
    <w:rsid w:val="003048AD"/>
    <w:rsid w:val="00304A4E"/>
    <w:rsid w:val="00304B08"/>
    <w:rsid w:val="00304B9B"/>
    <w:rsid w:val="00304C60"/>
    <w:rsid w:val="00304D14"/>
    <w:rsid w:val="00304D84"/>
    <w:rsid w:val="00304F01"/>
    <w:rsid w:val="00304FE3"/>
    <w:rsid w:val="003051CE"/>
    <w:rsid w:val="00305257"/>
    <w:rsid w:val="003052DF"/>
    <w:rsid w:val="0030531B"/>
    <w:rsid w:val="0030531F"/>
    <w:rsid w:val="0030543C"/>
    <w:rsid w:val="003054B2"/>
    <w:rsid w:val="0030580C"/>
    <w:rsid w:val="00305984"/>
    <w:rsid w:val="00305B66"/>
    <w:rsid w:val="003060BA"/>
    <w:rsid w:val="003061CB"/>
    <w:rsid w:val="00306221"/>
    <w:rsid w:val="003063AF"/>
    <w:rsid w:val="0030641C"/>
    <w:rsid w:val="0030663B"/>
    <w:rsid w:val="0030666E"/>
    <w:rsid w:val="003066C2"/>
    <w:rsid w:val="003066DF"/>
    <w:rsid w:val="00306742"/>
    <w:rsid w:val="00306761"/>
    <w:rsid w:val="00306783"/>
    <w:rsid w:val="003067CA"/>
    <w:rsid w:val="003069B8"/>
    <w:rsid w:val="00306A03"/>
    <w:rsid w:val="00306B7B"/>
    <w:rsid w:val="00306C40"/>
    <w:rsid w:val="00306E59"/>
    <w:rsid w:val="00307059"/>
    <w:rsid w:val="003070C5"/>
    <w:rsid w:val="0030722A"/>
    <w:rsid w:val="003073C6"/>
    <w:rsid w:val="00307634"/>
    <w:rsid w:val="00307644"/>
    <w:rsid w:val="003076A6"/>
    <w:rsid w:val="003077FC"/>
    <w:rsid w:val="003079EC"/>
    <w:rsid w:val="00307BF0"/>
    <w:rsid w:val="00307C09"/>
    <w:rsid w:val="00307CFF"/>
    <w:rsid w:val="00307ED5"/>
    <w:rsid w:val="00307FA0"/>
    <w:rsid w:val="0031048B"/>
    <w:rsid w:val="00310790"/>
    <w:rsid w:val="003109F4"/>
    <w:rsid w:val="00310B65"/>
    <w:rsid w:val="00310C2A"/>
    <w:rsid w:val="00310DE6"/>
    <w:rsid w:val="0031151B"/>
    <w:rsid w:val="00311527"/>
    <w:rsid w:val="00311799"/>
    <w:rsid w:val="003117B5"/>
    <w:rsid w:val="00311817"/>
    <w:rsid w:val="00311D10"/>
    <w:rsid w:val="00311D1A"/>
    <w:rsid w:val="00311D57"/>
    <w:rsid w:val="00311EDD"/>
    <w:rsid w:val="00311F09"/>
    <w:rsid w:val="00311FA8"/>
    <w:rsid w:val="00312186"/>
    <w:rsid w:val="00312462"/>
    <w:rsid w:val="00312487"/>
    <w:rsid w:val="00312515"/>
    <w:rsid w:val="00312923"/>
    <w:rsid w:val="00312A78"/>
    <w:rsid w:val="00312ABD"/>
    <w:rsid w:val="00312B42"/>
    <w:rsid w:val="00312D67"/>
    <w:rsid w:val="00312E6A"/>
    <w:rsid w:val="00312E6B"/>
    <w:rsid w:val="00312EC5"/>
    <w:rsid w:val="00312F05"/>
    <w:rsid w:val="00312F80"/>
    <w:rsid w:val="00312F82"/>
    <w:rsid w:val="0031311B"/>
    <w:rsid w:val="00313141"/>
    <w:rsid w:val="003133DB"/>
    <w:rsid w:val="00313502"/>
    <w:rsid w:val="00313506"/>
    <w:rsid w:val="00313521"/>
    <w:rsid w:val="00313A13"/>
    <w:rsid w:val="00313A7A"/>
    <w:rsid w:val="00313DEE"/>
    <w:rsid w:val="00313E60"/>
    <w:rsid w:val="00314113"/>
    <w:rsid w:val="0031420E"/>
    <w:rsid w:val="003144F0"/>
    <w:rsid w:val="00314637"/>
    <w:rsid w:val="00314D39"/>
    <w:rsid w:val="00314E4A"/>
    <w:rsid w:val="0031512D"/>
    <w:rsid w:val="00315229"/>
    <w:rsid w:val="00315252"/>
    <w:rsid w:val="00315291"/>
    <w:rsid w:val="003154A7"/>
    <w:rsid w:val="003154B9"/>
    <w:rsid w:val="003154F2"/>
    <w:rsid w:val="00315560"/>
    <w:rsid w:val="00315893"/>
    <w:rsid w:val="003159B6"/>
    <w:rsid w:val="003159F5"/>
    <w:rsid w:val="00315A47"/>
    <w:rsid w:val="00315A85"/>
    <w:rsid w:val="00315C83"/>
    <w:rsid w:val="00315DA6"/>
    <w:rsid w:val="00315DF0"/>
    <w:rsid w:val="00315F16"/>
    <w:rsid w:val="00316024"/>
    <w:rsid w:val="0031605A"/>
    <w:rsid w:val="00316065"/>
    <w:rsid w:val="0031615F"/>
    <w:rsid w:val="0031664E"/>
    <w:rsid w:val="00316CFC"/>
    <w:rsid w:val="00316F0A"/>
    <w:rsid w:val="00317330"/>
    <w:rsid w:val="00317517"/>
    <w:rsid w:val="003176A2"/>
    <w:rsid w:val="003178E9"/>
    <w:rsid w:val="00317C0C"/>
    <w:rsid w:val="00317CB8"/>
    <w:rsid w:val="00317ECD"/>
    <w:rsid w:val="00317FC4"/>
    <w:rsid w:val="0032007F"/>
    <w:rsid w:val="00320103"/>
    <w:rsid w:val="0032012B"/>
    <w:rsid w:val="00320182"/>
    <w:rsid w:val="003201C8"/>
    <w:rsid w:val="003202D1"/>
    <w:rsid w:val="003202DB"/>
    <w:rsid w:val="00320358"/>
    <w:rsid w:val="00320560"/>
    <w:rsid w:val="00320656"/>
    <w:rsid w:val="003208B1"/>
    <w:rsid w:val="00320927"/>
    <w:rsid w:val="0032093B"/>
    <w:rsid w:val="00320956"/>
    <w:rsid w:val="0032097B"/>
    <w:rsid w:val="003209C7"/>
    <w:rsid w:val="00320A77"/>
    <w:rsid w:val="00320BF9"/>
    <w:rsid w:val="00320F20"/>
    <w:rsid w:val="00321126"/>
    <w:rsid w:val="003213D3"/>
    <w:rsid w:val="00321779"/>
    <w:rsid w:val="00321AA7"/>
    <w:rsid w:val="00321C8D"/>
    <w:rsid w:val="00321C94"/>
    <w:rsid w:val="00321D1A"/>
    <w:rsid w:val="00321D99"/>
    <w:rsid w:val="00321DAA"/>
    <w:rsid w:val="00321ECC"/>
    <w:rsid w:val="0032210A"/>
    <w:rsid w:val="0032219C"/>
    <w:rsid w:val="00322688"/>
    <w:rsid w:val="00322705"/>
    <w:rsid w:val="0032276D"/>
    <w:rsid w:val="00322C33"/>
    <w:rsid w:val="00322DFF"/>
    <w:rsid w:val="00322EA8"/>
    <w:rsid w:val="00322F61"/>
    <w:rsid w:val="00323043"/>
    <w:rsid w:val="00323055"/>
    <w:rsid w:val="00323157"/>
    <w:rsid w:val="00323185"/>
    <w:rsid w:val="00323188"/>
    <w:rsid w:val="0032350C"/>
    <w:rsid w:val="0032363E"/>
    <w:rsid w:val="003237ED"/>
    <w:rsid w:val="00323B57"/>
    <w:rsid w:val="00323DAB"/>
    <w:rsid w:val="00323E44"/>
    <w:rsid w:val="00323E79"/>
    <w:rsid w:val="00323F42"/>
    <w:rsid w:val="00324110"/>
    <w:rsid w:val="003243F7"/>
    <w:rsid w:val="003244BC"/>
    <w:rsid w:val="00324655"/>
    <w:rsid w:val="0032497A"/>
    <w:rsid w:val="00324B4C"/>
    <w:rsid w:val="00324C4A"/>
    <w:rsid w:val="00324DA7"/>
    <w:rsid w:val="00324F3C"/>
    <w:rsid w:val="00325236"/>
    <w:rsid w:val="003254C1"/>
    <w:rsid w:val="00325515"/>
    <w:rsid w:val="0032560A"/>
    <w:rsid w:val="00325621"/>
    <w:rsid w:val="003256AC"/>
    <w:rsid w:val="003256C8"/>
    <w:rsid w:val="003256DD"/>
    <w:rsid w:val="00325723"/>
    <w:rsid w:val="00325775"/>
    <w:rsid w:val="003258D5"/>
    <w:rsid w:val="00325D00"/>
    <w:rsid w:val="00325DCE"/>
    <w:rsid w:val="003260DA"/>
    <w:rsid w:val="003260F2"/>
    <w:rsid w:val="003262B7"/>
    <w:rsid w:val="00326739"/>
    <w:rsid w:val="00326845"/>
    <w:rsid w:val="00326A1F"/>
    <w:rsid w:val="00326B9B"/>
    <w:rsid w:val="003272CA"/>
    <w:rsid w:val="00327378"/>
    <w:rsid w:val="003274FF"/>
    <w:rsid w:val="00327546"/>
    <w:rsid w:val="003276F4"/>
    <w:rsid w:val="00327769"/>
    <w:rsid w:val="0032780C"/>
    <w:rsid w:val="0032781B"/>
    <w:rsid w:val="003279D9"/>
    <w:rsid w:val="00327A77"/>
    <w:rsid w:val="00327AA5"/>
    <w:rsid w:val="00327AF2"/>
    <w:rsid w:val="00327D09"/>
    <w:rsid w:val="00327D30"/>
    <w:rsid w:val="00327D83"/>
    <w:rsid w:val="00327E58"/>
    <w:rsid w:val="00327E7F"/>
    <w:rsid w:val="00327FF4"/>
    <w:rsid w:val="0033005D"/>
    <w:rsid w:val="0033023B"/>
    <w:rsid w:val="00330423"/>
    <w:rsid w:val="003305C6"/>
    <w:rsid w:val="0033060B"/>
    <w:rsid w:val="0033088C"/>
    <w:rsid w:val="00330BC1"/>
    <w:rsid w:val="00330D12"/>
    <w:rsid w:val="00330D30"/>
    <w:rsid w:val="00330D87"/>
    <w:rsid w:val="00330E48"/>
    <w:rsid w:val="0033109F"/>
    <w:rsid w:val="003310BA"/>
    <w:rsid w:val="00331443"/>
    <w:rsid w:val="00331460"/>
    <w:rsid w:val="003314DA"/>
    <w:rsid w:val="00331682"/>
    <w:rsid w:val="00331831"/>
    <w:rsid w:val="00331876"/>
    <w:rsid w:val="0033193B"/>
    <w:rsid w:val="00331BD3"/>
    <w:rsid w:val="00331C6B"/>
    <w:rsid w:val="00331CF9"/>
    <w:rsid w:val="00331EF0"/>
    <w:rsid w:val="00331F8B"/>
    <w:rsid w:val="00331FD6"/>
    <w:rsid w:val="0033206F"/>
    <w:rsid w:val="00332149"/>
    <w:rsid w:val="00332334"/>
    <w:rsid w:val="0033233B"/>
    <w:rsid w:val="003323E9"/>
    <w:rsid w:val="00332588"/>
    <w:rsid w:val="0033258A"/>
    <w:rsid w:val="0033258D"/>
    <w:rsid w:val="003325DD"/>
    <w:rsid w:val="00332FBE"/>
    <w:rsid w:val="00333163"/>
    <w:rsid w:val="003332A1"/>
    <w:rsid w:val="0033330B"/>
    <w:rsid w:val="0033348F"/>
    <w:rsid w:val="00333605"/>
    <w:rsid w:val="003338AA"/>
    <w:rsid w:val="003338FA"/>
    <w:rsid w:val="0033397F"/>
    <w:rsid w:val="00333B3C"/>
    <w:rsid w:val="00333D01"/>
    <w:rsid w:val="003342B8"/>
    <w:rsid w:val="00334545"/>
    <w:rsid w:val="003346B3"/>
    <w:rsid w:val="00334774"/>
    <w:rsid w:val="00334C1A"/>
    <w:rsid w:val="00334EB7"/>
    <w:rsid w:val="00334FAF"/>
    <w:rsid w:val="00335053"/>
    <w:rsid w:val="003350D1"/>
    <w:rsid w:val="00335245"/>
    <w:rsid w:val="0033593A"/>
    <w:rsid w:val="003359C4"/>
    <w:rsid w:val="00335C71"/>
    <w:rsid w:val="00335D78"/>
    <w:rsid w:val="00335D7D"/>
    <w:rsid w:val="003360AD"/>
    <w:rsid w:val="003360BF"/>
    <w:rsid w:val="00336284"/>
    <w:rsid w:val="0033641C"/>
    <w:rsid w:val="0033662E"/>
    <w:rsid w:val="00336716"/>
    <w:rsid w:val="00336766"/>
    <w:rsid w:val="00336849"/>
    <w:rsid w:val="00336965"/>
    <w:rsid w:val="00336BF8"/>
    <w:rsid w:val="00336D0C"/>
    <w:rsid w:val="00336D85"/>
    <w:rsid w:val="00336E68"/>
    <w:rsid w:val="00336F2E"/>
    <w:rsid w:val="00336FFD"/>
    <w:rsid w:val="00337111"/>
    <w:rsid w:val="003373DA"/>
    <w:rsid w:val="00337504"/>
    <w:rsid w:val="00337664"/>
    <w:rsid w:val="0033772A"/>
    <w:rsid w:val="00337843"/>
    <w:rsid w:val="003378E0"/>
    <w:rsid w:val="0033791D"/>
    <w:rsid w:val="003379B4"/>
    <w:rsid w:val="00337AFE"/>
    <w:rsid w:val="00337C2E"/>
    <w:rsid w:val="00337C4C"/>
    <w:rsid w:val="00337D14"/>
    <w:rsid w:val="00337DDB"/>
    <w:rsid w:val="00337F0D"/>
    <w:rsid w:val="00337F23"/>
    <w:rsid w:val="00337FC6"/>
    <w:rsid w:val="0034035B"/>
    <w:rsid w:val="003403DC"/>
    <w:rsid w:val="003403F9"/>
    <w:rsid w:val="003405E6"/>
    <w:rsid w:val="0034066E"/>
    <w:rsid w:val="00340673"/>
    <w:rsid w:val="003406DE"/>
    <w:rsid w:val="00340861"/>
    <w:rsid w:val="00340C02"/>
    <w:rsid w:val="00340DC0"/>
    <w:rsid w:val="00340DF8"/>
    <w:rsid w:val="00340EA5"/>
    <w:rsid w:val="00341040"/>
    <w:rsid w:val="00341126"/>
    <w:rsid w:val="0034126D"/>
    <w:rsid w:val="003412E7"/>
    <w:rsid w:val="003413D7"/>
    <w:rsid w:val="0034152B"/>
    <w:rsid w:val="003415A8"/>
    <w:rsid w:val="003418B9"/>
    <w:rsid w:val="00341E93"/>
    <w:rsid w:val="00341ED8"/>
    <w:rsid w:val="003420CE"/>
    <w:rsid w:val="00342118"/>
    <w:rsid w:val="00342119"/>
    <w:rsid w:val="00342659"/>
    <w:rsid w:val="003426B3"/>
    <w:rsid w:val="003426EA"/>
    <w:rsid w:val="00342837"/>
    <w:rsid w:val="00342888"/>
    <w:rsid w:val="0034298E"/>
    <w:rsid w:val="0034298F"/>
    <w:rsid w:val="00342D8B"/>
    <w:rsid w:val="00342DA4"/>
    <w:rsid w:val="003438AC"/>
    <w:rsid w:val="00343964"/>
    <w:rsid w:val="003439BB"/>
    <w:rsid w:val="00343A38"/>
    <w:rsid w:val="00343C03"/>
    <w:rsid w:val="00343C4B"/>
    <w:rsid w:val="00343E7F"/>
    <w:rsid w:val="00343F90"/>
    <w:rsid w:val="0034403F"/>
    <w:rsid w:val="00344531"/>
    <w:rsid w:val="00344659"/>
    <w:rsid w:val="0034471D"/>
    <w:rsid w:val="00344900"/>
    <w:rsid w:val="00344CA9"/>
    <w:rsid w:val="00344EF2"/>
    <w:rsid w:val="00344F06"/>
    <w:rsid w:val="00344FA8"/>
    <w:rsid w:val="0034513C"/>
    <w:rsid w:val="00345324"/>
    <w:rsid w:val="003453F7"/>
    <w:rsid w:val="0034559A"/>
    <w:rsid w:val="00345896"/>
    <w:rsid w:val="00345A2F"/>
    <w:rsid w:val="00345A4D"/>
    <w:rsid w:val="00345AE4"/>
    <w:rsid w:val="00345B38"/>
    <w:rsid w:val="00345B8D"/>
    <w:rsid w:val="00345F95"/>
    <w:rsid w:val="003460E9"/>
    <w:rsid w:val="00346219"/>
    <w:rsid w:val="00346268"/>
    <w:rsid w:val="0034627B"/>
    <w:rsid w:val="00346327"/>
    <w:rsid w:val="003463EC"/>
    <w:rsid w:val="00346502"/>
    <w:rsid w:val="003465D1"/>
    <w:rsid w:val="0034669A"/>
    <w:rsid w:val="003466C8"/>
    <w:rsid w:val="00346855"/>
    <w:rsid w:val="003468B9"/>
    <w:rsid w:val="0034696C"/>
    <w:rsid w:val="0034698A"/>
    <w:rsid w:val="00346B13"/>
    <w:rsid w:val="00346CF5"/>
    <w:rsid w:val="00346FE4"/>
    <w:rsid w:val="00346FE9"/>
    <w:rsid w:val="003471EB"/>
    <w:rsid w:val="0034724A"/>
    <w:rsid w:val="0034724E"/>
    <w:rsid w:val="00347275"/>
    <w:rsid w:val="00347347"/>
    <w:rsid w:val="00347456"/>
    <w:rsid w:val="003474E6"/>
    <w:rsid w:val="0034754C"/>
    <w:rsid w:val="00347561"/>
    <w:rsid w:val="003478F5"/>
    <w:rsid w:val="00347BDF"/>
    <w:rsid w:val="00347C47"/>
    <w:rsid w:val="00347D15"/>
    <w:rsid w:val="00347FF7"/>
    <w:rsid w:val="0035004E"/>
    <w:rsid w:val="003500B5"/>
    <w:rsid w:val="0035045D"/>
    <w:rsid w:val="0035052B"/>
    <w:rsid w:val="003506C0"/>
    <w:rsid w:val="0035071D"/>
    <w:rsid w:val="0035080A"/>
    <w:rsid w:val="00350851"/>
    <w:rsid w:val="00350A79"/>
    <w:rsid w:val="00350B41"/>
    <w:rsid w:val="00350CCC"/>
    <w:rsid w:val="00350D5A"/>
    <w:rsid w:val="00350D6C"/>
    <w:rsid w:val="00350D90"/>
    <w:rsid w:val="00350DC2"/>
    <w:rsid w:val="00350DEB"/>
    <w:rsid w:val="00350E98"/>
    <w:rsid w:val="00350FC3"/>
    <w:rsid w:val="00351260"/>
    <w:rsid w:val="003514AB"/>
    <w:rsid w:val="00351712"/>
    <w:rsid w:val="003517FD"/>
    <w:rsid w:val="003519E5"/>
    <w:rsid w:val="0035208C"/>
    <w:rsid w:val="00352384"/>
    <w:rsid w:val="003524C1"/>
    <w:rsid w:val="003524E6"/>
    <w:rsid w:val="0035250D"/>
    <w:rsid w:val="003529FE"/>
    <w:rsid w:val="00352B05"/>
    <w:rsid w:val="00352C05"/>
    <w:rsid w:val="00352C44"/>
    <w:rsid w:val="00352DB3"/>
    <w:rsid w:val="00352E38"/>
    <w:rsid w:val="00352E56"/>
    <w:rsid w:val="00352FA2"/>
    <w:rsid w:val="00352FD7"/>
    <w:rsid w:val="003533C5"/>
    <w:rsid w:val="00353447"/>
    <w:rsid w:val="003536BB"/>
    <w:rsid w:val="0035371F"/>
    <w:rsid w:val="003538AA"/>
    <w:rsid w:val="00353B61"/>
    <w:rsid w:val="00353CBB"/>
    <w:rsid w:val="00353D27"/>
    <w:rsid w:val="00353D8A"/>
    <w:rsid w:val="00353E55"/>
    <w:rsid w:val="003540C3"/>
    <w:rsid w:val="0035433B"/>
    <w:rsid w:val="0035435F"/>
    <w:rsid w:val="0035463F"/>
    <w:rsid w:val="0035469E"/>
    <w:rsid w:val="003546C0"/>
    <w:rsid w:val="00354767"/>
    <w:rsid w:val="003548FE"/>
    <w:rsid w:val="00354B33"/>
    <w:rsid w:val="00354D69"/>
    <w:rsid w:val="00354D6F"/>
    <w:rsid w:val="0035501C"/>
    <w:rsid w:val="0035503D"/>
    <w:rsid w:val="00355782"/>
    <w:rsid w:val="0035585A"/>
    <w:rsid w:val="00355E3F"/>
    <w:rsid w:val="00355E72"/>
    <w:rsid w:val="00355EDA"/>
    <w:rsid w:val="00355FF2"/>
    <w:rsid w:val="00356034"/>
    <w:rsid w:val="00356398"/>
    <w:rsid w:val="00356622"/>
    <w:rsid w:val="00356668"/>
    <w:rsid w:val="003566ED"/>
    <w:rsid w:val="00356784"/>
    <w:rsid w:val="003568C7"/>
    <w:rsid w:val="00356932"/>
    <w:rsid w:val="00356BAC"/>
    <w:rsid w:val="00356C3A"/>
    <w:rsid w:val="00356F75"/>
    <w:rsid w:val="003573B5"/>
    <w:rsid w:val="003575AB"/>
    <w:rsid w:val="00357614"/>
    <w:rsid w:val="0035764A"/>
    <w:rsid w:val="00357D54"/>
    <w:rsid w:val="00357E44"/>
    <w:rsid w:val="00357F5D"/>
    <w:rsid w:val="00357F7A"/>
    <w:rsid w:val="00360034"/>
    <w:rsid w:val="00360185"/>
    <w:rsid w:val="00360245"/>
    <w:rsid w:val="00360515"/>
    <w:rsid w:val="00360646"/>
    <w:rsid w:val="003607FB"/>
    <w:rsid w:val="00360853"/>
    <w:rsid w:val="003609D6"/>
    <w:rsid w:val="00360BF9"/>
    <w:rsid w:val="00360D3B"/>
    <w:rsid w:val="00360D97"/>
    <w:rsid w:val="00360DE2"/>
    <w:rsid w:val="0036103B"/>
    <w:rsid w:val="00361181"/>
    <w:rsid w:val="003611BD"/>
    <w:rsid w:val="003611E9"/>
    <w:rsid w:val="00361232"/>
    <w:rsid w:val="003613B2"/>
    <w:rsid w:val="00361519"/>
    <w:rsid w:val="00361B95"/>
    <w:rsid w:val="00361C29"/>
    <w:rsid w:val="00361F92"/>
    <w:rsid w:val="0036207B"/>
    <w:rsid w:val="003621B0"/>
    <w:rsid w:val="003621E4"/>
    <w:rsid w:val="00362294"/>
    <w:rsid w:val="003623ED"/>
    <w:rsid w:val="003624E0"/>
    <w:rsid w:val="0036258B"/>
    <w:rsid w:val="003632AA"/>
    <w:rsid w:val="0036357B"/>
    <w:rsid w:val="003635FF"/>
    <w:rsid w:val="00363692"/>
    <w:rsid w:val="003637FE"/>
    <w:rsid w:val="00363806"/>
    <w:rsid w:val="00363866"/>
    <w:rsid w:val="003638E6"/>
    <w:rsid w:val="003639AE"/>
    <w:rsid w:val="00363AEB"/>
    <w:rsid w:val="00363C21"/>
    <w:rsid w:val="00363CC5"/>
    <w:rsid w:val="00363FF9"/>
    <w:rsid w:val="00364185"/>
    <w:rsid w:val="00364210"/>
    <w:rsid w:val="00364302"/>
    <w:rsid w:val="003648C1"/>
    <w:rsid w:val="00364AF3"/>
    <w:rsid w:val="00364BAB"/>
    <w:rsid w:val="00364C18"/>
    <w:rsid w:val="00364C48"/>
    <w:rsid w:val="00364C5D"/>
    <w:rsid w:val="00364D79"/>
    <w:rsid w:val="00365074"/>
    <w:rsid w:val="003650B2"/>
    <w:rsid w:val="003650C9"/>
    <w:rsid w:val="003650F5"/>
    <w:rsid w:val="00365258"/>
    <w:rsid w:val="003652C4"/>
    <w:rsid w:val="0036537D"/>
    <w:rsid w:val="00365537"/>
    <w:rsid w:val="00365606"/>
    <w:rsid w:val="00365813"/>
    <w:rsid w:val="003659DF"/>
    <w:rsid w:val="00365BDF"/>
    <w:rsid w:val="00365C99"/>
    <w:rsid w:val="00365D8F"/>
    <w:rsid w:val="00365F8F"/>
    <w:rsid w:val="00365F93"/>
    <w:rsid w:val="003660B1"/>
    <w:rsid w:val="00366227"/>
    <w:rsid w:val="003664E6"/>
    <w:rsid w:val="003665EC"/>
    <w:rsid w:val="0036663B"/>
    <w:rsid w:val="0036682B"/>
    <w:rsid w:val="003668B5"/>
    <w:rsid w:val="003668EE"/>
    <w:rsid w:val="00366A20"/>
    <w:rsid w:val="00366D83"/>
    <w:rsid w:val="00366E81"/>
    <w:rsid w:val="00367114"/>
    <w:rsid w:val="00367199"/>
    <w:rsid w:val="0036735F"/>
    <w:rsid w:val="0036738A"/>
    <w:rsid w:val="0036741A"/>
    <w:rsid w:val="00367462"/>
    <w:rsid w:val="003678D9"/>
    <w:rsid w:val="00367B0B"/>
    <w:rsid w:val="00367B71"/>
    <w:rsid w:val="00367C57"/>
    <w:rsid w:val="0037028A"/>
    <w:rsid w:val="003702C5"/>
    <w:rsid w:val="003705B1"/>
    <w:rsid w:val="003706B3"/>
    <w:rsid w:val="003706B8"/>
    <w:rsid w:val="0037079D"/>
    <w:rsid w:val="00370904"/>
    <w:rsid w:val="00370983"/>
    <w:rsid w:val="00370A01"/>
    <w:rsid w:val="00370A6E"/>
    <w:rsid w:val="00370AEA"/>
    <w:rsid w:val="00370B73"/>
    <w:rsid w:val="00370C55"/>
    <w:rsid w:val="00370D11"/>
    <w:rsid w:val="00370D4B"/>
    <w:rsid w:val="00370D4E"/>
    <w:rsid w:val="003712B9"/>
    <w:rsid w:val="00371497"/>
    <w:rsid w:val="0037152E"/>
    <w:rsid w:val="003715B9"/>
    <w:rsid w:val="003717FB"/>
    <w:rsid w:val="0037191F"/>
    <w:rsid w:val="003719CA"/>
    <w:rsid w:val="00371AC3"/>
    <w:rsid w:val="00371E2A"/>
    <w:rsid w:val="003720A7"/>
    <w:rsid w:val="0037243D"/>
    <w:rsid w:val="00372485"/>
    <w:rsid w:val="0037254A"/>
    <w:rsid w:val="0037262D"/>
    <w:rsid w:val="00372703"/>
    <w:rsid w:val="003727B2"/>
    <w:rsid w:val="00372823"/>
    <w:rsid w:val="0037287B"/>
    <w:rsid w:val="003728BF"/>
    <w:rsid w:val="00372C61"/>
    <w:rsid w:val="00372F5C"/>
    <w:rsid w:val="00372F5E"/>
    <w:rsid w:val="0037358D"/>
    <w:rsid w:val="003737F0"/>
    <w:rsid w:val="003738D7"/>
    <w:rsid w:val="00373A2E"/>
    <w:rsid w:val="00373A5E"/>
    <w:rsid w:val="00373BCA"/>
    <w:rsid w:val="00373CC5"/>
    <w:rsid w:val="00373F1D"/>
    <w:rsid w:val="00374213"/>
    <w:rsid w:val="003743BB"/>
    <w:rsid w:val="00374472"/>
    <w:rsid w:val="0037467F"/>
    <w:rsid w:val="00374864"/>
    <w:rsid w:val="00374946"/>
    <w:rsid w:val="00374A5B"/>
    <w:rsid w:val="00374B72"/>
    <w:rsid w:val="00374D12"/>
    <w:rsid w:val="00374D4A"/>
    <w:rsid w:val="00374ED3"/>
    <w:rsid w:val="00374F74"/>
    <w:rsid w:val="00375499"/>
    <w:rsid w:val="00375695"/>
    <w:rsid w:val="00375B5B"/>
    <w:rsid w:val="00375B83"/>
    <w:rsid w:val="00375E1E"/>
    <w:rsid w:val="00375E2A"/>
    <w:rsid w:val="00375E89"/>
    <w:rsid w:val="00375EAD"/>
    <w:rsid w:val="00376268"/>
    <w:rsid w:val="00376314"/>
    <w:rsid w:val="0037640C"/>
    <w:rsid w:val="00376410"/>
    <w:rsid w:val="0037660C"/>
    <w:rsid w:val="003766F9"/>
    <w:rsid w:val="0037682C"/>
    <w:rsid w:val="00376A3B"/>
    <w:rsid w:val="00376A9E"/>
    <w:rsid w:val="00376B21"/>
    <w:rsid w:val="00376B3F"/>
    <w:rsid w:val="00376B4D"/>
    <w:rsid w:val="00376E79"/>
    <w:rsid w:val="00377011"/>
    <w:rsid w:val="003771F4"/>
    <w:rsid w:val="00377484"/>
    <w:rsid w:val="003774B9"/>
    <w:rsid w:val="0037752D"/>
    <w:rsid w:val="003775CA"/>
    <w:rsid w:val="003775D7"/>
    <w:rsid w:val="0037764A"/>
    <w:rsid w:val="0037778D"/>
    <w:rsid w:val="0037793E"/>
    <w:rsid w:val="003779D1"/>
    <w:rsid w:val="003779D5"/>
    <w:rsid w:val="003779E3"/>
    <w:rsid w:val="00377B1A"/>
    <w:rsid w:val="00377C8D"/>
    <w:rsid w:val="00377EC2"/>
    <w:rsid w:val="0038024A"/>
    <w:rsid w:val="0038032C"/>
    <w:rsid w:val="003805BA"/>
    <w:rsid w:val="0038063A"/>
    <w:rsid w:val="00380650"/>
    <w:rsid w:val="00380660"/>
    <w:rsid w:val="003807D8"/>
    <w:rsid w:val="00380ADE"/>
    <w:rsid w:val="00380CC8"/>
    <w:rsid w:val="00380DE5"/>
    <w:rsid w:val="00380E00"/>
    <w:rsid w:val="003812F7"/>
    <w:rsid w:val="00381305"/>
    <w:rsid w:val="00381A72"/>
    <w:rsid w:val="00381AF0"/>
    <w:rsid w:val="00381C1F"/>
    <w:rsid w:val="00381F36"/>
    <w:rsid w:val="00381F8C"/>
    <w:rsid w:val="00381FCF"/>
    <w:rsid w:val="00382019"/>
    <w:rsid w:val="003824AC"/>
    <w:rsid w:val="003826DC"/>
    <w:rsid w:val="003827CC"/>
    <w:rsid w:val="00382A00"/>
    <w:rsid w:val="00382EE9"/>
    <w:rsid w:val="003832A1"/>
    <w:rsid w:val="00383365"/>
    <w:rsid w:val="00383867"/>
    <w:rsid w:val="00383965"/>
    <w:rsid w:val="00383A31"/>
    <w:rsid w:val="00383C0D"/>
    <w:rsid w:val="00383D4B"/>
    <w:rsid w:val="00383F81"/>
    <w:rsid w:val="0038408F"/>
    <w:rsid w:val="00384132"/>
    <w:rsid w:val="00384144"/>
    <w:rsid w:val="0038416F"/>
    <w:rsid w:val="003844AD"/>
    <w:rsid w:val="003849DE"/>
    <w:rsid w:val="00384EB5"/>
    <w:rsid w:val="00384ED2"/>
    <w:rsid w:val="00384F16"/>
    <w:rsid w:val="00384F6A"/>
    <w:rsid w:val="00384FC7"/>
    <w:rsid w:val="0038502E"/>
    <w:rsid w:val="0038532B"/>
    <w:rsid w:val="003853C8"/>
    <w:rsid w:val="003854C0"/>
    <w:rsid w:val="003855D9"/>
    <w:rsid w:val="00385637"/>
    <w:rsid w:val="003857B8"/>
    <w:rsid w:val="003858DD"/>
    <w:rsid w:val="00385A9C"/>
    <w:rsid w:val="00385B03"/>
    <w:rsid w:val="00385F32"/>
    <w:rsid w:val="00386057"/>
    <w:rsid w:val="003863D2"/>
    <w:rsid w:val="00386637"/>
    <w:rsid w:val="0038664D"/>
    <w:rsid w:val="00386756"/>
    <w:rsid w:val="00386794"/>
    <w:rsid w:val="003868F6"/>
    <w:rsid w:val="00386CCA"/>
    <w:rsid w:val="00386D26"/>
    <w:rsid w:val="00386EBD"/>
    <w:rsid w:val="00386ECF"/>
    <w:rsid w:val="00386F07"/>
    <w:rsid w:val="003873F5"/>
    <w:rsid w:val="00387531"/>
    <w:rsid w:val="00387689"/>
    <w:rsid w:val="003876D9"/>
    <w:rsid w:val="00387833"/>
    <w:rsid w:val="0038785E"/>
    <w:rsid w:val="0038795A"/>
    <w:rsid w:val="00387A90"/>
    <w:rsid w:val="00387ECD"/>
    <w:rsid w:val="0039011D"/>
    <w:rsid w:val="0039012F"/>
    <w:rsid w:val="00390308"/>
    <w:rsid w:val="00390347"/>
    <w:rsid w:val="00390506"/>
    <w:rsid w:val="003905C5"/>
    <w:rsid w:val="00390619"/>
    <w:rsid w:val="00390805"/>
    <w:rsid w:val="00390B37"/>
    <w:rsid w:val="00390C3E"/>
    <w:rsid w:val="00390D11"/>
    <w:rsid w:val="00390D88"/>
    <w:rsid w:val="00390E95"/>
    <w:rsid w:val="00390F8B"/>
    <w:rsid w:val="0039105C"/>
    <w:rsid w:val="00391146"/>
    <w:rsid w:val="00391182"/>
    <w:rsid w:val="003913F6"/>
    <w:rsid w:val="00391559"/>
    <w:rsid w:val="003915DD"/>
    <w:rsid w:val="00391872"/>
    <w:rsid w:val="00391C56"/>
    <w:rsid w:val="00391CF3"/>
    <w:rsid w:val="00391E77"/>
    <w:rsid w:val="003922D0"/>
    <w:rsid w:val="00392342"/>
    <w:rsid w:val="003924C7"/>
    <w:rsid w:val="00392601"/>
    <w:rsid w:val="00392703"/>
    <w:rsid w:val="003928AF"/>
    <w:rsid w:val="0039296C"/>
    <w:rsid w:val="0039298D"/>
    <w:rsid w:val="00392BB5"/>
    <w:rsid w:val="00392E17"/>
    <w:rsid w:val="00392F0E"/>
    <w:rsid w:val="00392F3B"/>
    <w:rsid w:val="00392FFD"/>
    <w:rsid w:val="003931FF"/>
    <w:rsid w:val="003932FD"/>
    <w:rsid w:val="003934B3"/>
    <w:rsid w:val="0039378A"/>
    <w:rsid w:val="00393891"/>
    <w:rsid w:val="00393939"/>
    <w:rsid w:val="00393946"/>
    <w:rsid w:val="00393F0B"/>
    <w:rsid w:val="00393F4C"/>
    <w:rsid w:val="00393FAB"/>
    <w:rsid w:val="0039406A"/>
    <w:rsid w:val="0039433E"/>
    <w:rsid w:val="00394547"/>
    <w:rsid w:val="003945F0"/>
    <w:rsid w:val="00394608"/>
    <w:rsid w:val="00394897"/>
    <w:rsid w:val="00394B1B"/>
    <w:rsid w:val="00394C58"/>
    <w:rsid w:val="00394DF4"/>
    <w:rsid w:val="00394E96"/>
    <w:rsid w:val="00394F5F"/>
    <w:rsid w:val="00394F96"/>
    <w:rsid w:val="00395030"/>
    <w:rsid w:val="00395159"/>
    <w:rsid w:val="003952ED"/>
    <w:rsid w:val="003952F3"/>
    <w:rsid w:val="00395496"/>
    <w:rsid w:val="0039571A"/>
    <w:rsid w:val="00395899"/>
    <w:rsid w:val="003958C8"/>
    <w:rsid w:val="0039595F"/>
    <w:rsid w:val="003959BE"/>
    <w:rsid w:val="00395A4D"/>
    <w:rsid w:val="00395B1A"/>
    <w:rsid w:val="00395B2D"/>
    <w:rsid w:val="00395BAE"/>
    <w:rsid w:val="00395BCD"/>
    <w:rsid w:val="00395DAA"/>
    <w:rsid w:val="00395EC9"/>
    <w:rsid w:val="00395EFF"/>
    <w:rsid w:val="00395F2D"/>
    <w:rsid w:val="00395FFF"/>
    <w:rsid w:val="00396020"/>
    <w:rsid w:val="003960AF"/>
    <w:rsid w:val="0039619B"/>
    <w:rsid w:val="0039669F"/>
    <w:rsid w:val="00396932"/>
    <w:rsid w:val="00396C85"/>
    <w:rsid w:val="00396EAA"/>
    <w:rsid w:val="00396FFE"/>
    <w:rsid w:val="00397057"/>
    <w:rsid w:val="003971A8"/>
    <w:rsid w:val="00397256"/>
    <w:rsid w:val="0039728F"/>
    <w:rsid w:val="003972ED"/>
    <w:rsid w:val="0039730E"/>
    <w:rsid w:val="00397397"/>
    <w:rsid w:val="003973A7"/>
    <w:rsid w:val="00397426"/>
    <w:rsid w:val="003975C1"/>
    <w:rsid w:val="00397686"/>
    <w:rsid w:val="00397714"/>
    <w:rsid w:val="00397715"/>
    <w:rsid w:val="003977B2"/>
    <w:rsid w:val="003977FC"/>
    <w:rsid w:val="00397845"/>
    <w:rsid w:val="00397878"/>
    <w:rsid w:val="003978DC"/>
    <w:rsid w:val="0039795D"/>
    <w:rsid w:val="00397AD9"/>
    <w:rsid w:val="00397B3A"/>
    <w:rsid w:val="00397C68"/>
    <w:rsid w:val="00397D04"/>
    <w:rsid w:val="00397E26"/>
    <w:rsid w:val="00397F19"/>
    <w:rsid w:val="003A00B0"/>
    <w:rsid w:val="003A02FC"/>
    <w:rsid w:val="003A04E9"/>
    <w:rsid w:val="003A062F"/>
    <w:rsid w:val="003A0866"/>
    <w:rsid w:val="003A09DE"/>
    <w:rsid w:val="003A0AA5"/>
    <w:rsid w:val="003A0BBD"/>
    <w:rsid w:val="003A0BEB"/>
    <w:rsid w:val="003A0CE6"/>
    <w:rsid w:val="003A0CE7"/>
    <w:rsid w:val="003A0EA3"/>
    <w:rsid w:val="003A1294"/>
    <w:rsid w:val="003A12E9"/>
    <w:rsid w:val="003A1595"/>
    <w:rsid w:val="003A15F8"/>
    <w:rsid w:val="003A16F5"/>
    <w:rsid w:val="003A17D7"/>
    <w:rsid w:val="003A1B87"/>
    <w:rsid w:val="003A1D36"/>
    <w:rsid w:val="003A1E8E"/>
    <w:rsid w:val="003A1FCD"/>
    <w:rsid w:val="003A2110"/>
    <w:rsid w:val="003A21F6"/>
    <w:rsid w:val="003A2354"/>
    <w:rsid w:val="003A265F"/>
    <w:rsid w:val="003A293B"/>
    <w:rsid w:val="003A2984"/>
    <w:rsid w:val="003A2BC1"/>
    <w:rsid w:val="003A2C8E"/>
    <w:rsid w:val="003A2C9A"/>
    <w:rsid w:val="003A2E41"/>
    <w:rsid w:val="003A2E55"/>
    <w:rsid w:val="003A2F37"/>
    <w:rsid w:val="003A30BA"/>
    <w:rsid w:val="003A32B2"/>
    <w:rsid w:val="003A333D"/>
    <w:rsid w:val="003A3743"/>
    <w:rsid w:val="003A374C"/>
    <w:rsid w:val="003A3899"/>
    <w:rsid w:val="003A3A9C"/>
    <w:rsid w:val="003A4315"/>
    <w:rsid w:val="003A43E5"/>
    <w:rsid w:val="003A449D"/>
    <w:rsid w:val="003A470D"/>
    <w:rsid w:val="003A486D"/>
    <w:rsid w:val="003A48DC"/>
    <w:rsid w:val="003A4ABE"/>
    <w:rsid w:val="003A4B65"/>
    <w:rsid w:val="003A4B93"/>
    <w:rsid w:val="003A4C98"/>
    <w:rsid w:val="003A4CA2"/>
    <w:rsid w:val="003A4CED"/>
    <w:rsid w:val="003A4D14"/>
    <w:rsid w:val="003A4EA6"/>
    <w:rsid w:val="003A5067"/>
    <w:rsid w:val="003A50AD"/>
    <w:rsid w:val="003A51EA"/>
    <w:rsid w:val="003A535B"/>
    <w:rsid w:val="003A5490"/>
    <w:rsid w:val="003A55BB"/>
    <w:rsid w:val="003A58A6"/>
    <w:rsid w:val="003A5A4E"/>
    <w:rsid w:val="003A5C57"/>
    <w:rsid w:val="003A5CC0"/>
    <w:rsid w:val="003A5D5C"/>
    <w:rsid w:val="003A5DB5"/>
    <w:rsid w:val="003A5E70"/>
    <w:rsid w:val="003A5F1C"/>
    <w:rsid w:val="003A6063"/>
    <w:rsid w:val="003A616E"/>
    <w:rsid w:val="003A6548"/>
    <w:rsid w:val="003A661F"/>
    <w:rsid w:val="003A669A"/>
    <w:rsid w:val="003A69CA"/>
    <w:rsid w:val="003A6A40"/>
    <w:rsid w:val="003A6A99"/>
    <w:rsid w:val="003A6D07"/>
    <w:rsid w:val="003A6EB5"/>
    <w:rsid w:val="003A712B"/>
    <w:rsid w:val="003A72DA"/>
    <w:rsid w:val="003A737A"/>
    <w:rsid w:val="003A75B0"/>
    <w:rsid w:val="003A771C"/>
    <w:rsid w:val="003A77D6"/>
    <w:rsid w:val="003A786F"/>
    <w:rsid w:val="003A787C"/>
    <w:rsid w:val="003A78D2"/>
    <w:rsid w:val="003A7A6E"/>
    <w:rsid w:val="003A7BCC"/>
    <w:rsid w:val="003A7DDD"/>
    <w:rsid w:val="003A7EBE"/>
    <w:rsid w:val="003A7ED7"/>
    <w:rsid w:val="003B0060"/>
    <w:rsid w:val="003B018C"/>
    <w:rsid w:val="003B0213"/>
    <w:rsid w:val="003B0265"/>
    <w:rsid w:val="003B031D"/>
    <w:rsid w:val="003B03FC"/>
    <w:rsid w:val="003B055D"/>
    <w:rsid w:val="003B0725"/>
    <w:rsid w:val="003B07C0"/>
    <w:rsid w:val="003B0836"/>
    <w:rsid w:val="003B08C4"/>
    <w:rsid w:val="003B0A1F"/>
    <w:rsid w:val="003B0B1F"/>
    <w:rsid w:val="003B0B5B"/>
    <w:rsid w:val="003B0C07"/>
    <w:rsid w:val="003B0C6C"/>
    <w:rsid w:val="003B0F08"/>
    <w:rsid w:val="003B100D"/>
    <w:rsid w:val="003B10C3"/>
    <w:rsid w:val="003B119B"/>
    <w:rsid w:val="003B11B7"/>
    <w:rsid w:val="003B11FA"/>
    <w:rsid w:val="003B1364"/>
    <w:rsid w:val="003B161D"/>
    <w:rsid w:val="003B166D"/>
    <w:rsid w:val="003B18BD"/>
    <w:rsid w:val="003B19B7"/>
    <w:rsid w:val="003B1B23"/>
    <w:rsid w:val="003B1B6C"/>
    <w:rsid w:val="003B1C64"/>
    <w:rsid w:val="003B1E81"/>
    <w:rsid w:val="003B1EA5"/>
    <w:rsid w:val="003B1FAC"/>
    <w:rsid w:val="003B228F"/>
    <w:rsid w:val="003B254D"/>
    <w:rsid w:val="003B25BE"/>
    <w:rsid w:val="003B2640"/>
    <w:rsid w:val="003B2716"/>
    <w:rsid w:val="003B274D"/>
    <w:rsid w:val="003B2896"/>
    <w:rsid w:val="003B2A32"/>
    <w:rsid w:val="003B2BB4"/>
    <w:rsid w:val="003B2BB6"/>
    <w:rsid w:val="003B2EB7"/>
    <w:rsid w:val="003B2EE9"/>
    <w:rsid w:val="003B3051"/>
    <w:rsid w:val="003B3255"/>
    <w:rsid w:val="003B3297"/>
    <w:rsid w:val="003B32AA"/>
    <w:rsid w:val="003B3341"/>
    <w:rsid w:val="003B3530"/>
    <w:rsid w:val="003B36B2"/>
    <w:rsid w:val="003B383C"/>
    <w:rsid w:val="003B3929"/>
    <w:rsid w:val="003B3A24"/>
    <w:rsid w:val="003B3CF2"/>
    <w:rsid w:val="003B3E96"/>
    <w:rsid w:val="003B4111"/>
    <w:rsid w:val="003B4162"/>
    <w:rsid w:val="003B43E3"/>
    <w:rsid w:val="003B4564"/>
    <w:rsid w:val="003B464B"/>
    <w:rsid w:val="003B4D4B"/>
    <w:rsid w:val="003B4DAF"/>
    <w:rsid w:val="003B4F01"/>
    <w:rsid w:val="003B4FB9"/>
    <w:rsid w:val="003B5045"/>
    <w:rsid w:val="003B53AD"/>
    <w:rsid w:val="003B55EA"/>
    <w:rsid w:val="003B57B8"/>
    <w:rsid w:val="003B59D4"/>
    <w:rsid w:val="003B5A20"/>
    <w:rsid w:val="003B6034"/>
    <w:rsid w:val="003B603D"/>
    <w:rsid w:val="003B60EE"/>
    <w:rsid w:val="003B61AE"/>
    <w:rsid w:val="003B62EB"/>
    <w:rsid w:val="003B6382"/>
    <w:rsid w:val="003B63C7"/>
    <w:rsid w:val="003B64B2"/>
    <w:rsid w:val="003B659C"/>
    <w:rsid w:val="003B6712"/>
    <w:rsid w:val="003B6947"/>
    <w:rsid w:val="003B6A36"/>
    <w:rsid w:val="003B6A8C"/>
    <w:rsid w:val="003B6A91"/>
    <w:rsid w:val="003B6AD0"/>
    <w:rsid w:val="003B6BC0"/>
    <w:rsid w:val="003B6D58"/>
    <w:rsid w:val="003B7064"/>
    <w:rsid w:val="003B729E"/>
    <w:rsid w:val="003B72E5"/>
    <w:rsid w:val="003B7473"/>
    <w:rsid w:val="003B781A"/>
    <w:rsid w:val="003B793E"/>
    <w:rsid w:val="003B795B"/>
    <w:rsid w:val="003B79E2"/>
    <w:rsid w:val="003B7A6F"/>
    <w:rsid w:val="003B7DA8"/>
    <w:rsid w:val="003C0213"/>
    <w:rsid w:val="003C0293"/>
    <w:rsid w:val="003C0538"/>
    <w:rsid w:val="003C07C3"/>
    <w:rsid w:val="003C0935"/>
    <w:rsid w:val="003C0BA3"/>
    <w:rsid w:val="003C0D87"/>
    <w:rsid w:val="003C0DC9"/>
    <w:rsid w:val="003C0F40"/>
    <w:rsid w:val="003C10FC"/>
    <w:rsid w:val="003C12B3"/>
    <w:rsid w:val="003C12E8"/>
    <w:rsid w:val="003C130D"/>
    <w:rsid w:val="003C156C"/>
    <w:rsid w:val="003C1787"/>
    <w:rsid w:val="003C17CC"/>
    <w:rsid w:val="003C1963"/>
    <w:rsid w:val="003C1B9D"/>
    <w:rsid w:val="003C1BA3"/>
    <w:rsid w:val="003C1BD0"/>
    <w:rsid w:val="003C1BF4"/>
    <w:rsid w:val="003C1D22"/>
    <w:rsid w:val="003C1DEA"/>
    <w:rsid w:val="003C2002"/>
    <w:rsid w:val="003C25ED"/>
    <w:rsid w:val="003C2691"/>
    <w:rsid w:val="003C26C3"/>
    <w:rsid w:val="003C27BC"/>
    <w:rsid w:val="003C27E1"/>
    <w:rsid w:val="003C2B7C"/>
    <w:rsid w:val="003C2D32"/>
    <w:rsid w:val="003C2D8F"/>
    <w:rsid w:val="003C382E"/>
    <w:rsid w:val="003C38C4"/>
    <w:rsid w:val="003C38D1"/>
    <w:rsid w:val="003C3979"/>
    <w:rsid w:val="003C3B60"/>
    <w:rsid w:val="003C3B69"/>
    <w:rsid w:val="003C3B6F"/>
    <w:rsid w:val="003C3E5E"/>
    <w:rsid w:val="003C3E81"/>
    <w:rsid w:val="003C405B"/>
    <w:rsid w:val="003C4071"/>
    <w:rsid w:val="003C4246"/>
    <w:rsid w:val="003C4365"/>
    <w:rsid w:val="003C4467"/>
    <w:rsid w:val="003C44BC"/>
    <w:rsid w:val="003C45D3"/>
    <w:rsid w:val="003C470E"/>
    <w:rsid w:val="003C4767"/>
    <w:rsid w:val="003C47E9"/>
    <w:rsid w:val="003C482D"/>
    <w:rsid w:val="003C48B8"/>
    <w:rsid w:val="003C4926"/>
    <w:rsid w:val="003C4A0A"/>
    <w:rsid w:val="003C4AD4"/>
    <w:rsid w:val="003C4BFD"/>
    <w:rsid w:val="003C4C99"/>
    <w:rsid w:val="003C4DC2"/>
    <w:rsid w:val="003C4EBC"/>
    <w:rsid w:val="003C5082"/>
    <w:rsid w:val="003C516F"/>
    <w:rsid w:val="003C5348"/>
    <w:rsid w:val="003C53B0"/>
    <w:rsid w:val="003C557F"/>
    <w:rsid w:val="003C55D2"/>
    <w:rsid w:val="003C55DD"/>
    <w:rsid w:val="003C56C1"/>
    <w:rsid w:val="003C56CF"/>
    <w:rsid w:val="003C5976"/>
    <w:rsid w:val="003C5A9A"/>
    <w:rsid w:val="003C5AE9"/>
    <w:rsid w:val="003C5B2F"/>
    <w:rsid w:val="003C5C08"/>
    <w:rsid w:val="003C5C14"/>
    <w:rsid w:val="003C621B"/>
    <w:rsid w:val="003C6245"/>
    <w:rsid w:val="003C6539"/>
    <w:rsid w:val="003C65D1"/>
    <w:rsid w:val="003C6671"/>
    <w:rsid w:val="003C6781"/>
    <w:rsid w:val="003C7333"/>
    <w:rsid w:val="003C74AE"/>
    <w:rsid w:val="003C74D2"/>
    <w:rsid w:val="003C7555"/>
    <w:rsid w:val="003C768E"/>
    <w:rsid w:val="003C7786"/>
    <w:rsid w:val="003C7890"/>
    <w:rsid w:val="003C79E2"/>
    <w:rsid w:val="003C7A33"/>
    <w:rsid w:val="003C7A6E"/>
    <w:rsid w:val="003C7CC8"/>
    <w:rsid w:val="003C7D2F"/>
    <w:rsid w:val="003C7D76"/>
    <w:rsid w:val="003C7F91"/>
    <w:rsid w:val="003D0097"/>
    <w:rsid w:val="003D00D6"/>
    <w:rsid w:val="003D0159"/>
    <w:rsid w:val="003D0187"/>
    <w:rsid w:val="003D0330"/>
    <w:rsid w:val="003D0352"/>
    <w:rsid w:val="003D035F"/>
    <w:rsid w:val="003D0387"/>
    <w:rsid w:val="003D04F8"/>
    <w:rsid w:val="003D055F"/>
    <w:rsid w:val="003D05DC"/>
    <w:rsid w:val="003D06A3"/>
    <w:rsid w:val="003D0798"/>
    <w:rsid w:val="003D0808"/>
    <w:rsid w:val="003D08F9"/>
    <w:rsid w:val="003D0D71"/>
    <w:rsid w:val="003D0D9C"/>
    <w:rsid w:val="003D0EE1"/>
    <w:rsid w:val="003D11CA"/>
    <w:rsid w:val="003D1253"/>
    <w:rsid w:val="003D15DA"/>
    <w:rsid w:val="003D1682"/>
    <w:rsid w:val="003D168A"/>
    <w:rsid w:val="003D16C8"/>
    <w:rsid w:val="003D1770"/>
    <w:rsid w:val="003D18D1"/>
    <w:rsid w:val="003D19A8"/>
    <w:rsid w:val="003D1B13"/>
    <w:rsid w:val="003D1BA2"/>
    <w:rsid w:val="003D1D4F"/>
    <w:rsid w:val="003D1F99"/>
    <w:rsid w:val="003D20C5"/>
    <w:rsid w:val="003D217F"/>
    <w:rsid w:val="003D218A"/>
    <w:rsid w:val="003D2269"/>
    <w:rsid w:val="003D25B0"/>
    <w:rsid w:val="003D26B2"/>
    <w:rsid w:val="003D27AC"/>
    <w:rsid w:val="003D27E0"/>
    <w:rsid w:val="003D2913"/>
    <w:rsid w:val="003D29E9"/>
    <w:rsid w:val="003D2E13"/>
    <w:rsid w:val="003D2E91"/>
    <w:rsid w:val="003D2EC5"/>
    <w:rsid w:val="003D3039"/>
    <w:rsid w:val="003D3245"/>
    <w:rsid w:val="003D3248"/>
    <w:rsid w:val="003D330F"/>
    <w:rsid w:val="003D35E6"/>
    <w:rsid w:val="003D382A"/>
    <w:rsid w:val="003D3B2A"/>
    <w:rsid w:val="003D3B83"/>
    <w:rsid w:val="003D3C36"/>
    <w:rsid w:val="003D3DD6"/>
    <w:rsid w:val="003D3DE0"/>
    <w:rsid w:val="003D414E"/>
    <w:rsid w:val="003D4171"/>
    <w:rsid w:val="003D423C"/>
    <w:rsid w:val="003D43F3"/>
    <w:rsid w:val="003D4639"/>
    <w:rsid w:val="003D47CA"/>
    <w:rsid w:val="003D4B4C"/>
    <w:rsid w:val="003D4CE9"/>
    <w:rsid w:val="003D4D04"/>
    <w:rsid w:val="003D4D39"/>
    <w:rsid w:val="003D4D46"/>
    <w:rsid w:val="003D4DD2"/>
    <w:rsid w:val="003D4E7A"/>
    <w:rsid w:val="003D4F13"/>
    <w:rsid w:val="003D4FD7"/>
    <w:rsid w:val="003D518D"/>
    <w:rsid w:val="003D51AF"/>
    <w:rsid w:val="003D5400"/>
    <w:rsid w:val="003D54A6"/>
    <w:rsid w:val="003D5636"/>
    <w:rsid w:val="003D57BB"/>
    <w:rsid w:val="003D599A"/>
    <w:rsid w:val="003D5BF1"/>
    <w:rsid w:val="003D5ECC"/>
    <w:rsid w:val="003D5F78"/>
    <w:rsid w:val="003D6005"/>
    <w:rsid w:val="003D6082"/>
    <w:rsid w:val="003D6136"/>
    <w:rsid w:val="003D622B"/>
    <w:rsid w:val="003D6254"/>
    <w:rsid w:val="003D62EA"/>
    <w:rsid w:val="003D6440"/>
    <w:rsid w:val="003D6AE5"/>
    <w:rsid w:val="003D6D34"/>
    <w:rsid w:val="003D6E84"/>
    <w:rsid w:val="003D6F41"/>
    <w:rsid w:val="003D70B8"/>
    <w:rsid w:val="003D722C"/>
    <w:rsid w:val="003D73D8"/>
    <w:rsid w:val="003D76B0"/>
    <w:rsid w:val="003D7784"/>
    <w:rsid w:val="003D77FC"/>
    <w:rsid w:val="003D7953"/>
    <w:rsid w:val="003D79B2"/>
    <w:rsid w:val="003D7A0C"/>
    <w:rsid w:val="003D7C63"/>
    <w:rsid w:val="003D7D31"/>
    <w:rsid w:val="003D7DB1"/>
    <w:rsid w:val="003D7E82"/>
    <w:rsid w:val="003E03FE"/>
    <w:rsid w:val="003E0477"/>
    <w:rsid w:val="003E0505"/>
    <w:rsid w:val="003E076F"/>
    <w:rsid w:val="003E0C23"/>
    <w:rsid w:val="003E0D24"/>
    <w:rsid w:val="003E0D29"/>
    <w:rsid w:val="003E0D2C"/>
    <w:rsid w:val="003E0E86"/>
    <w:rsid w:val="003E0EA5"/>
    <w:rsid w:val="003E119A"/>
    <w:rsid w:val="003E1438"/>
    <w:rsid w:val="003E149C"/>
    <w:rsid w:val="003E1668"/>
    <w:rsid w:val="003E1982"/>
    <w:rsid w:val="003E1B0F"/>
    <w:rsid w:val="003E1B7C"/>
    <w:rsid w:val="003E1BEB"/>
    <w:rsid w:val="003E1C78"/>
    <w:rsid w:val="003E1D71"/>
    <w:rsid w:val="003E1DCD"/>
    <w:rsid w:val="003E1E9F"/>
    <w:rsid w:val="003E1EA0"/>
    <w:rsid w:val="003E2133"/>
    <w:rsid w:val="003E23D2"/>
    <w:rsid w:val="003E2420"/>
    <w:rsid w:val="003E256C"/>
    <w:rsid w:val="003E26C0"/>
    <w:rsid w:val="003E2744"/>
    <w:rsid w:val="003E2856"/>
    <w:rsid w:val="003E287A"/>
    <w:rsid w:val="003E28D0"/>
    <w:rsid w:val="003E2976"/>
    <w:rsid w:val="003E2BBA"/>
    <w:rsid w:val="003E2BCC"/>
    <w:rsid w:val="003E2BFB"/>
    <w:rsid w:val="003E2ED8"/>
    <w:rsid w:val="003E33AD"/>
    <w:rsid w:val="003E349A"/>
    <w:rsid w:val="003E3641"/>
    <w:rsid w:val="003E3A82"/>
    <w:rsid w:val="003E3C05"/>
    <w:rsid w:val="003E3C1B"/>
    <w:rsid w:val="003E3E7D"/>
    <w:rsid w:val="003E4863"/>
    <w:rsid w:val="003E4C22"/>
    <w:rsid w:val="003E4DE9"/>
    <w:rsid w:val="003E4E9D"/>
    <w:rsid w:val="003E4FBF"/>
    <w:rsid w:val="003E50BA"/>
    <w:rsid w:val="003E50E4"/>
    <w:rsid w:val="003E5170"/>
    <w:rsid w:val="003E5240"/>
    <w:rsid w:val="003E5355"/>
    <w:rsid w:val="003E549E"/>
    <w:rsid w:val="003E5797"/>
    <w:rsid w:val="003E5E50"/>
    <w:rsid w:val="003E5F23"/>
    <w:rsid w:val="003E6260"/>
    <w:rsid w:val="003E6361"/>
    <w:rsid w:val="003E6389"/>
    <w:rsid w:val="003E642C"/>
    <w:rsid w:val="003E649D"/>
    <w:rsid w:val="003E6678"/>
    <w:rsid w:val="003E66BC"/>
    <w:rsid w:val="003E6735"/>
    <w:rsid w:val="003E6850"/>
    <w:rsid w:val="003E6C5D"/>
    <w:rsid w:val="003E6E91"/>
    <w:rsid w:val="003E6F40"/>
    <w:rsid w:val="003E6F4C"/>
    <w:rsid w:val="003E71C5"/>
    <w:rsid w:val="003E72F9"/>
    <w:rsid w:val="003E7639"/>
    <w:rsid w:val="003E7674"/>
    <w:rsid w:val="003E7748"/>
    <w:rsid w:val="003E7771"/>
    <w:rsid w:val="003E78AF"/>
    <w:rsid w:val="003E7DC6"/>
    <w:rsid w:val="003E7DEB"/>
    <w:rsid w:val="003E7F12"/>
    <w:rsid w:val="003F001F"/>
    <w:rsid w:val="003F0080"/>
    <w:rsid w:val="003F008A"/>
    <w:rsid w:val="003F0097"/>
    <w:rsid w:val="003F014A"/>
    <w:rsid w:val="003F02B2"/>
    <w:rsid w:val="003F02C4"/>
    <w:rsid w:val="003F0306"/>
    <w:rsid w:val="003F04CC"/>
    <w:rsid w:val="003F0577"/>
    <w:rsid w:val="003F071D"/>
    <w:rsid w:val="003F0862"/>
    <w:rsid w:val="003F09B5"/>
    <w:rsid w:val="003F0C36"/>
    <w:rsid w:val="003F0C40"/>
    <w:rsid w:val="003F0EDD"/>
    <w:rsid w:val="003F129C"/>
    <w:rsid w:val="003F12A5"/>
    <w:rsid w:val="003F1803"/>
    <w:rsid w:val="003F18C5"/>
    <w:rsid w:val="003F1A85"/>
    <w:rsid w:val="003F1A98"/>
    <w:rsid w:val="003F1CA1"/>
    <w:rsid w:val="003F1CE9"/>
    <w:rsid w:val="003F1FD7"/>
    <w:rsid w:val="003F2115"/>
    <w:rsid w:val="003F26A2"/>
    <w:rsid w:val="003F26BF"/>
    <w:rsid w:val="003F29E0"/>
    <w:rsid w:val="003F2B62"/>
    <w:rsid w:val="003F2C8E"/>
    <w:rsid w:val="003F3060"/>
    <w:rsid w:val="003F32B7"/>
    <w:rsid w:val="003F34D6"/>
    <w:rsid w:val="003F37A5"/>
    <w:rsid w:val="003F3800"/>
    <w:rsid w:val="003F38A7"/>
    <w:rsid w:val="003F3933"/>
    <w:rsid w:val="003F3A2B"/>
    <w:rsid w:val="003F3A48"/>
    <w:rsid w:val="003F3A6D"/>
    <w:rsid w:val="003F3C48"/>
    <w:rsid w:val="003F3CE8"/>
    <w:rsid w:val="003F3F67"/>
    <w:rsid w:val="003F40D8"/>
    <w:rsid w:val="003F4624"/>
    <w:rsid w:val="003F46CE"/>
    <w:rsid w:val="003F4851"/>
    <w:rsid w:val="003F49B5"/>
    <w:rsid w:val="003F4B33"/>
    <w:rsid w:val="003F4C36"/>
    <w:rsid w:val="003F4D41"/>
    <w:rsid w:val="003F5099"/>
    <w:rsid w:val="003F5127"/>
    <w:rsid w:val="003F547A"/>
    <w:rsid w:val="003F5A33"/>
    <w:rsid w:val="003F5AF1"/>
    <w:rsid w:val="003F5D52"/>
    <w:rsid w:val="003F5D74"/>
    <w:rsid w:val="003F5E9E"/>
    <w:rsid w:val="003F5EBF"/>
    <w:rsid w:val="003F5F33"/>
    <w:rsid w:val="003F605C"/>
    <w:rsid w:val="003F62F5"/>
    <w:rsid w:val="003F643F"/>
    <w:rsid w:val="003F66C1"/>
    <w:rsid w:val="003F6880"/>
    <w:rsid w:val="003F6C87"/>
    <w:rsid w:val="003F6CEB"/>
    <w:rsid w:val="003F6DB3"/>
    <w:rsid w:val="003F6DC4"/>
    <w:rsid w:val="003F6E66"/>
    <w:rsid w:val="003F6EAB"/>
    <w:rsid w:val="003F70E1"/>
    <w:rsid w:val="003F71A9"/>
    <w:rsid w:val="003F71F5"/>
    <w:rsid w:val="003F727D"/>
    <w:rsid w:val="003F7647"/>
    <w:rsid w:val="003F7715"/>
    <w:rsid w:val="003F7B08"/>
    <w:rsid w:val="003F7B9A"/>
    <w:rsid w:val="003F7BAB"/>
    <w:rsid w:val="003F7BDC"/>
    <w:rsid w:val="003F7D0D"/>
    <w:rsid w:val="003F7F77"/>
    <w:rsid w:val="004004F0"/>
    <w:rsid w:val="004009E0"/>
    <w:rsid w:val="00400A52"/>
    <w:rsid w:val="00400D49"/>
    <w:rsid w:val="00400D56"/>
    <w:rsid w:val="0040108A"/>
    <w:rsid w:val="004010A5"/>
    <w:rsid w:val="0040111A"/>
    <w:rsid w:val="00401579"/>
    <w:rsid w:val="00401641"/>
    <w:rsid w:val="004017E7"/>
    <w:rsid w:val="0040196A"/>
    <w:rsid w:val="00401974"/>
    <w:rsid w:val="00401A14"/>
    <w:rsid w:val="00401B84"/>
    <w:rsid w:val="00401C07"/>
    <w:rsid w:val="00401D16"/>
    <w:rsid w:val="0040200F"/>
    <w:rsid w:val="0040220F"/>
    <w:rsid w:val="0040229E"/>
    <w:rsid w:val="0040246F"/>
    <w:rsid w:val="004025BB"/>
    <w:rsid w:val="00402797"/>
    <w:rsid w:val="00402835"/>
    <w:rsid w:val="004028B3"/>
    <w:rsid w:val="00402A81"/>
    <w:rsid w:val="00402D73"/>
    <w:rsid w:val="00402F66"/>
    <w:rsid w:val="00402F79"/>
    <w:rsid w:val="0040314D"/>
    <w:rsid w:val="004031DD"/>
    <w:rsid w:val="0040321A"/>
    <w:rsid w:val="004032FC"/>
    <w:rsid w:val="004034CC"/>
    <w:rsid w:val="00403537"/>
    <w:rsid w:val="00403573"/>
    <w:rsid w:val="004036A4"/>
    <w:rsid w:val="004036E5"/>
    <w:rsid w:val="004038DA"/>
    <w:rsid w:val="00403B72"/>
    <w:rsid w:val="00403CE8"/>
    <w:rsid w:val="00403D29"/>
    <w:rsid w:val="00403D2E"/>
    <w:rsid w:val="00403DAD"/>
    <w:rsid w:val="00403E75"/>
    <w:rsid w:val="00403F24"/>
    <w:rsid w:val="00404289"/>
    <w:rsid w:val="00404387"/>
    <w:rsid w:val="004044DF"/>
    <w:rsid w:val="00404B88"/>
    <w:rsid w:val="00404C32"/>
    <w:rsid w:val="00404C6D"/>
    <w:rsid w:val="00405114"/>
    <w:rsid w:val="0040516E"/>
    <w:rsid w:val="004053B8"/>
    <w:rsid w:val="004054EF"/>
    <w:rsid w:val="0040557E"/>
    <w:rsid w:val="00405602"/>
    <w:rsid w:val="004058B9"/>
    <w:rsid w:val="004059DF"/>
    <w:rsid w:val="00405B40"/>
    <w:rsid w:val="0040612C"/>
    <w:rsid w:val="004061E4"/>
    <w:rsid w:val="0040650A"/>
    <w:rsid w:val="0040668F"/>
    <w:rsid w:val="00406901"/>
    <w:rsid w:val="004069CC"/>
    <w:rsid w:val="00406ECE"/>
    <w:rsid w:val="0040704B"/>
    <w:rsid w:val="00407354"/>
    <w:rsid w:val="004077B8"/>
    <w:rsid w:val="00407943"/>
    <w:rsid w:val="00407ABB"/>
    <w:rsid w:val="00407F4B"/>
    <w:rsid w:val="0041010C"/>
    <w:rsid w:val="0041010F"/>
    <w:rsid w:val="0041019C"/>
    <w:rsid w:val="004103D2"/>
    <w:rsid w:val="004104B6"/>
    <w:rsid w:val="0041074A"/>
    <w:rsid w:val="004107F3"/>
    <w:rsid w:val="004107FE"/>
    <w:rsid w:val="00410927"/>
    <w:rsid w:val="00410D3D"/>
    <w:rsid w:val="00410EA4"/>
    <w:rsid w:val="00410EEB"/>
    <w:rsid w:val="00411204"/>
    <w:rsid w:val="00411248"/>
    <w:rsid w:val="00411295"/>
    <w:rsid w:val="004112AB"/>
    <w:rsid w:val="00411494"/>
    <w:rsid w:val="00411582"/>
    <w:rsid w:val="004116E1"/>
    <w:rsid w:val="00411825"/>
    <w:rsid w:val="00411953"/>
    <w:rsid w:val="0041198B"/>
    <w:rsid w:val="00411A75"/>
    <w:rsid w:val="00411B4A"/>
    <w:rsid w:val="00411B85"/>
    <w:rsid w:val="00411B90"/>
    <w:rsid w:val="00411BFF"/>
    <w:rsid w:val="00411C48"/>
    <w:rsid w:val="00411D15"/>
    <w:rsid w:val="00411DF8"/>
    <w:rsid w:val="0041207A"/>
    <w:rsid w:val="00412218"/>
    <w:rsid w:val="00412313"/>
    <w:rsid w:val="004125E6"/>
    <w:rsid w:val="00412925"/>
    <w:rsid w:val="00412950"/>
    <w:rsid w:val="00412999"/>
    <w:rsid w:val="004129CF"/>
    <w:rsid w:val="00412A48"/>
    <w:rsid w:val="00412ADA"/>
    <w:rsid w:val="00412BE2"/>
    <w:rsid w:val="00412C0A"/>
    <w:rsid w:val="00412EE1"/>
    <w:rsid w:val="00412FBC"/>
    <w:rsid w:val="00413031"/>
    <w:rsid w:val="004133BF"/>
    <w:rsid w:val="004133DB"/>
    <w:rsid w:val="00413456"/>
    <w:rsid w:val="004134CD"/>
    <w:rsid w:val="004134DE"/>
    <w:rsid w:val="00413535"/>
    <w:rsid w:val="004135AC"/>
    <w:rsid w:val="0041368C"/>
    <w:rsid w:val="004137D5"/>
    <w:rsid w:val="004138C3"/>
    <w:rsid w:val="004138D1"/>
    <w:rsid w:val="00413917"/>
    <w:rsid w:val="0041393E"/>
    <w:rsid w:val="00413A46"/>
    <w:rsid w:val="00413B9C"/>
    <w:rsid w:val="00413BEF"/>
    <w:rsid w:val="00413CA1"/>
    <w:rsid w:val="00413DBA"/>
    <w:rsid w:val="00414075"/>
    <w:rsid w:val="004140C1"/>
    <w:rsid w:val="0041423E"/>
    <w:rsid w:val="0041425E"/>
    <w:rsid w:val="004142F7"/>
    <w:rsid w:val="00414445"/>
    <w:rsid w:val="00414448"/>
    <w:rsid w:val="00414A08"/>
    <w:rsid w:val="00414BA0"/>
    <w:rsid w:val="00414E80"/>
    <w:rsid w:val="00415027"/>
    <w:rsid w:val="00415060"/>
    <w:rsid w:val="00415071"/>
    <w:rsid w:val="00415340"/>
    <w:rsid w:val="00415378"/>
    <w:rsid w:val="00415439"/>
    <w:rsid w:val="00415821"/>
    <w:rsid w:val="004159C9"/>
    <w:rsid w:val="00415A75"/>
    <w:rsid w:val="00415ADD"/>
    <w:rsid w:val="00415C3A"/>
    <w:rsid w:val="00415DCA"/>
    <w:rsid w:val="00415E10"/>
    <w:rsid w:val="00415E11"/>
    <w:rsid w:val="00415F4E"/>
    <w:rsid w:val="00415FA0"/>
    <w:rsid w:val="004160D2"/>
    <w:rsid w:val="004161D8"/>
    <w:rsid w:val="004161DB"/>
    <w:rsid w:val="0041629D"/>
    <w:rsid w:val="004162FF"/>
    <w:rsid w:val="0041635F"/>
    <w:rsid w:val="00416BFB"/>
    <w:rsid w:val="00416C01"/>
    <w:rsid w:val="00416F49"/>
    <w:rsid w:val="00416FF5"/>
    <w:rsid w:val="004170B9"/>
    <w:rsid w:val="0041710F"/>
    <w:rsid w:val="0041744C"/>
    <w:rsid w:val="004174C2"/>
    <w:rsid w:val="00417647"/>
    <w:rsid w:val="00417691"/>
    <w:rsid w:val="004176C0"/>
    <w:rsid w:val="004179D4"/>
    <w:rsid w:val="00417C99"/>
    <w:rsid w:val="00417DD5"/>
    <w:rsid w:val="00417DE5"/>
    <w:rsid w:val="0042004E"/>
    <w:rsid w:val="004200BD"/>
    <w:rsid w:val="00420102"/>
    <w:rsid w:val="00420295"/>
    <w:rsid w:val="00420321"/>
    <w:rsid w:val="0042037A"/>
    <w:rsid w:val="00420481"/>
    <w:rsid w:val="004204B5"/>
    <w:rsid w:val="004205B5"/>
    <w:rsid w:val="0042074C"/>
    <w:rsid w:val="0042082C"/>
    <w:rsid w:val="0042089A"/>
    <w:rsid w:val="00420A4B"/>
    <w:rsid w:val="00420B02"/>
    <w:rsid w:val="00420B5E"/>
    <w:rsid w:val="00420ECA"/>
    <w:rsid w:val="00420FD3"/>
    <w:rsid w:val="00421039"/>
    <w:rsid w:val="00421302"/>
    <w:rsid w:val="0042138A"/>
    <w:rsid w:val="0042148C"/>
    <w:rsid w:val="004214C5"/>
    <w:rsid w:val="00421610"/>
    <w:rsid w:val="004216CE"/>
    <w:rsid w:val="00421777"/>
    <w:rsid w:val="0042187E"/>
    <w:rsid w:val="004219ED"/>
    <w:rsid w:val="00421D09"/>
    <w:rsid w:val="00421E01"/>
    <w:rsid w:val="00422057"/>
    <w:rsid w:val="00422084"/>
    <w:rsid w:val="0042266D"/>
    <w:rsid w:val="00422682"/>
    <w:rsid w:val="0042282C"/>
    <w:rsid w:val="00422845"/>
    <w:rsid w:val="004229C1"/>
    <w:rsid w:val="00422B7A"/>
    <w:rsid w:val="00422F34"/>
    <w:rsid w:val="00422FA7"/>
    <w:rsid w:val="0042304D"/>
    <w:rsid w:val="0042339D"/>
    <w:rsid w:val="0042361B"/>
    <w:rsid w:val="00423C5D"/>
    <w:rsid w:val="00423D39"/>
    <w:rsid w:val="00423E2C"/>
    <w:rsid w:val="00424043"/>
    <w:rsid w:val="00424085"/>
    <w:rsid w:val="004240D9"/>
    <w:rsid w:val="0042442C"/>
    <w:rsid w:val="004245E2"/>
    <w:rsid w:val="004246F8"/>
    <w:rsid w:val="004247A1"/>
    <w:rsid w:val="0042481C"/>
    <w:rsid w:val="00424858"/>
    <w:rsid w:val="004248D9"/>
    <w:rsid w:val="004248E3"/>
    <w:rsid w:val="00424946"/>
    <w:rsid w:val="0042496C"/>
    <w:rsid w:val="00424990"/>
    <w:rsid w:val="00424B83"/>
    <w:rsid w:val="00424BF6"/>
    <w:rsid w:val="00424C55"/>
    <w:rsid w:val="00424CD0"/>
    <w:rsid w:val="00424CFF"/>
    <w:rsid w:val="00425138"/>
    <w:rsid w:val="004253AF"/>
    <w:rsid w:val="00425479"/>
    <w:rsid w:val="00425493"/>
    <w:rsid w:val="00425550"/>
    <w:rsid w:val="00425698"/>
    <w:rsid w:val="0042572E"/>
    <w:rsid w:val="00425829"/>
    <w:rsid w:val="0042593C"/>
    <w:rsid w:val="004259D5"/>
    <w:rsid w:val="00425AC0"/>
    <w:rsid w:val="00425AEA"/>
    <w:rsid w:val="00425B1D"/>
    <w:rsid w:val="00425D00"/>
    <w:rsid w:val="00425DC6"/>
    <w:rsid w:val="00425EB5"/>
    <w:rsid w:val="00425EB9"/>
    <w:rsid w:val="00425F76"/>
    <w:rsid w:val="004261D4"/>
    <w:rsid w:val="00426212"/>
    <w:rsid w:val="004262EB"/>
    <w:rsid w:val="00426517"/>
    <w:rsid w:val="00426522"/>
    <w:rsid w:val="004265F0"/>
    <w:rsid w:val="004267E7"/>
    <w:rsid w:val="00426980"/>
    <w:rsid w:val="004269D3"/>
    <w:rsid w:val="00426A6F"/>
    <w:rsid w:val="00426AB2"/>
    <w:rsid w:val="00426BF9"/>
    <w:rsid w:val="00426FD2"/>
    <w:rsid w:val="0042708A"/>
    <w:rsid w:val="00427164"/>
    <w:rsid w:val="004274E3"/>
    <w:rsid w:val="004275B4"/>
    <w:rsid w:val="004276AD"/>
    <w:rsid w:val="00427728"/>
    <w:rsid w:val="0042778F"/>
    <w:rsid w:val="00427866"/>
    <w:rsid w:val="004278C0"/>
    <w:rsid w:val="004278F2"/>
    <w:rsid w:val="0042796E"/>
    <w:rsid w:val="00427C8A"/>
    <w:rsid w:val="00427CD6"/>
    <w:rsid w:val="00427D2C"/>
    <w:rsid w:val="00427F7F"/>
    <w:rsid w:val="00430273"/>
    <w:rsid w:val="00430446"/>
    <w:rsid w:val="004305DA"/>
    <w:rsid w:val="004309E9"/>
    <w:rsid w:val="00430CFE"/>
    <w:rsid w:val="00430DC2"/>
    <w:rsid w:val="00430E8D"/>
    <w:rsid w:val="00430F34"/>
    <w:rsid w:val="00431284"/>
    <w:rsid w:val="00431702"/>
    <w:rsid w:val="00431754"/>
    <w:rsid w:val="00431815"/>
    <w:rsid w:val="004319E3"/>
    <w:rsid w:val="00431AD1"/>
    <w:rsid w:val="00431E4A"/>
    <w:rsid w:val="004321A3"/>
    <w:rsid w:val="00432495"/>
    <w:rsid w:val="00432525"/>
    <w:rsid w:val="0043259A"/>
    <w:rsid w:val="00432681"/>
    <w:rsid w:val="00432699"/>
    <w:rsid w:val="0043272B"/>
    <w:rsid w:val="00432AD3"/>
    <w:rsid w:val="00432B7B"/>
    <w:rsid w:val="00432BFE"/>
    <w:rsid w:val="00432C74"/>
    <w:rsid w:val="00432D7A"/>
    <w:rsid w:val="00432E10"/>
    <w:rsid w:val="00432E8A"/>
    <w:rsid w:val="00432EBD"/>
    <w:rsid w:val="00432EE2"/>
    <w:rsid w:val="00432FC1"/>
    <w:rsid w:val="00432FEE"/>
    <w:rsid w:val="0043303B"/>
    <w:rsid w:val="00433215"/>
    <w:rsid w:val="00433476"/>
    <w:rsid w:val="004334E7"/>
    <w:rsid w:val="004336BC"/>
    <w:rsid w:val="0043385B"/>
    <w:rsid w:val="004339D2"/>
    <w:rsid w:val="004339F1"/>
    <w:rsid w:val="00433A07"/>
    <w:rsid w:val="00433B43"/>
    <w:rsid w:val="00433CAA"/>
    <w:rsid w:val="00433DC5"/>
    <w:rsid w:val="00434127"/>
    <w:rsid w:val="004341DF"/>
    <w:rsid w:val="00434557"/>
    <w:rsid w:val="00434829"/>
    <w:rsid w:val="004349F5"/>
    <w:rsid w:val="00434D16"/>
    <w:rsid w:val="00434E9D"/>
    <w:rsid w:val="00434F33"/>
    <w:rsid w:val="00435080"/>
    <w:rsid w:val="004350A2"/>
    <w:rsid w:val="004350F6"/>
    <w:rsid w:val="00435189"/>
    <w:rsid w:val="0043518D"/>
    <w:rsid w:val="004351F4"/>
    <w:rsid w:val="00435336"/>
    <w:rsid w:val="00435364"/>
    <w:rsid w:val="00435476"/>
    <w:rsid w:val="00435542"/>
    <w:rsid w:val="00435555"/>
    <w:rsid w:val="0043584F"/>
    <w:rsid w:val="00435A31"/>
    <w:rsid w:val="00435C50"/>
    <w:rsid w:val="00435E17"/>
    <w:rsid w:val="00435F18"/>
    <w:rsid w:val="0043624D"/>
    <w:rsid w:val="004363BF"/>
    <w:rsid w:val="00436661"/>
    <w:rsid w:val="004366A0"/>
    <w:rsid w:val="004366E2"/>
    <w:rsid w:val="0043689F"/>
    <w:rsid w:val="00436D78"/>
    <w:rsid w:val="00436E84"/>
    <w:rsid w:val="00437056"/>
    <w:rsid w:val="00437142"/>
    <w:rsid w:val="00437410"/>
    <w:rsid w:val="004374AB"/>
    <w:rsid w:val="004374C1"/>
    <w:rsid w:val="004378A7"/>
    <w:rsid w:val="00437902"/>
    <w:rsid w:val="004379DC"/>
    <w:rsid w:val="00437B17"/>
    <w:rsid w:val="00437B22"/>
    <w:rsid w:val="00437B32"/>
    <w:rsid w:val="00437BCD"/>
    <w:rsid w:val="00437C5B"/>
    <w:rsid w:val="00437CC9"/>
    <w:rsid w:val="00437E09"/>
    <w:rsid w:val="00437EB0"/>
    <w:rsid w:val="00437F0D"/>
    <w:rsid w:val="0044013A"/>
    <w:rsid w:val="004403DC"/>
    <w:rsid w:val="00440450"/>
    <w:rsid w:val="004405BE"/>
    <w:rsid w:val="004405E7"/>
    <w:rsid w:val="004405EC"/>
    <w:rsid w:val="004405ED"/>
    <w:rsid w:val="0044062B"/>
    <w:rsid w:val="00440780"/>
    <w:rsid w:val="0044091E"/>
    <w:rsid w:val="00440976"/>
    <w:rsid w:val="00440A1C"/>
    <w:rsid w:val="00440B7A"/>
    <w:rsid w:val="00440BF4"/>
    <w:rsid w:val="00440CB5"/>
    <w:rsid w:val="00440D3E"/>
    <w:rsid w:val="00440DA1"/>
    <w:rsid w:val="00440DA9"/>
    <w:rsid w:val="00440E56"/>
    <w:rsid w:val="00440E85"/>
    <w:rsid w:val="0044109E"/>
    <w:rsid w:val="004410DD"/>
    <w:rsid w:val="004411DF"/>
    <w:rsid w:val="00441356"/>
    <w:rsid w:val="00441370"/>
    <w:rsid w:val="00441651"/>
    <w:rsid w:val="00441792"/>
    <w:rsid w:val="00441930"/>
    <w:rsid w:val="00441AA1"/>
    <w:rsid w:val="00441B3A"/>
    <w:rsid w:val="00441C0C"/>
    <w:rsid w:val="00441C18"/>
    <w:rsid w:val="00441C31"/>
    <w:rsid w:val="00441D65"/>
    <w:rsid w:val="00441D6C"/>
    <w:rsid w:val="00441EAC"/>
    <w:rsid w:val="00441EFD"/>
    <w:rsid w:val="00442028"/>
    <w:rsid w:val="0044248D"/>
    <w:rsid w:val="004427B0"/>
    <w:rsid w:val="00442980"/>
    <w:rsid w:val="00442ABF"/>
    <w:rsid w:val="00442C08"/>
    <w:rsid w:val="00442E63"/>
    <w:rsid w:val="00442F08"/>
    <w:rsid w:val="00443158"/>
    <w:rsid w:val="00443224"/>
    <w:rsid w:val="00443454"/>
    <w:rsid w:val="004434D2"/>
    <w:rsid w:val="004435AA"/>
    <w:rsid w:val="00443642"/>
    <w:rsid w:val="00443733"/>
    <w:rsid w:val="0044373E"/>
    <w:rsid w:val="0044381D"/>
    <w:rsid w:val="00443B29"/>
    <w:rsid w:val="00443C5D"/>
    <w:rsid w:val="00443CBA"/>
    <w:rsid w:val="00443DF5"/>
    <w:rsid w:val="004442E4"/>
    <w:rsid w:val="004444B2"/>
    <w:rsid w:val="004445C8"/>
    <w:rsid w:val="0044460D"/>
    <w:rsid w:val="004446DD"/>
    <w:rsid w:val="004447CD"/>
    <w:rsid w:val="0044494B"/>
    <w:rsid w:val="00444B25"/>
    <w:rsid w:val="00444B41"/>
    <w:rsid w:val="00444C08"/>
    <w:rsid w:val="00444C3D"/>
    <w:rsid w:val="00444E79"/>
    <w:rsid w:val="00444F14"/>
    <w:rsid w:val="00445076"/>
    <w:rsid w:val="004451F7"/>
    <w:rsid w:val="004453DB"/>
    <w:rsid w:val="0044540E"/>
    <w:rsid w:val="00445410"/>
    <w:rsid w:val="0044548D"/>
    <w:rsid w:val="0044549D"/>
    <w:rsid w:val="004454F2"/>
    <w:rsid w:val="00445555"/>
    <w:rsid w:val="004455D2"/>
    <w:rsid w:val="00445925"/>
    <w:rsid w:val="00445959"/>
    <w:rsid w:val="004459C8"/>
    <w:rsid w:val="004459FD"/>
    <w:rsid w:val="00445AA9"/>
    <w:rsid w:val="00445C8F"/>
    <w:rsid w:val="0044600D"/>
    <w:rsid w:val="0044604A"/>
    <w:rsid w:val="0044630A"/>
    <w:rsid w:val="00446396"/>
    <w:rsid w:val="00446539"/>
    <w:rsid w:val="00446646"/>
    <w:rsid w:val="004466DF"/>
    <w:rsid w:val="004467B4"/>
    <w:rsid w:val="004468D4"/>
    <w:rsid w:val="00446B9C"/>
    <w:rsid w:val="00446C40"/>
    <w:rsid w:val="00446C5B"/>
    <w:rsid w:val="00446C92"/>
    <w:rsid w:val="00446D83"/>
    <w:rsid w:val="00446EDB"/>
    <w:rsid w:val="00447087"/>
    <w:rsid w:val="0044713D"/>
    <w:rsid w:val="00447389"/>
    <w:rsid w:val="004473B7"/>
    <w:rsid w:val="00447722"/>
    <w:rsid w:val="00447806"/>
    <w:rsid w:val="004479DB"/>
    <w:rsid w:val="004479F6"/>
    <w:rsid w:val="00447BC3"/>
    <w:rsid w:val="00447C8C"/>
    <w:rsid w:val="00447DA6"/>
    <w:rsid w:val="00447DC9"/>
    <w:rsid w:val="00447FD7"/>
    <w:rsid w:val="0045000E"/>
    <w:rsid w:val="004500AE"/>
    <w:rsid w:val="0045030F"/>
    <w:rsid w:val="00450478"/>
    <w:rsid w:val="0045069A"/>
    <w:rsid w:val="00450812"/>
    <w:rsid w:val="004509CF"/>
    <w:rsid w:val="004509F5"/>
    <w:rsid w:val="00450B10"/>
    <w:rsid w:val="00450C09"/>
    <w:rsid w:val="00450CE1"/>
    <w:rsid w:val="00450D09"/>
    <w:rsid w:val="00450D73"/>
    <w:rsid w:val="00450D98"/>
    <w:rsid w:val="00450F9D"/>
    <w:rsid w:val="00450FE9"/>
    <w:rsid w:val="0045110C"/>
    <w:rsid w:val="00451160"/>
    <w:rsid w:val="00451237"/>
    <w:rsid w:val="004513A7"/>
    <w:rsid w:val="0045152D"/>
    <w:rsid w:val="00451795"/>
    <w:rsid w:val="004518A3"/>
    <w:rsid w:val="004519CB"/>
    <w:rsid w:val="00451B72"/>
    <w:rsid w:val="00451D38"/>
    <w:rsid w:val="00451D64"/>
    <w:rsid w:val="00452085"/>
    <w:rsid w:val="004522F5"/>
    <w:rsid w:val="004524D1"/>
    <w:rsid w:val="00452927"/>
    <w:rsid w:val="0045296C"/>
    <w:rsid w:val="00452A0E"/>
    <w:rsid w:val="00452AF2"/>
    <w:rsid w:val="00452D2B"/>
    <w:rsid w:val="00452DF5"/>
    <w:rsid w:val="004532A6"/>
    <w:rsid w:val="0045347A"/>
    <w:rsid w:val="00453820"/>
    <w:rsid w:val="0045399D"/>
    <w:rsid w:val="00453B3A"/>
    <w:rsid w:val="00453B6F"/>
    <w:rsid w:val="00453DD9"/>
    <w:rsid w:val="00453E37"/>
    <w:rsid w:val="00453E54"/>
    <w:rsid w:val="00453F2D"/>
    <w:rsid w:val="00454042"/>
    <w:rsid w:val="0045410E"/>
    <w:rsid w:val="0045411E"/>
    <w:rsid w:val="004542FE"/>
    <w:rsid w:val="004543EA"/>
    <w:rsid w:val="004544A0"/>
    <w:rsid w:val="00454684"/>
    <w:rsid w:val="00454714"/>
    <w:rsid w:val="00454848"/>
    <w:rsid w:val="00454A77"/>
    <w:rsid w:val="00454C0C"/>
    <w:rsid w:val="00454D3D"/>
    <w:rsid w:val="00454EB5"/>
    <w:rsid w:val="00454EDE"/>
    <w:rsid w:val="00454F10"/>
    <w:rsid w:val="00455200"/>
    <w:rsid w:val="0045535A"/>
    <w:rsid w:val="004553E3"/>
    <w:rsid w:val="004553F8"/>
    <w:rsid w:val="004554F3"/>
    <w:rsid w:val="00455775"/>
    <w:rsid w:val="004557FC"/>
    <w:rsid w:val="00455A41"/>
    <w:rsid w:val="00455B60"/>
    <w:rsid w:val="00455C4B"/>
    <w:rsid w:val="00455E6D"/>
    <w:rsid w:val="00455EC7"/>
    <w:rsid w:val="00456210"/>
    <w:rsid w:val="0045628A"/>
    <w:rsid w:val="004562D8"/>
    <w:rsid w:val="00456390"/>
    <w:rsid w:val="00456393"/>
    <w:rsid w:val="004567BA"/>
    <w:rsid w:val="00456823"/>
    <w:rsid w:val="00456A38"/>
    <w:rsid w:val="00456A76"/>
    <w:rsid w:val="00456C02"/>
    <w:rsid w:val="00456C04"/>
    <w:rsid w:val="00456C3D"/>
    <w:rsid w:val="00456E81"/>
    <w:rsid w:val="00456F72"/>
    <w:rsid w:val="00456F84"/>
    <w:rsid w:val="004570C3"/>
    <w:rsid w:val="00457246"/>
    <w:rsid w:val="0045724E"/>
    <w:rsid w:val="00457401"/>
    <w:rsid w:val="00457645"/>
    <w:rsid w:val="00457748"/>
    <w:rsid w:val="0045789A"/>
    <w:rsid w:val="00457913"/>
    <w:rsid w:val="004579AC"/>
    <w:rsid w:val="00457B0E"/>
    <w:rsid w:val="00457F0A"/>
    <w:rsid w:val="0046002E"/>
    <w:rsid w:val="0046005E"/>
    <w:rsid w:val="0046019B"/>
    <w:rsid w:val="004604F8"/>
    <w:rsid w:val="0046066F"/>
    <w:rsid w:val="004606B4"/>
    <w:rsid w:val="004606C5"/>
    <w:rsid w:val="0046091C"/>
    <w:rsid w:val="004609D3"/>
    <w:rsid w:val="00460A16"/>
    <w:rsid w:val="00460C4C"/>
    <w:rsid w:val="00460F47"/>
    <w:rsid w:val="00460F7B"/>
    <w:rsid w:val="00461047"/>
    <w:rsid w:val="00461070"/>
    <w:rsid w:val="004610B0"/>
    <w:rsid w:val="004611FC"/>
    <w:rsid w:val="0046122B"/>
    <w:rsid w:val="004612EC"/>
    <w:rsid w:val="004613B2"/>
    <w:rsid w:val="00461733"/>
    <w:rsid w:val="004617C0"/>
    <w:rsid w:val="0046186D"/>
    <w:rsid w:val="00461906"/>
    <w:rsid w:val="00461A4F"/>
    <w:rsid w:val="00461B9A"/>
    <w:rsid w:val="00461D68"/>
    <w:rsid w:val="00461ED4"/>
    <w:rsid w:val="00462014"/>
    <w:rsid w:val="004622CC"/>
    <w:rsid w:val="0046295E"/>
    <w:rsid w:val="00462AE9"/>
    <w:rsid w:val="00462B45"/>
    <w:rsid w:val="00462D4F"/>
    <w:rsid w:val="00462D71"/>
    <w:rsid w:val="00462DE3"/>
    <w:rsid w:val="004631E7"/>
    <w:rsid w:val="00463237"/>
    <w:rsid w:val="004632D2"/>
    <w:rsid w:val="00463451"/>
    <w:rsid w:val="0046352A"/>
    <w:rsid w:val="0046352D"/>
    <w:rsid w:val="00463602"/>
    <w:rsid w:val="0046367E"/>
    <w:rsid w:val="004636F6"/>
    <w:rsid w:val="0046374E"/>
    <w:rsid w:val="00463750"/>
    <w:rsid w:val="00463837"/>
    <w:rsid w:val="00463847"/>
    <w:rsid w:val="00463AE5"/>
    <w:rsid w:val="00463BB9"/>
    <w:rsid w:val="00463CAA"/>
    <w:rsid w:val="00463CE2"/>
    <w:rsid w:val="004645F0"/>
    <w:rsid w:val="00464600"/>
    <w:rsid w:val="004646A1"/>
    <w:rsid w:val="004646F9"/>
    <w:rsid w:val="004647A1"/>
    <w:rsid w:val="00464856"/>
    <w:rsid w:val="004649F9"/>
    <w:rsid w:val="00464C62"/>
    <w:rsid w:val="00464EFD"/>
    <w:rsid w:val="00464FAB"/>
    <w:rsid w:val="004651FB"/>
    <w:rsid w:val="00465302"/>
    <w:rsid w:val="004654D5"/>
    <w:rsid w:val="004656CF"/>
    <w:rsid w:val="004657ED"/>
    <w:rsid w:val="00465901"/>
    <w:rsid w:val="00465E08"/>
    <w:rsid w:val="00465E9E"/>
    <w:rsid w:val="00465F0F"/>
    <w:rsid w:val="004660D5"/>
    <w:rsid w:val="004661F1"/>
    <w:rsid w:val="0046633B"/>
    <w:rsid w:val="0046638A"/>
    <w:rsid w:val="0046651C"/>
    <w:rsid w:val="0046661B"/>
    <w:rsid w:val="00466705"/>
    <w:rsid w:val="00466BB1"/>
    <w:rsid w:val="004671BE"/>
    <w:rsid w:val="00467231"/>
    <w:rsid w:val="00467292"/>
    <w:rsid w:val="004672B2"/>
    <w:rsid w:val="004673F6"/>
    <w:rsid w:val="0046751C"/>
    <w:rsid w:val="00467590"/>
    <w:rsid w:val="0046765F"/>
    <w:rsid w:val="004676F7"/>
    <w:rsid w:val="004676FE"/>
    <w:rsid w:val="004677AD"/>
    <w:rsid w:val="004678E5"/>
    <w:rsid w:val="0046790F"/>
    <w:rsid w:val="0046798F"/>
    <w:rsid w:val="00467A3D"/>
    <w:rsid w:val="00467AF8"/>
    <w:rsid w:val="00467BDF"/>
    <w:rsid w:val="00467C1F"/>
    <w:rsid w:val="00467C62"/>
    <w:rsid w:val="00467CD8"/>
    <w:rsid w:val="00467DC1"/>
    <w:rsid w:val="00467E3E"/>
    <w:rsid w:val="00467E63"/>
    <w:rsid w:val="00467F63"/>
    <w:rsid w:val="0047004E"/>
    <w:rsid w:val="004703ED"/>
    <w:rsid w:val="0047042C"/>
    <w:rsid w:val="00470440"/>
    <w:rsid w:val="00470601"/>
    <w:rsid w:val="004706EA"/>
    <w:rsid w:val="0047080B"/>
    <w:rsid w:val="004709B9"/>
    <w:rsid w:val="004709DE"/>
    <w:rsid w:val="00470B76"/>
    <w:rsid w:val="00470CB1"/>
    <w:rsid w:val="00470F9B"/>
    <w:rsid w:val="004710FE"/>
    <w:rsid w:val="00471631"/>
    <w:rsid w:val="00471986"/>
    <w:rsid w:val="00472080"/>
    <w:rsid w:val="004722F2"/>
    <w:rsid w:val="00472330"/>
    <w:rsid w:val="0047233F"/>
    <w:rsid w:val="00472743"/>
    <w:rsid w:val="00472CE4"/>
    <w:rsid w:val="00472ED3"/>
    <w:rsid w:val="00472F50"/>
    <w:rsid w:val="00473129"/>
    <w:rsid w:val="004732DC"/>
    <w:rsid w:val="00473308"/>
    <w:rsid w:val="004736E5"/>
    <w:rsid w:val="0047379C"/>
    <w:rsid w:val="00473803"/>
    <w:rsid w:val="0047396B"/>
    <w:rsid w:val="004739DF"/>
    <w:rsid w:val="00473A63"/>
    <w:rsid w:val="00473CA5"/>
    <w:rsid w:val="00473D22"/>
    <w:rsid w:val="00473DBF"/>
    <w:rsid w:val="00473E33"/>
    <w:rsid w:val="00473E6B"/>
    <w:rsid w:val="00473EE8"/>
    <w:rsid w:val="00473EF3"/>
    <w:rsid w:val="00474052"/>
    <w:rsid w:val="00474069"/>
    <w:rsid w:val="004740AB"/>
    <w:rsid w:val="004743C2"/>
    <w:rsid w:val="004744FC"/>
    <w:rsid w:val="00474595"/>
    <w:rsid w:val="004745C8"/>
    <w:rsid w:val="0047468A"/>
    <w:rsid w:val="004746A4"/>
    <w:rsid w:val="004746D4"/>
    <w:rsid w:val="00474710"/>
    <w:rsid w:val="004747F7"/>
    <w:rsid w:val="00474CDF"/>
    <w:rsid w:val="00474E28"/>
    <w:rsid w:val="00474F2B"/>
    <w:rsid w:val="00475102"/>
    <w:rsid w:val="00475152"/>
    <w:rsid w:val="004751BC"/>
    <w:rsid w:val="004752C4"/>
    <w:rsid w:val="00475488"/>
    <w:rsid w:val="004755BE"/>
    <w:rsid w:val="0047567D"/>
    <w:rsid w:val="00475687"/>
    <w:rsid w:val="004756BF"/>
    <w:rsid w:val="0047574E"/>
    <w:rsid w:val="00475912"/>
    <w:rsid w:val="00475A36"/>
    <w:rsid w:val="00475F7C"/>
    <w:rsid w:val="00475FE0"/>
    <w:rsid w:val="00476032"/>
    <w:rsid w:val="0047645C"/>
    <w:rsid w:val="00476653"/>
    <w:rsid w:val="00476A72"/>
    <w:rsid w:val="00476C29"/>
    <w:rsid w:val="00476CEF"/>
    <w:rsid w:val="00476E2B"/>
    <w:rsid w:val="0047729C"/>
    <w:rsid w:val="0047733B"/>
    <w:rsid w:val="00477354"/>
    <w:rsid w:val="00477991"/>
    <w:rsid w:val="00477E93"/>
    <w:rsid w:val="00480217"/>
    <w:rsid w:val="00480284"/>
    <w:rsid w:val="00480552"/>
    <w:rsid w:val="0048062A"/>
    <w:rsid w:val="004806FD"/>
    <w:rsid w:val="0048073F"/>
    <w:rsid w:val="004807CB"/>
    <w:rsid w:val="00480947"/>
    <w:rsid w:val="00480962"/>
    <w:rsid w:val="00480A24"/>
    <w:rsid w:val="00480B40"/>
    <w:rsid w:val="00480D4A"/>
    <w:rsid w:val="00480E9A"/>
    <w:rsid w:val="004810AB"/>
    <w:rsid w:val="00481299"/>
    <w:rsid w:val="004812E2"/>
    <w:rsid w:val="004815E9"/>
    <w:rsid w:val="0048170B"/>
    <w:rsid w:val="0048187F"/>
    <w:rsid w:val="00481930"/>
    <w:rsid w:val="00481DA8"/>
    <w:rsid w:val="00481E00"/>
    <w:rsid w:val="00481F98"/>
    <w:rsid w:val="004822AA"/>
    <w:rsid w:val="00482324"/>
    <w:rsid w:val="00482366"/>
    <w:rsid w:val="004823E3"/>
    <w:rsid w:val="0048267A"/>
    <w:rsid w:val="00482762"/>
    <w:rsid w:val="004827A4"/>
    <w:rsid w:val="00482851"/>
    <w:rsid w:val="00482855"/>
    <w:rsid w:val="004828AB"/>
    <w:rsid w:val="004828CF"/>
    <w:rsid w:val="00482B81"/>
    <w:rsid w:val="00482C86"/>
    <w:rsid w:val="00482F63"/>
    <w:rsid w:val="0048300F"/>
    <w:rsid w:val="004830F2"/>
    <w:rsid w:val="00483407"/>
    <w:rsid w:val="0048342C"/>
    <w:rsid w:val="004835AA"/>
    <w:rsid w:val="00483649"/>
    <w:rsid w:val="00483850"/>
    <w:rsid w:val="0048398F"/>
    <w:rsid w:val="00483A35"/>
    <w:rsid w:val="00483BEC"/>
    <w:rsid w:val="00483DB9"/>
    <w:rsid w:val="00483E84"/>
    <w:rsid w:val="00483F17"/>
    <w:rsid w:val="00484089"/>
    <w:rsid w:val="0048434F"/>
    <w:rsid w:val="00484489"/>
    <w:rsid w:val="0048456A"/>
    <w:rsid w:val="00484656"/>
    <w:rsid w:val="00484987"/>
    <w:rsid w:val="004851F6"/>
    <w:rsid w:val="0048529E"/>
    <w:rsid w:val="0048532D"/>
    <w:rsid w:val="00485433"/>
    <w:rsid w:val="004854C2"/>
    <w:rsid w:val="00485506"/>
    <w:rsid w:val="004855AF"/>
    <w:rsid w:val="0048560B"/>
    <w:rsid w:val="004856EE"/>
    <w:rsid w:val="0048579A"/>
    <w:rsid w:val="0048589E"/>
    <w:rsid w:val="00485A01"/>
    <w:rsid w:val="00485A0C"/>
    <w:rsid w:val="00485A45"/>
    <w:rsid w:val="00485CA0"/>
    <w:rsid w:val="00485CA1"/>
    <w:rsid w:val="00485E0D"/>
    <w:rsid w:val="00485EC9"/>
    <w:rsid w:val="00485F3F"/>
    <w:rsid w:val="00485FA7"/>
    <w:rsid w:val="004861F6"/>
    <w:rsid w:val="00486250"/>
    <w:rsid w:val="00486529"/>
    <w:rsid w:val="00486620"/>
    <w:rsid w:val="0048669C"/>
    <w:rsid w:val="004866C4"/>
    <w:rsid w:val="00486729"/>
    <w:rsid w:val="004868EF"/>
    <w:rsid w:val="0048695A"/>
    <w:rsid w:val="004869AA"/>
    <w:rsid w:val="00486BCE"/>
    <w:rsid w:val="00486CFB"/>
    <w:rsid w:val="00486E96"/>
    <w:rsid w:val="00486F65"/>
    <w:rsid w:val="00487029"/>
    <w:rsid w:val="004870C3"/>
    <w:rsid w:val="00487369"/>
    <w:rsid w:val="004874BB"/>
    <w:rsid w:val="004877CF"/>
    <w:rsid w:val="004877D4"/>
    <w:rsid w:val="0048794A"/>
    <w:rsid w:val="00487A4E"/>
    <w:rsid w:val="00487AB9"/>
    <w:rsid w:val="00487D6C"/>
    <w:rsid w:val="00487DB3"/>
    <w:rsid w:val="00487DE7"/>
    <w:rsid w:val="00487EC6"/>
    <w:rsid w:val="00490033"/>
    <w:rsid w:val="0049011E"/>
    <w:rsid w:val="0049012F"/>
    <w:rsid w:val="0049013D"/>
    <w:rsid w:val="0049032D"/>
    <w:rsid w:val="0049038C"/>
    <w:rsid w:val="00490515"/>
    <w:rsid w:val="004908E5"/>
    <w:rsid w:val="00490D80"/>
    <w:rsid w:val="004914AE"/>
    <w:rsid w:val="004915CB"/>
    <w:rsid w:val="004916C4"/>
    <w:rsid w:val="004916ED"/>
    <w:rsid w:val="00491804"/>
    <w:rsid w:val="0049180D"/>
    <w:rsid w:val="00491977"/>
    <w:rsid w:val="004919B1"/>
    <w:rsid w:val="00491CFC"/>
    <w:rsid w:val="00491D4D"/>
    <w:rsid w:val="00491D71"/>
    <w:rsid w:val="00491F23"/>
    <w:rsid w:val="00491F29"/>
    <w:rsid w:val="004921D7"/>
    <w:rsid w:val="004921F7"/>
    <w:rsid w:val="0049247F"/>
    <w:rsid w:val="004924BE"/>
    <w:rsid w:val="00492518"/>
    <w:rsid w:val="004925A4"/>
    <w:rsid w:val="004925F0"/>
    <w:rsid w:val="00492880"/>
    <w:rsid w:val="004928F5"/>
    <w:rsid w:val="0049293D"/>
    <w:rsid w:val="00492C34"/>
    <w:rsid w:val="00492CB7"/>
    <w:rsid w:val="00492D8C"/>
    <w:rsid w:val="00492F26"/>
    <w:rsid w:val="00492FE8"/>
    <w:rsid w:val="0049316E"/>
    <w:rsid w:val="0049316F"/>
    <w:rsid w:val="0049318E"/>
    <w:rsid w:val="00493274"/>
    <w:rsid w:val="00493423"/>
    <w:rsid w:val="0049360C"/>
    <w:rsid w:val="004937A6"/>
    <w:rsid w:val="00493B16"/>
    <w:rsid w:val="00493C62"/>
    <w:rsid w:val="0049434D"/>
    <w:rsid w:val="00494399"/>
    <w:rsid w:val="00494418"/>
    <w:rsid w:val="00494426"/>
    <w:rsid w:val="00494447"/>
    <w:rsid w:val="004945F3"/>
    <w:rsid w:val="00494843"/>
    <w:rsid w:val="004948AD"/>
    <w:rsid w:val="004948BE"/>
    <w:rsid w:val="004948C3"/>
    <w:rsid w:val="004948D5"/>
    <w:rsid w:val="004949BC"/>
    <w:rsid w:val="004949C6"/>
    <w:rsid w:val="00494A7E"/>
    <w:rsid w:val="00494DFA"/>
    <w:rsid w:val="00495033"/>
    <w:rsid w:val="004951AD"/>
    <w:rsid w:val="004951AE"/>
    <w:rsid w:val="00495245"/>
    <w:rsid w:val="0049563F"/>
    <w:rsid w:val="00495F1E"/>
    <w:rsid w:val="00495F33"/>
    <w:rsid w:val="00495F77"/>
    <w:rsid w:val="00495FBF"/>
    <w:rsid w:val="00495FCC"/>
    <w:rsid w:val="00495FE0"/>
    <w:rsid w:val="004960EE"/>
    <w:rsid w:val="004961B9"/>
    <w:rsid w:val="004961CA"/>
    <w:rsid w:val="00496207"/>
    <w:rsid w:val="0049622E"/>
    <w:rsid w:val="0049630E"/>
    <w:rsid w:val="00496337"/>
    <w:rsid w:val="00496361"/>
    <w:rsid w:val="00496418"/>
    <w:rsid w:val="004964F2"/>
    <w:rsid w:val="00496503"/>
    <w:rsid w:val="00496792"/>
    <w:rsid w:val="00496973"/>
    <w:rsid w:val="00496BF7"/>
    <w:rsid w:val="00496C5E"/>
    <w:rsid w:val="00496D3E"/>
    <w:rsid w:val="00496D45"/>
    <w:rsid w:val="00497334"/>
    <w:rsid w:val="00497340"/>
    <w:rsid w:val="00497383"/>
    <w:rsid w:val="0049754D"/>
    <w:rsid w:val="0049768E"/>
    <w:rsid w:val="0049770A"/>
    <w:rsid w:val="00497815"/>
    <w:rsid w:val="00497A7E"/>
    <w:rsid w:val="00497AB0"/>
    <w:rsid w:val="00497B18"/>
    <w:rsid w:val="00497BA0"/>
    <w:rsid w:val="00497E8A"/>
    <w:rsid w:val="004A0030"/>
    <w:rsid w:val="004A00B8"/>
    <w:rsid w:val="004A023D"/>
    <w:rsid w:val="004A0307"/>
    <w:rsid w:val="004A034D"/>
    <w:rsid w:val="004A03CB"/>
    <w:rsid w:val="004A05D5"/>
    <w:rsid w:val="004A0697"/>
    <w:rsid w:val="004A07C9"/>
    <w:rsid w:val="004A09E4"/>
    <w:rsid w:val="004A0A92"/>
    <w:rsid w:val="004A0AD4"/>
    <w:rsid w:val="004A0D76"/>
    <w:rsid w:val="004A0D88"/>
    <w:rsid w:val="004A12AF"/>
    <w:rsid w:val="004A140C"/>
    <w:rsid w:val="004A1417"/>
    <w:rsid w:val="004A16ED"/>
    <w:rsid w:val="004A197B"/>
    <w:rsid w:val="004A19B9"/>
    <w:rsid w:val="004A1AEE"/>
    <w:rsid w:val="004A1BBD"/>
    <w:rsid w:val="004A1C21"/>
    <w:rsid w:val="004A1C64"/>
    <w:rsid w:val="004A1CA4"/>
    <w:rsid w:val="004A1D4D"/>
    <w:rsid w:val="004A1E4F"/>
    <w:rsid w:val="004A20A0"/>
    <w:rsid w:val="004A20AB"/>
    <w:rsid w:val="004A212E"/>
    <w:rsid w:val="004A2181"/>
    <w:rsid w:val="004A2283"/>
    <w:rsid w:val="004A25ED"/>
    <w:rsid w:val="004A27EF"/>
    <w:rsid w:val="004A2812"/>
    <w:rsid w:val="004A281B"/>
    <w:rsid w:val="004A2945"/>
    <w:rsid w:val="004A2CD8"/>
    <w:rsid w:val="004A2DD3"/>
    <w:rsid w:val="004A301A"/>
    <w:rsid w:val="004A3179"/>
    <w:rsid w:val="004A3186"/>
    <w:rsid w:val="004A32B8"/>
    <w:rsid w:val="004A353A"/>
    <w:rsid w:val="004A36CE"/>
    <w:rsid w:val="004A3906"/>
    <w:rsid w:val="004A3956"/>
    <w:rsid w:val="004A3A05"/>
    <w:rsid w:val="004A3A16"/>
    <w:rsid w:val="004A3B43"/>
    <w:rsid w:val="004A41C3"/>
    <w:rsid w:val="004A44B2"/>
    <w:rsid w:val="004A4593"/>
    <w:rsid w:val="004A4662"/>
    <w:rsid w:val="004A4927"/>
    <w:rsid w:val="004A49B6"/>
    <w:rsid w:val="004A49D1"/>
    <w:rsid w:val="004A4AE9"/>
    <w:rsid w:val="004A4D65"/>
    <w:rsid w:val="004A4E50"/>
    <w:rsid w:val="004A501A"/>
    <w:rsid w:val="004A50CB"/>
    <w:rsid w:val="004A5133"/>
    <w:rsid w:val="004A5232"/>
    <w:rsid w:val="004A53D3"/>
    <w:rsid w:val="004A53ED"/>
    <w:rsid w:val="004A5505"/>
    <w:rsid w:val="004A55BC"/>
    <w:rsid w:val="004A5842"/>
    <w:rsid w:val="004A5A53"/>
    <w:rsid w:val="004A5DAA"/>
    <w:rsid w:val="004A5E82"/>
    <w:rsid w:val="004A5F47"/>
    <w:rsid w:val="004A600D"/>
    <w:rsid w:val="004A6073"/>
    <w:rsid w:val="004A62BF"/>
    <w:rsid w:val="004A6338"/>
    <w:rsid w:val="004A6825"/>
    <w:rsid w:val="004A685B"/>
    <w:rsid w:val="004A6AE8"/>
    <w:rsid w:val="004A6B06"/>
    <w:rsid w:val="004A6B5E"/>
    <w:rsid w:val="004A6B8B"/>
    <w:rsid w:val="004A6C16"/>
    <w:rsid w:val="004A6C65"/>
    <w:rsid w:val="004A6D97"/>
    <w:rsid w:val="004A6E5E"/>
    <w:rsid w:val="004A6F51"/>
    <w:rsid w:val="004A7668"/>
    <w:rsid w:val="004A7701"/>
    <w:rsid w:val="004A789A"/>
    <w:rsid w:val="004A7924"/>
    <w:rsid w:val="004A7CFE"/>
    <w:rsid w:val="004A7F37"/>
    <w:rsid w:val="004A7FD2"/>
    <w:rsid w:val="004B00A8"/>
    <w:rsid w:val="004B00E1"/>
    <w:rsid w:val="004B03F4"/>
    <w:rsid w:val="004B0732"/>
    <w:rsid w:val="004B0A4A"/>
    <w:rsid w:val="004B0B4E"/>
    <w:rsid w:val="004B0B53"/>
    <w:rsid w:val="004B0C5A"/>
    <w:rsid w:val="004B0C92"/>
    <w:rsid w:val="004B1365"/>
    <w:rsid w:val="004B1489"/>
    <w:rsid w:val="004B14ED"/>
    <w:rsid w:val="004B14F9"/>
    <w:rsid w:val="004B1B18"/>
    <w:rsid w:val="004B1F0C"/>
    <w:rsid w:val="004B1F24"/>
    <w:rsid w:val="004B21AF"/>
    <w:rsid w:val="004B229A"/>
    <w:rsid w:val="004B23A1"/>
    <w:rsid w:val="004B240F"/>
    <w:rsid w:val="004B25A1"/>
    <w:rsid w:val="004B2B57"/>
    <w:rsid w:val="004B2B87"/>
    <w:rsid w:val="004B2CEC"/>
    <w:rsid w:val="004B2DB8"/>
    <w:rsid w:val="004B33B4"/>
    <w:rsid w:val="004B34AA"/>
    <w:rsid w:val="004B354E"/>
    <w:rsid w:val="004B3657"/>
    <w:rsid w:val="004B3753"/>
    <w:rsid w:val="004B38AE"/>
    <w:rsid w:val="004B38B6"/>
    <w:rsid w:val="004B3933"/>
    <w:rsid w:val="004B3A4D"/>
    <w:rsid w:val="004B4105"/>
    <w:rsid w:val="004B411E"/>
    <w:rsid w:val="004B41FD"/>
    <w:rsid w:val="004B4452"/>
    <w:rsid w:val="004B4558"/>
    <w:rsid w:val="004B4615"/>
    <w:rsid w:val="004B49BE"/>
    <w:rsid w:val="004B4C9C"/>
    <w:rsid w:val="004B5082"/>
    <w:rsid w:val="004B50A4"/>
    <w:rsid w:val="004B50FA"/>
    <w:rsid w:val="004B50FB"/>
    <w:rsid w:val="004B5104"/>
    <w:rsid w:val="004B537F"/>
    <w:rsid w:val="004B5620"/>
    <w:rsid w:val="004B562E"/>
    <w:rsid w:val="004B587A"/>
    <w:rsid w:val="004B5A14"/>
    <w:rsid w:val="004B5AB4"/>
    <w:rsid w:val="004B5C83"/>
    <w:rsid w:val="004B5F45"/>
    <w:rsid w:val="004B5F7D"/>
    <w:rsid w:val="004B60EB"/>
    <w:rsid w:val="004B6132"/>
    <w:rsid w:val="004B64F7"/>
    <w:rsid w:val="004B64FD"/>
    <w:rsid w:val="004B665E"/>
    <w:rsid w:val="004B66C6"/>
    <w:rsid w:val="004B66D8"/>
    <w:rsid w:val="004B6744"/>
    <w:rsid w:val="004B6775"/>
    <w:rsid w:val="004B67CD"/>
    <w:rsid w:val="004B67CE"/>
    <w:rsid w:val="004B67FB"/>
    <w:rsid w:val="004B68BC"/>
    <w:rsid w:val="004B68D7"/>
    <w:rsid w:val="004B69D4"/>
    <w:rsid w:val="004B6A8A"/>
    <w:rsid w:val="004B6AD5"/>
    <w:rsid w:val="004B6D4C"/>
    <w:rsid w:val="004B6E9C"/>
    <w:rsid w:val="004B6F08"/>
    <w:rsid w:val="004B6F21"/>
    <w:rsid w:val="004B70F0"/>
    <w:rsid w:val="004B70F6"/>
    <w:rsid w:val="004B71EB"/>
    <w:rsid w:val="004B7351"/>
    <w:rsid w:val="004B74E4"/>
    <w:rsid w:val="004B76AC"/>
    <w:rsid w:val="004B776F"/>
    <w:rsid w:val="004B77A6"/>
    <w:rsid w:val="004B7FAB"/>
    <w:rsid w:val="004B7FB9"/>
    <w:rsid w:val="004C0024"/>
    <w:rsid w:val="004C01C4"/>
    <w:rsid w:val="004C03F9"/>
    <w:rsid w:val="004C045C"/>
    <w:rsid w:val="004C0628"/>
    <w:rsid w:val="004C06D2"/>
    <w:rsid w:val="004C07AB"/>
    <w:rsid w:val="004C0E14"/>
    <w:rsid w:val="004C0F03"/>
    <w:rsid w:val="004C1192"/>
    <w:rsid w:val="004C1201"/>
    <w:rsid w:val="004C14B5"/>
    <w:rsid w:val="004C1545"/>
    <w:rsid w:val="004C164A"/>
    <w:rsid w:val="004C17FB"/>
    <w:rsid w:val="004C1908"/>
    <w:rsid w:val="004C1933"/>
    <w:rsid w:val="004C1953"/>
    <w:rsid w:val="004C1FE5"/>
    <w:rsid w:val="004C2082"/>
    <w:rsid w:val="004C2112"/>
    <w:rsid w:val="004C2235"/>
    <w:rsid w:val="004C22E2"/>
    <w:rsid w:val="004C2374"/>
    <w:rsid w:val="004C23D9"/>
    <w:rsid w:val="004C24C8"/>
    <w:rsid w:val="004C258A"/>
    <w:rsid w:val="004C2916"/>
    <w:rsid w:val="004C29DD"/>
    <w:rsid w:val="004C2E2E"/>
    <w:rsid w:val="004C2E63"/>
    <w:rsid w:val="004C2E65"/>
    <w:rsid w:val="004C3227"/>
    <w:rsid w:val="004C32AB"/>
    <w:rsid w:val="004C331B"/>
    <w:rsid w:val="004C345B"/>
    <w:rsid w:val="004C3492"/>
    <w:rsid w:val="004C3844"/>
    <w:rsid w:val="004C3961"/>
    <w:rsid w:val="004C39BD"/>
    <w:rsid w:val="004C3B18"/>
    <w:rsid w:val="004C3B67"/>
    <w:rsid w:val="004C3D4A"/>
    <w:rsid w:val="004C3D63"/>
    <w:rsid w:val="004C3ECA"/>
    <w:rsid w:val="004C3EE1"/>
    <w:rsid w:val="004C44EE"/>
    <w:rsid w:val="004C4644"/>
    <w:rsid w:val="004C46AF"/>
    <w:rsid w:val="004C4779"/>
    <w:rsid w:val="004C47DA"/>
    <w:rsid w:val="004C4855"/>
    <w:rsid w:val="004C48C4"/>
    <w:rsid w:val="004C48CF"/>
    <w:rsid w:val="004C4915"/>
    <w:rsid w:val="004C4D82"/>
    <w:rsid w:val="004C4DCE"/>
    <w:rsid w:val="004C5021"/>
    <w:rsid w:val="004C5032"/>
    <w:rsid w:val="004C5168"/>
    <w:rsid w:val="004C5349"/>
    <w:rsid w:val="004C53B1"/>
    <w:rsid w:val="004C5456"/>
    <w:rsid w:val="004C55F2"/>
    <w:rsid w:val="004C588A"/>
    <w:rsid w:val="004C59A3"/>
    <w:rsid w:val="004C5B15"/>
    <w:rsid w:val="004C5BAB"/>
    <w:rsid w:val="004C5C7E"/>
    <w:rsid w:val="004C5D44"/>
    <w:rsid w:val="004C5D91"/>
    <w:rsid w:val="004C5ED7"/>
    <w:rsid w:val="004C6125"/>
    <w:rsid w:val="004C61BD"/>
    <w:rsid w:val="004C61CD"/>
    <w:rsid w:val="004C645B"/>
    <w:rsid w:val="004C6637"/>
    <w:rsid w:val="004C66C5"/>
    <w:rsid w:val="004C6709"/>
    <w:rsid w:val="004C6718"/>
    <w:rsid w:val="004C678F"/>
    <w:rsid w:val="004C6CA1"/>
    <w:rsid w:val="004C6D29"/>
    <w:rsid w:val="004C6E2E"/>
    <w:rsid w:val="004C6F6A"/>
    <w:rsid w:val="004C7109"/>
    <w:rsid w:val="004C7588"/>
    <w:rsid w:val="004C7632"/>
    <w:rsid w:val="004C763A"/>
    <w:rsid w:val="004C766E"/>
    <w:rsid w:val="004C76CE"/>
    <w:rsid w:val="004C77DD"/>
    <w:rsid w:val="004C7992"/>
    <w:rsid w:val="004C7A05"/>
    <w:rsid w:val="004C7A32"/>
    <w:rsid w:val="004C7EA2"/>
    <w:rsid w:val="004D00EA"/>
    <w:rsid w:val="004D0452"/>
    <w:rsid w:val="004D04D0"/>
    <w:rsid w:val="004D065B"/>
    <w:rsid w:val="004D06BD"/>
    <w:rsid w:val="004D07E0"/>
    <w:rsid w:val="004D084D"/>
    <w:rsid w:val="004D08F4"/>
    <w:rsid w:val="004D099C"/>
    <w:rsid w:val="004D0A21"/>
    <w:rsid w:val="004D0B4B"/>
    <w:rsid w:val="004D0B62"/>
    <w:rsid w:val="004D0DA8"/>
    <w:rsid w:val="004D0EDF"/>
    <w:rsid w:val="004D105C"/>
    <w:rsid w:val="004D1063"/>
    <w:rsid w:val="004D11C4"/>
    <w:rsid w:val="004D12C5"/>
    <w:rsid w:val="004D12D1"/>
    <w:rsid w:val="004D13A0"/>
    <w:rsid w:val="004D179F"/>
    <w:rsid w:val="004D19A8"/>
    <w:rsid w:val="004D1A79"/>
    <w:rsid w:val="004D1A94"/>
    <w:rsid w:val="004D1B6D"/>
    <w:rsid w:val="004D1C95"/>
    <w:rsid w:val="004D1E9A"/>
    <w:rsid w:val="004D1F3C"/>
    <w:rsid w:val="004D2121"/>
    <w:rsid w:val="004D217A"/>
    <w:rsid w:val="004D2306"/>
    <w:rsid w:val="004D2365"/>
    <w:rsid w:val="004D2426"/>
    <w:rsid w:val="004D257C"/>
    <w:rsid w:val="004D2633"/>
    <w:rsid w:val="004D27B6"/>
    <w:rsid w:val="004D293A"/>
    <w:rsid w:val="004D29E6"/>
    <w:rsid w:val="004D2B49"/>
    <w:rsid w:val="004D2B71"/>
    <w:rsid w:val="004D2C20"/>
    <w:rsid w:val="004D2D45"/>
    <w:rsid w:val="004D2ED3"/>
    <w:rsid w:val="004D2F8A"/>
    <w:rsid w:val="004D331A"/>
    <w:rsid w:val="004D3419"/>
    <w:rsid w:val="004D3618"/>
    <w:rsid w:val="004D3626"/>
    <w:rsid w:val="004D36A1"/>
    <w:rsid w:val="004D37D5"/>
    <w:rsid w:val="004D385F"/>
    <w:rsid w:val="004D38AD"/>
    <w:rsid w:val="004D3993"/>
    <w:rsid w:val="004D39F1"/>
    <w:rsid w:val="004D3A04"/>
    <w:rsid w:val="004D3B01"/>
    <w:rsid w:val="004D3BBD"/>
    <w:rsid w:val="004D3C6B"/>
    <w:rsid w:val="004D3C9F"/>
    <w:rsid w:val="004D3FB6"/>
    <w:rsid w:val="004D407E"/>
    <w:rsid w:val="004D40EA"/>
    <w:rsid w:val="004D41C5"/>
    <w:rsid w:val="004D41E4"/>
    <w:rsid w:val="004D4458"/>
    <w:rsid w:val="004D4466"/>
    <w:rsid w:val="004D4562"/>
    <w:rsid w:val="004D4678"/>
    <w:rsid w:val="004D46B9"/>
    <w:rsid w:val="004D4721"/>
    <w:rsid w:val="004D4A31"/>
    <w:rsid w:val="004D4B74"/>
    <w:rsid w:val="004D4BBB"/>
    <w:rsid w:val="004D4C3C"/>
    <w:rsid w:val="004D4DF7"/>
    <w:rsid w:val="004D4FF7"/>
    <w:rsid w:val="004D502E"/>
    <w:rsid w:val="004D50A2"/>
    <w:rsid w:val="004D516E"/>
    <w:rsid w:val="004D5207"/>
    <w:rsid w:val="004D537E"/>
    <w:rsid w:val="004D5446"/>
    <w:rsid w:val="004D57CE"/>
    <w:rsid w:val="004D5926"/>
    <w:rsid w:val="004D593D"/>
    <w:rsid w:val="004D5BBF"/>
    <w:rsid w:val="004D5D4D"/>
    <w:rsid w:val="004D5FF0"/>
    <w:rsid w:val="004D6055"/>
    <w:rsid w:val="004D61D4"/>
    <w:rsid w:val="004D63C9"/>
    <w:rsid w:val="004D642D"/>
    <w:rsid w:val="004D6614"/>
    <w:rsid w:val="004D6672"/>
    <w:rsid w:val="004D66B5"/>
    <w:rsid w:val="004D67FB"/>
    <w:rsid w:val="004D688C"/>
    <w:rsid w:val="004D6A0C"/>
    <w:rsid w:val="004D6B9A"/>
    <w:rsid w:val="004D6BB4"/>
    <w:rsid w:val="004D6BF9"/>
    <w:rsid w:val="004D6D6E"/>
    <w:rsid w:val="004D6DA9"/>
    <w:rsid w:val="004D6E3A"/>
    <w:rsid w:val="004D6EFE"/>
    <w:rsid w:val="004D7273"/>
    <w:rsid w:val="004D7584"/>
    <w:rsid w:val="004D7773"/>
    <w:rsid w:val="004D779A"/>
    <w:rsid w:val="004D781B"/>
    <w:rsid w:val="004D791A"/>
    <w:rsid w:val="004D7BC7"/>
    <w:rsid w:val="004D7D57"/>
    <w:rsid w:val="004D7DD7"/>
    <w:rsid w:val="004D7E10"/>
    <w:rsid w:val="004D7EFB"/>
    <w:rsid w:val="004E0025"/>
    <w:rsid w:val="004E00BB"/>
    <w:rsid w:val="004E01C2"/>
    <w:rsid w:val="004E0271"/>
    <w:rsid w:val="004E04FB"/>
    <w:rsid w:val="004E05F0"/>
    <w:rsid w:val="004E060C"/>
    <w:rsid w:val="004E0692"/>
    <w:rsid w:val="004E070C"/>
    <w:rsid w:val="004E07AE"/>
    <w:rsid w:val="004E082D"/>
    <w:rsid w:val="004E0983"/>
    <w:rsid w:val="004E0AFE"/>
    <w:rsid w:val="004E0B73"/>
    <w:rsid w:val="004E0E50"/>
    <w:rsid w:val="004E10B2"/>
    <w:rsid w:val="004E12BF"/>
    <w:rsid w:val="004E14C5"/>
    <w:rsid w:val="004E14EC"/>
    <w:rsid w:val="004E1882"/>
    <w:rsid w:val="004E18DB"/>
    <w:rsid w:val="004E1945"/>
    <w:rsid w:val="004E195C"/>
    <w:rsid w:val="004E1C17"/>
    <w:rsid w:val="004E1C4C"/>
    <w:rsid w:val="004E1D13"/>
    <w:rsid w:val="004E1D6B"/>
    <w:rsid w:val="004E1E4D"/>
    <w:rsid w:val="004E1E9A"/>
    <w:rsid w:val="004E1EC4"/>
    <w:rsid w:val="004E1FD9"/>
    <w:rsid w:val="004E2381"/>
    <w:rsid w:val="004E2421"/>
    <w:rsid w:val="004E2493"/>
    <w:rsid w:val="004E24C9"/>
    <w:rsid w:val="004E27C3"/>
    <w:rsid w:val="004E2B16"/>
    <w:rsid w:val="004E2D39"/>
    <w:rsid w:val="004E2DB8"/>
    <w:rsid w:val="004E2E76"/>
    <w:rsid w:val="004E2F37"/>
    <w:rsid w:val="004E2FFD"/>
    <w:rsid w:val="004E354B"/>
    <w:rsid w:val="004E3686"/>
    <w:rsid w:val="004E3AE8"/>
    <w:rsid w:val="004E3B17"/>
    <w:rsid w:val="004E3BA7"/>
    <w:rsid w:val="004E3BAD"/>
    <w:rsid w:val="004E4220"/>
    <w:rsid w:val="004E42D2"/>
    <w:rsid w:val="004E4335"/>
    <w:rsid w:val="004E43FC"/>
    <w:rsid w:val="004E447D"/>
    <w:rsid w:val="004E44D2"/>
    <w:rsid w:val="004E46B9"/>
    <w:rsid w:val="004E46F8"/>
    <w:rsid w:val="004E4A69"/>
    <w:rsid w:val="004E4A7C"/>
    <w:rsid w:val="004E4CC6"/>
    <w:rsid w:val="004E4D9D"/>
    <w:rsid w:val="004E4FB3"/>
    <w:rsid w:val="004E50E8"/>
    <w:rsid w:val="004E5303"/>
    <w:rsid w:val="004E5459"/>
    <w:rsid w:val="004E545F"/>
    <w:rsid w:val="004E57D0"/>
    <w:rsid w:val="004E599F"/>
    <w:rsid w:val="004E5AE3"/>
    <w:rsid w:val="004E5B25"/>
    <w:rsid w:val="004E5B46"/>
    <w:rsid w:val="004E5BBA"/>
    <w:rsid w:val="004E5CB8"/>
    <w:rsid w:val="004E5D06"/>
    <w:rsid w:val="004E5DE1"/>
    <w:rsid w:val="004E5DF5"/>
    <w:rsid w:val="004E5FE2"/>
    <w:rsid w:val="004E60B6"/>
    <w:rsid w:val="004E625A"/>
    <w:rsid w:val="004E6472"/>
    <w:rsid w:val="004E64D8"/>
    <w:rsid w:val="004E65A0"/>
    <w:rsid w:val="004E6625"/>
    <w:rsid w:val="004E6884"/>
    <w:rsid w:val="004E69C7"/>
    <w:rsid w:val="004E6A7B"/>
    <w:rsid w:val="004E6C95"/>
    <w:rsid w:val="004E6FD3"/>
    <w:rsid w:val="004E759A"/>
    <w:rsid w:val="004E75D5"/>
    <w:rsid w:val="004E7902"/>
    <w:rsid w:val="004E79A3"/>
    <w:rsid w:val="004E7A22"/>
    <w:rsid w:val="004E7AF4"/>
    <w:rsid w:val="004E7B61"/>
    <w:rsid w:val="004E7C46"/>
    <w:rsid w:val="004E7D14"/>
    <w:rsid w:val="004E7D19"/>
    <w:rsid w:val="004E7DBB"/>
    <w:rsid w:val="004E7DC6"/>
    <w:rsid w:val="004F001D"/>
    <w:rsid w:val="004F01AB"/>
    <w:rsid w:val="004F03B3"/>
    <w:rsid w:val="004F04CC"/>
    <w:rsid w:val="004F0760"/>
    <w:rsid w:val="004F0896"/>
    <w:rsid w:val="004F0953"/>
    <w:rsid w:val="004F0983"/>
    <w:rsid w:val="004F0B9D"/>
    <w:rsid w:val="004F0CFA"/>
    <w:rsid w:val="004F0E8A"/>
    <w:rsid w:val="004F1261"/>
    <w:rsid w:val="004F1615"/>
    <w:rsid w:val="004F16B0"/>
    <w:rsid w:val="004F16B6"/>
    <w:rsid w:val="004F1783"/>
    <w:rsid w:val="004F17B2"/>
    <w:rsid w:val="004F1889"/>
    <w:rsid w:val="004F19EA"/>
    <w:rsid w:val="004F1C8D"/>
    <w:rsid w:val="004F20A7"/>
    <w:rsid w:val="004F210B"/>
    <w:rsid w:val="004F25DD"/>
    <w:rsid w:val="004F2C1E"/>
    <w:rsid w:val="004F307D"/>
    <w:rsid w:val="004F322C"/>
    <w:rsid w:val="004F3682"/>
    <w:rsid w:val="004F3722"/>
    <w:rsid w:val="004F3F52"/>
    <w:rsid w:val="004F406F"/>
    <w:rsid w:val="004F423F"/>
    <w:rsid w:val="004F4542"/>
    <w:rsid w:val="004F4563"/>
    <w:rsid w:val="004F46AC"/>
    <w:rsid w:val="004F4A25"/>
    <w:rsid w:val="004F4A4D"/>
    <w:rsid w:val="004F4ABC"/>
    <w:rsid w:val="004F4C03"/>
    <w:rsid w:val="004F53BD"/>
    <w:rsid w:val="004F5649"/>
    <w:rsid w:val="004F56AE"/>
    <w:rsid w:val="004F56F2"/>
    <w:rsid w:val="004F57EF"/>
    <w:rsid w:val="004F58BB"/>
    <w:rsid w:val="004F5974"/>
    <w:rsid w:val="004F5A3E"/>
    <w:rsid w:val="004F5AD6"/>
    <w:rsid w:val="004F5D06"/>
    <w:rsid w:val="004F5DE5"/>
    <w:rsid w:val="004F6164"/>
    <w:rsid w:val="004F61A6"/>
    <w:rsid w:val="004F6487"/>
    <w:rsid w:val="004F69D6"/>
    <w:rsid w:val="004F6BEC"/>
    <w:rsid w:val="004F6DDF"/>
    <w:rsid w:val="004F6ED0"/>
    <w:rsid w:val="004F6F44"/>
    <w:rsid w:val="004F6FE4"/>
    <w:rsid w:val="004F7108"/>
    <w:rsid w:val="004F71E5"/>
    <w:rsid w:val="004F72BD"/>
    <w:rsid w:val="004F72C5"/>
    <w:rsid w:val="004F75C8"/>
    <w:rsid w:val="004F76C2"/>
    <w:rsid w:val="004F7724"/>
    <w:rsid w:val="004F7973"/>
    <w:rsid w:val="004F7A42"/>
    <w:rsid w:val="004F7DB6"/>
    <w:rsid w:val="004F7E28"/>
    <w:rsid w:val="004F7EDB"/>
    <w:rsid w:val="004F7F34"/>
    <w:rsid w:val="004F7F52"/>
    <w:rsid w:val="005002A9"/>
    <w:rsid w:val="00500851"/>
    <w:rsid w:val="00500AFA"/>
    <w:rsid w:val="00500C46"/>
    <w:rsid w:val="00500FC3"/>
    <w:rsid w:val="00501118"/>
    <w:rsid w:val="0050116B"/>
    <w:rsid w:val="00501554"/>
    <w:rsid w:val="00501569"/>
    <w:rsid w:val="0050180A"/>
    <w:rsid w:val="00501A3E"/>
    <w:rsid w:val="00501D00"/>
    <w:rsid w:val="00502191"/>
    <w:rsid w:val="0050225D"/>
    <w:rsid w:val="00502308"/>
    <w:rsid w:val="00502371"/>
    <w:rsid w:val="0050241B"/>
    <w:rsid w:val="005024F8"/>
    <w:rsid w:val="00502552"/>
    <w:rsid w:val="005025B8"/>
    <w:rsid w:val="00502A76"/>
    <w:rsid w:val="00502B47"/>
    <w:rsid w:val="00502E50"/>
    <w:rsid w:val="00502FC1"/>
    <w:rsid w:val="00503189"/>
    <w:rsid w:val="0050348F"/>
    <w:rsid w:val="005034A1"/>
    <w:rsid w:val="005034FC"/>
    <w:rsid w:val="0050357A"/>
    <w:rsid w:val="00503720"/>
    <w:rsid w:val="005038B4"/>
    <w:rsid w:val="005038CE"/>
    <w:rsid w:val="005039B1"/>
    <w:rsid w:val="00503C4C"/>
    <w:rsid w:val="00503C76"/>
    <w:rsid w:val="00503CDF"/>
    <w:rsid w:val="00503D84"/>
    <w:rsid w:val="00503FDF"/>
    <w:rsid w:val="00504090"/>
    <w:rsid w:val="0050409C"/>
    <w:rsid w:val="00504221"/>
    <w:rsid w:val="0050457E"/>
    <w:rsid w:val="0050475C"/>
    <w:rsid w:val="005047E2"/>
    <w:rsid w:val="005048B1"/>
    <w:rsid w:val="00504996"/>
    <w:rsid w:val="00504BD2"/>
    <w:rsid w:val="00504C8A"/>
    <w:rsid w:val="00504C9D"/>
    <w:rsid w:val="00504DE4"/>
    <w:rsid w:val="00504EFB"/>
    <w:rsid w:val="005051D0"/>
    <w:rsid w:val="00505214"/>
    <w:rsid w:val="00505298"/>
    <w:rsid w:val="005053FE"/>
    <w:rsid w:val="0050542A"/>
    <w:rsid w:val="00505790"/>
    <w:rsid w:val="005057E1"/>
    <w:rsid w:val="00505840"/>
    <w:rsid w:val="005058F6"/>
    <w:rsid w:val="0050594B"/>
    <w:rsid w:val="005059C4"/>
    <w:rsid w:val="00505B2C"/>
    <w:rsid w:val="00505B5F"/>
    <w:rsid w:val="0050602A"/>
    <w:rsid w:val="0050608A"/>
    <w:rsid w:val="005060F2"/>
    <w:rsid w:val="0050619C"/>
    <w:rsid w:val="005061EC"/>
    <w:rsid w:val="005062C1"/>
    <w:rsid w:val="0050632E"/>
    <w:rsid w:val="00506467"/>
    <w:rsid w:val="00506716"/>
    <w:rsid w:val="005068B9"/>
    <w:rsid w:val="005069F5"/>
    <w:rsid w:val="00506B5B"/>
    <w:rsid w:val="00506BB6"/>
    <w:rsid w:val="00506DB1"/>
    <w:rsid w:val="0050702D"/>
    <w:rsid w:val="00507091"/>
    <w:rsid w:val="0050711F"/>
    <w:rsid w:val="005072CC"/>
    <w:rsid w:val="005073C3"/>
    <w:rsid w:val="00507407"/>
    <w:rsid w:val="00507512"/>
    <w:rsid w:val="0050771F"/>
    <w:rsid w:val="0050772B"/>
    <w:rsid w:val="00507801"/>
    <w:rsid w:val="00507812"/>
    <w:rsid w:val="00507816"/>
    <w:rsid w:val="005079E2"/>
    <w:rsid w:val="00507C31"/>
    <w:rsid w:val="00507D17"/>
    <w:rsid w:val="00507E6E"/>
    <w:rsid w:val="00510042"/>
    <w:rsid w:val="00510089"/>
    <w:rsid w:val="005100D0"/>
    <w:rsid w:val="005101DB"/>
    <w:rsid w:val="00510238"/>
    <w:rsid w:val="00510244"/>
    <w:rsid w:val="005103A3"/>
    <w:rsid w:val="0051045C"/>
    <w:rsid w:val="00510A33"/>
    <w:rsid w:val="00510E50"/>
    <w:rsid w:val="00511042"/>
    <w:rsid w:val="00511144"/>
    <w:rsid w:val="0051129A"/>
    <w:rsid w:val="005112E4"/>
    <w:rsid w:val="005113A5"/>
    <w:rsid w:val="00511595"/>
    <w:rsid w:val="00511656"/>
    <w:rsid w:val="0051172A"/>
    <w:rsid w:val="005117D9"/>
    <w:rsid w:val="005118A5"/>
    <w:rsid w:val="00511ACC"/>
    <w:rsid w:val="00511B12"/>
    <w:rsid w:val="00511D1F"/>
    <w:rsid w:val="00511E63"/>
    <w:rsid w:val="00511EA2"/>
    <w:rsid w:val="00512078"/>
    <w:rsid w:val="0051220C"/>
    <w:rsid w:val="005122EA"/>
    <w:rsid w:val="005123D3"/>
    <w:rsid w:val="00512606"/>
    <w:rsid w:val="00512608"/>
    <w:rsid w:val="00512667"/>
    <w:rsid w:val="0051266A"/>
    <w:rsid w:val="00512709"/>
    <w:rsid w:val="005128A8"/>
    <w:rsid w:val="00512A9C"/>
    <w:rsid w:val="00512BE7"/>
    <w:rsid w:val="00512EC1"/>
    <w:rsid w:val="00512F56"/>
    <w:rsid w:val="005131A7"/>
    <w:rsid w:val="0051323A"/>
    <w:rsid w:val="0051327A"/>
    <w:rsid w:val="0051328D"/>
    <w:rsid w:val="005133D2"/>
    <w:rsid w:val="005134A1"/>
    <w:rsid w:val="005134DF"/>
    <w:rsid w:val="00513603"/>
    <w:rsid w:val="0051364D"/>
    <w:rsid w:val="005137BE"/>
    <w:rsid w:val="005138CA"/>
    <w:rsid w:val="005138CD"/>
    <w:rsid w:val="00513A79"/>
    <w:rsid w:val="00513F85"/>
    <w:rsid w:val="00514218"/>
    <w:rsid w:val="0051429E"/>
    <w:rsid w:val="0051442E"/>
    <w:rsid w:val="005144F0"/>
    <w:rsid w:val="0051462E"/>
    <w:rsid w:val="0051464A"/>
    <w:rsid w:val="00514678"/>
    <w:rsid w:val="0051495B"/>
    <w:rsid w:val="00514BEB"/>
    <w:rsid w:val="00514C23"/>
    <w:rsid w:val="00514CB3"/>
    <w:rsid w:val="005151C9"/>
    <w:rsid w:val="00515259"/>
    <w:rsid w:val="005152F7"/>
    <w:rsid w:val="0051537B"/>
    <w:rsid w:val="005154A6"/>
    <w:rsid w:val="005154B6"/>
    <w:rsid w:val="005154CB"/>
    <w:rsid w:val="00515592"/>
    <w:rsid w:val="00515663"/>
    <w:rsid w:val="005157E6"/>
    <w:rsid w:val="00515891"/>
    <w:rsid w:val="00515ACA"/>
    <w:rsid w:val="00515B6E"/>
    <w:rsid w:val="00515D05"/>
    <w:rsid w:val="00515F17"/>
    <w:rsid w:val="005160EE"/>
    <w:rsid w:val="00516195"/>
    <w:rsid w:val="0051639F"/>
    <w:rsid w:val="00516507"/>
    <w:rsid w:val="005165DC"/>
    <w:rsid w:val="00516922"/>
    <w:rsid w:val="00516A09"/>
    <w:rsid w:val="00516A2D"/>
    <w:rsid w:val="00516A44"/>
    <w:rsid w:val="00516A83"/>
    <w:rsid w:val="00516AB6"/>
    <w:rsid w:val="00516B53"/>
    <w:rsid w:val="00516CE3"/>
    <w:rsid w:val="00516DD1"/>
    <w:rsid w:val="00516E83"/>
    <w:rsid w:val="005171C0"/>
    <w:rsid w:val="005171E5"/>
    <w:rsid w:val="00517212"/>
    <w:rsid w:val="00517267"/>
    <w:rsid w:val="0051733D"/>
    <w:rsid w:val="00517592"/>
    <w:rsid w:val="00517857"/>
    <w:rsid w:val="0051787F"/>
    <w:rsid w:val="005178DC"/>
    <w:rsid w:val="00517976"/>
    <w:rsid w:val="00517A24"/>
    <w:rsid w:val="00517A58"/>
    <w:rsid w:val="00517B51"/>
    <w:rsid w:val="00517D48"/>
    <w:rsid w:val="00517D8C"/>
    <w:rsid w:val="00517DCF"/>
    <w:rsid w:val="00520053"/>
    <w:rsid w:val="00520089"/>
    <w:rsid w:val="005200C3"/>
    <w:rsid w:val="005201FD"/>
    <w:rsid w:val="0052029F"/>
    <w:rsid w:val="005202EF"/>
    <w:rsid w:val="00520475"/>
    <w:rsid w:val="0052047F"/>
    <w:rsid w:val="005204C4"/>
    <w:rsid w:val="005205A5"/>
    <w:rsid w:val="00520A20"/>
    <w:rsid w:val="00520B0C"/>
    <w:rsid w:val="00520B27"/>
    <w:rsid w:val="00520D32"/>
    <w:rsid w:val="00520D91"/>
    <w:rsid w:val="005211D3"/>
    <w:rsid w:val="0052136D"/>
    <w:rsid w:val="00521401"/>
    <w:rsid w:val="00521538"/>
    <w:rsid w:val="00521570"/>
    <w:rsid w:val="005217DD"/>
    <w:rsid w:val="00521B2E"/>
    <w:rsid w:val="00521BD1"/>
    <w:rsid w:val="00521F97"/>
    <w:rsid w:val="0052211C"/>
    <w:rsid w:val="005221E9"/>
    <w:rsid w:val="00522232"/>
    <w:rsid w:val="00522300"/>
    <w:rsid w:val="005224A8"/>
    <w:rsid w:val="005225A4"/>
    <w:rsid w:val="0052263B"/>
    <w:rsid w:val="00522811"/>
    <w:rsid w:val="00522883"/>
    <w:rsid w:val="005229A2"/>
    <w:rsid w:val="00522F62"/>
    <w:rsid w:val="005230DB"/>
    <w:rsid w:val="00523253"/>
    <w:rsid w:val="0052335C"/>
    <w:rsid w:val="005233E7"/>
    <w:rsid w:val="005238D5"/>
    <w:rsid w:val="00523D57"/>
    <w:rsid w:val="00523F11"/>
    <w:rsid w:val="005240DD"/>
    <w:rsid w:val="005241F3"/>
    <w:rsid w:val="00524665"/>
    <w:rsid w:val="005246EA"/>
    <w:rsid w:val="00524A7A"/>
    <w:rsid w:val="00524C54"/>
    <w:rsid w:val="00524D57"/>
    <w:rsid w:val="00524DE2"/>
    <w:rsid w:val="00524DF2"/>
    <w:rsid w:val="00525078"/>
    <w:rsid w:val="00525124"/>
    <w:rsid w:val="00525477"/>
    <w:rsid w:val="0052547F"/>
    <w:rsid w:val="005255EB"/>
    <w:rsid w:val="00525738"/>
    <w:rsid w:val="005257BA"/>
    <w:rsid w:val="0052590E"/>
    <w:rsid w:val="00525943"/>
    <w:rsid w:val="00525B80"/>
    <w:rsid w:val="00525BE6"/>
    <w:rsid w:val="00525C23"/>
    <w:rsid w:val="00525D88"/>
    <w:rsid w:val="00525F8E"/>
    <w:rsid w:val="0052610C"/>
    <w:rsid w:val="005261BE"/>
    <w:rsid w:val="00526543"/>
    <w:rsid w:val="0052679C"/>
    <w:rsid w:val="00526A80"/>
    <w:rsid w:val="00526BD8"/>
    <w:rsid w:val="00526D93"/>
    <w:rsid w:val="00526E8B"/>
    <w:rsid w:val="00527302"/>
    <w:rsid w:val="00527354"/>
    <w:rsid w:val="005276B6"/>
    <w:rsid w:val="005276BD"/>
    <w:rsid w:val="0052790D"/>
    <w:rsid w:val="00527D95"/>
    <w:rsid w:val="00527DBD"/>
    <w:rsid w:val="00527EB7"/>
    <w:rsid w:val="0053007A"/>
    <w:rsid w:val="00530124"/>
    <w:rsid w:val="00530217"/>
    <w:rsid w:val="00530376"/>
    <w:rsid w:val="00530453"/>
    <w:rsid w:val="005304BD"/>
    <w:rsid w:val="00530537"/>
    <w:rsid w:val="005309F4"/>
    <w:rsid w:val="00530A15"/>
    <w:rsid w:val="00530C86"/>
    <w:rsid w:val="00530DA0"/>
    <w:rsid w:val="00530DE0"/>
    <w:rsid w:val="00530F38"/>
    <w:rsid w:val="00530FB3"/>
    <w:rsid w:val="00530FD2"/>
    <w:rsid w:val="0053126B"/>
    <w:rsid w:val="0053149C"/>
    <w:rsid w:val="00531596"/>
    <w:rsid w:val="005316C2"/>
    <w:rsid w:val="005318C9"/>
    <w:rsid w:val="0053196B"/>
    <w:rsid w:val="00531A12"/>
    <w:rsid w:val="00531C09"/>
    <w:rsid w:val="00531D43"/>
    <w:rsid w:val="00531D5B"/>
    <w:rsid w:val="00531ED8"/>
    <w:rsid w:val="00532042"/>
    <w:rsid w:val="005320F0"/>
    <w:rsid w:val="00532444"/>
    <w:rsid w:val="005324EF"/>
    <w:rsid w:val="0053275C"/>
    <w:rsid w:val="00532821"/>
    <w:rsid w:val="00532978"/>
    <w:rsid w:val="005329B0"/>
    <w:rsid w:val="00532A89"/>
    <w:rsid w:val="00532B2D"/>
    <w:rsid w:val="00532D55"/>
    <w:rsid w:val="00532DAF"/>
    <w:rsid w:val="00533014"/>
    <w:rsid w:val="00533038"/>
    <w:rsid w:val="00533647"/>
    <w:rsid w:val="005337F4"/>
    <w:rsid w:val="005338FA"/>
    <w:rsid w:val="0053395D"/>
    <w:rsid w:val="00533C54"/>
    <w:rsid w:val="00533C5F"/>
    <w:rsid w:val="00533E5C"/>
    <w:rsid w:val="00533F46"/>
    <w:rsid w:val="00533F74"/>
    <w:rsid w:val="00534102"/>
    <w:rsid w:val="005342C6"/>
    <w:rsid w:val="0053447B"/>
    <w:rsid w:val="00534581"/>
    <w:rsid w:val="00534633"/>
    <w:rsid w:val="0053468D"/>
    <w:rsid w:val="00534796"/>
    <w:rsid w:val="005347D0"/>
    <w:rsid w:val="005349D6"/>
    <w:rsid w:val="00534C2B"/>
    <w:rsid w:val="00534CFD"/>
    <w:rsid w:val="00534DAA"/>
    <w:rsid w:val="00534F75"/>
    <w:rsid w:val="00534FC9"/>
    <w:rsid w:val="00535236"/>
    <w:rsid w:val="005352B1"/>
    <w:rsid w:val="0053534B"/>
    <w:rsid w:val="0053542E"/>
    <w:rsid w:val="00535482"/>
    <w:rsid w:val="005356AD"/>
    <w:rsid w:val="00535771"/>
    <w:rsid w:val="00535981"/>
    <w:rsid w:val="005359C5"/>
    <w:rsid w:val="00535DEA"/>
    <w:rsid w:val="00536270"/>
    <w:rsid w:val="00536482"/>
    <w:rsid w:val="00536497"/>
    <w:rsid w:val="005364E5"/>
    <w:rsid w:val="0053658E"/>
    <w:rsid w:val="00536608"/>
    <w:rsid w:val="0053665B"/>
    <w:rsid w:val="005368DE"/>
    <w:rsid w:val="00536962"/>
    <w:rsid w:val="00536CAA"/>
    <w:rsid w:val="00536CD8"/>
    <w:rsid w:val="00536D31"/>
    <w:rsid w:val="00536DFC"/>
    <w:rsid w:val="00536EDD"/>
    <w:rsid w:val="005370FF"/>
    <w:rsid w:val="0053717C"/>
    <w:rsid w:val="005374B5"/>
    <w:rsid w:val="00537506"/>
    <w:rsid w:val="005377B7"/>
    <w:rsid w:val="0053797F"/>
    <w:rsid w:val="005379C5"/>
    <w:rsid w:val="005379C7"/>
    <w:rsid w:val="00537DDE"/>
    <w:rsid w:val="005400DB"/>
    <w:rsid w:val="005401CE"/>
    <w:rsid w:val="005401EA"/>
    <w:rsid w:val="00540293"/>
    <w:rsid w:val="005402F1"/>
    <w:rsid w:val="005404FC"/>
    <w:rsid w:val="00540926"/>
    <w:rsid w:val="005409EF"/>
    <w:rsid w:val="00540A54"/>
    <w:rsid w:val="00540A84"/>
    <w:rsid w:val="00540AC5"/>
    <w:rsid w:val="00540B36"/>
    <w:rsid w:val="00540BA8"/>
    <w:rsid w:val="00540C12"/>
    <w:rsid w:val="00540C4D"/>
    <w:rsid w:val="00540DD8"/>
    <w:rsid w:val="00540E02"/>
    <w:rsid w:val="00540E9C"/>
    <w:rsid w:val="00540F04"/>
    <w:rsid w:val="00540F11"/>
    <w:rsid w:val="00540F4B"/>
    <w:rsid w:val="0054116F"/>
    <w:rsid w:val="005414A9"/>
    <w:rsid w:val="0054150B"/>
    <w:rsid w:val="00541601"/>
    <w:rsid w:val="0054164A"/>
    <w:rsid w:val="00541706"/>
    <w:rsid w:val="00541796"/>
    <w:rsid w:val="0054179C"/>
    <w:rsid w:val="00541AE1"/>
    <w:rsid w:val="00541F2E"/>
    <w:rsid w:val="00541FE4"/>
    <w:rsid w:val="00542174"/>
    <w:rsid w:val="00542176"/>
    <w:rsid w:val="0054239C"/>
    <w:rsid w:val="0054271E"/>
    <w:rsid w:val="00542768"/>
    <w:rsid w:val="00542880"/>
    <w:rsid w:val="00542898"/>
    <w:rsid w:val="0054291B"/>
    <w:rsid w:val="00542BDE"/>
    <w:rsid w:val="00542D3D"/>
    <w:rsid w:val="00542E5F"/>
    <w:rsid w:val="00542EB0"/>
    <w:rsid w:val="00543055"/>
    <w:rsid w:val="00543116"/>
    <w:rsid w:val="0054314C"/>
    <w:rsid w:val="0054362B"/>
    <w:rsid w:val="005436D6"/>
    <w:rsid w:val="00543929"/>
    <w:rsid w:val="0054392F"/>
    <w:rsid w:val="00543957"/>
    <w:rsid w:val="005439C5"/>
    <w:rsid w:val="00543BB6"/>
    <w:rsid w:val="00543BD8"/>
    <w:rsid w:val="00543D38"/>
    <w:rsid w:val="00543E9A"/>
    <w:rsid w:val="00543F3F"/>
    <w:rsid w:val="00543FE4"/>
    <w:rsid w:val="0054439D"/>
    <w:rsid w:val="0054478C"/>
    <w:rsid w:val="005447E4"/>
    <w:rsid w:val="005449AD"/>
    <w:rsid w:val="00544B13"/>
    <w:rsid w:val="00544D8E"/>
    <w:rsid w:val="00544E07"/>
    <w:rsid w:val="00544F84"/>
    <w:rsid w:val="00545264"/>
    <w:rsid w:val="00545432"/>
    <w:rsid w:val="0054549B"/>
    <w:rsid w:val="00545707"/>
    <w:rsid w:val="00545744"/>
    <w:rsid w:val="0054592F"/>
    <w:rsid w:val="00545994"/>
    <w:rsid w:val="005459FA"/>
    <w:rsid w:val="00545B85"/>
    <w:rsid w:val="00545DFD"/>
    <w:rsid w:val="00545E67"/>
    <w:rsid w:val="00545E6E"/>
    <w:rsid w:val="00545F82"/>
    <w:rsid w:val="00545FD8"/>
    <w:rsid w:val="005460B1"/>
    <w:rsid w:val="00546448"/>
    <w:rsid w:val="005464DB"/>
    <w:rsid w:val="00546591"/>
    <w:rsid w:val="005465D0"/>
    <w:rsid w:val="00546C27"/>
    <w:rsid w:val="00546C72"/>
    <w:rsid w:val="00546F36"/>
    <w:rsid w:val="0054746B"/>
    <w:rsid w:val="0054747D"/>
    <w:rsid w:val="00547484"/>
    <w:rsid w:val="00547542"/>
    <w:rsid w:val="00547822"/>
    <w:rsid w:val="00547867"/>
    <w:rsid w:val="0054793A"/>
    <w:rsid w:val="00547B9B"/>
    <w:rsid w:val="00547D63"/>
    <w:rsid w:val="00547EB1"/>
    <w:rsid w:val="0055007E"/>
    <w:rsid w:val="005501DA"/>
    <w:rsid w:val="005501E9"/>
    <w:rsid w:val="0055026F"/>
    <w:rsid w:val="005503F3"/>
    <w:rsid w:val="0055071B"/>
    <w:rsid w:val="00550908"/>
    <w:rsid w:val="005509BE"/>
    <w:rsid w:val="005509D9"/>
    <w:rsid w:val="00550AEE"/>
    <w:rsid w:val="00550CB5"/>
    <w:rsid w:val="005510ED"/>
    <w:rsid w:val="005513B6"/>
    <w:rsid w:val="00551410"/>
    <w:rsid w:val="0055148F"/>
    <w:rsid w:val="00551734"/>
    <w:rsid w:val="0055177A"/>
    <w:rsid w:val="00551808"/>
    <w:rsid w:val="00551840"/>
    <w:rsid w:val="00551A03"/>
    <w:rsid w:val="00551B15"/>
    <w:rsid w:val="00551C15"/>
    <w:rsid w:val="00551C2C"/>
    <w:rsid w:val="00551C2F"/>
    <w:rsid w:val="00551CB1"/>
    <w:rsid w:val="00551FA7"/>
    <w:rsid w:val="00551FB2"/>
    <w:rsid w:val="00551FC7"/>
    <w:rsid w:val="00551FD0"/>
    <w:rsid w:val="00552115"/>
    <w:rsid w:val="0055216B"/>
    <w:rsid w:val="00552323"/>
    <w:rsid w:val="00552534"/>
    <w:rsid w:val="00552A8E"/>
    <w:rsid w:val="00552AFC"/>
    <w:rsid w:val="00552B5A"/>
    <w:rsid w:val="00552C14"/>
    <w:rsid w:val="00552EEE"/>
    <w:rsid w:val="00552F40"/>
    <w:rsid w:val="00552F92"/>
    <w:rsid w:val="00553039"/>
    <w:rsid w:val="0055319A"/>
    <w:rsid w:val="0055331A"/>
    <w:rsid w:val="005533CA"/>
    <w:rsid w:val="00553456"/>
    <w:rsid w:val="005535B5"/>
    <w:rsid w:val="0055367A"/>
    <w:rsid w:val="00553687"/>
    <w:rsid w:val="00553798"/>
    <w:rsid w:val="005537C0"/>
    <w:rsid w:val="005537E1"/>
    <w:rsid w:val="005538E9"/>
    <w:rsid w:val="00553930"/>
    <w:rsid w:val="00553A53"/>
    <w:rsid w:val="00553B8C"/>
    <w:rsid w:val="00553C0A"/>
    <w:rsid w:val="00553CAA"/>
    <w:rsid w:val="00553EC7"/>
    <w:rsid w:val="00553F45"/>
    <w:rsid w:val="00553FCB"/>
    <w:rsid w:val="0055404E"/>
    <w:rsid w:val="005543E5"/>
    <w:rsid w:val="00554418"/>
    <w:rsid w:val="00554503"/>
    <w:rsid w:val="005546C2"/>
    <w:rsid w:val="0055473D"/>
    <w:rsid w:val="00554794"/>
    <w:rsid w:val="00554B29"/>
    <w:rsid w:val="00554B92"/>
    <w:rsid w:val="00554C2A"/>
    <w:rsid w:val="00554EC7"/>
    <w:rsid w:val="00554ED1"/>
    <w:rsid w:val="00554F7B"/>
    <w:rsid w:val="0055502F"/>
    <w:rsid w:val="0055506C"/>
    <w:rsid w:val="00555296"/>
    <w:rsid w:val="0055560C"/>
    <w:rsid w:val="00555640"/>
    <w:rsid w:val="005556A1"/>
    <w:rsid w:val="00555774"/>
    <w:rsid w:val="00555E45"/>
    <w:rsid w:val="00555E71"/>
    <w:rsid w:val="00555E92"/>
    <w:rsid w:val="00555F5E"/>
    <w:rsid w:val="0055630D"/>
    <w:rsid w:val="00556365"/>
    <w:rsid w:val="00556441"/>
    <w:rsid w:val="0055658F"/>
    <w:rsid w:val="0055664A"/>
    <w:rsid w:val="0055694E"/>
    <w:rsid w:val="0055694F"/>
    <w:rsid w:val="005569E6"/>
    <w:rsid w:val="00556C7C"/>
    <w:rsid w:val="00556D85"/>
    <w:rsid w:val="00556E97"/>
    <w:rsid w:val="00556F00"/>
    <w:rsid w:val="00556FB4"/>
    <w:rsid w:val="00556FD8"/>
    <w:rsid w:val="0055707C"/>
    <w:rsid w:val="005571AE"/>
    <w:rsid w:val="0055722A"/>
    <w:rsid w:val="005572F9"/>
    <w:rsid w:val="00557334"/>
    <w:rsid w:val="00557490"/>
    <w:rsid w:val="005577CC"/>
    <w:rsid w:val="005577E6"/>
    <w:rsid w:val="0055781F"/>
    <w:rsid w:val="0055783F"/>
    <w:rsid w:val="005578D5"/>
    <w:rsid w:val="0055799C"/>
    <w:rsid w:val="00557A55"/>
    <w:rsid w:val="00557B0F"/>
    <w:rsid w:val="00557B97"/>
    <w:rsid w:val="00557D9F"/>
    <w:rsid w:val="00557E18"/>
    <w:rsid w:val="00557F83"/>
    <w:rsid w:val="005601A0"/>
    <w:rsid w:val="00560282"/>
    <w:rsid w:val="005603C2"/>
    <w:rsid w:val="00560585"/>
    <w:rsid w:val="005605CA"/>
    <w:rsid w:val="00560AFF"/>
    <w:rsid w:val="00560E04"/>
    <w:rsid w:val="00560FEC"/>
    <w:rsid w:val="0056106D"/>
    <w:rsid w:val="005613AA"/>
    <w:rsid w:val="0056176B"/>
    <w:rsid w:val="0056186F"/>
    <w:rsid w:val="00561A4E"/>
    <w:rsid w:val="00561B83"/>
    <w:rsid w:val="00561D38"/>
    <w:rsid w:val="00561E5F"/>
    <w:rsid w:val="00561FA9"/>
    <w:rsid w:val="005621E1"/>
    <w:rsid w:val="00562388"/>
    <w:rsid w:val="00562392"/>
    <w:rsid w:val="0056264F"/>
    <w:rsid w:val="0056268C"/>
    <w:rsid w:val="0056270B"/>
    <w:rsid w:val="005629C0"/>
    <w:rsid w:val="00562CD5"/>
    <w:rsid w:val="00562E0E"/>
    <w:rsid w:val="00562F0A"/>
    <w:rsid w:val="00562F2D"/>
    <w:rsid w:val="005631DF"/>
    <w:rsid w:val="005632BD"/>
    <w:rsid w:val="0056340B"/>
    <w:rsid w:val="005635D0"/>
    <w:rsid w:val="005636C8"/>
    <w:rsid w:val="005636F2"/>
    <w:rsid w:val="00563830"/>
    <w:rsid w:val="005639F9"/>
    <w:rsid w:val="00563DCB"/>
    <w:rsid w:val="00563DDE"/>
    <w:rsid w:val="0056400F"/>
    <w:rsid w:val="00564469"/>
    <w:rsid w:val="0056482E"/>
    <w:rsid w:val="00564B28"/>
    <w:rsid w:val="00564B2D"/>
    <w:rsid w:val="00564CFD"/>
    <w:rsid w:val="00564DD6"/>
    <w:rsid w:val="00564F1C"/>
    <w:rsid w:val="00564FAA"/>
    <w:rsid w:val="00565025"/>
    <w:rsid w:val="005650E7"/>
    <w:rsid w:val="00565226"/>
    <w:rsid w:val="0056549C"/>
    <w:rsid w:val="005654C6"/>
    <w:rsid w:val="0056555D"/>
    <w:rsid w:val="0056564A"/>
    <w:rsid w:val="00565826"/>
    <w:rsid w:val="00565839"/>
    <w:rsid w:val="005658F6"/>
    <w:rsid w:val="00565AF1"/>
    <w:rsid w:val="00565C48"/>
    <w:rsid w:val="00565D77"/>
    <w:rsid w:val="00565DB4"/>
    <w:rsid w:val="00565DCC"/>
    <w:rsid w:val="00565E78"/>
    <w:rsid w:val="00565EE8"/>
    <w:rsid w:val="0056618A"/>
    <w:rsid w:val="00566258"/>
    <w:rsid w:val="00566393"/>
    <w:rsid w:val="005663E7"/>
    <w:rsid w:val="00566532"/>
    <w:rsid w:val="005666CA"/>
    <w:rsid w:val="005667F7"/>
    <w:rsid w:val="0056687A"/>
    <w:rsid w:val="005668CF"/>
    <w:rsid w:val="005668D1"/>
    <w:rsid w:val="00566970"/>
    <w:rsid w:val="00566A9C"/>
    <w:rsid w:val="00566B8F"/>
    <w:rsid w:val="00566FC1"/>
    <w:rsid w:val="00567004"/>
    <w:rsid w:val="00567239"/>
    <w:rsid w:val="0056728D"/>
    <w:rsid w:val="00567AAF"/>
    <w:rsid w:val="00567BA1"/>
    <w:rsid w:val="00567D52"/>
    <w:rsid w:val="00567DE2"/>
    <w:rsid w:val="00567F29"/>
    <w:rsid w:val="00570032"/>
    <w:rsid w:val="005700CF"/>
    <w:rsid w:val="0057045B"/>
    <w:rsid w:val="00570575"/>
    <w:rsid w:val="005706EA"/>
    <w:rsid w:val="00570986"/>
    <w:rsid w:val="00570B8C"/>
    <w:rsid w:val="00570CCB"/>
    <w:rsid w:val="00571123"/>
    <w:rsid w:val="0057120D"/>
    <w:rsid w:val="00571345"/>
    <w:rsid w:val="00571641"/>
    <w:rsid w:val="00571989"/>
    <w:rsid w:val="00571BD6"/>
    <w:rsid w:val="00571C11"/>
    <w:rsid w:val="00571C9F"/>
    <w:rsid w:val="00571CAA"/>
    <w:rsid w:val="00571E72"/>
    <w:rsid w:val="00572217"/>
    <w:rsid w:val="0057224B"/>
    <w:rsid w:val="00572588"/>
    <w:rsid w:val="00572802"/>
    <w:rsid w:val="0057297D"/>
    <w:rsid w:val="00572ACD"/>
    <w:rsid w:val="00572B8E"/>
    <w:rsid w:val="00572BC9"/>
    <w:rsid w:val="00572C65"/>
    <w:rsid w:val="005731D0"/>
    <w:rsid w:val="00573230"/>
    <w:rsid w:val="005732F7"/>
    <w:rsid w:val="005733BD"/>
    <w:rsid w:val="0057365B"/>
    <w:rsid w:val="0057381A"/>
    <w:rsid w:val="00573877"/>
    <w:rsid w:val="00573ADC"/>
    <w:rsid w:val="00573BE3"/>
    <w:rsid w:val="00573C89"/>
    <w:rsid w:val="00573DBE"/>
    <w:rsid w:val="00573EC8"/>
    <w:rsid w:val="00574309"/>
    <w:rsid w:val="0057434D"/>
    <w:rsid w:val="0057449C"/>
    <w:rsid w:val="005745A3"/>
    <w:rsid w:val="005745C1"/>
    <w:rsid w:val="0057461E"/>
    <w:rsid w:val="005746B3"/>
    <w:rsid w:val="00574831"/>
    <w:rsid w:val="00574A9F"/>
    <w:rsid w:val="00574AEE"/>
    <w:rsid w:val="00574D79"/>
    <w:rsid w:val="0057507D"/>
    <w:rsid w:val="0057508B"/>
    <w:rsid w:val="005750A7"/>
    <w:rsid w:val="00575101"/>
    <w:rsid w:val="00575160"/>
    <w:rsid w:val="00575240"/>
    <w:rsid w:val="00575290"/>
    <w:rsid w:val="0057578E"/>
    <w:rsid w:val="00575798"/>
    <w:rsid w:val="00575AD7"/>
    <w:rsid w:val="00575C98"/>
    <w:rsid w:val="00575DB4"/>
    <w:rsid w:val="00575E88"/>
    <w:rsid w:val="00575F0F"/>
    <w:rsid w:val="0057608A"/>
    <w:rsid w:val="00576194"/>
    <w:rsid w:val="00576232"/>
    <w:rsid w:val="005762E5"/>
    <w:rsid w:val="0057655A"/>
    <w:rsid w:val="0057673C"/>
    <w:rsid w:val="0057686A"/>
    <w:rsid w:val="005769B3"/>
    <w:rsid w:val="00576D41"/>
    <w:rsid w:val="00576F3A"/>
    <w:rsid w:val="00577019"/>
    <w:rsid w:val="00577045"/>
    <w:rsid w:val="0057719D"/>
    <w:rsid w:val="005771BF"/>
    <w:rsid w:val="005771FC"/>
    <w:rsid w:val="00577221"/>
    <w:rsid w:val="005775D6"/>
    <w:rsid w:val="005776C1"/>
    <w:rsid w:val="005776D6"/>
    <w:rsid w:val="005779DA"/>
    <w:rsid w:val="00577ABA"/>
    <w:rsid w:val="00577CB3"/>
    <w:rsid w:val="00577F1F"/>
    <w:rsid w:val="00577FE8"/>
    <w:rsid w:val="00580174"/>
    <w:rsid w:val="0058028B"/>
    <w:rsid w:val="005802E7"/>
    <w:rsid w:val="005806D0"/>
    <w:rsid w:val="00580712"/>
    <w:rsid w:val="00580975"/>
    <w:rsid w:val="005809BF"/>
    <w:rsid w:val="005809C7"/>
    <w:rsid w:val="00580BE3"/>
    <w:rsid w:val="00580D38"/>
    <w:rsid w:val="00580EA1"/>
    <w:rsid w:val="00580F38"/>
    <w:rsid w:val="00580F8B"/>
    <w:rsid w:val="005812F2"/>
    <w:rsid w:val="00581304"/>
    <w:rsid w:val="005813C2"/>
    <w:rsid w:val="005814FC"/>
    <w:rsid w:val="0058165C"/>
    <w:rsid w:val="005816D1"/>
    <w:rsid w:val="00581718"/>
    <w:rsid w:val="00581954"/>
    <w:rsid w:val="00581B17"/>
    <w:rsid w:val="00581B58"/>
    <w:rsid w:val="00581C5D"/>
    <w:rsid w:val="00581D2B"/>
    <w:rsid w:val="00582125"/>
    <w:rsid w:val="005824EF"/>
    <w:rsid w:val="00582517"/>
    <w:rsid w:val="0058290F"/>
    <w:rsid w:val="00582983"/>
    <w:rsid w:val="005829F1"/>
    <w:rsid w:val="00582B8C"/>
    <w:rsid w:val="00582CA0"/>
    <w:rsid w:val="00582CC0"/>
    <w:rsid w:val="00582EA6"/>
    <w:rsid w:val="005830C6"/>
    <w:rsid w:val="00583151"/>
    <w:rsid w:val="00583321"/>
    <w:rsid w:val="0058367E"/>
    <w:rsid w:val="005836A9"/>
    <w:rsid w:val="00583A3B"/>
    <w:rsid w:val="00583A61"/>
    <w:rsid w:val="00583CFE"/>
    <w:rsid w:val="00583ECA"/>
    <w:rsid w:val="00583F39"/>
    <w:rsid w:val="00583F85"/>
    <w:rsid w:val="00584382"/>
    <w:rsid w:val="00584476"/>
    <w:rsid w:val="00584677"/>
    <w:rsid w:val="005849CC"/>
    <w:rsid w:val="00584C5C"/>
    <w:rsid w:val="00584D16"/>
    <w:rsid w:val="00584D23"/>
    <w:rsid w:val="00584D6B"/>
    <w:rsid w:val="00584E73"/>
    <w:rsid w:val="00584ECB"/>
    <w:rsid w:val="00584EDB"/>
    <w:rsid w:val="0058511B"/>
    <w:rsid w:val="005851B0"/>
    <w:rsid w:val="00585275"/>
    <w:rsid w:val="005852A0"/>
    <w:rsid w:val="005852D3"/>
    <w:rsid w:val="005852FE"/>
    <w:rsid w:val="0058539F"/>
    <w:rsid w:val="00585526"/>
    <w:rsid w:val="00585587"/>
    <w:rsid w:val="0058568E"/>
    <w:rsid w:val="005856DB"/>
    <w:rsid w:val="00585868"/>
    <w:rsid w:val="0058594C"/>
    <w:rsid w:val="00585A40"/>
    <w:rsid w:val="00585B86"/>
    <w:rsid w:val="00585B9F"/>
    <w:rsid w:val="00585DD0"/>
    <w:rsid w:val="00585FFD"/>
    <w:rsid w:val="0058602A"/>
    <w:rsid w:val="00586224"/>
    <w:rsid w:val="005862AF"/>
    <w:rsid w:val="005863A8"/>
    <w:rsid w:val="0058645B"/>
    <w:rsid w:val="0058659C"/>
    <w:rsid w:val="00586618"/>
    <w:rsid w:val="00586647"/>
    <w:rsid w:val="0058672F"/>
    <w:rsid w:val="00586879"/>
    <w:rsid w:val="00586892"/>
    <w:rsid w:val="005869ED"/>
    <w:rsid w:val="00586C04"/>
    <w:rsid w:val="00586CF8"/>
    <w:rsid w:val="00586FE7"/>
    <w:rsid w:val="0058703E"/>
    <w:rsid w:val="005871E8"/>
    <w:rsid w:val="005871FF"/>
    <w:rsid w:val="0058723D"/>
    <w:rsid w:val="00587614"/>
    <w:rsid w:val="00587773"/>
    <w:rsid w:val="00587848"/>
    <w:rsid w:val="0058787E"/>
    <w:rsid w:val="005879C5"/>
    <w:rsid w:val="00587A2F"/>
    <w:rsid w:val="00587CAD"/>
    <w:rsid w:val="00587D24"/>
    <w:rsid w:val="00587D51"/>
    <w:rsid w:val="00587FCD"/>
    <w:rsid w:val="00590389"/>
    <w:rsid w:val="0059057A"/>
    <w:rsid w:val="00590781"/>
    <w:rsid w:val="00590A6F"/>
    <w:rsid w:val="00590AAA"/>
    <w:rsid w:val="00590ACF"/>
    <w:rsid w:val="00590F10"/>
    <w:rsid w:val="005910D9"/>
    <w:rsid w:val="0059131A"/>
    <w:rsid w:val="0059159F"/>
    <w:rsid w:val="00591613"/>
    <w:rsid w:val="005916D7"/>
    <w:rsid w:val="00591822"/>
    <w:rsid w:val="00591A1A"/>
    <w:rsid w:val="00591D12"/>
    <w:rsid w:val="00591E07"/>
    <w:rsid w:val="00591E68"/>
    <w:rsid w:val="00592156"/>
    <w:rsid w:val="00592224"/>
    <w:rsid w:val="00592776"/>
    <w:rsid w:val="00592909"/>
    <w:rsid w:val="00592A71"/>
    <w:rsid w:val="00592A7F"/>
    <w:rsid w:val="00592A96"/>
    <w:rsid w:val="00592AB2"/>
    <w:rsid w:val="00592E70"/>
    <w:rsid w:val="0059317D"/>
    <w:rsid w:val="005933D5"/>
    <w:rsid w:val="005933DB"/>
    <w:rsid w:val="00593586"/>
    <w:rsid w:val="00593593"/>
    <w:rsid w:val="0059379D"/>
    <w:rsid w:val="00593954"/>
    <w:rsid w:val="005939B4"/>
    <w:rsid w:val="005939CC"/>
    <w:rsid w:val="00593B2F"/>
    <w:rsid w:val="00593B93"/>
    <w:rsid w:val="00593C2A"/>
    <w:rsid w:val="00593C5C"/>
    <w:rsid w:val="00593DB8"/>
    <w:rsid w:val="00593DE7"/>
    <w:rsid w:val="00593ECD"/>
    <w:rsid w:val="00593F37"/>
    <w:rsid w:val="00593FF3"/>
    <w:rsid w:val="0059404D"/>
    <w:rsid w:val="00594084"/>
    <w:rsid w:val="00594086"/>
    <w:rsid w:val="0059420F"/>
    <w:rsid w:val="00594527"/>
    <w:rsid w:val="00594790"/>
    <w:rsid w:val="00594A9C"/>
    <w:rsid w:val="00594D91"/>
    <w:rsid w:val="005951F8"/>
    <w:rsid w:val="0059538D"/>
    <w:rsid w:val="0059559E"/>
    <w:rsid w:val="005955FA"/>
    <w:rsid w:val="005956CC"/>
    <w:rsid w:val="005958B7"/>
    <w:rsid w:val="00595AFE"/>
    <w:rsid w:val="00595BB6"/>
    <w:rsid w:val="00595C11"/>
    <w:rsid w:val="00595E6C"/>
    <w:rsid w:val="00595F1D"/>
    <w:rsid w:val="0059608E"/>
    <w:rsid w:val="00596136"/>
    <w:rsid w:val="00596195"/>
    <w:rsid w:val="0059655D"/>
    <w:rsid w:val="005965D2"/>
    <w:rsid w:val="0059662A"/>
    <w:rsid w:val="00596638"/>
    <w:rsid w:val="005966C5"/>
    <w:rsid w:val="00596923"/>
    <w:rsid w:val="005969EB"/>
    <w:rsid w:val="00596C78"/>
    <w:rsid w:val="00596D17"/>
    <w:rsid w:val="00596E31"/>
    <w:rsid w:val="00597399"/>
    <w:rsid w:val="005973BC"/>
    <w:rsid w:val="00597500"/>
    <w:rsid w:val="00597593"/>
    <w:rsid w:val="005975BB"/>
    <w:rsid w:val="00597944"/>
    <w:rsid w:val="00597989"/>
    <w:rsid w:val="00597B88"/>
    <w:rsid w:val="005A006F"/>
    <w:rsid w:val="005A0168"/>
    <w:rsid w:val="005A02D8"/>
    <w:rsid w:val="005A03E8"/>
    <w:rsid w:val="005A0779"/>
    <w:rsid w:val="005A0A92"/>
    <w:rsid w:val="005A0CEF"/>
    <w:rsid w:val="005A0D1A"/>
    <w:rsid w:val="005A0E6F"/>
    <w:rsid w:val="005A0E78"/>
    <w:rsid w:val="005A1130"/>
    <w:rsid w:val="005A1282"/>
    <w:rsid w:val="005A1499"/>
    <w:rsid w:val="005A1554"/>
    <w:rsid w:val="005A1599"/>
    <w:rsid w:val="005A15D3"/>
    <w:rsid w:val="005A172B"/>
    <w:rsid w:val="005A19A5"/>
    <w:rsid w:val="005A1ABF"/>
    <w:rsid w:val="005A1B48"/>
    <w:rsid w:val="005A1E3D"/>
    <w:rsid w:val="005A1FD7"/>
    <w:rsid w:val="005A20D1"/>
    <w:rsid w:val="005A215F"/>
    <w:rsid w:val="005A22FF"/>
    <w:rsid w:val="005A237A"/>
    <w:rsid w:val="005A242F"/>
    <w:rsid w:val="005A2511"/>
    <w:rsid w:val="005A2592"/>
    <w:rsid w:val="005A2763"/>
    <w:rsid w:val="005A27E1"/>
    <w:rsid w:val="005A28D8"/>
    <w:rsid w:val="005A2935"/>
    <w:rsid w:val="005A2AF3"/>
    <w:rsid w:val="005A2D31"/>
    <w:rsid w:val="005A2DF8"/>
    <w:rsid w:val="005A2F3E"/>
    <w:rsid w:val="005A3092"/>
    <w:rsid w:val="005A37B3"/>
    <w:rsid w:val="005A3AC6"/>
    <w:rsid w:val="005A3B04"/>
    <w:rsid w:val="005A3C2C"/>
    <w:rsid w:val="005A3E0E"/>
    <w:rsid w:val="005A3EEA"/>
    <w:rsid w:val="005A42F1"/>
    <w:rsid w:val="005A4362"/>
    <w:rsid w:val="005A44C5"/>
    <w:rsid w:val="005A44F0"/>
    <w:rsid w:val="005A45BE"/>
    <w:rsid w:val="005A472C"/>
    <w:rsid w:val="005A479F"/>
    <w:rsid w:val="005A47C1"/>
    <w:rsid w:val="005A4AAA"/>
    <w:rsid w:val="005A4B96"/>
    <w:rsid w:val="005A4C74"/>
    <w:rsid w:val="005A4CD4"/>
    <w:rsid w:val="005A4DEB"/>
    <w:rsid w:val="005A4DF4"/>
    <w:rsid w:val="005A4E44"/>
    <w:rsid w:val="005A506F"/>
    <w:rsid w:val="005A5203"/>
    <w:rsid w:val="005A527F"/>
    <w:rsid w:val="005A52F7"/>
    <w:rsid w:val="005A57A2"/>
    <w:rsid w:val="005A57FD"/>
    <w:rsid w:val="005A58DC"/>
    <w:rsid w:val="005A5AC5"/>
    <w:rsid w:val="005A5C67"/>
    <w:rsid w:val="005A5E02"/>
    <w:rsid w:val="005A5E43"/>
    <w:rsid w:val="005A5E4E"/>
    <w:rsid w:val="005A60B0"/>
    <w:rsid w:val="005A60E4"/>
    <w:rsid w:val="005A649E"/>
    <w:rsid w:val="005A66D2"/>
    <w:rsid w:val="005A678A"/>
    <w:rsid w:val="005A67C7"/>
    <w:rsid w:val="005A68E5"/>
    <w:rsid w:val="005A68EE"/>
    <w:rsid w:val="005A6A46"/>
    <w:rsid w:val="005A6B60"/>
    <w:rsid w:val="005A6D73"/>
    <w:rsid w:val="005A6F30"/>
    <w:rsid w:val="005A7333"/>
    <w:rsid w:val="005A7429"/>
    <w:rsid w:val="005A75C5"/>
    <w:rsid w:val="005A7755"/>
    <w:rsid w:val="005A790A"/>
    <w:rsid w:val="005A7A9C"/>
    <w:rsid w:val="005A7AE9"/>
    <w:rsid w:val="005A7D38"/>
    <w:rsid w:val="005A7FE5"/>
    <w:rsid w:val="005B0037"/>
    <w:rsid w:val="005B0204"/>
    <w:rsid w:val="005B03F9"/>
    <w:rsid w:val="005B048D"/>
    <w:rsid w:val="005B0827"/>
    <w:rsid w:val="005B0835"/>
    <w:rsid w:val="005B0941"/>
    <w:rsid w:val="005B0CEC"/>
    <w:rsid w:val="005B0D4C"/>
    <w:rsid w:val="005B0E72"/>
    <w:rsid w:val="005B0F4B"/>
    <w:rsid w:val="005B1308"/>
    <w:rsid w:val="005B14F0"/>
    <w:rsid w:val="005B1580"/>
    <w:rsid w:val="005B1951"/>
    <w:rsid w:val="005B1C46"/>
    <w:rsid w:val="005B1D2F"/>
    <w:rsid w:val="005B1E6E"/>
    <w:rsid w:val="005B1F0A"/>
    <w:rsid w:val="005B1F27"/>
    <w:rsid w:val="005B204E"/>
    <w:rsid w:val="005B20F8"/>
    <w:rsid w:val="005B2308"/>
    <w:rsid w:val="005B234C"/>
    <w:rsid w:val="005B2378"/>
    <w:rsid w:val="005B23C7"/>
    <w:rsid w:val="005B2526"/>
    <w:rsid w:val="005B268C"/>
    <w:rsid w:val="005B272F"/>
    <w:rsid w:val="005B2763"/>
    <w:rsid w:val="005B27E1"/>
    <w:rsid w:val="005B296B"/>
    <w:rsid w:val="005B2A0F"/>
    <w:rsid w:val="005B2EA9"/>
    <w:rsid w:val="005B31C8"/>
    <w:rsid w:val="005B3678"/>
    <w:rsid w:val="005B3898"/>
    <w:rsid w:val="005B38CC"/>
    <w:rsid w:val="005B38E6"/>
    <w:rsid w:val="005B3A43"/>
    <w:rsid w:val="005B4068"/>
    <w:rsid w:val="005B4233"/>
    <w:rsid w:val="005B4384"/>
    <w:rsid w:val="005B446E"/>
    <w:rsid w:val="005B475F"/>
    <w:rsid w:val="005B4821"/>
    <w:rsid w:val="005B4C50"/>
    <w:rsid w:val="005B4CA3"/>
    <w:rsid w:val="005B4DA7"/>
    <w:rsid w:val="005B5049"/>
    <w:rsid w:val="005B5106"/>
    <w:rsid w:val="005B51C7"/>
    <w:rsid w:val="005B5229"/>
    <w:rsid w:val="005B54D4"/>
    <w:rsid w:val="005B556B"/>
    <w:rsid w:val="005B55F7"/>
    <w:rsid w:val="005B5651"/>
    <w:rsid w:val="005B56AB"/>
    <w:rsid w:val="005B5ACA"/>
    <w:rsid w:val="005B5BBE"/>
    <w:rsid w:val="005B5C62"/>
    <w:rsid w:val="005B5CFB"/>
    <w:rsid w:val="005B5DA1"/>
    <w:rsid w:val="005B5DFD"/>
    <w:rsid w:val="005B5E02"/>
    <w:rsid w:val="005B5F06"/>
    <w:rsid w:val="005B5F20"/>
    <w:rsid w:val="005B6022"/>
    <w:rsid w:val="005B6118"/>
    <w:rsid w:val="005B611A"/>
    <w:rsid w:val="005B6158"/>
    <w:rsid w:val="005B6663"/>
    <w:rsid w:val="005B68E5"/>
    <w:rsid w:val="005B6E7F"/>
    <w:rsid w:val="005B6F36"/>
    <w:rsid w:val="005B6F43"/>
    <w:rsid w:val="005B7078"/>
    <w:rsid w:val="005B71B5"/>
    <w:rsid w:val="005B7407"/>
    <w:rsid w:val="005B7468"/>
    <w:rsid w:val="005B75F2"/>
    <w:rsid w:val="005B779F"/>
    <w:rsid w:val="005B794A"/>
    <w:rsid w:val="005B7A56"/>
    <w:rsid w:val="005B7EF7"/>
    <w:rsid w:val="005C0006"/>
    <w:rsid w:val="005C008D"/>
    <w:rsid w:val="005C017B"/>
    <w:rsid w:val="005C04D9"/>
    <w:rsid w:val="005C05EF"/>
    <w:rsid w:val="005C0629"/>
    <w:rsid w:val="005C0729"/>
    <w:rsid w:val="005C0A00"/>
    <w:rsid w:val="005C0A16"/>
    <w:rsid w:val="005C0ACA"/>
    <w:rsid w:val="005C0AE6"/>
    <w:rsid w:val="005C11A5"/>
    <w:rsid w:val="005C1401"/>
    <w:rsid w:val="005C1489"/>
    <w:rsid w:val="005C15DE"/>
    <w:rsid w:val="005C1667"/>
    <w:rsid w:val="005C16CE"/>
    <w:rsid w:val="005C186D"/>
    <w:rsid w:val="005C18EC"/>
    <w:rsid w:val="005C1A2B"/>
    <w:rsid w:val="005C1BB3"/>
    <w:rsid w:val="005C203B"/>
    <w:rsid w:val="005C2116"/>
    <w:rsid w:val="005C25E5"/>
    <w:rsid w:val="005C2919"/>
    <w:rsid w:val="005C29DD"/>
    <w:rsid w:val="005C2D30"/>
    <w:rsid w:val="005C2D49"/>
    <w:rsid w:val="005C2EEE"/>
    <w:rsid w:val="005C2FF3"/>
    <w:rsid w:val="005C302B"/>
    <w:rsid w:val="005C307F"/>
    <w:rsid w:val="005C31AE"/>
    <w:rsid w:val="005C3397"/>
    <w:rsid w:val="005C3398"/>
    <w:rsid w:val="005C33A5"/>
    <w:rsid w:val="005C348A"/>
    <w:rsid w:val="005C34DE"/>
    <w:rsid w:val="005C3519"/>
    <w:rsid w:val="005C3776"/>
    <w:rsid w:val="005C38F7"/>
    <w:rsid w:val="005C391A"/>
    <w:rsid w:val="005C392C"/>
    <w:rsid w:val="005C39A8"/>
    <w:rsid w:val="005C39E3"/>
    <w:rsid w:val="005C3C31"/>
    <w:rsid w:val="005C3C94"/>
    <w:rsid w:val="005C3D80"/>
    <w:rsid w:val="005C3E3E"/>
    <w:rsid w:val="005C3E5E"/>
    <w:rsid w:val="005C3EEF"/>
    <w:rsid w:val="005C3EFB"/>
    <w:rsid w:val="005C3F1C"/>
    <w:rsid w:val="005C40A9"/>
    <w:rsid w:val="005C40C9"/>
    <w:rsid w:val="005C41C7"/>
    <w:rsid w:val="005C4F69"/>
    <w:rsid w:val="005C50FD"/>
    <w:rsid w:val="005C532E"/>
    <w:rsid w:val="005C5397"/>
    <w:rsid w:val="005C5441"/>
    <w:rsid w:val="005C5533"/>
    <w:rsid w:val="005C5592"/>
    <w:rsid w:val="005C5643"/>
    <w:rsid w:val="005C57DE"/>
    <w:rsid w:val="005C5836"/>
    <w:rsid w:val="005C5941"/>
    <w:rsid w:val="005C5A52"/>
    <w:rsid w:val="005C5AE6"/>
    <w:rsid w:val="005C5C8B"/>
    <w:rsid w:val="005C5D96"/>
    <w:rsid w:val="005C5E2F"/>
    <w:rsid w:val="005C5E8A"/>
    <w:rsid w:val="005C6318"/>
    <w:rsid w:val="005C657A"/>
    <w:rsid w:val="005C6665"/>
    <w:rsid w:val="005C6819"/>
    <w:rsid w:val="005C68D4"/>
    <w:rsid w:val="005C69BD"/>
    <w:rsid w:val="005C69C8"/>
    <w:rsid w:val="005C6B49"/>
    <w:rsid w:val="005C6C1C"/>
    <w:rsid w:val="005C6C63"/>
    <w:rsid w:val="005C6E02"/>
    <w:rsid w:val="005C71D7"/>
    <w:rsid w:val="005C7312"/>
    <w:rsid w:val="005C7474"/>
    <w:rsid w:val="005C7587"/>
    <w:rsid w:val="005C78CF"/>
    <w:rsid w:val="005C7B05"/>
    <w:rsid w:val="005C7C59"/>
    <w:rsid w:val="005D0124"/>
    <w:rsid w:val="005D041D"/>
    <w:rsid w:val="005D046B"/>
    <w:rsid w:val="005D0546"/>
    <w:rsid w:val="005D0559"/>
    <w:rsid w:val="005D0569"/>
    <w:rsid w:val="005D094D"/>
    <w:rsid w:val="005D0A5E"/>
    <w:rsid w:val="005D0D15"/>
    <w:rsid w:val="005D0E69"/>
    <w:rsid w:val="005D0E6A"/>
    <w:rsid w:val="005D1073"/>
    <w:rsid w:val="005D124D"/>
    <w:rsid w:val="005D1275"/>
    <w:rsid w:val="005D12AA"/>
    <w:rsid w:val="005D15A4"/>
    <w:rsid w:val="005D15AA"/>
    <w:rsid w:val="005D1798"/>
    <w:rsid w:val="005D17C2"/>
    <w:rsid w:val="005D21D6"/>
    <w:rsid w:val="005D2336"/>
    <w:rsid w:val="005D2375"/>
    <w:rsid w:val="005D23F0"/>
    <w:rsid w:val="005D2552"/>
    <w:rsid w:val="005D256A"/>
    <w:rsid w:val="005D25AA"/>
    <w:rsid w:val="005D2683"/>
    <w:rsid w:val="005D2743"/>
    <w:rsid w:val="005D2798"/>
    <w:rsid w:val="005D27DB"/>
    <w:rsid w:val="005D2847"/>
    <w:rsid w:val="005D2DD3"/>
    <w:rsid w:val="005D2EFC"/>
    <w:rsid w:val="005D301D"/>
    <w:rsid w:val="005D30D7"/>
    <w:rsid w:val="005D3236"/>
    <w:rsid w:val="005D32B9"/>
    <w:rsid w:val="005D32D4"/>
    <w:rsid w:val="005D32DC"/>
    <w:rsid w:val="005D33FB"/>
    <w:rsid w:val="005D35CE"/>
    <w:rsid w:val="005D37F5"/>
    <w:rsid w:val="005D38AD"/>
    <w:rsid w:val="005D395B"/>
    <w:rsid w:val="005D39B9"/>
    <w:rsid w:val="005D3A0E"/>
    <w:rsid w:val="005D3DDF"/>
    <w:rsid w:val="005D3E43"/>
    <w:rsid w:val="005D40DD"/>
    <w:rsid w:val="005D4539"/>
    <w:rsid w:val="005D46A7"/>
    <w:rsid w:val="005D46F0"/>
    <w:rsid w:val="005D4766"/>
    <w:rsid w:val="005D4A0D"/>
    <w:rsid w:val="005D4A8D"/>
    <w:rsid w:val="005D4C24"/>
    <w:rsid w:val="005D4D11"/>
    <w:rsid w:val="005D4FA4"/>
    <w:rsid w:val="005D4FC6"/>
    <w:rsid w:val="005D512B"/>
    <w:rsid w:val="005D548F"/>
    <w:rsid w:val="005D567E"/>
    <w:rsid w:val="005D5762"/>
    <w:rsid w:val="005D587B"/>
    <w:rsid w:val="005D5D4B"/>
    <w:rsid w:val="005D5D65"/>
    <w:rsid w:val="005D5D85"/>
    <w:rsid w:val="005D5DDD"/>
    <w:rsid w:val="005D6063"/>
    <w:rsid w:val="005D609A"/>
    <w:rsid w:val="005D627D"/>
    <w:rsid w:val="005D652D"/>
    <w:rsid w:val="005D670B"/>
    <w:rsid w:val="005D6726"/>
    <w:rsid w:val="005D672E"/>
    <w:rsid w:val="005D6793"/>
    <w:rsid w:val="005D68F8"/>
    <w:rsid w:val="005D6F53"/>
    <w:rsid w:val="005D6F54"/>
    <w:rsid w:val="005D73BA"/>
    <w:rsid w:val="005D75BD"/>
    <w:rsid w:val="005D76BB"/>
    <w:rsid w:val="005D76CE"/>
    <w:rsid w:val="005D7705"/>
    <w:rsid w:val="005D771D"/>
    <w:rsid w:val="005D79A2"/>
    <w:rsid w:val="005D7E54"/>
    <w:rsid w:val="005D7F5D"/>
    <w:rsid w:val="005E0588"/>
    <w:rsid w:val="005E058B"/>
    <w:rsid w:val="005E068C"/>
    <w:rsid w:val="005E0791"/>
    <w:rsid w:val="005E07D9"/>
    <w:rsid w:val="005E096E"/>
    <w:rsid w:val="005E09AE"/>
    <w:rsid w:val="005E09B4"/>
    <w:rsid w:val="005E0B34"/>
    <w:rsid w:val="005E0B79"/>
    <w:rsid w:val="005E0B81"/>
    <w:rsid w:val="005E0D80"/>
    <w:rsid w:val="005E0EDF"/>
    <w:rsid w:val="005E0F2F"/>
    <w:rsid w:val="005E12D2"/>
    <w:rsid w:val="005E13DA"/>
    <w:rsid w:val="005E1442"/>
    <w:rsid w:val="005E1593"/>
    <w:rsid w:val="005E16DD"/>
    <w:rsid w:val="005E171C"/>
    <w:rsid w:val="005E18A2"/>
    <w:rsid w:val="005E1A08"/>
    <w:rsid w:val="005E1C68"/>
    <w:rsid w:val="005E1C6B"/>
    <w:rsid w:val="005E1DA1"/>
    <w:rsid w:val="005E1E0D"/>
    <w:rsid w:val="005E1E60"/>
    <w:rsid w:val="005E1EF3"/>
    <w:rsid w:val="005E1F93"/>
    <w:rsid w:val="005E216F"/>
    <w:rsid w:val="005E2193"/>
    <w:rsid w:val="005E2230"/>
    <w:rsid w:val="005E22BB"/>
    <w:rsid w:val="005E23B2"/>
    <w:rsid w:val="005E2446"/>
    <w:rsid w:val="005E274B"/>
    <w:rsid w:val="005E2986"/>
    <w:rsid w:val="005E29AF"/>
    <w:rsid w:val="005E29C5"/>
    <w:rsid w:val="005E2B27"/>
    <w:rsid w:val="005E2C1A"/>
    <w:rsid w:val="005E2CD5"/>
    <w:rsid w:val="005E2D3D"/>
    <w:rsid w:val="005E2D6E"/>
    <w:rsid w:val="005E2E1B"/>
    <w:rsid w:val="005E2EC5"/>
    <w:rsid w:val="005E2FCF"/>
    <w:rsid w:val="005E3017"/>
    <w:rsid w:val="005E30F0"/>
    <w:rsid w:val="005E30F3"/>
    <w:rsid w:val="005E33C4"/>
    <w:rsid w:val="005E395F"/>
    <w:rsid w:val="005E3AD9"/>
    <w:rsid w:val="005E3B8C"/>
    <w:rsid w:val="005E3BF2"/>
    <w:rsid w:val="005E3FBC"/>
    <w:rsid w:val="005E40A1"/>
    <w:rsid w:val="005E41CC"/>
    <w:rsid w:val="005E42A7"/>
    <w:rsid w:val="005E4313"/>
    <w:rsid w:val="005E4515"/>
    <w:rsid w:val="005E4520"/>
    <w:rsid w:val="005E4621"/>
    <w:rsid w:val="005E47C0"/>
    <w:rsid w:val="005E47EC"/>
    <w:rsid w:val="005E484F"/>
    <w:rsid w:val="005E498F"/>
    <w:rsid w:val="005E4990"/>
    <w:rsid w:val="005E4A8C"/>
    <w:rsid w:val="005E4E75"/>
    <w:rsid w:val="005E4F85"/>
    <w:rsid w:val="005E4F87"/>
    <w:rsid w:val="005E53C7"/>
    <w:rsid w:val="005E5763"/>
    <w:rsid w:val="005E5797"/>
    <w:rsid w:val="005E57C3"/>
    <w:rsid w:val="005E59D5"/>
    <w:rsid w:val="005E5A6E"/>
    <w:rsid w:val="005E5B7C"/>
    <w:rsid w:val="005E5C8D"/>
    <w:rsid w:val="005E5CF2"/>
    <w:rsid w:val="005E5EDB"/>
    <w:rsid w:val="005E5FE2"/>
    <w:rsid w:val="005E603E"/>
    <w:rsid w:val="005E6297"/>
    <w:rsid w:val="005E6684"/>
    <w:rsid w:val="005E6A5D"/>
    <w:rsid w:val="005E6F22"/>
    <w:rsid w:val="005E6F2C"/>
    <w:rsid w:val="005E6F5F"/>
    <w:rsid w:val="005E715B"/>
    <w:rsid w:val="005E7406"/>
    <w:rsid w:val="005E767C"/>
    <w:rsid w:val="005E76E7"/>
    <w:rsid w:val="005E7719"/>
    <w:rsid w:val="005E7B94"/>
    <w:rsid w:val="005E7D4E"/>
    <w:rsid w:val="005E7F79"/>
    <w:rsid w:val="005F088B"/>
    <w:rsid w:val="005F09B4"/>
    <w:rsid w:val="005F0B9B"/>
    <w:rsid w:val="005F0D1F"/>
    <w:rsid w:val="005F0D2C"/>
    <w:rsid w:val="005F0F31"/>
    <w:rsid w:val="005F1066"/>
    <w:rsid w:val="005F13A5"/>
    <w:rsid w:val="005F14D3"/>
    <w:rsid w:val="005F1570"/>
    <w:rsid w:val="005F197C"/>
    <w:rsid w:val="005F1E19"/>
    <w:rsid w:val="005F1FBB"/>
    <w:rsid w:val="005F20F1"/>
    <w:rsid w:val="005F2121"/>
    <w:rsid w:val="005F21C4"/>
    <w:rsid w:val="005F22CB"/>
    <w:rsid w:val="005F2399"/>
    <w:rsid w:val="005F240E"/>
    <w:rsid w:val="005F27FE"/>
    <w:rsid w:val="005F2818"/>
    <w:rsid w:val="005F2A5C"/>
    <w:rsid w:val="005F2A86"/>
    <w:rsid w:val="005F2CB6"/>
    <w:rsid w:val="005F30BB"/>
    <w:rsid w:val="005F322D"/>
    <w:rsid w:val="005F327B"/>
    <w:rsid w:val="005F3460"/>
    <w:rsid w:val="005F35D8"/>
    <w:rsid w:val="005F3770"/>
    <w:rsid w:val="005F38FD"/>
    <w:rsid w:val="005F3D9D"/>
    <w:rsid w:val="005F3E64"/>
    <w:rsid w:val="005F3EAA"/>
    <w:rsid w:val="005F4069"/>
    <w:rsid w:val="005F421A"/>
    <w:rsid w:val="005F43CE"/>
    <w:rsid w:val="005F4516"/>
    <w:rsid w:val="005F4960"/>
    <w:rsid w:val="005F49B6"/>
    <w:rsid w:val="005F4B0B"/>
    <w:rsid w:val="005F4EA0"/>
    <w:rsid w:val="005F4EC3"/>
    <w:rsid w:val="005F4EC8"/>
    <w:rsid w:val="005F4ECD"/>
    <w:rsid w:val="005F5222"/>
    <w:rsid w:val="005F5393"/>
    <w:rsid w:val="005F54B4"/>
    <w:rsid w:val="005F55A3"/>
    <w:rsid w:val="005F564C"/>
    <w:rsid w:val="005F56F1"/>
    <w:rsid w:val="005F57A5"/>
    <w:rsid w:val="005F57BC"/>
    <w:rsid w:val="005F58F0"/>
    <w:rsid w:val="005F5A83"/>
    <w:rsid w:val="005F5BC9"/>
    <w:rsid w:val="005F5BF9"/>
    <w:rsid w:val="005F5C43"/>
    <w:rsid w:val="005F5DAA"/>
    <w:rsid w:val="005F6304"/>
    <w:rsid w:val="005F631A"/>
    <w:rsid w:val="005F6371"/>
    <w:rsid w:val="005F6618"/>
    <w:rsid w:val="005F669D"/>
    <w:rsid w:val="005F66E6"/>
    <w:rsid w:val="005F6745"/>
    <w:rsid w:val="005F6822"/>
    <w:rsid w:val="005F6992"/>
    <w:rsid w:val="005F69FC"/>
    <w:rsid w:val="005F6BAF"/>
    <w:rsid w:val="005F6BBB"/>
    <w:rsid w:val="005F6C49"/>
    <w:rsid w:val="005F6D85"/>
    <w:rsid w:val="005F6EC3"/>
    <w:rsid w:val="005F6F64"/>
    <w:rsid w:val="005F7109"/>
    <w:rsid w:val="005F7131"/>
    <w:rsid w:val="005F726D"/>
    <w:rsid w:val="005F7297"/>
    <w:rsid w:val="005F73DB"/>
    <w:rsid w:val="005F761B"/>
    <w:rsid w:val="005F7792"/>
    <w:rsid w:val="005F7C14"/>
    <w:rsid w:val="005F7D7C"/>
    <w:rsid w:val="005F7DCC"/>
    <w:rsid w:val="005F7EC9"/>
    <w:rsid w:val="005F7FD5"/>
    <w:rsid w:val="006002C3"/>
    <w:rsid w:val="006003F2"/>
    <w:rsid w:val="0060042F"/>
    <w:rsid w:val="006004E6"/>
    <w:rsid w:val="006005CF"/>
    <w:rsid w:val="006007E5"/>
    <w:rsid w:val="006009F8"/>
    <w:rsid w:val="00600BAE"/>
    <w:rsid w:val="00600BD9"/>
    <w:rsid w:val="00600D48"/>
    <w:rsid w:val="00600D87"/>
    <w:rsid w:val="00600F65"/>
    <w:rsid w:val="006010C6"/>
    <w:rsid w:val="00601107"/>
    <w:rsid w:val="0060154D"/>
    <w:rsid w:val="00601616"/>
    <w:rsid w:val="00601725"/>
    <w:rsid w:val="0060179C"/>
    <w:rsid w:val="0060185F"/>
    <w:rsid w:val="00601981"/>
    <w:rsid w:val="00601A98"/>
    <w:rsid w:val="00601B23"/>
    <w:rsid w:val="00601B29"/>
    <w:rsid w:val="00601BCF"/>
    <w:rsid w:val="00601C15"/>
    <w:rsid w:val="00601C5C"/>
    <w:rsid w:val="00601C73"/>
    <w:rsid w:val="00601C7E"/>
    <w:rsid w:val="00601E84"/>
    <w:rsid w:val="00602212"/>
    <w:rsid w:val="00602273"/>
    <w:rsid w:val="006024EA"/>
    <w:rsid w:val="006024F6"/>
    <w:rsid w:val="00602586"/>
    <w:rsid w:val="0060293C"/>
    <w:rsid w:val="006029B4"/>
    <w:rsid w:val="00602B0D"/>
    <w:rsid w:val="00602C23"/>
    <w:rsid w:val="00602E56"/>
    <w:rsid w:val="00602F70"/>
    <w:rsid w:val="006030DD"/>
    <w:rsid w:val="00603172"/>
    <w:rsid w:val="006032EA"/>
    <w:rsid w:val="006033D1"/>
    <w:rsid w:val="00603406"/>
    <w:rsid w:val="0060340E"/>
    <w:rsid w:val="00603472"/>
    <w:rsid w:val="00603523"/>
    <w:rsid w:val="006035BA"/>
    <w:rsid w:val="00603969"/>
    <w:rsid w:val="006039DB"/>
    <w:rsid w:val="006039F6"/>
    <w:rsid w:val="00603B2C"/>
    <w:rsid w:val="00603B34"/>
    <w:rsid w:val="00603B8E"/>
    <w:rsid w:val="00603E94"/>
    <w:rsid w:val="00603F19"/>
    <w:rsid w:val="00604679"/>
    <w:rsid w:val="00604AA9"/>
    <w:rsid w:val="00604C1E"/>
    <w:rsid w:val="00604DFE"/>
    <w:rsid w:val="00604EC5"/>
    <w:rsid w:val="00605010"/>
    <w:rsid w:val="0060514A"/>
    <w:rsid w:val="00605290"/>
    <w:rsid w:val="00605415"/>
    <w:rsid w:val="006054CD"/>
    <w:rsid w:val="0060560C"/>
    <w:rsid w:val="0060577C"/>
    <w:rsid w:val="00605873"/>
    <w:rsid w:val="006058DF"/>
    <w:rsid w:val="006059F9"/>
    <w:rsid w:val="00605A4A"/>
    <w:rsid w:val="00605C2B"/>
    <w:rsid w:val="00605CA3"/>
    <w:rsid w:val="00605EE5"/>
    <w:rsid w:val="00606306"/>
    <w:rsid w:val="0060631C"/>
    <w:rsid w:val="00606374"/>
    <w:rsid w:val="006063F1"/>
    <w:rsid w:val="00606519"/>
    <w:rsid w:val="0060651C"/>
    <w:rsid w:val="006066C9"/>
    <w:rsid w:val="006068D6"/>
    <w:rsid w:val="006068E1"/>
    <w:rsid w:val="006069DD"/>
    <w:rsid w:val="00606A03"/>
    <w:rsid w:val="00606E2C"/>
    <w:rsid w:val="00606EEB"/>
    <w:rsid w:val="00606FA5"/>
    <w:rsid w:val="0060717F"/>
    <w:rsid w:val="00607489"/>
    <w:rsid w:val="00607538"/>
    <w:rsid w:val="0060764F"/>
    <w:rsid w:val="006077F1"/>
    <w:rsid w:val="00607A52"/>
    <w:rsid w:val="00607A7C"/>
    <w:rsid w:val="00610974"/>
    <w:rsid w:val="00610A51"/>
    <w:rsid w:val="00610D88"/>
    <w:rsid w:val="00610F5B"/>
    <w:rsid w:val="0061107C"/>
    <w:rsid w:val="00611276"/>
    <w:rsid w:val="006112ED"/>
    <w:rsid w:val="00611488"/>
    <w:rsid w:val="00611737"/>
    <w:rsid w:val="00611799"/>
    <w:rsid w:val="006117FA"/>
    <w:rsid w:val="006119CA"/>
    <w:rsid w:val="00611A67"/>
    <w:rsid w:val="00611A94"/>
    <w:rsid w:val="00611ACA"/>
    <w:rsid w:val="00611C88"/>
    <w:rsid w:val="00611F05"/>
    <w:rsid w:val="00611FEB"/>
    <w:rsid w:val="00612138"/>
    <w:rsid w:val="006126E4"/>
    <w:rsid w:val="00612750"/>
    <w:rsid w:val="006129AD"/>
    <w:rsid w:val="006129B5"/>
    <w:rsid w:val="00612A4D"/>
    <w:rsid w:val="00612B43"/>
    <w:rsid w:val="00612C5C"/>
    <w:rsid w:val="00612E0C"/>
    <w:rsid w:val="0061303E"/>
    <w:rsid w:val="006130BF"/>
    <w:rsid w:val="006132A6"/>
    <w:rsid w:val="00613564"/>
    <w:rsid w:val="006135D2"/>
    <w:rsid w:val="006139D2"/>
    <w:rsid w:val="00613A59"/>
    <w:rsid w:val="00613A5F"/>
    <w:rsid w:val="00613BB6"/>
    <w:rsid w:val="006140AC"/>
    <w:rsid w:val="00614645"/>
    <w:rsid w:val="006146E4"/>
    <w:rsid w:val="0061470E"/>
    <w:rsid w:val="00614B1D"/>
    <w:rsid w:val="00614BCF"/>
    <w:rsid w:val="00614C1F"/>
    <w:rsid w:val="00614C98"/>
    <w:rsid w:val="00614D0C"/>
    <w:rsid w:val="00614F16"/>
    <w:rsid w:val="006151C2"/>
    <w:rsid w:val="0061566B"/>
    <w:rsid w:val="0061594F"/>
    <w:rsid w:val="00615E88"/>
    <w:rsid w:val="00616605"/>
    <w:rsid w:val="00616841"/>
    <w:rsid w:val="006168D6"/>
    <w:rsid w:val="00616AEF"/>
    <w:rsid w:val="00616BD3"/>
    <w:rsid w:val="00616C68"/>
    <w:rsid w:val="00616F83"/>
    <w:rsid w:val="006170B3"/>
    <w:rsid w:val="00617121"/>
    <w:rsid w:val="0061720C"/>
    <w:rsid w:val="0061735E"/>
    <w:rsid w:val="0061739A"/>
    <w:rsid w:val="006173F2"/>
    <w:rsid w:val="00617558"/>
    <w:rsid w:val="00617580"/>
    <w:rsid w:val="00617AE0"/>
    <w:rsid w:val="00617C13"/>
    <w:rsid w:val="00617C99"/>
    <w:rsid w:val="00617D8B"/>
    <w:rsid w:val="00617FBB"/>
    <w:rsid w:val="00620010"/>
    <w:rsid w:val="00620036"/>
    <w:rsid w:val="00620098"/>
    <w:rsid w:val="0062009D"/>
    <w:rsid w:val="006200A9"/>
    <w:rsid w:val="0062018B"/>
    <w:rsid w:val="006203D2"/>
    <w:rsid w:val="006203EC"/>
    <w:rsid w:val="006204D6"/>
    <w:rsid w:val="006207A5"/>
    <w:rsid w:val="00620CD2"/>
    <w:rsid w:val="00620EE8"/>
    <w:rsid w:val="00620FF7"/>
    <w:rsid w:val="00620FFA"/>
    <w:rsid w:val="00621132"/>
    <w:rsid w:val="006212F5"/>
    <w:rsid w:val="006214AF"/>
    <w:rsid w:val="006214DF"/>
    <w:rsid w:val="0062173D"/>
    <w:rsid w:val="006218EC"/>
    <w:rsid w:val="00621973"/>
    <w:rsid w:val="00621BDE"/>
    <w:rsid w:val="00621D82"/>
    <w:rsid w:val="00621D9B"/>
    <w:rsid w:val="00621F1C"/>
    <w:rsid w:val="00621FB6"/>
    <w:rsid w:val="00622137"/>
    <w:rsid w:val="00622155"/>
    <w:rsid w:val="00622239"/>
    <w:rsid w:val="006222B3"/>
    <w:rsid w:val="00622473"/>
    <w:rsid w:val="0062254D"/>
    <w:rsid w:val="00622595"/>
    <w:rsid w:val="006227F2"/>
    <w:rsid w:val="0062285E"/>
    <w:rsid w:val="00622ABF"/>
    <w:rsid w:val="00622CE4"/>
    <w:rsid w:val="00622D2B"/>
    <w:rsid w:val="00622EAA"/>
    <w:rsid w:val="00623147"/>
    <w:rsid w:val="00623342"/>
    <w:rsid w:val="0062358F"/>
    <w:rsid w:val="006236B9"/>
    <w:rsid w:val="006236E9"/>
    <w:rsid w:val="00623AA8"/>
    <w:rsid w:val="00623B52"/>
    <w:rsid w:val="00623C69"/>
    <w:rsid w:val="00624260"/>
    <w:rsid w:val="006245AF"/>
    <w:rsid w:val="00624742"/>
    <w:rsid w:val="0062478F"/>
    <w:rsid w:val="00624C9D"/>
    <w:rsid w:val="00624E63"/>
    <w:rsid w:val="00624E64"/>
    <w:rsid w:val="00624F93"/>
    <w:rsid w:val="006252B9"/>
    <w:rsid w:val="006253F9"/>
    <w:rsid w:val="00625402"/>
    <w:rsid w:val="00625700"/>
    <w:rsid w:val="00625770"/>
    <w:rsid w:val="00625908"/>
    <w:rsid w:val="00625AF4"/>
    <w:rsid w:val="00625D39"/>
    <w:rsid w:val="00625E27"/>
    <w:rsid w:val="00625EBB"/>
    <w:rsid w:val="006261BD"/>
    <w:rsid w:val="006261F2"/>
    <w:rsid w:val="0062622F"/>
    <w:rsid w:val="006263AD"/>
    <w:rsid w:val="00626517"/>
    <w:rsid w:val="0062651F"/>
    <w:rsid w:val="0062679D"/>
    <w:rsid w:val="0062696E"/>
    <w:rsid w:val="00626B09"/>
    <w:rsid w:val="00626FE2"/>
    <w:rsid w:val="00626FE3"/>
    <w:rsid w:val="0062713F"/>
    <w:rsid w:val="00627636"/>
    <w:rsid w:val="00627948"/>
    <w:rsid w:val="00627BFF"/>
    <w:rsid w:val="00627DB5"/>
    <w:rsid w:val="00627FBE"/>
    <w:rsid w:val="006300B2"/>
    <w:rsid w:val="00630183"/>
    <w:rsid w:val="006303D1"/>
    <w:rsid w:val="00630438"/>
    <w:rsid w:val="00630516"/>
    <w:rsid w:val="00630537"/>
    <w:rsid w:val="006306A3"/>
    <w:rsid w:val="00630A9D"/>
    <w:rsid w:val="00630AB5"/>
    <w:rsid w:val="00630B42"/>
    <w:rsid w:val="00630B48"/>
    <w:rsid w:val="00630CC3"/>
    <w:rsid w:val="00630CEB"/>
    <w:rsid w:val="00631266"/>
    <w:rsid w:val="00631443"/>
    <w:rsid w:val="006315A5"/>
    <w:rsid w:val="0063164D"/>
    <w:rsid w:val="006317D7"/>
    <w:rsid w:val="00631814"/>
    <w:rsid w:val="00631821"/>
    <w:rsid w:val="006319CE"/>
    <w:rsid w:val="00631AAB"/>
    <w:rsid w:val="00631BB7"/>
    <w:rsid w:val="00631C61"/>
    <w:rsid w:val="00631FB8"/>
    <w:rsid w:val="006321EC"/>
    <w:rsid w:val="0063220A"/>
    <w:rsid w:val="0063237B"/>
    <w:rsid w:val="0063249A"/>
    <w:rsid w:val="00632558"/>
    <w:rsid w:val="006325A1"/>
    <w:rsid w:val="00632837"/>
    <w:rsid w:val="0063292D"/>
    <w:rsid w:val="00632930"/>
    <w:rsid w:val="00632992"/>
    <w:rsid w:val="00632B66"/>
    <w:rsid w:val="00632DC0"/>
    <w:rsid w:val="00632E0F"/>
    <w:rsid w:val="00633136"/>
    <w:rsid w:val="00633240"/>
    <w:rsid w:val="00633403"/>
    <w:rsid w:val="00633547"/>
    <w:rsid w:val="0063395C"/>
    <w:rsid w:val="00633A39"/>
    <w:rsid w:val="00633C6A"/>
    <w:rsid w:val="00633E25"/>
    <w:rsid w:val="00633F29"/>
    <w:rsid w:val="00633FFD"/>
    <w:rsid w:val="0063402A"/>
    <w:rsid w:val="00634155"/>
    <w:rsid w:val="006343F4"/>
    <w:rsid w:val="0063458E"/>
    <w:rsid w:val="006345EE"/>
    <w:rsid w:val="0063489C"/>
    <w:rsid w:val="006348C2"/>
    <w:rsid w:val="00634924"/>
    <w:rsid w:val="0063494E"/>
    <w:rsid w:val="00634A65"/>
    <w:rsid w:val="00634AAD"/>
    <w:rsid w:val="00634B71"/>
    <w:rsid w:val="00634B95"/>
    <w:rsid w:val="00634C85"/>
    <w:rsid w:val="00634CCE"/>
    <w:rsid w:val="0063510E"/>
    <w:rsid w:val="00635139"/>
    <w:rsid w:val="00635222"/>
    <w:rsid w:val="00635369"/>
    <w:rsid w:val="0063539C"/>
    <w:rsid w:val="006353E5"/>
    <w:rsid w:val="006357EF"/>
    <w:rsid w:val="00635863"/>
    <w:rsid w:val="00635B45"/>
    <w:rsid w:val="00635C50"/>
    <w:rsid w:val="00635CDC"/>
    <w:rsid w:val="00635FBB"/>
    <w:rsid w:val="00636026"/>
    <w:rsid w:val="00636111"/>
    <w:rsid w:val="00636188"/>
    <w:rsid w:val="006363CC"/>
    <w:rsid w:val="00636409"/>
    <w:rsid w:val="0063655E"/>
    <w:rsid w:val="006365CC"/>
    <w:rsid w:val="0063660D"/>
    <w:rsid w:val="0063664C"/>
    <w:rsid w:val="006367B5"/>
    <w:rsid w:val="006368D6"/>
    <w:rsid w:val="00636982"/>
    <w:rsid w:val="006369AD"/>
    <w:rsid w:val="00636BA1"/>
    <w:rsid w:val="00636CB7"/>
    <w:rsid w:val="00636D04"/>
    <w:rsid w:val="00636FDC"/>
    <w:rsid w:val="0063712B"/>
    <w:rsid w:val="0063738D"/>
    <w:rsid w:val="006376E6"/>
    <w:rsid w:val="00637777"/>
    <w:rsid w:val="0063784B"/>
    <w:rsid w:val="00637A67"/>
    <w:rsid w:val="00637C39"/>
    <w:rsid w:val="00637E47"/>
    <w:rsid w:val="00637EE2"/>
    <w:rsid w:val="00637FF0"/>
    <w:rsid w:val="006402E9"/>
    <w:rsid w:val="0064035E"/>
    <w:rsid w:val="0064058A"/>
    <w:rsid w:val="0064067E"/>
    <w:rsid w:val="006406B0"/>
    <w:rsid w:val="0064083A"/>
    <w:rsid w:val="00640861"/>
    <w:rsid w:val="006409A5"/>
    <w:rsid w:val="00640B60"/>
    <w:rsid w:val="00640BCB"/>
    <w:rsid w:val="00640C1C"/>
    <w:rsid w:val="00640E37"/>
    <w:rsid w:val="00640F66"/>
    <w:rsid w:val="0064129D"/>
    <w:rsid w:val="00641362"/>
    <w:rsid w:val="0064145C"/>
    <w:rsid w:val="006415BE"/>
    <w:rsid w:val="006415E8"/>
    <w:rsid w:val="0064163F"/>
    <w:rsid w:val="006416BE"/>
    <w:rsid w:val="00641700"/>
    <w:rsid w:val="006418B0"/>
    <w:rsid w:val="00641CD2"/>
    <w:rsid w:val="00642309"/>
    <w:rsid w:val="0064231A"/>
    <w:rsid w:val="00642725"/>
    <w:rsid w:val="0064289E"/>
    <w:rsid w:val="006428C9"/>
    <w:rsid w:val="00642906"/>
    <w:rsid w:val="0064294B"/>
    <w:rsid w:val="00642995"/>
    <w:rsid w:val="00642A97"/>
    <w:rsid w:val="00642AD0"/>
    <w:rsid w:val="00642C9F"/>
    <w:rsid w:val="00642CA4"/>
    <w:rsid w:val="00642FBB"/>
    <w:rsid w:val="006430C5"/>
    <w:rsid w:val="006432EE"/>
    <w:rsid w:val="00643383"/>
    <w:rsid w:val="00643498"/>
    <w:rsid w:val="0064353C"/>
    <w:rsid w:val="00643824"/>
    <w:rsid w:val="00643B47"/>
    <w:rsid w:val="00643D5C"/>
    <w:rsid w:val="00643DD9"/>
    <w:rsid w:val="00643F66"/>
    <w:rsid w:val="00643F6F"/>
    <w:rsid w:val="00643F89"/>
    <w:rsid w:val="0064411E"/>
    <w:rsid w:val="006443BF"/>
    <w:rsid w:val="006443C2"/>
    <w:rsid w:val="00644457"/>
    <w:rsid w:val="006444BF"/>
    <w:rsid w:val="00644526"/>
    <w:rsid w:val="00644531"/>
    <w:rsid w:val="0064458C"/>
    <w:rsid w:val="00644850"/>
    <w:rsid w:val="006448CA"/>
    <w:rsid w:val="0064493C"/>
    <w:rsid w:val="00644997"/>
    <w:rsid w:val="00644A5D"/>
    <w:rsid w:val="00644C94"/>
    <w:rsid w:val="00644D93"/>
    <w:rsid w:val="00644E4C"/>
    <w:rsid w:val="00644F0A"/>
    <w:rsid w:val="00644F1F"/>
    <w:rsid w:val="0064525F"/>
    <w:rsid w:val="0064528A"/>
    <w:rsid w:val="0064529C"/>
    <w:rsid w:val="00645332"/>
    <w:rsid w:val="00645520"/>
    <w:rsid w:val="0064573A"/>
    <w:rsid w:val="006457F6"/>
    <w:rsid w:val="00645BD2"/>
    <w:rsid w:val="00645D03"/>
    <w:rsid w:val="00645EBA"/>
    <w:rsid w:val="00646060"/>
    <w:rsid w:val="00646134"/>
    <w:rsid w:val="006461CB"/>
    <w:rsid w:val="00646253"/>
    <w:rsid w:val="0064634B"/>
    <w:rsid w:val="00646446"/>
    <w:rsid w:val="00646594"/>
    <w:rsid w:val="00646633"/>
    <w:rsid w:val="00646651"/>
    <w:rsid w:val="006466E8"/>
    <w:rsid w:val="006469C8"/>
    <w:rsid w:val="00646A1D"/>
    <w:rsid w:val="00646B01"/>
    <w:rsid w:val="00646B09"/>
    <w:rsid w:val="00646D00"/>
    <w:rsid w:val="00646D40"/>
    <w:rsid w:val="00646E85"/>
    <w:rsid w:val="00646F8D"/>
    <w:rsid w:val="006470AA"/>
    <w:rsid w:val="00647287"/>
    <w:rsid w:val="006472FE"/>
    <w:rsid w:val="00647336"/>
    <w:rsid w:val="00647366"/>
    <w:rsid w:val="0064743C"/>
    <w:rsid w:val="0064765E"/>
    <w:rsid w:val="0064765F"/>
    <w:rsid w:val="006476D9"/>
    <w:rsid w:val="0064779B"/>
    <w:rsid w:val="006478ED"/>
    <w:rsid w:val="00647B08"/>
    <w:rsid w:val="00647B43"/>
    <w:rsid w:val="00647BC1"/>
    <w:rsid w:val="00647DBB"/>
    <w:rsid w:val="00647DCA"/>
    <w:rsid w:val="00647F0B"/>
    <w:rsid w:val="00650055"/>
    <w:rsid w:val="00650191"/>
    <w:rsid w:val="00650297"/>
    <w:rsid w:val="00650481"/>
    <w:rsid w:val="006505D7"/>
    <w:rsid w:val="00650803"/>
    <w:rsid w:val="00650819"/>
    <w:rsid w:val="006508FC"/>
    <w:rsid w:val="00650995"/>
    <w:rsid w:val="00650BD7"/>
    <w:rsid w:val="00651121"/>
    <w:rsid w:val="00651277"/>
    <w:rsid w:val="00651492"/>
    <w:rsid w:val="006514D4"/>
    <w:rsid w:val="006515CC"/>
    <w:rsid w:val="006517A0"/>
    <w:rsid w:val="006517DE"/>
    <w:rsid w:val="00651964"/>
    <w:rsid w:val="00651A16"/>
    <w:rsid w:val="00651E0D"/>
    <w:rsid w:val="00651F7F"/>
    <w:rsid w:val="00652286"/>
    <w:rsid w:val="006523E6"/>
    <w:rsid w:val="006525EE"/>
    <w:rsid w:val="006527F7"/>
    <w:rsid w:val="00652C31"/>
    <w:rsid w:val="00652E33"/>
    <w:rsid w:val="00652FE5"/>
    <w:rsid w:val="006532CA"/>
    <w:rsid w:val="0065333C"/>
    <w:rsid w:val="00653494"/>
    <w:rsid w:val="006534B6"/>
    <w:rsid w:val="00653571"/>
    <w:rsid w:val="006535A2"/>
    <w:rsid w:val="006535B5"/>
    <w:rsid w:val="006537FD"/>
    <w:rsid w:val="00653964"/>
    <w:rsid w:val="006539D3"/>
    <w:rsid w:val="00653B19"/>
    <w:rsid w:val="00653CA7"/>
    <w:rsid w:val="00653E62"/>
    <w:rsid w:val="00653E6D"/>
    <w:rsid w:val="00653F19"/>
    <w:rsid w:val="00653F73"/>
    <w:rsid w:val="00653FFB"/>
    <w:rsid w:val="00654087"/>
    <w:rsid w:val="0065410B"/>
    <w:rsid w:val="006541A7"/>
    <w:rsid w:val="006541D2"/>
    <w:rsid w:val="006541F8"/>
    <w:rsid w:val="006546CD"/>
    <w:rsid w:val="00654878"/>
    <w:rsid w:val="00654C66"/>
    <w:rsid w:val="00654DA2"/>
    <w:rsid w:val="00654EBA"/>
    <w:rsid w:val="00654F29"/>
    <w:rsid w:val="00654F9B"/>
    <w:rsid w:val="00655088"/>
    <w:rsid w:val="006551A3"/>
    <w:rsid w:val="0065531F"/>
    <w:rsid w:val="0065548D"/>
    <w:rsid w:val="0065550B"/>
    <w:rsid w:val="00655542"/>
    <w:rsid w:val="0065562D"/>
    <w:rsid w:val="00655689"/>
    <w:rsid w:val="00655701"/>
    <w:rsid w:val="006557F2"/>
    <w:rsid w:val="00655B43"/>
    <w:rsid w:val="00655B4A"/>
    <w:rsid w:val="00655B62"/>
    <w:rsid w:val="00655C61"/>
    <w:rsid w:val="00655CB8"/>
    <w:rsid w:val="00655F97"/>
    <w:rsid w:val="0065620B"/>
    <w:rsid w:val="00656253"/>
    <w:rsid w:val="00656255"/>
    <w:rsid w:val="006562BA"/>
    <w:rsid w:val="00656311"/>
    <w:rsid w:val="00656530"/>
    <w:rsid w:val="006567B1"/>
    <w:rsid w:val="006567BF"/>
    <w:rsid w:val="006567E1"/>
    <w:rsid w:val="00656872"/>
    <w:rsid w:val="006569E6"/>
    <w:rsid w:val="00656C60"/>
    <w:rsid w:val="00656D53"/>
    <w:rsid w:val="00657000"/>
    <w:rsid w:val="0065719A"/>
    <w:rsid w:val="006571A9"/>
    <w:rsid w:val="00657438"/>
    <w:rsid w:val="00657558"/>
    <w:rsid w:val="00657B7F"/>
    <w:rsid w:val="00657C94"/>
    <w:rsid w:val="00657D15"/>
    <w:rsid w:val="00657E56"/>
    <w:rsid w:val="00657E91"/>
    <w:rsid w:val="006604DC"/>
    <w:rsid w:val="00660668"/>
    <w:rsid w:val="0066074A"/>
    <w:rsid w:val="00660842"/>
    <w:rsid w:val="0066085A"/>
    <w:rsid w:val="006608A4"/>
    <w:rsid w:val="0066097C"/>
    <w:rsid w:val="00660B04"/>
    <w:rsid w:val="00660DAB"/>
    <w:rsid w:val="0066106F"/>
    <w:rsid w:val="00661373"/>
    <w:rsid w:val="006613A8"/>
    <w:rsid w:val="00661654"/>
    <w:rsid w:val="006616CB"/>
    <w:rsid w:val="006618D3"/>
    <w:rsid w:val="00661A5E"/>
    <w:rsid w:val="00661A9B"/>
    <w:rsid w:val="00661B23"/>
    <w:rsid w:val="00661BD1"/>
    <w:rsid w:val="00661BE7"/>
    <w:rsid w:val="00661E39"/>
    <w:rsid w:val="00661E78"/>
    <w:rsid w:val="00661EC4"/>
    <w:rsid w:val="00661F04"/>
    <w:rsid w:val="00661F18"/>
    <w:rsid w:val="00661F3F"/>
    <w:rsid w:val="006621AE"/>
    <w:rsid w:val="00662298"/>
    <w:rsid w:val="006622B5"/>
    <w:rsid w:val="00662551"/>
    <w:rsid w:val="006625C0"/>
    <w:rsid w:val="00662766"/>
    <w:rsid w:val="0066283B"/>
    <w:rsid w:val="00662971"/>
    <w:rsid w:val="00662AB6"/>
    <w:rsid w:val="00662D77"/>
    <w:rsid w:val="00662D98"/>
    <w:rsid w:val="006630C3"/>
    <w:rsid w:val="00663175"/>
    <w:rsid w:val="006633E5"/>
    <w:rsid w:val="00663480"/>
    <w:rsid w:val="006634BA"/>
    <w:rsid w:val="0066370A"/>
    <w:rsid w:val="006638A3"/>
    <w:rsid w:val="00663994"/>
    <w:rsid w:val="00663A02"/>
    <w:rsid w:val="00663A13"/>
    <w:rsid w:val="00663A95"/>
    <w:rsid w:val="00663BC7"/>
    <w:rsid w:val="00663C87"/>
    <w:rsid w:val="00663D8B"/>
    <w:rsid w:val="00663E35"/>
    <w:rsid w:val="00663E3F"/>
    <w:rsid w:val="00663E41"/>
    <w:rsid w:val="00663F22"/>
    <w:rsid w:val="00663F2B"/>
    <w:rsid w:val="00663FAA"/>
    <w:rsid w:val="00663FEA"/>
    <w:rsid w:val="00664003"/>
    <w:rsid w:val="00664191"/>
    <w:rsid w:val="00664236"/>
    <w:rsid w:val="00664287"/>
    <w:rsid w:val="0066437E"/>
    <w:rsid w:val="006644B2"/>
    <w:rsid w:val="006644FA"/>
    <w:rsid w:val="0066453E"/>
    <w:rsid w:val="00664AD2"/>
    <w:rsid w:val="00664B42"/>
    <w:rsid w:val="00664CC8"/>
    <w:rsid w:val="00664DEC"/>
    <w:rsid w:val="00664F83"/>
    <w:rsid w:val="00665074"/>
    <w:rsid w:val="006651D0"/>
    <w:rsid w:val="006652BA"/>
    <w:rsid w:val="0066539C"/>
    <w:rsid w:val="00665492"/>
    <w:rsid w:val="00665645"/>
    <w:rsid w:val="00665665"/>
    <w:rsid w:val="006658A2"/>
    <w:rsid w:val="006658B7"/>
    <w:rsid w:val="006659EB"/>
    <w:rsid w:val="00665AC0"/>
    <w:rsid w:val="00665B79"/>
    <w:rsid w:val="00665D0C"/>
    <w:rsid w:val="00665ED1"/>
    <w:rsid w:val="00666044"/>
    <w:rsid w:val="0066605E"/>
    <w:rsid w:val="00666102"/>
    <w:rsid w:val="00666198"/>
    <w:rsid w:val="00666383"/>
    <w:rsid w:val="00666439"/>
    <w:rsid w:val="0066671E"/>
    <w:rsid w:val="006667D7"/>
    <w:rsid w:val="0066699B"/>
    <w:rsid w:val="00666BFF"/>
    <w:rsid w:val="00666D71"/>
    <w:rsid w:val="00666E37"/>
    <w:rsid w:val="00666E90"/>
    <w:rsid w:val="00666F17"/>
    <w:rsid w:val="00667108"/>
    <w:rsid w:val="00667203"/>
    <w:rsid w:val="00667430"/>
    <w:rsid w:val="0066762B"/>
    <w:rsid w:val="00667839"/>
    <w:rsid w:val="00667966"/>
    <w:rsid w:val="00667C16"/>
    <w:rsid w:val="00667EC3"/>
    <w:rsid w:val="00667FB3"/>
    <w:rsid w:val="00670035"/>
    <w:rsid w:val="006700C6"/>
    <w:rsid w:val="006702AF"/>
    <w:rsid w:val="00670345"/>
    <w:rsid w:val="00670413"/>
    <w:rsid w:val="0067076C"/>
    <w:rsid w:val="00670821"/>
    <w:rsid w:val="0067082C"/>
    <w:rsid w:val="00670B08"/>
    <w:rsid w:val="00670B66"/>
    <w:rsid w:val="00670CAB"/>
    <w:rsid w:val="00670CBA"/>
    <w:rsid w:val="00670D9F"/>
    <w:rsid w:val="00670DBD"/>
    <w:rsid w:val="00670E2C"/>
    <w:rsid w:val="00670FD1"/>
    <w:rsid w:val="00671054"/>
    <w:rsid w:val="006710DC"/>
    <w:rsid w:val="006713AF"/>
    <w:rsid w:val="0067157C"/>
    <w:rsid w:val="00671701"/>
    <w:rsid w:val="00671851"/>
    <w:rsid w:val="00671857"/>
    <w:rsid w:val="00671EF2"/>
    <w:rsid w:val="00671F39"/>
    <w:rsid w:val="00672047"/>
    <w:rsid w:val="0067211E"/>
    <w:rsid w:val="0067229E"/>
    <w:rsid w:val="00672482"/>
    <w:rsid w:val="0067256F"/>
    <w:rsid w:val="006726A8"/>
    <w:rsid w:val="00672790"/>
    <w:rsid w:val="006727A0"/>
    <w:rsid w:val="006727AB"/>
    <w:rsid w:val="006727C3"/>
    <w:rsid w:val="00672833"/>
    <w:rsid w:val="006728B8"/>
    <w:rsid w:val="00672CB3"/>
    <w:rsid w:val="00672CD9"/>
    <w:rsid w:val="00672EC0"/>
    <w:rsid w:val="00673318"/>
    <w:rsid w:val="00673357"/>
    <w:rsid w:val="00673373"/>
    <w:rsid w:val="0067341B"/>
    <w:rsid w:val="00673438"/>
    <w:rsid w:val="00673455"/>
    <w:rsid w:val="00673558"/>
    <w:rsid w:val="006735EB"/>
    <w:rsid w:val="0067366F"/>
    <w:rsid w:val="006738C9"/>
    <w:rsid w:val="00673A6E"/>
    <w:rsid w:val="00673BAA"/>
    <w:rsid w:val="00673D7C"/>
    <w:rsid w:val="00673D9B"/>
    <w:rsid w:val="0067407A"/>
    <w:rsid w:val="0067414F"/>
    <w:rsid w:val="006741F4"/>
    <w:rsid w:val="0067426F"/>
    <w:rsid w:val="00674392"/>
    <w:rsid w:val="0067466F"/>
    <w:rsid w:val="006747B0"/>
    <w:rsid w:val="006748E5"/>
    <w:rsid w:val="00674C2E"/>
    <w:rsid w:val="00674C70"/>
    <w:rsid w:val="00674E08"/>
    <w:rsid w:val="00674F31"/>
    <w:rsid w:val="00674F38"/>
    <w:rsid w:val="00674F41"/>
    <w:rsid w:val="00674FB0"/>
    <w:rsid w:val="00674FF0"/>
    <w:rsid w:val="00675312"/>
    <w:rsid w:val="0067546C"/>
    <w:rsid w:val="006754F4"/>
    <w:rsid w:val="0067571A"/>
    <w:rsid w:val="0067573D"/>
    <w:rsid w:val="00675777"/>
    <w:rsid w:val="00675829"/>
    <w:rsid w:val="006760AA"/>
    <w:rsid w:val="0067617C"/>
    <w:rsid w:val="00676258"/>
    <w:rsid w:val="006762F3"/>
    <w:rsid w:val="0067636D"/>
    <w:rsid w:val="00676372"/>
    <w:rsid w:val="00676408"/>
    <w:rsid w:val="006764A1"/>
    <w:rsid w:val="00676501"/>
    <w:rsid w:val="00676519"/>
    <w:rsid w:val="006765DF"/>
    <w:rsid w:val="00676675"/>
    <w:rsid w:val="00676714"/>
    <w:rsid w:val="00676729"/>
    <w:rsid w:val="006767CE"/>
    <w:rsid w:val="00676B27"/>
    <w:rsid w:val="00676BAD"/>
    <w:rsid w:val="00676E01"/>
    <w:rsid w:val="00676E1C"/>
    <w:rsid w:val="0067720A"/>
    <w:rsid w:val="006772AD"/>
    <w:rsid w:val="006774BC"/>
    <w:rsid w:val="00677AC0"/>
    <w:rsid w:val="00677E84"/>
    <w:rsid w:val="00680180"/>
    <w:rsid w:val="00680229"/>
    <w:rsid w:val="006805D3"/>
    <w:rsid w:val="00680646"/>
    <w:rsid w:val="0068065E"/>
    <w:rsid w:val="0068070F"/>
    <w:rsid w:val="00680731"/>
    <w:rsid w:val="0068077B"/>
    <w:rsid w:val="00680847"/>
    <w:rsid w:val="00680925"/>
    <w:rsid w:val="00680D80"/>
    <w:rsid w:val="00680DC7"/>
    <w:rsid w:val="006810D1"/>
    <w:rsid w:val="006810D8"/>
    <w:rsid w:val="0068127A"/>
    <w:rsid w:val="0068157B"/>
    <w:rsid w:val="00681A89"/>
    <w:rsid w:val="00681A9C"/>
    <w:rsid w:val="00681B5E"/>
    <w:rsid w:val="00681BC1"/>
    <w:rsid w:val="00681C9E"/>
    <w:rsid w:val="00682022"/>
    <w:rsid w:val="006821FD"/>
    <w:rsid w:val="0068248E"/>
    <w:rsid w:val="0068255E"/>
    <w:rsid w:val="00682746"/>
    <w:rsid w:val="00682816"/>
    <w:rsid w:val="00682897"/>
    <w:rsid w:val="006828B2"/>
    <w:rsid w:val="00682938"/>
    <w:rsid w:val="00682FDC"/>
    <w:rsid w:val="00683033"/>
    <w:rsid w:val="00683113"/>
    <w:rsid w:val="006831E1"/>
    <w:rsid w:val="0068335F"/>
    <w:rsid w:val="00683501"/>
    <w:rsid w:val="006835F8"/>
    <w:rsid w:val="0068375A"/>
    <w:rsid w:val="006838EB"/>
    <w:rsid w:val="00683B50"/>
    <w:rsid w:val="00683C36"/>
    <w:rsid w:val="00683D07"/>
    <w:rsid w:val="00683D1C"/>
    <w:rsid w:val="00683E37"/>
    <w:rsid w:val="00684064"/>
    <w:rsid w:val="006843B7"/>
    <w:rsid w:val="0068457E"/>
    <w:rsid w:val="00684999"/>
    <w:rsid w:val="006849EF"/>
    <w:rsid w:val="00684B39"/>
    <w:rsid w:val="00684DDD"/>
    <w:rsid w:val="00684FC0"/>
    <w:rsid w:val="006850AB"/>
    <w:rsid w:val="006850D9"/>
    <w:rsid w:val="006851F8"/>
    <w:rsid w:val="006852CB"/>
    <w:rsid w:val="0068545F"/>
    <w:rsid w:val="006854FE"/>
    <w:rsid w:val="0068554B"/>
    <w:rsid w:val="00685554"/>
    <w:rsid w:val="00685623"/>
    <w:rsid w:val="00685703"/>
    <w:rsid w:val="00685709"/>
    <w:rsid w:val="006859DE"/>
    <w:rsid w:val="00685B37"/>
    <w:rsid w:val="00685E2D"/>
    <w:rsid w:val="00685E7D"/>
    <w:rsid w:val="00685EA5"/>
    <w:rsid w:val="00685EED"/>
    <w:rsid w:val="00685F87"/>
    <w:rsid w:val="006861B8"/>
    <w:rsid w:val="006863C8"/>
    <w:rsid w:val="0068660D"/>
    <w:rsid w:val="00686671"/>
    <w:rsid w:val="006866AD"/>
    <w:rsid w:val="006866DC"/>
    <w:rsid w:val="0068689B"/>
    <w:rsid w:val="00686976"/>
    <w:rsid w:val="00686CBF"/>
    <w:rsid w:val="00686CC8"/>
    <w:rsid w:val="00686D84"/>
    <w:rsid w:val="00686DA2"/>
    <w:rsid w:val="00686FA7"/>
    <w:rsid w:val="00687137"/>
    <w:rsid w:val="006871E2"/>
    <w:rsid w:val="0068735B"/>
    <w:rsid w:val="00687558"/>
    <w:rsid w:val="00687673"/>
    <w:rsid w:val="00687815"/>
    <w:rsid w:val="0068796F"/>
    <w:rsid w:val="006879C2"/>
    <w:rsid w:val="006879C8"/>
    <w:rsid w:val="00687C2B"/>
    <w:rsid w:val="00687C87"/>
    <w:rsid w:val="00687D99"/>
    <w:rsid w:val="00687DC7"/>
    <w:rsid w:val="00687EA1"/>
    <w:rsid w:val="00687F13"/>
    <w:rsid w:val="00687F77"/>
    <w:rsid w:val="0069003E"/>
    <w:rsid w:val="0069008C"/>
    <w:rsid w:val="00690135"/>
    <w:rsid w:val="006903FC"/>
    <w:rsid w:val="006905D4"/>
    <w:rsid w:val="0069088E"/>
    <w:rsid w:val="00690E01"/>
    <w:rsid w:val="00690E53"/>
    <w:rsid w:val="00690ED7"/>
    <w:rsid w:val="00691081"/>
    <w:rsid w:val="006913B2"/>
    <w:rsid w:val="0069144F"/>
    <w:rsid w:val="00691522"/>
    <w:rsid w:val="0069174C"/>
    <w:rsid w:val="006917F2"/>
    <w:rsid w:val="006917F4"/>
    <w:rsid w:val="00691890"/>
    <w:rsid w:val="006918AA"/>
    <w:rsid w:val="00691A44"/>
    <w:rsid w:val="00691A91"/>
    <w:rsid w:val="00691AEE"/>
    <w:rsid w:val="00691B19"/>
    <w:rsid w:val="00691B9D"/>
    <w:rsid w:val="00691BE4"/>
    <w:rsid w:val="00691CF9"/>
    <w:rsid w:val="00691D9E"/>
    <w:rsid w:val="00691DFD"/>
    <w:rsid w:val="00692143"/>
    <w:rsid w:val="006921F4"/>
    <w:rsid w:val="00692337"/>
    <w:rsid w:val="006923DB"/>
    <w:rsid w:val="0069242F"/>
    <w:rsid w:val="006924F7"/>
    <w:rsid w:val="00692547"/>
    <w:rsid w:val="006925EC"/>
    <w:rsid w:val="0069265D"/>
    <w:rsid w:val="00692762"/>
    <w:rsid w:val="006927A0"/>
    <w:rsid w:val="006927A3"/>
    <w:rsid w:val="006927E0"/>
    <w:rsid w:val="00692872"/>
    <w:rsid w:val="00692932"/>
    <w:rsid w:val="00692A1E"/>
    <w:rsid w:val="00692C06"/>
    <w:rsid w:val="00692D85"/>
    <w:rsid w:val="00693001"/>
    <w:rsid w:val="00693476"/>
    <w:rsid w:val="0069390B"/>
    <w:rsid w:val="00693971"/>
    <w:rsid w:val="0069398A"/>
    <w:rsid w:val="006939DF"/>
    <w:rsid w:val="0069413E"/>
    <w:rsid w:val="00694320"/>
    <w:rsid w:val="00694324"/>
    <w:rsid w:val="00694573"/>
    <w:rsid w:val="006945CB"/>
    <w:rsid w:val="00694689"/>
    <w:rsid w:val="006946FA"/>
    <w:rsid w:val="006947AA"/>
    <w:rsid w:val="00694899"/>
    <w:rsid w:val="00694CFD"/>
    <w:rsid w:val="0069513D"/>
    <w:rsid w:val="006955BC"/>
    <w:rsid w:val="006959A9"/>
    <w:rsid w:val="006959B3"/>
    <w:rsid w:val="00695B46"/>
    <w:rsid w:val="00695C87"/>
    <w:rsid w:val="00695CEC"/>
    <w:rsid w:val="00695D16"/>
    <w:rsid w:val="00695E5D"/>
    <w:rsid w:val="00695EBC"/>
    <w:rsid w:val="00695F90"/>
    <w:rsid w:val="00695FFD"/>
    <w:rsid w:val="006960B3"/>
    <w:rsid w:val="006962B6"/>
    <w:rsid w:val="006962BF"/>
    <w:rsid w:val="0069661B"/>
    <w:rsid w:val="00696799"/>
    <w:rsid w:val="00696848"/>
    <w:rsid w:val="0069697F"/>
    <w:rsid w:val="0069699D"/>
    <w:rsid w:val="00696AD5"/>
    <w:rsid w:val="00696CD2"/>
    <w:rsid w:val="00696D9F"/>
    <w:rsid w:val="00696E6A"/>
    <w:rsid w:val="00696EA1"/>
    <w:rsid w:val="006973E9"/>
    <w:rsid w:val="0069744B"/>
    <w:rsid w:val="006975C7"/>
    <w:rsid w:val="00697899"/>
    <w:rsid w:val="00697995"/>
    <w:rsid w:val="00697A9A"/>
    <w:rsid w:val="00697FBF"/>
    <w:rsid w:val="006A001F"/>
    <w:rsid w:val="006A005A"/>
    <w:rsid w:val="006A0127"/>
    <w:rsid w:val="006A0500"/>
    <w:rsid w:val="006A0512"/>
    <w:rsid w:val="006A0538"/>
    <w:rsid w:val="006A0793"/>
    <w:rsid w:val="006A07E0"/>
    <w:rsid w:val="006A0940"/>
    <w:rsid w:val="006A0A0F"/>
    <w:rsid w:val="006A0B12"/>
    <w:rsid w:val="006A0B31"/>
    <w:rsid w:val="006A0BCC"/>
    <w:rsid w:val="006A10A0"/>
    <w:rsid w:val="006A1117"/>
    <w:rsid w:val="006A1160"/>
    <w:rsid w:val="006A13A4"/>
    <w:rsid w:val="006A1735"/>
    <w:rsid w:val="006A17CC"/>
    <w:rsid w:val="006A19DE"/>
    <w:rsid w:val="006A1A08"/>
    <w:rsid w:val="006A1A0B"/>
    <w:rsid w:val="006A1B68"/>
    <w:rsid w:val="006A1CE0"/>
    <w:rsid w:val="006A1D7B"/>
    <w:rsid w:val="006A2416"/>
    <w:rsid w:val="006A2429"/>
    <w:rsid w:val="006A24EB"/>
    <w:rsid w:val="006A25B9"/>
    <w:rsid w:val="006A2699"/>
    <w:rsid w:val="006A2709"/>
    <w:rsid w:val="006A2818"/>
    <w:rsid w:val="006A29AE"/>
    <w:rsid w:val="006A29ED"/>
    <w:rsid w:val="006A2CAA"/>
    <w:rsid w:val="006A31F5"/>
    <w:rsid w:val="006A3222"/>
    <w:rsid w:val="006A3295"/>
    <w:rsid w:val="006A34D5"/>
    <w:rsid w:val="006A3542"/>
    <w:rsid w:val="006A36F2"/>
    <w:rsid w:val="006A37F2"/>
    <w:rsid w:val="006A39F4"/>
    <w:rsid w:val="006A3AC6"/>
    <w:rsid w:val="006A3AF1"/>
    <w:rsid w:val="006A3B10"/>
    <w:rsid w:val="006A3B8C"/>
    <w:rsid w:val="006A3C5E"/>
    <w:rsid w:val="006A3E2D"/>
    <w:rsid w:val="006A3FDD"/>
    <w:rsid w:val="006A4081"/>
    <w:rsid w:val="006A4119"/>
    <w:rsid w:val="006A4320"/>
    <w:rsid w:val="006A435D"/>
    <w:rsid w:val="006A44BD"/>
    <w:rsid w:val="006A4510"/>
    <w:rsid w:val="006A4873"/>
    <w:rsid w:val="006A4AE3"/>
    <w:rsid w:val="006A4B61"/>
    <w:rsid w:val="006A4DB4"/>
    <w:rsid w:val="006A4DF1"/>
    <w:rsid w:val="006A4EDB"/>
    <w:rsid w:val="006A5096"/>
    <w:rsid w:val="006A510F"/>
    <w:rsid w:val="006A521D"/>
    <w:rsid w:val="006A52CE"/>
    <w:rsid w:val="006A5355"/>
    <w:rsid w:val="006A548E"/>
    <w:rsid w:val="006A5678"/>
    <w:rsid w:val="006A578A"/>
    <w:rsid w:val="006A57A2"/>
    <w:rsid w:val="006A595B"/>
    <w:rsid w:val="006A5A67"/>
    <w:rsid w:val="006A5BF8"/>
    <w:rsid w:val="006A5E5C"/>
    <w:rsid w:val="006A6065"/>
    <w:rsid w:val="006A6292"/>
    <w:rsid w:val="006A6494"/>
    <w:rsid w:val="006A66DE"/>
    <w:rsid w:val="006A688B"/>
    <w:rsid w:val="006A68F1"/>
    <w:rsid w:val="006A6931"/>
    <w:rsid w:val="006A6946"/>
    <w:rsid w:val="006A6C94"/>
    <w:rsid w:val="006A6CFE"/>
    <w:rsid w:val="006A6F09"/>
    <w:rsid w:val="006A744E"/>
    <w:rsid w:val="006A758B"/>
    <w:rsid w:val="006A78AA"/>
    <w:rsid w:val="006A7B8D"/>
    <w:rsid w:val="006A7BE4"/>
    <w:rsid w:val="006A7C34"/>
    <w:rsid w:val="006A7E85"/>
    <w:rsid w:val="006B0034"/>
    <w:rsid w:val="006B004C"/>
    <w:rsid w:val="006B0150"/>
    <w:rsid w:val="006B0328"/>
    <w:rsid w:val="006B03F2"/>
    <w:rsid w:val="006B0482"/>
    <w:rsid w:val="006B05AE"/>
    <w:rsid w:val="006B0E54"/>
    <w:rsid w:val="006B0F4E"/>
    <w:rsid w:val="006B11DA"/>
    <w:rsid w:val="006B128B"/>
    <w:rsid w:val="006B12C0"/>
    <w:rsid w:val="006B14B7"/>
    <w:rsid w:val="006B14E2"/>
    <w:rsid w:val="006B158E"/>
    <w:rsid w:val="006B163E"/>
    <w:rsid w:val="006B16E2"/>
    <w:rsid w:val="006B187B"/>
    <w:rsid w:val="006B18E6"/>
    <w:rsid w:val="006B1961"/>
    <w:rsid w:val="006B1A19"/>
    <w:rsid w:val="006B1B5C"/>
    <w:rsid w:val="006B1C04"/>
    <w:rsid w:val="006B1F23"/>
    <w:rsid w:val="006B1F74"/>
    <w:rsid w:val="006B1FAF"/>
    <w:rsid w:val="006B2265"/>
    <w:rsid w:val="006B22E5"/>
    <w:rsid w:val="006B2497"/>
    <w:rsid w:val="006B24A7"/>
    <w:rsid w:val="006B2562"/>
    <w:rsid w:val="006B2657"/>
    <w:rsid w:val="006B27A2"/>
    <w:rsid w:val="006B27FC"/>
    <w:rsid w:val="006B284F"/>
    <w:rsid w:val="006B2A65"/>
    <w:rsid w:val="006B2CA3"/>
    <w:rsid w:val="006B3265"/>
    <w:rsid w:val="006B344C"/>
    <w:rsid w:val="006B3F85"/>
    <w:rsid w:val="006B42BC"/>
    <w:rsid w:val="006B4350"/>
    <w:rsid w:val="006B43C0"/>
    <w:rsid w:val="006B44AF"/>
    <w:rsid w:val="006B44C1"/>
    <w:rsid w:val="006B4597"/>
    <w:rsid w:val="006B45D4"/>
    <w:rsid w:val="006B46FB"/>
    <w:rsid w:val="006B4951"/>
    <w:rsid w:val="006B49DD"/>
    <w:rsid w:val="006B4A46"/>
    <w:rsid w:val="006B4F02"/>
    <w:rsid w:val="006B4FDF"/>
    <w:rsid w:val="006B50B1"/>
    <w:rsid w:val="006B5295"/>
    <w:rsid w:val="006B5302"/>
    <w:rsid w:val="006B54D2"/>
    <w:rsid w:val="006B5505"/>
    <w:rsid w:val="006B56EA"/>
    <w:rsid w:val="006B5885"/>
    <w:rsid w:val="006B5BD2"/>
    <w:rsid w:val="006B5C7C"/>
    <w:rsid w:val="006B5E94"/>
    <w:rsid w:val="006B5FA5"/>
    <w:rsid w:val="006B5FF8"/>
    <w:rsid w:val="006B6004"/>
    <w:rsid w:val="006B6252"/>
    <w:rsid w:val="006B6351"/>
    <w:rsid w:val="006B6489"/>
    <w:rsid w:val="006B64C4"/>
    <w:rsid w:val="006B6601"/>
    <w:rsid w:val="006B67F7"/>
    <w:rsid w:val="006B69F1"/>
    <w:rsid w:val="006B704D"/>
    <w:rsid w:val="006B70B6"/>
    <w:rsid w:val="006B72F4"/>
    <w:rsid w:val="006B73D6"/>
    <w:rsid w:val="006B78D3"/>
    <w:rsid w:val="006B79A0"/>
    <w:rsid w:val="006B7B83"/>
    <w:rsid w:val="006B7CA6"/>
    <w:rsid w:val="006B7F69"/>
    <w:rsid w:val="006B7FE9"/>
    <w:rsid w:val="006C021A"/>
    <w:rsid w:val="006C02A9"/>
    <w:rsid w:val="006C04B9"/>
    <w:rsid w:val="006C0799"/>
    <w:rsid w:val="006C08E1"/>
    <w:rsid w:val="006C0B41"/>
    <w:rsid w:val="006C0BC2"/>
    <w:rsid w:val="006C0CF1"/>
    <w:rsid w:val="006C0D4C"/>
    <w:rsid w:val="006C0D6A"/>
    <w:rsid w:val="006C0D7C"/>
    <w:rsid w:val="006C0E5A"/>
    <w:rsid w:val="006C0EA7"/>
    <w:rsid w:val="006C0F7D"/>
    <w:rsid w:val="006C102D"/>
    <w:rsid w:val="006C10A8"/>
    <w:rsid w:val="006C10C7"/>
    <w:rsid w:val="006C12D0"/>
    <w:rsid w:val="006C1395"/>
    <w:rsid w:val="006C140D"/>
    <w:rsid w:val="006C1431"/>
    <w:rsid w:val="006C145E"/>
    <w:rsid w:val="006C1572"/>
    <w:rsid w:val="006C1748"/>
    <w:rsid w:val="006C1752"/>
    <w:rsid w:val="006C1804"/>
    <w:rsid w:val="006C1ABE"/>
    <w:rsid w:val="006C1AE8"/>
    <w:rsid w:val="006C215D"/>
    <w:rsid w:val="006C217A"/>
    <w:rsid w:val="006C22EB"/>
    <w:rsid w:val="006C2595"/>
    <w:rsid w:val="006C282C"/>
    <w:rsid w:val="006C289C"/>
    <w:rsid w:val="006C29F2"/>
    <w:rsid w:val="006C29F5"/>
    <w:rsid w:val="006C2A73"/>
    <w:rsid w:val="006C2AC9"/>
    <w:rsid w:val="006C2B76"/>
    <w:rsid w:val="006C2F57"/>
    <w:rsid w:val="006C3031"/>
    <w:rsid w:val="006C31AB"/>
    <w:rsid w:val="006C3243"/>
    <w:rsid w:val="006C32AA"/>
    <w:rsid w:val="006C3405"/>
    <w:rsid w:val="006C344B"/>
    <w:rsid w:val="006C34A3"/>
    <w:rsid w:val="006C369D"/>
    <w:rsid w:val="006C3749"/>
    <w:rsid w:val="006C3971"/>
    <w:rsid w:val="006C39E5"/>
    <w:rsid w:val="006C3AFA"/>
    <w:rsid w:val="006C3BF3"/>
    <w:rsid w:val="006C3C35"/>
    <w:rsid w:val="006C3CB4"/>
    <w:rsid w:val="006C3CC4"/>
    <w:rsid w:val="006C3E90"/>
    <w:rsid w:val="006C409B"/>
    <w:rsid w:val="006C4131"/>
    <w:rsid w:val="006C4194"/>
    <w:rsid w:val="006C42AF"/>
    <w:rsid w:val="006C4328"/>
    <w:rsid w:val="006C453F"/>
    <w:rsid w:val="006C4662"/>
    <w:rsid w:val="006C46BF"/>
    <w:rsid w:val="006C4A9E"/>
    <w:rsid w:val="006C4B31"/>
    <w:rsid w:val="006C4B75"/>
    <w:rsid w:val="006C4D0D"/>
    <w:rsid w:val="006C4E35"/>
    <w:rsid w:val="006C4F1C"/>
    <w:rsid w:val="006C4F9F"/>
    <w:rsid w:val="006C5150"/>
    <w:rsid w:val="006C5206"/>
    <w:rsid w:val="006C5282"/>
    <w:rsid w:val="006C5440"/>
    <w:rsid w:val="006C57D1"/>
    <w:rsid w:val="006C5AF7"/>
    <w:rsid w:val="006C5B0B"/>
    <w:rsid w:val="006C5BE5"/>
    <w:rsid w:val="006C5C21"/>
    <w:rsid w:val="006C5C82"/>
    <w:rsid w:val="006C5CDF"/>
    <w:rsid w:val="006C5D30"/>
    <w:rsid w:val="006C5D45"/>
    <w:rsid w:val="006C5E1E"/>
    <w:rsid w:val="006C6059"/>
    <w:rsid w:val="006C63DC"/>
    <w:rsid w:val="006C64D5"/>
    <w:rsid w:val="006C654C"/>
    <w:rsid w:val="006C6618"/>
    <w:rsid w:val="006C662A"/>
    <w:rsid w:val="006C66EA"/>
    <w:rsid w:val="006C68E3"/>
    <w:rsid w:val="006C6C9E"/>
    <w:rsid w:val="006C6CA1"/>
    <w:rsid w:val="006C6CB3"/>
    <w:rsid w:val="006C6E51"/>
    <w:rsid w:val="006C72B9"/>
    <w:rsid w:val="006C744C"/>
    <w:rsid w:val="006C74FD"/>
    <w:rsid w:val="006C75DD"/>
    <w:rsid w:val="006C75E8"/>
    <w:rsid w:val="006C7747"/>
    <w:rsid w:val="006C7802"/>
    <w:rsid w:val="006C781B"/>
    <w:rsid w:val="006C78D0"/>
    <w:rsid w:val="006C790A"/>
    <w:rsid w:val="006C7A1B"/>
    <w:rsid w:val="006C7B08"/>
    <w:rsid w:val="006C7B1C"/>
    <w:rsid w:val="006C7BDA"/>
    <w:rsid w:val="006C7BE7"/>
    <w:rsid w:val="006C7CBF"/>
    <w:rsid w:val="006C7D0A"/>
    <w:rsid w:val="006C7F51"/>
    <w:rsid w:val="006D0163"/>
    <w:rsid w:val="006D0168"/>
    <w:rsid w:val="006D02EF"/>
    <w:rsid w:val="006D0470"/>
    <w:rsid w:val="006D052B"/>
    <w:rsid w:val="006D0607"/>
    <w:rsid w:val="006D0684"/>
    <w:rsid w:val="006D06B2"/>
    <w:rsid w:val="006D087D"/>
    <w:rsid w:val="006D0890"/>
    <w:rsid w:val="006D09FA"/>
    <w:rsid w:val="006D0B4F"/>
    <w:rsid w:val="006D0BF7"/>
    <w:rsid w:val="006D0DFC"/>
    <w:rsid w:val="006D0DFD"/>
    <w:rsid w:val="006D114F"/>
    <w:rsid w:val="006D119D"/>
    <w:rsid w:val="006D12B8"/>
    <w:rsid w:val="006D151B"/>
    <w:rsid w:val="006D1628"/>
    <w:rsid w:val="006D16C9"/>
    <w:rsid w:val="006D182F"/>
    <w:rsid w:val="006D18AD"/>
    <w:rsid w:val="006D1B61"/>
    <w:rsid w:val="006D1DE9"/>
    <w:rsid w:val="006D1EB8"/>
    <w:rsid w:val="006D239F"/>
    <w:rsid w:val="006D268B"/>
    <w:rsid w:val="006D2702"/>
    <w:rsid w:val="006D2776"/>
    <w:rsid w:val="006D2877"/>
    <w:rsid w:val="006D28D2"/>
    <w:rsid w:val="006D2970"/>
    <w:rsid w:val="006D2C23"/>
    <w:rsid w:val="006D2C4C"/>
    <w:rsid w:val="006D2ED0"/>
    <w:rsid w:val="006D34E8"/>
    <w:rsid w:val="006D3619"/>
    <w:rsid w:val="006D36EC"/>
    <w:rsid w:val="006D3732"/>
    <w:rsid w:val="006D37C3"/>
    <w:rsid w:val="006D3947"/>
    <w:rsid w:val="006D399F"/>
    <w:rsid w:val="006D3B6C"/>
    <w:rsid w:val="006D3BD2"/>
    <w:rsid w:val="006D3D56"/>
    <w:rsid w:val="006D3F4C"/>
    <w:rsid w:val="006D40B0"/>
    <w:rsid w:val="006D40C5"/>
    <w:rsid w:val="006D41F0"/>
    <w:rsid w:val="006D4292"/>
    <w:rsid w:val="006D43CD"/>
    <w:rsid w:val="006D4578"/>
    <w:rsid w:val="006D4726"/>
    <w:rsid w:val="006D47C6"/>
    <w:rsid w:val="006D496C"/>
    <w:rsid w:val="006D4A1E"/>
    <w:rsid w:val="006D4BAB"/>
    <w:rsid w:val="006D4D00"/>
    <w:rsid w:val="006D4D8C"/>
    <w:rsid w:val="006D4EA7"/>
    <w:rsid w:val="006D4F20"/>
    <w:rsid w:val="006D4FD8"/>
    <w:rsid w:val="006D5434"/>
    <w:rsid w:val="006D54D6"/>
    <w:rsid w:val="006D5677"/>
    <w:rsid w:val="006D5859"/>
    <w:rsid w:val="006D59CC"/>
    <w:rsid w:val="006D5A48"/>
    <w:rsid w:val="006D5A89"/>
    <w:rsid w:val="006D5BD0"/>
    <w:rsid w:val="006D5DD5"/>
    <w:rsid w:val="006D5FD4"/>
    <w:rsid w:val="006D6205"/>
    <w:rsid w:val="006D633B"/>
    <w:rsid w:val="006D634A"/>
    <w:rsid w:val="006D6441"/>
    <w:rsid w:val="006D6551"/>
    <w:rsid w:val="006D6571"/>
    <w:rsid w:val="006D67BD"/>
    <w:rsid w:val="006D6884"/>
    <w:rsid w:val="006D68BB"/>
    <w:rsid w:val="006D695B"/>
    <w:rsid w:val="006D6A58"/>
    <w:rsid w:val="006D6D26"/>
    <w:rsid w:val="006D7130"/>
    <w:rsid w:val="006D7271"/>
    <w:rsid w:val="006D7630"/>
    <w:rsid w:val="006D7632"/>
    <w:rsid w:val="006D7705"/>
    <w:rsid w:val="006D7752"/>
    <w:rsid w:val="006D7997"/>
    <w:rsid w:val="006D7ABC"/>
    <w:rsid w:val="006D7B31"/>
    <w:rsid w:val="006D7D85"/>
    <w:rsid w:val="006D7E06"/>
    <w:rsid w:val="006E0096"/>
    <w:rsid w:val="006E00F2"/>
    <w:rsid w:val="006E0121"/>
    <w:rsid w:val="006E01AB"/>
    <w:rsid w:val="006E01E1"/>
    <w:rsid w:val="006E0378"/>
    <w:rsid w:val="006E05CD"/>
    <w:rsid w:val="006E0630"/>
    <w:rsid w:val="006E06B7"/>
    <w:rsid w:val="006E06EF"/>
    <w:rsid w:val="006E0824"/>
    <w:rsid w:val="006E0903"/>
    <w:rsid w:val="006E0A34"/>
    <w:rsid w:val="006E0AA5"/>
    <w:rsid w:val="006E0D51"/>
    <w:rsid w:val="006E0E4C"/>
    <w:rsid w:val="006E1071"/>
    <w:rsid w:val="006E1104"/>
    <w:rsid w:val="006E11C9"/>
    <w:rsid w:val="006E1200"/>
    <w:rsid w:val="006E128B"/>
    <w:rsid w:val="006E1B3D"/>
    <w:rsid w:val="006E1D1D"/>
    <w:rsid w:val="006E1E82"/>
    <w:rsid w:val="006E20CB"/>
    <w:rsid w:val="006E21BC"/>
    <w:rsid w:val="006E22FC"/>
    <w:rsid w:val="006E2364"/>
    <w:rsid w:val="006E24EB"/>
    <w:rsid w:val="006E28B6"/>
    <w:rsid w:val="006E2B0E"/>
    <w:rsid w:val="006E2C71"/>
    <w:rsid w:val="006E2CC5"/>
    <w:rsid w:val="006E2D6D"/>
    <w:rsid w:val="006E2EBC"/>
    <w:rsid w:val="006E31E6"/>
    <w:rsid w:val="006E3214"/>
    <w:rsid w:val="006E331D"/>
    <w:rsid w:val="006E33EB"/>
    <w:rsid w:val="006E3422"/>
    <w:rsid w:val="006E3453"/>
    <w:rsid w:val="006E34F4"/>
    <w:rsid w:val="006E3B60"/>
    <w:rsid w:val="006E3DC9"/>
    <w:rsid w:val="006E3ED1"/>
    <w:rsid w:val="006E3EE7"/>
    <w:rsid w:val="006E3EFE"/>
    <w:rsid w:val="006E40B1"/>
    <w:rsid w:val="006E410F"/>
    <w:rsid w:val="006E430E"/>
    <w:rsid w:val="006E4560"/>
    <w:rsid w:val="006E478A"/>
    <w:rsid w:val="006E4A33"/>
    <w:rsid w:val="006E4BEC"/>
    <w:rsid w:val="006E4C32"/>
    <w:rsid w:val="006E4C57"/>
    <w:rsid w:val="006E4D81"/>
    <w:rsid w:val="006E51BE"/>
    <w:rsid w:val="006E56EC"/>
    <w:rsid w:val="006E5720"/>
    <w:rsid w:val="006E572A"/>
    <w:rsid w:val="006E5ADD"/>
    <w:rsid w:val="006E5C94"/>
    <w:rsid w:val="006E5D5B"/>
    <w:rsid w:val="006E5EEA"/>
    <w:rsid w:val="006E6037"/>
    <w:rsid w:val="006E60A4"/>
    <w:rsid w:val="006E6293"/>
    <w:rsid w:val="006E678D"/>
    <w:rsid w:val="006E67D0"/>
    <w:rsid w:val="006E6A0F"/>
    <w:rsid w:val="006E6D83"/>
    <w:rsid w:val="006E6DCA"/>
    <w:rsid w:val="006E719F"/>
    <w:rsid w:val="006E79BE"/>
    <w:rsid w:val="006E7AF7"/>
    <w:rsid w:val="006E7EEF"/>
    <w:rsid w:val="006F0477"/>
    <w:rsid w:val="006F05A1"/>
    <w:rsid w:val="006F0702"/>
    <w:rsid w:val="006F091D"/>
    <w:rsid w:val="006F0D1D"/>
    <w:rsid w:val="006F0F4C"/>
    <w:rsid w:val="006F1288"/>
    <w:rsid w:val="006F12D2"/>
    <w:rsid w:val="006F170F"/>
    <w:rsid w:val="006F184F"/>
    <w:rsid w:val="006F1C89"/>
    <w:rsid w:val="006F1CF9"/>
    <w:rsid w:val="006F1E36"/>
    <w:rsid w:val="006F1F95"/>
    <w:rsid w:val="006F2177"/>
    <w:rsid w:val="006F23BA"/>
    <w:rsid w:val="006F2734"/>
    <w:rsid w:val="006F285E"/>
    <w:rsid w:val="006F2B78"/>
    <w:rsid w:val="006F2BB1"/>
    <w:rsid w:val="006F2CDA"/>
    <w:rsid w:val="006F2D8B"/>
    <w:rsid w:val="006F2E21"/>
    <w:rsid w:val="006F2E3C"/>
    <w:rsid w:val="006F30BB"/>
    <w:rsid w:val="006F314B"/>
    <w:rsid w:val="006F31C3"/>
    <w:rsid w:val="006F320A"/>
    <w:rsid w:val="006F320F"/>
    <w:rsid w:val="006F33AA"/>
    <w:rsid w:val="006F33BF"/>
    <w:rsid w:val="006F3974"/>
    <w:rsid w:val="006F3BF7"/>
    <w:rsid w:val="006F3C65"/>
    <w:rsid w:val="006F3D37"/>
    <w:rsid w:val="006F3D9E"/>
    <w:rsid w:val="006F406D"/>
    <w:rsid w:val="006F4251"/>
    <w:rsid w:val="006F427F"/>
    <w:rsid w:val="006F4341"/>
    <w:rsid w:val="006F43FA"/>
    <w:rsid w:val="006F4513"/>
    <w:rsid w:val="006F4535"/>
    <w:rsid w:val="006F458B"/>
    <w:rsid w:val="006F46C0"/>
    <w:rsid w:val="006F473F"/>
    <w:rsid w:val="006F4972"/>
    <w:rsid w:val="006F4AFC"/>
    <w:rsid w:val="006F4B20"/>
    <w:rsid w:val="006F4BFD"/>
    <w:rsid w:val="006F4CB0"/>
    <w:rsid w:val="006F50B7"/>
    <w:rsid w:val="006F50D1"/>
    <w:rsid w:val="006F53CB"/>
    <w:rsid w:val="006F53E3"/>
    <w:rsid w:val="006F5567"/>
    <w:rsid w:val="006F5A1E"/>
    <w:rsid w:val="006F5B75"/>
    <w:rsid w:val="006F5F89"/>
    <w:rsid w:val="006F5FCA"/>
    <w:rsid w:val="006F61D3"/>
    <w:rsid w:val="006F62A9"/>
    <w:rsid w:val="006F62D1"/>
    <w:rsid w:val="006F6611"/>
    <w:rsid w:val="006F6AC0"/>
    <w:rsid w:val="006F6BC0"/>
    <w:rsid w:val="006F6C86"/>
    <w:rsid w:val="006F6DDE"/>
    <w:rsid w:val="006F6E51"/>
    <w:rsid w:val="006F6F12"/>
    <w:rsid w:val="006F70A4"/>
    <w:rsid w:val="006F712A"/>
    <w:rsid w:val="006F7140"/>
    <w:rsid w:val="006F7191"/>
    <w:rsid w:val="006F731F"/>
    <w:rsid w:val="006F733F"/>
    <w:rsid w:val="006F74E1"/>
    <w:rsid w:val="006F7575"/>
    <w:rsid w:val="006F7B15"/>
    <w:rsid w:val="006F7CAB"/>
    <w:rsid w:val="00700094"/>
    <w:rsid w:val="007002EF"/>
    <w:rsid w:val="00700492"/>
    <w:rsid w:val="00700756"/>
    <w:rsid w:val="0070095C"/>
    <w:rsid w:val="0070095D"/>
    <w:rsid w:val="00700984"/>
    <w:rsid w:val="00700AAF"/>
    <w:rsid w:val="00700B5C"/>
    <w:rsid w:val="00700B87"/>
    <w:rsid w:val="00700D5E"/>
    <w:rsid w:val="0070109C"/>
    <w:rsid w:val="0070135D"/>
    <w:rsid w:val="007015F1"/>
    <w:rsid w:val="007015F4"/>
    <w:rsid w:val="007016BD"/>
    <w:rsid w:val="007019B5"/>
    <w:rsid w:val="00701B1C"/>
    <w:rsid w:val="00701C47"/>
    <w:rsid w:val="00701CDB"/>
    <w:rsid w:val="00701CE0"/>
    <w:rsid w:val="00701DEC"/>
    <w:rsid w:val="00702095"/>
    <w:rsid w:val="007020E4"/>
    <w:rsid w:val="0070217D"/>
    <w:rsid w:val="00702481"/>
    <w:rsid w:val="00702571"/>
    <w:rsid w:val="00702660"/>
    <w:rsid w:val="00702733"/>
    <w:rsid w:val="007027FC"/>
    <w:rsid w:val="007029E1"/>
    <w:rsid w:val="00702A9B"/>
    <w:rsid w:val="00702CE7"/>
    <w:rsid w:val="00702D01"/>
    <w:rsid w:val="00702D10"/>
    <w:rsid w:val="00703090"/>
    <w:rsid w:val="007030C9"/>
    <w:rsid w:val="0070314D"/>
    <w:rsid w:val="00703193"/>
    <w:rsid w:val="007031C9"/>
    <w:rsid w:val="00703271"/>
    <w:rsid w:val="0070338D"/>
    <w:rsid w:val="0070342E"/>
    <w:rsid w:val="00703652"/>
    <w:rsid w:val="007037D6"/>
    <w:rsid w:val="00703853"/>
    <w:rsid w:val="007039C8"/>
    <w:rsid w:val="007039D7"/>
    <w:rsid w:val="00703F9E"/>
    <w:rsid w:val="00704007"/>
    <w:rsid w:val="0070403D"/>
    <w:rsid w:val="007040DA"/>
    <w:rsid w:val="00704128"/>
    <w:rsid w:val="0070424D"/>
    <w:rsid w:val="007043FA"/>
    <w:rsid w:val="0070492C"/>
    <w:rsid w:val="00704A12"/>
    <w:rsid w:val="00704C6F"/>
    <w:rsid w:val="00704C82"/>
    <w:rsid w:val="0070505E"/>
    <w:rsid w:val="00705082"/>
    <w:rsid w:val="007050E3"/>
    <w:rsid w:val="0070519D"/>
    <w:rsid w:val="00705743"/>
    <w:rsid w:val="00705AA4"/>
    <w:rsid w:val="00705CEE"/>
    <w:rsid w:val="00705D4D"/>
    <w:rsid w:val="00705D54"/>
    <w:rsid w:val="00705F2C"/>
    <w:rsid w:val="0070604C"/>
    <w:rsid w:val="007061CA"/>
    <w:rsid w:val="00706263"/>
    <w:rsid w:val="00706308"/>
    <w:rsid w:val="00706361"/>
    <w:rsid w:val="00706449"/>
    <w:rsid w:val="007065CD"/>
    <w:rsid w:val="00706610"/>
    <w:rsid w:val="007067F9"/>
    <w:rsid w:val="00706E7C"/>
    <w:rsid w:val="00706EA8"/>
    <w:rsid w:val="00706FB2"/>
    <w:rsid w:val="00706FB3"/>
    <w:rsid w:val="00707009"/>
    <w:rsid w:val="00707130"/>
    <w:rsid w:val="00707245"/>
    <w:rsid w:val="007073E0"/>
    <w:rsid w:val="00707871"/>
    <w:rsid w:val="00707913"/>
    <w:rsid w:val="00707A27"/>
    <w:rsid w:val="00707A9C"/>
    <w:rsid w:val="00707AFC"/>
    <w:rsid w:val="00707B73"/>
    <w:rsid w:val="00707C03"/>
    <w:rsid w:val="00707C40"/>
    <w:rsid w:val="00707D0F"/>
    <w:rsid w:val="00707DD1"/>
    <w:rsid w:val="00707E69"/>
    <w:rsid w:val="00707FE3"/>
    <w:rsid w:val="00710031"/>
    <w:rsid w:val="00710720"/>
    <w:rsid w:val="0071074C"/>
    <w:rsid w:val="00710781"/>
    <w:rsid w:val="007107A5"/>
    <w:rsid w:val="007107F5"/>
    <w:rsid w:val="00710B47"/>
    <w:rsid w:val="00710E06"/>
    <w:rsid w:val="00710F01"/>
    <w:rsid w:val="0071111F"/>
    <w:rsid w:val="0071127F"/>
    <w:rsid w:val="007112AF"/>
    <w:rsid w:val="00711425"/>
    <w:rsid w:val="007114AC"/>
    <w:rsid w:val="00711560"/>
    <w:rsid w:val="00711728"/>
    <w:rsid w:val="0071192D"/>
    <w:rsid w:val="00711BC5"/>
    <w:rsid w:val="00711BCC"/>
    <w:rsid w:val="00711DFD"/>
    <w:rsid w:val="007120E9"/>
    <w:rsid w:val="0071226C"/>
    <w:rsid w:val="007122A0"/>
    <w:rsid w:val="007123C6"/>
    <w:rsid w:val="0071243B"/>
    <w:rsid w:val="0071248C"/>
    <w:rsid w:val="007124D8"/>
    <w:rsid w:val="00712602"/>
    <w:rsid w:val="00712657"/>
    <w:rsid w:val="0071273D"/>
    <w:rsid w:val="00712867"/>
    <w:rsid w:val="007128C6"/>
    <w:rsid w:val="00712C8A"/>
    <w:rsid w:val="00712CB5"/>
    <w:rsid w:val="00712D03"/>
    <w:rsid w:val="00712D1D"/>
    <w:rsid w:val="00712DBE"/>
    <w:rsid w:val="00712E53"/>
    <w:rsid w:val="00712E61"/>
    <w:rsid w:val="00712FEF"/>
    <w:rsid w:val="007130C6"/>
    <w:rsid w:val="007131B8"/>
    <w:rsid w:val="007132A7"/>
    <w:rsid w:val="007135E4"/>
    <w:rsid w:val="0071375F"/>
    <w:rsid w:val="00713824"/>
    <w:rsid w:val="00713863"/>
    <w:rsid w:val="007138E1"/>
    <w:rsid w:val="00713B26"/>
    <w:rsid w:val="00713DBA"/>
    <w:rsid w:val="007142F6"/>
    <w:rsid w:val="00714662"/>
    <w:rsid w:val="0071471E"/>
    <w:rsid w:val="007148E1"/>
    <w:rsid w:val="00714921"/>
    <w:rsid w:val="00714A17"/>
    <w:rsid w:val="00714AC7"/>
    <w:rsid w:val="00714B26"/>
    <w:rsid w:val="00714C68"/>
    <w:rsid w:val="00714D26"/>
    <w:rsid w:val="00714D36"/>
    <w:rsid w:val="00714D4A"/>
    <w:rsid w:val="00714D4D"/>
    <w:rsid w:val="00714D99"/>
    <w:rsid w:val="00715360"/>
    <w:rsid w:val="00715663"/>
    <w:rsid w:val="0071566D"/>
    <w:rsid w:val="0071585A"/>
    <w:rsid w:val="007158CA"/>
    <w:rsid w:val="00715CA8"/>
    <w:rsid w:val="0071607E"/>
    <w:rsid w:val="00716112"/>
    <w:rsid w:val="0071671C"/>
    <w:rsid w:val="00716777"/>
    <w:rsid w:val="00716918"/>
    <w:rsid w:val="007169A5"/>
    <w:rsid w:val="007169CE"/>
    <w:rsid w:val="00716AA7"/>
    <w:rsid w:val="00716BA5"/>
    <w:rsid w:val="00716CCC"/>
    <w:rsid w:val="007171AE"/>
    <w:rsid w:val="0071729D"/>
    <w:rsid w:val="00717336"/>
    <w:rsid w:val="007178F5"/>
    <w:rsid w:val="0071795E"/>
    <w:rsid w:val="00717BC3"/>
    <w:rsid w:val="00717CC5"/>
    <w:rsid w:val="0072001F"/>
    <w:rsid w:val="007203F2"/>
    <w:rsid w:val="007204BB"/>
    <w:rsid w:val="0072051D"/>
    <w:rsid w:val="007205E1"/>
    <w:rsid w:val="00720636"/>
    <w:rsid w:val="007208CD"/>
    <w:rsid w:val="007208E6"/>
    <w:rsid w:val="00720A4C"/>
    <w:rsid w:val="00720BC5"/>
    <w:rsid w:val="00720C66"/>
    <w:rsid w:val="00720D4E"/>
    <w:rsid w:val="00720DED"/>
    <w:rsid w:val="00720E91"/>
    <w:rsid w:val="00720EA7"/>
    <w:rsid w:val="00721166"/>
    <w:rsid w:val="007212C8"/>
    <w:rsid w:val="00721737"/>
    <w:rsid w:val="0072179E"/>
    <w:rsid w:val="007218B4"/>
    <w:rsid w:val="007218FF"/>
    <w:rsid w:val="00721979"/>
    <w:rsid w:val="007219CC"/>
    <w:rsid w:val="00721CC6"/>
    <w:rsid w:val="00721E2A"/>
    <w:rsid w:val="00721E7E"/>
    <w:rsid w:val="00721E93"/>
    <w:rsid w:val="00721EE7"/>
    <w:rsid w:val="00721F65"/>
    <w:rsid w:val="00721FBD"/>
    <w:rsid w:val="00722323"/>
    <w:rsid w:val="0072232D"/>
    <w:rsid w:val="007223AD"/>
    <w:rsid w:val="007224A1"/>
    <w:rsid w:val="007225CC"/>
    <w:rsid w:val="00722650"/>
    <w:rsid w:val="00722687"/>
    <w:rsid w:val="007227B7"/>
    <w:rsid w:val="0072284D"/>
    <w:rsid w:val="00722886"/>
    <w:rsid w:val="00722BE4"/>
    <w:rsid w:val="00723139"/>
    <w:rsid w:val="0072317D"/>
    <w:rsid w:val="00723340"/>
    <w:rsid w:val="00723426"/>
    <w:rsid w:val="0072348F"/>
    <w:rsid w:val="007234C7"/>
    <w:rsid w:val="00723566"/>
    <w:rsid w:val="007235FA"/>
    <w:rsid w:val="00723691"/>
    <w:rsid w:val="007238A8"/>
    <w:rsid w:val="00723932"/>
    <w:rsid w:val="0072397E"/>
    <w:rsid w:val="00724036"/>
    <w:rsid w:val="00724048"/>
    <w:rsid w:val="00724058"/>
    <w:rsid w:val="007243BF"/>
    <w:rsid w:val="007244D9"/>
    <w:rsid w:val="0072457F"/>
    <w:rsid w:val="007245AB"/>
    <w:rsid w:val="007245ED"/>
    <w:rsid w:val="007246B1"/>
    <w:rsid w:val="007246C1"/>
    <w:rsid w:val="007247D4"/>
    <w:rsid w:val="0072486A"/>
    <w:rsid w:val="0072487F"/>
    <w:rsid w:val="00724BDA"/>
    <w:rsid w:val="00724C04"/>
    <w:rsid w:val="00724C9D"/>
    <w:rsid w:val="007250BB"/>
    <w:rsid w:val="00725180"/>
    <w:rsid w:val="0072525D"/>
    <w:rsid w:val="007252BD"/>
    <w:rsid w:val="007252D8"/>
    <w:rsid w:val="007255BA"/>
    <w:rsid w:val="0072572A"/>
    <w:rsid w:val="0072577A"/>
    <w:rsid w:val="00725802"/>
    <w:rsid w:val="00725858"/>
    <w:rsid w:val="007258B2"/>
    <w:rsid w:val="007258EC"/>
    <w:rsid w:val="00725A6D"/>
    <w:rsid w:val="00725A78"/>
    <w:rsid w:val="00725B25"/>
    <w:rsid w:val="00725E3A"/>
    <w:rsid w:val="00725FC4"/>
    <w:rsid w:val="007260C7"/>
    <w:rsid w:val="00726172"/>
    <w:rsid w:val="00726449"/>
    <w:rsid w:val="00726486"/>
    <w:rsid w:val="007266CB"/>
    <w:rsid w:val="0072682F"/>
    <w:rsid w:val="00726848"/>
    <w:rsid w:val="00726AEB"/>
    <w:rsid w:val="00726CBD"/>
    <w:rsid w:val="00726CC7"/>
    <w:rsid w:val="00726DE7"/>
    <w:rsid w:val="00726E6F"/>
    <w:rsid w:val="0072706E"/>
    <w:rsid w:val="00727099"/>
    <w:rsid w:val="007272A9"/>
    <w:rsid w:val="0072738B"/>
    <w:rsid w:val="00727696"/>
    <w:rsid w:val="007276F8"/>
    <w:rsid w:val="00727731"/>
    <w:rsid w:val="007277DB"/>
    <w:rsid w:val="00727884"/>
    <w:rsid w:val="00727B81"/>
    <w:rsid w:val="00727BC1"/>
    <w:rsid w:val="00727CBC"/>
    <w:rsid w:val="00727F4C"/>
    <w:rsid w:val="00727F6D"/>
    <w:rsid w:val="00727F87"/>
    <w:rsid w:val="00730063"/>
    <w:rsid w:val="00730295"/>
    <w:rsid w:val="007302D5"/>
    <w:rsid w:val="007302DB"/>
    <w:rsid w:val="0073043F"/>
    <w:rsid w:val="007305FD"/>
    <w:rsid w:val="007306D9"/>
    <w:rsid w:val="007306FE"/>
    <w:rsid w:val="00730BBD"/>
    <w:rsid w:val="00730C32"/>
    <w:rsid w:val="00730D78"/>
    <w:rsid w:val="00730EC1"/>
    <w:rsid w:val="007310D8"/>
    <w:rsid w:val="00731149"/>
    <w:rsid w:val="00731325"/>
    <w:rsid w:val="0073155C"/>
    <w:rsid w:val="00731656"/>
    <w:rsid w:val="0073176C"/>
    <w:rsid w:val="00731792"/>
    <w:rsid w:val="00731916"/>
    <w:rsid w:val="00731991"/>
    <w:rsid w:val="00731BCF"/>
    <w:rsid w:val="00731C60"/>
    <w:rsid w:val="00731D6A"/>
    <w:rsid w:val="00731DD5"/>
    <w:rsid w:val="00731E2E"/>
    <w:rsid w:val="00731EE8"/>
    <w:rsid w:val="0073211C"/>
    <w:rsid w:val="0073215A"/>
    <w:rsid w:val="007321F6"/>
    <w:rsid w:val="007323F0"/>
    <w:rsid w:val="007325C6"/>
    <w:rsid w:val="007325D8"/>
    <w:rsid w:val="00732662"/>
    <w:rsid w:val="0073284C"/>
    <w:rsid w:val="00732918"/>
    <w:rsid w:val="00732A62"/>
    <w:rsid w:val="00732B90"/>
    <w:rsid w:val="00733143"/>
    <w:rsid w:val="00733535"/>
    <w:rsid w:val="007335D6"/>
    <w:rsid w:val="00733863"/>
    <w:rsid w:val="00733960"/>
    <w:rsid w:val="007339D8"/>
    <w:rsid w:val="0073417D"/>
    <w:rsid w:val="007341D7"/>
    <w:rsid w:val="00734393"/>
    <w:rsid w:val="00734475"/>
    <w:rsid w:val="00734507"/>
    <w:rsid w:val="00734526"/>
    <w:rsid w:val="00734574"/>
    <w:rsid w:val="007346FC"/>
    <w:rsid w:val="00734B43"/>
    <w:rsid w:val="00734B5C"/>
    <w:rsid w:val="00734B8D"/>
    <w:rsid w:val="00734B9C"/>
    <w:rsid w:val="00734CFB"/>
    <w:rsid w:val="00734D6B"/>
    <w:rsid w:val="00734F84"/>
    <w:rsid w:val="00734FD6"/>
    <w:rsid w:val="007351E7"/>
    <w:rsid w:val="00735321"/>
    <w:rsid w:val="0073537E"/>
    <w:rsid w:val="00735519"/>
    <w:rsid w:val="007355DE"/>
    <w:rsid w:val="007357AD"/>
    <w:rsid w:val="007357C6"/>
    <w:rsid w:val="00735955"/>
    <w:rsid w:val="007359CE"/>
    <w:rsid w:val="007359E0"/>
    <w:rsid w:val="007359F7"/>
    <w:rsid w:val="00735BAB"/>
    <w:rsid w:val="007362C2"/>
    <w:rsid w:val="007362CF"/>
    <w:rsid w:val="0073641F"/>
    <w:rsid w:val="00736625"/>
    <w:rsid w:val="0073665B"/>
    <w:rsid w:val="0073667C"/>
    <w:rsid w:val="007366A8"/>
    <w:rsid w:val="0073672E"/>
    <w:rsid w:val="00736B2A"/>
    <w:rsid w:val="00736BCF"/>
    <w:rsid w:val="00736BDC"/>
    <w:rsid w:val="00736BE3"/>
    <w:rsid w:val="0073718D"/>
    <w:rsid w:val="00737390"/>
    <w:rsid w:val="0073747C"/>
    <w:rsid w:val="00737592"/>
    <w:rsid w:val="007375A3"/>
    <w:rsid w:val="007375CA"/>
    <w:rsid w:val="0073765F"/>
    <w:rsid w:val="0073777B"/>
    <w:rsid w:val="0073782F"/>
    <w:rsid w:val="00737BAD"/>
    <w:rsid w:val="00737D2E"/>
    <w:rsid w:val="0074000A"/>
    <w:rsid w:val="00740061"/>
    <w:rsid w:val="007400BA"/>
    <w:rsid w:val="007404EF"/>
    <w:rsid w:val="00740756"/>
    <w:rsid w:val="00740781"/>
    <w:rsid w:val="007407C0"/>
    <w:rsid w:val="0074095A"/>
    <w:rsid w:val="00740CDD"/>
    <w:rsid w:val="00740DB1"/>
    <w:rsid w:val="00740E34"/>
    <w:rsid w:val="00741008"/>
    <w:rsid w:val="00741201"/>
    <w:rsid w:val="007412AB"/>
    <w:rsid w:val="0074160B"/>
    <w:rsid w:val="00741711"/>
    <w:rsid w:val="00741870"/>
    <w:rsid w:val="007418D2"/>
    <w:rsid w:val="0074198F"/>
    <w:rsid w:val="00741CA5"/>
    <w:rsid w:val="00741CEE"/>
    <w:rsid w:val="00741E9B"/>
    <w:rsid w:val="0074260F"/>
    <w:rsid w:val="0074278C"/>
    <w:rsid w:val="007429F6"/>
    <w:rsid w:val="00742BB4"/>
    <w:rsid w:val="00742CD6"/>
    <w:rsid w:val="00742FEF"/>
    <w:rsid w:val="007432FA"/>
    <w:rsid w:val="0074340A"/>
    <w:rsid w:val="00743503"/>
    <w:rsid w:val="007435A3"/>
    <w:rsid w:val="007437E0"/>
    <w:rsid w:val="00743871"/>
    <w:rsid w:val="00743895"/>
    <w:rsid w:val="00743A0B"/>
    <w:rsid w:val="00743C6E"/>
    <w:rsid w:val="00743C99"/>
    <w:rsid w:val="00743E9C"/>
    <w:rsid w:val="0074417A"/>
    <w:rsid w:val="0074425D"/>
    <w:rsid w:val="00744321"/>
    <w:rsid w:val="0074437F"/>
    <w:rsid w:val="00744483"/>
    <w:rsid w:val="007444B2"/>
    <w:rsid w:val="00744745"/>
    <w:rsid w:val="0074474C"/>
    <w:rsid w:val="0074483D"/>
    <w:rsid w:val="00744962"/>
    <w:rsid w:val="0074496F"/>
    <w:rsid w:val="00744ADE"/>
    <w:rsid w:val="00744B71"/>
    <w:rsid w:val="00744C15"/>
    <w:rsid w:val="00744C87"/>
    <w:rsid w:val="00744E74"/>
    <w:rsid w:val="007451E9"/>
    <w:rsid w:val="00745349"/>
    <w:rsid w:val="0074579D"/>
    <w:rsid w:val="00745A1E"/>
    <w:rsid w:val="00745A9D"/>
    <w:rsid w:val="00745E0F"/>
    <w:rsid w:val="00745E3E"/>
    <w:rsid w:val="00745F62"/>
    <w:rsid w:val="00746166"/>
    <w:rsid w:val="00746403"/>
    <w:rsid w:val="007464C9"/>
    <w:rsid w:val="007464CF"/>
    <w:rsid w:val="00746671"/>
    <w:rsid w:val="00746711"/>
    <w:rsid w:val="0074684D"/>
    <w:rsid w:val="0074687D"/>
    <w:rsid w:val="00746A2C"/>
    <w:rsid w:val="00746AE3"/>
    <w:rsid w:val="00746B14"/>
    <w:rsid w:val="00746B7E"/>
    <w:rsid w:val="00746CC4"/>
    <w:rsid w:val="00746DB8"/>
    <w:rsid w:val="00746DEE"/>
    <w:rsid w:val="00746E59"/>
    <w:rsid w:val="00747051"/>
    <w:rsid w:val="00747058"/>
    <w:rsid w:val="00747062"/>
    <w:rsid w:val="00747575"/>
    <w:rsid w:val="00747A29"/>
    <w:rsid w:val="00747A4D"/>
    <w:rsid w:val="00747BFB"/>
    <w:rsid w:val="00747C03"/>
    <w:rsid w:val="00747CCF"/>
    <w:rsid w:val="00747D37"/>
    <w:rsid w:val="00747DDF"/>
    <w:rsid w:val="00747DFE"/>
    <w:rsid w:val="00747F38"/>
    <w:rsid w:val="00747F48"/>
    <w:rsid w:val="00747F98"/>
    <w:rsid w:val="007501EC"/>
    <w:rsid w:val="00750376"/>
    <w:rsid w:val="007504A3"/>
    <w:rsid w:val="007506FF"/>
    <w:rsid w:val="00750703"/>
    <w:rsid w:val="00750779"/>
    <w:rsid w:val="007509E1"/>
    <w:rsid w:val="00750A0A"/>
    <w:rsid w:val="00750C8A"/>
    <w:rsid w:val="00750CA1"/>
    <w:rsid w:val="00750DFA"/>
    <w:rsid w:val="00750FAE"/>
    <w:rsid w:val="00751087"/>
    <w:rsid w:val="0075143A"/>
    <w:rsid w:val="00751531"/>
    <w:rsid w:val="007517E3"/>
    <w:rsid w:val="00751849"/>
    <w:rsid w:val="00751910"/>
    <w:rsid w:val="00751977"/>
    <w:rsid w:val="00751A41"/>
    <w:rsid w:val="00751EED"/>
    <w:rsid w:val="00751F83"/>
    <w:rsid w:val="007523C5"/>
    <w:rsid w:val="007523EF"/>
    <w:rsid w:val="007525A2"/>
    <w:rsid w:val="00752628"/>
    <w:rsid w:val="00752736"/>
    <w:rsid w:val="0075275F"/>
    <w:rsid w:val="007528FE"/>
    <w:rsid w:val="00752A37"/>
    <w:rsid w:val="00752A41"/>
    <w:rsid w:val="00752AA8"/>
    <w:rsid w:val="00752B95"/>
    <w:rsid w:val="00752FC2"/>
    <w:rsid w:val="007530D5"/>
    <w:rsid w:val="00753253"/>
    <w:rsid w:val="0075339C"/>
    <w:rsid w:val="007533AE"/>
    <w:rsid w:val="007535C3"/>
    <w:rsid w:val="00753630"/>
    <w:rsid w:val="00753887"/>
    <w:rsid w:val="00753B19"/>
    <w:rsid w:val="00753C38"/>
    <w:rsid w:val="00753CD0"/>
    <w:rsid w:val="00753EE0"/>
    <w:rsid w:val="00753F7F"/>
    <w:rsid w:val="007542B1"/>
    <w:rsid w:val="007542E8"/>
    <w:rsid w:val="007543BE"/>
    <w:rsid w:val="00754634"/>
    <w:rsid w:val="00754677"/>
    <w:rsid w:val="00754732"/>
    <w:rsid w:val="007547E2"/>
    <w:rsid w:val="007548FA"/>
    <w:rsid w:val="00754AF2"/>
    <w:rsid w:val="00754BC5"/>
    <w:rsid w:val="00754C24"/>
    <w:rsid w:val="00754E2A"/>
    <w:rsid w:val="00754EA5"/>
    <w:rsid w:val="007551CC"/>
    <w:rsid w:val="0075531C"/>
    <w:rsid w:val="00755454"/>
    <w:rsid w:val="007555E9"/>
    <w:rsid w:val="0075585C"/>
    <w:rsid w:val="00755865"/>
    <w:rsid w:val="007559EC"/>
    <w:rsid w:val="00755BA7"/>
    <w:rsid w:val="00755BC5"/>
    <w:rsid w:val="00755C0B"/>
    <w:rsid w:val="00755C4A"/>
    <w:rsid w:val="00755ED3"/>
    <w:rsid w:val="007561BF"/>
    <w:rsid w:val="007562CC"/>
    <w:rsid w:val="00756587"/>
    <w:rsid w:val="00756864"/>
    <w:rsid w:val="00756B87"/>
    <w:rsid w:val="00756BEF"/>
    <w:rsid w:val="00756C37"/>
    <w:rsid w:val="00756F56"/>
    <w:rsid w:val="0075707F"/>
    <w:rsid w:val="00757295"/>
    <w:rsid w:val="007574F9"/>
    <w:rsid w:val="007575FC"/>
    <w:rsid w:val="007576B3"/>
    <w:rsid w:val="007576BA"/>
    <w:rsid w:val="00757A9B"/>
    <w:rsid w:val="00757CD1"/>
    <w:rsid w:val="00757CF8"/>
    <w:rsid w:val="00757FCA"/>
    <w:rsid w:val="00760117"/>
    <w:rsid w:val="007601E9"/>
    <w:rsid w:val="0076033B"/>
    <w:rsid w:val="00760639"/>
    <w:rsid w:val="007607C7"/>
    <w:rsid w:val="007608B2"/>
    <w:rsid w:val="007609D2"/>
    <w:rsid w:val="00760C03"/>
    <w:rsid w:val="00760CAB"/>
    <w:rsid w:val="00760CF3"/>
    <w:rsid w:val="00761072"/>
    <w:rsid w:val="007610ED"/>
    <w:rsid w:val="00761228"/>
    <w:rsid w:val="00761261"/>
    <w:rsid w:val="007612AE"/>
    <w:rsid w:val="007613E7"/>
    <w:rsid w:val="0076157F"/>
    <w:rsid w:val="0076169D"/>
    <w:rsid w:val="00761875"/>
    <w:rsid w:val="007618FD"/>
    <w:rsid w:val="00761A14"/>
    <w:rsid w:val="00761CAF"/>
    <w:rsid w:val="00761ED7"/>
    <w:rsid w:val="00761FF0"/>
    <w:rsid w:val="007620C9"/>
    <w:rsid w:val="007622B9"/>
    <w:rsid w:val="007624B0"/>
    <w:rsid w:val="00762696"/>
    <w:rsid w:val="0076277D"/>
    <w:rsid w:val="0076289D"/>
    <w:rsid w:val="00762D4E"/>
    <w:rsid w:val="00762F61"/>
    <w:rsid w:val="00763025"/>
    <w:rsid w:val="00763152"/>
    <w:rsid w:val="007632FA"/>
    <w:rsid w:val="00763310"/>
    <w:rsid w:val="00763345"/>
    <w:rsid w:val="007633FB"/>
    <w:rsid w:val="007634CD"/>
    <w:rsid w:val="00763709"/>
    <w:rsid w:val="00763803"/>
    <w:rsid w:val="00763888"/>
    <w:rsid w:val="00763940"/>
    <w:rsid w:val="00763A2C"/>
    <w:rsid w:val="00763BDC"/>
    <w:rsid w:val="00763C8D"/>
    <w:rsid w:val="00763D0F"/>
    <w:rsid w:val="00763F0D"/>
    <w:rsid w:val="00763F58"/>
    <w:rsid w:val="00764004"/>
    <w:rsid w:val="00764334"/>
    <w:rsid w:val="00764345"/>
    <w:rsid w:val="00764449"/>
    <w:rsid w:val="0076455D"/>
    <w:rsid w:val="007645E7"/>
    <w:rsid w:val="007647E7"/>
    <w:rsid w:val="00764879"/>
    <w:rsid w:val="00764B67"/>
    <w:rsid w:val="00764EE4"/>
    <w:rsid w:val="0076508A"/>
    <w:rsid w:val="00765099"/>
    <w:rsid w:val="007651AB"/>
    <w:rsid w:val="00765222"/>
    <w:rsid w:val="007653AE"/>
    <w:rsid w:val="007654C0"/>
    <w:rsid w:val="007655BE"/>
    <w:rsid w:val="007655FC"/>
    <w:rsid w:val="00765609"/>
    <w:rsid w:val="0076563F"/>
    <w:rsid w:val="00765666"/>
    <w:rsid w:val="007656BF"/>
    <w:rsid w:val="0076571A"/>
    <w:rsid w:val="007657A3"/>
    <w:rsid w:val="007658C6"/>
    <w:rsid w:val="00765AF4"/>
    <w:rsid w:val="00765CC3"/>
    <w:rsid w:val="00765E55"/>
    <w:rsid w:val="0076600B"/>
    <w:rsid w:val="00766101"/>
    <w:rsid w:val="0076612D"/>
    <w:rsid w:val="007663DE"/>
    <w:rsid w:val="00766488"/>
    <w:rsid w:val="007664D3"/>
    <w:rsid w:val="0076662E"/>
    <w:rsid w:val="00766773"/>
    <w:rsid w:val="007667CC"/>
    <w:rsid w:val="00766CE4"/>
    <w:rsid w:val="00766EF2"/>
    <w:rsid w:val="00766EF5"/>
    <w:rsid w:val="0076701D"/>
    <w:rsid w:val="0076710B"/>
    <w:rsid w:val="00767948"/>
    <w:rsid w:val="00767C80"/>
    <w:rsid w:val="00767CC2"/>
    <w:rsid w:val="00767E66"/>
    <w:rsid w:val="00767F5A"/>
    <w:rsid w:val="00767FC8"/>
    <w:rsid w:val="00770057"/>
    <w:rsid w:val="007700CF"/>
    <w:rsid w:val="00770120"/>
    <w:rsid w:val="00770178"/>
    <w:rsid w:val="007701DF"/>
    <w:rsid w:val="0077037D"/>
    <w:rsid w:val="0077058F"/>
    <w:rsid w:val="00770638"/>
    <w:rsid w:val="007706C7"/>
    <w:rsid w:val="007706F2"/>
    <w:rsid w:val="00770980"/>
    <w:rsid w:val="00770984"/>
    <w:rsid w:val="00770C5E"/>
    <w:rsid w:val="00770DCF"/>
    <w:rsid w:val="007711D0"/>
    <w:rsid w:val="00771228"/>
    <w:rsid w:val="007712E5"/>
    <w:rsid w:val="0077142E"/>
    <w:rsid w:val="007714C1"/>
    <w:rsid w:val="007714D9"/>
    <w:rsid w:val="007715D0"/>
    <w:rsid w:val="00771714"/>
    <w:rsid w:val="00771997"/>
    <w:rsid w:val="007719A4"/>
    <w:rsid w:val="007719B7"/>
    <w:rsid w:val="00771C42"/>
    <w:rsid w:val="00771C64"/>
    <w:rsid w:val="00771E26"/>
    <w:rsid w:val="00772102"/>
    <w:rsid w:val="007721CC"/>
    <w:rsid w:val="007722BC"/>
    <w:rsid w:val="007723A7"/>
    <w:rsid w:val="0077253B"/>
    <w:rsid w:val="0077262E"/>
    <w:rsid w:val="00772757"/>
    <w:rsid w:val="00772781"/>
    <w:rsid w:val="00772859"/>
    <w:rsid w:val="00772874"/>
    <w:rsid w:val="00772897"/>
    <w:rsid w:val="00772B59"/>
    <w:rsid w:val="00772B5E"/>
    <w:rsid w:val="00772CE5"/>
    <w:rsid w:val="00772CF0"/>
    <w:rsid w:val="00772F7C"/>
    <w:rsid w:val="0077316A"/>
    <w:rsid w:val="0077332F"/>
    <w:rsid w:val="007733D5"/>
    <w:rsid w:val="007736F7"/>
    <w:rsid w:val="0077395C"/>
    <w:rsid w:val="007739D8"/>
    <w:rsid w:val="00773AB5"/>
    <w:rsid w:val="00773BFC"/>
    <w:rsid w:val="00773DE1"/>
    <w:rsid w:val="00774156"/>
    <w:rsid w:val="0077421A"/>
    <w:rsid w:val="00774319"/>
    <w:rsid w:val="0077441E"/>
    <w:rsid w:val="0077457A"/>
    <w:rsid w:val="007745FE"/>
    <w:rsid w:val="0077467F"/>
    <w:rsid w:val="007746E5"/>
    <w:rsid w:val="0077473F"/>
    <w:rsid w:val="0077486C"/>
    <w:rsid w:val="00774870"/>
    <w:rsid w:val="00774B5A"/>
    <w:rsid w:val="00774E8E"/>
    <w:rsid w:val="00774F11"/>
    <w:rsid w:val="00775270"/>
    <w:rsid w:val="0077591C"/>
    <w:rsid w:val="00775927"/>
    <w:rsid w:val="00775951"/>
    <w:rsid w:val="00775B08"/>
    <w:rsid w:val="00775B79"/>
    <w:rsid w:val="00775BBC"/>
    <w:rsid w:val="00775CF8"/>
    <w:rsid w:val="00775DF6"/>
    <w:rsid w:val="0077623F"/>
    <w:rsid w:val="00776338"/>
    <w:rsid w:val="0077635E"/>
    <w:rsid w:val="0077638E"/>
    <w:rsid w:val="007767FC"/>
    <w:rsid w:val="007768D6"/>
    <w:rsid w:val="00776A28"/>
    <w:rsid w:val="00776AEB"/>
    <w:rsid w:val="00776C4E"/>
    <w:rsid w:val="00776D7E"/>
    <w:rsid w:val="00776E9D"/>
    <w:rsid w:val="00777160"/>
    <w:rsid w:val="007771BC"/>
    <w:rsid w:val="007771F1"/>
    <w:rsid w:val="007775A1"/>
    <w:rsid w:val="007777D5"/>
    <w:rsid w:val="00777950"/>
    <w:rsid w:val="00777BBD"/>
    <w:rsid w:val="00777BC7"/>
    <w:rsid w:val="00777C17"/>
    <w:rsid w:val="00777C87"/>
    <w:rsid w:val="00777DF1"/>
    <w:rsid w:val="00780002"/>
    <w:rsid w:val="00780007"/>
    <w:rsid w:val="0078008C"/>
    <w:rsid w:val="007801A9"/>
    <w:rsid w:val="00780378"/>
    <w:rsid w:val="007804A2"/>
    <w:rsid w:val="00780710"/>
    <w:rsid w:val="00780D5E"/>
    <w:rsid w:val="00780EC3"/>
    <w:rsid w:val="00780EE2"/>
    <w:rsid w:val="007810ED"/>
    <w:rsid w:val="0078126E"/>
    <w:rsid w:val="0078136D"/>
    <w:rsid w:val="00781509"/>
    <w:rsid w:val="0078153F"/>
    <w:rsid w:val="0078154E"/>
    <w:rsid w:val="007815CA"/>
    <w:rsid w:val="00781741"/>
    <w:rsid w:val="007817FE"/>
    <w:rsid w:val="0078185C"/>
    <w:rsid w:val="00781EA8"/>
    <w:rsid w:val="00781FBE"/>
    <w:rsid w:val="00781FCB"/>
    <w:rsid w:val="00782001"/>
    <w:rsid w:val="0078215C"/>
    <w:rsid w:val="007826E7"/>
    <w:rsid w:val="0078297F"/>
    <w:rsid w:val="00782A0B"/>
    <w:rsid w:val="00782A3A"/>
    <w:rsid w:val="00782C53"/>
    <w:rsid w:val="00782CE1"/>
    <w:rsid w:val="00782D79"/>
    <w:rsid w:val="00782E2C"/>
    <w:rsid w:val="00782EA0"/>
    <w:rsid w:val="00783060"/>
    <w:rsid w:val="00783200"/>
    <w:rsid w:val="0078327B"/>
    <w:rsid w:val="00783450"/>
    <w:rsid w:val="00783546"/>
    <w:rsid w:val="00783617"/>
    <w:rsid w:val="00783622"/>
    <w:rsid w:val="0078367A"/>
    <w:rsid w:val="007836AB"/>
    <w:rsid w:val="007836E6"/>
    <w:rsid w:val="00783879"/>
    <w:rsid w:val="0078389C"/>
    <w:rsid w:val="00783A67"/>
    <w:rsid w:val="00783BCB"/>
    <w:rsid w:val="00783C24"/>
    <w:rsid w:val="00783D0A"/>
    <w:rsid w:val="00783D81"/>
    <w:rsid w:val="00783E41"/>
    <w:rsid w:val="00784008"/>
    <w:rsid w:val="007840E2"/>
    <w:rsid w:val="00784114"/>
    <w:rsid w:val="00784128"/>
    <w:rsid w:val="00784195"/>
    <w:rsid w:val="00784223"/>
    <w:rsid w:val="00784278"/>
    <w:rsid w:val="0078436E"/>
    <w:rsid w:val="007843A6"/>
    <w:rsid w:val="00784458"/>
    <w:rsid w:val="00784662"/>
    <w:rsid w:val="007847D8"/>
    <w:rsid w:val="00784870"/>
    <w:rsid w:val="00784A9D"/>
    <w:rsid w:val="00784BB6"/>
    <w:rsid w:val="00784D13"/>
    <w:rsid w:val="0078508A"/>
    <w:rsid w:val="00785376"/>
    <w:rsid w:val="00785516"/>
    <w:rsid w:val="007856DF"/>
    <w:rsid w:val="007857A5"/>
    <w:rsid w:val="00785909"/>
    <w:rsid w:val="00785948"/>
    <w:rsid w:val="00785984"/>
    <w:rsid w:val="00785C02"/>
    <w:rsid w:val="00785D0C"/>
    <w:rsid w:val="00785D46"/>
    <w:rsid w:val="00785E3C"/>
    <w:rsid w:val="00785F7B"/>
    <w:rsid w:val="00785FC0"/>
    <w:rsid w:val="00786186"/>
    <w:rsid w:val="00786235"/>
    <w:rsid w:val="0078640F"/>
    <w:rsid w:val="00786421"/>
    <w:rsid w:val="007864B4"/>
    <w:rsid w:val="00786737"/>
    <w:rsid w:val="00786960"/>
    <w:rsid w:val="00786B22"/>
    <w:rsid w:val="00786B81"/>
    <w:rsid w:val="00787349"/>
    <w:rsid w:val="0078738E"/>
    <w:rsid w:val="00787525"/>
    <w:rsid w:val="007876DD"/>
    <w:rsid w:val="0078775A"/>
    <w:rsid w:val="0078789B"/>
    <w:rsid w:val="00787AFC"/>
    <w:rsid w:val="00787B85"/>
    <w:rsid w:val="00787BAB"/>
    <w:rsid w:val="00787BCA"/>
    <w:rsid w:val="00787C84"/>
    <w:rsid w:val="00790033"/>
    <w:rsid w:val="0079039D"/>
    <w:rsid w:val="00790613"/>
    <w:rsid w:val="0079083C"/>
    <w:rsid w:val="007908CC"/>
    <w:rsid w:val="007908F6"/>
    <w:rsid w:val="00790A5F"/>
    <w:rsid w:val="00790F17"/>
    <w:rsid w:val="00790F84"/>
    <w:rsid w:val="0079105F"/>
    <w:rsid w:val="007911BB"/>
    <w:rsid w:val="007911CE"/>
    <w:rsid w:val="00791329"/>
    <w:rsid w:val="007913C9"/>
    <w:rsid w:val="00791422"/>
    <w:rsid w:val="00791447"/>
    <w:rsid w:val="00791495"/>
    <w:rsid w:val="007914C3"/>
    <w:rsid w:val="00791612"/>
    <w:rsid w:val="007917F2"/>
    <w:rsid w:val="00791884"/>
    <w:rsid w:val="007919F9"/>
    <w:rsid w:val="00791A5D"/>
    <w:rsid w:val="00791AC4"/>
    <w:rsid w:val="00791B4A"/>
    <w:rsid w:val="00791B82"/>
    <w:rsid w:val="00791BA9"/>
    <w:rsid w:val="00791D01"/>
    <w:rsid w:val="00791F4C"/>
    <w:rsid w:val="0079201A"/>
    <w:rsid w:val="00792095"/>
    <w:rsid w:val="007921FF"/>
    <w:rsid w:val="007922FF"/>
    <w:rsid w:val="00792350"/>
    <w:rsid w:val="00792501"/>
    <w:rsid w:val="00792513"/>
    <w:rsid w:val="00792559"/>
    <w:rsid w:val="0079255C"/>
    <w:rsid w:val="0079256C"/>
    <w:rsid w:val="00792AE0"/>
    <w:rsid w:val="00792D4F"/>
    <w:rsid w:val="00792DD9"/>
    <w:rsid w:val="00792EB6"/>
    <w:rsid w:val="0079300E"/>
    <w:rsid w:val="00793254"/>
    <w:rsid w:val="007935C4"/>
    <w:rsid w:val="007936E0"/>
    <w:rsid w:val="00793825"/>
    <w:rsid w:val="00793843"/>
    <w:rsid w:val="007938F9"/>
    <w:rsid w:val="00793A59"/>
    <w:rsid w:val="00793A8F"/>
    <w:rsid w:val="00793EAF"/>
    <w:rsid w:val="0079405F"/>
    <w:rsid w:val="0079417B"/>
    <w:rsid w:val="007941AE"/>
    <w:rsid w:val="0079434B"/>
    <w:rsid w:val="00794858"/>
    <w:rsid w:val="0079487C"/>
    <w:rsid w:val="00794907"/>
    <w:rsid w:val="00794D5E"/>
    <w:rsid w:val="00794EC7"/>
    <w:rsid w:val="00795025"/>
    <w:rsid w:val="0079506C"/>
    <w:rsid w:val="0079529D"/>
    <w:rsid w:val="007953BF"/>
    <w:rsid w:val="00795442"/>
    <w:rsid w:val="0079546B"/>
    <w:rsid w:val="007957CA"/>
    <w:rsid w:val="00795AB1"/>
    <w:rsid w:val="00795C4F"/>
    <w:rsid w:val="00795DD2"/>
    <w:rsid w:val="00795FA2"/>
    <w:rsid w:val="00796017"/>
    <w:rsid w:val="00796074"/>
    <w:rsid w:val="0079608C"/>
    <w:rsid w:val="007961DB"/>
    <w:rsid w:val="007966A2"/>
    <w:rsid w:val="00796761"/>
    <w:rsid w:val="00796CEB"/>
    <w:rsid w:val="00796DFA"/>
    <w:rsid w:val="007970CF"/>
    <w:rsid w:val="007970D5"/>
    <w:rsid w:val="0079719E"/>
    <w:rsid w:val="00797297"/>
    <w:rsid w:val="007972B5"/>
    <w:rsid w:val="0079741A"/>
    <w:rsid w:val="0079750F"/>
    <w:rsid w:val="007975A2"/>
    <w:rsid w:val="0079784F"/>
    <w:rsid w:val="00797990"/>
    <w:rsid w:val="007979A8"/>
    <w:rsid w:val="00797A2B"/>
    <w:rsid w:val="00797A84"/>
    <w:rsid w:val="00797CC1"/>
    <w:rsid w:val="00797D1B"/>
    <w:rsid w:val="00797DA1"/>
    <w:rsid w:val="00797DAE"/>
    <w:rsid w:val="007A0111"/>
    <w:rsid w:val="007A0449"/>
    <w:rsid w:val="007A08C3"/>
    <w:rsid w:val="007A0A29"/>
    <w:rsid w:val="007A0A81"/>
    <w:rsid w:val="007A0AC8"/>
    <w:rsid w:val="007A0BD9"/>
    <w:rsid w:val="007A0C36"/>
    <w:rsid w:val="007A0D21"/>
    <w:rsid w:val="007A0EC5"/>
    <w:rsid w:val="007A0F2B"/>
    <w:rsid w:val="007A1175"/>
    <w:rsid w:val="007A121C"/>
    <w:rsid w:val="007A12D5"/>
    <w:rsid w:val="007A1474"/>
    <w:rsid w:val="007A148B"/>
    <w:rsid w:val="007A16E9"/>
    <w:rsid w:val="007A1899"/>
    <w:rsid w:val="007A18D3"/>
    <w:rsid w:val="007A1C0C"/>
    <w:rsid w:val="007A1F3E"/>
    <w:rsid w:val="007A1F42"/>
    <w:rsid w:val="007A2024"/>
    <w:rsid w:val="007A211D"/>
    <w:rsid w:val="007A23BB"/>
    <w:rsid w:val="007A25AA"/>
    <w:rsid w:val="007A25F9"/>
    <w:rsid w:val="007A2B96"/>
    <w:rsid w:val="007A2CDD"/>
    <w:rsid w:val="007A3185"/>
    <w:rsid w:val="007A3328"/>
    <w:rsid w:val="007A34B4"/>
    <w:rsid w:val="007A36E3"/>
    <w:rsid w:val="007A3746"/>
    <w:rsid w:val="007A3A71"/>
    <w:rsid w:val="007A3A8A"/>
    <w:rsid w:val="007A3C2A"/>
    <w:rsid w:val="007A3C57"/>
    <w:rsid w:val="007A40B5"/>
    <w:rsid w:val="007A410E"/>
    <w:rsid w:val="007A448E"/>
    <w:rsid w:val="007A46C7"/>
    <w:rsid w:val="007A46CD"/>
    <w:rsid w:val="007A47A2"/>
    <w:rsid w:val="007A48CE"/>
    <w:rsid w:val="007A4A59"/>
    <w:rsid w:val="007A4A6E"/>
    <w:rsid w:val="007A4E67"/>
    <w:rsid w:val="007A4E82"/>
    <w:rsid w:val="007A5048"/>
    <w:rsid w:val="007A5060"/>
    <w:rsid w:val="007A52C4"/>
    <w:rsid w:val="007A5307"/>
    <w:rsid w:val="007A53A0"/>
    <w:rsid w:val="007A5439"/>
    <w:rsid w:val="007A54BD"/>
    <w:rsid w:val="007A561D"/>
    <w:rsid w:val="007A59BB"/>
    <w:rsid w:val="007A5A91"/>
    <w:rsid w:val="007A6195"/>
    <w:rsid w:val="007A64EE"/>
    <w:rsid w:val="007A66CB"/>
    <w:rsid w:val="007A6738"/>
    <w:rsid w:val="007A67F8"/>
    <w:rsid w:val="007A6A4F"/>
    <w:rsid w:val="007A6B1A"/>
    <w:rsid w:val="007A6B64"/>
    <w:rsid w:val="007A6B94"/>
    <w:rsid w:val="007A6EB4"/>
    <w:rsid w:val="007A701F"/>
    <w:rsid w:val="007A70D0"/>
    <w:rsid w:val="007A718C"/>
    <w:rsid w:val="007A736A"/>
    <w:rsid w:val="007A76BA"/>
    <w:rsid w:val="007A79E8"/>
    <w:rsid w:val="007A7A6F"/>
    <w:rsid w:val="007A7BCA"/>
    <w:rsid w:val="007A7CA9"/>
    <w:rsid w:val="007A7D24"/>
    <w:rsid w:val="007A7D9E"/>
    <w:rsid w:val="007A7E53"/>
    <w:rsid w:val="007A7E76"/>
    <w:rsid w:val="007B02BB"/>
    <w:rsid w:val="007B0329"/>
    <w:rsid w:val="007B0546"/>
    <w:rsid w:val="007B05AD"/>
    <w:rsid w:val="007B05BD"/>
    <w:rsid w:val="007B09DD"/>
    <w:rsid w:val="007B0A29"/>
    <w:rsid w:val="007B0A8E"/>
    <w:rsid w:val="007B0DC1"/>
    <w:rsid w:val="007B0E81"/>
    <w:rsid w:val="007B10E9"/>
    <w:rsid w:val="007B127E"/>
    <w:rsid w:val="007B1398"/>
    <w:rsid w:val="007B13AC"/>
    <w:rsid w:val="007B146D"/>
    <w:rsid w:val="007B1669"/>
    <w:rsid w:val="007B16C9"/>
    <w:rsid w:val="007B1720"/>
    <w:rsid w:val="007B2169"/>
    <w:rsid w:val="007B234C"/>
    <w:rsid w:val="007B23AC"/>
    <w:rsid w:val="007B28FC"/>
    <w:rsid w:val="007B2922"/>
    <w:rsid w:val="007B2A9E"/>
    <w:rsid w:val="007B2E4E"/>
    <w:rsid w:val="007B30A9"/>
    <w:rsid w:val="007B337E"/>
    <w:rsid w:val="007B379A"/>
    <w:rsid w:val="007B3915"/>
    <w:rsid w:val="007B3AC1"/>
    <w:rsid w:val="007B417A"/>
    <w:rsid w:val="007B42CF"/>
    <w:rsid w:val="007B42F8"/>
    <w:rsid w:val="007B431B"/>
    <w:rsid w:val="007B4405"/>
    <w:rsid w:val="007B4431"/>
    <w:rsid w:val="007B48D3"/>
    <w:rsid w:val="007B49A9"/>
    <w:rsid w:val="007B4BC1"/>
    <w:rsid w:val="007B4C5A"/>
    <w:rsid w:val="007B4E99"/>
    <w:rsid w:val="007B4EEB"/>
    <w:rsid w:val="007B4F65"/>
    <w:rsid w:val="007B5475"/>
    <w:rsid w:val="007B54E3"/>
    <w:rsid w:val="007B5559"/>
    <w:rsid w:val="007B55B3"/>
    <w:rsid w:val="007B55D5"/>
    <w:rsid w:val="007B5621"/>
    <w:rsid w:val="007B568D"/>
    <w:rsid w:val="007B57CF"/>
    <w:rsid w:val="007B5E2E"/>
    <w:rsid w:val="007B5F1C"/>
    <w:rsid w:val="007B5F5F"/>
    <w:rsid w:val="007B6328"/>
    <w:rsid w:val="007B6872"/>
    <w:rsid w:val="007B69A9"/>
    <w:rsid w:val="007B6C7A"/>
    <w:rsid w:val="007B6DE3"/>
    <w:rsid w:val="007B6F98"/>
    <w:rsid w:val="007B6FCA"/>
    <w:rsid w:val="007B6FDB"/>
    <w:rsid w:val="007B7358"/>
    <w:rsid w:val="007B7613"/>
    <w:rsid w:val="007B76A4"/>
    <w:rsid w:val="007B7794"/>
    <w:rsid w:val="007B78B5"/>
    <w:rsid w:val="007B79A2"/>
    <w:rsid w:val="007B7A0F"/>
    <w:rsid w:val="007B7B5E"/>
    <w:rsid w:val="007B7C85"/>
    <w:rsid w:val="007B7C89"/>
    <w:rsid w:val="007B7E9C"/>
    <w:rsid w:val="007C0053"/>
    <w:rsid w:val="007C00E0"/>
    <w:rsid w:val="007C030B"/>
    <w:rsid w:val="007C0487"/>
    <w:rsid w:val="007C08BF"/>
    <w:rsid w:val="007C0A9B"/>
    <w:rsid w:val="007C0C06"/>
    <w:rsid w:val="007C0CF9"/>
    <w:rsid w:val="007C1066"/>
    <w:rsid w:val="007C1283"/>
    <w:rsid w:val="007C138E"/>
    <w:rsid w:val="007C1576"/>
    <w:rsid w:val="007C16AF"/>
    <w:rsid w:val="007C17A4"/>
    <w:rsid w:val="007C17DA"/>
    <w:rsid w:val="007C17F0"/>
    <w:rsid w:val="007C193A"/>
    <w:rsid w:val="007C1A5E"/>
    <w:rsid w:val="007C1B5A"/>
    <w:rsid w:val="007C1E1B"/>
    <w:rsid w:val="007C1E41"/>
    <w:rsid w:val="007C1ECA"/>
    <w:rsid w:val="007C1FDA"/>
    <w:rsid w:val="007C2000"/>
    <w:rsid w:val="007C2037"/>
    <w:rsid w:val="007C2273"/>
    <w:rsid w:val="007C22BD"/>
    <w:rsid w:val="007C22DC"/>
    <w:rsid w:val="007C232F"/>
    <w:rsid w:val="007C24F7"/>
    <w:rsid w:val="007C2598"/>
    <w:rsid w:val="007C259F"/>
    <w:rsid w:val="007C2713"/>
    <w:rsid w:val="007C27A3"/>
    <w:rsid w:val="007C27D5"/>
    <w:rsid w:val="007C2803"/>
    <w:rsid w:val="007C294E"/>
    <w:rsid w:val="007C2DFF"/>
    <w:rsid w:val="007C30C1"/>
    <w:rsid w:val="007C30ED"/>
    <w:rsid w:val="007C316E"/>
    <w:rsid w:val="007C3366"/>
    <w:rsid w:val="007C340C"/>
    <w:rsid w:val="007C3777"/>
    <w:rsid w:val="007C3797"/>
    <w:rsid w:val="007C38F8"/>
    <w:rsid w:val="007C3BEF"/>
    <w:rsid w:val="007C3CE9"/>
    <w:rsid w:val="007C3D24"/>
    <w:rsid w:val="007C4019"/>
    <w:rsid w:val="007C4062"/>
    <w:rsid w:val="007C4171"/>
    <w:rsid w:val="007C43DE"/>
    <w:rsid w:val="007C4405"/>
    <w:rsid w:val="007C461E"/>
    <w:rsid w:val="007C46E2"/>
    <w:rsid w:val="007C4982"/>
    <w:rsid w:val="007C4A70"/>
    <w:rsid w:val="007C4AE8"/>
    <w:rsid w:val="007C4CD6"/>
    <w:rsid w:val="007C4D88"/>
    <w:rsid w:val="007C50B7"/>
    <w:rsid w:val="007C522E"/>
    <w:rsid w:val="007C529F"/>
    <w:rsid w:val="007C54A8"/>
    <w:rsid w:val="007C54F2"/>
    <w:rsid w:val="007C5590"/>
    <w:rsid w:val="007C55AA"/>
    <w:rsid w:val="007C55C0"/>
    <w:rsid w:val="007C5647"/>
    <w:rsid w:val="007C5880"/>
    <w:rsid w:val="007C593C"/>
    <w:rsid w:val="007C5A7E"/>
    <w:rsid w:val="007C5DAA"/>
    <w:rsid w:val="007C5DE7"/>
    <w:rsid w:val="007C5E38"/>
    <w:rsid w:val="007C5F52"/>
    <w:rsid w:val="007C5F81"/>
    <w:rsid w:val="007C6012"/>
    <w:rsid w:val="007C60CD"/>
    <w:rsid w:val="007C612C"/>
    <w:rsid w:val="007C6187"/>
    <w:rsid w:val="007C625C"/>
    <w:rsid w:val="007C64E4"/>
    <w:rsid w:val="007C6603"/>
    <w:rsid w:val="007C67EF"/>
    <w:rsid w:val="007C6E60"/>
    <w:rsid w:val="007C6F07"/>
    <w:rsid w:val="007C762B"/>
    <w:rsid w:val="007C76BD"/>
    <w:rsid w:val="007C76F1"/>
    <w:rsid w:val="007C7767"/>
    <w:rsid w:val="007C7827"/>
    <w:rsid w:val="007C78B6"/>
    <w:rsid w:val="007C79C1"/>
    <w:rsid w:val="007C7A62"/>
    <w:rsid w:val="007C7B34"/>
    <w:rsid w:val="007C7BCD"/>
    <w:rsid w:val="007C7C1B"/>
    <w:rsid w:val="007C7FC4"/>
    <w:rsid w:val="007D0323"/>
    <w:rsid w:val="007D0348"/>
    <w:rsid w:val="007D044D"/>
    <w:rsid w:val="007D053E"/>
    <w:rsid w:val="007D06C0"/>
    <w:rsid w:val="007D0772"/>
    <w:rsid w:val="007D089F"/>
    <w:rsid w:val="007D08FD"/>
    <w:rsid w:val="007D0933"/>
    <w:rsid w:val="007D096D"/>
    <w:rsid w:val="007D0B3C"/>
    <w:rsid w:val="007D0C4B"/>
    <w:rsid w:val="007D0E7F"/>
    <w:rsid w:val="007D0F5A"/>
    <w:rsid w:val="007D0F97"/>
    <w:rsid w:val="007D108D"/>
    <w:rsid w:val="007D112C"/>
    <w:rsid w:val="007D1247"/>
    <w:rsid w:val="007D1251"/>
    <w:rsid w:val="007D12F1"/>
    <w:rsid w:val="007D154A"/>
    <w:rsid w:val="007D165A"/>
    <w:rsid w:val="007D16DB"/>
    <w:rsid w:val="007D17EB"/>
    <w:rsid w:val="007D1888"/>
    <w:rsid w:val="007D1C5C"/>
    <w:rsid w:val="007D1D26"/>
    <w:rsid w:val="007D216D"/>
    <w:rsid w:val="007D217B"/>
    <w:rsid w:val="007D26E5"/>
    <w:rsid w:val="007D2733"/>
    <w:rsid w:val="007D2C32"/>
    <w:rsid w:val="007D2E47"/>
    <w:rsid w:val="007D2F42"/>
    <w:rsid w:val="007D305B"/>
    <w:rsid w:val="007D315C"/>
    <w:rsid w:val="007D33BC"/>
    <w:rsid w:val="007D349C"/>
    <w:rsid w:val="007D35E5"/>
    <w:rsid w:val="007D3867"/>
    <w:rsid w:val="007D394D"/>
    <w:rsid w:val="007D3AF7"/>
    <w:rsid w:val="007D3E83"/>
    <w:rsid w:val="007D3E92"/>
    <w:rsid w:val="007D3FA6"/>
    <w:rsid w:val="007D403B"/>
    <w:rsid w:val="007D4048"/>
    <w:rsid w:val="007D455F"/>
    <w:rsid w:val="007D4806"/>
    <w:rsid w:val="007D4B1A"/>
    <w:rsid w:val="007D4CE0"/>
    <w:rsid w:val="007D4E5A"/>
    <w:rsid w:val="007D4F00"/>
    <w:rsid w:val="007D5306"/>
    <w:rsid w:val="007D552E"/>
    <w:rsid w:val="007D5586"/>
    <w:rsid w:val="007D5CEF"/>
    <w:rsid w:val="007D5DB3"/>
    <w:rsid w:val="007D5E22"/>
    <w:rsid w:val="007D5EEE"/>
    <w:rsid w:val="007D6244"/>
    <w:rsid w:val="007D6512"/>
    <w:rsid w:val="007D65A2"/>
    <w:rsid w:val="007D65CE"/>
    <w:rsid w:val="007D66A1"/>
    <w:rsid w:val="007D6737"/>
    <w:rsid w:val="007D689E"/>
    <w:rsid w:val="007D6A0E"/>
    <w:rsid w:val="007D6B5E"/>
    <w:rsid w:val="007D6D64"/>
    <w:rsid w:val="007D700E"/>
    <w:rsid w:val="007D7125"/>
    <w:rsid w:val="007D72C8"/>
    <w:rsid w:val="007D7301"/>
    <w:rsid w:val="007D76C7"/>
    <w:rsid w:val="007D770F"/>
    <w:rsid w:val="007D78BE"/>
    <w:rsid w:val="007D790C"/>
    <w:rsid w:val="007D7B2A"/>
    <w:rsid w:val="007D7C03"/>
    <w:rsid w:val="007D7C8D"/>
    <w:rsid w:val="007D7E85"/>
    <w:rsid w:val="007D7F37"/>
    <w:rsid w:val="007D7F9A"/>
    <w:rsid w:val="007E00A3"/>
    <w:rsid w:val="007E021B"/>
    <w:rsid w:val="007E02F7"/>
    <w:rsid w:val="007E03B6"/>
    <w:rsid w:val="007E040D"/>
    <w:rsid w:val="007E05C0"/>
    <w:rsid w:val="007E0718"/>
    <w:rsid w:val="007E07C4"/>
    <w:rsid w:val="007E089B"/>
    <w:rsid w:val="007E0A15"/>
    <w:rsid w:val="007E0B70"/>
    <w:rsid w:val="007E0C1A"/>
    <w:rsid w:val="007E0D1C"/>
    <w:rsid w:val="007E0F54"/>
    <w:rsid w:val="007E1023"/>
    <w:rsid w:val="007E11A7"/>
    <w:rsid w:val="007E1201"/>
    <w:rsid w:val="007E1354"/>
    <w:rsid w:val="007E15E6"/>
    <w:rsid w:val="007E186D"/>
    <w:rsid w:val="007E1C32"/>
    <w:rsid w:val="007E1C35"/>
    <w:rsid w:val="007E1DAC"/>
    <w:rsid w:val="007E1DE8"/>
    <w:rsid w:val="007E1FFD"/>
    <w:rsid w:val="007E20E8"/>
    <w:rsid w:val="007E211B"/>
    <w:rsid w:val="007E2147"/>
    <w:rsid w:val="007E2252"/>
    <w:rsid w:val="007E232C"/>
    <w:rsid w:val="007E23F2"/>
    <w:rsid w:val="007E2490"/>
    <w:rsid w:val="007E24ED"/>
    <w:rsid w:val="007E25D2"/>
    <w:rsid w:val="007E26B0"/>
    <w:rsid w:val="007E27F5"/>
    <w:rsid w:val="007E292F"/>
    <w:rsid w:val="007E2A09"/>
    <w:rsid w:val="007E2BD3"/>
    <w:rsid w:val="007E2E3E"/>
    <w:rsid w:val="007E3059"/>
    <w:rsid w:val="007E315B"/>
    <w:rsid w:val="007E32B6"/>
    <w:rsid w:val="007E32EF"/>
    <w:rsid w:val="007E3424"/>
    <w:rsid w:val="007E3468"/>
    <w:rsid w:val="007E35D5"/>
    <w:rsid w:val="007E3C14"/>
    <w:rsid w:val="007E3C3E"/>
    <w:rsid w:val="007E3C42"/>
    <w:rsid w:val="007E3C91"/>
    <w:rsid w:val="007E3CA0"/>
    <w:rsid w:val="007E3D2B"/>
    <w:rsid w:val="007E405A"/>
    <w:rsid w:val="007E433F"/>
    <w:rsid w:val="007E43D5"/>
    <w:rsid w:val="007E454B"/>
    <w:rsid w:val="007E45AC"/>
    <w:rsid w:val="007E470D"/>
    <w:rsid w:val="007E4D0D"/>
    <w:rsid w:val="007E4EB5"/>
    <w:rsid w:val="007E5071"/>
    <w:rsid w:val="007E50BE"/>
    <w:rsid w:val="007E51A0"/>
    <w:rsid w:val="007E525F"/>
    <w:rsid w:val="007E5325"/>
    <w:rsid w:val="007E5373"/>
    <w:rsid w:val="007E5431"/>
    <w:rsid w:val="007E5947"/>
    <w:rsid w:val="007E5AAF"/>
    <w:rsid w:val="007E5DA8"/>
    <w:rsid w:val="007E5E0E"/>
    <w:rsid w:val="007E5E58"/>
    <w:rsid w:val="007E5E60"/>
    <w:rsid w:val="007E5F91"/>
    <w:rsid w:val="007E65E4"/>
    <w:rsid w:val="007E6824"/>
    <w:rsid w:val="007E6AE8"/>
    <w:rsid w:val="007E6B8D"/>
    <w:rsid w:val="007E6EC4"/>
    <w:rsid w:val="007E70E0"/>
    <w:rsid w:val="007E7246"/>
    <w:rsid w:val="007E72DC"/>
    <w:rsid w:val="007E749B"/>
    <w:rsid w:val="007E7574"/>
    <w:rsid w:val="007E7592"/>
    <w:rsid w:val="007E7615"/>
    <w:rsid w:val="007E762D"/>
    <w:rsid w:val="007E778A"/>
    <w:rsid w:val="007E7917"/>
    <w:rsid w:val="007E799D"/>
    <w:rsid w:val="007E7A45"/>
    <w:rsid w:val="007E7AA3"/>
    <w:rsid w:val="007E7BA0"/>
    <w:rsid w:val="007E7BFF"/>
    <w:rsid w:val="007E7C3B"/>
    <w:rsid w:val="007E7F62"/>
    <w:rsid w:val="007E7F8E"/>
    <w:rsid w:val="007F00E7"/>
    <w:rsid w:val="007F0207"/>
    <w:rsid w:val="007F02ED"/>
    <w:rsid w:val="007F030F"/>
    <w:rsid w:val="007F055D"/>
    <w:rsid w:val="007F059B"/>
    <w:rsid w:val="007F064C"/>
    <w:rsid w:val="007F06D0"/>
    <w:rsid w:val="007F06ED"/>
    <w:rsid w:val="007F073D"/>
    <w:rsid w:val="007F0892"/>
    <w:rsid w:val="007F0B63"/>
    <w:rsid w:val="007F0F53"/>
    <w:rsid w:val="007F0F73"/>
    <w:rsid w:val="007F0FFA"/>
    <w:rsid w:val="007F1089"/>
    <w:rsid w:val="007F1250"/>
    <w:rsid w:val="007F128B"/>
    <w:rsid w:val="007F136B"/>
    <w:rsid w:val="007F1899"/>
    <w:rsid w:val="007F194E"/>
    <w:rsid w:val="007F198A"/>
    <w:rsid w:val="007F1A28"/>
    <w:rsid w:val="007F1B2C"/>
    <w:rsid w:val="007F1D72"/>
    <w:rsid w:val="007F1DAE"/>
    <w:rsid w:val="007F1F05"/>
    <w:rsid w:val="007F1F8F"/>
    <w:rsid w:val="007F1FF3"/>
    <w:rsid w:val="007F220F"/>
    <w:rsid w:val="007F22CE"/>
    <w:rsid w:val="007F22ED"/>
    <w:rsid w:val="007F22FF"/>
    <w:rsid w:val="007F248D"/>
    <w:rsid w:val="007F262C"/>
    <w:rsid w:val="007F2705"/>
    <w:rsid w:val="007F2B86"/>
    <w:rsid w:val="007F2CA2"/>
    <w:rsid w:val="007F2D54"/>
    <w:rsid w:val="007F2E03"/>
    <w:rsid w:val="007F2E9D"/>
    <w:rsid w:val="007F2F8F"/>
    <w:rsid w:val="007F303B"/>
    <w:rsid w:val="007F31AB"/>
    <w:rsid w:val="007F32D4"/>
    <w:rsid w:val="007F33CA"/>
    <w:rsid w:val="007F34F2"/>
    <w:rsid w:val="007F38D9"/>
    <w:rsid w:val="007F39B3"/>
    <w:rsid w:val="007F39CA"/>
    <w:rsid w:val="007F3AF3"/>
    <w:rsid w:val="007F3B3C"/>
    <w:rsid w:val="007F3C32"/>
    <w:rsid w:val="007F40AE"/>
    <w:rsid w:val="007F40BE"/>
    <w:rsid w:val="007F426D"/>
    <w:rsid w:val="007F4333"/>
    <w:rsid w:val="007F433E"/>
    <w:rsid w:val="007F4390"/>
    <w:rsid w:val="007F4540"/>
    <w:rsid w:val="007F463C"/>
    <w:rsid w:val="007F4914"/>
    <w:rsid w:val="007F4A00"/>
    <w:rsid w:val="007F4A1B"/>
    <w:rsid w:val="007F4CB7"/>
    <w:rsid w:val="007F4CEA"/>
    <w:rsid w:val="007F4D33"/>
    <w:rsid w:val="007F4DC6"/>
    <w:rsid w:val="007F4EB9"/>
    <w:rsid w:val="007F4F16"/>
    <w:rsid w:val="007F507B"/>
    <w:rsid w:val="007F50D4"/>
    <w:rsid w:val="007F5128"/>
    <w:rsid w:val="007F5193"/>
    <w:rsid w:val="007F5569"/>
    <w:rsid w:val="007F556B"/>
    <w:rsid w:val="007F55A3"/>
    <w:rsid w:val="007F5897"/>
    <w:rsid w:val="007F5981"/>
    <w:rsid w:val="007F5AEF"/>
    <w:rsid w:val="007F5B59"/>
    <w:rsid w:val="007F5B78"/>
    <w:rsid w:val="007F5BBB"/>
    <w:rsid w:val="007F5C68"/>
    <w:rsid w:val="007F6184"/>
    <w:rsid w:val="007F6312"/>
    <w:rsid w:val="007F6430"/>
    <w:rsid w:val="007F6549"/>
    <w:rsid w:val="007F675B"/>
    <w:rsid w:val="007F687E"/>
    <w:rsid w:val="007F68D3"/>
    <w:rsid w:val="007F6A41"/>
    <w:rsid w:val="007F6ADD"/>
    <w:rsid w:val="007F6C3D"/>
    <w:rsid w:val="007F6D05"/>
    <w:rsid w:val="007F6E5E"/>
    <w:rsid w:val="007F735D"/>
    <w:rsid w:val="007F73B5"/>
    <w:rsid w:val="007F74ED"/>
    <w:rsid w:val="007F76BB"/>
    <w:rsid w:val="007F7927"/>
    <w:rsid w:val="007F79C7"/>
    <w:rsid w:val="007F7A82"/>
    <w:rsid w:val="007F7B7C"/>
    <w:rsid w:val="007F7DB6"/>
    <w:rsid w:val="007F7EB7"/>
    <w:rsid w:val="0080034C"/>
    <w:rsid w:val="00800410"/>
    <w:rsid w:val="008004C1"/>
    <w:rsid w:val="008007EC"/>
    <w:rsid w:val="00800816"/>
    <w:rsid w:val="008008F4"/>
    <w:rsid w:val="00800B36"/>
    <w:rsid w:val="00800D6B"/>
    <w:rsid w:val="00801203"/>
    <w:rsid w:val="00801226"/>
    <w:rsid w:val="008013BF"/>
    <w:rsid w:val="00801425"/>
    <w:rsid w:val="00801548"/>
    <w:rsid w:val="00801655"/>
    <w:rsid w:val="008016BB"/>
    <w:rsid w:val="00801727"/>
    <w:rsid w:val="00801B70"/>
    <w:rsid w:val="00801B9F"/>
    <w:rsid w:val="00801C7C"/>
    <w:rsid w:val="00801F9A"/>
    <w:rsid w:val="00802059"/>
    <w:rsid w:val="008020E8"/>
    <w:rsid w:val="00802119"/>
    <w:rsid w:val="00802153"/>
    <w:rsid w:val="0080280B"/>
    <w:rsid w:val="008028F1"/>
    <w:rsid w:val="00802A96"/>
    <w:rsid w:val="00802AAE"/>
    <w:rsid w:val="00802C23"/>
    <w:rsid w:val="00802D52"/>
    <w:rsid w:val="008030CF"/>
    <w:rsid w:val="00803262"/>
    <w:rsid w:val="0080373C"/>
    <w:rsid w:val="008038F6"/>
    <w:rsid w:val="0080396E"/>
    <w:rsid w:val="0080396F"/>
    <w:rsid w:val="00803A97"/>
    <w:rsid w:val="00803BAC"/>
    <w:rsid w:val="00803EB9"/>
    <w:rsid w:val="00803F26"/>
    <w:rsid w:val="008044A5"/>
    <w:rsid w:val="008045BB"/>
    <w:rsid w:val="0080467B"/>
    <w:rsid w:val="00804747"/>
    <w:rsid w:val="008048AE"/>
    <w:rsid w:val="008048DA"/>
    <w:rsid w:val="00804C15"/>
    <w:rsid w:val="00804CE4"/>
    <w:rsid w:val="00804D20"/>
    <w:rsid w:val="00804E36"/>
    <w:rsid w:val="00804F95"/>
    <w:rsid w:val="00805025"/>
    <w:rsid w:val="008050CF"/>
    <w:rsid w:val="0080517A"/>
    <w:rsid w:val="00805309"/>
    <w:rsid w:val="00805660"/>
    <w:rsid w:val="008056B7"/>
    <w:rsid w:val="00805E9A"/>
    <w:rsid w:val="00805EFF"/>
    <w:rsid w:val="00805FEA"/>
    <w:rsid w:val="00806085"/>
    <w:rsid w:val="0080613D"/>
    <w:rsid w:val="00806208"/>
    <w:rsid w:val="00806468"/>
    <w:rsid w:val="00806814"/>
    <w:rsid w:val="0080698A"/>
    <w:rsid w:val="00806A6C"/>
    <w:rsid w:val="00806DF2"/>
    <w:rsid w:val="00806EB4"/>
    <w:rsid w:val="00806F05"/>
    <w:rsid w:val="00806FAD"/>
    <w:rsid w:val="00806FB6"/>
    <w:rsid w:val="008073AA"/>
    <w:rsid w:val="00807497"/>
    <w:rsid w:val="00807562"/>
    <w:rsid w:val="008076F1"/>
    <w:rsid w:val="0080776C"/>
    <w:rsid w:val="00807799"/>
    <w:rsid w:val="0080787F"/>
    <w:rsid w:val="00807A52"/>
    <w:rsid w:val="00807C1F"/>
    <w:rsid w:val="00807CFA"/>
    <w:rsid w:val="00807D6B"/>
    <w:rsid w:val="00807D70"/>
    <w:rsid w:val="00807F7B"/>
    <w:rsid w:val="0081005B"/>
    <w:rsid w:val="00810277"/>
    <w:rsid w:val="00810601"/>
    <w:rsid w:val="00810652"/>
    <w:rsid w:val="008107C6"/>
    <w:rsid w:val="008107F7"/>
    <w:rsid w:val="0081089A"/>
    <w:rsid w:val="008109FA"/>
    <w:rsid w:val="00810DA0"/>
    <w:rsid w:val="00810DD4"/>
    <w:rsid w:val="008112DB"/>
    <w:rsid w:val="0081132F"/>
    <w:rsid w:val="0081140C"/>
    <w:rsid w:val="008116A3"/>
    <w:rsid w:val="00811781"/>
    <w:rsid w:val="00811A8F"/>
    <w:rsid w:val="00811C93"/>
    <w:rsid w:val="00811CC7"/>
    <w:rsid w:val="00811DCC"/>
    <w:rsid w:val="00812024"/>
    <w:rsid w:val="008120C8"/>
    <w:rsid w:val="008120DC"/>
    <w:rsid w:val="00812854"/>
    <w:rsid w:val="008128C4"/>
    <w:rsid w:val="00812A93"/>
    <w:rsid w:val="00812ABA"/>
    <w:rsid w:val="00812AE7"/>
    <w:rsid w:val="00812B01"/>
    <w:rsid w:val="00812BD1"/>
    <w:rsid w:val="00812CAE"/>
    <w:rsid w:val="00812D3E"/>
    <w:rsid w:val="00812D9F"/>
    <w:rsid w:val="00812E47"/>
    <w:rsid w:val="00812F6A"/>
    <w:rsid w:val="00812FC1"/>
    <w:rsid w:val="008130F5"/>
    <w:rsid w:val="00813171"/>
    <w:rsid w:val="00813620"/>
    <w:rsid w:val="00813AC8"/>
    <w:rsid w:val="00813B1E"/>
    <w:rsid w:val="00813B43"/>
    <w:rsid w:val="00813BBC"/>
    <w:rsid w:val="00813F68"/>
    <w:rsid w:val="00813FA6"/>
    <w:rsid w:val="0081401C"/>
    <w:rsid w:val="0081419C"/>
    <w:rsid w:val="00814447"/>
    <w:rsid w:val="0081465C"/>
    <w:rsid w:val="0081471E"/>
    <w:rsid w:val="0081482E"/>
    <w:rsid w:val="00814BDA"/>
    <w:rsid w:val="00814E5F"/>
    <w:rsid w:val="00814F92"/>
    <w:rsid w:val="00815105"/>
    <w:rsid w:val="0081531E"/>
    <w:rsid w:val="00815815"/>
    <w:rsid w:val="008158B3"/>
    <w:rsid w:val="008158EC"/>
    <w:rsid w:val="00815A50"/>
    <w:rsid w:val="00815DD9"/>
    <w:rsid w:val="00815ECB"/>
    <w:rsid w:val="00815F74"/>
    <w:rsid w:val="00815FDF"/>
    <w:rsid w:val="008162BE"/>
    <w:rsid w:val="008163F6"/>
    <w:rsid w:val="00816433"/>
    <w:rsid w:val="0081649B"/>
    <w:rsid w:val="00816996"/>
    <w:rsid w:val="008169B1"/>
    <w:rsid w:val="00816A7A"/>
    <w:rsid w:val="00816E28"/>
    <w:rsid w:val="00816E5D"/>
    <w:rsid w:val="00816E63"/>
    <w:rsid w:val="00816F96"/>
    <w:rsid w:val="00816FD6"/>
    <w:rsid w:val="00817075"/>
    <w:rsid w:val="008170B0"/>
    <w:rsid w:val="008170BC"/>
    <w:rsid w:val="0081717F"/>
    <w:rsid w:val="00817226"/>
    <w:rsid w:val="0081743A"/>
    <w:rsid w:val="00817532"/>
    <w:rsid w:val="00817597"/>
    <w:rsid w:val="008175D7"/>
    <w:rsid w:val="00817749"/>
    <w:rsid w:val="00817813"/>
    <w:rsid w:val="008178A9"/>
    <w:rsid w:val="00817A72"/>
    <w:rsid w:val="00817D59"/>
    <w:rsid w:val="00817DF0"/>
    <w:rsid w:val="00817E85"/>
    <w:rsid w:val="00817F20"/>
    <w:rsid w:val="00817F4F"/>
    <w:rsid w:val="0082006C"/>
    <w:rsid w:val="008200E2"/>
    <w:rsid w:val="0082011A"/>
    <w:rsid w:val="00820257"/>
    <w:rsid w:val="0082032C"/>
    <w:rsid w:val="008203E6"/>
    <w:rsid w:val="00820474"/>
    <w:rsid w:val="008206A3"/>
    <w:rsid w:val="0082077E"/>
    <w:rsid w:val="008207D9"/>
    <w:rsid w:val="00820A4A"/>
    <w:rsid w:val="00820B13"/>
    <w:rsid w:val="00820C38"/>
    <w:rsid w:val="00820FDA"/>
    <w:rsid w:val="00821439"/>
    <w:rsid w:val="008214C3"/>
    <w:rsid w:val="008214E0"/>
    <w:rsid w:val="00821665"/>
    <w:rsid w:val="0082169D"/>
    <w:rsid w:val="0082189A"/>
    <w:rsid w:val="008219DA"/>
    <w:rsid w:val="00821B55"/>
    <w:rsid w:val="00821C15"/>
    <w:rsid w:val="00821D1C"/>
    <w:rsid w:val="00821D89"/>
    <w:rsid w:val="00821F50"/>
    <w:rsid w:val="00821FF2"/>
    <w:rsid w:val="00822025"/>
    <w:rsid w:val="00822172"/>
    <w:rsid w:val="0082241E"/>
    <w:rsid w:val="00822517"/>
    <w:rsid w:val="00822955"/>
    <w:rsid w:val="008229C9"/>
    <w:rsid w:val="00822A4F"/>
    <w:rsid w:val="00822B22"/>
    <w:rsid w:val="00822B2D"/>
    <w:rsid w:val="00822E34"/>
    <w:rsid w:val="00823165"/>
    <w:rsid w:val="0082325D"/>
    <w:rsid w:val="0082339C"/>
    <w:rsid w:val="0082342D"/>
    <w:rsid w:val="00823654"/>
    <w:rsid w:val="008236EC"/>
    <w:rsid w:val="00823779"/>
    <w:rsid w:val="00823890"/>
    <w:rsid w:val="00823B83"/>
    <w:rsid w:val="00823C0C"/>
    <w:rsid w:val="00823C5F"/>
    <w:rsid w:val="00823C9D"/>
    <w:rsid w:val="00823D12"/>
    <w:rsid w:val="00823EEA"/>
    <w:rsid w:val="00823F3E"/>
    <w:rsid w:val="0082421C"/>
    <w:rsid w:val="00824487"/>
    <w:rsid w:val="00824618"/>
    <w:rsid w:val="008246C9"/>
    <w:rsid w:val="00824806"/>
    <w:rsid w:val="0082483B"/>
    <w:rsid w:val="00824974"/>
    <w:rsid w:val="00824978"/>
    <w:rsid w:val="008249D8"/>
    <w:rsid w:val="00824C78"/>
    <w:rsid w:val="00824CBD"/>
    <w:rsid w:val="00824DC1"/>
    <w:rsid w:val="00824E12"/>
    <w:rsid w:val="008252FC"/>
    <w:rsid w:val="00825388"/>
    <w:rsid w:val="00825395"/>
    <w:rsid w:val="00825401"/>
    <w:rsid w:val="0082566D"/>
    <w:rsid w:val="00825785"/>
    <w:rsid w:val="00825EDE"/>
    <w:rsid w:val="00826153"/>
    <w:rsid w:val="0082620A"/>
    <w:rsid w:val="0082620D"/>
    <w:rsid w:val="00826283"/>
    <w:rsid w:val="00826330"/>
    <w:rsid w:val="0082639B"/>
    <w:rsid w:val="008267DD"/>
    <w:rsid w:val="00826A4D"/>
    <w:rsid w:val="00826A87"/>
    <w:rsid w:val="00826BAE"/>
    <w:rsid w:val="00826BD6"/>
    <w:rsid w:val="00826BF0"/>
    <w:rsid w:val="00826C55"/>
    <w:rsid w:val="00826CDF"/>
    <w:rsid w:val="00827007"/>
    <w:rsid w:val="008272D7"/>
    <w:rsid w:val="008272E4"/>
    <w:rsid w:val="0082732B"/>
    <w:rsid w:val="00827384"/>
    <w:rsid w:val="008273EA"/>
    <w:rsid w:val="00827632"/>
    <w:rsid w:val="0082773A"/>
    <w:rsid w:val="008277B4"/>
    <w:rsid w:val="00827A96"/>
    <w:rsid w:val="00827B67"/>
    <w:rsid w:val="00827C06"/>
    <w:rsid w:val="00827DA7"/>
    <w:rsid w:val="00827E43"/>
    <w:rsid w:val="00830163"/>
    <w:rsid w:val="008301B9"/>
    <w:rsid w:val="008301D2"/>
    <w:rsid w:val="008302C3"/>
    <w:rsid w:val="00830449"/>
    <w:rsid w:val="008305BA"/>
    <w:rsid w:val="008305F4"/>
    <w:rsid w:val="0083069C"/>
    <w:rsid w:val="008308BE"/>
    <w:rsid w:val="0083095A"/>
    <w:rsid w:val="00830C81"/>
    <w:rsid w:val="00830C94"/>
    <w:rsid w:val="00830DA9"/>
    <w:rsid w:val="00830DE5"/>
    <w:rsid w:val="00830FCA"/>
    <w:rsid w:val="008312CB"/>
    <w:rsid w:val="0083140B"/>
    <w:rsid w:val="00831668"/>
    <w:rsid w:val="00831716"/>
    <w:rsid w:val="00831817"/>
    <w:rsid w:val="008319E7"/>
    <w:rsid w:val="00831ABF"/>
    <w:rsid w:val="00831C44"/>
    <w:rsid w:val="00831C95"/>
    <w:rsid w:val="0083200E"/>
    <w:rsid w:val="00832297"/>
    <w:rsid w:val="008322B7"/>
    <w:rsid w:val="00832452"/>
    <w:rsid w:val="008325C6"/>
    <w:rsid w:val="008328E9"/>
    <w:rsid w:val="00832939"/>
    <w:rsid w:val="00832984"/>
    <w:rsid w:val="00832A7A"/>
    <w:rsid w:val="00832B71"/>
    <w:rsid w:val="00832C1A"/>
    <w:rsid w:val="00832DF2"/>
    <w:rsid w:val="008333A6"/>
    <w:rsid w:val="008336CD"/>
    <w:rsid w:val="00833867"/>
    <w:rsid w:val="008338BE"/>
    <w:rsid w:val="008338C0"/>
    <w:rsid w:val="00833900"/>
    <w:rsid w:val="00833939"/>
    <w:rsid w:val="00833A1D"/>
    <w:rsid w:val="00833B86"/>
    <w:rsid w:val="00833C79"/>
    <w:rsid w:val="00833D0C"/>
    <w:rsid w:val="00833D9D"/>
    <w:rsid w:val="00833DCE"/>
    <w:rsid w:val="00833FC2"/>
    <w:rsid w:val="00834064"/>
    <w:rsid w:val="00834091"/>
    <w:rsid w:val="008340C9"/>
    <w:rsid w:val="008342D1"/>
    <w:rsid w:val="00834314"/>
    <w:rsid w:val="00834512"/>
    <w:rsid w:val="00834694"/>
    <w:rsid w:val="00834724"/>
    <w:rsid w:val="00834937"/>
    <w:rsid w:val="008349AC"/>
    <w:rsid w:val="00834CE0"/>
    <w:rsid w:val="00834D45"/>
    <w:rsid w:val="00834E23"/>
    <w:rsid w:val="00834F09"/>
    <w:rsid w:val="00835160"/>
    <w:rsid w:val="008351EE"/>
    <w:rsid w:val="0083537D"/>
    <w:rsid w:val="008353B2"/>
    <w:rsid w:val="0083575B"/>
    <w:rsid w:val="00835774"/>
    <w:rsid w:val="008358CE"/>
    <w:rsid w:val="00835984"/>
    <w:rsid w:val="00835A82"/>
    <w:rsid w:val="00835AFF"/>
    <w:rsid w:val="00835C17"/>
    <w:rsid w:val="00835CFA"/>
    <w:rsid w:val="00835E18"/>
    <w:rsid w:val="00836059"/>
    <w:rsid w:val="008361CF"/>
    <w:rsid w:val="008362D7"/>
    <w:rsid w:val="0083646F"/>
    <w:rsid w:val="0083656E"/>
    <w:rsid w:val="0083680F"/>
    <w:rsid w:val="00836C1E"/>
    <w:rsid w:val="00836DA9"/>
    <w:rsid w:val="00836EBA"/>
    <w:rsid w:val="00836F8B"/>
    <w:rsid w:val="00836F92"/>
    <w:rsid w:val="00837061"/>
    <w:rsid w:val="0083711B"/>
    <w:rsid w:val="008372EA"/>
    <w:rsid w:val="008372FD"/>
    <w:rsid w:val="0083739C"/>
    <w:rsid w:val="00837512"/>
    <w:rsid w:val="008376FF"/>
    <w:rsid w:val="0083792A"/>
    <w:rsid w:val="00837977"/>
    <w:rsid w:val="0083798A"/>
    <w:rsid w:val="008379BF"/>
    <w:rsid w:val="00837A1F"/>
    <w:rsid w:val="00837B8F"/>
    <w:rsid w:val="00837B9F"/>
    <w:rsid w:val="00837D36"/>
    <w:rsid w:val="00837E77"/>
    <w:rsid w:val="00837EE4"/>
    <w:rsid w:val="0084008B"/>
    <w:rsid w:val="00840148"/>
    <w:rsid w:val="00840466"/>
    <w:rsid w:val="0084055F"/>
    <w:rsid w:val="008405F2"/>
    <w:rsid w:val="00840633"/>
    <w:rsid w:val="00840679"/>
    <w:rsid w:val="0084078A"/>
    <w:rsid w:val="00840C03"/>
    <w:rsid w:val="00840CA9"/>
    <w:rsid w:val="00840D7B"/>
    <w:rsid w:val="00840F3A"/>
    <w:rsid w:val="00840F7F"/>
    <w:rsid w:val="00840FC1"/>
    <w:rsid w:val="0084132D"/>
    <w:rsid w:val="008414D8"/>
    <w:rsid w:val="00841522"/>
    <w:rsid w:val="008415B6"/>
    <w:rsid w:val="00841657"/>
    <w:rsid w:val="00841732"/>
    <w:rsid w:val="00841762"/>
    <w:rsid w:val="00841791"/>
    <w:rsid w:val="0084191B"/>
    <w:rsid w:val="00841A1E"/>
    <w:rsid w:val="00841AED"/>
    <w:rsid w:val="00841B60"/>
    <w:rsid w:val="00841B71"/>
    <w:rsid w:val="00841CF0"/>
    <w:rsid w:val="00841E0B"/>
    <w:rsid w:val="008421E2"/>
    <w:rsid w:val="00842250"/>
    <w:rsid w:val="008423A3"/>
    <w:rsid w:val="00842401"/>
    <w:rsid w:val="008427B1"/>
    <w:rsid w:val="0084280F"/>
    <w:rsid w:val="008429F0"/>
    <w:rsid w:val="00842CCC"/>
    <w:rsid w:val="00842ECD"/>
    <w:rsid w:val="00842FB9"/>
    <w:rsid w:val="0084326B"/>
    <w:rsid w:val="00843328"/>
    <w:rsid w:val="00843367"/>
    <w:rsid w:val="00843378"/>
    <w:rsid w:val="00843607"/>
    <w:rsid w:val="00843694"/>
    <w:rsid w:val="008437B3"/>
    <w:rsid w:val="00843803"/>
    <w:rsid w:val="008438AA"/>
    <w:rsid w:val="008438F2"/>
    <w:rsid w:val="00843B07"/>
    <w:rsid w:val="00843C9D"/>
    <w:rsid w:val="00843CC1"/>
    <w:rsid w:val="00843DA8"/>
    <w:rsid w:val="00843F5D"/>
    <w:rsid w:val="008440A2"/>
    <w:rsid w:val="0084438B"/>
    <w:rsid w:val="0084446A"/>
    <w:rsid w:val="008444D2"/>
    <w:rsid w:val="00844614"/>
    <w:rsid w:val="00844631"/>
    <w:rsid w:val="00844A39"/>
    <w:rsid w:val="00844ABC"/>
    <w:rsid w:val="00844AC0"/>
    <w:rsid w:val="00844C37"/>
    <w:rsid w:val="00844C3D"/>
    <w:rsid w:val="00844D29"/>
    <w:rsid w:val="00844E9E"/>
    <w:rsid w:val="00844F93"/>
    <w:rsid w:val="008453D2"/>
    <w:rsid w:val="0084552B"/>
    <w:rsid w:val="008455B7"/>
    <w:rsid w:val="008456E4"/>
    <w:rsid w:val="00845854"/>
    <w:rsid w:val="008458F0"/>
    <w:rsid w:val="00845A06"/>
    <w:rsid w:val="00845AA5"/>
    <w:rsid w:val="00845AAC"/>
    <w:rsid w:val="00845B9C"/>
    <w:rsid w:val="00845BA2"/>
    <w:rsid w:val="00845CC0"/>
    <w:rsid w:val="008461BF"/>
    <w:rsid w:val="008461EB"/>
    <w:rsid w:val="00846227"/>
    <w:rsid w:val="008462A3"/>
    <w:rsid w:val="008462EE"/>
    <w:rsid w:val="008466CC"/>
    <w:rsid w:val="0084674F"/>
    <w:rsid w:val="0084681F"/>
    <w:rsid w:val="0084697D"/>
    <w:rsid w:val="008469F0"/>
    <w:rsid w:val="00846A4B"/>
    <w:rsid w:val="00846AD1"/>
    <w:rsid w:val="00846C08"/>
    <w:rsid w:val="00846CAF"/>
    <w:rsid w:val="00846DC8"/>
    <w:rsid w:val="00846DE6"/>
    <w:rsid w:val="00846F35"/>
    <w:rsid w:val="00847092"/>
    <w:rsid w:val="0084727C"/>
    <w:rsid w:val="008473C5"/>
    <w:rsid w:val="008476C6"/>
    <w:rsid w:val="00847795"/>
    <w:rsid w:val="0084785E"/>
    <w:rsid w:val="008479A8"/>
    <w:rsid w:val="008479C5"/>
    <w:rsid w:val="00847AEB"/>
    <w:rsid w:val="00847B0F"/>
    <w:rsid w:val="00847C18"/>
    <w:rsid w:val="00847C85"/>
    <w:rsid w:val="00847CB8"/>
    <w:rsid w:val="00847E51"/>
    <w:rsid w:val="00847E77"/>
    <w:rsid w:val="00847EC0"/>
    <w:rsid w:val="00847F9B"/>
    <w:rsid w:val="00847FB7"/>
    <w:rsid w:val="0085005E"/>
    <w:rsid w:val="008501A3"/>
    <w:rsid w:val="00850400"/>
    <w:rsid w:val="00850473"/>
    <w:rsid w:val="00850C45"/>
    <w:rsid w:val="00850C47"/>
    <w:rsid w:val="00850CE3"/>
    <w:rsid w:val="00850E51"/>
    <w:rsid w:val="00850E5F"/>
    <w:rsid w:val="00850F54"/>
    <w:rsid w:val="00850F5C"/>
    <w:rsid w:val="00850FB1"/>
    <w:rsid w:val="00850FCE"/>
    <w:rsid w:val="0085106B"/>
    <w:rsid w:val="008513E0"/>
    <w:rsid w:val="00851794"/>
    <w:rsid w:val="0085194E"/>
    <w:rsid w:val="00851CB5"/>
    <w:rsid w:val="00851DFB"/>
    <w:rsid w:val="00851FBA"/>
    <w:rsid w:val="00852090"/>
    <w:rsid w:val="00852229"/>
    <w:rsid w:val="0085269E"/>
    <w:rsid w:val="00852B2E"/>
    <w:rsid w:val="00852EA5"/>
    <w:rsid w:val="00852FE8"/>
    <w:rsid w:val="0085311C"/>
    <w:rsid w:val="008531C1"/>
    <w:rsid w:val="00853282"/>
    <w:rsid w:val="00853397"/>
    <w:rsid w:val="00853472"/>
    <w:rsid w:val="008534ED"/>
    <w:rsid w:val="0085371F"/>
    <w:rsid w:val="008538F0"/>
    <w:rsid w:val="00853AE6"/>
    <w:rsid w:val="00853B1D"/>
    <w:rsid w:val="00853B39"/>
    <w:rsid w:val="00853D29"/>
    <w:rsid w:val="00853FCE"/>
    <w:rsid w:val="0085408F"/>
    <w:rsid w:val="00854389"/>
    <w:rsid w:val="00854495"/>
    <w:rsid w:val="00854518"/>
    <w:rsid w:val="00854A43"/>
    <w:rsid w:val="00854CCC"/>
    <w:rsid w:val="00854DB2"/>
    <w:rsid w:val="00855210"/>
    <w:rsid w:val="0085529B"/>
    <w:rsid w:val="008552DF"/>
    <w:rsid w:val="00855485"/>
    <w:rsid w:val="008555A1"/>
    <w:rsid w:val="00855660"/>
    <w:rsid w:val="00855BF4"/>
    <w:rsid w:val="00855C10"/>
    <w:rsid w:val="00855DD1"/>
    <w:rsid w:val="008563D5"/>
    <w:rsid w:val="008567DD"/>
    <w:rsid w:val="008567F7"/>
    <w:rsid w:val="00856815"/>
    <w:rsid w:val="00856847"/>
    <w:rsid w:val="00856865"/>
    <w:rsid w:val="0085692D"/>
    <w:rsid w:val="00856AFB"/>
    <w:rsid w:val="00856B80"/>
    <w:rsid w:val="00856BB5"/>
    <w:rsid w:val="00856BBD"/>
    <w:rsid w:val="00856C06"/>
    <w:rsid w:val="00856CFA"/>
    <w:rsid w:val="00856D4B"/>
    <w:rsid w:val="00856F66"/>
    <w:rsid w:val="00856F75"/>
    <w:rsid w:val="00857125"/>
    <w:rsid w:val="00857273"/>
    <w:rsid w:val="008572DB"/>
    <w:rsid w:val="008573D2"/>
    <w:rsid w:val="008573EE"/>
    <w:rsid w:val="00857418"/>
    <w:rsid w:val="008577CA"/>
    <w:rsid w:val="00857A24"/>
    <w:rsid w:val="00857C23"/>
    <w:rsid w:val="00857C33"/>
    <w:rsid w:val="00857DD7"/>
    <w:rsid w:val="00860019"/>
    <w:rsid w:val="008601A6"/>
    <w:rsid w:val="008601D0"/>
    <w:rsid w:val="00860337"/>
    <w:rsid w:val="00860488"/>
    <w:rsid w:val="00860506"/>
    <w:rsid w:val="008606CE"/>
    <w:rsid w:val="00860765"/>
    <w:rsid w:val="00860832"/>
    <w:rsid w:val="00860C34"/>
    <w:rsid w:val="00860E0A"/>
    <w:rsid w:val="00860E18"/>
    <w:rsid w:val="00860FD5"/>
    <w:rsid w:val="0086100B"/>
    <w:rsid w:val="00861073"/>
    <w:rsid w:val="00861283"/>
    <w:rsid w:val="008612C5"/>
    <w:rsid w:val="008613B1"/>
    <w:rsid w:val="0086146C"/>
    <w:rsid w:val="00861622"/>
    <w:rsid w:val="008617AF"/>
    <w:rsid w:val="00861812"/>
    <w:rsid w:val="00861A5F"/>
    <w:rsid w:val="00861ABF"/>
    <w:rsid w:val="00861BF6"/>
    <w:rsid w:val="00861BFC"/>
    <w:rsid w:val="00861CA6"/>
    <w:rsid w:val="00861D50"/>
    <w:rsid w:val="00861EBF"/>
    <w:rsid w:val="00861F2A"/>
    <w:rsid w:val="00862026"/>
    <w:rsid w:val="00862125"/>
    <w:rsid w:val="008621AB"/>
    <w:rsid w:val="00862536"/>
    <w:rsid w:val="00862543"/>
    <w:rsid w:val="00862574"/>
    <w:rsid w:val="008625CA"/>
    <w:rsid w:val="008628F9"/>
    <w:rsid w:val="00862B34"/>
    <w:rsid w:val="00862C2A"/>
    <w:rsid w:val="00862CF6"/>
    <w:rsid w:val="00862D6D"/>
    <w:rsid w:val="00862EE0"/>
    <w:rsid w:val="008631A8"/>
    <w:rsid w:val="0086331B"/>
    <w:rsid w:val="00863642"/>
    <w:rsid w:val="0086392F"/>
    <w:rsid w:val="00863A81"/>
    <w:rsid w:val="00863B54"/>
    <w:rsid w:val="00863C8A"/>
    <w:rsid w:val="00863CC6"/>
    <w:rsid w:val="0086421C"/>
    <w:rsid w:val="00864397"/>
    <w:rsid w:val="00864474"/>
    <w:rsid w:val="0086463F"/>
    <w:rsid w:val="00864B96"/>
    <w:rsid w:val="00864D2D"/>
    <w:rsid w:val="00864DB6"/>
    <w:rsid w:val="0086508C"/>
    <w:rsid w:val="008651FC"/>
    <w:rsid w:val="0086552B"/>
    <w:rsid w:val="0086557C"/>
    <w:rsid w:val="00865632"/>
    <w:rsid w:val="0086570C"/>
    <w:rsid w:val="00865734"/>
    <w:rsid w:val="0086585A"/>
    <w:rsid w:val="00865939"/>
    <w:rsid w:val="00865CBD"/>
    <w:rsid w:val="00865F01"/>
    <w:rsid w:val="00865F70"/>
    <w:rsid w:val="00865F78"/>
    <w:rsid w:val="00866092"/>
    <w:rsid w:val="00866200"/>
    <w:rsid w:val="0086631D"/>
    <w:rsid w:val="00866414"/>
    <w:rsid w:val="0086643D"/>
    <w:rsid w:val="00866736"/>
    <w:rsid w:val="00866841"/>
    <w:rsid w:val="0086689E"/>
    <w:rsid w:val="00866A46"/>
    <w:rsid w:val="00866B9D"/>
    <w:rsid w:val="00866EB7"/>
    <w:rsid w:val="00867114"/>
    <w:rsid w:val="008671E0"/>
    <w:rsid w:val="0086724C"/>
    <w:rsid w:val="00867501"/>
    <w:rsid w:val="008675B4"/>
    <w:rsid w:val="0086764A"/>
    <w:rsid w:val="008678C0"/>
    <w:rsid w:val="00867904"/>
    <w:rsid w:val="00867967"/>
    <w:rsid w:val="00867CF8"/>
    <w:rsid w:val="00870554"/>
    <w:rsid w:val="008705BC"/>
    <w:rsid w:val="00870F82"/>
    <w:rsid w:val="008710BB"/>
    <w:rsid w:val="008714BD"/>
    <w:rsid w:val="00871581"/>
    <w:rsid w:val="0087168E"/>
    <w:rsid w:val="008716A9"/>
    <w:rsid w:val="00871861"/>
    <w:rsid w:val="0087187E"/>
    <w:rsid w:val="008719A5"/>
    <w:rsid w:val="008719D8"/>
    <w:rsid w:val="00871A45"/>
    <w:rsid w:val="00871B41"/>
    <w:rsid w:val="00871DDE"/>
    <w:rsid w:val="00871E61"/>
    <w:rsid w:val="00871FB6"/>
    <w:rsid w:val="008720AD"/>
    <w:rsid w:val="008724A0"/>
    <w:rsid w:val="008724DB"/>
    <w:rsid w:val="008726E4"/>
    <w:rsid w:val="00872729"/>
    <w:rsid w:val="00872977"/>
    <w:rsid w:val="00872A71"/>
    <w:rsid w:val="00872AFD"/>
    <w:rsid w:val="00872BBA"/>
    <w:rsid w:val="00872C48"/>
    <w:rsid w:val="00872DEA"/>
    <w:rsid w:val="00872FE6"/>
    <w:rsid w:val="0087307F"/>
    <w:rsid w:val="00873144"/>
    <w:rsid w:val="0087315B"/>
    <w:rsid w:val="008732EF"/>
    <w:rsid w:val="0087339C"/>
    <w:rsid w:val="00873426"/>
    <w:rsid w:val="008735F3"/>
    <w:rsid w:val="0087377E"/>
    <w:rsid w:val="00873AF4"/>
    <w:rsid w:val="00873C94"/>
    <w:rsid w:val="00873DD0"/>
    <w:rsid w:val="008740F5"/>
    <w:rsid w:val="0087425C"/>
    <w:rsid w:val="0087438A"/>
    <w:rsid w:val="0087444E"/>
    <w:rsid w:val="00874486"/>
    <w:rsid w:val="0087451F"/>
    <w:rsid w:val="00874539"/>
    <w:rsid w:val="0087458F"/>
    <w:rsid w:val="00874593"/>
    <w:rsid w:val="00874944"/>
    <w:rsid w:val="008749F2"/>
    <w:rsid w:val="00874A79"/>
    <w:rsid w:val="00874ADF"/>
    <w:rsid w:val="00874CD9"/>
    <w:rsid w:val="00874EE6"/>
    <w:rsid w:val="00874EF7"/>
    <w:rsid w:val="00874FA0"/>
    <w:rsid w:val="00875207"/>
    <w:rsid w:val="008754F8"/>
    <w:rsid w:val="008756EA"/>
    <w:rsid w:val="00875977"/>
    <w:rsid w:val="00875A8F"/>
    <w:rsid w:val="00875BF2"/>
    <w:rsid w:val="00875CCF"/>
    <w:rsid w:val="00875D00"/>
    <w:rsid w:val="00875F98"/>
    <w:rsid w:val="008760AF"/>
    <w:rsid w:val="00876308"/>
    <w:rsid w:val="008763B2"/>
    <w:rsid w:val="00876474"/>
    <w:rsid w:val="0087653F"/>
    <w:rsid w:val="00876824"/>
    <w:rsid w:val="00876BD1"/>
    <w:rsid w:val="00876D14"/>
    <w:rsid w:val="00876D3F"/>
    <w:rsid w:val="00876E22"/>
    <w:rsid w:val="008771FE"/>
    <w:rsid w:val="008778AC"/>
    <w:rsid w:val="00877A4D"/>
    <w:rsid w:val="00877AFF"/>
    <w:rsid w:val="00877BD9"/>
    <w:rsid w:val="00877CE3"/>
    <w:rsid w:val="00877E31"/>
    <w:rsid w:val="00877E66"/>
    <w:rsid w:val="00877F66"/>
    <w:rsid w:val="00877F97"/>
    <w:rsid w:val="00880002"/>
    <w:rsid w:val="008801CB"/>
    <w:rsid w:val="0088043E"/>
    <w:rsid w:val="0088044E"/>
    <w:rsid w:val="00880599"/>
    <w:rsid w:val="00880707"/>
    <w:rsid w:val="0088091F"/>
    <w:rsid w:val="00880A5F"/>
    <w:rsid w:val="00880D00"/>
    <w:rsid w:val="00880FA1"/>
    <w:rsid w:val="00881147"/>
    <w:rsid w:val="0088117D"/>
    <w:rsid w:val="008812F4"/>
    <w:rsid w:val="00881335"/>
    <w:rsid w:val="00881342"/>
    <w:rsid w:val="00881436"/>
    <w:rsid w:val="008818CC"/>
    <w:rsid w:val="00881981"/>
    <w:rsid w:val="00881BEC"/>
    <w:rsid w:val="00881CED"/>
    <w:rsid w:val="00881D6F"/>
    <w:rsid w:val="00881FA8"/>
    <w:rsid w:val="0088234E"/>
    <w:rsid w:val="00882458"/>
    <w:rsid w:val="008826DE"/>
    <w:rsid w:val="008827FD"/>
    <w:rsid w:val="008828CD"/>
    <w:rsid w:val="008829D3"/>
    <w:rsid w:val="00882C12"/>
    <w:rsid w:val="00882CE0"/>
    <w:rsid w:val="00882CEB"/>
    <w:rsid w:val="00882D1A"/>
    <w:rsid w:val="00882E20"/>
    <w:rsid w:val="00882E64"/>
    <w:rsid w:val="00882EC2"/>
    <w:rsid w:val="0088319C"/>
    <w:rsid w:val="00883490"/>
    <w:rsid w:val="00883678"/>
    <w:rsid w:val="0088379F"/>
    <w:rsid w:val="0088386C"/>
    <w:rsid w:val="00883B25"/>
    <w:rsid w:val="00883F22"/>
    <w:rsid w:val="0088402E"/>
    <w:rsid w:val="0088417E"/>
    <w:rsid w:val="00884215"/>
    <w:rsid w:val="008842DC"/>
    <w:rsid w:val="008843A9"/>
    <w:rsid w:val="008843BD"/>
    <w:rsid w:val="00884506"/>
    <w:rsid w:val="0088453F"/>
    <w:rsid w:val="00884641"/>
    <w:rsid w:val="008846DD"/>
    <w:rsid w:val="008848A5"/>
    <w:rsid w:val="008849ED"/>
    <w:rsid w:val="00884A8F"/>
    <w:rsid w:val="00884AFD"/>
    <w:rsid w:val="00884C59"/>
    <w:rsid w:val="00884D6A"/>
    <w:rsid w:val="00884D9A"/>
    <w:rsid w:val="00885031"/>
    <w:rsid w:val="008853F0"/>
    <w:rsid w:val="00885418"/>
    <w:rsid w:val="008854A1"/>
    <w:rsid w:val="00885518"/>
    <w:rsid w:val="008855BE"/>
    <w:rsid w:val="0088565B"/>
    <w:rsid w:val="008858B4"/>
    <w:rsid w:val="008859A9"/>
    <w:rsid w:val="00885ABA"/>
    <w:rsid w:val="00885B51"/>
    <w:rsid w:val="00885B7B"/>
    <w:rsid w:val="00885C52"/>
    <w:rsid w:val="00885F72"/>
    <w:rsid w:val="00885FCF"/>
    <w:rsid w:val="008860DF"/>
    <w:rsid w:val="008860F8"/>
    <w:rsid w:val="00886147"/>
    <w:rsid w:val="00886286"/>
    <w:rsid w:val="008863EC"/>
    <w:rsid w:val="008864EF"/>
    <w:rsid w:val="00886518"/>
    <w:rsid w:val="00886562"/>
    <w:rsid w:val="008868F9"/>
    <w:rsid w:val="00886B8F"/>
    <w:rsid w:val="00886D1F"/>
    <w:rsid w:val="00886D41"/>
    <w:rsid w:val="00886DD5"/>
    <w:rsid w:val="00886F65"/>
    <w:rsid w:val="008872C8"/>
    <w:rsid w:val="008872D0"/>
    <w:rsid w:val="008874FB"/>
    <w:rsid w:val="0088757D"/>
    <w:rsid w:val="008875AC"/>
    <w:rsid w:val="008875E1"/>
    <w:rsid w:val="0088791B"/>
    <w:rsid w:val="008879B2"/>
    <w:rsid w:val="008879D7"/>
    <w:rsid w:val="008879E0"/>
    <w:rsid w:val="0089014F"/>
    <w:rsid w:val="008904F0"/>
    <w:rsid w:val="00890732"/>
    <w:rsid w:val="0089082F"/>
    <w:rsid w:val="00890ADF"/>
    <w:rsid w:val="00890D30"/>
    <w:rsid w:val="00890DFA"/>
    <w:rsid w:val="00890F9E"/>
    <w:rsid w:val="008910C9"/>
    <w:rsid w:val="008910F6"/>
    <w:rsid w:val="008911F4"/>
    <w:rsid w:val="00891247"/>
    <w:rsid w:val="0089127D"/>
    <w:rsid w:val="00891368"/>
    <w:rsid w:val="0089171C"/>
    <w:rsid w:val="00891810"/>
    <w:rsid w:val="00891941"/>
    <w:rsid w:val="00891CD7"/>
    <w:rsid w:val="00891EBE"/>
    <w:rsid w:val="00892055"/>
    <w:rsid w:val="00892268"/>
    <w:rsid w:val="008922DB"/>
    <w:rsid w:val="0089250D"/>
    <w:rsid w:val="0089275E"/>
    <w:rsid w:val="008928A7"/>
    <w:rsid w:val="008928AA"/>
    <w:rsid w:val="00892968"/>
    <w:rsid w:val="00892AD6"/>
    <w:rsid w:val="00892B78"/>
    <w:rsid w:val="00892C30"/>
    <w:rsid w:val="00892CF4"/>
    <w:rsid w:val="00892D39"/>
    <w:rsid w:val="00892D9A"/>
    <w:rsid w:val="00892F4C"/>
    <w:rsid w:val="00892FBC"/>
    <w:rsid w:val="008930EA"/>
    <w:rsid w:val="008931C2"/>
    <w:rsid w:val="00893275"/>
    <w:rsid w:val="008932DD"/>
    <w:rsid w:val="00893354"/>
    <w:rsid w:val="008933AA"/>
    <w:rsid w:val="00893461"/>
    <w:rsid w:val="00893500"/>
    <w:rsid w:val="00893648"/>
    <w:rsid w:val="008936E9"/>
    <w:rsid w:val="00893719"/>
    <w:rsid w:val="008938EE"/>
    <w:rsid w:val="00893A50"/>
    <w:rsid w:val="00893A89"/>
    <w:rsid w:val="00893B6B"/>
    <w:rsid w:val="00893EB7"/>
    <w:rsid w:val="00893EDB"/>
    <w:rsid w:val="00894033"/>
    <w:rsid w:val="0089408C"/>
    <w:rsid w:val="008943C0"/>
    <w:rsid w:val="008943D9"/>
    <w:rsid w:val="00894475"/>
    <w:rsid w:val="00894581"/>
    <w:rsid w:val="0089467A"/>
    <w:rsid w:val="008947F9"/>
    <w:rsid w:val="0089482D"/>
    <w:rsid w:val="00894A56"/>
    <w:rsid w:val="00894BF2"/>
    <w:rsid w:val="00894DAB"/>
    <w:rsid w:val="00894DB5"/>
    <w:rsid w:val="00894DEA"/>
    <w:rsid w:val="00894F73"/>
    <w:rsid w:val="00895033"/>
    <w:rsid w:val="00895060"/>
    <w:rsid w:val="00895204"/>
    <w:rsid w:val="008952EA"/>
    <w:rsid w:val="0089540C"/>
    <w:rsid w:val="008954D1"/>
    <w:rsid w:val="0089584F"/>
    <w:rsid w:val="0089585E"/>
    <w:rsid w:val="008958E0"/>
    <w:rsid w:val="00895A2D"/>
    <w:rsid w:val="00895B2A"/>
    <w:rsid w:val="00895B8F"/>
    <w:rsid w:val="00895CAE"/>
    <w:rsid w:val="00896120"/>
    <w:rsid w:val="00896230"/>
    <w:rsid w:val="008966C8"/>
    <w:rsid w:val="00896742"/>
    <w:rsid w:val="008967CE"/>
    <w:rsid w:val="008969BF"/>
    <w:rsid w:val="00896AC4"/>
    <w:rsid w:val="00896C45"/>
    <w:rsid w:val="00896CEB"/>
    <w:rsid w:val="00896D53"/>
    <w:rsid w:val="00896D59"/>
    <w:rsid w:val="00896E31"/>
    <w:rsid w:val="00897010"/>
    <w:rsid w:val="00897080"/>
    <w:rsid w:val="00897258"/>
    <w:rsid w:val="008972A2"/>
    <w:rsid w:val="008972DA"/>
    <w:rsid w:val="008972DD"/>
    <w:rsid w:val="008973F9"/>
    <w:rsid w:val="008974CC"/>
    <w:rsid w:val="0089754D"/>
    <w:rsid w:val="00897550"/>
    <w:rsid w:val="00897768"/>
    <w:rsid w:val="008977ED"/>
    <w:rsid w:val="00897808"/>
    <w:rsid w:val="008978AD"/>
    <w:rsid w:val="008978D7"/>
    <w:rsid w:val="008978E6"/>
    <w:rsid w:val="00897A11"/>
    <w:rsid w:val="00897BA6"/>
    <w:rsid w:val="00897BD5"/>
    <w:rsid w:val="00897D3E"/>
    <w:rsid w:val="00897E3A"/>
    <w:rsid w:val="008A02A8"/>
    <w:rsid w:val="008A03EB"/>
    <w:rsid w:val="008A044B"/>
    <w:rsid w:val="008A0679"/>
    <w:rsid w:val="008A075A"/>
    <w:rsid w:val="008A0A7B"/>
    <w:rsid w:val="008A0B01"/>
    <w:rsid w:val="008A0CAF"/>
    <w:rsid w:val="008A0D1A"/>
    <w:rsid w:val="008A0D92"/>
    <w:rsid w:val="008A0DFE"/>
    <w:rsid w:val="008A0E15"/>
    <w:rsid w:val="008A0F5C"/>
    <w:rsid w:val="008A10E6"/>
    <w:rsid w:val="008A1160"/>
    <w:rsid w:val="008A1189"/>
    <w:rsid w:val="008A12D2"/>
    <w:rsid w:val="008A132C"/>
    <w:rsid w:val="008A133B"/>
    <w:rsid w:val="008A142B"/>
    <w:rsid w:val="008A15E2"/>
    <w:rsid w:val="008A165F"/>
    <w:rsid w:val="008A185D"/>
    <w:rsid w:val="008A1B92"/>
    <w:rsid w:val="008A1D36"/>
    <w:rsid w:val="008A1D88"/>
    <w:rsid w:val="008A1DFC"/>
    <w:rsid w:val="008A1F53"/>
    <w:rsid w:val="008A1F81"/>
    <w:rsid w:val="008A20A0"/>
    <w:rsid w:val="008A2464"/>
    <w:rsid w:val="008A269D"/>
    <w:rsid w:val="008A2716"/>
    <w:rsid w:val="008A288E"/>
    <w:rsid w:val="008A28D2"/>
    <w:rsid w:val="008A2A5F"/>
    <w:rsid w:val="008A2B8B"/>
    <w:rsid w:val="008A3001"/>
    <w:rsid w:val="008A30C5"/>
    <w:rsid w:val="008A329F"/>
    <w:rsid w:val="008A3595"/>
    <w:rsid w:val="008A35DE"/>
    <w:rsid w:val="008A3733"/>
    <w:rsid w:val="008A37FC"/>
    <w:rsid w:val="008A3868"/>
    <w:rsid w:val="008A3A4B"/>
    <w:rsid w:val="008A3A4D"/>
    <w:rsid w:val="008A3A80"/>
    <w:rsid w:val="008A3B6F"/>
    <w:rsid w:val="008A3BF9"/>
    <w:rsid w:val="008A3E41"/>
    <w:rsid w:val="008A3FE5"/>
    <w:rsid w:val="008A4052"/>
    <w:rsid w:val="008A40A2"/>
    <w:rsid w:val="008A4198"/>
    <w:rsid w:val="008A4524"/>
    <w:rsid w:val="008A4540"/>
    <w:rsid w:val="008A477E"/>
    <w:rsid w:val="008A4923"/>
    <w:rsid w:val="008A492C"/>
    <w:rsid w:val="008A49F9"/>
    <w:rsid w:val="008A4BF8"/>
    <w:rsid w:val="008A4D6E"/>
    <w:rsid w:val="008A4F89"/>
    <w:rsid w:val="008A4FAB"/>
    <w:rsid w:val="008A4FEC"/>
    <w:rsid w:val="008A5046"/>
    <w:rsid w:val="008A50E5"/>
    <w:rsid w:val="008A52F7"/>
    <w:rsid w:val="008A5665"/>
    <w:rsid w:val="008A5993"/>
    <w:rsid w:val="008A5A5B"/>
    <w:rsid w:val="008A614A"/>
    <w:rsid w:val="008A66C0"/>
    <w:rsid w:val="008A677C"/>
    <w:rsid w:val="008A69D2"/>
    <w:rsid w:val="008A69F0"/>
    <w:rsid w:val="008A6AB3"/>
    <w:rsid w:val="008A6AB9"/>
    <w:rsid w:val="008A6E44"/>
    <w:rsid w:val="008A73EC"/>
    <w:rsid w:val="008A7586"/>
    <w:rsid w:val="008A766A"/>
    <w:rsid w:val="008A7744"/>
    <w:rsid w:val="008A784F"/>
    <w:rsid w:val="008A796A"/>
    <w:rsid w:val="008A7C38"/>
    <w:rsid w:val="008A7D74"/>
    <w:rsid w:val="008A7D97"/>
    <w:rsid w:val="008A7F7B"/>
    <w:rsid w:val="008B0199"/>
    <w:rsid w:val="008B02C1"/>
    <w:rsid w:val="008B02C3"/>
    <w:rsid w:val="008B04C2"/>
    <w:rsid w:val="008B0521"/>
    <w:rsid w:val="008B05FE"/>
    <w:rsid w:val="008B0899"/>
    <w:rsid w:val="008B08CC"/>
    <w:rsid w:val="008B0A80"/>
    <w:rsid w:val="008B0BA9"/>
    <w:rsid w:val="008B0BDA"/>
    <w:rsid w:val="008B0C19"/>
    <w:rsid w:val="008B0DE2"/>
    <w:rsid w:val="008B0E98"/>
    <w:rsid w:val="008B0EDC"/>
    <w:rsid w:val="008B102F"/>
    <w:rsid w:val="008B117B"/>
    <w:rsid w:val="008B1215"/>
    <w:rsid w:val="008B1506"/>
    <w:rsid w:val="008B151D"/>
    <w:rsid w:val="008B1540"/>
    <w:rsid w:val="008B1652"/>
    <w:rsid w:val="008B1789"/>
    <w:rsid w:val="008B1BF4"/>
    <w:rsid w:val="008B1E63"/>
    <w:rsid w:val="008B1E93"/>
    <w:rsid w:val="008B1EAB"/>
    <w:rsid w:val="008B1EBF"/>
    <w:rsid w:val="008B1F09"/>
    <w:rsid w:val="008B2053"/>
    <w:rsid w:val="008B2054"/>
    <w:rsid w:val="008B20FC"/>
    <w:rsid w:val="008B22A0"/>
    <w:rsid w:val="008B2334"/>
    <w:rsid w:val="008B2461"/>
    <w:rsid w:val="008B2564"/>
    <w:rsid w:val="008B2635"/>
    <w:rsid w:val="008B2A78"/>
    <w:rsid w:val="008B2C9B"/>
    <w:rsid w:val="008B2D31"/>
    <w:rsid w:val="008B2E29"/>
    <w:rsid w:val="008B2F64"/>
    <w:rsid w:val="008B300D"/>
    <w:rsid w:val="008B3141"/>
    <w:rsid w:val="008B3166"/>
    <w:rsid w:val="008B32F8"/>
    <w:rsid w:val="008B348B"/>
    <w:rsid w:val="008B39B7"/>
    <w:rsid w:val="008B39E5"/>
    <w:rsid w:val="008B3B08"/>
    <w:rsid w:val="008B3BF6"/>
    <w:rsid w:val="008B3EF9"/>
    <w:rsid w:val="008B3F2F"/>
    <w:rsid w:val="008B3FC0"/>
    <w:rsid w:val="008B4105"/>
    <w:rsid w:val="008B441D"/>
    <w:rsid w:val="008B4532"/>
    <w:rsid w:val="008B45C8"/>
    <w:rsid w:val="008B461B"/>
    <w:rsid w:val="008B46DF"/>
    <w:rsid w:val="008B474A"/>
    <w:rsid w:val="008B4AFA"/>
    <w:rsid w:val="008B4CCF"/>
    <w:rsid w:val="008B4EE6"/>
    <w:rsid w:val="008B4FC6"/>
    <w:rsid w:val="008B4FEA"/>
    <w:rsid w:val="008B506E"/>
    <w:rsid w:val="008B5158"/>
    <w:rsid w:val="008B51E3"/>
    <w:rsid w:val="008B55B8"/>
    <w:rsid w:val="008B55EA"/>
    <w:rsid w:val="008B55FB"/>
    <w:rsid w:val="008B5834"/>
    <w:rsid w:val="008B589A"/>
    <w:rsid w:val="008B5CD8"/>
    <w:rsid w:val="008B5E31"/>
    <w:rsid w:val="008B5FE5"/>
    <w:rsid w:val="008B61EC"/>
    <w:rsid w:val="008B6233"/>
    <w:rsid w:val="008B66E5"/>
    <w:rsid w:val="008B66EA"/>
    <w:rsid w:val="008B67C1"/>
    <w:rsid w:val="008B686A"/>
    <w:rsid w:val="008B68F1"/>
    <w:rsid w:val="008B6F48"/>
    <w:rsid w:val="008B7490"/>
    <w:rsid w:val="008B74BD"/>
    <w:rsid w:val="008B767B"/>
    <w:rsid w:val="008B78BD"/>
    <w:rsid w:val="008B7AA9"/>
    <w:rsid w:val="008B7B68"/>
    <w:rsid w:val="008B7E85"/>
    <w:rsid w:val="008C01BD"/>
    <w:rsid w:val="008C046E"/>
    <w:rsid w:val="008C047E"/>
    <w:rsid w:val="008C04EC"/>
    <w:rsid w:val="008C074C"/>
    <w:rsid w:val="008C08C8"/>
    <w:rsid w:val="008C09D3"/>
    <w:rsid w:val="008C0B0B"/>
    <w:rsid w:val="008C0C17"/>
    <w:rsid w:val="008C0E25"/>
    <w:rsid w:val="008C0E87"/>
    <w:rsid w:val="008C0F25"/>
    <w:rsid w:val="008C0F59"/>
    <w:rsid w:val="008C10E4"/>
    <w:rsid w:val="008C115C"/>
    <w:rsid w:val="008C155E"/>
    <w:rsid w:val="008C1626"/>
    <w:rsid w:val="008C1858"/>
    <w:rsid w:val="008C1A7F"/>
    <w:rsid w:val="008C1AA6"/>
    <w:rsid w:val="008C1C69"/>
    <w:rsid w:val="008C1C96"/>
    <w:rsid w:val="008C1CC6"/>
    <w:rsid w:val="008C1D36"/>
    <w:rsid w:val="008C1D60"/>
    <w:rsid w:val="008C20CA"/>
    <w:rsid w:val="008C2152"/>
    <w:rsid w:val="008C22D7"/>
    <w:rsid w:val="008C2306"/>
    <w:rsid w:val="008C23E4"/>
    <w:rsid w:val="008C24E1"/>
    <w:rsid w:val="008C25A9"/>
    <w:rsid w:val="008C267D"/>
    <w:rsid w:val="008C2693"/>
    <w:rsid w:val="008C2776"/>
    <w:rsid w:val="008C2A88"/>
    <w:rsid w:val="008C2CD2"/>
    <w:rsid w:val="008C2D5E"/>
    <w:rsid w:val="008C2DB3"/>
    <w:rsid w:val="008C2E65"/>
    <w:rsid w:val="008C2EC9"/>
    <w:rsid w:val="008C30C2"/>
    <w:rsid w:val="008C3267"/>
    <w:rsid w:val="008C32E0"/>
    <w:rsid w:val="008C3305"/>
    <w:rsid w:val="008C34E7"/>
    <w:rsid w:val="008C3733"/>
    <w:rsid w:val="008C375B"/>
    <w:rsid w:val="008C37A6"/>
    <w:rsid w:val="008C380C"/>
    <w:rsid w:val="008C38C5"/>
    <w:rsid w:val="008C3937"/>
    <w:rsid w:val="008C3B26"/>
    <w:rsid w:val="008C3C41"/>
    <w:rsid w:val="008C3EC6"/>
    <w:rsid w:val="008C4108"/>
    <w:rsid w:val="008C41F7"/>
    <w:rsid w:val="008C46C4"/>
    <w:rsid w:val="008C46D4"/>
    <w:rsid w:val="008C479C"/>
    <w:rsid w:val="008C483B"/>
    <w:rsid w:val="008C490B"/>
    <w:rsid w:val="008C4B28"/>
    <w:rsid w:val="008C4B84"/>
    <w:rsid w:val="008C4E0B"/>
    <w:rsid w:val="008C4E1C"/>
    <w:rsid w:val="008C5478"/>
    <w:rsid w:val="008C569B"/>
    <w:rsid w:val="008C5C40"/>
    <w:rsid w:val="008C5D28"/>
    <w:rsid w:val="008C5D30"/>
    <w:rsid w:val="008C5DC5"/>
    <w:rsid w:val="008C5EA0"/>
    <w:rsid w:val="008C610C"/>
    <w:rsid w:val="008C6279"/>
    <w:rsid w:val="008C627E"/>
    <w:rsid w:val="008C6A12"/>
    <w:rsid w:val="008C6B1B"/>
    <w:rsid w:val="008C6BF5"/>
    <w:rsid w:val="008C6C5F"/>
    <w:rsid w:val="008C6D02"/>
    <w:rsid w:val="008C6FCA"/>
    <w:rsid w:val="008C6FDC"/>
    <w:rsid w:val="008C7149"/>
    <w:rsid w:val="008C71DB"/>
    <w:rsid w:val="008C750B"/>
    <w:rsid w:val="008C757D"/>
    <w:rsid w:val="008C75DA"/>
    <w:rsid w:val="008C7A71"/>
    <w:rsid w:val="008C7AB1"/>
    <w:rsid w:val="008C7BC0"/>
    <w:rsid w:val="008C7BF4"/>
    <w:rsid w:val="008C7C74"/>
    <w:rsid w:val="008C7F67"/>
    <w:rsid w:val="008D0099"/>
    <w:rsid w:val="008D0200"/>
    <w:rsid w:val="008D02E2"/>
    <w:rsid w:val="008D0491"/>
    <w:rsid w:val="008D04FA"/>
    <w:rsid w:val="008D0608"/>
    <w:rsid w:val="008D0865"/>
    <w:rsid w:val="008D0AFC"/>
    <w:rsid w:val="008D0E15"/>
    <w:rsid w:val="008D0E3F"/>
    <w:rsid w:val="008D0F00"/>
    <w:rsid w:val="008D0F81"/>
    <w:rsid w:val="008D1028"/>
    <w:rsid w:val="008D11B9"/>
    <w:rsid w:val="008D14CC"/>
    <w:rsid w:val="008D1605"/>
    <w:rsid w:val="008D1918"/>
    <w:rsid w:val="008D1A7F"/>
    <w:rsid w:val="008D1BE6"/>
    <w:rsid w:val="008D1CFB"/>
    <w:rsid w:val="008D1E34"/>
    <w:rsid w:val="008D2299"/>
    <w:rsid w:val="008D23EA"/>
    <w:rsid w:val="008D25C0"/>
    <w:rsid w:val="008D25EB"/>
    <w:rsid w:val="008D2747"/>
    <w:rsid w:val="008D28A6"/>
    <w:rsid w:val="008D28AE"/>
    <w:rsid w:val="008D2A6B"/>
    <w:rsid w:val="008D2EA9"/>
    <w:rsid w:val="008D322C"/>
    <w:rsid w:val="008D337C"/>
    <w:rsid w:val="008D33E9"/>
    <w:rsid w:val="008D3998"/>
    <w:rsid w:val="008D3A2B"/>
    <w:rsid w:val="008D3AE0"/>
    <w:rsid w:val="008D3B4B"/>
    <w:rsid w:val="008D3F55"/>
    <w:rsid w:val="008D3F91"/>
    <w:rsid w:val="008D405F"/>
    <w:rsid w:val="008D425D"/>
    <w:rsid w:val="008D433F"/>
    <w:rsid w:val="008D45EA"/>
    <w:rsid w:val="008D4786"/>
    <w:rsid w:val="008D47D3"/>
    <w:rsid w:val="008D495F"/>
    <w:rsid w:val="008D499D"/>
    <w:rsid w:val="008D4A5A"/>
    <w:rsid w:val="008D4B8B"/>
    <w:rsid w:val="008D4C96"/>
    <w:rsid w:val="008D4CD2"/>
    <w:rsid w:val="008D4E31"/>
    <w:rsid w:val="008D4E8D"/>
    <w:rsid w:val="008D4FDF"/>
    <w:rsid w:val="008D5243"/>
    <w:rsid w:val="008D52B9"/>
    <w:rsid w:val="008D53AA"/>
    <w:rsid w:val="008D549D"/>
    <w:rsid w:val="008D54FA"/>
    <w:rsid w:val="008D569D"/>
    <w:rsid w:val="008D56FB"/>
    <w:rsid w:val="008D5AE6"/>
    <w:rsid w:val="008D5B4F"/>
    <w:rsid w:val="008D5C34"/>
    <w:rsid w:val="008D6285"/>
    <w:rsid w:val="008D62E4"/>
    <w:rsid w:val="008D63E2"/>
    <w:rsid w:val="008D6497"/>
    <w:rsid w:val="008D65E0"/>
    <w:rsid w:val="008D68B1"/>
    <w:rsid w:val="008D6C17"/>
    <w:rsid w:val="008D6E71"/>
    <w:rsid w:val="008D6E8D"/>
    <w:rsid w:val="008D703B"/>
    <w:rsid w:val="008D7091"/>
    <w:rsid w:val="008D750D"/>
    <w:rsid w:val="008D7806"/>
    <w:rsid w:val="008D787A"/>
    <w:rsid w:val="008D7C4D"/>
    <w:rsid w:val="008D7D5A"/>
    <w:rsid w:val="008D7D7F"/>
    <w:rsid w:val="008D7EFA"/>
    <w:rsid w:val="008E0185"/>
    <w:rsid w:val="008E01C6"/>
    <w:rsid w:val="008E0230"/>
    <w:rsid w:val="008E03A7"/>
    <w:rsid w:val="008E0490"/>
    <w:rsid w:val="008E08CA"/>
    <w:rsid w:val="008E0D68"/>
    <w:rsid w:val="008E0E2D"/>
    <w:rsid w:val="008E0E44"/>
    <w:rsid w:val="008E0F49"/>
    <w:rsid w:val="008E10B5"/>
    <w:rsid w:val="008E118D"/>
    <w:rsid w:val="008E11DB"/>
    <w:rsid w:val="008E11F5"/>
    <w:rsid w:val="008E1265"/>
    <w:rsid w:val="008E1387"/>
    <w:rsid w:val="008E145B"/>
    <w:rsid w:val="008E14C1"/>
    <w:rsid w:val="008E1710"/>
    <w:rsid w:val="008E17BD"/>
    <w:rsid w:val="008E1AEF"/>
    <w:rsid w:val="008E1D0D"/>
    <w:rsid w:val="008E1FCE"/>
    <w:rsid w:val="008E2032"/>
    <w:rsid w:val="008E20E0"/>
    <w:rsid w:val="008E2230"/>
    <w:rsid w:val="008E23B9"/>
    <w:rsid w:val="008E2478"/>
    <w:rsid w:val="008E2524"/>
    <w:rsid w:val="008E2785"/>
    <w:rsid w:val="008E280B"/>
    <w:rsid w:val="008E299F"/>
    <w:rsid w:val="008E2ADB"/>
    <w:rsid w:val="008E2B85"/>
    <w:rsid w:val="008E2BA5"/>
    <w:rsid w:val="008E2C03"/>
    <w:rsid w:val="008E2C6F"/>
    <w:rsid w:val="008E2D40"/>
    <w:rsid w:val="008E2F40"/>
    <w:rsid w:val="008E3064"/>
    <w:rsid w:val="008E32DA"/>
    <w:rsid w:val="008E33C5"/>
    <w:rsid w:val="008E383F"/>
    <w:rsid w:val="008E3B4D"/>
    <w:rsid w:val="008E3B64"/>
    <w:rsid w:val="008E3C53"/>
    <w:rsid w:val="008E3CAB"/>
    <w:rsid w:val="008E3D12"/>
    <w:rsid w:val="008E415A"/>
    <w:rsid w:val="008E4416"/>
    <w:rsid w:val="008E479E"/>
    <w:rsid w:val="008E48B1"/>
    <w:rsid w:val="008E48D7"/>
    <w:rsid w:val="008E49BC"/>
    <w:rsid w:val="008E4A3F"/>
    <w:rsid w:val="008E4B01"/>
    <w:rsid w:val="008E4D29"/>
    <w:rsid w:val="008E537D"/>
    <w:rsid w:val="008E54C8"/>
    <w:rsid w:val="008E55A6"/>
    <w:rsid w:val="008E56D7"/>
    <w:rsid w:val="008E5704"/>
    <w:rsid w:val="008E5974"/>
    <w:rsid w:val="008E5A47"/>
    <w:rsid w:val="008E5AEA"/>
    <w:rsid w:val="008E611B"/>
    <w:rsid w:val="008E6205"/>
    <w:rsid w:val="008E62DF"/>
    <w:rsid w:val="008E6392"/>
    <w:rsid w:val="008E65BD"/>
    <w:rsid w:val="008E69AC"/>
    <w:rsid w:val="008E6A72"/>
    <w:rsid w:val="008E6BD0"/>
    <w:rsid w:val="008E6D63"/>
    <w:rsid w:val="008E6D73"/>
    <w:rsid w:val="008E6DDE"/>
    <w:rsid w:val="008E6E07"/>
    <w:rsid w:val="008E70AD"/>
    <w:rsid w:val="008E70BB"/>
    <w:rsid w:val="008E7194"/>
    <w:rsid w:val="008E7329"/>
    <w:rsid w:val="008E7478"/>
    <w:rsid w:val="008E7712"/>
    <w:rsid w:val="008E78A1"/>
    <w:rsid w:val="008E7A5C"/>
    <w:rsid w:val="008E7A99"/>
    <w:rsid w:val="008E7C08"/>
    <w:rsid w:val="008F03A4"/>
    <w:rsid w:val="008F03D7"/>
    <w:rsid w:val="008F067D"/>
    <w:rsid w:val="008F0884"/>
    <w:rsid w:val="008F0970"/>
    <w:rsid w:val="008F0A9C"/>
    <w:rsid w:val="008F0FEB"/>
    <w:rsid w:val="008F169C"/>
    <w:rsid w:val="008F16A7"/>
    <w:rsid w:val="008F16B5"/>
    <w:rsid w:val="008F17D3"/>
    <w:rsid w:val="008F17EC"/>
    <w:rsid w:val="008F17EE"/>
    <w:rsid w:val="008F1B34"/>
    <w:rsid w:val="008F1DBA"/>
    <w:rsid w:val="008F1E25"/>
    <w:rsid w:val="008F1F3E"/>
    <w:rsid w:val="008F224C"/>
    <w:rsid w:val="008F229F"/>
    <w:rsid w:val="008F239F"/>
    <w:rsid w:val="008F25E5"/>
    <w:rsid w:val="008F29ED"/>
    <w:rsid w:val="008F2A88"/>
    <w:rsid w:val="008F2BE6"/>
    <w:rsid w:val="008F2E30"/>
    <w:rsid w:val="008F2EC8"/>
    <w:rsid w:val="008F2F5F"/>
    <w:rsid w:val="008F34BB"/>
    <w:rsid w:val="008F371A"/>
    <w:rsid w:val="008F37B8"/>
    <w:rsid w:val="008F3B5A"/>
    <w:rsid w:val="008F3E6F"/>
    <w:rsid w:val="008F3FA9"/>
    <w:rsid w:val="008F426E"/>
    <w:rsid w:val="008F42FD"/>
    <w:rsid w:val="008F4328"/>
    <w:rsid w:val="008F43E6"/>
    <w:rsid w:val="008F45A6"/>
    <w:rsid w:val="008F46D9"/>
    <w:rsid w:val="008F47EC"/>
    <w:rsid w:val="008F4C65"/>
    <w:rsid w:val="008F4D95"/>
    <w:rsid w:val="008F4DB2"/>
    <w:rsid w:val="008F4F86"/>
    <w:rsid w:val="008F50EC"/>
    <w:rsid w:val="008F5328"/>
    <w:rsid w:val="008F5337"/>
    <w:rsid w:val="008F5441"/>
    <w:rsid w:val="008F5461"/>
    <w:rsid w:val="008F5570"/>
    <w:rsid w:val="008F566C"/>
    <w:rsid w:val="008F5950"/>
    <w:rsid w:val="008F5A75"/>
    <w:rsid w:val="008F5AE0"/>
    <w:rsid w:val="008F5DF5"/>
    <w:rsid w:val="008F5EBA"/>
    <w:rsid w:val="008F6053"/>
    <w:rsid w:val="008F60BE"/>
    <w:rsid w:val="008F617A"/>
    <w:rsid w:val="008F62AD"/>
    <w:rsid w:val="008F656C"/>
    <w:rsid w:val="008F6847"/>
    <w:rsid w:val="008F68B5"/>
    <w:rsid w:val="008F69FC"/>
    <w:rsid w:val="008F6A71"/>
    <w:rsid w:val="008F6B95"/>
    <w:rsid w:val="008F6C3B"/>
    <w:rsid w:val="008F6CAB"/>
    <w:rsid w:val="008F6CFD"/>
    <w:rsid w:val="008F6E9F"/>
    <w:rsid w:val="008F7134"/>
    <w:rsid w:val="008F7180"/>
    <w:rsid w:val="008F72A8"/>
    <w:rsid w:val="008F7479"/>
    <w:rsid w:val="008F748F"/>
    <w:rsid w:val="008F75F9"/>
    <w:rsid w:val="008F77BE"/>
    <w:rsid w:val="008F78C2"/>
    <w:rsid w:val="008F7902"/>
    <w:rsid w:val="008F79DE"/>
    <w:rsid w:val="008F7A70"/>
    <w:rsid w:val="008F7BEC"/>
    <w:rsid w:val="008F7C54"/>
    <w:rsid w:val="008F7D1B"/>
    <w:rsid w:val="00900068"/>
    <w:rsid w:val="009000C0"/>
    <w:rsid w:val="009002D5"/>
    <w:rsid w:val="0090036F"/>
    <w:rsid w:val="00900561"/>
    <w:rsid w:val="0090056F"/>
    <w:rsid w:val="00900661"/>
    <w:rsid w:val="0090066B"/>
    <w:rsid w:val="009006BB"/>
    <w:rsid w:val="0090070A"/>
    <w:rsid w:val="00900726"/>
    <w:rsid w:val="0090085D"/>
    <w:rsid w:val="009008BA"/>
    <w:rsid w:val="009008EB"/>
    <w:rsid w:val="0090095D"/>
    <w:rsid w:val="009009A2"/>
    <w:rsid w:val="00900B7D"/>
    <w:rsid w:val="00900C25"/>
    <w:rsid w:val="00900C7C"/>
    <w:rsid w:val="00900CBF"/>
    <w:rsid w:val="00900FC2"/>
    <w:rsid w:val="00901072"/>
    <w:rsid w:val="009010DE"/>
    <w:rsid w:val="0090117F"/>
    <w:rsid w:val="00901467"/>
    <w:rsid w:val="00901806"/>
    <w:rsid w:val="00901822"/>
    <w:rsid w:val="00901825"/>
    <w:rsid w:val="00901A3A"/>
    <w:rsid w:val="00901A75"/>
    <w:rsid w:val="00901B29"/>
    <w:rsid w:val="00901DC1"/>
    <w:rsid w:val="00901EBB"/>
    <w:rsid w:val="009021D6"/>
    <w:rsid w:val="009024FF"/>
    <w:rsid w:val="009025B8"/>
    <w:rsid w:val="009025EB"/>
    <w:rsid w:val="009026A2"/>
    <w:rsid w:val="009027F0"/>
    <w:rsid w:val="00902811"/>
    <w:rsid w:val="00902A71"/>
    <w:rsid w:val="00902C2A"/>
    <w:rsid w:val="00902D21"/>
    <w:rsid w:val="00902DC3"/>
    <w:rsid w:val="00902F1D"/>
    <w:rsid w:val="009031F8"/>
    <w:rsid w:val="0090333B"/>
    <w:rsid w:val="0090357B"/>
    <w:rsid w:val="00903599"/>
    <w:rsid w:val="009036A8"/>
    <w:rsid w:val="00903722"/>
    <w:rsid w:val="00903758"/>
    <w:rsid w:val="009037D2"/>
    <w:rsid w:val="00903AA8"/>
    <w:rsid w:val="00903AEA"/>
    <w:rsid w:val="00903C96"/>
    <w:rsid w:val="00903C9D"/>
    <w:rsid w:val="00903CB4"/>
    <w:rsid w:val="00903E75"/>
    <w:rsid w:val="00903F73"/>
    <w:rsid w:val="009041C5"/>
    <w:rsid w:val="00904302"/>
    <w:rsid w:val="0090442D"/>
    <w:rsid w:val="009044F5"/>
    <w:rsid w:val="009046C1"/>
    <w:rsid w:val="0090486F"/>
    <w:rsid w:val="00904887"/>
    <w:rsid w:val="00904987"/>
    <w:rsid w:val="0090499F"/>
    <w:rsid w:val="00904A73"/>
    <w:rsid w:val="00904B33"/>
    <w:rsid w:val="00904BC5"/>
    <w:rsid w:val="00904BCA"/>
    <w:rsid w:val="00904BEA"/>
    <w:rsid w:val="00904D18"/>
    <w:rsid w:val="00904D59"/>
    <w:rsid w:val="00904DED"/>
    <w:rsid w:val="00904F47"/>
    <w:rsid w:val="00904FDC"/>
    <w:rsid w:val="00905055"/>
    <w:rsid w:val="009051DC"/>
    <w:rsid w:val="0090520B"/>
    <w:rsid w:val="009052D5"/>
    <w:rsid w:val="009054C3"/>
    <w:rsid w:val="00905A19"/>
    <w:rsid w:val="00905A2B"/>
    <w:rsid w:val="00905B36"/>
    <w:rsid w:val="009062BF"/>
    <w:rsid w:val="00906554"/>
    <w:rsid w:val="00906674"/>
    <w:rsid w:val="009069EF"/>
    <w:rsid w:val="00906CC4"/>
    <w:rsid w:val="00906CFB"/>
    <w:rsid w:val="00906E45"/>
    <w:rsid w:val="00906F1F"/>
    <w:rsid w:val="00906F95"/>
    <w:rsid w:val="00906F9F"/>
    <w:rsid w:val="00907154"/>
    <w:rsid w:val="00907313"/>
    <w:rsid w:val="0090755E"/>
    <w:rsid w:val="009076F7"/>
    <w:rsid w:val="0090785A"/>
    <w:rsid w:val="0090788D"/>
    <w:rsid w:val="00907918"/>
    <w:rsid w:val="0090799E"/>
    <w:rsid w:val="00907A49"/>
    <w:rsid w:val="00907AC2"/>
    <w:rsid w:val="00907BF7"/>
    <w:rsid w:val="00907D7E"/>
    <w:rsid w:val="00907DFA"/>
    <w:rsid w:val="0091027C"/>
    <w:rsid w:val="00910448"/>
    <w:rsid w:val="00910516"/>
    <w:rsid w:val="009106B6"/>
    <w:rsid w:val="009106D3"/>
    <w:rsid w:val="009109AD"/>
    <w:rsid w:val="00910EDD"/>
    <w:rsid w:val="00910EF7"/>
    <w:rsid w:val="00910FAB"/>
    <w:rsid w:val="00911151"/>
    <w:rsid w:val="009111A6"/>
    <w:rsid w:val="00911386"/>
    <w:rsid w:val="0091144F"/>
    <w:rsid w:val="009114D1"/>
    <w:rsid w:val="00911728"/>
    <w:rsid w:val="009117DC"/>
    <w:rsid w:val="00911A1B"/>
    <w:rsid w:val="00911A8A"/>
    <w:rsid w:val="00911B77"/>
    <w:rsid w:val="00911C65"/>
    <w:rsid w:val="00911E8B"/>
    <w:rsid w:val="00911FA7"/>
    <w:rsid w:val="00911FE7"/>
    <w:rsid w:val="0091230B"/>
    <w:rsid w:val="00912314"/>
    <w:rsid w:val="009124C7"/>
    <w:rsid w:val="00912611"/>
    <w:rsid w:val="0091286E"/>
    <w:rsid w:val="00912924"/>
    <w:rsid w:val="00912947"/>
    <w:rsid w:val="00912A96"/>
    <w:rsid w:val="00912E48"/>
    <w:rsid w:val="00912E57"/>
    <w:rsid w:val="00912F1C"/>
    <w:rsid w:val="009131FF"/>
    <w:rsid w:val="00913298"/>
    <w:rsid w:val="00913626"/>
    <w:rsid w:val="0091363E"/>
    <w:rsid w:val="009136A0"/>
    <w:rsid w:val="0091380A"/>
    <w:rsid w:val="009138DF"/>
    <w:rsid w:val="00913911"/>
    <w:rsid w:val="00913A1E"/>
    <w:rsid w:val="00913ADC"/>
    <w:rsid w:val="00913AE6"/>
    <w:rsid w:val="00913B1A"/>
    <w:rsid w:val="00913BC0"/>
    <w:rsid w:val="00913C2D"/>
    <w:rsid w:val="00913CBD"/>
    <w:rsid w:val="00913E36"/>
    <w:rsid w:val="00914065"/>
    <w:rsid w:val="009140F3"/>
    <w:rsid w:val="00914129"/>
    <w:rsid w:val="009142E6"/>
    <w:rsid w:val="0091480D"/>
    <w:rsid w:val="009148BE"/>
    <w:rsid w:val="0091492E"/>
    <w:rsid w:val="00914CDC"/>
    <w:rsid w:val="00914DDB"/>
    <w:rsid w:val="00914F46"/>
    <w:rsid w:val="00914FA8"/>
    <w:rsid w:val="00915105"/>
    <w:rsid w:val="00915120"/>
    <w:rsid w:val="00915784"/>
    <w:rsid w:val="0091592E"/>
    <w:rsid w:val="009159A3"/>
    <w:rsid w:val="00915AD7"/>
    <w:rsid w:val="00915C13"/>
    <w:rsid w:val="00915C49"/>
    <w:rsid w:val="00915CB4"/>
    <w:rsid w:val="00915D29"/>
    <w:rsid w:val="00915E27"/>
    <w:rsid w:val="00915FA2"/>
    <w:rsid w:val="009160B6"/>
    <w:rsid w:val="0091617D"/>
    <w:rsid w:val="00916205"/>
    <w:rsid w:val="009165B4"/>
    <w:rsid w:val="009165B7"/>
    <w:rsid w:val="0091680B"/>
    <w:rsid w:val="0091688D"/>
    <w:rsid w:val="00916B1F"/>
    <w:rsid w:val="00916C8A"/>
    <w:rsid w:val="00916D16"/>
    <w:rsid w:val="00917131"/>
    <w:rsid w:val="00917264"/>
    <w:rsid w:val="009175FB"/>
    <w:rsid w:val="009177F0"/>
    <w:rsid w:val="00917AA2"/>
    <w:rsid w:val="00917C0B"/>
    <w:rsid w:val="00917CD6"/>
    <w:rsid w:val="0092007E"/>
    <w:rsid w:val="009203F6"/>
    <w:rsid w:val="0092052F"/>
    <w:rsid w:val="00920597"/>
    <w:rsid w:val="009205CB"/>
    <w:rsid w:val="009205F8"/>
    <w:rsid w:val="00920686"/>
    <w:rsid w:val="009208B4"/>
    <w:rsid w:val="00920A66"/>
    <w:rsid w:val="00920AED"/>
    <w:rsid w:val="00920AF0"/>
    <w:rsid w:val="00920C15"/>
    <w:rsid w:val="00920C82"/>
    <w:rsid w:val="00920F03"/>
    <w:rsid w:val="0092141B"/>
    <w:rsid w:val="009215B3"/>
    <w:rsid w:val="00921657"/>
    <w:rsid w:val="00921994"/>
    <w:rsid w:val="009219F9"/>
    <w:rsid w:val="00921C30"/>
    <w:rsid w:val="00921CAE"/>
    <w:rsid w:val="00921D0A"/>
    <w:rsid w:val="00921D52"/>
    <w:rsid w:val="00921EC6"/>
    <w:rsid w:val="00922295"/>
    <w:rsid w:val="00922355"/>
    <w:rsid w:val="00922597"/>
    <w:rsid w:val="00922ACC"/>
    <w:rsid w:val="00922C7B"/>
    <w:rsid w:val="00922CDB"/>
    <w:rsid w:val="00922D8B"/>
    <w:rsid w:val="00923049"/>
    <w:rsid w:val="00923100"/>
    <w:rsid w:val="009232FE"/>
    <w:rsid w:val="00923401"/>
    <w:rsid w:val="00923892"/>
    <w:rsid w:val="009239EE"/>
    <w:rsid w:val="00923B7A"/>
    <w:rsid w:val="00923F8B"/>
    <w:rsid w:val="00924489"/>
    <w:rsid w:val="00924586"/>
    <w:rsid w:val="00924652"/>
    <w:rsid w:val="009248BF"/>
    <w:rsid w:val="009248D3"/>
    <w:rsid w:val="0092494B"/>
    <w:rsid w:val="00924A8A"/>
    <w:rsid w:val="00924B7B"/>
    <w:rsid w:val="00924C30"/>
    <w:rsid w:val="00924EE9"/>
    <w:rsid w:val="0092500E"/>
    <w:rsid w:val="00925142"/>
    <w:rsid w:val="00925484"/>
    <w:rsid w:val="00925561"/>
    <w:rsid w:val="0092591D"/>
    <w:rsid w:val="00925A27"/>
    <w:rsid w:val="00925BF2"/>
    <w:rsid w:val="00925EDE"/>
    <w:rsid w:val="00925F8B"/>
    <w:rsid w:val="00926014"/>
    <w:rsid w:val="009261F1"/>
    <w:rsid w:val="009262A1"/>
    <w:rsid w:val="00926366"/>
    <w:rsid w:val="009263A8"/>
    <w:rsid w:val="0092645A"/>
    <w:rsid w:val="00926674"/>
    <w:rsid w:val="009268A9"/>
    <w:rsid w:val="009269E0"/>
    <w:rsid w:val="00926A85"/>
    <w:rsid w:val="00926BF3"/>
    <w:rsid w:val="00926FCF"/>
    <w:rsid w:val="00927118"/>
    <w:rsid w:val="0092715A"/>
    <w:rsid w:val="0092724D"/>
    <w:rsid w:val="0092725C"/>
    <w:rsid w:val="0092740D"/>
    <w:rsid w:val="0092762E"/>
    <w:rsid w:val="00927906"/>
    <w:rsid w:val="00927993"/>
    <w:rsid w:val="00927A01"/>
    <w:rsid w:val="00927BB1"/>
    <w:rsid w:val="00927C7B"/>
    <w:rsid w:val="00930175"/>
    <w:rsid w:val="009303F4"/>
    <w:rsid w:val="009304E7"/>
    <w:rsid w:val="0093084B"/>
    <w:rsid w:val="00930A8F"/>
    <w:rsid w:val="00930B51"/>
    <w:rsid w:val="00930B5B"/>
    <w:rsid w:val="00930B8B"/>
    <w:rsid w:val="00930EB5"/>
    <w:rsid w:val="00931116"/>
    <w:rsid w:val="009311D4"/>
    <w:rsid w:val="0093120C"/>
    <w:rsid w:val="00931285"/>
    <w:rsid w:val="009313D5"/>
    <w:rsid w:val="0093148B"/>
    <w:rsid w:val="0093149B"/>
    <w:rsid w:val="009314D9"/>
    <w:rsid w:val="009318FB"/>
    <w:rsid w:val="00931B55"/>
    <w:rsid w:val="00931BCD"/>
    <w:rsid w:val="00931F6D"/>
    <w:rsid w:val="00932018"/>
    <w:rsid w:val="00932117"/>
    <w:rsid w:val="009326F4"/>
    <w:rsid w:val="00932926"/>
    <w:rsid w:val="00932CB5"/>
    <w:rsid w:val="00932E5A"/>
    <w:rsid w:val="009330DE"/>
    <w:rsid w:val="0093317D"/>
    <w:rsid w:val="00933299"/>
    <w:rsid w:val="00933708"/>
    <w:rsid w:val="00933AF6"/>
    <w:rsid w:val="00933C83"/>
    <w:rsid w:val="00933D23"/>
    <w:rsid w:val="00933E8E"/>
    <w:rsid w:val="00933F52"/>
    <w:rsid w:val="00933FA0"/>
    <w:rsid w:val="00934049"/>
    <w:rsid w:val="0093405D"/>
    <w:rsid w:val="009340D5"/>
    <w:rsid w:val="009340FB"/>
    <w:rsid w:val="009342BA"/>
    <w:rsid w:val="00934423"/>
    <w:rsid w:val="0093464D"/>
    <w:rsid w:val="0093471B"/>
    <w:rsid w:val="0093482D"/>
    <w:rsid w:val="00934A50"/>
    <w:rsid w:val="00934CAE"/>
    <w:rsid w:val="00934CE3"/>
    <w:rsid w:val="00934E59"/>
    <w:rsid w:val="00934F02"/>
    <w:rsid w:val="00934F5D"/>
    <w:rsid w:val="00935036"/>
    <w:rsid w:val="0093506E"/>
    <w:rsid w:val="009351AF"/>
    <w:rsid w:val="009353F9"/>
    <w:rsid w:val="009353FE"/>
    <w:rsid w:val="00935531"/>
    <w:rsid w:val="00935743"/>
    <w:rsid w:val="009357BD"/>
    <w:rsid w:val="0093593B"/>
    <w:rsid w:val="009359A4"/>
    <w:rsid w:val="00935BCB"/>
    <w:rsid w:val="00935BEC"/>
    <w:rsid w:val="00935E1E"/>
    <w:rsid w:val="0093601E"/>
    <w:rsid w:val="0093607B"/>
    <w:rsid w:val="009360AD"/>
    <w:rsid w:val="009360E1"/>
    <w:rsid w:val="00936117"/>
    <w:rsid w:val="00936120"/>
    <w:rsid w:val="00936387"/>
    <w:rsid w:val="009363E9"/>
    <w:rsid w:val="00936496"/>
    <w:rsid w:val="00936548"/>
    <w:rsid w:val="00936624"/>
    <w:rsid w:val="009366B5"/>
    <w:rsid w:val="009366BC"/>
    <w:rsid w:val="00936738"/>
    <w:rsid w:val="00936792"/>
    <w:rsid w:val="009367B3"/>
    <w:rsid w:val="00936B87"/>
    <w:rsid w:val="00936B9C"/>
    <w:rsid w:val="00936BB0"/>
    <w:rsid w:val="00936D75"/>
    <w:rsid w:val="00936D85"/>
    <w:rsid w:val="00936E12"/>
    <w:rsid w:val="00936EF9"/>
    <w:rsid w:val="00936FBB"/>
    <w:rsid w:val="0093714C"/>
    <w:rsid w:val="00937167"/>
    <w:rsid w:val="0093716F"/>
    <w:rsid w:val="009372BB"/>
    <w:rsid w:val="0093737F"/>
    <w:rsid w:val="0093751B"/>
    <w:rsid w:val="0093771A"/>
    <w:rsid w:val="00937739"/>
    <w:rsid w:val="00937BC1"/>
    <w:rsid w:val="00937C5B"/>
    <w:rsid w:val="00937CED"/>
    <w:rsid w:val="00937E75"/>
    <w:rsid w:val="00937EA5"/>
    <w:rsid w:val="009400B0"/>
    <w:rsid w:val="009401D9"/>
    <w:rsid w:val="0094020A"/>
    <w:rsid w:val="009402C4"/>
    <w:rsid w:val="009402D7"/>
    <w:rsid w:val="009404D1"/>
    <w:rsid w:val="00940519"/>
    <w:rsid w:val="009406A3"/>
    <w:rsid w:val="009407EF"/>
    <w:rsid w:val="00940A48"/>
    <w:rsid w:val="00940B81"/>
    <w:rsid w:val="00940F52"/>
    <w:rsid w:val="00941037"/>
    <w:rsid w:val="009413E3"/>
    <w:rsid w:val="00941531"/>
    <w:rsid w:val="00941684"/>
    <w:rsid w:val="00941816"/>
    <w:rsid w:val="0094181F"/>
    <w:rsid w:val="009418D8"/>
    <w:rsid w:val="00941992"/>
    <w:rsid w:val="00941ACF"/>
    <w:rsid w:val="00941ADE"/>
    <w:rsid w:val="00941BC6"/>
    <w:rsid w:val="00941BE2"/>
    <w:rsid w:val="00941C42"/>
    <w:rsid w:val="00941D9E"/>
    <w:rsid w:val="00941EF4"/>
    <w:rsid w:val="0094222F"/>
    <w:rsid w:val="00942326"/>
    <w:rsid w:val="0094235B"/>
    <w:rsid w:val="009424F3"/>
    <w:rsid w:val="00942556"/>
    <w:rsid w:val="00942926"/>
    <w:rsid w:val="00942ABA"/>
    <w:rsid w:val="00942CC2"/>
    <w:rsid w:val="00942D22"/>
    <w:rsid w:val="00942FA8"/>
    <w:rsid w:val="00942FBE"/>
    <w:rsid w:val="00942FFA"/>
    <w:rsid w:val="009432CE"/>
    <w:rsid w:val="00943385"/>
    <w:rsid w:val="009434EB"/>
    <w:rsid w:val="009435B6"/>
    <w:rsid w:val="009439E5"/>
    <w:rsid w:val="00943E99"/>
    <w:rsid w:val="00943EBD"/>
    <w:rsid w:val="00943F11"/>
    <w:rsid w:val="009442C4"/>
    <w:rsid w:val="00944396"/>
    <w:rsid w:val="009443EC"/>
    <w:rsid w:val="00944934"/>
    <w:rsid w:val="00944AD7"/>
    <w:rsid w:val="00944B3D"/>
    <w:rsid w:val="00944BE0"/>
    <w:rsid w:val="009451BE"/>
    <w:rsid w:val="0094532E"/>
    <w:rsid w:val="0094540C"/>
    <w:rsid w:val="00945450"/>
    <w:rsid w:val="009454B9"/>
    <w:rsid w:val="009456A7"/>
    <w:rsid w:val="0094572A"/>
    <w:rsid w:val="00945854"/>
    <w:rsid w:val="00945859"/>
    <w:rsid w:val="0094588F"/>
    <w:rsid w:val="009459B8"/>
    <w:rsid w:val="00945AA3"/>
    <w:rsid w:val="00945CA4"/>
    <w:rsid w:val="00945EF9"/>
    <w:rsid w:val="00946087"/>
    <w:rsid w:val="0094619E"/>
    <w:rsid w:val="009465D2"/>
    <w:rsid w:val="0094670E"/>
    <w:rsid w:val="0094679F"/>
    <w:rsid w:val="009467AD"/>
    <w:rsid w:val="009467EC"/>
    <w:rsid w:val="009468D7"/>
    <w:rsid w:val="00946A94"/>
    <w:rsid w:val="00946AB5"/>
    <w:rsid w:val="00947074"/>
    <w:rsid w:val="00947136"/>
    <w:rsid w:val="009471CE"/>
    <w:rsid w:val="00947426"/>
    <w:rsid w:val="00947531"/>
    <w:rsid w:val="0094757A"/>
    <w:rsid w:val="009476F9"/>
    <w:rsid w:val="00947807"/>
    <w:rsid w:val="009478E8"/>
    <w:rsid w:val="00947AEB"/>
    <w:rsid w:val="00947B04"/>
    <w:rsid w:val="00947C15"/>
    <w:rsid w:val="00947DCA"/>
    <w:rsid w:val="0095007C"/>
    <w:rsid w:val="00950679"/>
    <w:rsid w:val="009506F0"/>
    <w:rsid w:val="00950728"/>
    <w:rsid w:val="009508B8"/>
    <w:rsid w:val="009508E5"/>
    <w:rsid w:val="009508EE"/>
    <w:rsid w:val="009509C4"/>
    <w:rsid w:val="00950BDB"/>
    <w:rsid w:val="00950CD4"/>
    <w:rsid w:val="00950CFF"/>
    <w:rsid w:val="00950F03"/>
    <w:rsid w:val="0095120F"/>
    <w:rsid w:val="00951286"/>
    <w:rsid w:val="009515D9"/>
    <w:rsid w:val="009516AD"/>
    <w:rsid w:val="00951761"/>
    <w:rsid w:val="00951958"/>
    <w:rsid w:val="00951A3D"/>
    <w:rsid w:val="00951C57"/>
    <w:rsid w:val="00951DBF"/>
    <w:rsid w:val="00951E91"/>
    <w:rsid w:val="00951F9D"/>
    <w:rsid w:val="009522CF"/>
    <w:rsid w:val="0095233E"/>
    <w:rsid w:val="009523E2"/>
    <w:rsid w:val="0095264F"/>
    <w:rsid w:val="00952657"/>
    <w:rsid w:val="0095267A"/>
    <w:rsid w:val="00952689"/>
    <w:rsid w:val="00952769"/>
    <w:rsid w:val="0095299D"/>
    <w:rsid w:val="00952BD7"/>
    <w:rsid w:val="00952C7A"/>
    <w:rsid w:val="009534E9"/>
    <w:rsid w:val="00953560"/>
    <w:rsid w:val="00953588"/>
    <w:rsid w:val="009537E3"/>
    <w:rsid w:val="0095389B"/>
    <w:rsid w:val="009538AC"/>
    <w:rsid w:val="00953907"/>
    <w:rsid w:val="00953A7B"/>
    <w:rsid w:val="00953AF8"/>
    <w:rsid w:val="00953B6A"/>
    <w:rsid w:val="00953C4A"/>
    <w:rsid w:val="00953D37"/>
    <w:rsid w:val="00953F95"/>
    <w:rsid w:val="00954156"/>
    <w:rsid w:val="00954385"/>
    <w:rsid w:val="0095469F"/>
    <w:rsid w:val="00954825"/>
    <w:rsid w:val="0095494E"/>
    <w:rsid w:val="00954BDE"/>
    <w:rsid w:val="00954C15"/>
    <w:rsid w:val="00954CB5"/>
    <w:rsid w:val="00954CD5"/>
    <w:rsid w:val="00954CF9"/>
    <w:rsid w:val="00954D25"/>
    <w:rsid w:val="00954F0B"/>
    <w:rsid w:val="00954F39"/>
    <w:rsid w:val="00954F5A"/>
    <w:rsid w:val="0095502C"/>
    <w:rsid w:val="009550B9"/>
    <w:rsid w:val="0095520F"/>
    <w:rsid w:val="00955242"/>
    <w:rsid w:val="00955399"/>
    <w:rsid w:val="00955516"/>
    <w:rsid w:val="0095558D"/>
    <w:rsid w:val="009555A7"/>
    <w:rsid w:val="009557E6"/>
    <w:rsid w:val="00955D7B"/>
    <w:rsid w:val="00955EB1"/>
    <w:rsid w:val="00956253"/>
    <w:rsid w:val="009567EB"/>
    <w:rsid w:val="009569D4"/>
    <w:rsid w:val="00956C8B"/>
    <w:rsid w:val="00956DA7"/>
    <w:rsid w:val="00956FF8"/>
    <w:rsid w:val="00957064"/>
    <w:rsid w:val="0095711A"/>
    <w:rsid w:val="009571ED"/>
    <w:rsid w:val="00957537"/>
    <w:rsid w:val="009575AE"/>
    <w:rsid w:val="00957758"/>
    <w:rsid w:val="00957A66"/>
    <w:rsid w:val="00957C40"/>
    <w:rsid w:val="00957CD1"/>
    <w:rsid w:val="00957D8B"/>
    <w:rsid w:val="00957E5B"/>
    <w:rsid w:val="009601DC"/>
    <w:rsid w:val="0096027C"/>
    <w:rsid w:val="009602FE"/>
    <w:rsid w:val="0096042E"/>
    <w:rsid w:val="00960465"/>
    <w:rsid w:val="009604E7"/>
    <w:rsid w:val="00960571"/>
    <w:rsid w:val="009605DA"/>
    <w:rsid w:val="0096061C"/>
    <w:rsid w:val="009606E4"/>
    <w:rsid w:val="0096080C"/>
    <w:rsid w:val="0096090B"/>
    <w:rsid w:val="009609C2"/>
    <w:rsid w:val="009609F8"/>
    <w:rsid w:val="00960A4E"/>
    <w:rsid w:val="00960CF4"/>
    <w:rsid w:val="00960EAD"/>
    <w:rsid w:val="00961028"/>
    <w:rsid w:val="009612DF"/>
    <w:rsid w:val="00961591"/>
    <w:rsid w:val="009615E9"/>
    <w:rsid w:val="009617A5"/>
    <w:rsid w:val="0096184E"/>
    <w:rsid w:val="009618F3"/>
    <w:rsid w:val="00961981"/>
    <w:rsid w:val="009619C6"/>
    <w:rsid w:val="00961DAC"/>
    <w:rsid w:val="00961F20"/>
    <w:rsid w:val="009622CD"/>
    <w:rsid w:val="0096261B"/>
    <w:rsid w:val="00962751"/>
    <w:rsid w:val="00962DE8"/>
    <w:rsid w:val="0096319E"/>
    <w:rsid w:val="00963250"/>
    <w:rsid w:val="009633BA"/>
    <w:rsid w:val="009634A7"/>
    <w:rsid w:val="00963535"/>
    <w:rsid w:val="00963563"/>
    <w:rsid w:val="009635E0"/>
    <w:rsid w:val="00963705"/>
    <w:rsid w:val="0096374C"/>
    <w:rsid w:val="0096374E"/>
    <w:rsid w:val="00963897"/>
    <w:rsid w:val="009639F8"/>
    <w:rsid w:val="00963BE8"/>
    <w:rsid w:val="00963BE9"/>
    <w:rsid w:val="00963CA9"/>
    <w:rsid w:val="00963E87"/>
    <w:rsid w:val="00963F44"/>
    <w:rsid w:val="00963FC4"/>
    <w:rsid w:val="00964031"/>
    <w:rsid w:val="009640E6"/>
    <w:rsid w:val="009641E7"/>
    <w:rsid w:val="00964335"/>
    <w:rsid w:val="009643CD"/>
    <w:rsid w:val="00964560"/>
    <w:rsid w:val="009646C6"/>
    <w:rsid w:val="009646D3"/>
    <w:rsid w:val="00964787"/>
    <w:rsid w:val="00964AA7"/>
    <w:rsid w:val="00964F7D"/>
    <w:rsid w:val="0096505D"/>
    <w:rsid w:val="0096528C"/>
    <w:rsid w:val="009653A7"/>
    <w:rsid w:val="009656C6"/>
    <w:rsid w:val="00965875"/>
    <w:rsid w:val="009659C4"/>
    <w:rsid w:val="00965CBF"/>
    <w:rsid w:val="00965EF3"/>
    <w:rsid w:val="00965F50"/>
    <w:rsid w:val="00966508"/>
    <w:rsid w:val="0096661B"/>
    <w:rsid w:val="0096661F"/>
    <w:rsid w:val="00966991"/>
    <w:rsid w:val="00966A49"/>
    <w:rsid w:val="00966BA2"/>
    <w:rsid w:val="00966CA5"/>
    <w:rsid w:val="00966D07"/>
    <w:rsid w:val="00966E34"/>
    <w:rsid w:val="00966E60"/>
    <w:rsid w:val="00966F47"/>
    <w:rsid w:val="00967079"/>
    <w:rsid w:val="0096715E"/>
    <w:rsid w:val="00967219"/>
    <w:rsid w:val="0096743A"/>
    <w:rsid w:val="00967527"/>
    <w:rsid w:val="00967642"/>
    <w:rsid w:val="009679C0"/>
    <w:rsid w:val="00967B02"/>
    <w:rsid w:val="00967C77"/>
    <w:rsid w:val="00967C8F"/>
    <w:rsid w:val="00967F13"/>
    <w:rsid w:val="009700BF"/>
    <w:rsid w:val="00970266"/>
    <w:rsid w:val="0097028A"/>
    <w:rsid w:val="009702AD"/>
    <w:rsid w:val="0097033F"/>
    <w:rsid w:val="00970680"/>
    <w:rsid w:val="009707AD"/>
    <w:rsid w:val="00970C45"/>
    <w:rsid w:val="00970F17"/>
    <w:rsid w:val="00970FF2"/>
    <w:rsid w:val="009710B5"/>
    <w:rsid w:val="009711DB"/>
    <w:rsid w:val="0097127C"/>
    <w:rsid w:val="00971306"/>
    <w:rsid w:val="00971310"/>
    <w:rsid w:val="00971361"/>
    <w:rsid w:val="009716AD"/>
    <w:rsid w:val="0097198D"/>
    <w:rsid w:val="0097198F"/>
    <w:rsid w:val="00971A31"/>
    <w:rsid w:val="00971A53"/>
    <w:rsid w:val="00971A6B"/>
    <w:rsid w:val="00971B18"/>
    <w:rsid w:val="00971B85"/>
    <w:rsid w:val="00971D2C"/>
    <w:rsid w:val="00971E1D"/>
    <w:rsid w:val="00971F8B"/>
    <w:rsid w:val="0097253E"/>
    <w:rsid w:val="0097277B"/>
    <w:rsid w:val="00972A73"/>
    <w:rsid w:val="00972D11"/>
    <w:rsid w:val="00972D32"/>
    <w:rsid w:val="00972D4A"/>
    <w:rsid w:val="00972D4F"/>
    <w:rsid w:val="00972F2A"/>
    <w:rsid w:val="00973243"/>
    <w:rsid w:val="00973325"/>
    <w:rsid w:val="0097335C"/>
    <w:rsid w:val="009735BE"/>
    <w:rsid w:val="00973947"/>
    <w:rsid w:val="00973A59"/>
    <w:rsid w:val="00973D32"/>
    <w:rsid w:val="00973DAD"/>
    <w:rsid w:val="00973E3E"/>
    <w:rsid w:val="00974234"/>
    <w:rsid w:val="009743A0"/>
    <w:rsid w:val="00974447"/>
    <w:rsid w:val="00974548"/>
    <w:rsid w:val="009746DA"/>
    <w:rsid w:val="00974883"/>
    <w:rsid w:val="00974C57"/>
    <w:rsid w:val="00974C96"/>
    <w:rsid w:val="00974CE5"/>
    <w:rsid w:val="00974DF2"/>
    <w:rsid w:val="00974E36"/>
    <w:rsid w:val="00974F0B"/>
    <w:rsid w:val="00974FA1"/>
    <w:rsid w:val="0097513B"/>
    <w:rsid w:val="0097514E"/>
    <w:rsid w:val="00975157"/>
    <w:rsid w:val="009751FB"/>
    <w:rsid w:val="00975216"/>
    <w:rsid w:val="00975394"/>
    <w:rsid w:val="0097545C"/>
    <w:rsid w:val="00975503"/>
    <w:rsid w:val="009755D4"/>
    <w:rsid w:val="0097565B"/>
    <w:rsid w:val="00975798"/>
    <w:rsid w:val="00975ABB"/>
    <w:rsid w:val="00975AD7"/>
    <w:rsid w:val="00975BB9"/>
    <w:rsid w:val="009761AF"/>
    <w:rsid w:val="00976328"/>
    <w:rsid w:val="0097633D"/>
    <w:rsid w:val="009765E8"/>
    <w:rsid w:val="0097661D"/>
    <w:rsid w:val="009766BE"/>
    <w:rsid w:val="0097671C"/>
    <w:rsid w:val="00976765"/>
    <w:rsid w:val="009767DB"/>
    <w:rsid w:val="00976802"/>
    <w:rsid w:val="009768E0"/>
    <w:rsid w:val="00976A56"/>
    <w:rsid w:val="00976C2C"/>
    <w:rsid w:val="00976C4D"/>
    <w:rsid w:val="00976DA2"/>
    <w:rsid w:val="00976E22"/>
    <w:rsid w:val="00976E79"/>
    <w:rsid w:val="00976F81"/>
    <w:rsid w:val="0097730D"/>
    <w:rsid w:val="009775E7"/>
    <w:rsid w:val="009775F1"/>
    <w:rsid w:val="00977837"/>
    <w:rsid w:val="0097783A"/>
    <w:rsid w:val="00977933"/>
    <w:rsid w:val="00977A34"/>
    <w:rsid w:val="00977B39"/>
    <w:rsid w:val="00977D0F"/>
    <w:rsid w:val="00977D46"/>
    <w:rsid w:val="00977EED"/>
    <w:rsid w:val="00977F3D"/>
    <w:rsid w:val="00980094"/>
    <w:rsid w:val="009801D9"/>
    <w:rsid w:val="009804D9"/>
    <w:rsid w:val="0098090A"/>
    <w:rsid w:val="00980913"/>
    <w:rsid w:val="00980DBE"/>
    <w:rsid w:val="00980EF6"/>
    <w:rsid w:val="00980F49"/>
    <w:rsid w:val="00980F72"/>
    <w:rsid w:val="009810D2"/>
    <w:rsid w:val="00981159"/>
    <w:rsid w:val="00981164"/>
    <w:rsid w:val="0098125C"/>
    <w:rsid w:val="0098129E"/>
    <w:rsid w:val="00981539"/>
    <w:rsid w:val="0098165E"/>
    <w:rsid w:val="00981C9E"/>
    <w:rsid w:val="00981D1B"/>
    <w:rsid w:val="00981E3B"/>
    <w:rsid w:val="0098209D"/>
    <w:rsid w:val="0098225D"/>
    <w:rsid w:val="009822F4"/>
    <w:rsid w:val="009829D0"/>
    <w:rsid w:val="00982C58"/>
    <w:rsid w:val="00982E6C"/>
    <w:rsid w:val="00982F44"/>
    <w:rsid w:val="00983173"/>
    <w:rsid w:val="009831C0"/>
    <w:rsid w:val="009835EF"/>
    <w:rsid w:val="00983749"/>
    <w:rsid w:val="0098383C"/>
    <w:rsid w:val="009839E9"/>
    <w:rsid w:val="00983AE2"/>
    <w:rsid w:val="00983B88"/>
    <w:rsid w:val="00983BCE"/>
    <w:rsid w:val="009842D1"/>
    <w:rsid w:val="00984518"/>
    <w:rsid w:val="00984639"/>
    <w:rsid w:val="00984688"/>
    <w:rsid w:val="00984737"/>
    <w:rsid w:val="009847B0"/>
    <w:rsid w:val="00984880"/>
    <w:rsid w:val="00984A02"/>
    <w:rsid w:val="00984C02"/>
    <w:rsid w:val="00984C4A"/>
    <w:rsid w:val="00984C4D"/>
    <w:rsid w:val="00984EFD"/>
    <w:rsid w:val="00985086"/>
    <w:rsid w:val="0098517D"/>
    <w:rsid w:val="0098518F"/>
    <w:rsid w:val="009851BE"/>
    <w:rsid w:val="009854CF"/>
    <w:rsid w:val="009855A9"/>
    <w:rsid w:val="009858F1"/>
    <w:rsid w:val="00985A90"/>
    <w:rsid w:val="00985B4F"/>
    <w:rsid w:val="00985BC9"/>
    <w:rsid w:val="00985D13"/>
    <w:rsid w:val="00985D3A"/>
    <w:rsid w:val="00985EB5"/>
    <w:rsid w:val="00986266"/>
    <w:rsid w:val="00986443"/>
    <w:rsid w:val="0098645F"/>
    <w:rsid w:val="009865B0"/>
    <w:rsid w:val="00986629"/>
    <w:rsid w:val="0098665B"/>
    <w:rsid w:val="0098671E"/>
    <w:rsid w:val="0098686C"/>
    <w:rsid w:val="009868EE"/>
    <w:rsid w:val="00986B3A"/>
    <w:rsid w:val="00986C01"/>
    <w:rsid w:val="0098743B"/>
    <w:rsid w:val="0098760E"/>
    <w:rsid w:val="009876F4"/>
    <w:rsid w:val="009876F7"/>
    <w:rsid w:val="009877C4"/>
    <w:rsid w:val="009877D4"/>
    <w:rsid w:val="00987985"/>
    <w:rsid w:val="009879A9"/>
    <w:rsid w:val="00987A57"/>
    <w:rsid w:val="00987B92"/>
    <w:rsid w:val="00987BEF"/>
    <w:rsid w:val="00987E06"/>
    <w:rsid w:val="00987EF0"/>
    <w:rsid w:val="00990015"/>
    <w:rsid w:val="00990178"/>
    <w:rsid w:val="009904E8"/>
    <w:rsid w:val="0099067C"/>
    <w:rsid w:val="00990702"/>
    <w:rsid w:val="009909A8"/>
    <w:rsid w:val="00990C32"/>
    <w:rsid w:val="00990E08"/>
    <w:rsid w:val="00990E37"/>
    <w:rsid w:val="00990E94"/>
    <w:rsid w:val="00991158"/>
    <w:rsid w:val="00991265"/>
    <w:rsid w:val="00991276"/>
    <w:rsid w:val="009912DF"/>
    <w:rsid w:val="00991392"/>
    <w:rsid w:val="00991631"/>
    <w:rsid w:val="00991666"/>
    <w:rsid w:val="009917A6"/>
    <w:rsid w:val="009917F0"/>
    <w:rsid w:val="00991C1C"/>
    <w:rsid w:val="00991DC8"/>
    <w:rsid w:val="00991E16"/>
    <w:rsid w:val="00991E3C"/>
    <w:rsid w:val="00991EC4"/>
    <w:rsid w:val="00991FBE"/>
    <w:rsid w:val="0099252D"/>
    <w:rsid w:val="00992640"/>
    <w:rsid w:val="0099281A"/>
    <w:rsid w:val="00992A8F"/>
    <w:rsid w:val="00992D9D"/>
    <w:rsid w:val="00992E9E"/>
    <w:rsid w:val="009930DE"/>
    <w:rsid w:val="0099328F"/>
    <w:rsid w:val="009933CD"/>
    <w:rsid w:val="009937DF"/>
    <w:rsid w:val="00993835"/>
    <w:rsid w:val="009938F5"/>
    <w:rsid w:val="00993A4B"/>
    <w:rsid w:val="00993BAC"/>
    <w:rsid w:val="00993C31"/>
    <w:rsid w:val="00993C9E"/>
    <w:rsid w:val="00993F17"/>
    <w:rsid w:val="0099402E"/>
    <w:rsid w:val="009940DC"/>
    <w:rsid w:val="009941B1"/>
    <w:rsid w:val="009941DC"/>
    <w:rsid w:val="00994380"/>
    <w:rsid w:val="009943E6"/>
    <w:rsid w:val="00994413"/>
    <w:rsid w:val="0099447B"/>
    <w:rsid w:val="00994687"/>
    <w:rsid w:val="009948A2"/>
    <w:rsid w:val="009948CA"/>
    <w:rsid w:val="00994C01"/>
    <w:rsid w:val="00994CB9"/>
    <w:rsid w:val="00994D82"/>
    <w:rsid w:val="00994DEB"/>
    <w:rsid w:val="00994F22"/>
    <w:rsid w:val="009951FC"/>
    <w:rsid w:val="009955FD"/>
    <w:rsid w:val="0099565E"/>
    <w:rsid w:val="00995BA8"/>
    <w:rsid w:val="00995C87"/>
    <w:rsid w:val="00995DBE"/>
    <w:rsid w:val="00995EAE"/>
    <w:rsid w:val="00995FB2"/>
    <w:rsid w:val="00996097"/>
    <w:rsid w:val="00996163"/>
    <w:rsid w:val="009962DE"/>
    <w:rsid w:val="009963A8"/>
    <w:rsid w:val="00996580"/>
    <w:rsid w:val="009967E2"/>
    <w:rsid w:val="00996975"/>
    <w:rsid w:val="00996986"/>
    <w:rsid w:val="00996CA5"/>
    <w:rsid w:val="00996CEF"/>
    <w:rsid w:val="00996F2B"/>
    <w:rsid w:val="00996FB9"/>
    <w:rsid w:val="00996FCB"/>
    <w:rsid w:val="009970A0"/>
    <w:rsid w:val="009974DD"/>
    <w:rsid w:val="00997527"/>
    <w:rsid w:val="00997B7A"/>
    <w:rsid w:val="00997D8C"/>
    <w:rsid w:val="00997F7D"/>
    <w:rsid w:val="009A0028"/>
    <w:rsid w:val="009A0294"/>
    <w:rsid w:val="009A03C6"/>
    <w:rsid w:val="009A047D"/>
    <w:rsid w:val="009A0562"/>
    <w:rsid w:val="009A0653"/>
    <w:rsid w:val="009A06F0"/>
    <w:rsid w:val="009A084A"/>
    <w:rsid w:val="009A0BEF"/>
    <w:rsid w:val="009A0D47"/>
    <w:rsid w:val="009A0F27"/>
    <w:rsid w:val="009A0F82"/>
    <w:rsid w:val="009A10E9"/>
    <w:rsid w:val="009A1135"/>
    <w:rsid w:val="009A142A"/>
    <w:rsid w:val="009A156F"/>
    <w:rsid w:val="009A1640"/>
    <w:rsid w:val="009A16F6"/>
    <w:rsid w:val="009A1D15"/>
    <w:rsid w:val="009A1ECD"/>
    <w:rsid w:val="009A20FE"/>
    <w:rsid w:val="009A2281"/>
    <w:rsid w:val="009A26B1"/>
    <w:rsid w:val="009A28D0"/>
    <w:rsid w:val="009A2942"/>
    <w:rsid w:val="009A2959"/>
    <w:rsid w:val="009A29FC"/>
    <w:rsid w:val="009A2B3A"/>
    <w:rsid w:val="009A2C52"/>
    <w:rsid w:val="009A2D5A"/>
    <w:rsid w:val="009A3052"/>
    <w:rsid w:val="009A319B"/>
    <w:rsid w:val="009A338C"/>
    <w:rsid w:val="009A34A5"/>
    <w:rsid w:val="009A3582"/>
    <w:rsid w:val="009A3847"/>
    <w:rsid w:val="009A3894"/>
    <w:rsid w:val="009A3AE3"/>
    <w:rsid w:val="009A3E38"/>
    <w:rsid w:val="009A4300"/>
    <w:rsid w:val="009A4636"/>
    <w:rsid w:val="009A4B84"/>
    <w:rsid w:val="009A4D62"/>
    <w:rsid w:val="009A4E99"/>
    <w:rsid w:val="009A4F5A"/>
    <w:rsid w:val="009A50C7"/>
    <w:rsid w:val="009A557F"/>
    <w:rsid w:val="009A59F1"/>
    <w:rsid w:val="009A5DDD"/>
    <w:rsid w:val="009A5EA9"/>
    <w:rsid w:val="009A620E"/>
    <w:rsid w:val="009A62A1"/>
    <w:rsid w:val="009A6308"/>
    <w:rsid w:val="009A6364"/>
    <w:rsid w:val="009A6475"/>
    <w:rsid w:val="009A6485"/>
    <w:rsid w:val="009A64B8"/>
    <w:rsid w:val="009A64D8"/>
    <w:rsid w:val="009A6521"/>
    <w:rsid w:val="009A65F1"/>
    <w:rsid w:val="009A697A"/>
    <w:rsid w:val="009A708C"/>
    <w:rsid w:val="009A717D"/>
    <w:rsid w:val="009A71A3"/>
    <w:rsid w:val="009A71E9"/>
    <w:rsid w:val="009A743C"/>
    <w:rsid w:val="009A74DC"/>
    <w:rsid w:val="009A77E8"/>
    <w:rsid w:val="009A7961"/>
    <w:rsid w:val="009A7B5E"/>
    <w:rsid w:val="009B00F6"/>
    <w:rsid w:val="009B0281"/>
    <w:rsid w:val="009B02DF"/>
    <w:rsid w:val="009B04D5"/>
    <w:rsid w:val="009B073B"/>
    <w:rsid w:val="009B0803"/>
    <w:rsid w:val="009B0BB9"/>
    <w:rsid w:val="009B0C64"/>
    <w:rsid w:val="009B0CC6"/>
    <w:rsid w:val="009B0D23"/>
    <w:rsid w:val="009B11C3"/>
    <w:rsid w:val="009B1485"/>
    <w:rsid w:val="009B166D"/>
    <w:rsid w:val="009B1882"/>
    <w:rsid w:val="009B1AB0"/>
    <w:rsid w:val="009B1AF4"/>
    <w:rsid w:val="009B1C5A"/>
    <w:rsid w:val="009B1D01"/>
    <w:rsid w:val="009B1DA6"/>
    <w:rsid w:val="009B207E"/>
    <w:rsid w:val="009B244E"/>
    <w:rsid w:val="009B245D"/>
    <w:rsid w:val="009B25EF"/>
    <w:rsid w:val="009B2692"/>
    <w:rsid w:val="009B2694"/>
    <w:rsid w:val="009B26BC"/>
    <w:rsid w:val="009B26C9"/>
    <w:rsid w:val="009B2951"/>
    <w:rsid w:val="009B2A43"/>
    <w:rsid w:val="009B2AAF"/>
    <w:rsid w:val="009B2B03"/>
    <w:rsid w:val="009B2B11"/>
    <w:rsid w:val="009B2BAC"/>
    <w:rsid w:val="009B2F25"/>
    <w:rsid w:val="009B2FAC"/>
    <w:rsid w:val="009B3081"/>
    <w:rsid w:val="009B30AD"/>
    <w:rsid w:val="009B3230"/>
    <w:rsid w:val="009B32E3"/>
    <w:rsid w:val="009B331F"/>
    <w:rsid w:val="009B332C"/>
    <w:rsid w:val="009B337B"/>
    <w:rsid w:val="009B3505"/>
    <w:rsid w:val="009B37DD"/>
    <w:rsid w:val="009B39B2"/>
    <w:rsid w:val="009B3AB5"/>
    <w:rsid w:val="009B3ABC"/>
    <w:rsid w:val="009B3B5E"/>
    <w:rsid w:val="009B3BDE"/>
    <w:rsid w:val="009B3C7E"/>
    <w:rsid w:val="009B3CFF"/>
    <w:rsid w:val="009B3D4A"/>
    <w:rsid w:val="009B450F"/>
    <w:rsid w:val="009B46AD"/>
    <w:rsid w:val="009B48D3"/>
    <w:rsid w:val="009B4965"/>
    <w:rsid w:val="009B498E"/>
    <w:rsid w:val="009B4AFA"/>
    <w:rsid w:val="009B4B5D"/>
    <w:rsid w:val="009B4BB2"/>
    <w:rsid w:val="009B4C74"/>
    <w:rsid w:val="009B4D88"/>
    <w:rsid w:val="009B4DE8"/>
    <w:rsid w:val="009B4E49"/>
    <w:rsid w:val="009B4EB4"/>
    <w:rsid w:val="009B4FF1"/>
    <w:rsid w:val="009B500E"/>
    <w:rsid w:val="009B5110"/>
    <w:rsid w:val="009B516F"/>
    <w:rsid w:val="009B52CD"/>
    <w:rsid w:val="009B5374"/>
    <w:rsid w:val="009B53E9"/>
    <w:rsid w:val="009B5467"/>
    <w:rsid w:val="009B5711"/>
    <w:rsid w:val="009B57EE"/>
    <w:rsid w:val="009B597E"/>
    <w:rsid w:val="009B59D1"/>
    <w:rsid w:val="009B5A4A"/>
    <w:rsid w:val="009B5A90"/>
    <w:rsid w:val="009B5AF7"/>
    <w:rsid w:val="009B5C4F"/>
    <w:rsid w:val="009B5DB7"/>
    <w:rsid w:val="009B5F56"/>
    <w:rsid w:val="009B6050"/>
    <w:rsid w:val="009B6214"/>
    <w:rsid w:val="009B636B"/>
    <w:rsid w:val="009B67B4"/>
    <w:rsid w:val="009B690F"/>
    <w:rsid w:val="009B6A27"/>
    <w:rsid w:val="009B6BB7"/>
    <w:rsid w:val="009B6C0A"/>
    <w:rsid w:val="009B6C2A"/>
    <w:rsid w:val="009B6C66"/>
    <w:rsid w:val="009B6DA1"/>
    <w:rsid w:val="009B6E47"/>
    <w:rsid w:val="009B6FC5"/>
    <w:rsid w:val="009B7166"/>
    <w:rsid w:val="009B71F9"/>
    <w:rsid w:val="009B720F"/>
    <w:rsid w:val="009B76CA"/>
    <w:rsid w:val="009B76DA"/>
    <w:rsid w:val="009B771C"/>
    <w:rsid w:val="009B7727"/>
    <w:rsid w:val="009B78CA"/>
    <w:rsid w:val="009B7D33"/>
    <w:rsid w:val="009B7E5A"/>
    <w:rsid w:val="009B7E8C"/>
    <w:rsid w:val="009B7F49"/>
    <w:rsid w:val="009B7FD2"/>
    <w:rsid w:val="009B7FFA"/>
    <w:rsid w:val="009C0391"/>
    <w:rsid w:val="009C0549"/>
    <w:rsid w:val="009C0872"/>
    <w:rsid w:val="009C0B50"/>
    <w:rsid w:val="009C0D03"/>
    <w:rsid w:val="009C0D5C"/>
    <w:rsid w:val="009C1012"/>
    <w:rsid w:val="009C1015"/>
    <w:rsid w:val="009C11F2"/>
    <w:rsid w:val="009C149E"/>
    <w:rsid w:val="009C159F"/>
    <w:rsid w:val="009C15F5"/>
    <w:rsid w:val="009C1716"/>
    <w:rsid w:val="009C17C0"/>
    <w:rsid w:val="009C18CE"/>
    <w:rsid w:val="009C1904"/>
    <w:rsid w:val="009C1A5A"/>
    <w:rsid w:val="009C1B5D"/>
    <w:rsid w:val="009C1BEF"/>
    <w:rsid w:val="009C1D18"/>
    <w:rsid w:val="009C1E08"/>
    <w:rsid w:val="009C1F0C"/>
    <w:rsid w:val="009C21FA"/>
    <w:rsid w:val="009C2572"/>
    <w:rsid w:val="009C2813"/>
    <w:rsid w:val="009C28D7"/>
    <w:rsid w:val="009C2AF8"/>
    <w:rsid w:val="009C2B3D"/>
    <w:rsid w:val="009C2B69"/>
    <w:rsid w:val="009C2BA2"/>
    <w:rsid w:val="009C2D11"/>
    <w:rsid w:val="009C2D5A"/>
    <w:rsid w:val="009C2DD9"/>
    <w:rsid w:val="009C2DDC"/>
    <w:rsid w:val="009C2DF3"/>
    <w:rsid w:val="009C30B5"/>
    <w:rsid w:val="009C339A"/>
    <w:rsid w:val="009C3456"/>
    <w:rsid w:val="009C3741"/>
    <w:rsid w:val="009C396B"/>
    <w:rsid w:val="009C397B"/>
    <w:rsid w:val="009C399F"/>
    <w:rsid w:val="009C3C55"/>
    <w:rsid w:val="009C3C6A"/>
    <w:rsid w:val="009C3E47"/>
    <w:rsid w:val="009C3F69"/>
    <w:rsid w:val="009C40BE"/>
    <w:rsid w:val="009C40C7"/>
    <w:rsid w:val="009C4137"/>
    <w:rsid w:val="009C44FF"/>
    <w:rsid w:val="009C4515"/>
    <w:rsid w:val="009C4596"/>
    <w:rsid w:val="009C4619"/>
    <w:rsid w:val="009C46F3"/>
    <w:rsid w:val="009C470B"/>
    <w:rsid w:val="009C47E5"/>
    <w:rsid w:val="009C50DC"/>
    <w:rsid w:val="009C51B9"/>
    <w:rsid w:val="009C51C5"/>
    <w:rsid w:val="009C5206"/>
    <w:rsid w:val="009C52CF"/>
    <w:rsid w:val="009C582D"/>
    <w:rsid w:val="009C5AD7"/>
    <w:rsid w:val="009C5B4E"/>
    <w:rsid w:val="009C5BB9"/>
    <w:rsid w:val="009C5BE4"/>
    <w:rsid w:val="009C5C20"/>
    <w:rsid w:val="009C5E14"/>
    <w:rsid w:val="009C5FF6"/>
    <w:rsid w:val="009C6173"/>
    <w:rsid w:val="009C642A"/>
    <w:rsid w:val="009C650D"/>
    <w:rsid w:val="009C68DA"/>
    <w:rsid w:val="009C68F6"/>
    <w:rsid w:val="009C68F7"/>
    <w:rsid w:val="009C6C01"/>
    <w:rsid w:val="009C6E36"/>
    <w:rsid w:val="009C6F7C"/>
    <w:rsid w:val="009C706D"/>
    <w:rsid w:val="009C70B4"/>
    <w:rsid w:val="009C7153"/>
    <w:rsid w:val="009C7197"/>
    <w:rsid w:val="009C754D"/>
    <w:rsid w:val="009C7761"/>
    <w:rsid w:val="009C77B0"/>
    <w:rsid w:val="009C7804"/>
    <w:rsid w:val="009C7B74"/>
    <w:rsid w:val="009C7B7B"/>
    <w:rsid w:val="009C7BE7"/>
    <w:rsid w:val="009C7C30"/>
    <w:rsid w:val="009C7C61"/>
    <w:rsid w:val="009C7DF6"/>
    <w:rsid w:val="009D0067"/>
    <w:rsid w:val="009D0271"/>
    <w:rsid w:val="009D0297"/>
    <w:rsid w:val="009D0307"/>
    <w:rsid w:val="009D056A"/>
    <w:rsid w:val="009D0806"/>
    <w:rsid w:val="009D09DE"/>
    <w:rsid w:val="009D0AB3"/>
    <w:rsid w:val="009D0BF8"/>
    <w:rsid w:val="009D0C51"/>
    <w:rsid w:val="009D0C70"/>
    <w:rsid w:val="009D0E02"/>
    <w:rsid w:val="009D1354"/>
    <w:rsid w:val="009D15AC"/>
    <w:rsid w:val="009D1919"/>
    <w:rsid w:val="009D19AC"/>
    <w:rsid w:val="009D19C4"/>
    <w:rsid w:val="009D19FE"/>
    <w:rsid w:val="009D1A1D"/>
    <w:rsid w:val="009D1B81"/>
    <w:rsid w:val="009D1F8A"/>
    <w:rsid w:val="009D21D0"/>
    <w:rsid w:val="009D23AA"/>
    <w:rsid w:val="009D23C7"/>
    <w:rsid w:val="009D24A6"/>
    <w:rsid w:val="009D2772"/>
    <w:rsid w:val="009D27EC"/>
    <w:rsid w:val="009D284C"/>
    <w:rsid w:val="009D2BB8"/>
    <w:rsid w:val="009D2E6E"/>
    <w:rsid w:val="009D30C6"/>
    <w:rsid w:val="009D35A9"/>
    <w:rsid w:val="009D3660"/>
    <w:rsid w:val="009D3701"/>
    <w:rsid w:val="009D37FC"/>
    <w:rsid w:val="009D3A25"/>
    <w:rsid w:val="009D3D22"/>
    <w:rsid w:val="009D3DE4"/>
    <w:rsid w:val="009D3DE6"/>
    <w:rsid w:val="009D3F1C"/>
    <w:rsid w:val="009D4674"/>
    <w:rsid w:val="009D4746"/>
    <w:rsid w:val="009D492F"/>
    <w:rsid w:val="009D4A94"/>
    <w:rsid w:val="009D4B55"/>
    <w:rsid w:val="009D4DE6"/>
    <w:rsid w:val="009D5135"/>
    <w:rsid w:val="009D51B8"/>
    <w:rsid w:val="009D533B"/>
    <w:rsid w:val="009D552B"/>
    <w:rsid w:val="009D563C"/>
    <w:rsid w:val="009D57D4"/>
    <w:rsid w:val="009D57D6"/>
    <w:rsid w:val="009D5940"/>
    <w:rsid w:val="009D59A1"/>
    <w:rsid w:val="009D59AB"/>
    <w:rsid w:val="009D5BD8"/>
    <w:rsid w:val="009D5DAE"/>
    <w:rsid w:val="009D6088"/>
    <w:rsid w:val="009D6195"/>
    <w:rsid w:val="009D620C"/>
    <w:rsid w:val="009D62A2"/>
    <w:rsid w:val="009D62A5"/>
    <w:rsid w:val="009D63C5"/>
    <w:rsid w:val="009D651E"/>
    <w:rsid w:val="009D670D"/>
    <w:rsid w:val="009D6885"/>
    <w:rsid w:val="009D6992"/>
    <w:rsid w:val="009D6A01"/>
    <w:rsid w:val="009D6C25"/>
    <w:rsid w:val="009D6D37"/>
    <w:rsid w:val="009D6F28"/>
    <w:rsid w:val="009D6FB6"/>
    <w:rsid w:val="009D7381"/>
    <w:rsid w:val="009D7767"/>
    <w:rsid w:val="009D7AEA"/>
    <w:rsid w:val="009D7E14"/>
    <w:rsid w:val="009D7F32"/>
    <w:rsid w:val="009E0099"/>
    <w:rsid w:val="009E04C7"/>
    <w:rsid w:val="009E05E4"/>
    <w:rsid w:val="009E08C2"/>
    <w:rsid w:val="009E097E"/>
    <w:rsid w:val="009E0983"/>
    <w:rsid w:val="009E0CA5"/>
    <w:rsid w:val="009E0E48"/>
    <w:rsid w:val="009E0EAA"/>
    <w:rsid w:val="009E100D"/>
    <w:rsid w:val="009E1283"/>
    <w:rsid w:val="009E151F"/>
    <w:rsid w:val="009E154E"/>
    <w:rsid w:val="009E160E"/>
    <w:rsid w:val="009E1644"/>
    <w:rsid w:val="009E16A0"/>
    <w:rsid w:val="009E17AF"/>
    <w:rsid w:val="009E188F"/>
    <w:rsid w:val="009E18CF"/>
    <w:rsid w:val="009E1B60"/>
    <w:rsid w:val="009E1D23"/>
    <w:rsid w:val="009E1F8B"/>
    <w:rsid w:val="009E2060"/>
    <w:rsid w:val="009E2255"/>
    <w:rsid w:val="009E228A"/>
    <w:rsid w:val="009E2438"/>
    <w:rsid w:val="009E2481"/>
    <w:rsid w:val="009E24BF"/>
    <w:rsid w:val="009E2541"/>
    <w:rsid w:val="009E260A"/>
    <w:rsid w:val="009E26E5"/>
    <w:rsid w:val="009E2780"/>
    <w:rsid w:val="009E2789"/>
    <w:rsid w:val="009E2EC2"/>
    <w:rsid w:val="009E2FC3"/>
    <w:rsid w:val="009E309E"/>
    <w:rsid w:val="009E310B"/>
    <w:rsid w:val="009E3181"/>
    <w:rsid w:val="009E328B"/>
    <w:rsid w:val="009E33AF"/>
    <w:rsid w:val="009E354F"/>
    <w:rsid w:val="009E360A"/>
    <w:rsid w:val="009E3A9D"/>
    <w:rsid w:val="009E3AC8"/>
    <w:rsid w:val="009E3DA5"/>
    <w:rsid w:val="009E3F5F"/>
    <w:rsid w:val="009E4377"/>
    <w:rsid w:val="009E4405"/>
    <w:rsid w:val="009E4579"/>
    <w:rsid w:val="009E4918"/>
    <w:rsid w:val="009E4964"/>
    <w:rsid w:val="009E4DEC"/>
    <w:rsid w:val="009E4E21"/>
    <w:rsid w:val="009E4E37"/>
    <w:rsid w:val="009E4EE0"/>
    <w:rsid w:val="009E4EEA"/>
    <w:rsid w:val="009E4F04"/>
    <w:rsid w:val="009E4F28"/>
    <w:rsid w:val="009E4FEB"/>
    <w:rsid w:val="009E500A"/>
    <w:rsid w:val="009E50F0"/>
    <w:rsid w:val="009E5433"/>
    <w:rsid w:val="009E58E9"/>
    <w:rsid w:val="009E599C"/>
    <w:rsid w:val="009E59A8"/>
    <w:rsid w:val="009E5AA8"/>
    <w:rsid w:val="009E5AF8"/>
    <w:rsid w:val="009E5C49"/>
    <w:rsid w:val="009E5D86"/>
    <w:rsid w:val="009E5F93"/>
    <w:rsid w:val="009E60AF"/>
    <w:rsid w:val="009E616F"/>
    <w:rsid w:val="009E61DD"/>
    <w:rsid w:val="009E6202"/>
    <w:rsid w:val="009E6254"/>
    <w:rsid w:val="009E6311"/>
    <w:rsid w:val="009E63A2"/>
    <w:rsid w:val="009E63D1"/>
    <w:rsid w:val="009E653E"/>
    <w:rsid w:val="009E6579"/>
    <w:rsid w:val="009E6629"/>
    <w:rsid w:val="009E66AA"/>
    <w:rsid w:val="009E66F3"/>
    <w:rsid w:val="009E6720"/>
    <w:rsid w:val="009E6888"/>
    <w:rsid w:val="009E6903"/>
    <w:rsid w:val="009E6989"/>
    <w:rsid w:val="009E6FC1"/>
    <w:rsid w:val="009E70B0"/>
    <w:rsid w:val="009E72B1"/>
    <w:rsid w:val="009E7701"/>
    <w:rsid w:val="009E772D"/>
    <w:rsid w:val="009E79DB"/>
    <w:rsid w:val="009E79EB"/>
    <w:rsid w:val="009E7E44"/>
    <w:rsid w:val="009F01F3"/>
    <w:rsid w:val="009F01FF"/>
    <w:rsid w:val="009F0338"/>
    <w:rsid w:val="009F03EA"/>
    <w:rsid w:val="009F067D"/>
    <w:rsid w:val="009F06CB"/>
    <w:rsid w:val="009F075C"/>
    <w:rsid w:val="009F07A0"/>
    <w:rsid w:val="009F08CA"/>
    <w:rsid w:val="009F0989"/>
    <w:rsid w:val="009F0A35"/>
    <w:rsid w:val="009F0B5A"/>
    <w:rsid w:val="009F0BDC"/>
    <w:rsid w:val="009F0D35"/>
    <w:rsid w:val="009F0E81"/>
    <w:rsid w:val="009F0ECB"/>
    <w:rsid w:val="009F119E"/>
    <w:rsid w:val="009F1531"/>
    <w:rsid w:val="009F16CF"/>
    <w:rsid w:val="009F170B"/>
    <w:rsid w:val="009F19B1"/>
    <w:rsid w:val="009F1BF8"/>
    <w:rsid w:val="009F1C81"/>
    <w:rsid w:val="009F1CE9"/>
    <w:rsid w:val="009F1EB6"/>
    <w:rsid w:val="009F207E"/>
    <w:rsid w:val="009F2123"/>
    <w:rsid w:val="009F2652"/>
    <w:rsid w:val="009F297C"/>
    <w:rsid w:val="009F2C15"/>
    <w:rsid w:val="009F2DBB"/>
    <w:rsid w:val="009F2EEB"/>
    <w:rsid w:val="009F306E"/>
    <w:rsid w:val="009F315F"/>
    <w:rsid w:val="009F322B"/>
    <w:rsid w:val="009F3528"/>
    <w:rsid w:val="009F35C3"/>
    <w:rsid w:val="009F35D1"/>
    <w:rsid w:val="009F378B"/>
    <w:rsid w:val="009F38EA"/>
    <w:rsid w:val="009F3AFE"/>
    <w:rsid w:val="009F3B00"/>
    <w:rsid w:val="009F3BDE"/>
    <w:rsid w:val="009F3C46"/>
    <w:rsid w:val="009F3CB7"/>
    <w:rsid w:val="009F41BE"/>
    <w:rsid w:val="009F4516"/>
    <w:rsid w:val="009F49F6"/>
    <w:rsid w:val="009F4C1E"/>
    <w:rsid w:val="009F4C96"/>
    <w:rsid w:val="009F4CBB"/>
    <w:rsid w:val="009F4CDF"/>
    <w:rsid w:val="009F4D75"/>
    <w:rsid w:val="009F4E93"/>
    <w:rsid w:val="009F4E94"/>
    <w:rsid w:val="009F4F5F"/>
    <w:rsid w:val="009F51F2"/>
    <w:rsid w:val="009F5214"/>
    <w:rsid w:val="009F52B0"/>
    <w:rsid w:val="009F5320"/>
    <w:rsid w:val="009F537D"/>
    <w:rsid w:val="009F572A"/>
    <w:rsid w:val="009F5775"/>
    <w:rsid w:val="009F5A91"/>
    <w:rsid w:val="009F5EF1"/>
    <w:rsid w:val="009F614A"/>
    <w:rsid w:val="009F61E7"/>
    <w:rsid w:val="009F63D1"/>
    <w:rsid w:val="009F64C7"/>
    <w:rsid w:val="009F67FB"/>
    <w:rsid w:val="009F6A05"/>
    <w:rsid w:val="009F6E44"/>
    <w:rsid w:val="009F7292"/>
    <w:rsid w:val="009F73BA"/>
    <w:rsid w:val="009F73FD"/>
    <w:rsid w:val="009F74F8"/>
    <w:rsid w:val="009F7546"/>
    <w:rsid w:val="009F760A"/>
    <w:rsid w:val="009F780E"/>
    <w:rsid w:val="009F7A81"/>
    <w:rsid w:val="009F7BD7"/>
    <w:rsid w:val="009F7E14"/>
    <w:rsid w:val="009F7E86"/>
    <w:rsid w:val="009F7E89"/>
    <w:rsid w:val="009F7EA5"/>
    <w:rsid w:val="00A00181"/>
    <w:rsid w:val="00A0045F"/>
    <w:rsid w:val="00A004EA"/>
    <w:rsid w:val="00A0055F"/>
    <w:rsid w:val="00A00690"/>
    <w:rsid w:val="00A006C7"/>
    <w:rsid w:val="00A006CF"/>
    <w:rsid w:val="00A0094D"/>
    <w:rsid w:val="00A00B4D"/>
    <w:rsid w:val="00A00B9F"/>
    <w:rsid w:val="00A00C6A"/>
    <w:rsid w:val="00A00E12"/>
    <w:rsid w:val="00A00F9E"/>
    <w:rsid w:val="00A01239"/>
    <w:rsid w:val="00A01662"/>
    <w:rsid w:val="00A016DF"/>
    <w:rsid w:val="00A01721"/>
    <w:rsid w:val="00A0179F"/>
    <w:rsid w:val="00A01959"/>
    <w:rsid w:val="00A01A95"/>
    <w:rsid w:val="00A02047"/>
    <w:rsid w:val="00A02051"/>
    <w:rsid w:val="00A0227B"/>
    <w:rsid w:val="00A02362"/>
    <w:rsid w:val="00A0252B"/>
    <w:rsid w:val="00A026BD"/>
    <w:rsid w:val="00A02759"/>
    <w:rsid w:val="00A028C0"/>
    <w:rsid w:val="00A02BAA"/>
    <w:rsid w:val="00A02C1A"/>
    <w:rsid w:val="00A02C38"/>
    <w:rsid w:val="00A02D9A"/>
    <w:rsid w:val="00A02DE3"/>
    <w:rsid w:val="00A02E41"/>
    <w:rsid w:val="00A02E66"/>
    <w:rsid w:val="00A02E74"/>
    <w:rsid w:val="00A02F96"/>
    <w:rsid w:val="00A02FA6"/>
    <w:rsid w:val="00A02FEB"/>
    <w:rsid w:val="00A03097"/>
    <w:rsid w:val="00A030E9"/>
    <w:rsid w:val="00A0330D"/>
    <w:rsid w:val="00A03557"/>
    <w:rsid w:val="00A0389D"/>
    <w:rsid w:val="00A03A31"/>
    <w:rsid w:val="00A03D9C"/>
    <w:rsid w:val="00A03E44"/>
    <w:rsid w:val="00A03EC8"/>
    <w:rsid w:val="00A0402F"/>
    <w:rsid w:val="00A04140"/>
    <w:rsid w:val="00A04268"/>
    <w:rsid w:val="00A04297"/>
    <w:rsid w:val="00A042FA"/>
    <w:rsid w:val="00A04469"/>
    <w:rsid w:val="00A0450C"/>
    <w:rsid w:val="00A045EA"/>
    <w:rsid w:val="00A0480F"/>
    <w:rsid w:val="00A04891"/>
    <w:rsid w:val="00A04976"/>
    <w:rsid w:val="00A049EC"/>
    <w:rsid w:val="00A04BBF"/>
    <w:rsid w:val="00A04C77"/>
    <w:rsid w:val="00A04D43"/>
    <w:rsid w:val="00A04DA9"/>
    <w:rsid w:val="00A04E86"/>
    <w:rsid w:val="00A04F18"/>
    <w:rsid w:val="00A052DE"/>
    <w:rsid w:val="00A05404"/>
    <w:rsid w:val="00A05421"/>
    <w:rsid w:val="00A057F4"/>
    <w:rsid w:val="00A05A7B"/>
    <w:rsid w:val="00A05B64"/>
    <w:rsid w:val="00A05C7F"/>
    <w:rsid w:val="00A05C8A"/>
    <w:rsid w:val="00A05D0C"/>
    <w:rsid w:val="00A05D77"/>
    <w:rsid w:val="00A05DA4"/>
    <w:rsid w:val="00A05F06"/>
    <w:rsid w:val="00A06017"/>
    <w:rsid w:val="00A061C7"/>
    <w:rsid w:val="00A062BA"/>
    <w:rsid w:val="00A062CE"/>
    <w:rsid w:val="00A06403"/>
    <w:rsid w:val="00A06505"/>
    <w:rsid w:val="00A065EE"/>
    <w:rsid w:val="00A067DA"/>
    <w:rsid w:val="00A067F6"/>
    <w:rsid w:val="00A06DD9"/>
    <w:rsid w:val="00A06FF0"/>
    <w:rsid w:val="00A07002"/>
    <w:rsid w:val="00A070AC"/>
    <w:rsid w:val="00A070D0"/>
    <w:rsid w:val="00A07174"/>
    <w:rsid w:val="00A07318"/>
    <w:rsid w:val="00A073D5"/>
    <w:rsid w:val="00A07582"/>
    <w:rsid w:val="00A07707"/>
    <w:rsid w:val="00A07919"/>
    <w:rsid w:val="00A07B3D"/>
    <w:rsid w:val="00A07B9E"/>
    <w:rsid w:val="00A07BD1"/>
    <w:rsid w:val="00A07D06"/>
    <w:rsid w:val="00A07D7B"/>
    <w:rsid w:val="00A07E85"/>
    <w:rsid w:val="00A07E9D"/>
    <w:rsid w:val="00A07EEC"/>
    <w:rsid w:val="00A07F36"/>
    <w:rsid w:val="00A10029"/>
    <w:rsid w:val="00A10148"/>
    <w:rsid w:val="00A10162"/>
    <w:rsid w:val="00A1030B"/>
    <w:rsid w:val="00A103FB"/>
    <w:rsid w:val="00A10592"/>
    <w:rsid w:val="00A105CC"/>
    <w:rsid w:val="00A105D8"/>
    <w:rsid w:val="00A105E6"/>
    <w:rsid w:val="00A105F1"/>
    <w:rsid w:val="00A1078B"/>
    <w:rsid w:val="00A107A5"/>
    <w:rsid w:val="00A10825"/>
    <w:rsid w:val="00A1094B"/>
    <w:rsid w:val="00A10985"/>
    <w:rsid w:val="00A10C15"/>
    <w:rsid w:val="00A10C30"/>
    <w:rsid w:val="00A10E4F"/>
    <w:rsid w:val="00A10EF8"/>
    <w:rsid w:val="00A10F83"/>
    <w:rsid w:val="00A1119C"/>
    <w:rsid w:val="00A11339"/>
    <w:rsid w:val="00A11393"/>
    <w:rsid w:val="00A11440"/>
    <w:rsid w:val="00A11595"/>
    <w:rsid w:val="00A115E3"/>
    <w:rsid w:val="00A11609"/>
    <w:rsid w:val="00A11616"/>
    <w:rsid w:val="00A11711"/>
    <w:rsid w:val="00A118B0"/>
    <w:rsid w:val="00A11AEF"/>
    <w:rsid w:val="00A11C39"/>
    <w:rsid w:val="00A11C5A"/>
    <w:rsid w:val="00A121C4"/>
    <w:rsid w:val="00A122A7"/>
    <w:rsid w:val="00A123F8"/>
    <w:rsid w:val="00A12449"/>
    <w:rsid w:val="00A12640"/>
    <w:rsid w:val="00A12737"/>
    <w:rsid w:val="00A12C3C"/>
    <w:rsid w:val="00A12D63"/>
    <w:rsid w:val="00A12E1B"/>
    <w:rsid w:val="00A12F68"/>
    <w:rsid w:val="00A12F76"/>
    <w:rsid w:val="00A1336A"/>
    <w:rsid w:val="00A13447"/>
    <w:rsid w:val="00A13673"/>
    <w:rsid w:val="00A13899"/>
    <w:rsid w:val="00A139EF"/>
    <w:rsid w:val="00A13B41"/>
    <w:rsid w:val="00A13D4B"/>
    <w:rsid w:val="00A13FB3"/>
    <w:rsid w:val="00A1409A"/>
    <w:rsid w:val="00A14175"/>
    <w:rsid w:val="00A141B1"/>
    <w:rsid w:val="00A142FC"/>
    <w:rsid w:val="00A145CC"/>
    <w:rsid w:val="00A1468A"/>
    <w:rsid w:val="00A14791"/>
    <w:rsid w:val="00A14A38"/>
    <w:rsid w:val="00A14B9F"/>
    <w:rsid w:val="00A1506C"/>
    <w:rsid w:val="00A150EE"/>
    <w:rsid w:val="00A151FA"/>
    <w:rsid w:val="00A152B0"/>
    <w:rsid w:val="00A152FB"/>
    <w:rsid w:val="00A15318"/>
    <w:rsid w:val="00A156E2"/>
    <w:rsid w:val="00A15802"/>
    <w:rsid w:val="00A1596C"/>
    <w:rsid w:val="00A15982"/>
    <w:rsid w:val="00A15C77"/>
    <w:rsid w:val="00A15CF0"/>
    <w:rsid w:val="00A15E19"/>
    <w:rsid w:val="00A15EF7"/>
    <w:rsid w:val="00A15F55"/>
    <w:rsid w:val="00A16141"/>
    <w:rsid w:val="00A16156"/>
    <w:rsid w:val="00A161D7"/>
    <w:rsid w:val="00A16398"/>
    <w:rsid w:val="00A164A5"/>
    <w:rsid w:val="00A16A15"/>
    <w:rsid w:val="00A16AD2"/>
    <w:rsid w:val="00A16B90"/>
    <w:rsid w:val="00A16CC9"/>
    <w:rsid w:val="00A16E5C"/>
    <w:rsid w:val="00A16F0F"/>
    <w:rsid w:val="00A16FDA"/>
    <w:rsid w:val="00A1703F"/>
    <w:rsid w:val="00A17333"/>
    <w:rsid w:val="00A1786C"/>
    <w:rsid w:val="00A1788E"/>
    <w:rsid w:val="00A17B2B"/>
    <w:rsid w:val="00A17B57"/>
    <w:rsid w:val="00A17D84"/>
    <w:rsid w:val="00A17E83"/>
    <w:rsid w:val="00A20174"/>
    <w:rsid w:val="00A202FA"/>
    <w:rsid w:val="00A20527"/>
    <w:rsid w:val="00A20641"/>
    <w:rsid w:val="00A2073C"/>
    <w:rsid w:val="00A207FF"/>
    <w:rsid w:val="00A2080B"/>
    <w:rsid w:val="00A209B0"/>
    <w:rsid w:val="00A20AA8"/>
    <w:rsid w:val="00A20B72"/>
    <w:rsid w:val="00A20D56"/>
    <w:rsid w:val="00A20DE9"/>
    <w:rsid w:val="00A20E7B"/>
    <w:rsid w:val="00A20E88"/>
    <w:rsid w:val="00A21023"/>
    <w:rsid w:val="00A211B0"/>
    <w:rsid w:val="00A211BB"/>
    <w:rsid w:val="00A21274"/>
    <w:rsid w:val="00A213BB"/>
    <w:rsid w:val="00A214F9"/>
    <w:rsid w:val="00A2183D"/>
    <w:rsid w:val="00A218AC"/>
    <w:rsid w:val="00A21B2B"/>
    <w:rsid w:val="00A21B3D"/>
    <w:rsid w:val="00A21C1F"/>
    <w:rsid w:val="00A21C2F"/>
    <w:rsid w:val="00A21ED6"/>
    <w:rsid w:val="00A21EF3"/>
    <w:rsid w:val="00A21FA6"/>
    <w:rsid w:val="00A22026"/>
    <w:rsid w:val="00A2206E"/>
    <w:rsid w:val="00A22087"/>
    <w:rsid w:val="00A22251"/>
    <w:rsid w:val="00A22641"/>
    <w:rsid w:val="00A22D3C"/>
    <w:rsid w:val="00A22E19"/>
    <w:rsid w:val="00A22E96"/>
    <w:rsid w:val="00A22FB8"/>
    <w:rsid w:val="00A23053"/>
    <w:rsid w:val="00A23061"/>
    <w:rsid w:val="00A230F4"/>
    <w:rsid w:val="00A2319D"/>
    <w:rsid w:val="00A23A69"/>
    <w:rsid w:val="00A23B5C"/>
    <w:rsid w:val="00A23F64"/>
    <w:rsid w:val="00A23F85"/>
    <w:rsid w:val="00A24144"/>
    <w:rsid w:val="00A24160"/>
    <w:rsid w:val="00A2428B"/>
    <w:rsid w:val="00A245B0"/>
    <w:rsid w:val="00A2483D"/>
    <w:rsid w:val="00A24B7A"/>
    <w:rsid w:val="00A24B88"/>
    <w:rsid w:val="00A24D21"/>
    <w:rsid w:val="00A24DAF"/>
    <w:rsid w:val="00A24E0E"/>
    <w:rsid w:val="00A24E92"/>
    <w:rsid w:val="00A24FB2"/>
    <w:rsid w:val="00A250FD"/>
    <w:rsid w:val="00A25254"/>
    <w:rsid w:val="00A25299"/>
    <w:rsid w:val="00A252BD"/>
    <w:rsid w:val="00A252FA"/>
    <w:rsid w:val="00A25302"/>
    <w:rsid w:val="00A255BB"/>
    <w:rsid w:val="00A258CC"/>
    <w:rsid w:val="00A258E9"/>
    <w:rsid w:val="00A258F7"/>
    <w:rsid w:val="00A25B92"/>
    <w:rsid w:val="00A25BB8"/>
    <w:rsid w:val="00A25BD7"/>
    <w:rsid w:val="00A25FA9"/>
    <w:rsid w:val="00A25FC3"/>
    <w:rsid w:val="00A26122"/>
    <w:rsid w:val="00A2616D"/>
    <w:rsid w:val="00A262FA"/>
    <w:rsid w:val="00A26CE6"/>
    <w:rsid w:val="00A26F99"/>
    <w:rsid w:val="00A26F9C"/>
    <w:rsid w:val="00A270B3"/>
    <w:rsid w:val="00A2717F"/>
    <w:rsid w:val="00A2718E"/>
    <w:rsid w:val="00A2719B"/>
    <w:rsid w:val="00A271BC"/>
    <w:rsid w:val="00A27557"/>
    <w:rsid w:val="00A27807"/>
    <w:rsid w:val="00A279AE"/>
    <w:rsid w:val="00A27E6D"/>
    <w:rsid w:val="00A27F7B"/>
    <w:rsid w:val="00A3014B"/>
    <w:rsid w:val="00A3027B"/>
    <w:rsid w:val="00A30283"/>
    <w:rsid w:val="00A306E5"/>
    <w:rsid w:val="00A3073D"/>
    <w:rsid w:val="00A30893"/>
    <w:rsid w:val="00A308B5"/>
    <w:rsid w:val="00A30922"/>
    <w:rsid w:val="00A30942"/>
    <w:rsid w:val="00A30B42"/>
    <w:rsid w:val="00A30C2C"/>
    <w:rsid w:val="00A30D48"/>
    <w:rsid w:val="00A30DC7"/>
    <w:rsid w:val="00A30EA0"/>
    <w:rsid w:val="00A30F5C"/>
    <w:rsid w:val="00A310E2"/>
    <w:rsid w:val="00A310F9"/>
    <w:rsid w:val="00A3125E"/>
    <w:rsid w:val="00A312AD"/>
    <w:rsid w:val="00A3140A"/>
    <w:rsid w:val="00A3168E"/>
    <w:rsid w:val="00A317EA"/>
    <w:rsid w:val="00A31989"/>
    <w:rsid w:val="00A31A25"/>
    <w:rsid w:val="00A31A42"/>
    <w:rsid w:val="00A31AA2"/>
    <w:rsid w:val="00A31BE4"/>
    <w:rsid w:val="00A31D08"/>
    <w:rsid w:val="00A31E00"/>
    <w:rsid w:val="00A320AD"/>
    <w:rsid w:val="00A32157"/>
    <w:rsid w:val="00A321DA"/>
    <w:rsid w:val="00A322BA"/>
    <w:rsid w:val="00A32465"/>
    <w:rsid w:val="00A32879"/>
    <w:rsid w:val="00A3292D"/>
    <w:rsid w:val="00A32FEA"/>
    <w:rsid w:val="00A33151"/>
    <w:rsid w:val="00A33254"/>
    <w:rsid w:val="00A3327A"/>
    <w:rsid w:val="00A33348"/>
    <w:rsid w:val="00A3336F"/>
    <w:rsid w:val="00A3373E"/>
    <w:rsid w:val="00A33792"/>
    <w:rsid w:val="00A338EC"/>
    <w:rsid w:val="00A33A91"/>
    <w:rsid w:val="00A33B17"/>
    <w:rsid w:val="00A33C2E"/>
    <w:rsid w:val="00A33DF1"/>
    <w:rsid w:val="00A33E63"/>
    <w:rsid w:val="00A33F96"/>
    <w:rsid w:val="00A342D8"/>
    <w:rsid w:val="00A34356"/>
    <w:rsid w:val="00A343EA"/>
    <w:rsid w:val="00A34714"/>
    <w:rsid w:val="00A34718"/>
    <w:rsid w:val="00A349E7"/>
    <w:rsid w:val="00A34A37"/>
    <w:rsid w:val="00A34A98"/>
    <w:rsid w:val="00A34AF8"/>
    <w:rsid w:val="00A34D0D"/>
    <w:rsid w:val="00A34D92"/>
    <w:rsid w:val="00A34F09"/>
    <w:rsid w:val="00A34F84"/>
    <w:rsid w:val="00A35054"/>
    <w:rsid w:val="00A35123"/>
    <w:rsid w:val="00A3512A"/>
    <w:rsid w:val="00A3531B"/>
    <w:rsid w:val="00A35337"/>
    <w:rsid w:val="00A3536E"/>
    <w:rsid w:val="00A353A7"/>
    <w:rsid w:val="00A35447"/>
    <w:rsid w:val="00A3567E"/>
    <w:rsid w:val="00A356CB"/>
    <w:rsid w:val="00A359AC"/>
    <w:rsid w:val="00A35A0E"/>
    <w:rsid w:val="00A35E5C"/>
    <w:rsid w:val="00A36085"/>
    <w:rsid w:val="00A36420"/>
    <w:rsid w:val="00A36431"/>
    <w:rsid w:val="00A36503"/>
    <w:rsid w:val="00A3656B"/>
    <w:rsid w:val="00A36747"/>
    <w:rsid w:val="00A367D7"/>
    <w:rsid w:val="00A368AC"/>
    <w:rsid w:val="00A36C39"/>
    <w:rsid w:val="00A36E4F"/>
    <w:rsid w:val="00A36F97"/>
    <w:rsid w:val="00A37007"/>
    <w:rsid w:val="00A370A8"/>
    <w:rsid w:val="00A3717B"/>
    <w:rsid w:val="00A375E4"/>
    <w:rsid w:val="00A3762B"/>
    <w:rsid w:val="00A376A1"/>
    <w:rsid w:val="00A376B2"/>
    <w:rsid w:val="00A376E7"/>
    <w:rsid w:val="00A37C3B"/>
    <w:rsid w:val="00A37CD6"/>
    <w:rsid w:val="00A4010B"/>
    <w:rsid w:val="00A401E2"/>
    <w:rsid w:val="00A40274"/>
    <w:rsid w:val="00A40283"/>
    <w:rsid w:val="00A402D9"/>
    <w:rsid w:val="00A40582"/>
    <w:rsid w:val="00A4085E"/>
    <w:rsid w:val="00A40890"/>
    <w:rsid w:val="00A40A51"/>
    <w:rsid w:val="00A40B8E"/>
    <w:rsid w:val="00A40EE1"/>
    <w:rsid w:val="00A40EF9"/>
    <w:rsid w:val="00A40FC7"/>
    <w:rsid w:val="00A41509"/>
    <w:rsid w:val="00A41539"/>
    <w:rsid w:val="00A4161F"/>
    <w:rsid w:val="00A4189C"/>
    <w:rsid w:val="00A4189E"/>
    <w:rsid w:val="00A418CB"/>
    <w:rsid w:val="00A41A0D"/>
    <w:rsid w:val="00A41ACF"/>
    <w:rsid w:val="00A41AE0"/>
    <w:rsid w:val="00A41B23"/>
    <w:rsid w:val="00A41BDC"/>
    <w:rsid w:val="00A41BDD"/>
    <w:rsid w:val="00A41D4E"/>
    <w:rsid w:val="00A41E6F"/>
    <w:rsid w:val="00A41EDB"/>
    <w:rsid w:val="00A41F89"/>
    <w:rsid w:val="00A41FB7"/>
    <w:rsid w:val="00A420C8"/>
    <w:rsid w:val="00A420E2"/>
    <w:rsid w:val="00A420F4"/>
    <w:rsid w:val="00A4219B"/>
    <w:rsid w:val="00A423B6"/>
    <w:rsid w:val="00A4242A"/>
    <w:rsid w:val="00A42587"/>
    <w:rsid w:val="00A425F1"/>
    <w:rsid w:val="00A428E5"/>
    <w:rsid w:val="00A42A0E"/>
    <w:rsid w:val="00A42ACF"/>
    <w:rsid w:val="00A42CFF"/>
    <w:rsid w:val="00A42D69"/>
    <w:rsid w:val="00A42F91"/>
    <w:rsid w:val="00A42FB3"/>
    <w:rsid w:val="00A43139"/>
    <w:rsid w:val="00A432BE"/>
    <w:rsid w:val="00A432E7"/>
    <w:rsid w:val="00A43371"/>
    <w:rsid w:val="00A433E2"/>
    <w:rsid w:val="00A433F4"/>
    <w:rsid w:val="00A43435"/>
    <w:rsid w:val="00A43633"/>
    <w:rsid w:val="00A436A6"/>
    <w:rsid w:val="00A437AD"/>
    <w:rsid w:val="00A43960"/>
    <w:rsid w:val="00A439BB"/>
    <w:rsid w:val="00A43A29"/>
    <w:rsid w:val="00A43B62"/>
    <w:rsid w:val="00A43BD0"/>
    <w:rsid w:val="00A43C1D"/>
    <w:rsid w:val="00A43E14"/>
    <w:rsid w:val="00A43ED7"/>
    <w:rsid w:val="00A440FD"/>
    <w:rsid w:val="00A4413D"/>
    <w:rsid w:val="00A44294"/>
    <w:rsid w:val="00A44332"/>
    <w:rsid w:val="00A44392"/>
    <w:rsid w:val="00A444D0"/>
    <w:rsid w:val="00A4486C"/>
    <w:rsid w:val="00A44A6D"/>
    <w:rsid w:val="00A44B33"/>
    <w:rsid w:val="00A44BDD"/>
    <w:rsid w:val="00A44CD0"/>
    <w:rsid w:val="00A44E0C"/>
    <w:rsid w:val="00A44FDB"/>
    <w:rsid w:val="00A45035"/>
    <w:rsid w:val="00A451D7"/>
    <w:rsid w:val="00A452EF"/>
    <w:rsid w:val="00A454C9"/>
    <w:rsid w:val="00A4553B"/>
    <w:rsid w:val="00A459C5"/>
    <w:rsid w:val="00A45D2D"/>
    <w:rsid w:val="00A461C0"/>
    <w:rsid w:val="00A461F3"/>
    <w:rsid w:val="00A4624F"/>
    <w:rsid w:val="00A462A5"/>
    <w:rsid w:val="00A46366"/>
    <w:rsid w:val="00A463D9"/>
    <w:rsid w:val="00A465CD"/>
    <w:rsid w:val="00A46708"/>
    <w:rsid w:val="00A46759"/>
    <w:rsid w:val="00A46796"/>
    <w:rsid w:val="00A467DA"/>
    <w:rsid w:val="00A468E0"/>
    <w:rsid w:val="00A46F08"/>
    <w:rsid w:val="00A46FD1"/>
    <w:rsid w:val="00A47089"/>
    <w:rsid w:val="00A471EA"/>
    <w:rsid w:val="00A4726F"/>
    <w:rsid w:val="00A47287"/>
    <w:rsid w:val="00A472A2"/>
    <w:rsid w:val="00A472EF"/>
    <w:rsid w:val="00A4742F"/>
    <w:rsid w:val="00A4755A"/>
    <w:rsid w:val="00A47570"/>
    <w:rsid w:val="00A475FF"/>
    <w:rsid w:val="00A476AB"/>
    <w:rsid w:val="00A476F2"/>
    <w:rsid w:val="00A477C6"/>
    <w:rsid w:val="00A4781B"/>
    <w:rsid w:val="00A47828"/>
    <w:rsid w:val="00A478A6"/>
    <w:rsid w:val="00A47A59"/>
    <w:rsid w:val="00A47B79"/>
    <w:rsid w:val="00A47C57"/>
    <w:rsid w:val="00A47D88"/>
    <w:rsid w:val="00A500D5"/>
    <w:rsid w:val="00A50160"/>
    <w:rsid w:val="00A5018E"/>
    <w:rsid w:val="00A501DC"/>
    <w:rsid w:val="00A506BD"/>
    <w:rsid w:val="00A50AF7"/>
    <w:rsid w:val="00A50E93"/>
    <w:rsid w:val="00A50F99"/>
    <w:rsid w:val="00A51041"/>
    <w:rsid w:val="00A5134F"/>
    <w:rsid w:val="00A514C9"/>
    <w:rsid w:val="00A51653"/>
    <w:rsid w:val="00A51660"/>
    <w:rsid w:val="00A51707"/>
    <w:rsid w:val="00A51A27"/>
    <w:rsid w:val="00A51C7A"/>
    <w:rsid w:val="00A51C9D"/>
    <w:rsid w:val="00A51E4D"/>
    <w:rsid w:val="00A5202F"/>
    <w:rsid w:val="00A52054"/>
    <w:rsid w:val="00A52153"/>
    <w:rsid w:val="00A525AA"/>
    <w:rsid w:val="00A525D2"/>
    <w:rsid w:val="00A527B7"/>
    <w:rsid w:val="00A529B8"/>
    <w:rsid w:val="00A52AD3"/>
    <w:rsid w:val="00A52C14"/>
    <w:rsid w:val="00A52CCC"/>
    <w:rsid w:val="00A52D8C"/>
    <w:rsid w:val="00A52DED"/>
    <w:rsid w:val="00A52ED5"/>
    <w:rsid w:val="00A52F9D"/>
    <w:rsid w:val="00A52FF7"/>
    <w:rsid w:val="00A530D4"/>
    <w:rsid w:val="00A531A2"/>
    <w:rsid w:val="00A532F1"/>
    <w:rsid w:val="00A534F5"/>
    <w:rsid w:val="00A53697"/>
    <w:rsid w:val="00A53762"/>
    <w:rsid w:val="00A53B37"/>
    <w:rsid w:val="00A53CDD"/>
    <w:rsid w:val="00A53E52"/>
    <w:rsid w:val="00A53FD1"/>
    <w:rsid w:val="00A54113"/>
    <w:rsid w:val="00A54132"/>
    <w:rsid w:val="00A54173"/>
    <w:rsid w:val="00A541B4"/>
    <w:rsid w:val="00A54212"/>
    <w:rsid w:val="00A54409"/>
    <w:rsid w:val="00A544F2"/>
    <w:rsid w:val="00A547DF"/>
    <w:rsid w:val="00A54806"/>
    <w:rsid w:val="00A548D2"/>
    <w:rsid w:val="00A54906"/>
    <w:rsid w:val="00A54970"/>
    <w:rsid w:val="00A549AE"/>
    <w:rsid w:val="00A54A12"/>
    <w:rsid w:val="00A55228"/>
    <w:rsid w:val="00A5526E"/>
    <w:rsid w:val="00A55285"/>
    <w:rsid w:val="00A553A4"/>
    <w:rsid w:val="00A55487"/>
    <w:rsid w:val="00A556BC"/>
    <w:rsid w:val="00A55791"/>
    <w:rsid w:val="00A558B9"/>
    <w:rsid w:val="00A559B6"/>
    <w:rsid w:val="00A55A68"/>
    <w:rsid w:val="00A55BE6"/>
    <w:rsid w:val="00A55C1A"/>
    <w:rsid w:val="00A560AB"/>
    <w:rsid w:val="00A5610E"/>
    <w:rsid w:val="00A56260"/>
    <w:rsid w:val="00A562B5"/>
    <w:rsid w:val="00A5631F"/>
    <w:rsid w:val="00A56443"/>
    <w:rsid w:val="00A56455"/>
    <w:rsid w:val="00A5674C"/>
    <w:rsid w:val="00A5678B"/>
    <w:rsid w:val="00A5694D"/>
    <w:rsid w:val="00A56A5A"/>
    <w:rsid w:val="00A56C3A"/>
    <w:rsid w:val="00A56C69"/>
    <w:rsid w:val="00A56E16"/>
    <w:rsid w:val="00A570C2"/>
    <w:rsid w:val="00A5710D"/>
    <w:rsid w:val="00A5714E"/>
    <w:rsid w:val="00A572DD"/>
    <w:rsid w:val="00A57369"/>
    <w:rsid w:val="00A573FC"/>
    <w:rsid w:val="00A5740F"/>
    <w:rsid w:val="00A57706"/>
    <w:rsid w:val="00A577D9"/>
    <w:rsid w:val="00A578E1"/>
    <w:rsid w:val="00A57941"/>
    <w:rsid w:val="00A579E0"/>
    <w:rsid w:val="00A57A7C"/>
    <w:rsid w:val="00A57A9F"/>
    <w:rsid w:val="00A57AA7"/>
    <w:rsid w:val="00A57D3D"/>
    <w:rsid w:val="00A57EB2"/>
    <w:rsid w:val="00A57EC4"/>
    <w:rsid w:val="00A60260"/>
    <w:rsid w:val="00A60293"/>
    <w:rsid w:val="00A60303"/>
    <w:rsid w:val="00A60323"/>
    <w:rsid w:val="00A603EC"/>
    <w:rsid w:val="00A6063F"/>
    <w:rsid w:val="00A6069D"/>
    <w:rsid w:val="00A60B42"/>
    <w:rsid w:val="00A60CE1"/>
    <w:rsid w:val="00A60F49"/>
    <w:rsid w:val="00A61334"/>
    <w:rsid w:val="00A61416"/>
    <w:rsid w:val="00A61485"/>
    <w:rsid w:val="00A6155C"/>
    <w:rsid w:val="00A6161F"/>
    <w:rsid w:val="00A61778"/>
    <w:rsid w:val="00A617F1"/>
    <w:rsid w:val="00A619B5"/>
    <w:rsid w:val="00A61AE4"/>
    <w:rsid w:val="00A61BE7"/>
    <w:rsid w:val="00A61C23"/>
    <w:rsid w:val="00A61DBF"/>
    <w:rsid w:val="00A61FE5"/>
    <w:rsid w:val="00A62127"/>
    <w:rsid w:val="00A623C0"/>
    <w:rsid w:val="00A623D2"/>
    <w:rsid w:val="00A62542"/>
    <w:rsid w:val="00A62550"/>
    <w:rsid w:val="00A62552"/>
    <w:rsid w:val="00A628D5"/>
    <w:rsid w:val="00A6299E"/>
    <w:rsid w:val="00A62A82"/>
    <w:rsid w:val="00A62CF2"/>
    <w:rsid w:val="00A62D29"/>
    <w:rsid w:val="00A62DE0"/>
    <w:rsid w:val="00A62E3A"/>
    <w:rsid w:val="00A62E92"/>
    <w:rsid w:val="00A62FBC"/>
    <w:rsid w:val="00A6318D"/>
    <w:rsid w:val="00A631B8"/>
    <w:rsid w:val="00A631BC"/>
    <w:rsid w:val="00A63505"/>
    <w:rsid w:val="00A63516"/>
    <w:rsid w:val="00A63592"/>
    <w:rsid w:val="00A6370C"/>
    <w:rsid w:val="00A63767"/>
    <w:rsid w:val="00A637A4"/>
    <w:rsid w:val="00A638D1"/>
    <w:rsid w:val="00A638EC"/>
    <w:rsid w:val="00A63E06"/>
    <w:rsid w:val="00A63F06"/>
    <w:rsid w:val="00A63FFE"/>
    <w:rsid w:val="00A640CB"/>
    <w:rsid w:val="00A645FE"/>
    <w:rsid w:val="00A64613"/>
    <w:rsid w:val="00A64653"/>
    <w:rsid w:val="00A64AD8"/>
    <w:rsid w:val="00A64C71"/>
    <w:rsid w:val="00A64D3E"/>
    <w:rsid w:val="00A64DAE"/>
    <w:rsid w:val="00A64DCA"/>
    <w:rsid w:val="00A64E4A"/>
    <w:rsid w:val="00A64F52"/>
    <w:rsid w:val="00A64FE8"/>
    <w:rsid w:val="00A651E2"/>
    <w:rsid w:val="00A65209"/>
    <w:rsid w:val="00A65214"/>
    <w:rsid w:val="00A652B6"/>
    <w:rsid w:val="00A655A9"/>
    <w:rsid w:val="00A655B0"/>
    <w:rsid w:val="00A659C6"/>
    <w:rsid w:val="00A65A5D"/>
    <w:rsid w:val="00A65D5F"/>
    <w:rsid w:val="00A66027"/>
    <w:rsid w:val="00A66065"/>
    <w:rsid w:val="00A660B1"/>
    <w:rsid w:val="00A663C8"/>
    <w:rsid w:val="00A66642"/>
    <w:rsid w:val="00A666F1"/>
    <w:rsid w:val="00A66924"/>
    <w:rsid w:val="00A66976"/>
    <w:rsid w:val="00A66B06"/>
    <w:rsid w:val="00A66B8D"/>
    <w:rsid w:val="00A66D61"/>
    <w:rsid w:val="00A66FF2"/>
    <w:rsid w:val="00A6703D"/>
    <w:rsid w:val="00A67152"/>
    <w:rsid w:val="00A67327"/>
    <w:rsid w:val="00A674F9"/>
    <w:rsid w:val="00A67872"/>
    <w:rsid w:val="00A67914"/>
    <w:rsid w:val="00A67AF6"/>
    <w:rsid w:val="00A67BC2"/>
    <w:rsid w:val="00A67DC3"/>
    <w:rsid w:val="00A67F1E"/>
    <w:rsid w:val="00A67F70"/>
    <w:rsid w:val="00A67F78"/>
    <w:rsid w:val="00A70104"/>
    <w:rsid w:val="00A70181"/>
    <w:rsid w:val="00A701E2"/>
    <w:rsid w:val="00A70395"/>
    <w:rsid w:val="00A7048E"/>
    <w:rsid w:val="00A70796"/>
    <w:rsid w:val="00A707A4"/>
    <w:rsid w:val="00A7088B"/>
    <w:rsid w:val="00A7098A"/>
    <w:rsid w:val="00A70B08"/>
    <w:rsid w:val="00A70F3A"/>
    <w:rsid w:val="00A71093"/>
    <w:rsid w:val="00A712D7"/>
    <w:rsid w:val="00A71300"/>
    <w:rsid w:val="00A715EA"/>
    <w:rsid w:val="00A71641"/>
    <w:rsid w:val="00A718BD"/>
    <w:rsid w:val="00A71B41"/>
    <w:rsid w:val="00A71C7C"/>
    <w:rsid w:val="00A71D0B"/>
    <w:rsid w:val="00A71D27"/>
    <w:rsid w:val="00A71F07"/>
    <w:rsid w:val="00A71F10"/>
    <w:rsid w:val="00A71F36"/>
    <w:rsid w:val="00A721F2"/>
    <w:rsid w:val="00A7230C"/>
    <w:rsid w:val="00A7257A"/>
    <w:rsid w:val="00A72684"/>
    <w:rsid w:val="00A72782"/>
    <w:rsid w:val="00A72859"/>
    <w:rsid w:val="00A729EE"/>
    <w:rsid w:val="00A72AE9"/>
    <w:rsid w:val="00A730DB"/>
    <w:rsid w:val="00A7313C"/>
    <w:rsid w:val="00A7333C"/>
    <w:rsid w:val="00A73396"/>
    <w:rsid w:val="00A7345B"/>
    <w:rsid w:val="00A7350F"/>
    <w:rsid w:val="00A7362A"/>
    <w:rsid w:val="00A7383F"/>
    <w:rsid w:val="00A7395C"/>
    <w:rsid w:val="00A73A94"/>
    <w:rsid w:val="00A73B37"/>
    <w:rsid w:val="00A73C02"/>
    <w:rsid w:val="00A74050"/>
    <w:rsid w:val="00A74178"/>
    <w:rsid w:val="00A7428A"/>
    <w:rsid w:val="00A743B9"/>
    <w:rsid w:val="00A74467"/>
    <w:rsid w:val="00A745BB"/>
    <w:rsid w:val="00A7470D"/>
    <w:rsid w:val="00A74879"/>
    <w:rsid w:val="00A74979"/>
    <w:rsid w:val="00A74B09"/>
    <w:rsid w:val="00A74BB6"/>
    <w:rsid w:val="00A74BB8"/>
    <w:rsid w:val="00A74D3A"/>
    <w:rsid w:val="00A74E18"/>
    <w:rsid w:val="00A75109"/>
    <w:rsid w:val="00A751F0"/>
    <w:rsid w:val="00A752ED"/>
    <w:rsid w:val="00A753BA"/>
    <w:rsid w:val="00A756FF"/>
    <w:rsid w:val="00A7582B"/>
    <w:rsid w:val="00A75904"/>
    <w:rsid w:val="00A759DF"/>
    <w:rsid w:val="00A75A3F"/>
    <w:rsid w:val="00A75BA4"/>
    <w:rsid w:val="00A75BBE"/>
    <w:rsid w:val="00A75BC2"/>
    <w:rsid w:val="00A75CB6"/>
    <w:rsid w:val="00A75E01"/>
    <w:rsid w:val="00A762F1"/>
    <w:rsid w:val="00A764CE"/>
    <w:rsid w:val="00A765FB"/>
    <w:rsid w:val="00A76780"/>
    <w:rsid w:val="00A768E0"/>
    <w:rsid w:val="00A76F4B"/>
    <w:rsid w:val="00A76FFE"/>
    <w:rsid w:val="00A77100"/>
    <w:rsid w:val="00A77230"/>
    <w:rsid w:val="00A7728D"/>
    <w:rsid w:val="00A77395"/>
    <w:rsid w:val="00A774F1"/>
    <w:rsid w:val="00A7759A"/>
    <w:rsid w:val="00A775BA"/>
    <w:rsid w:val="00A777C9"/>
    <w:rsid w:val="00A779BF"/>
    <w:rsid w:val="00A77CF9"/>
    <w:rsid w:val="00A77D0B"/>
    <w:rsid w:val="00A77FE8"/>
    <w:rsid w:val="00A80103"/>
    <w:rsid w:val="00A8021D"/>
    <w:rsid w:val="00A802BF"/>
    <w:rsid w:val="00A80560"/>
    <w:rsid w:val="00A807F2"/>
    <w:rsid w:val="00A808FB"/>
    <w:rsid w:val="00A809C7"/>
    <w:rsid w:val="00A80B46"/>
    <w:rsid w:val="00A80C78"/>
    <w:rsid w:val="00A80E3C"/>
    <w:rsid w:val="00A80E7E"/>
    <w:rsid w:val="00A80E8D"/>
    <w:rsid w:val="00A80EC3"/>
    <w:rsid w:val="00A80EF7"/>
    <w:rsid w:val="00A8101E"/>
    <w:rsid w:val="00A8113C"/>
    <w:rsid w:val="00A811BB"/>
    <w:rsid w:val="00A812DE"/>
    <w:rsid w:val="00A8130F"/>
    <w:rsid w:val="00A8139D"/>
    <w:rsid w:val="00A816F3"/>
    <w:rsid w:val="00A816F7"/>
    <w:rsid w:val="00A81D5E"/>
    <w:rsid w:val="00A81F27"/>
    <w:rsid w:val="00A81FA8"/>
    <w:rsid w:val="00A81FF7"/>
    <w:rsid w:val="00A8227F"/>
    <w:rsid w:val="00A82702"/>
    <w:rsid w:val="00A82CA9"/>
    <w:rsid w:val="00A82D02"/>
    <w:rsid w:val="00A82D2B"/>
    <w:rsid w:val="00A82EF2"/>
    <w:rsid w:val="00A834B3"/>
    <w:rsid w:val="00A83544"/>
    <w:rsid w:val="00A83646"/>
    <w:rsid w:val="00A837BB"/>
    <w:rsid w:val="00A837C3"/>
    <w:rsid w:val="00A8396E"/>
    <w:rsid w:val="00A83E4A"/>
    <w:rsid w:val="00A83F29"/>
    <w:rsid w:val="00A84045"/>
    <w:rsid w:val="00A842C6"/>
    <w:rsid w:val="00A84453"/>
    <w:rsid w:val="00A844E3"/>
    <w:rsid w:val="00A848CD"/>
    <w:rsid w:val="00A8497F"/>
    <w:rsid w:val="00A84994"/>
    <w:rsid w:val="00A84ED6"/>
    <w:rsid w:val="00A84F3A"/>
    <w:rsid w:val="00A84F55"/>
    <w:rsid w:val="00A84FC1"/>
    <w:rsid w:val="00A85177"/>
    <w:rsid w:val="00A851A2"/>
    <w:rsid w:val="00A851A4"/>
    <w:rsid w:val="00A8522A"/>
    <w:rsid w:val="00A8536A"/>
    <w:rsid w:val="00A853AC"/>
    <w:rsid w:val="00A856F8"/>
    <w:rsid w:val="00A85BDF"/>
    <w:rsid w:val="00A85F90"/>
    <w:rsid w:val="00A86306"/>
    <w:rsid w:val="00A86687"/>
    <w:rsid w:val="00A8668E"/>
    <w:rsid w:val="00A868A2"/>
    <w:rsid w:val="00A86970"/>
    <w:rsid w:val="00A86A20"/>
    <w:rsid w:val="00A86AA8"/>
    <w:rsid w:val="00A86AFD"/>
    <w:rsid w:val="00A86E82"/>
    <w:rsid w:val="00A86E89"/>
    <w:rsid w:val="00A86EB9"/>
    <w:rsid w:val="00A86F25"/>
    <w:rsid w:val="00A86F8A"/>
    <w:rsid w:val="00A86FA1"/>
    <w:rsid w:val="00A87775"/>
    <w:rsid w:val="00A87853"/>
    <w:rsid w:val="00A87A97"/>
    <w:rsid w:val="00A87E20"/>
    <w:rsid w:val="00A902BB"/>
    <w:rsid w:val="00A902E5"/>
    <w:rsid w:val="00A90368"/>
    <w:rsid w:val="00A9037D"/>
    <w:rsid w:val="00A903E1"/>
    <w:rsid w:val="00A90430"/>
    <w:rsid w:val="00A90450"/>
    <w:rsid w:val="00A9067F"/>
    <w:rsid w:val="00A906BE"/>
    <w:rsid w:val="00A909F4"/>
    <w:rsid w:val="00A90BB9"/>
    <w:rsid w:val="00A90BE1"/>
    <w:rsid w:val="00A91026"/>
    <w:rsid w:val="00A91073"/>
    <w:rsid w:val="00A91082"/>
    <w:rsid w:val="00A91093"/>
    <w:rsid w:val="00A911C0"/>
    <w:rsid w:val="00A911E9"/>
    <w:rsid w:val="00A91354"/>
    <w:rsid w:val="00A91534"/>
    <w:rsid w:val="00A918BD"/>
    <w:rsid w:val="00A91AA4"/>
    <w:rsid w:val="00A91B8A"/>
    <w:rsid w:val="00A91BC8"/>
    <w:rsid w:val="00A91E6A"/>
    <w:rsid w:val="00A91EA2"/>
    <w:rsid w:val="00A91ED1"/>
    <w:rsid w:val="00A91F91"/>
    <w:rsid w:val="00A91FF2"/>
    <w:rsid w:val="00A92110"/>
    <w:rsid w:val="00A92159"/>
    <w:rsid w:val="00A923F9"/>
    <w:rsid w:val="00A928E4"/>
    <w:rsid w:val="00A92AE5"/>
    <w:rsid w:val="00A92B89"/>
    <w:rsid w:val="00A92BD3"/>
    <w:rsid w:val="00A92C59"/>
    <w:rsid w:val="00A92CC3"/>
    <w:rsid w:val="00A92E41"/>
    <w:rsid w:val="00A93242"/>
    <w:rsid w:val="00A9324D"/>
    <w:rsid w:val="00A935F0"/>
    <w:rsid w:val="00A937A0"/>
    <w:rsid w:val="00A937FB"/>
    <w:rsid w:val="00A9390A"/>
    <w:rsid w:val="00A939C6"/>
    <w:rsid w:val="00A93A6C"/>
    <w:rsid w:val="00A93B98"/>
    <w:rsid w:val="00A93BE0"/>
    <w:rsid w:val="00A93D8C"/>
    <w:rsid w:val="00A93ED2"/>
    <w:rsid w:val="00A94085"/>
    <w:rsid w:val="00A94342"/>
    <w:rsid w:val="00A94669"/>
    <w:rsid w:val="00A94883"/>
    <w:rsid w:val="00A94A0F"/>
    <w:rsid w:val="00A94B76"/>
    <w:rsid w:val="00A94B9A"/>
    <w:rsid w:val="00A94BE2"/>
    <w:rsid w:val="00A94F4B"/>
    <w:rsid w:val="00A95009"/>
    <w:rsid w:val="00A950C2"/>
    <w:rsid w:val="00A951CF"/>
    <w:rsid w:val="00A95276"/>
    <w:rsid w:val="00A95666"/>
    <w:rsid w:val="00A956BB"/>
    <w:rsid w:val="00A95710"/>
    <w:rsid w:val="00A957E6"/>
    <w:rsid w:val="00A9585E"/>
    <w:rsid w:val="00A9586E"/>
    <w:rsid w:val="00A958F7"/>
    <w:rsid w:val="00A9596C"/>
    <w:rsid w:val="00A95AD2"/>
    <w:rsid w:val="00A95B9D"/>
    <w:rsid w:val="00A95D23"/>
    <w:rsid w:val="00A96064"/>
    <w:rsid w:val="00A961E9"/>
    <w:rsid w:val="00A96544"/>
    <w:rsid w:val="00A96861"/>
    <w:rsid w:val="00A96A0B"/>
    <w:rsid w:val="00A96DB7"/>
    <w:rsid w:val="00A96E6F"/>
    <w:rsid w:val="00A96E7E"/>
    <w:rsid w:val="00A96F63"/>
    <w:rsid w:val="00A96F81"/>
    <w:rsid w:val="00A970DC"/>
    <w:rsid w:val="00A97135"/>
    <w:rsid w:val="00A972FB"/>
    <w:rsid w:val="00A9730B"/>
    <w:rsid w:val="00A97707"/>
    <w:rsid w:val="00A97762"/>
    <w:rsid w:val="00A9779B"/>
    <w:rsid w:val="00A97B0A"/>
    <w:rsid w:val="00A97BE1"/>
    <w:rsid w:val="00A97CE4"/>
    <w:rsid w:val="00A97FEF"/>
    <w:rsid w:val="00AA0223"/>
    <w:rsid w:val="00AA0283"/>
    <w:rsid w:val="00AA02B8"/>
    <w:rsid w:val="00AA030F"/>
    <w:rsid w:val="00AA03DF"/>
    <w:rsid w:val="00AA058F"/>
    <w:rsid w:val="00AA082D"/>
    <w:rsid w:val="00AA0AC2"/>
    <w:rsid w:val="00AA0BC3"/>
    <w:rsid w:val="00AA0C9D"/>
    <w:rsid w:val="00AA10D0"/>
    <w:rsid w:val="00AA1656"/>
    <w:rsid w:val="00AA16FA"/>
    <w:rsid w:val="00AA17A0"/>
    <w:rsid w:val="00AA17A6"/>
    <w:rsid w:val="00AA17CC"/>
    <w:rsid w:val="00AA1884"/>
    <w:rsid w:val="00AA1A05"/>
    <w:rsid w:val="00AA1B5D"/>
    <w:rsid w:val="00AA1C3D"/>
    <w:rsid w:val="00AA1DA3"/>
    <w:rsid w:val="00AA1E06"/>
    <w:rsid w:val="00AA1E5E"/>
    <w:rsid w:val="00AA2069"/>
    <w:rsid w:val="00AA21D9"/>
    <w:rsid w:val="00AA2249"/>
    <w:rsid w:val="00AA2351"/>
    <w:rsid w:val="00AA2500"/>
    <w:rsid w:val="00AA2597"/>
    <w:rsid w:val="00AA260D"/>
    <w:rsid w:val="00AA2665"/>
    <w:rsid w:val="00AA2749"/>
    <w:rsid w:val="00AA2782"/>
    <w:rsid w:val="00AA2819"/>
    <w:rsid w:val="00AA2B02"/>
    <w:rsid w:val="00AA2D13"/>
    <w:rsid w:val="00AA2DEE"/>
    <w:rsid w:val="00AA2F64"/>
    <w:rsid w:val="00AA3028"/>
    <w:rsid w:val="00AA313B"/>
    <w:rsid w:val="00AA3375"/>
    <w:rsid w:val="00AA33C3"/>
    <w:rsid w:val="00AA3500"/>
    <w:rsid w:val="00AA360A"/>
    <w:rsid w:val="00AA37AF"/>
    <w:rsid w:val="00AA38DE"/>
    <w:rsid w:val="00AA3980"/>
    <w:rsid w:val="00AA3AA9"/>
    <w:rsid w:val="00AA3AF8"/>
    <w:rsid w:val="00AA3B61"/>
    <w:rsid w:val="00AA3C8A"/>
    <w:rsid w:val="00AA3DA7"/>
    <w:rsid w:val="00AA4148"/>
    <w:rsid w:val="00AA4200"/>
    <w:rsid w:val="00AA43B7"/>
    <w:rsid w:val="00AA484D"/>
    <w:rsid w:val="00AA4920"/>
    <w:rsid w:val="00AA4A3E"/>
    <w:rsid w:val="00AA4A66"/>
    <w:rsid w:val="00AA4BED"/>
    <w:rsid w:val="00AA4C15"/>
    <w:rsid w:val="00AA4C89"/>
    <w:rsid w:val="00AA4EB2"/>
    <w:rsid w:val="00AA4EF2"/>
    <w:rsid w:val="00AA56E7"/>
    <w:rsid w:val="00AA586A"/>
    <w:rsid w:val="00AA5A1D"/>
    <w:rsid w:val="00AA5AA9"/>
    <w:rsid w:val="00AA5B00"/>
    <w:rsid w:val="00AA5B7D"/>
    <w:rsid w:val="00AA5F07"/>
    <w:rsid w:val="00AA602E"/>
    <w:rsid w:val="00AA60C1"/>
    <w:rsid w:val="00AA62A0"/>
    <w:rsid w:val="00AA64AA"/>
    <w:rsid w:val="00AA66F3"/>
    <w:rsid w:val="00AA6A19"/>
    <w:rsid w:val="00AA6B6C"/>
    <w:rsid w:val="00AA6C52"/>
    <w:rsid w:val="00AA6CC6"/>
    <w:rsid w:val="00AA6D8B"/>
    <w:rsid w:val="00AA6E3A"/>
    <w:rsid w:val="00AA6FF9"/>
    <w:rsid w:val="00AA700F"/>
    <w:rsid w:val="00AA7073"/>
    <w:rsid w:val="00AA7453"/>
    <w:rsid w:val="00AA754E"/>
    <w:rsid w:val="00AA7769"/>
    <w:rsid w:val="00AA78D4"/>
    <w:rsid w:val="00AA7A77"/>
    <w:rsid w:val="00AA7B11"/>
    <w:rsid w:val="00AA7D22"/>
    <w:rsid w:val="00AA7DC3"/>
    <w:rsid w:val="00AB00E3"/>
    <w:rsid w:val="00AB04C2"/>
    <w:rsid w:val="00AB0745"/>
    <w:rsid w:val="00AB0797"/>
    <w:rsid w:val="00AB0ADC"/>
    <w:rsid w:val="00AB0CEC"/>
    <w:rsid w:val="00AB0EDC"/>
    <w:rsid w:val="00AB0F5D"/>
    <w:rsid w:val="00AB11CF"/>
    <w:rsid w:val="00AB11EA"/>
    <w:rsid w:val="00AB1257"/>
    <w:rsid w:val="00AB12C3"/>
    <w:rsid w:val="00AB1350"/>
    <w:rsid w:val="00AB13BD"/>
    <w:rsid w:val="00AB149E"/>
    <w:rsid w:val="00AB14B0"/>
    <w:rsid w:val="00AB161C"/>
    <w:rsid w:val="00AB165D"/>
    <w:rsid w:val="00AB16CE"/>
    <w:rsid w:val="00AB1870"/>
    <w:rsid w:val="00AB19F6"/>
    <w:rsid w:val="00AB1D79"/>
    <w:rsid w:val="00AB1E15"/>
    <w:rsid w:val="00AB213E"/>
    <w:rsid w:val="00AB2154"/>
    <w:rsid w:val="00AB21E0"/>
    <w:rsid w:val="00AB251C"/>
    <w:rsid w:val="00AB265C"/>
    <w:rsid w:val="00AB2679"/>
    <w:rsid w:val="00AB2816"/>
    <w:rsid w:val="00AB28AD"/>
    <w:rsid w:val="00AB2985"/>
    <w:rsid w:val="00AB2A28"/>
    <w:rsid w:val="00AB2D58"/>
    <w:rsid w:val="00AB2D72"/>
    <w:rsid w:val="00AB2E38"/>
    <w:rsid w:val="00AB2E79"/>
    <w:rsid w:val="00AB2EC6"/>
    <w:rsid w:val="00AB3218"/>
    <w:rsid w:val="00AB3675"/>
    <w:rsid w:val="00AB3927"/>
    <w:rsid w:val="00AB3935"/>
    <w:rsid w:val="00AB3943"/>
    <w:rsid w:val="00AB3AA2"/>
    <w:rsid w:val="00AB3AB6"/>
    <w:rsid w:val="00AB417C"/>
    <w:rsid w:val="00AB4228"/>
    <w:rsid w:val="00AB44A7"/>
    <w:rsid w:val="00AB46E6"/>
    <w:rsid w:val="00AB4706"/>
    <w:rsid w:val="00AB480E"/>
    <w:rsid w:val="00AB49CC"/>
    <w:rsid w:val="00AB4BD7"/>
    <w:rsid w:val="00AB4EF0"/>
    <w:rsid w:val="00AB5298"/>
    <w:rsid w:val="00AB52A3"/>
    <w:rsid w:val="00AB5306"/>
    <w:rsid w:val="00AB5309"/>
    <w:rsid w:val="00AB533B"/>
    <w:rsid w:val="00AB5408"/>
    <w:rsid w:val="00AB54AE"/>
    <w:rsid w:val="00AB5552"/>
    <w:rsid w:val="00AB5AE9"/>
    <w:rsid w:val="00AB5B9A"/>
    <w:rsid w:val="00AB5E52"/>
    <w:rsid w:val="00AB5E6D"/>
    <w:rsid w:val="00AB60C3"/>
    <w:rsid w:val="00AB6211"/>
    <w:rsid w:val="00AB6766"/>
    <w:rsid w:val="00AB6834"/>
    <w:rsid w:val="00AB6895"/>
    <w:rsid w:val="00AB6945"/>
    <w:rsid w:val="00AB6AA0"/>
    <w:rsid w:val="00AB6D5B"/>
    <w:rsid w:val="00AB6E45"/>
    <w:rsid w:val="00AB6F2C"/>
    <w:rsid w:val="00AB71DF"/>
    <w:rsid w:val="00AB7303"/>
    <w:rsid w:val="00AB7367"/>
    <w:rsid w:val="00AB73EB"/>
    <w:rsid w:val="00AB769F"/>
    <w:rsid w:val="00AB7706"/>
    <w:rsid w:val="00AB776A"/>
    <w:rsid w:val="00AB783A"/>
    <w:rsid w:val="00AB79FD"/>
    <w:rsid w:val="00AB7B6A"/>
    <w:rsid w:val="00AB7BDD"/>
    <w:rsid w:val="00AB7EC6"/>
    <w:rsid w:val="00AB7F78"/>
    <w:rsid w:val="00AC0249"/>
    <w:rsid w:val="00AC026F"/>
    <w:rsid w:val="00AC0282"/>
    <w:rsid w:val="00AC04E4"/>
    <w:rsid w:val="00AC0504"/>
    <w:rsid w:val="00AC0B9F"/>
    <w:rsid w:val="00AC0C69"/>
    <w:rsid w:val="00AC0C82"/>
    <w:rsid w:val="00AC0CE2"/>
    <w:rsid w:val="00AC0D50"/>
    <w:rsid w:val="00AC0E71"/>
    <w:rsid w:val="00AC0EC6"/>
    <w:rsid w:val="00AC106F"/>
    <w:rsid w:val="00AC1096"/>
    <w:rsid w:val="00AC12B4"/>
    <w:rsid w:val="00AC1698"/>
    <w:rsid w:val="00AC17FB"/>
    <w:rsid w:val="00AC181B"/>
    <w:rsid w:val="00AC1A3E"/>
    <w:rsid w:val="00AC1AC3"/>
    <w:rsid w:val="00AC1B72"/>
    <w:rsid w:val="00AC1EB3"/>
    <w:rsid w:val="00AC220F"/>
    <w:rsid w:val="00AC2257"/>
    <w:rsid w:val="00AC225A"/>
    <w:rsid w:val="00AC2299"/>
    <w:rsid w:val="00AC2487"/>
    <w:rsid w:val="00AC24AD"/>
    <w:rsid w:val="00AC2963"/>
    <w:rsid w:val="00AC2A7E"/>
    <w:rsid w:val="00AC2F52"/>
    <w:rsid w:val="00AC3187"/>
    <w:rsid w:val="00AC32C9"/>
    <w:rsid w:val="00AC340E"/>
    <w:rsid w:val="00AC343A"/>
    <w:rsid w:val="00AC34AD"/>
    <w:rsid w:val="00AC356E"/>
    <w:rsid w:val="00AC37A2"/>
    <w:rsid w:val="00AC3A33"/>
    <w:rsid w:val="00AC3A55"/>
    <w:rsid w:val="00AC3A81"/>
    <w:rsid w:val="00AC3C15"/>
    <w:rsid w:val="00AC3CA3"/>
    <w:rsid w:val="00AC3D33"/>
    <w:rsid w:val="00AC3DD0"/>
    <w:rsid w:val="00AC3E41"/>
    <w:rsid w:val="00AC3F25"/>
    <w:rsid w:val="00AC423F"/>
    <w:rsid w:val="00AC43FB"/>
    <w:rsid w:val="00AC441E"/>
    <w:rsid w:val="00AC46B0"/>
    <w:rsid w:val="00AC47D4"/>
    <w:rsid w:val="00AC4C36"/>
    <w:rsid w:val="00AC4D94"/>
    <w:rsid w:val="00AC4DB0"/>
    <w:rsid w:val="00AC4F16"/>
    <w:rsid w:val="00AC5024"/>
    <w:rsid w:val="00AC507A"/>
    <w:rsid w:val="00AC50A6"/>
    <w:rsid w:val="00AC50BF"/>
    <w:rsid w:val="00AC5154"/>
    <w:rsid w:val="00AC5332"/>
    <w:rsid w:val="00AC5725"/>
    <w:rsid w:val="00AC57D1"/>
    <w:rsid w:val="00AC5812"/>
    <w:rsid w:val="00AC5D11"/>
    <w:rsid w:val="00AC5D4E"/>
    <w:rsid w:val="00AC5D5D"/>
    <w:rsid w:val="00AC5E0D"/>
    <w:rsid w:val="00AC5F6B"/>
    <w:rsid w:val="00AC6118"/>
    <w:rsid w:val="00AC618A"/>
    <w:rsid w:val="00AC61D1"/>
    <w:rsid w:val="00AC6353"/>
    <w:rsid w:val="00AC63ED"/>
    <w:rsid w:val="00AC65D4"/>
    <w:rsid w:val="00AC6882"/>
    <w:rsid w:val="00AC6976"/>
    <w:rsid w:val="00AC69A8"/>
    <w:rsid w:val="00AC6BB6"/>
    <w:rsid w:val="00AC6C81"/>
    <w:rsid w:val="00AC6CBD"/>
    <w:rsid w:val="00AC6D0F"/>
    <w:rsid w:val="00AC6FE5"/>
    <w:rsid w:val="00AC7044"/>
    <w:rsid w:val="00AC70A0"/>
    <w:rsid w:val="00AC72DA"/>
    <w:rsid w:val="00AC746F"/>
    <w:rsid w:val="00AC750B"/>
    <w:rsid w:val="00AC75BB"/>
    <w:rsid w:val="00AC75C7"/>
    <w:rsid w:val="00AC765A"/>
    <w:rsid w:val="00AC786E"/>
    <w:rsid w:val="00AC78ED"/>
    <w:rsid w:val="00AC79F7"/>
    <w:rsid w:val="00AC7A43"/>
    <w:rsid w:val="00AC7A64"/>
    <w:rsid w:val="00AC7B52"/>
    <w:rsid w:val="00AC7C1B"/>
    <w:rsid w:val="00AC7DA8"/>
    <w:rsid w:val="00AC7EBF"/>
    <w:rsid w:val="00AC7ED0"/>
    <w:rsid w:val="00AC7F21"/>
    <w:rsid w:val="00AC7F3D"/>
    <w:rsid w:val="00AD0054"/>
    <w:rsid w:val="00AD012F"/>
    <w:rsid w:val="00AD0193"/>
    <w:rsid w:val="00AD02E4"/>
    <w:rsid w:val="00AD0333"/>
    <w:rsid w:val="00AD04CD"/>
    <w:rsid w:val="00AD06E7"/>
    <w:rsid w:val="00AD0890"/>
    <w:rsid w:val="00AD0A5B"/>
    <w:rsid w:val="00AD0C4A"/>
    <w:rsid w:val="00AD0D20"/>
    <w:rsid w:val="00AD0D49"/>
    <w:rsid w:val="00AD0D5C"/>
    <w:rsid w:val="00AD0E05"/>
    <w:rsid w:val="00AD0FF5"/>
    <w:rsid w:val="00AD0FFB"/>
    <w:rsid w:val="00AD11AB"/>
    <w:rsid w:val="00AD126E"/>
    <w:rsid w:val="00AD1588"/>
    <w:rsid w:val="00AD1637"/>
    <w:rsid w:val="00AD189A"/>
    <w:rsid w:val="00AD190B"/>
    <w:rsid w:val="00AD1950"/>
    <w:rsid w:val="00AD19FE"/>
    <w:rsid w:val="00AD1A13"/>
    <w:rsid w:val="00AD1A66"/>
    <w:rsid w:val="00AD1B10"/>
    <w:rsid w:val="00AD1BF4"/>
    <w:rsid w:val="00AD1C8D"/>
    <w:rsid w:val="00AD2034"/>
    <w:rsid w:val="00AD2152"/>
    <w:rsid w:val="00AD244C"/>
    <w:rsid w:val="00AD245B"/>
    <w:rsid w:val="00AD2492"/>
    <w:rsid w:val="00AD24FB"/>
    <w:rsid w:val="00AD2533"/>
    <w:rsid w:val="00AD28AF"/>
    <w:rsid w:val="00AD2A13"/>
    <w:rsid w:val="00AD2AF9"/>
    <w:rsid w:val="00AD2CD9"/>
    <w:rsid w:val="00AD2D0A"/>
    <w:rsid w:val="00AD2EB9"/>
    <w:rsid w:val="00AD30E0"/>
    <w:rsid w:val="00AD31CA"/>
    <w:rsid w:val="00AD3467"/>
    <w:rsid w:val="00AD381D"/>
    <w:rsid w:val="00AD39BA"/>
    <w:rsid w:val="00AD3B0F"/>
    <w:rsid w:val="00AD3E6E"/>
    <w:rsid w:val="00AD3EBE"/>
    <w:rsid w:val="00AD400E"/>
    <w:rsid w:val="00AD42C0"/>
    <w:rsid w:val="00AD4344"/>
    <w:rsid w:val="00AD4346"/>
    <w:rsid w:val="00AD47F8"/>
    <w:rsid w:val="00AD4804"/>
    <w:rsid w:val="00AD4865"/>
    <w:rsid w:val="00AD4A45"/>
    <w:rsid w:val="00AD4D3C"/>
    <w:rsid w:val="00AD4E5D"/>
    <w:rsid w:val="00AD4F92"/>
    <w:rsid w:val="00AD51C0"/>
    <w:rsid w:val="00AD5333"/>
    <w:rsid w:val="00AD568D"/>
    <w:rsid w:val="00AD5816"/>
    <w:rsid w:val="00AD5894"/>
    <w:rsid w:val="00AD58DC"/>
    <w:rsid w:val="00AD5A34"/>
    <w:rsid w:val="00AD5A4A"/>
    <w:rsid w:val="00AD5E23"/>
    <w:rsid w:val="00AD5EBC"/>
    <w:rsid w:val="00AD5EEF"/>
    <w:rsid w:val="00AD5F47"/>
    <w:rsid w:val="00AD6268"/>
    <w:rsid w:val="00AD6362"/>
    <w:rsid w:val="00AD6451"/>
    <w:rsid w:val="00AD65F3"/>
    <w:rsid w:val="00AD6628"/>
    <w:rsid w:val="00AD6917"/>
    <w:rsid w:val="00AD694E"/>
    <w:rsid w:val="00AD6975"/>
    <w:rsid w:val="00AD6B3D"/>
    <w:rsid w:val="00AD6B98"/>
    <w:rsid w:val="00AD6BBF"/>
    <w:rsid w:val="00AD6DB6"/>
    <w:rsid w:val="00AD6EB9"/>
    <w:rsid w:val="00AD6F80"/>
    <w:rsid w:val="00AD71AF"/>
    <w:rsid w:val="00AD72F6"/>
    <w:rsid w:val="00AD7326"/>
    <w:rsid w:val="00AD7963"/>
    <w:rsid w:val="00AD7A08"/>
    <w:rsid w:val="00AD7E56"/>
    <w:rsid w:val="00AD7E86"/>
    <w:rsid w:val="00AD7E9F"/>
    <w:rsid w:val="00AD7EEE"/>
    <w:rsid w:val="00AD7F90"/>
    <w:rsid w:val="00AE0141"/>
    <w:rsid w:val="00AE01EE"/>
    <w:rsid w:val="00AE0241"/>
    <w:rsid w:val="00AE0856"/>
    <w:rsid w:val="00AE087D"/>
    <w:rsid w:val="00AE0BF5"/>
    <w:rsid w:val="00AE0C81"/>
    <w:rsid w:val="00AE0D9B"/>
    <w:rsid w:val="00AE0E0F"/>
    <w:rsid w:val="00AE0F80"/>
    <w:rsid w:val="00AE1020"/>
    <w:rsid w:val="00AE13E3"/>
    <w:rsid w:val="00AE15FF"/>
    <w:rsid w:val="00AE1724"/>
    <w:rsid w:val="00AE1963"/>
    <w:rsid w:val="00AE19B3"/>
    <w:rsid w:val="00AE19F7"/>
    <w:rsid w:val="00AE1A98"/>
    <w:rsid w:val="00AE1B8E"/>
    <w:rsid w:val="00AE1BFD"/>
    <w:rsid w:val="00AE1CB8"/>
    <w:rsid w:val="00AE1CBF"/>
    <w:rsid w:val="00AE1D4E"/>
    <w:rsid w:val="00AE1DA2"/>
    <w:rsid w:val="00AE1F04"/>
    <w:rsid w:val="00AE1F46"/>
    <w:rsid w:val="00AE1FDA"/>
    <w:rsid w:val="00AE219B"/>
    <w:rsid w:val="00AE239F"/>
    <w:rsid w:val="00AE25CF"/>
    <w:rsid w:val="00AE26A8"/>
    <w:rsid w:val="00AE2BE2"/>
    <w:rsid w:val="00AE2C34"/>
    <w:rsid w:val="00AE2CB9"/>
    <w:rsid w:val="00AE2E89"/>
    <w:rsid w:val="00AE3100"/>
    <w:rsid w:val="00AE3332"/>
    <w:rsid w:val="00AE3538"/>
    <w:rsid w:val="00AE35EE"/>
    <w:rsid w:val="00AE36D7"/>
    <w:rsid w:val="00AE3765"/>
    <w:rsid w:val="00AE3792"/>
    <w:rsid w:val="00AE3961"/>
    <w:rsid w:val="00AE3AC7"/>
    <w:rsid w:val="00AE3C13"/>
    <w:rsid w:val="00AE3C8B"/>
    <w:rsid w:val="00AE3D1D"/>
    <w:rsid w:val="00AE3DA1"/>
    <w:rsid w:val="00AE3E24"/>
    <w:rsid w:val="00AE3E73"/>
    <w:rsid w:val="00AE3ED2"/>
    <w:rsid w:val="00AE3F3B"/>
    <w:rsid w:val="00AE3FCD"/>
    <w:rsid w:val="00AE4054"/>
    <w:rsid w:val="00AE4155"/>
    <w:rsid w:val="00AE42CA"/>
    <w:rsid w:val="00AE433B"/>
    <w:rsid w:val="00AE472F"/>
    <w:rsid w:val="00AE479A"/>
    <w:rsid w:val="00AE4989"/>
    <w:rsid w:val="00AE49CD"/>
    <w:rsid w:val="00AE4B5C"/>
    <w:rsid w:val="00AE4B7E"/>
    <w:rsid w:val="00AE4CB8"/>
    <w:rsid w:val="00AE4E90"/>
    <w:rsid w:val="00AE51FF"/>
    <w:rsid w:val="00AE530F"/>
    <w:rsid w:val="00AE5437"/>
    <w:rsid w:val="00AE57FF"/>
    <w:rsid w:val="00AE5805"/>
    <w:rsid w:val="00AE599D"/>
    <w:rsid w:val="00AE5B15"/>
    <w:rsid w:val="00AE5B3A"/>
    <w:rsid w:val="00AE5C79"/>
    <w:rsid w:val="00AE5E64"/>
    <w:rsid w:val="00AE5E91"/>
    <w:rsid w:val="00AE5EE1"/>
    <w:rsid w:val="00AE5F84"/>
    <w:rsid w:val="00AE6072"/>
    <w:rsid w:val="00AE6211"/>
    <w:rsid w:val="00AE6230"/>
    <w:rsid w:val="00AE626E"/>
    <w:rsid w:val="00AE6761"/>
    <w:rsid w:val="00AE67D8"/>
    <w:rsid w:val="00AE68FA"/>
    <w:rsid w:val="00AE691F"/>
    <w:rsid w:val="00AE6957"/>
    <w:rsid w:val="00AE6B03"/>
    <w:rsid w:val="00AE6C8D"/>
    <w:rsid w:val="00AE6F1B"/>
    <w:rsid w:val="00AE728A"/>
    <w:rsid w:val="00AE7461"/>
    <w:rsid w:val="00AE74C6"/>
    <w:rsid w:val="00AE75B5"/>
    <w:rsid w:val="00AE764F"/>
    <w:rsid w:val="00AE7907"/>
    <w:rsid w:val="00AE7B7F"/>
    <w:rsid w:val="00AE7CD6"/>
    <w:rsid w:val="00AE7D44"/>
    <w:rsid w:val="00AF01F7"/>
    <w:rsid w:val="00AF0281"/>
    <w:rsid w:val="00AF04D6"/>
    <w:rsid w:val="00AF04E0"/>
    <w:rsid w:val="00AF08FD"/>
    <w:rsid w:val="00AF0964"/>
    <w:rsid w:val="00AF0A16"/>
    <w:rsid w:val="00AF0B1F"/>
    <w:rsid w:val="00AF0B36"/>
    <w:rsid w:val="00AF0EED"/>
    <w:rsid w:val="00AF0F34"/>
    <w:rsid w:val="00AF0F4F"/>
    <w:rsid w:val="00AF0F77"/>
    <w:rsid w:val="00AF1152"/>
    <w:rsid w:val="00AF12E9"/>
    <w:rsid w:val="00AF12FD"/>
    <w:rsid w:val="00AF1322"/>
    <w:rsid w:val="00AF135E"/>
    <w:rsid w:val="00AF1411"/>
    <w:rsid w:val="00AF1430"/>
    <w:rsid w:val="00AF15AF"/>
    <w:rsid w:val="00AF162E"/>
    <w:rsid w:val="00AF166A"/>
    <w:rsid w:val="00AF1679"/>
    <w:rsid w:val="00AF174E"/>
    <w:rsid w:val="00AF196B"/>
    <w:rsid w:val="00AF19C9"/>
    <w:rsid w:val="00AF1ABE"/>
    <w:rsid w:val="00AF1C8C"/>
    <w:rsid w:val="00AF1D32"/>
    <w:rsid w:val="00AF2009"/>
    <w:rsid w:val="00AF20D8"/>
    <w:rsid w:val="00AF22D1"/>
    <w:rsid w:val="00AF22F3"/>
    <w:rsid w:val="00AF230B"/>
    <w:rsid w:val="00AF230D"/>
    <w:rsid w:val="00AF2617"/>
    <w:rsid w:val="00AF269A"/>
    <w:rsid w:val="00AF26A7"/>
    <w:rsid w:val="00AF29CC"/>
    <w:rsid w:val="00AF2A5F"/>
    <w:rsid w:val="00AF2A95"/>
    <w:rsid w:val="00AF2AD4"/>
    <w:rsid w:val="00AF2B61"/>
    <w:rsid w:val="00AF2B8C"/>
    <w:rsid w:val="00AF2BC4"/>
    <w:rsid w:val="00AF2BD1"/>
    <w:rsid w:val="00AF2E48"/>
    <w:rsid w:val="00AF2ED5"/>
    <w:rsid w:val="00AF2EE1"/>
    <w:rsid w:val="00AF2F8E"/>
    <w:rsid w:val="00AF2F92"/>
    <w:rsid w:val="00AF3039"/>
    <w:rsid w:val="00AF316A"/>
    <w:rsid w:val="00AF336B"/>
    <w:rsid w:val="00AF3402"/>
    <w:rsid w:val="00AF3461"/>
    <w:rsid w:val="00AF37A3"/>
    <w:rsid w:val="00AF3A9F"/>
    <w:rsid w:val="00AF3BC9"/>
    <w:rsid w:val="00AF3C2B"/>
    <w:rsid w:val="00AF3EA9"/>
    <w:rsid w:val="00AF3F36"/>
    <w:rsid w:val="00AF42A4"/>
    <w:rsid w:val="00AF457F"/>
    <w:rsid w:val="00AF45C8"/>
    <w:rsid w:val="00AF48E9"/>
    <w:rsid w:val="00AF4C2B"/>
    <w:rsid w:val="00AF4C31"/>
    <w:rsid w:val="00AF4E77"/>
    <w:rsid w:val="00AF52CF"/>
    <w:rsid w:val="00AF5320"/>
    <w:rsid w:val="00AF5501"/>
    <w:rsid w:val="00AF55C1"/>
    <w:rsid w:val="00AF593E"/>
    <w:rsid w:val="00AF5DBB"/>
    <w:rsid w:val="00AF5F9D"/>
    <w:rsid w:val="00AF6078"/>
    <w:rsid w:val="00AF616F"/>
    <w:rsid w:val="00AF61DB"/>
    <w:rsid w:val="00AF61E0"/>
    <w:rsid w:val="00AF691E"/>
    <w:rsid w:val="00AF6A0C"/>
    <w:rsid w:val="00AF6B5B"/>
    <w:rsid w:val="00AF6C3E"/>
    <w:rsid w:val="00AF6ED0"/>
    <w:rsid w:val="00AF6F08"/>
    <w:rsid w:val="00AF6F3A"/>
    <w:rsid w:val="00AF6FFB"/>
    <w:rsid w:val="00AF70A5"/>
    <w:rsid w:val="00AF70DA"/>
    <w:rsid w:val="00AF7629"/>
    <w:rsid w:val="00AF76C1"/>
    <w:rsid w:val="00AF7765"/>
    <w:rsid w:val="00AF78A2"/>
    <w:rsid w:val="00AF7A7F"/>
    <w:rsid w:val="00AF7BAE"/>
    <w:rsid w:val="00AF7CE4"/>
    <w:rsid w:val="00AF7D45"/>
    <w:rsid w:val="00AF7D7E"/>
    <w:rsid w:val="00AF7EAF"/>
    <w:rsid w:val="00AF7F13"/>
    <w:rsid w:val="00AF7FC3"/>
    <w:rsid w:val="00B00072"/>
    <w:rsid w:val="00B00335"/>
    <w:rsid w:val="00B0058A"/>
    <w:rsid w:val="00B005B1"/>
    <w:rsid w:val="00B0066C"/>
    <w:rsid w:val="00B007CB"/>
    <w:rsid w:val="00B009A5"/>
    <w:rsid w:val="00B00A92"/>
    <w:rsid w:val="00B00B6D"/>
    <w:rsid w:val="00B00E2E"/>
    <w:rsid w:val="00B00E57"/>
    <w:rsid w:val="00B0120E"/>
    <w:rsid w:val="00B0136C"/>
    <w:rsid w:val="00B01406"/>
    <w:rsid w:val="00B01B3E"/>
    <w:rsid w:val="00B01B96"/>
    <w:rsid w:val="00B01CA4"/>
    <w:rsid w:val="00B01CDE"/>
    <w:rsid w:val="00B01D8C"/>
    <w:rsid w:val="00B01E1A"/>
    <w:rsid w:val="00B01E78"/>
    <w:rsid w:val="00B02087"/>
    <w:rsid w:val="00B021CF"/>
    <w:rsid w:val="00B0228B"/>
    <w:rsid w:val="00B02292"/>
    <w:rsid w:val="00B023A7"/>
    <w:rsid w:val="00B024EE"/>
    <w:rsid w:val="00B0267F"/>
    <w:rsid w:val="00B02712"/>
    <w:rsid w:val="00B02734"/>
    <w:rsid w:val="00B02787"/>
    <w:rsid w:val="00B027AD"/>
    <w:rsid w:val="00B02A67"/>
    <w:rsid w:val="00B02AA2"/>
    <w:rsid w:val="00B02EF2"/>
    <w:rsid w:val="00B030FB"/>
    <w:rsid w:val="00B0319B"/>
    <w:rsid w:val="00B031A9"/>
    <w:rsid w:val="00B03274"/>
    <w:rsid w:val="00B0352B"/>
    <w:rsid w:val="00B03A47"/>
    <w:rsid w:val="00B03AD4"/>
    <w:rsid w:val="00B03B41"/>
    <w:rsid w:val="00B03F35"/>
    <w:rsid w:val="00B04146"/>
    <w:rsid w:val="00B041CD"/>
    <w:rsid w:val="00B042CF"/>
    <w:rsid w:val="00B043AD"/>
    <w:rsid w:val="00B043DA"/>
    <w:rsid w:val="00B0448E"/>
    <w:rsid w:val="00B044B9"/>
    <w:rsid w:val="00B04562"/>
    <w:rsid w:val="00B04563"/>
    <w:rsid w:val="00B04666"/>
    <w:rsid w:val="00B04682"/>
    <w:rsid w:val="00B04700"/>
    <w:rsid w:val="00B0485F"/>
    <w:rsid w:val="00B04AC6"/>
    <w:rsid w:val="00B04B84"/>
    <w:rsid w:val="00B04C99"/>
    <w:rsid w:val="00B04F51"/>
    <w:rsid w:val="00B0536A"/>
    <w:rsid w:val="00B0567D"/>
    <w:rsid w:val="00B0572F"/>
    <w:rsid w:val="00B057ED"/>
    <w:rsid w:val="00B0590B"/>
    <w:rsid w:val="00B05B1E"/>
    <w:rsid w:val="00B05BC0"/>
    <w:rsid w:val="00B05DC2"/>
    <w:rsid w:val="00B05F6B"/>
    <w:rsid w:val="00B061DF"/>
    <w:rsid w:val="00B06897"/>
    <w:rsid w:val="00B068B4"/>
    <w:rsid w:val="00B06CB0"/>
    <w:rsid w:val="00B06CD8"/>
    <w:rsid w:val="00B06D0E"/>
    <w:rsid w:val="00B06DAF"/>
    <w:rsid w:val="00B06DC5"/>
    <w:rsid w:val="00B0705B"/>
    <w:rsid w:val="00B070A2"/>
    <w:rsid w:val="00B07335"/>
    <w:rsid w:val="00B0738D"/>
    <w:rsid w:val="00B073F3"/>
    <w:rsid w:val="00B07518"/>
    <w:rsid w:val="00B075CD"/>
    <w:rsid w:val="00B07623"/>
    <w:rsid w:val="00B07637"/>
    <w:rsid w:val="00B0768C"/>
    <w:rsid w:val="00B07789"/>
    <w:rsid w:val="00B07C29"/>
    <w:rsid w:val="00B07C86"/>
    <w:rsid w:val="00B07CAC"/>
    <w:rsid w:val="00B07D63"/>
    <w:rsid w:val="00B07D99"/>
    <w:rsid w:val="00B1026B"/>
    <w:rsid w:val="00B102B5"/>
    <w:rsid w:val="00B102BC"/>
    <w:rsid w:val="00B102CA"/>
    <w:rsid w:val="00B10355"/>
    <w:rsid w:val="00B10431"/>
    <w:rsid w:val="00B1047C"/>
    <w:rsid w:val="00B105F9"/>
    <w:rsid w:val="00B10631"/>
    <w:rsid w:val="00B10653"/>
    <w:rsid w:val="00B10665"/>
    <w:rsid w:val="00B10755"/>
    <w:rsid w:val="00B107CD"/>
    <w:rsid w:val="00B10A8E"/>
    <w:rsid w:val="00B10ACD"/>
    <w:rsid w:val="00B10BFA"/>
    <w:rsid w:val="00B10E1A"/>
    <w:rsid w:val="00B10F81"/>
    <w:rsid w:val="00B110DB"/>
    <w:rsid w:val="00B11107"/>
    <w:rsid w:val="00B1116F"/>
    <w:rsid w:val="00B1120D"/>
    <w:rsid w:val="00B1122D"/>
    <w:rsid w:val="00B117FB"/>
    <w:rsid w:val="00B11886"/>
    <w:rsid w:val="00B11B71"/>
    <w:rsid w:val="00B11B91"/>
    <w:rsid w:val="00B120D1"/>
    <w:rsid w:val="00B12317"/>
    <w:rsid w:val="00B12487"/>
    <w:rsid w:val="00B12577"/>
    <w:rsid w:val="00B12980"/>
    <w:rsid w:val="00B129DC"/>
    <w:rsid w:val="00B129E5"/>
    <w:rsid w:val="00B129F0"/>
    <w:rsid w:val="00B12BDD"/>
    <w:rsid w:val="00B12D16"/>
    <w:rsid w:val="00B12EA4"/>
    <w:rsid w:val="00B13000"/>
    <w:rsid w:val="00B13112"/>
    <w:rsid w:val="00B1326A"/>
    <w:rsid w:val="00B1334F"/>
    <w:rsid w:val="00B136C0"/>
    <w:rsid w:val="00B13734"/>
    <w:rsid w:val="00B13813"/>
    <w:rsid w:val="00B13B3C"/>
    <w:rsid w:val="00B13D9B"/>
    <w:rsid w:val="00B13E67"/>
    <w:rsid w:val="00B13EB8"/>
    <w:rsid w:val="00B140A9"/>
    <w:rsid w:val="00B14232"/>
    <w:rsid w:val="00B142A0"/>
    <w:rsid w:val="00B14604"/>
    <w:rsid w:val="00B1471E"/>
    <w:rsid w:val="00B14730"/>
    <w:rsid w:val="00B1484A"/>
    <w:rsid w:val="00B14AA9"/>
    <w:rsid w:val="00B14DF0"/>
    <w:rsid w:val="00B14F8B"/>
    <w:rsid w:val="00B15068"/>
    <w:rsid w:val="00B15172"/>
    <w:rsid w:val="00B151CF"/>
    <w:rsid w:val="00B15301"/>
    <w:rsid w:val="00B15329"/>
    <w:rsid w:val="00B1532A"/>
    <w:rsid w:val="00B15364"/>
    <w:rsid w:val="00B153CA"/>
    <w:rsid w:val="00B153DB"/>
    <w:rsid w:val="00B153E8"/>
    <w:rsid w:val="00B15673"/>
    <w:rsid w:val="00B1594A"/>
    <w:rsid w:val="00B15A66"/>
    <w:rsid w:val="00B15AD5"/>
    <w:rsid w:val="00B15ADE"/>
    <w:rsid w:val="00B15CFD"/>
    <w:rsid w:val="00B15D8A"/>
    <w:rsid w:val="00B15EB5"/>
    <w:rsid w:val="00B15FF2"/>
    <w:rsid w:val="00B162EB"/>
    <w:rsid w:val="00B16733"/>
    <w:rsid w:val="00B1677D"/>
    <w:rsid w:val="00B16813"/>
    <w:rsid w:val="00B168EC"/>
    <w:rsid w:val="00B169AF"/>
    <w:rsid w:val="00B16BB5"/>
    <w:rsid w:val="00B16DAD"/>
    <w:rsid w:val="00B1708C"/>
    <w:rsid w:val="00B17109"/>
    <w:rsid w:val="00B174F8"/>
    <w:rsid w:val="00B17531"/>
    <w:rsid w:val="00B1756D"/>
    <w:rsid w:val="00B17617"/>
    <w:rsid w:val="00B17643"/>
    <w:rsid w:val="00B17663"/>
    <w:rsid w:val="00B17669"/>
    <w:rsid w:val="00B17738"/>
    <w:rsid w:val="00B1794B"/>
    <w:rsid w:val="00B17999"/>
    <w:rsid w:val="00B17AB7"/>
    <w:rsid w:val="00B17B3B"/>
    <w:rsid w:val="00B17C20"/>
    <w:rsid w:val="00B17C5D"/>
    <w:rsid w:val="00B17D36"/>
    <w:rsid w:val="00B17F48"/>
    <w:rsid w:val="00B2001C"/>
    <w:rsid w:val="00B20038"/>
    <w:rsid w:val="00B20489"/>
    <w:rsid w:val="00B20585"/>
    <w:rsid w:val="00B205DB"/>
    <w:rsid w:val="00B206EF"/>
    <w:rsid w:val="00B20B90"/>
    <w:rsid w:val="00B20CCD"/>
    <w:rsid w:val="00B215FB"/>
    <w:rsid w:val="00B21776"/>
    <w:rsid w:val="00B217B4"/>
    <w:rsid w:val="00B21832"/>
    <w:rsid w:val="00B2186B"/>
    <w:rsid w:val="00B218D3"/>
    <w:rsid w:val="00B219F2"/>
    <w:rsid w:val="00B21A42"/>
    <w:rsid w:val="00B21B78"/>
    <w:rsid w:val="00B21C96"/>
    <w:rsid w:val="00B21F53"/>
    <w:rsid w:val="00B21FE1"/>
    <w:rsid w:val="00B222D8"/>
    <w:rsid w:val="00B224A1"/>
    <w:rsid w:val="00B228DB"/>
    <w:rsid w:val="00B228EC"/>
    <w:rsid w:val="00B22A41"/>
    <w:rsid w:val="00B22ACB"/>
    <w:rsid w:val="00B22ADF"/>
    <w:rsid w:val="00B22AF1"/>
    <w:rsid w:val="00B22B5B"/>
    <w:rsid w:val="00B22E12"/>
    <w:rsid w:val="00B22E19"/>
    <w:rsid w:val="00B22E4F"/>
    <w:rsid w:val="00B22ED7"/>
    <w:rsid w:val="00B22F1B"/>
    <w:rsid w:val="00B22F87"/>
    <w:rsid w:val="00B2307C"/>
    <w:rsid w:val="00B231A1"/>
    <w:rsid w:val="00B231F0"/>
    <w:rsid w:val="00B232B3"/>
    <w:rsid w:val="00B235CA"/>
    <w:rsid w:val="00B23672"/>
    <w:rsid w:val="00B238AF"/>
    <w:rsid w:val="00B238B4"/>
    <w:rsid w:val="00B238B6"/>
    <w:rsid w:val="00B23BF9"/>
    <w:rsid w:val="00B23C15"/>
    <w:rsid w:val="00B23D54"/>
    <w:rsid w:val="00B23DDA"/>
    <w:rsid w:val="00B23E15"/>
    <w:rsid w:val="00B23E64"/>
    <w:rsid w:val="00B24088"/>
    <w:rsid w:val="00B240D6"/>
    <w:rsid w:val="00B24126"/>
    <w:rsid w:val="00B241DE"/>
    <w:rsid w:val="00B24544"/>
    <w:rsid w:val="00B245AF"/>
    <w:rsid w:val="00B24754"/>
    <w:rsid w:val="00B24B7C"/>
    <w:rsid w:val="00B24C40"/>
    <w:rsid w:val="00B24C66"/>
    <w:rsid w:val="00B24D55"/>
    <w:rsid w:val="00B24E99"/>
    <w:rsid w:val="00B25334"/>
    <w:rsid w:val="00B253E9"/>
    <w:rsid w:val="00B25578"/>
    <w:rsid w:val="00B255FA"/>
    <w:rsid w:val="00B2576D"/>
    <w:rsid w:val="00B257DD"/>
    <w:rsid w:val="00B257E3"/>
    <w:rsid w:val="00B257EA"/>
    <w:rsid w:val="00B25899"/>
    <w:rsid w:val="00B258CB"/>
    <w:rsid w:val="00B25BE4"/>
    <w:rsid w:val="00B25D57"/>
    <w:rsid w:val="00B25D5B"/>
    <w:rsid w:val="00B25E5E"/>
    <w:rsid w:val="00B25FAF"/>
    <w:rsid w:val="00B26189"/>
    <w:rsid w:val="00B2622F"/>
    <w:rsid w:val="00B2623D"/>
    <w:rsid w:val="00B262A2"/>
    <w:rsid w:val="00B26350"/>
    <w:rsid w:val="00B263C6"/>
    <w:rsid w:val="00B26855"/>
    <w:rsid w:val="00B26955"/>
    <w:rsid w:val="00B269F7"/>
    <w:rsid w:val="00B26A04"/>
    <w:rsid w:val="00B26D5C"/>
    <w:rsid w:val="00B26DA1"/>
    <w:rsid w:val="00B26DD1"/>
    <w:rsid w:val="00B26E6D"/>
    <w:rsid w:val="00B26F28"/>
    <w:rsid w:val="00B27088"/>
    <w:rsid w:val="00B2744E"/>
    <w:rsid w:val="00B27467"/>
    <w:rsid w:val="00B27554"/>
    <w:rsid w:val="00B276AD"/>
    <w:rsid w:val="00B276ED"/>
    <w:rsid w:val="00B276F6"/>
    <w:rsid w:val="00B27701"/>
    <w:rsid w:val="00B2789F"/>
    <w:rsid w:val="00B27990"/>
    <w:rsid w:val="00B27AF8"/>
    <w:rsid w:val="00B27B90"/>
    <w:rsid w:val="00B27E21"/>
    <w:rsid w:val="00B27FDC"/>
    <w:rsid w:val="00B301CF"/>
    <w:rsid w:val="00B301F8"/>
    <w:rsid w:val="00B3024A"/>
    <w:rsid w:val="00B302CA"/>
    <w:rsid w:val="00B30689"/>
    <w:rsid w:val="00B30752"/>
    <w:rsid w:val="00B307AF"/>
    <w:rsid w:val="00B3089E"/>
    <w:rsid w:val="00B309A1"/>
    <w:rsid w:val="00B309D4"/>
    <w:rsid w:val="00B30A08"/>
    <w:rsid w:val="00B30EAF"/>
    <w:rsid w:val="00B30FB4"/>
    <w:rsid w:val="00B31206"/>
    <w:rsid w:val="00B314D5"/>
    <w:rsid w:val="00B315D0"/>
    <w:rsid w:val="00B315DE"/>
    <w:rsid w:val="00B31630"/>
    <w:rsid w:val="00B3163A"/>
    <w:rsid w:val="00B316A7"/>
    <w:rsid w:val="00B31721"/>
    <w:rsid w:val="00B31899"/>
    <w:rsid w:val="00B3191E"/>
    <w:rsid w:val="00B31967"/>
    <w:rsid w:val="00B31DBC"/>
    <w:rsid w:val="00B31EC6"/>
    <w:rsid w:val="00B31F22"/>
    <w:rsid w:val="00B320E5"/>
    <w:rsid w:val="00B3213C"/>
    <w:rsid w:val="00B321FF"/>
    <w:rsid w:val="00B322B6"/>
    <w:rsid w:val="00B322BC"/>
    <w:rsid w:val="00B324D1"/>
    <w:rsid w:val="00B32609"/>
    <w:rsid w:val="00B326EE"/>
    <w:rsid w:val="00B32786"/>
    <w:rsid w:val="00B32863"/>
    <w:rsid w:val="00B3294D"/>
    <w:rsid w:val="00B32982"/>
    <w:rsid w:val="00B32A3D"/>
    <w:rsid w:val="00B32B9D"/>
    <w:rsid w:val="00B32C1A"/>
    <w:rsid w:val="00B32CD6"/>
    <w:rsid w:val="00B32F23"/>
    <w:rsid w:val="00B3351D"/>
    <w:rsid w:val="00B335B0"/>
    <w:rsid w:val="00B33944"/>
    <w:rsid w:val="00B33A0B"/>
    <w:rsid w:val="00B33B95"/>
    <w:rsid w:val="00B33C12"/>
    <w:rsid w:val="00B33C3B"/>
    <w:rsid w:val="00B33E33"/>
    <w:rsid w:val="00B33EF6"/>
    <w:rsid w:val="00B33F3E"/>
    <w:rsid w:val="00B3402E"/>
    <w:rsid w:val="00B34030"/>
    <w:rsid w:val="00B3418E"/>
    <w:rsid w:val="00B34439"/>
    <w:rsid w:val="00B34596"/>
    <w:rsid w:val="00B345C2"/>
    <w:rsid w:val="00B346E0"/>
    <w:rsid w:val="00B348E3"/>
    <w:rsid w:val="00B34A39"/>
    <w:rsid w:val="00B34B7C"/>
    <w:rsid w:val="00B34CC2"/>
    <w:rsid w:val="00B34E88"/>
    <w:rsid w:val="00B34ED6"/>
    <w:rsid w:val="00B34F78"/>
    <w:rsid w:val="00B35007"/>
    <w:rsid w:val="00B35146"/>
    <w:rsid w:val="00B352C3"/>
    <w:rsid w:val="00B354EB"/>
    <w:rsid w:val="00B3550C"/>
    <w:rsid w:val="00B35593"/>
    <w:rsid w:val="00B3560B"/>
    <w:rsid w:val="00B3564F"/>
    <w:rsid w:val="00B35776"/>
    <w:rsid w:val="00B358F7"/>
    <w:rsid w:val="00B35AC7"/>
    <w:rsid w:val="00B35B08"/>
    <w:rsid w:val="00B35B78"/>
    <w:rsid w:val="00B35EC2"/>
    <w:rsid w:val="00B35FD0"/>
    <w:rsid w:val="00B362A5"/>
    <w:rsid w:val="00B363E0"/>
    <w:rsid w:val="00B365B2"/>
    <w:rsid w:val="00B36601"/>
    <w:rsid w:val="00B36771"/>
    <w:rsid w:val="00B36ACA"/>
    <w:rsid w:val="00B36B90"/>
    <w:rsid w:val="00B36D0D"/>
    <w:rsid w:val="00B3719E"/>
    <w:rsid w:val="00B37389"/>
    <w:rsid w:val="00B37432"/>
    <w:rsid w:val="00B375DD"/>
    <w:rsid w:val="00B3769B"/>
    <w:rsid w:val="00B379BE"/>
    <w:rsid w:val="00B379DC"/>
    <w:rsid w:val="00B37DAE"/>
    <w:rsid w:val="00B37E00"/>
    <w:rsid w:val="00B37E45"/>
    <w:rsid w:val="00B37F93"/>
    <w:rsid w:val="00B4014E"/>
    <w:rsid w:val="00B40266"/>
    <w:rsid w:val="00B40307"/>
    <w:rsid w:val="00B403BA"/>
    <w:rsid w:val="00B40457"/>
    <w:rsid w:val="00B40563"/>
    <w:rsid w:val="00B40622"/>
    <w:rsid w:val="00B40679"/>
    <w:rsid w:val="00B40898"/>
    <w:rsid w:val="00B40E6E"/>
    <w:rsid w:val="00B40ECC"/>
    <w:rsid w:val="00B40F19"/>
    <w:rsid w:val="00B411E4"/>
    <w:rsid w:val="00B4135C"/>
    <w:rsid w:val="00B41597"/>
    <w:rsid w:val="00B41669"/>
    <w:rsid w:val="00B41863"/>
    <w:rsid w:val="00B4189E"/>
    <w:rsid w:val="00B419BD"/>
    <w:rsid w:val="00B41AFC"/>
    <w:rsid w:val="00B41BCA"/>
    <w:rsid w:val="00B41CED"/>
    <w:rsid w:val="00B41E3A"/>
    <w:rsid w:val="00B41EA0"/>
    <w:rsid w:val="00B41F13"/>
    <w:rsid w:val="00B41F39"/>
    <w:rsid w:val="00B422C3"/>
    <w:rsid w:val="00B422CA"/>
    <w:rsid w:val="00B42527"/>
    <w:rsid w:val="00B42827"/>
    <w:rsid w:val="00B428A4"/>
    <w:rsid w:val="00B4293C"/>
    <w:rsid w:val="00B42A30"/>
    <w:rsid w:val="00B42A3F"/>
    <w:rsid w:val="00B42AD6"/>
    <w:rsid w:val="00B42B6A"/>
    <w:rsid w:val="00B42C2B"/>
    <w:rsid w:val="00B42EA3"/>
    <w:rsid w:val="00B42FF5"/>
    <w:rsid w:val="00B431CD"/>
    <w:rsid w:val="00B43349"/>
    <w:rsid w:val="00B43514"/>
    <w:rsid w:val="00B43ADD"/>
    <w:rsid w:val="00B43BE0"/>
    <w:rsid w:val="00B43C6C"/>
    <w:rsid w:val="00B43D5C"/>
    <w:rsid w:val="00B43D69"/>
    <w:rsid w:val="00B43DC1"/>
    <w:rsid w:val="00B43DD6"/>
    <w:rsid w:val="00B4440B"/>
    <w:rsid w:val="00B44456"/>
    <w:rsid w:val="00B444B0"/>
    <w:rsid w:val="00B445B0"/>
    <w:rsid w:val="00B44735"/>
    <w:rsid w:val="00B44779"/>
    <w:rsid w:val="00B44858"/>
    <w:rsid w:val="00B4498F"/>
    <w:rsid w:val="00B44B7E"/>
    <w:rsid w:val="00B44B9F"/>
    <w:rsid w:val="00B44C20"/>
    <w:rsid w:val="00B451F9"/>
    <w:rsid w:val="00B453E2"/>
    <w:rsid w:val="00B453E8"/>
    <w:rsid w:val="00B455B7"/>
    <w:rsid w:val="00B457BF"/>
    <w:rsid w:val="00B45A67"/>
    <w:rsid w:val="00B45D84"/>
    <w:rsid w:val="00B45DA5"/>
    <w:rsid w:val="00B45E0D"/>
    <w:rsid w:val="00B45EE1"/>
    <w:rsid w:val="00B4612C"/>
    <w:rsid w:val="00B46244"/>
    <w:rsid w:val="00B46294"/>
    <w:rsid w:val="00B46308"/>
    <w:rsid w:val="00B463C6"/>
    <w:rsid w:val="00B46436"/>
    <w:rsid w:val="00B46497"/>
    <w:rsid w:val="00B46504"/>
    <w:rsid w:val="00B465CF"/>
    <w:rsid w:val="00B469EB"/>
    <w:rsid w:val="00B46A30"/>
    <w:rsid w:val="00B46AD8"/>
    <w:rsid w:val="00B46D36"/>
    <w:rsid w:val="00B46DC6"/>
    <w:rsid w:val="00B46F6E"/>
    <w:rsid w:val="00B47052"/>
    <w:rsid w:val="00B47313"/>
    <w:rsid w:val="00B473C0"/>
    <w:rsid w:val="00B47438"/>
    <w:rsid w:val="00B4795C"/>
    <w:rsid w:val="00B47F73"/>
    <w:rsid w:val="00B500BC"/>
    <w:rsid w:val="00B5017F"/>
    <w:rsid w:val="00B50A79"/>
    <w:rsid w:val="00B50C32"/>
    <w:rsid w:val="00B50C3E"/>
    <w:rsid w:val="00B50D8A"/>
    <w:rsid w:val="00B50E56"/>
    <w:rsid w:val="00B50E7F"/>
    <w:rsid w:val="00B510BA"/>
    <w:rsid w:val="00B511C0"/>
    <w:rsid w:val="00B51269"/>
    <w:rsid w:val="00B513B3"/>
    <w:rsid w:val="00B5145B"/>
    <w:rsid w:val="00B5150F"/>
    <w:rsid w:val="00B515B1"/>
    <w:rsid w:val="00B516B0"/>
    <w:rsid w:val="00B5184A"/>
    <w:rsid w:val="00B51A25"/>
    <w:rsid w:val="00B51AE0"/>
    <w:rsid w:val="00B51CF1"/>
    <w:rsid w:val="00B51D86"/>
    <w:rsid w:val="00B51DB8"/>
    <w:rsid w:val="00B51EE7"/>
    <w:rsid w:val="00B51F5C"/>
    <w:rsid w:val="00B52150"/>
    <w:rsid w:val="00B522A5"/>
    <w:rsid w:val="00B52448"/>
    <w:rsid w:val="00B52668"/>
    <w:rsid w:val="00B529D6"/>
    <w:rsid w:val="00B52CD4"/>
    <w:rsid w:val="00B52DD3"/>
    <w:rsid w:val="00B52DF4"/>
    <w:rsid w:val="00B52DFB"/>
    <w:rsid w:val="00B52E6E"/>
    <w:rsid w:val="00B52E7A"/>
    <w:rsid w:val="00B5307B"/>
    <w:rsid w:val="00B53168"/>
    <w:rsid w:val="00B53207"/>
    <w:rsid w:val="00B53343"/>
    <w:rsid w:val="00B53352"/>
    <w:rsid w:val="00B53389"/>
    <w:rsid w:val="00B5346E"/>
    <w:rsid w:val="00B5349D"/>
    <w:rsid w:val="00B5355C"/>
    <w:rsid w:val="00B5369A"/>
    <w:rsid w:val="00B538DE"/>
    <w:rsid w:val="00B53D6E"/>
    <w:rsid w:val="00B53F35"/>
    <w:rsid w:val="00B53FC8"/>
    <w:rsid w:val="00B540CA"/>
    <w:rsid w:val="00B5454B"/>
    <w:rsid w:val="00B547B7"/>
    <w:rsid w:val="00B547DA"/>
    <w:rsid w:val="00B54972"/>
    <w:rsid w:val="00B5497A"/>
    <w:rsid w:val="00B5499D"/>
    <w:rsid w:val="00B54B6C"/>
    <w:rsid w:val="00B54BD2"/>
    <w:rsid w:val="00B54C33"/>
    <w:rsid w:val="00B54D0F"/>
    <w:rsid w:val="00B54E7F"/>
    <w:rsid w:val="00B54ED5"/>
    <w:rsid w:val="00B54FD3"/>
    <w:rsid w:val="00B550B6"/>
    <w:rsid w:val="00B551A4"/>
    <w:rsid w:val="00B551C7"/>
    <w:rsid w:val="00B55275"/>
    <w:rsid w:val="00B55280"/>
    <w:rsid w:val="00B5553F"/>
    <w:rsid w:val="00B5565B"/>
    <w:rsid w:val="00B55B51"/>
    <w:rsid w:val="00B55B59"/>
    <w:rsid w:val="00B55B5B"/>
    <w:rsid w:val="00B55C46"/>
    <w:rsid w:val="00B55CBB"/>
    <w:rsid w:val="00B56013"/>
    <w:rsid w:val="00B5630B"/>
    <w:rsid w:val="00B56A35"/>
    <w:rsid w:val="00B56AAF"/>
    <w:rsid w:val="00B56B6B"/>
    <w:rsid w:val="00B56EC4"/>
    <w:rsid w:val="00B56F68"/>
    <w:rsid w:val="00B571AE"/>
    <w:rsid w:val="00B574EE"/>
    <w:rsid w:val="00B575B6"/>
    <w:rsid w:val="00B57972"/>
    <w:rsid w:val="00B57993"/>
    <w:rsid w:val="00B579E1"/>
    <w:rsid w:val="00B579F3"/>
    <w:rsid w:val="00B57D80"/>
    <w:rsid w:val="00B57E3B"/>
    <w:rsid w:val="00B57E46"/>
    <w:rsid w:val="00B604E3"/>
    <w:rsid w:val="00B60582"/>
    <w:rsid w:val="00B606B5"/>
    <w:rsid w:val="00B606E8"/>
    <w:rsid w:val="00B608A3"/>
    <w:rsid w:val="00B609E2"/>
    <w:rsid w:val="00B60CEB"/>
    <w:rsid w:val="00B60D37"/>
    <w:rsid w:val="00B60E25"/>
    <w:rsid w:val="00B60F95"/>
    <w:rsid w:val="00B61131"/>
    <w:rsid w:val="00B612FC"/>
    <w:rsid w:val="00B61316"/>
    <w:rsid w:val="00B61769"/>
    <w:rsid w:val="00B618EC"/>
    <w:rsid w:val="00B61C5F"/>
    <w:rsid w:val="00B61CE6"/>
    <w:rsid w:val="00B61CF7"/>
    <w:rsid w:val="00B61EA8"/>
    <w:rsid w:val="00B61F76"/>
    <w:rsid w:val="00B620CF"/>
    <w:rsid w:val="00B622CB"/>
    <w:rsid w:val="00B6232F"/>
    <w:rsid w:val="00B624DA"/>
    <w:rsid w:val="00B624EC"/>
    <w:rsid w:val="00B625CB"/>
    <w:rsid w:val="00B6260F"/>
    <w:rsid w:val="00B62B13"/>
    <w:rsid w:val="00B62BFF"/>
    <w:rsid w:val="00B62FB9"/>
    <w:rsid w:val="00B62FDF"/>
    <w:rsid w:val="00B632B4"/>
    <w:rsid w:val="00B63439"/>
    <w:rsid w:val="00B635D1"/>
    <w:rsid w:val="00B63602"/>
    <w:rsid w:val="00B638FD"/>
    <w:rsid w:val="00B63A2B"/>
    <w:rsid w:val="00B63DB3"/>
    <w:rsid w:val="00B63E0F"/>
    <w:rsid w:val="00B63E80"/>
    <w:rsid w:val="00B6429C"/>
    <w:rsid w:val="00B6448C"/>
    <w:rsid w:val="00B64494"/>
    <w:rsid w:val="00B64690"/>
    <w:rsid w:val="00B64718"/>
    <w:rsid w:val="00B64939"/>
    <w:rsid w:val="00B64A0B"/>
    <w:rsid w:val="00B64B00"/>
    <w:rsid w:val="00B64B16"/>
    <w:rsid w:val="00B64C8E"/>
    <w:rsid w:val="00B64F60"/>
    <w:rsid w:val="00B64F93"/>
    <w:rsid w:val="00B650FE"/>
    <w:rsid w:val="00B651CA"/>
    <w:rsid w:val="00B65222"/>
    <w:rsid w:val="00B65262"/>
    <w:rsid w:val="00B653A0"/>
    <w:rsid w:val="00B65BDA"/>
    <w:rsid w:val="00B65C6D"/>
    <w:rsid w:val="00B65C9C"/>
    <w:rsid w:val="00B65CBE"/>
    <w:rsid w:val="00B65D9B"/>
    <w:rsid w:val="00B65E49"/>
    <w:rsid w:val="00B66083"/>
    <w:rsid w:val="00B662E4"/>
    <w:rsid w:val="00B665C7"/>
    <w:rsid w:val="00B666B8"/>
    <w:rsid w:val="00B667EF"/>
    <w:rsid w:val="00B668EE"/>
    <w:rsid w:val="00B66A7C"/>
    <w:rsid w:val="00B66B09"/>
    <w:rsid w:val="00B66F38"/>
    <w:rsid w:val="00B6723C"/>
    <w:rsid w:val="00B67316"/>
    <w:rsid w:val="00B6750A"/>
    <w:rsid w:val="00B678C0"/>
    <w:rsid w:val="00B6791F"/>
    <w:rsid w:val="00B679A5"/>
    <w:rsid w:val="00B67CF8"/>
    <w:rsid w:val="00B67F2C"/>
    <w:rsid w:val="00B700E4"/>
    <w:rsid w:val="00B7010E"/>
    <w:rsid w:val="00B70187"/>
    <w:rsid w:val="00B7029A"/>
    <w:rsid w:val="00B70354"/>
    <w:rsid w:val="00B703E7"/>
    <w:rsid w:val="00B70402"/>
    <w:rsid w:val="00B7040F"/>
    <w:rsid w:val="00B706D2"/>
    <w:rsid w:val="00B70B62"/>
    <w:rsid w:val="00B70E94"/>
    <w:rsid w:val="00B7124C"/>
    <w:rsid w:val="00B713A7"/>
    <w:rsid w:val="00B713D6"/>
    <w:rsid w:val="00B715E9"/>
    <w:rsid w:val="00B71637"/>
    <w:rsid w:val="00B71771"/>
    <w:rsid w:val="00B717AC"/>
    <w:rsid w:val="00B7183B"/>
    <w:rsid w:val="00B7199B"/>
    <w:rsid w:val="00B71A26"/>
    <w:rsid w:val="00B71A27"/>
    <w:rsid w:val="00B72122"/>
    <w:rsid w:val="00B721BD"/>
    <w:rsid w:val="00B721BF"/>
    <w:rsid w:val="00B72255"/>
    <w:rsid w:val="00B7237D"/>
    <w:rsid w:val="00B724AB"/>
    <w:rsid w:val="00B725EA"/>
    <w:rsid w:val="00B728AB"/>
    <w:rsid w:val="00B729DD"/>
    <w:rsid w:val="00B72C89"/>
    <w:rsid w:val="00B72C9F"/>
    <w:rsid w:val="00B7306A"/>
    <w:rsid w:val="00B7306E"/>
    <w:rsid w:val="00B731B7"/>
    <w:rsid w:val="00B73224"/>
    <w:rsid w:val="00B7357F"/>
    <w:rsid w:val="00B737EC"/>
    <w:rsid w:val="00B73A53"/>
    <w:rsid w:val="00B73A85"/>
    <w:rsid w:val="00B73B2C"/>
    <w:rsid w:val="00B73D30"/>
    <w:rsid w:val="00B74276"/>
    <w:rsid w:val="00B744E8"/>
    <w:rsid w:val="00B7480C"/>
    <w:rsid w:val="00B748E6"/>
    <w:rsid w:val="00B74902"/>
    <w:rsid w:val="00B749E9"/>
    <w:rsid w:val="00B74D6D"/>
    <w:rsid w:val="00B74E1F"/>
    <w:rsid w:val="00B750C1"/>
    <w:rsid w:val="00B753F0"/>
    <w:rsid w:val="00B7541A"/>
    <w:rsid w:val="00B754E0"/>
    <w:rsid w:val="00B75817"/>
    <w:rsid w:val="00B75878"/>
    <w:rsid w:val="00B759FA"/>
    <w:rsid w:val="00B759FF"/>
    <w:rsid w:val="00B75AAF"/>
    <w:rsid w:val="00B75BB3"/>
    <w:rsid w:val="00B75C32"/>
    <w:rsid w:val="00B75F0F"/>
    <w:rsid w:val="00B760A9"/>
    <w:rsid w:val="00B76139"/>
    <w:rsid w:val="00B76326"/>
    <w:rsid w:val="00B7635A"/>
    <w:rsid w:val="00B763C1"/>
    <w:rsid w:val="00B76617"/>
    <w:rsid w:val="00B76651"/>
    <w:rsid w:val="00B7667B"/>
    <w:rsid w:val="00B76A67"/>
    <w:rsid w:val="00B76C55"/>
    <w:rsid w:val="00B76CBD"/>
    <w:rsid w:val="00B76CC9"/>
    <w:rsid w:val="00B76CED"/>
    <w:rsid w:val="00B76EE6"/>
    <w:rsid w:val="00B76F04"/>
    <w:rsid w:val="00B7700E"/>
    <w:rsid w:val="00B77281"/>
    <w:rsid w:val="00B772D0"/>
    <w:rsid w:val="00B7738A"/>
    <w:rsid w:val="00B776BD"/>
    <w:rsid w:val="00B77729"/>
    <w:rsid w:val="00B777FD"/>
    <w:rsid w:val="00B77A09"/>
    <w:rsid w:val="00B77CE9"/>
    <w:rsid w:val="00B77DB2"/>
    <w:rsid w:val="00B8002A"/>
    <w:rsid w:val="00B8011A"/>
    <w:rsid w:val="00B802A7"/>
    <w:rsid w:val="00B80302"/>
    <w:rsid w:val="00B80701"/>
    <w:rsid w:val="00B807E8"/>
    <w:rsid w:val="00B80854"/>
    <w:rsid w:val="00B809D9"/>
    <w:rsid w:val="00B80A11"/>
    <w:rsid w:val="00B80AF9"/>
    <w:rsid w:val="00B80C85"/>
    <w:rsid w:val="00B810E8"/>
    <w:rsid w:val="00B813BB"/>
    <w:rsid w:val="00B81477"/>
    <w:rsid w:val="00B81699"/>
    <w:rsid w:val="00B8171F"/>
    <w:rsid w:val="00B818BC"/>
    <w:rsid w:val="00B81A0D"/>
    <w:rsid w:val="00B81A75"/>
    <w:rsid w:val="00B81A95"/>
    <w:rsid w:val="00B81AE4"/>
    <w:rsid w:val="00B81B8F"/>
    <w:rsid w:val="00B81FD6"/>
    <w:rsid w:val="00B820DC"/>
    <w:rsid w:val="00B82182"/>
    <w:rsid w:val="00B82239"/>
    <w:rsid w:val="00B822C9"/>
    <w:rsid w:val="00B8240C"/>
    <w:rsid w:val="00B824F8"/>
    <w:rsid w:val="00B82683"/>
    <w:rsid w:val="00B828E0"/>
    <w:rsid w:val="00B82ADA"/>
    <w:rsid w:val="00B82FB4"/>
    <w:rsid w:val="00B82FED"/>
    <w:rsid w:val="00B82FF6"/>
    <w:rsid w:val="00B83126"/>
    <w:rsid w:val="00B831F3"/>
    <w:rsid w:val="00B83271"/>
    <w:rsid w:val="00B834B9"/>
    <w:rsid w:val="00B8367A"/>
    <w:rsid w:val="00B837DD"/>
    <w:rsid w:val="00B83859"/>
    <w:rsid w:val="00B839AC"/>
    <w:rsid w:val="00B83A41"/>
    <w:rsid w:val="00B83A91"/>
    <w:rsid w:val="00B83B68"/>
    <w:rsid w:val="00B83E29"/>
    <w:rsid w:val="00B8411B"/>
    <w:rsid w:val="00B84174"/>
    <w:rsid w:val="00B84472"/>
    <w:rsid w:val="00B84629"/>
    <w:rsid w:val="00B84769"/>
    <w:rsid w:val="00B847AD"/>
    <w:rsid w:val="00B847B8"/>
    <w:rsid w:val="00B847EA"/>
    <w:rsid w:val="00B848D6"/>
    <w:rsid w:val="00B8498C"/>
    <w:rsid w:val="00B849AF"/>
    <w:rsid w:val="00B84B95"/>
    <w:rsid w:val="00B84CB3"/>
    <w:rsid w:val="00B84FA0"/>
    <w:rsid w:val="00B85078"/>
    <w:rsid w:val="00B85121"/>
    <w:rsid w:val="00B85CFF"/>
    <w:rsid w:val="00B85D1C"/>
    <w:rsid w:val="00B85EB1"/>
    <w:rsid w:val="00B86002"/>
    <w:rsid w:val="00B86077"/>
    <w:rsid w:val="00B86118"/>
    <w:rsid w:val="00B8628D"/>
    <w:rsid w:val="00B86393"/>
    <w:rsid w:val="00B86597"/>
    <w:rsid w:val="00B8667E"/>
    <w:rsid w:val="00B86685"/>
    <w:rsid w:val="00B86B5A"/>
    <w:rsid w:val="00B86C1F"/>
    <w:rsid w:val="00B86E36"/>
    <w:rsid w:val="00B86EC8"/>
    <w:rsid w:val="00B8732A"/>
    <w:rsid w:val="00B875B6"/>
    <w:rsid w:val="00B8761F"/>
    <w:rsid w:val="00B876F8"/>
    <w:rsid w:val="00B8782C"/>
    <w:rsid w:val="00B87A37"/>
    <w:rsid w:val="00B87BD6"/>
    <w:rsid w:val="00B87CCF"/>
    <w:rsid w:val="00B87D90"/>
    <w:rsid w:val="00B87DA7"/>
    <w:rsid w:val="00B87E09"/>
    <w:rsid w:val="00B87EAA"/>
    <w:rsid w:val="00B9022E"/>
    <w:rsid w:val="00B90324"/>
    <w:rsid w:val="00B90372"/>
    <w:rsid w:val="00B903A5"/>
    <w:rsid w:val="00B9064F"/>
    <w:rsid w:val="00B90A01"/>
    <w:rsid w:val="00B90A14"/>
    <w:rsid w:val="00B90A88"/>
    <w:rsid w:val="00B90AE2"/>
    <w:rsid w:val="00B90BB7"/>
    <w:rsid w:val="00B90C70"/>
    <w:rsid w:val="00B90E5B"/>
    <w:rsid w:val="00B90EDF"/>
    <w:rsid w:val="00B90F68"/>
    <w:rsid w:val="00B91040"/>
    <w:rsid w:val="00B911F1"/>
    <w:rsid w:val="00B9135F"/>
    <w:rsid w:val="00B913BE"/>
    <w:rsid w:val="00B91453"/>
    <w:rsid w:val="00B91507"/>
    <w:rsid w:val="00B91600"/>
    <w:rsid w:val="00B9172E"/>
    <w:rsid w:val="00B9176D"/>
    <w:rsid w:val="00B917B8"/>
    <w:rsid w:val="00B9180F"/>
    <w:rsid w:val="00B91823"/>
    <w:rsid w:val="00B91CD4"/>
    <w:rsid w:val="00B921A7"/>
    <w:rsid w:val="00B921C7"/>
    <w:rsid w:val="00B92393"/>
    <w:rsid w:val="00B92517"/>
    <w:rsid w:val="00B9268D"/>
    <w:rsid w:val="00B92710"/>
    <w:rsid w:val="00B92758"/>
    <w:rsid w:val="00B92BE5"/>
    <w:rsid w:val="00B92CDD"/>
    <w:rsid w:val="00B92FBC"/>
    <w:rsid w:val="00B93143"/>
    <w:rsid w:val="00B931CA"/>
    <w:rsid w:val="00B933BA"/>
    <w:rsid w:val="00B934BD"/>
    <w:rsid w:val="00B93AC3"/>
    <w:rsid w:val="00B93B41"/>
    <w:rsid w:val="00B93C93"/>
    <w:rsid w:val="00B93D5E"/>
    <w:rsid w:val="00B93D9B"/>
    <w:rsid w:val="00B93DC1"/>
    <w:rsid w:val="00B93E15"/>
    <w:rsid w:val="00B93E7D"/>
    <w:rsid w:val="00B93F00"/>
    <w:rsid w:val="00B94158"/>
    <w:rsid w:val="00B94169"/>
    <w:rsid w:val="00B94325"/>
    <w:rsid w:val="00B944AF"/>
    <w:rsid w:val="00B946B6"/>
    <w:rsid w:val="00B947CF"/>
    <w:rsid w:val="00B949F9"/>
    <w:rsid w:val="00B94A09"/>
    <w:rsid w:val="00B94C1E"/>
    <w:rsid w:val="00B94C88"/>
    <w:rsid w:val="00B94D0E"/>
    <w:rsid w:val="00B94D75"/>
    <w:rsid w:val="00B94D9A"/>
    <w:rsid w:val="00B94DCF"/>
    <w:rsid w:val="00B95157"/>
    <w:rsid w:val="00B957C2"/>
    <w:rsid w:val="00B95B9E"/>
    <w:rsid w:val="00B95DF8"/>
    <w:rsid w:val="00B95F0D"/>
    <w:rsid w:val="00B961D1"/>
    <w:rsid w:val="00B962E9"/>
    <w:rsid w:val="00B96320"/>
    <w:rsid w:val="00B9646E"/>
    <w:rsid w:val="00B965AF"/>
    <w:rsid w:val="00B966DE"/>
    <w:rsid w:val="00B9674C"/>
    <w:rsid w:val="00B96915"/>
    <w:rsid w:val="00B969B7"/>
    <w:rsid w:val="00B969EE"/>
    <w:rsid w:val="00B96A0C"/>
    <w:rsid w:val="00B96A1E"/>
    <w:rsid w:val="00B96AD7"/>
    <w:rsid w:val="00B96D45"/>
    <w:rsid w:val="00B97037"/>
    <w:rsid w:val="00B970AC"/>
    <w:rsid w:val="00B97238"/>
    <w:rsid w:val="00B97240"/>
    <w:rsid w:val="00B97385"/>
    <w:rsid w:val="00B97450"/>
    <w:rsid w:val="00B975A7"/>
    <w:rsid w:val="00B97AB0"/>
    <w:rsid w:val="00B97B96"/>
    <w:rsid w:val="00B97CEC"/>
    <w:rsid w:val="00B97D1B"/>
    <w:rsid w:val="00B97D46"/>
    <w:rsid w:val="00B97E18"/>
    <w:rsid w:val="00BA00D5"/>
    <w:rsid w:val="00BA062F"/>
    <w:rsid w:val="00BA07EC"/>
    <w:rsid w:val="00BA0B31"/>
    <w:rsid w:val="00BA0F34"/>
    <w:rsid w:val="00BA1082"/>
    <w:rsid w:val="00BA123D"/>
    <w:rsid w:val="00BA12CA"/>
    <w:rsid w:val="00BA13A1"/>
    <w:rsid w:val="00BA1586"/>
    <w:rsid w:val="00BA1706"/>
    <w:rsid w:val="00BA181C"/>
    <w:rsid w:val="00BA183E"/>
    <w:rsid w:val="00BA1CB6"/>
    <w:rsid w:val="00BA1EED"/>
    <w:rsid w:val="00BA21E3"/>
    <w:rsid w:val="00BA2303"/>
    <w:rsid w:val="00BA26F6"/>
    <w:rsid w:val="00BA2824"/>
    <w:rsid w:val="00BA2A05"/>
    <w:rsid w:val="00BA2A75"/>
    <w:rsid w:val="00BA2B60"/>
    <w:rsid w:val="00BA2DAC"/>
    <w:rsid w:val="00BA2F97"/>
    <w:rsid w:val="00BA30FB"/>
    <w:rsid w:val="00BA3131"/>
    <w:rsid w:val="00BA32E2"/>
    <w:rsid w:val="00BA3471"/>
    <w:rsid w:val="00BA3622"/>
    <w:rsid w:val="00BA36BE"/>
    <w:rsid w:val="00BA3725"/>
    <w:rsid w:val="00BA38D1"/>
    <w:rsid w:val="00BA3A11"/>
    <w:rsid w:val="00BA3B66"/>
    <w:rsid w:val="00BA3B90"/>
    <w:rsid w:val="00BA3DC5"/>
    <w:rsid w:val="00BA3F0E"/>
    <w:rsid w:val="00BA4018"/>
    <w:rsid w:val="00BA43FE"/>
    <w:rsid w:val="00BA4575"/>
    <w:rsid w:val="00BA471D"/>
    <w:rsid w:val="00BA4838"/>
    <w:rsid w:val="00BA49CF"/>
    <w:rsid w:val="00BA4A0E"/>
    <w:rsid w:val="00BA4AF1"/>
    <w:rsid w:val="00BA4C0C"/>
    <w:rsid w:val="00BA4C6B"/>
    <w:rsid w:val="00BA4CF7"/>
    <w:rsid w:val="00BA4D4B"/>
    <w:rsid w:val="00BA4E43"/>
    <w:rsid w:val="00BA4F38"/>
    <w:rsid w:val="00BA4FD2"/>
    <w:rsid w:val="00BA4FF4"/>
    <w:rsid w:val="00BA50D5"/>
    <w:rsid w:val="00BA530B"/>
    <w:rsid w:val="00BA54BC"/>
    <w:rsid w:val="00BA55FA"/>
    <w:rsid w:val="00BA5602"/>
    <w:rsid w:val="00BA59FD"/>
    <w:rsid w:val="00BA5A1C"/>
    <w:rsid w:val="00BA5D9F"/>
    <w:rsid w:val="00BA6227"/>
    <w:rsid w:val="00BA62BB"/>
    <w:rsid w:val="00BA6358"/>
    <w:rsid w:val="00BA6376"/>
    <w:rsid w:val="00BA656B"/>
    <w:rsid w:val="00BA665C"/>
    <w:rsid w:val="00BA69B7"/>
    <w:rsid w:val="00BA69BA"/>
    <w:rsid w:val="00BA6A95"/>
    <w:rsid w:val="00BA6E2F"/>
    <w:rsid w:val="00BA754B"/>
    <w:rsid w:val="00BA754E"/>
    <w:rsid w:val="00BA7557"/>
    <w:rsid w:val="00BA797C"/>
    <w:rsid w:val="00BA7BA9"/>
    <w:rsid w:val="00BA7C7B"/>
    <w:rsid w:val="00BA7CE5"/>
    <w:rsid w:val="00BA7DC9"/>
    <w:rsid w:val="00BA7F37"/>
    <w:rsid w:val="00BA7F93"/>
    <w:rsid w:val="00BA7FE8"/>
    <w:rsid w:val="00BB0009"/>
    <w:rsid w:val="00BB01A6"/>
    <w:rsid w:val="00BB01D7"/>
    <w:rsid w:val="00BB058B"/>
    <w:rsid w:val="00BB05F0"/>
    <w:rsid w:val="00BB07B3"/>
    <w:rsid w:val="00BB07FD"/>
    <w:rsid w:val="00BB0B15"/>
    <w:rsid w:val="00BB0DBA"/>
    <w:rsid w:val="00BB0FD1"/>
    <w:rsid w:val="00BB1097"/>
    <w:rsid w:val="00BB10F3"/>
    <w:rsid w:val="00BB11DE"/>
    <w:rsid w:val="00BB1303"/>
    <w:rsid w:val="00BB1386"/>
    <w:rsid w:val="00BB1448"/>
    <w:rsid w:val="00BB15B7"/>
    <w:rsid w:val="00BB186E"/>
    <w:rsid w:val="00BB1930"/>
    <w:rsid w:val="00BB1B45"/>
    <w:rsid w:val="00BB1C30"/>
    <w:rsid w:val="00BB1D64"/>
    <w:rsid w:val="00BB1EC8"/>
    <w:rsid w:val="00BB20B1"/>
    <w:rsid w:val="00BB2411"/>
    <w:rsid w:val="00BB2467"/>
    <w:rsid w:val="00BB24C8"/>
    <w:rsid w:val="00BB27AE"/>
    <w:rsid w:val="00BB2864"/>
    <w:rsid w:val="00BB2968"/>
    <w:rsid w:val="00BB2E96"/>
    <w:rsid w:val="00BB2EDA"/>
    <w:rsid w:val="00BB2FC5"/>
    <w:rsid w:val="00BB3048"/>
    <w:rsid w:val="00BB332B"/>
    <w:rsid w:val="00BB3344"/>
    <w:rsid w:val="00BB36B6"/>
    <w:rsid w:val="00BB3736"/>
    <w:rsid w:val="00BB37EA"/>
    <w:rsid w:val="00BB37F9"/>
    <w:rsid w:val="00BB385E"/>
    <w:rsid w:val="00BB390C"/>
    <w:rsid w:val="00BB3A0D"/>
    <w:rsid w:val="00BB3D6F"/>
    <w:rsid w:val="00BB3E43"/>
    <w:rsid w:val="00BB3E92"/>
    <w:rsid w:val="00BB3EC7"/>
    <w:rsid w:val="00BB4236"/>
    <w:rsid w:val="00BB44C1"/>
    <w:rsid w:val="00BB4614"/>
    <w:rsid w:val="00BB4633"/>
    <w:rsid w:val="00BB46AB"/>
    <w:rsid w:val="00BB476B"/>
    <w:rsid w:val="00BB4999"/>
    <w:rsid w:val="00BB4B90"/>
    <w:rsid w:val="00BB4CC6"/>
    <w:rsid w:val="00BB4D56"/>
    <w:rsid w:val="00BB4E8C"/>
    <w:rsid w:val="00BB5091"/>
    <w:rsid w:val="00BB509E"/>
    <w:rsid w:val="00BB51A9"/>
    <w:rsid w:val="00BB5236"/>
    <w:rsid w:val="00BB5388"/>
    <w:rsid w:val="00BB53FB"/>
    <w:rsid w:val="00BB548D"/>
    <w:rsid w:val="00BB5A89"/>
    <w:rsid w:val="00BB6261"/>
    <w:rsid w:val="00BB63FC"/>
    <w:rsid w:val="00BB6422"/>
    <w:rsid w:val="00BB6717"/>
    <w:rsid w:val="00BB6799"/>
    <w:rsid w:val="00BB67F6"/>
    <w:rsid w:val="00BB6A55"/>
    <w:rsid w:val="00BB6B8B"/>
    <w:rsid w:val="00BB6BD0"/>
    <w:rsid w:val="00BB6CF7"/>
    <w:rsid w:val="00BB6D01"/>
    <w:rsid w:val="00BB6D25"/>
    <w:rsid w:val="00BB6F62"/>
    <w:rsid w:val="00BB6FE5"/>
    <w:rsid w:val="00BB70AA"/>
    <w:rsid w:val="00BB7223"/>
    <w:rsid w:val="00BB72EA"/>
    <w:rsid w:val="00BB7470"/>
    <w:rsid w:val="00BB753B"/>
    <w:rsid w:val="00BB7731"/>
    <w:rsid w:val="00BB7872"/>
    <w:rsid w:val="00BB7A44"/>
    <w:rsid w:val="00BB7CA8"/>
    <w:rsid w:val="00BB7EF3"/>
    <w:rsid w:val="00BB7F57"/>
    <w:rsid w:val="00BB7FA7"/>
    <w:rsid w:val="00BC01CB"/>
    <w:rsid w:val="00BC021B"/>
    <w:rsid w:val="00BC03AD"/>
    <w:rsid w:val="00BC03DD"/>
    <w:rsid w:val="00BC0964"/>
    <w:rsid w:val="00BC097A"/>
    <w:rsid w:val="00BC0B5C"/>
    <w:rsid w:val="00BC0B98"/>
    <w:rsid w:val="00BC0C1F"/>
    <w:rsid w:val="00BC0C59"/>
    <w:rsid w:val="00BC0DE1"/>
    <w:rsid w:val="00BC0E8F"/>
    <w:rsid w:val="00BC12AA"/>
    <w:rsid w:val="00BC174E"/>
    <w:rsid w:val="00BC177F"/>
    <w:rsid w:val="00BC1812"/>
    <w:rsid w:val="00BC19EB"/>
    <w:rsid w:val="00BC1BB8"/>
    <w:rsid w:val="00BC1DA6"/>
    <w:rsid w:val="00BC1DBE"/>
    <w:rsid w:val="00BC1F6D"/>
    <w:rsid w:val="00BC1FF5"/>
    <w:rsid w:val="00BC2188"/>
    <w:rsid w:val="00BC2222"/>
    <w:rsid w:val="00BC23F0"/>
    <w:rsid w:val="00BC254C"/>
    <w:rsid w:val="00BC258E"/>
    <w:rsid w:val="00BC277A"/>
    <w:rsid w:val="00BC2811"/>
    <w:rsid w:val="00BC2938"/>
    <w:rsid w:val="00BC2964"/>
    <w:rsid w:val="00BC2A9B"/>
    <w:rsid w:val="00BC2E75"/>
    <w:rsid w:val="00BC2FE3"/>
    <w:rsid w:val="00BC30B2"/>
    <w:rsid w:val="00BC3170"/>
    <w:rsid w:val="00BC31AA"/>
    <w:rsid w:val="00BC3494"/>
    <w:rsid w:val="00BC35FF"/>
    <w:rsid w:val="00BC365B"/>
    <w:rsid w:val="00BC37A0"/>
    <w:rsid w:val="00BC37E9"/>
    <w:rsid w:val="00BC3C29"/>
    <w:rsid w:val="00BC3CA0"/>
    <w:rsid w:val="00BC3CE3"/>
    <w:rsid w:val="00BC3E37"/>
    <w:rsid w:val="00BC3FB4"/>
    <w:rsid w:val="00BC4118"/>
    <w:rsid w:val="00BC43EA"/>
    <w:rsid w:val="00BC46D6"/>
    <w:rsid w:val="00BC4763"/>
    <w:rsid w:val="00BC4AA1"/>
    <w:rsid w:val="00BC4CA7"/>
    <w:rsid w:val="00BC4DA5"/>
    <w:rsid w:val="00BC4DBC"/>
    <w:rsid w:val="00BC502D"/>
    <w:rsid w:val="00BC520B"/>
    <w:rsid w:val="00BC5317"/>
    <w:rsid w:val="00BC55EA"/>
    <w:rsid w:val="00BC5739"/>
    <w:rsid w:val="00BC5746"/>
    <w:rsid w:val="00BC57E1"/>
    <w:rsid w:val="00BC59DD"/>
    <w:rsid w:val="00BC5BAF"/>
    <w:rsid w:val="00BC5C13"/>
    <w:rsid w:val="00BC5C54"/>
    <w:rsid w:val="00BC60F8"/>
    <w:rsid w:val="00BC6274"/>
    <w:rsid w:val="00BC62F2"/>
    <w:rsid w:val="00BC636F"/>
    <w:rsid w:val="00BC64FC"/>
    <w:rsid w:val="00BC65B6"/>
    <w:rsid w:val="00BC65C7"/>
    <w:rsid w:val="00BC6864"/>
    <w:rsid w:val="00BC696C"/>
    <w:rsid w:val="00BC69EC"/>
    <w:rsid w:val="00BC6C7F"/>
    <w:rsid w:val="00BC6CDA"/>
    <w:rsid w:val="00BC6ECD"/>
    <w:rsid w:val="00BC7207"/>
    <w:rsid w:val="00BC72BF"/>
    <w:rsid w:val="00BC7303"/>
    <w:rsid w:val="00BC7482"/>
    <w:rsid w:val="00BC74D3"/>
    <w:rsid w:val="00BC7512"/>
    <w:rsid w:val="00BC7A00"/>
    <w:rsid w:val="00BC7CCF"/>
    <w:rsid w:val="00BC7D3C"/>
    <w:rsid w:val="00BC7E37"/>
    <w:rsid w:val="00BC7EA7"/>
    <w:rsid w:val="00BD0072"/>
    <w:rsid w:val="00BD02FB"/>
    <w:rsid w:val="00BD0395"/>
    <w:rsid w:val="00BD0427"/>
    <w:rsid w:val="00BD0434"/>
    <w:rsid w:val="00BD04F0"/>
    <w:rsid w:val="00BD0522"/>
    <w:rsid w:val="00BD0557"/>
    <w:rsid w:val="00BD0699"/>
    <w:rsid w:val="00BD08F0"/>
    <w:rsid w:val="00BD0A98"/>
    <w:rsid w:val="00BD0BC3"/>
    <w:rsid w:val="00BD0BCD"/>
    <w:rsid w:val="00BD0EED"/>
    <w:rsid w:val="00BD0FF2"/>
    <w:rsid w:val="00BD1088"/>
    <w:rsid w:val="00BD1170"/>
    <w:rsid w:val="00BD1183"/>
    <w:rsid w:val="00BD11B8"/>
    <w:rsid w:val="00BD124A"/>
    <w:rsid w:val="00BD156A"/>
    <w:rsid w:val="00BD17BA"/>
    <w:rsid w:val="00BD182D"/>
    <w:rsid w:val="00BD1873"/>
    <w:rsid w:val="00BD19A3"/>
    <w:rsid w:val="00BD1A7E"/>
    <w:rsid w:val="00BD1A96"/>
    <w:rsid w:val="00BD1AE0"/>
    <w:rsid w:val="00BD1C69"/>
    <w:rsid w:val="00BD1D0F"/>
    <w:rsid w:val="00BD219D"/>
    <w:rsid w:val="00BD23D0"/>
    <w:rsid w:val="00BD24D5"/>
    <w:rsid w:val="00BD2839"/>
    <w:rsid w:val="00BD28E5"/>
    <w:rsid w:val="00BD2B7C"/>
    <w:rsid w:val="00BD2DB5"/>
    <w:rsid w:val="00BD2FB2"/>
    <w:rsid w:val="00BD2FC1"/>
    <w:rsid w:val="00BD3024"/>
    <w:rsid w:val="00BD3063"/>
    <w:rsid w:val="00BD32C5"/>
    <w:rsid w:val="00BD3349"/>
    <w:rsid w:val="00BD3355"/>
    <w:rsid w:val="00BD3418"/>
    <w:rsid w:val="00BD34F0"/>
    <w:rsid w:val="00BD3511"/>
    <w:rsid w:val="00BD3556"/>
    <w:rsid w:val="00BD3922"/>
    <w:rsid w:val="00BD39CC"/>
    <w:rsid w:val="00BD3C05"/>
    <w:rsid w:val="00BD3CA4"/>
    <w:rsid w:val="00BD3D3E"/>
    <w:rsid w:val="00BD3D44"/>
    <w:rsid w:val="00BD3D69"/>
    <w:rsid w:val="00BD446C"/>
    <w:rsid w:val="00BD4530"/>
    <w:rsid w:val="00BD455F"/>
    <w:rsid w:val="00BD4563"/>
    <w:rsid w:val="00BD46D1"/>
    <w:rsid w:val="00BD49C9"/>
    <w:rsid w:val="00BD4B07"/>
    <w:rsid w:val="00BD4C6F"/>
    <w:rsid w:val="00BD4EB4"/>
    <w:rsid w:val="00BD4FFE"/>
    <w:rsid w:val="00BD5233"/>
    <w:rsid w:val="00BD5281"/>
    <w:rsid w:val="00BD52BB"/>
    <w:rsid w:val="00BD530F"/>
    <w:rsid w:val="00BD5403"/>
    <w:rsid w:val="00BD55F0"/>
    <w:rsid w:val="00BD56F6"/>
    <w:rsid w:val="00BD581F"/>
    <w:rsid w:val="00BD5BB9"/>
    <w:rsid w:val="00BD6041"/>
    <w:rsid w:val="00BD60C1"/>
    <w:rsid w:val="00BD60E1"/>
    <w:rsid w:val="00BD6693"/>
    <w:rsid w:val="00BD6752"/>
    <w:rsid w:val="00BD692F"/>
    <w:rsid w:val="00BD69C9"/>
    <w:rsid w:val="00BD6C33"/>
    <w:rsid w:val="00BD6F19"/>
    <w:rsid w:val="00BD6FF9"/>
    <w:rsid w:val="00BD70E1"/>
    <w:rsid w:val="00BD727F"/>
    <w:rsid w:val="00BD72A1"/>
    <w:rsid w:val="00BD7447"/>
    <w:rsid w:val="00BD7489"/>
    <w:rsid w:val="00BD7648"/>
    <w:rsid w:val="00BD7AAE"/>
    <w:rsid w:val="00BD7B0D"/>
    <w:rsid w:val="00BD7CD4"/>
    <w:rsid w:val="00BD7D57"/>
    <w:rsid w:val="00BD7DA6"/>
    <w:rsid w:val="00BD7E18"/>
    <w:rsid w:val="00BD7E45"/>
    <w:rsid w:val="00BE0007"/>
    <w:rsid w:val="00BE01A0"/>
    <w:rsid w:val="00BE0490"/>
    <w:rsid w:val="00BE07C6"/>
    <w:rsid w:val="00BE093E"/>
    <w:rsid w:val="00BE0967"/>
    <w:rsid w:val="00BE0A80"/>
    <w:rsid w:val="00BE0CF5"/>
    <w:rsid w:val="00BE0D66"/>
    <w:rsid w:val="00BE116F"/>
    <w:rsid w:val="00BE1185"/>
    <w:rsid w:val="00BE1309"/>
    <w:rsid w:val="00BE13D0"/>
    <w:rsid w:val="00BE1830"/>
    <w:rsid w:val="00BE1A28"/>
    <w:rsid w:val="00BE1F00"/>
    <w:rsid w:val="00BE201B"/>
    <w:rsid w:val="00BE21EB"/>
    <w:rsid w:val="00BE22A5"/>
    <w:rsid w:val="00BE2306"/>
    <w:rsid w:val="00BE2623"/>
    <w:rsid w:val="00BE2772"/>
    <w:rsid w:val="00BE27A0"/>
    <w:rsid w:val="00BE280F"/>
    <w:rsid w:val="00BE2A12"/>
    <w:rsid w:val="00BE2B2E"/>
    <w:rsid w:val="00BE2E12"/>
    <w:rsid w:val="00BE2E67"/>
    <w:rsid w:val="00BE3069"/>
    <w:rsid w:val="00BE3093"/>
    <w:rsid w:val="00BE317C"/>
    <w:rsid w:val="00BE329E"/>
    <w:rsid w:val="00BE3407"/>
    <w:rsid w:val="00BE37D9"/>
    <w:rsid w:val="00BE3892"/>
    <w:rsid w:val="00BE3AC1"/>
    <w:rsid w:val="00BE3D19"/>
    <w:rsid w:val="00BE3D3A"/>
    <w:rsid w:val="00BE3F5D"/>
    <w:rsid w:val="00BE415A"/>
    <w:rsid w:val="00BE41B5"/>
    <w:rsid w:val="00BE437C"/>
    <w:rsid w:val="00BE44B5"/>
    <w:rsid w:val="00BE4671"/>
    <w:rsid w:val="00BE4ADA"/>
    <w:rsid w:val="00BE4CDC"/>
    <w:rsid w:val="00BE4D94"/>
    <w:rsid w:val="00BE4FBD"/>
    <w:rsid w:val="00BE501D"/>
    <w:rsid w:val="00BE5048"/>
    <w:rsid w:val="00BE505B"/>
    <w:rsid w:val="00BE519F"/>
    <w:rsid w:val="00BE530D"/>
    <w:rsid w:val="00BE54E6"/>
    <w:rsid w:val="00BE5682"/>
    <w:rsid w:val="00BE56AB"/>
    <w:rsid w:val="00BE56BA"/>
    <w:rsid w:val="00BE5ADE"/>
    <w:rsid w:val="00BE5B9E"/>
    <w:rsid w:val="00BE5FE6"/>
    <w:rsid w:val="00BE6086"/>
    <w:rsid w:val="00BE611F"/>
    <w:rsid w:val="00BE61AC"/>
    <w:rsid w:val="00BE654F"/>
    <w:rsid w:val="00BE65C8"/>
    <w:rsid w:val="00BE6647"/>
    <w:rsid w:val="00BE6826"/>
    <w:rsid w:val="00BE6851"/>
    <w:rsid w:val="00BE6957"/>
    <w:rsid w:val="00BE6A22"/>
    <w:rsid w:val="00BE6A33"/>
    <w:rsid w:val="00BE6DCE"/>
    <w:rsid w:val="00BE6E7B"/>
    <w:rsid w:val="00BE6F26"/>
    <w:rsid w:val="00BE6F41"/>
    <w:rsid w:val="00BE6FE1"/>
    <w:rsid w:val="00BE71BD"/>
    <w:rsid w:val="00BE7384"/>
    <w:rsid w:val="00BE74E9"/>
    <w:rsid w:val="00BE7600"/>
    <w:rsid w:val="00BE76C7"/>
    <w:rsid w:val="00BE76DC"/>
    <w:rsid w:val="00BE77CC"/>
    <w:rsid w:val="00BE7900"/>
    <w:rsid w:val="00BE79C2"/>
    <w:rsid w:val="00BE7A92"/>
    <w:rsid w:val="00BE7A98"/>
    <w:rsid w:val="00BE7CB3"/>
    <w:rsid w:val="00BE7DAA"/>
    <w:rsid w:val="00BE7E34"/>
    <w:rsid w:val="00BE7EDD"/>
    <w:rsid w:val="00BF0020"/>
    <w:rsid w:val="00BF0161"/>
    <w:rsid w:val="00BF02AA"/>
    <w:rsid w:val="00BF0435"/>
    <w:rsid w:val="00BF046F"/>
    <w:rsid w:val="00BF0988"/>
    <w:rsid w:val="00BF0AA0"/>
    <w:rsid w:val="00BF0BA1"/>
    <w:rsid w:val="00BF0BCD"/>
    <w:rsid w:val="00BF0E0C"/>
    <w:rsid w:val="00BF0ED9"/>
    <w:rsid w:val="00BF112D"/>
    <w:rsid w:val="00BF1AAB"/>
    <w:rsid w:val="00BF1B50"/>
    <w:rsid w:val="00BF1D29"/>
    <w:rsid w:val="00BF1D80"/>
    <w:rsid w:val="00BF1E18"/>
    <w:rsid w:val="00BF1E77"/>
    <w:rsid w:val="00BF223C"/>
    <w:rsid w:val="00BF2268"/>
    <w:rsid w:val="00BF2481"/>
    <w:rsid w:val="00BF28E2"/>
    <w:rsid w:val="00BF29FB"/>
    <w:rsid w:val="00BF29FE"/>
    <w:rsid w:val="00BF29FF"/>
    <w:rsid w:val="00BF2DC6"/>
    <w:rsid w:val="00BF2DF3"/>
    <w:rsid w:val="00BF3025"/>
    <w:rsid w:val="00BF309C"/>
    <w:rsid w:val="00BF3204"/>
    <w:rsid w:val="00BF3218"/>
    <w:rsid w:val="00BF330F"/>
    <w:rsid w:val="00BF3384"/>
    <w:rsid w:val="00BF346A"/>
    <w:rsid w:val="00BF3710"/>
    <w:rsid w:val="00BF3870"/>
    <w:rsid w:val="00BF3CE4"/>
    <w:rsid w:val="00BF3E6E"/>
    <w:rsid w:val="00BF4097"/>
    <w:rsid w:val="00BF420A"/>
    <w:rsid w:val="00BF43FF"/>
    <w:rsid w:val="00BF447B"/>
    <w:rsid w:val="00BF44D0"/>
    <w:rsid w:val="00BF4513"/>
    <w:rsid w:val="00BF4560"/>
    <w:rsid w:val="00BF487B"/>
    <w:rsid w:val="00BF48F1"/>
    <w:rsid w:val="00BF4916"/>
    <w:rsid w:val="00BF4A71"/>
    <w:rsid w:val="00BF4C36"/>
    <w:rsid w:val="00BF4CF2"/>
    <w:rsid w:val="00BF4D31"/>
    <w:rsid w:val="00BF4D6D"/>
    <w:rsid w:val="00BF4D98"/>
    <w:rsid w:val="00BF5009"/>
    <w:rsid w:val="00BF53C6"/>
    <w:rsid w:val="00BF5406"/>
    <w:rsid w:val="00BF5500"/>
    <w:rsid w:val="00BF5608"/>
    <w:rsid w:val="00BF57D5"/>
    <w:rsid w:val="00BF59FA"/>
    <w:rsid w:val="00BF5BA6"/>
    <w:rsid w:val="00BF5D1D"/>
    <w:rsid w:val="00BF5D63"/>
    <w:rsid w:val="00BF5E67"/>
    <w:rsid w:val="00BF5E95"/>
    <w:rsid w:val="00BF61DF"/>
    <w:rsid w:val="00BF623D"/>
    <w:rsid w:val="00BF6298"/>
    <w:rsid w:val="00BF62A3"/>
    <w:rsid w:val="00BF6798"/>
    <w:rsid w:val="00BF685B"/>
    <w:rsid w:val="00BF69B8"/>
    <w:rsid w:val="00BF6AFF"/>
    <w:rsid w:val="00BF6BB1"/>
    <w:rsid w:val="00BF7242"/>
    <w:rsid w:val="00BF7569"/>
    <w:rsid w:val="00BF7785"/>
    <w:rsid w:val="00BF77BF"/>
    <w:rsid w:val="00BF789E"/>
    <w:rsid w:val="00BF7982"/>
    <w:rsid w:val="00BF79C3"/>
    <w:rsid w:val="00BF7C3E"/>
    <w:rsid w:val="00BF7D86"/>
    <w:rsid w:val="00BF7D9D"/>
    <w:rsid w:val="00BF7E49"/>
    <w:rsid w:val="00BF7EF6"/>
    <w:rsid w:val="00C00035"/>
    <w:rsid w:val="00C00043"/>
    <w:rsid w:val="00C00058"/>
    <w:rsid w:val="00C0009B"/>
    <w:rsid w:val="00C005B8"/>
    <w:rsid w:val="00C00703"/>
    <w:rsid w:val="00C0095B"/>
    <w:rsid w:val="00C00B32"/>
    <w:rsid w:val="00C00D1F"/>
    <w:rsid w:val="00C00DBC"/>
    <w:rsid w:val="00C00F37"/>
    <w:rsid w:val="00C01247"/>
    <w:rsid w:val="00C01290"/>
    <w:rsid w:val="00C013A0"/>
    <w:rsid w:val="00C0159E"/>
    <w:rsid w:val="00C01694"/>
    <w:rsid w:val="00C01831"/>
    <w:rsid w:val="00C019DA"/>
    <w:rsid w:val="00C01A5C"/>
    <w:rsid w:val="00C01A6E"/>
    <w:rsid w:val="00C01AE2"/>
    <w:rsid w:val="00C01B3F"/>
    <w:rsid w:val="00C01E04"/>
    <w:rsid w:val="00C01E57"/>
    <w:rsid w:val="00C022B7"/>
    <w:rsid w:val="00C0265E"/>
    <w:rsid w:val="00C02743"/>
    <w:rsid w:val="00C027F8"/>
    <w:rsid w:val="00C028B4"/>
    <w:rsid w:val="00C028FF"/>
    <w:rsid w:val="00C02999"/>
    <w:rsid w:val="00C02B42"/>
    <w:rsid w:val="00C02C1F"/>
    <w:rsid w:val="00C02F89"/>
    <w:rsid w:val="00C02F95"/>
    <w:rsid w:val="00C03035"/>
    <w:rsid w:val="00C030A4"/>
    <w:rsid w:val="00C030EA"/>
    <w:rsid w:val="00C031BA"/>
    <w:rsid w:val="00C03216"/>
    <w:rsid w:val="00C032BB"/>
    <w:rsid w:val="00C03360"/>
    <w:rsid w:val="00C036B5"/>
    <w:rsid w:val="00C036DB"/>
    <w:rsid w:val="00C039F8"/>
    <w:rsid w:val="00C03C03"/>
    <w:rsid w:val="00C03D6E"/>
    <w:rsid w:val="00C03EE1"/>
    <w:rsid w:val="00C03F8E"/>
    <w:rsid w:val="00C03F96"/>
    <w:rsid w:val="00C042BB"/>
    <w:rsid w:val="00C043B3"/>
    <w:rsid w:val="00C043DF"/>
    <w:rsid w:val="00C04A5C"/>
    <w:rsid w:val="00C04AAA"/>
    <w:rsid w:val="00C04BC4"/>
    <w:rsid w:val="00C04BF1"/>
    <w:rsid w:val="00C04C68"/>
    <w:rsid w:val="00C04C69"/>
    <w:rsid w:val="00C04CE3"/>
    <w:rsid w:val="00C04D0C"/>
    <w:rsid w:val="00C04D86"/>
    <w:rsid w:val="00C04DDC"/>
    <w:rsid w:val="00C04E81"/>
    <w:rsid w:val="00C056AE"/>
    <w:rsid w:val="00C057EB"/>
    <w:rsid w:val="00C05939"/>
    <w:rsid w:val="00C05F7F"/>
    <w:rsid w:val="00C06178"/>
    <w:rsid w:val="00C06274"/>
    <w:rsid w:val="00C06302"/>
    <w:rsid w:val="00C06456"/>
    <w:rsid w:val="00C065EB"/>
    <w:rsid w:val="00C066D4"/>
    <w:rsid w:val="00C066E5"/>
    <w:rsid w:val="00C068C5"/>
    <w:rsid w:val="00C068D9"/>
    <w:rsid w:val="00C06A96"/>
    <w:rsid w:val="00C06E8B"/>
    <w:rsid w:val="00C06EE7"/>
    <w:rsid w:val="00C06F2D"/>
    <w:rsid w:val="00C073B9"/>
    <w:rsid w:val="00C074D4"/>
    <w:rsid w:val="00C0751E"/>
    <w:rsid w:val="00C0756D"/>
    <w:rsid w:val="00C0789F"/>
    <w:rsid w:val="00C078E2"/>
    <w:rsid w:val="00C07936"/>
    <w:rsid w:val="00C07CF6"/>
    <w:rsid w:val="00C07FAB"/>
    <w:rsid w:val="00C102EF"/>
    <w:rsid w:val="00C107B5"/>
    <w:rsid w:val="00C108CB"/>
    <w:rsid w:val="00C10931"/>
    <w:rsid w:val="00C10BFE"/>
    <w:rsid w:val="00C10D65"/>
    <w:rsid w:val="00C10DED"/>
    <w:rsid w:val="00C10F7D"/>
    <w:rsid w:val="00C11095"/>
    <w:rsid w:val="00C1118E"/>
    <w:rsid w:val="00C112C3"/>
    <w:rsid w:val="00C11311"/>
    <w:rsid w:val="00C1155A"/>
    <w:rsid w:val="00C115B6"/>
    <w:rsid w:val="00C1160F"/>
    <w:rsid w:val="00C11925"/>
    <w:rsid w:val="00C11AAB"/>
    <w:rsid w:val="00C11EBD"/>
    <w:rsid w:val="00C11ECD"/>
    <w:rsid w:val="00C1218A"/>
    <w:rsid w:val="00C12281"/>
    <w:rsid w:val="00C123AF"/>
    <w:rsid w:val="00C12448"/>
    <w:rsid w:val="00C12678"/>
    <w:rsid w:val="00C126BC"/>
    <w:rsid w:val="00C12B16"/>
    <w:rsid w:val="00C12CA7"/>
    <w:rsid w:val="00C12DE3"/>
    <w:rsid w:val="00C13046"/>
    <w:rsid w:val="00C13210"/>
    <w:rsid w:val="00C1335B"/>
    <w:rsid w:val="00C133F4"/>
    <w:rsid w:val="00C134F4"/>
    <w:rsid w:val="00C13607"/>
    <w:rsid w:val="00C1393B"/>
    <w:rsid w:val="00C139E7"/>
    <w:rsid w:val="00C13B42"/>
    <w:rsid w:val="00C13B6B"/>
    <w:rsid w:val="00C13B88"/>
    <w:rsid w:val="00C13D21"/>
    <w:rsid w:val="00C13E91"/>
    <w:rsid w:val="00C13FB6"/>
    <w:rsid w:val="00C1434E"/>
    <w:rsid w:val="00C1437F"/>
    <w:rsid w:val="00C1447B"/>
    <w:rsid w:val="00C1454A"/>
    <w:rsid w:val="00C14718"/>
    <w:rsid w:val="00C149F8"/>
    <w:rsid w:val="00C14D6B"/>
    <w:rsid w:val="00C14E64"/>
    <w:rsid w:val="00C14F5A"/>
    <w:rsid w:val="00C15215"/>
    <w:rsid w:val="00C15357"/>
    <w:rsid w:val="00C153DA"/>
    <w:rsid w:val="00C154C1"/>
    <w:rsid w:val="00C15512"/>
    <w:rsid w:val="00C1566E"/>
    <w:rsid w:val="00C15679"/>
    <w:rsid w:val="00C15683"/>
    <w:rsid w:val="00C1568D"/>
    <w:rsid w:val="00C15A05"/>
    <w:rsid w:val="00C15C39"/>
    <w:rsid w:val="00C15D38"/>
    <w:rsid w:val="00C15ED7"/>
    <w:rsid w:val="00C1608D"/>
    <w:rsid w:val="00C1611E"/>
    <w:rsid w:val="00C16151"/>
    <w:rsid w:val="00C161AD"/>
    <w:rsid w:val="00C16570"/>
    <w:rsid w:val="00C1670E"/>
    <w:rsid w:val="00C16887"/>
    <w:rsid w:val="00C1688E"/>
    <w:rsid w:val="00C168C0"/>
    <w:rsid w:val="00C168EC"/>
    <w:rsid w:val="00C16B22"/>
    <w:rsid w:val="00C16C3F"/>
    <w:rsid w:val="00C16C40"/>
    <w:rsid w:val="00C16E53"/>
    <w:rsid w:val="00C16F58"/>
    <w:rsid w:val="00C17216"/>
    <w:rsid w:val="00C1729B"/>
    <w:rsid w:val="00C173F0"/>
    <w:rsid w:val="00C17453"/>
    <w:rsid w:val="00C174CC"/>
    <w:rsid w:val="00C177EF"/>
    <w:rsid w:val="00C17843"/>
    <w:rsid w:val="00C1794B"/>
    <w:rsid w:val="00C179F3"/>
    <w:rsid w:val="00C17B45"/>
    <w:rsid w:val="00C17D1B"/>
    <w:rsid w:val="00C17D7E"/>
    <w:rsid w:val="00C2000B"/>
    <w:rsid w:val="00C20176"/>
    <w:rsid w:val="00C20752"/>
    <w:rsid w:val="00C207FE"/>
    <w:rsid w:val="00C20C51"/>
    <w:rsid w:val="00C20C62"/>
    <w:rsid w:val="00C20D64"/>
    <w:rsid w:val="00C20D68"/>
    <w:rsid w:val="00C20E40"/>
    <w:rsid w:val="00C20FCD"/>
    <w:rsid w:val="00C21029"/>
    <w:rsid w:val="00C21125"/>
    <w:rsid w:val="00C2122D"/>
    <w:rsid w:val="00C21237"/>
    <w:rsid w:val="00C2164E"/>
    <w:rsid w:val="00C21673"/>
    <w:rsid w:val="00C216D7"/>
    <w:rsid w:val="00C2177A"/>
    <w:rsid w:val="00C2189A"/>
    <w:rsid w:val="00C21925"/>
    <w:rsid w:val="00C21B90"/>
    <w:rsid w:val="00C21C28"/>
    <w:rsid w:val="00C21E1F"/>
    <w:rsid w:val="00C21F8F"/>
    <w:rsid w:val="00C22067"/>
    <w:rsid w:val="00C22135"/>
    <w:rsid w:val="00C221C3"/>
    <w:rsid w:val="00C2220B"/>
    <w:rsid w:val="00C22293"/>
    <w:rsid w:val="00C2246C"/>
    <w:rsid w:val="00C227E6"/>
    <w:rsid w:val="00C2293B"/>
    <w:rsid w:val="00C2295D"/>
    <w:rsid w:val="00C22A63"/>
    <w:rsid w:val="00C22BB1"/>
    <w:rsid w:val="00C22BC3"/>
    <w:rsid w:val="00C22CC1"/>
    <w:rsid w:val="00C22DD6"/>
    <w:rsid w:val="00C22EA4"/>
    <w:rsid w:val="00C22F28"/>
    <w:rsid w:val="00C22FBD"/>
    <w:rsid w:val="00C22FCC"/>
    <w:rsid w:val="00C22FDD"/>
    <w:rsid w:val="00C2321D"/>
    <w:rsid w:val="00C2341F"/>
    <w:rsid w:val="00C23527"/>
    <w:rsid w:val="00C2363A"/>
    <w:rsid w:val="00C2365B"/>
    <w:rsid w:val="00C23700"/>
    <w:rsid w:val="00C23749"/>
    <w:rsid w:val="00C2384B"/>
    <w:rsid w:val="00C239E5"/>
    <w:rsid w:val="00C23D4A"/>
    <w:rsid w:val="00C23D82"/>
    <w:rsid w:val="00C23F79"/>
    <w:rsid w:val="00C24096"/>
    <w:rsid w:val="00C2409E"/>
    <w:rsid w:val="00C2413B"/>
    <w:rsid w:val="00C24197"/>
    <w:rsid w:val="00C2420C"/>
    <w:rsid w:val="00C242E5"/>
    <w:rsid w:val="00C24675"/>
    <w:rsid w:val="00C246EA"/>
    <w:rsid w:val="00C24775"/>
    <w:rsid w:val="00C2482B"/>
    <w:rsid w:val="00C24883"/>
    <w:rsid w:val="00C248DD"/>
    <w:rsid w:val="00C24936"/>
    <w:rsid w:val="00C24C2C"/>
    <w:rsid w:val="00C24DE4"/>
    <w:rsid w:val="00C24FAF"/>
    <w:rsid w:val="00C25084"/>
    <w:rsid w:val="00C2528D"/>
    <w:rsid w:val="00C252C0"/>
    <w:rsid w:val="00C255E9"/>
    <w:rsid w:val="00C25661"/>
    <w:rsid w:val="00C256F6"/>
    <w:rsid w:val="00C25727"/>
    <w:rsid w:val="00C25734"/>
    <w:rsid w:val="00C257CB"/>
    <w:rsid w:val="00C25963"/>
    <w:rsid w:val="00C259CA"/>
    <w:rsid w:val="00C25A39"/>
    <w:rsid w:val="00C25ABF"/>
    <w:rsid w:val="00C25B0A"/>
    <w:rsid w:val="00C25C97"/>
    <w:rsid w:val="00C25E3C"/>
    <w:rsid w:val="00C26433"/>
    <w:rsid w:val="00C2672C"/>
    <w:rsid w:val="00C268BD"/>
    <w:rsid w:val="00C26A0F"/>
    <w:rsid w:val="00C26AB5"/>
    <w:rsid w:val="00C26B3C"/>
    <w:rsid w:val="00C26C62"/>
    <w:rsid w:val="00C26F03"/>
    <w:rsid w:val="00C26F78"/>
    <w:rsid w:val="00C270E2"/>
    <w:rsid w:val="00C27706"/>
    <w:rsid w:val="00C2784B"/>
    <w:rsid w:val="00C27C4B"/>
    <w:rsid w:val="00C27CF7"/>
    <w:rsid w:val="00C27EE7"/>
    <w:rsid w:val="00C30175"/>
    <w:rsid w:val="00C301D3"/>
    <w:rsid w:val="00C30311"/>
    <w:rsid w:val="00C304B0"/>
    <w:rsid w:val="00C3066F"/>
    <w:rsid w:val="00C3077D"/>
    <w:rsid w:val="00C30955"/>
    <w:rsid w:val="00C30996"/>
    <w:rsid w:val="00C30B64"/>
    <w:rsid w:val="00C30D06"/>
    <w:rsid w:val="00C311F2"/>
    <w:rsid w:val="00C3131C"/>
    <w:rsid w:val="00C31441"/>
    <w:rsid w:val="00C314C2"/>
    <w:rsid w:val="00C31521"/>
    <w:rsid w:val="00C31544"/>
    <w:rsid w:val="00C31770"/>
    <w:rsid w:val="00C31871"/>
    <w:rsid w:val="00C319A8"/>
    <w:rsid w:val="00C319B8"/>
    <w:rsid w:val="00C31C66"/>
    <w:rsid w:val="00C31DF3"/>
    <w:rsid w:val="00C31E8C"/>
    <w:rsid w:val="00C322DD"/>
    <w:rsid w:val="00C32386"/>
    <w:rsid w:val="00C323B1"/>
    <w:rsid w:val="00C323CE"/>
    <w:rsid w:val="00C325B0"/>
    <w:rsid w:val="00C325CF"/>
    <w:rsid w:val="00C32630"/>
    <w:rsid w:val="00C32975"/>
    <w:rsid w:val="00C32AE1"/>
    <w:rsid w:val="00C32DDB"/>
    <w:rsid w:val="00C32E21"/>
    <w:rsid w:val="00C3340F"/>
    <w:rsid w:val="00C33442"/>
    <w:rsid w:val="00C33931"/>
    <w:rsid w:val="00C339C6"/>
    <w:rsid w:val="00C33DB9"/>
    <w:rsid w:val="00C33FE9"/>
    <w:rsid w:val="00C341D7"/>
    <w:rsid w:val="00C342AD"/>
    <w:rsid w:val="00C3432C"/>
    <w:rsid w:val="00C34345"/>
    <w:rsid w:val="00C34545"/>
    <w:rsid w:val="00C34554"/>
    <w:rsid w:val="00C34591"/>
    <w:rsid w:val="00C34ADD"/>
    <w:rsid w:val="00C34C58"/>
    <w:rsid w:val="00C34DC2"/>
    <w:rsid w:val="00C34E28"/>
    <w:rsid w:val="00C34EA7"/>
    <w:rsid w:val="00C34F3D"/>
    <w:rsid w:val="00C350CE"/>
    <w:rsid w:val="00C351BC"/>
    <w:rsid w:val="00C3538D"/>
    <w:rsid w:val="00C35603"/>
    <w:rsid w:val="00C35705"/>
    <w:rsid w:val="00C3571D"/>
    <w:rsid w:val="00C35842"/>
    <w:rsid w:val="00C35B22"/>
    <w:rsid w:val="00C35CB2"/>
    <w:rsid w:val="00C360A0"/>
    <w:rsid w:val="00C36427"/>
    <w:rsid w:val="00C365DF"/>
    <w:rsid w:val="00C366F9"/>
    <w:rsid w:val="00C36750"/>
    <w:rsid w:val="00C36871"/>
    <w:rsid w:val="00C36A04"/>
    <w:rsid w:val="00C36C3D"/>
    <w:rsid w:val="00C36D00"/>
    <w:rsid w:val="00C36FEC"/>
    <w:rsid w:val="00C37296"/>
    <w:rsid w:val="00C37441"/>
    <w:rsid w:val="00C37457"/>
    <w:rsid w:val="00C376BE"/>
    <w:rsid w:val="00C37751"/>
    <w:rsid w:val="00C37807"/>
    <w:rsid w:val="00C3780A"/>
    <w:rsid w:val="00C37BF7"/>
    <w:rsid w:val="00C37CF6"/>
    <w:rsid w:val="00C37F2D"/>
    <w:rsid w:val="00C40057"/>
    <w:rsid w:val="00C40059"/>
    <w:rsid w:val="00C4010E"/>
    <w:rsid w:val="00C402EC"/>
    <w:rsid w:val="00C408EC"/>
    <w:rsid w:val="00C4091B"/>
    <w:rsid w:val="00C40966"/>
    <w:rsid w:val="00C409D9"/>
    <w:rsid w:val="00C40B41"/>
    <w:rsid w:val="00C40CC9"/>
    <w:rsid w:val="00C40D90"/>
    <w:rsid w:val="00C410C1"/>
    <w:rsid w:val="00C411B5"/>
    <w:rsid w:val="00C4143B"/>
    <w:rsid w:val="00C41444"/>
    <w:rsid w:val="00C4146A"/>
    <w:rsid w:val="00C416B1"/>
    <w:rsid w:val="00C4186E"/>
    <w:rsid w:val="00C41930"/>
    <w:rsid w:val="00C41A81"/>
    <w:rsid w:val="00C41A8A"/>
    <w:rsid w:val="00C41C01"/>
    <w:rsid w:val="00C41CC0"/>
    <w:rsid w:val="00C41EC8"/>
    <w:rsid w:val="00C41FD7"/>
    <w:rsid w:val="00C420FF"/>
    <w:rsid w:val="00C423F3"/>
    <w:rsid w:val="00C42507"/>
    <w:rsid w:val="00C425FD"/>
    <w:rsid w:val="00C427C1"/>
    <w:rsid w:val="00C429C8"/>
    <w:rsid w:val="00C42AAC"/>
    <w:rsid w:val="00C42B4D"/>
    <w:rsid w:val="00C42B93"/>
    <w:rsid w:val="00C42BF8"/>
    <w:rsid w:val="00C42CFE"/>
    <w:rsid w:val="00C42D17"/>
    <w:rsid w:val="00C42DB9"/>
    <w:rsid w:val="00C43009"/>
    <w:rsid w:val="00C43019"/>
    <w:rsid w:val="00C4304B"/>
    <w:rsid w:val="00C4335D"/>
    <w:rsid w:val="00C434AF"/>
    <w:rsid w:val="00C434FE"/>
    <w:rsid w:val="00C436A0"/>
    <w:rsid w:val="00C436D6"/>
    <w:rsid w:val="00C436F4"/>
    <w:rsid w:val="00C4388C"/>
    <w:rsid w:val="00C43897"/>
    <w:rsid w:val="00C43E4E"/>
    <w:rsid w:val="00C43EC1"/>
    <w:rsid w:val="00C43F84"/>
    <w:rsid w:val="00C4410D"/>
    <w:rsid w:val="00C44176"/>
    <w:rsid w:val="00C441F9"/>
    <w:rsid w:val="00C442ED"/>
    <w:rsid w:val="00C44375"/>
    <w:rsid w:val="00C443CA"/>
    <w:rsid w:val="00C443F1"/>
    <w:rsid w:val="00C446D7"/>
    <w:rsid w:val="00C4479C"/>
    <w:rsid w:val="00C449A9"/>
    <w:rsid w:val="00C449D5"/>
    <w:rsid w:val="00C44AD0"/>
    <w:rsid w:val="00C44BD7"/>
    <w:rsid w:val="00C44F31"/>
    <w:rsid w:val="00C45019"/>
    <w:rsid w:val="00C4503E"/>
    <w:rsid w:val="00C452C2"/>
    <w:rsid w:val="00C45603"/>
    <w:rsid w:val="00C456C1"/>
    <w:rsid w:val="00C45802"/>
    <w:rsid w:val="00C45976"/>
    <w:rsid w:val="00C45A4E"/>
    <w:rsid w:val="00C45A92"/>
    <w:rsid w:val="00C45ACF"/>
    <w:rsid w:val="00C45B89"/>
    <w:rsid w:val="00C45C1B"/>
    <w:rsid w:val="00C45D9B"/>
    <w:rsid w:val="00C4614A"/>
    <w:rsid w:val="00C46201"/>
    <w:rsid w:val="00C46568"/>
    <w:rsid w:val="00C46AC7"/>
    <w:rsid w:val="00C46B56"/>
    <w:rsid w:val="00C46B94"/>
    <w:rsid w:val="00C46C71"/>
    <w:rsid w:val="00C473C2"/>
    <w:rsid w:val="00C474D7"/>
    <w:rsid w:val="00C47641"/>
    <w:rsid w:val="00C4775C"/>
    <w:rsid w:val="00C47960"/>
    <w:rsid w:val="00C47AE5"/>
    <w:rsid w:val="00C47B0C"/>
    <w:rsid w:val="00C47B99"/>
    <w:rsid w:val="00C47BD3"/>
    <w:rsid w:val="00C47ED4"/>
    <w:rsid w:val="00C47FAD"/>
    <w:rsid w:val="00C50179"/>
    <w:rsid w:val="00C5017D"/>
    <w:rsid w:val="00C50182"/>
    <w:rsid w:val="00C5024E"/>
    <w:rsid w:val="00C5037D"/>
    <w:rsid w:val="00C503D2"/>
    <w:rsid w:val="00C505B0"/>
    <w:rsid w:val="00C50762"/>
    <w:rsid w:val="00C50C2F"/>
    <w:rsid w:val="00C50E18"/>
    <w:rsid w:val="00C5111B"/>
    <w:rsid w:val="00C511A5"/>
    <w:rsid w:val="00C512C3"/>
    <w:rsid w:val="00C517B3"/>
    <w:rsid w:val="00C5184E"/>
    <w:rsid w:val="00C51AE5"/>
    <w:rsid w:val="00C51B41"/>
    <w:rsid w:val="00C51C7E"/>
    <w:rsid w:val="00C51FF5"/>
    <w:rsid w:val="00C52021"/>
    <w:rsid w:val="00C524DA"/>
    <w:rsid w:val="00C528A5"/>
    <w:rsid w:val="00C52956"/>
    <w:rsid w:val="00C52C7F"/>
    <w:rsid w:val="00C52D8B"/>
    <w:rsid w:val="00C52E1E"/>
    <w:rsid w:val="00C52E69"/>
    <w:rsid w:val="00C5308B"/>
    <w:rsid w:val="00C53294"/>
    <w:rsid w:val="00C532D0"/>
    <w:rsid w:val="00C5331A"/>
    <w:rsid w:val="00C53329"/>
    <w:rsid w:val="00C53363"/>
    <w:rsid w:val="00C533A3"/>
    <w:rsid w:val="00C53671"/>
    <w:rsid w:val="00C53720"/>
    <w:rsid w:val="00C537CC"/>
    <w:rsid w:val="00C537DB"/>
    <w:rsid w:val="00C5406A"/>
    <w:rsid w:val="00C5408E"/>
    <w:rsid w:val="00C541AD"/>
    <w:rsid w:val="00C542BF"/>
    <w:rsid w:val="00C54355"/>
    <w:rsid w:val="00C545ED"/>
    <w:rsid w:val="00C54607"/>
    <w:rsid w:val="00C5498F"/>
    <w:rsid w:val="00C54A14"/>
    <w:rsid w:val="00C54A65"/>
    <w:rsid w:val="00C54BDA"/>
    <w:rsid w:val="00C54C1C"/>
    <w:rsid w:val="00C54D81"/>
    <w:rsid w:val="00C54DB0"/>
    <w:rsid w:val="00C54E96"/>
    <w:rsid w:val="00C54E9C"/>
    <w:rsid w:val="00C55017"/>
    <w:rsid w:val="00C551F7"/>
    <w:rsid w:val="00C5531E"/>
    <w:rsid w:val="00C5548D"/>
    <w:rsid w:val="00C55967"/>
    <w:rsid w:val="00C55AB4"/>
    <w:rsid w:val="00C55BA9"/>
    <w:rsid w:val="00C55BAF"/>
    <w:rsid w:val="00C55E6D"/>
    <w:rsid w:val="00C561C4"/>
    <w:rsid w:val="00C564F1"/>
    <w:rsid w:val="00C56627"/>
    <w:rsid w:val="00C56645"/>
    <w:rsid w:val="00C56651"/>
    <w:rsid w:val="00C56BCA"/>
    <w:rsid w:val="00C56E7E"/>
    <w:rsid w:val="00C56E84"/>
    <w:rsid w:val="00C57009"/>
    <w:rsid w:val="00C5715E"/>
    <w:rsid w:val="00C57187"/>
    <w:rsid w:val="00C57241"/>
    <w:rsid w:val="00C574D3"/>
    <w:rsid w:val="00C575F0"/>
    <w:rsid w:val="00C57655"/>
    <w:rsid w:val="00C5767C"/>
    <w:rsid w:val="00C576BA"/>
    <w:rsid w:val="00C5777A"/>
    <w:rsid w:val="00C5779E"/>
    <w:rsid w:val="00C5793F"/>
    <w:rsid w:val="00C57982"/>
    <w:rsid w:val="00C57C70"/>
    <w:rsid w:val="00C6010E"/>
    <w:rsid w:val="00C601D2"/>
    <w:rsid w:val="00C6040C"/>
    <w:rsid w:val="00C60517"/>
    <w:rsid w:val="00C60697"/>
    <w:rsid w:val="00C6071E"/>
    <w:rsid w:val="00C607E3"/>
    <w:rsid w:val="00C60BDF"/>
    <w:rsid w:val="00C6106F"/>
    <w:rsid w:val="00C61223"/>
    <w:rsid w:val="00C612CE"/>
    <w:rsid w:val="00C613B7"/>
    <w:rsid w:val="00C613CA"/>
    <w:rsid w:val="00C61499"/>
    <w:rsid w:val="00C616C7"/>
    <w:rsid w:val="00C61A47"/>
    <w:rsid w:val="00C623E6"/>
    <w:rsid w:val="00C6250D"/>
    <w:rsid w:val="00C62703"/>
    <w:rsid w:val="00C62704"/>
    <w:rsid w:val="00C628C9"/>
    <w:rsid w:val="00C62CC1"/>
    <w:rsid w:val="00C62D8F"/>
    <w:rsid w:val="00C62E48"/>
    <w:rsid w:val="00C63387"/>
    <w:rsid w:val="00C6352A"/>
    <w:rsid w:val="00C63631"/>
    <w:rsid w:val="00C638D8"/>
    <w:rsid w:val="00C63A70"/>
    <w:rsid w:val="00C63B2B"/>
    <w:rsid w:val="00C63B6B"/>
    <w:rsid w:val="00C63C07"/>
    <w:rsid w:val="00C63E98"/>
    <w:rsid w:val="00C63EA5"/>
    <w:rsid w:val="00C63F00"/>
    <w:rsid w:val="00C63F15"/>
    <w:rsid w:val="00C6437C"/>
    <w:rsid w:val="00C6456B"/>
    <w:rsid w:val="00C64746"/>
    <w:rsid w:val="00C6492A"/>
    <w:rsid w:val="00C6499A"/>
    <w:rsid w:val="00C64BAF"/>
    <w:rsid w:val="00C64E73"/>
    <w:rsid w:val="00C65128"/>
    <w:rsid w:val="00C65269"/>
    <w:rsid w:val="00C654E7"/>
    <w:rsid w:val="00C655D7"/>
    <w:rsid w:val="00C65648"/>
    <w:rsid w:val="00C65989"/>
    <w:rsid w:val="00C65AA9"/>
    <w:rsid w:val="00C65AE6"/>
    <w:rsid w:val="00C65E53"/>
    <w:rsid w:val="00C65EE8"/>
    <w:rsid w:val="00C65F1F"/>
    <w:rsid w:val="00C65FF4"/>
    <w:rsid w:val="00C66184"/>
    <w:rsid w:val="00C6625D"/>
    <w:rsid w:val="00C663CB"/>
    <w:rsid w:val="00C66444"/>
    <w:rsid w:val="00C66821"/>
    <w:rsid w:val="00C66885"/>
    <w:rsid w:val="00C669FF"/>
    <w:rsid w:val="00C66B40"/>
    <w:rsid w:val="00C66B8E"/>
    <w:rsid w:val="00C66BF7"/>
    <w:rsid w:val="00C66C14"/>
    <w:rsid w:val="00C66CB0"/>
    <w:rsid w:val="00C66ED6"/>
    <w:rsid w:val="00C66F12"/>
    <w:rsid w:val="00C6701D"/>
    <w:rsid w:val="00C673CE"/>
    <w:rsid w:val="00C675BE"/>
    <w:rsid w:val="00C675F3"/>
    <w:rsid w:val="00C676B1"/>
    <w:rsid w:val="00C67AC8"/>
    <w:rsid w:val="00C67E9A"/>
    <w:rsid w:val="00C67F38"/>
    <w:rsid w:val="00C70078"/>
    <w:rsid w:val="00C70258"/>
    <w:rsid w:val="00C7038C"/>
    <w:rsid w:val="00C703AA"/>
    <w:rsid w:val="00C70673"/>
    <w:rsid w:val="00C70818"/>
    <w:rsid w:val="00C70E64"/>
    <w:rsid w:val="00C71018"/>
    <w:rsid w:val="00C71093"/>
    <w:rsid w:val="00C7116B"/>
    <w:rsid w:val="00C711A7"/>
    <w:rsid w:val="00C71564"/>
    <w:rsid w:val="00C71630"/>
    <w:rsid w:val="00C71719"/>
    <w:rsid w:val="00C71723"/>
    <w:rsid w:val="00C71903"/>
    <w:rsid w:val="00C71A03"/>
    <w:rsid w:val="00C71AC6"/>
    <w:rsid w:val="00C71B5B"/>
    <w:rsid w:val="00C71B63"/>
    <w:rsid w:val="00C71CF7"/>
    <w:rsid w:val="00C71D95"/>
    <w:rsid w:val="00C71DAA"/>
    <w:rsid w:val="00C71F8F"/>
    <w:rsid w:val="00C71FE4"/>
    <w:rsid w:val="00C7212F"/>
    <w:rsid w:val="00C721C2"/>
    <w:rsid w:val="00C721FA"/>
    <w:rsid w:val="00C726FC"/>
    <w:rsid w:val="00C72A02"/>
    <w:rsid w:val="00C72C50"/>
    <w:rsid w:val="00C72F18"/>
    <w:rsid w:val="00C730D7"/>
    <w:rsid w:val="00C7322E"/>
    <w:rsid w:val="00C73242"/>
    <w:rsid w:val="00C7325F"/>
    <w:rsid w:val="00C733B3"/>
    <w:rsid w:val="00C733CE"/>
    <w:rsid w:val="00C73729"/>
    <w:rsid w:val="00C7385F"/>
    <w:rsid w:val="00C739D2"/>
    <w:rsid w:val="00C73A62"/>
    <w:rsid w:val="00C73B3F"/>
    <w:rsid w:val="00C73BB7"/>
    <w:rsid w:val="00C73DAF"/>
    <w:rsid w:val="00C73E33"/>
    <w:rsid w:val="00C73EA2"/>
    <w:rsid w:val="00C74103"/>
    <w:rsid w:val="00C741A6"/>
    <w:rsid w:val="00C74312"/>
    <w:rsid w:val="00C74557"/>
    <w:rsid w:val="00C74735"/>
    <w:rsid w:val="00C74753"/>
    <w:rsid w:val="00C747C0"/>
    <w:rsid w:val="00C749C8"/>
    <w:rsid w:val="00C74AC4"/>
    <w:rsid w:val="00C74B95"/>
    <w:rsid w:val="00C74EBF"/>
    <w:rsid w:val="00C74F5E"/>
    <w:rsid w:val="00C74F66"/>
    <w:rsid w:val="00C750B2"/>
    <w:rsid w:val="00C75195"/>
    <w:rsid w:val="00C751A7"/>
    <w:rsid w:val="00C754F4"/>
    <w:rsid w:val="00C75859"/>
    <w:rsid w:val="00C75B00"/>
    <w:rsid w:val="00C75BCA"/>
    <w:rsid w:val="00C75DCA"/>
    <w:rsid w:val="00C75F30"/>
    <w:rsid w:val="00C76050"/>
    <w:rsid w:val="00C76259"/>
    <w:rsid w:val="00C76363"/>
    <w:rsid w:val="00C7667E"/>
    <w:rsid w:val="00C76788"/>
    <w:rsid w:val="00C7688F"/>
    <w:rsid w:val="00C768B0"/>
    <w:rsid w:val="00C76987"/>
    <w:rsid w:val="00C76C48"/>
    <w:rsid w:val="00C76C50"/>
    <w:rsid w:val="00C76FA8"/>
    <w:rsid w:val="00C77190"/>
    <w:rsid w:val="00C771DC"/>
    <w:rsid w:val="00C774DD"/>
    <w:rsid w:val="00C774F8"/>
    <w:rsid w:val="00C77562"/>
    <w:rsid w:val="00C77581"/>
    <w:rsid w:val="00C7797A"/>
    <w:rsid w:val="00C7798D"/>
    <w:rsid w:val="00C77CB0"/>
    <w:rsid w:val="00C77DBE"/>
    <w:rsid w:val="00C77E3F"/>
    <w:rsid w:val="00C77F02"/>
    <w:rsid w:val="00C800C8"/>
    <w:rsid w:val="00C80508"/>
    <w:rsid w:val="00C807FD"/>
    <w:rsid w:val="00C808CA"/>
    <w:rsid w:val="00C809DF"/>
    <w:rsid w:val="00C80C19"/>
    <w:rsid w:val="00C80C4B"/>
    <w:rsid w:val="00C80D97"/>
    <w:rsid w:val="00C80DE2"/>
    <w:rsid w:val="00C80DFA"/>
    <w:rsid w:val="00C80F56"/>
    <w:rsid w:val="00C810AA"/>
    <w:rsid w:val="00C8127B"/>
    <w:rsid w:val="00C814B0"/>
    <w:rsid w:val="00C815DA"/>
    <w:rsid w:val="00C81A93"/>
    <w:rsid w:val="00C81C81"/>
    <w:rsid w:val="00C81EE9"/>
    <w:rsid w:val="00C82091"/>
    <w:rsid w:val="00C82178"/>
    <w:rsid w:val="00C822CA"/>
    <w:rsid w:val="00C82308"/>
    <w:rsid w:val="00C825E9"/>
    <w:rsid w:val="00C8263D"/>
    <w:rsid w:val="00C829C4"/>
    <w:rsid w:val="00C82D8A"/>
    <w:rsid w:val="00C82E2D"/>
    <w:rsid w:val="00C82EA2"/>
    <w:rsid w:val="00C82F2E"/>
    <w:rsid w:val="00C82F75"/>
    <w:rsid w:val="00C830DC"/>
    <w:rsid w:val="00C8314C"/>
    <w:rsid w:val="00C831B4"/>
    <w:rsid w:val="00C83257"/>
    <w:rsid w:val="00C832A0"/>
    <w:rsid w:val="00C832AD"/>
    <w:rsid w:val="00C832E9"/>
    <w:rsid w:val="00C833A5"/>
    <w:rsid w:val="00C83463"/>
    <w:rsid w:val="00C836F7"/>
    <w:rsid w:val="00C8370E"/>
    <w:rsid w:val="00C839DB"/>
    <w:rsid w:val="00C83AF6"/>
    <w:rsid w:val="00C83BFE"/>
    <w:rsid w:val="00C83C72"/>
    <w:rsid w:val="00C83D2C"/>
    <w:rsid w:val="00C83D48"/>
    <w:rsid w:val="00C83E38"/>
    <w:rsid w:val="00C83F01"/>
    <w:rsid w:val="00C83F3B"/>
    <w:rsid w:val="00C83F67"/>
    <w:rsid w:val="00C83F85"/>
    <w:rsid w:val="00C83F90"/>
    <w:rsid w:val="00C83FF6"/>
    <w:rsid w:val="00C840B4"/>
    <w:rsid w:val="00C84198"/>
    <w:rsid w:val="00C841DB"/>
    <w:rsid w:val="00C84527"/>
    <w:rsid w:val="00C84545"/>
    <w:rsid w:val="00C846CC"/>
    <w:rsid w:val="00C848F2"/>
    <w:rsid w:val="00C84BF2"/>
    <w:rsid w:val="00C84DAD"/>
    <w:rsid w:val="00C84EFE"/>
    <w:rsid w:val="00C84F1C"/>
    <w:rsid w:val="00C851DE"/>
    <w:rsid w:val="00C852A0"/>
    <w:rsid w:val="00C8541F"/>
    <w:rsid w:val="00C8543C"/>
    <w:rsid w:val="00C854B2"/>
    <w:rsid w:val="00C8560B"/>
    <w:rsid w:val="00C85680"/>
    <w:rsid w:val="00C85987"/>
    <w:rsid w:val="00C8606D"/>
    <w:rsid w:val="00C8618C"/>
    <w:rsid w:val="00C86200"/>
    <w:rsid w:val="00C8625B"/>
    <w:rsid w:val="00C86275"/>
    <w:rsid w:val="00C8635E"/>
    <w:rsid w:val="00C864A2"/>
    <w:rsid w:val="00C866EB"/>
    <w:rsid w:val="00C86B37"/>
    <w:rsid w:val="00C86EE2"/>
    <w:rsid w:val="00C87199"/>
    <w:rsid w:val="00C8733C"/>
    <w:rsid w:val="00C87343"/>
    <w:rsid w:val="00C875C3"/>
    <w:rsid w:val="00C87601"/>
    <w:rsid w:val="00C877FA"/>
    <w:rsid w:val="00C8791C"/>
    <w:rsid w:val="00C87AE5"/>
    <w:rsid w:val="00C87B36"/>
    <w:rsid w:val="00C87BFC"/>
    <w:rsid w:val="00C87D4A"/>
    <w:rsid w:val="00C87D6A"/>
    <w:rsid w:val="00C87F7A"/>
    <w:rsid w:val="00C87FD2"/>
    <w:rsid w:val="00C87FDC"/>
    <w:rsid w:val="00C9003B"/>
    <w:rsid w:val="00C90043"/>
    <w:rsid w:val="00C902BC"/>
    <w:rsid w:val="00C90360"/>
    <w:rsid w:val="00C9073E"/>
    <w:rsid w:val="00C9085A"/>
    <w:rsid w:val="00C90CDA"/>
    <w:rsid w:val="00C90E35"/>
    <w:rsid w:val="00C90E7C"/>
    <w:rsid w:val="00C90F55"/>
    <w:rsid w:val="00C910CF"/>
    <w:rsid w:val="00C91131"/>
    <w:rsid w:val="00C911E1"/>
    <w:rsid w:val="00C913B3"/>
    <w:rsid w:val="00C913D5"/>
    <w:rsid w:val="00C9140D"/>
    <w:rsid w:val="00C91424"/>
    <w:rsid w:val="00C918BF"/>
    <w:rsid w:val="00C91944"/>
    <w:rsid w:val="00C919D4"/>
    <w:rsid w:val="00C91B14"/>
    <w:rsid w:val="00C91B4F"/>
    <w:rsid w:val="00C91D97"/>
    <w:rsid w:val="00C91DAE"/>
    <w:rsid w:val="00C91FC5"/>
    <w:rsid w:val="00C92037"/>
    <w:rsid w:val="00C923A4"/>
    <w:rsid w:val="00C924F6"/>
    <w:rsid w:val="00C92E88"/>
    <w:rsid w:val="00C930B0"/>
    <w:rsid w:val="00C93103"/>
    <w:rsid w:val="00C933C3"/>
    <w:rsid w:val="00C93499"/>
    <w:rsid w:val="00C93650"/>
    <w:rsid w:val="00C9376D"/>
    <w:rsid w:val="00C938B1"/>
    <w:rsid w:val="00C939C3"/>
    <w:rsid w:val="00C93A5D"/>
    <w:rsid w:val="00C93AC1"/>
    <w:rsid w:val="00C93B28"/>
    <w:rsid w:val="00C93BCD"/>
    <w:rsid w:val="00C93E2B"/>
    <w:rsid w:val="00C943E3"/>
    <w:rsid w:val="00C945D4"/>
    <w:rsid w:val="00C94658"/>
    <w:rsid w:val="00C947D8"/>
    <w:rsid w:val="00C94971"/>
    <w:rsid w:val="00C94F55"/>
    <w:rsid w:val="00C95181"/>
    <w:rsid w:val="00C95200"/>
    <w:rsid w:val="00C9520C"/>
    <w:rsid w:val="00C954C7"/>
    <w:rsid w:val="00C9553A"/>
    <w:rsid w:val="00C95597"/>
    <w:rsid w:val="00C958E8"/>
    <w:rsid w:val="00C959D5"/>
    <w:rsid w:val="00C95ACC"/>
    <w:rsid w:val="00C95B6A"/>
    <w:rsid w:val="00C95CF5"/>
    <w:rsid w:val="00C95F03"/>
    <w:rsid w:val="00C960C9"/>
    <w:rsid w:val="00C961CB"/>
    <w:rsid w:val="00C963DF"/>
    <w:rsid w:val="00C9640F"/>
    <w:rsid w:val="00C9651E"/>
    <w:rsid w:val="00C965F8"/>
    <w:rsid w:val="00C966F2"/>
    <w:rsid w:val="00C9670D"/>
    <w:rsid w:val="00C96A65"/>
    <w:rsid w:val="00C96AB8"/>
    <w:rsid w:val="00C96B4D"/>
    <w:rsid w:val="00C96DA8"/>
    <w:rsid w:val="00C9720D"/>
    <w:rsid w:val="00C97440"/>
    <w:rsid w:val="00C97542"/>
    <w:rsid w:val="00C97957"/>
    <w:rsid w:val="00C97A4F"/>
    <w:rsid w:val="00C97C20"/>
    <w:rsid w:val="00C97CAF"/>
    <w:rsid w:val="00C97EB6"/>
    <w:rsid w:val="00CA004E"/>
    <w:rsid w:val="00CA0128"/>
    <w:rsid w:val="00CA0256"/>
    <w:rsid w:val="00CA0554"/>
    <w:rsid w:val="00CA05B2"/>
    <w:rsid w:val="00CA0678"/>
    <w:rsid w:val="00CA081B"/>
    <w:rsid w:val="00CA09DA"/>
    <w:rsid w:val="00CA0B42"/>
    <w:rsid w:val="00CA1525"/>
    <w:rsid w:val="00CA17E0"/>
    <w:rsid w:val="00CA19FD"/>
    <w:rsid w:val="00CA1A98"/>
    <w:rsid w:val="00CA2776"/>
    <w:rsid w:val="00CA2785"/>
    <w:rsid w:val="00CA28F8"/>
    <w:rsid w:val="00CA2A94"/>
    <w:rsid w:val="00CA2BAE"/>
    <w:rsid w:val="00CA2D43"/>
    <w:rsid w:val="00CA2E62"/>
    <w:rsid w:val="00CA2EF7"/>
    <w:rsid w:val="00CA3093"/>
    <w:rsid w:val="00CA34A1"/>
    <w:rsid w:val="00CA34EA"/>
    <w:rsid w:val="00CA372A"/>
    <w:rsid w:val="00CA3783"/>
    <w:rsid w:val="00CA38EA"/>
    <w:rsid w:val="00CA3988"/>
    <w:rsid w:val="00CA399F"/>
    <w:rsid w:val="00CA39AF"/>
    <w:rsid w:val="00CA3AF2"/>
    <w:rsid w:val="00CA3CD9"/>
    <w:rsid w:val="00CA3D9F"/>
    <w:rsid w:val="00CA3EC8"/>
    <w:rsid w:val="00CA3ED5"/>
    <w:rsid w:val="00CA3F15"/>
    <w:rsid w:val="00CA3F35"/>
    <w:rsid w:val="00CA4136"/>
    <w:rsid w:val="00CA4241"/>
    <w:rsid w:val="00CA4285"/>
    <w:rsid w:val="00CA46E9"/>
    <w:rsid w:val="00CA4997"/>
    <w:rsid w:val="00CA4A1B"/>
    <w:rsid w:val="00CA4BA2"/>
    <w:rsid w:val="00CA4BEF"/>
    <w:rsid w:val="00CA506B"/>
    <w:rsid w:val="00CA50F8"/>
    <w:rsid w:val="00CA5126"/>
    <w:rsid w:val="00CA518E"/>
    <w:rsid w:val="00CA554E"/>
    <w:rsid w:val="00CA55FC"/>
    <w:rsid w:val="00CA57AE"/>
    <w:rsid w:val="00CA593A"/>
    <w:rsid w:val="00CA5A96"/>
    <w:rsid w:val="00CA5E0B"/>
    <w:rsid w:val="00CA5E14"/>
    <w:rsid w:val="00CA5F71"/>
    <w:rsid w:val="00CA6046"/>
    <w:rsid w:val="00CA604A"/>
    <w:rsid w:val="00CA60E3"/>
    <w:rsid w:val="00CA6191"/>
    <w:rsid w:val="00CA61A1"/>
    <w:rsid w:val="00CA6230"/>
    <w:rsid w:val="00CA6346"/>
    <w:rsid w:val="00CA6371"/>
    <w:rsid w:val="00CA64D9"/>
    <w:rsid w:val="00CA6501"/>
    <w:rsid w:val="00CA6767"/>
    <w:rsid w:val="00CA688F"/>
    <w:rsid w:val="00CA690A"/>
    <w:rsid w:val="00CA6925"/>
    <w:rsid w:val="00CA6D35"/>
    <w:rsid w:val="00CA6D51"/>
    <w:rsid w:val="00CA6D81"/>
    <w:rsid w:val="00CA6E30"/>
    <w:rsid w:val="00CA6EBF"/>
    <w:rsid w:val="00CA6EF2"/>
    <w:rsid w:val="00CA6F01"/>
    <w:rsid w:val="00CA72AF"/>
    <w:rsid w:val="00CA751E"/>
    <w:rsid w:val="00CA76F5"/>
    <w:rsid w:val="00CA7815"/>
    <w:rsid w:val="00CA7BC6"/>
    <w:rsid w:val="00CA7E3E"/>
    <w:rsid w:val="00CA7E71"/>
    <w:rsid w:val="00CA7FD4"/>
    <w:rsid w:val="00CB008F"/>
    <w:rsid w:val="00CB02F4"/>
    <w:rsid w:val="00CB0464"/>
    <w:rsid w:val="00CB0502"/>
    <w:rsid w:val="00CB0623"/>
    <w:rsid w:val="00CB07B1"/>
    <w:rsid w:val="00CB091A"/>
    <w:rsid w:val="00CB0A96"/>
    <w:rsid w:val="00CB0AA6"/>
    <w:rsid w:val="00CB0B14"/>
    <w:rsid w:val="00CB0C25"/>
    <w:rsid w:val="00CB0C6F"/>
    <w:rsid w:val="00CB0C86"/>
    <w:rsid w:val="00CB0C91"/>
    <w:rsid w:val="00CB0C9C"/>
    <w:rsid w:val="00CB0E4F"/>
    <w:rsid w:val="00CB0FBB"/>
    <w:rsid w:val="00CB1208"/>
    <w:rsid w:val="00CB12DC"/>
    <w:rsid w:val="00CB12FC"/>
    <w:rsid w:val="00CB13AE"/>
    <w:rsid w:val="00CB1762"/>
    <w:rsid w:val="00CB17E2"/>
    <w:rsid w:val="00CB195A"/>
    <w:rsid w:val="00CB19BB"/>
    <w:rsid w:val="00CB1A88"/>
    <w:rsid w:val="00CB1C4F"/>
    <w:rsid w:val="00CB1DF5"/>
    <w:rsid w:val="00CB1FB7"/>
    <w:rsid w:val="00CB22CE"/>
    <w:rsid w:val="00CB26EC"/>
    <w:rsid w:val="00CB281B"/>
    <w:rsid w:val="00CB2CC9"/>
    <w:rsid w:val="00CB2E47"/>
    <w:rsid w:val="00CB2FCD"/>
    <w:rsid w:val="00CB3080"/>
    <w:rsid w:val="00CB31E7"/>
    <w:rsid w:val="00CB32C2"/>
    <w:rsid w:val="00CB353D"/>
    <w:rsid w:val="00CB358F"/>
    <w:rsid w:val="00CB385D"/>
    <w:rsid w:val="00CB38D4"/>
    <w:rsid w:val="00CB39E7"/>
    <w:rsid w:val="00CB3AD2"/>
    <w:rsid w:val="00CB3AFF"/>
    <w:rsid w:val="00CB3BED"/>
    <w:rsid w:val="00CB3C35"/>
    <w:rsid w:val="00CB3DBE"/>
    <w:rsid w:val="00CB3FA9"/>
    <w:rsid w:val="00CB4049"/>
    <w:rsid w:val="00CB40C6"/>
    <w:rsid w:val="00CB4169"/>
    <w:rsid w:val="00CB435B"/>
    <w:rsid w:val="00CB4543"/>
    <w:rsid w:val="00CB472B"/>
    <w:rsid w:val="00CB4960"/>
    <w:rsid w:val="00CB4A08"/>
    <w:rsid w:val="00CB4A6D"/>
    <w:rsid w:val="00CB4B52"/>
    <w:rsid w:val="00CB4E34"/>
    <w:rsid w:val="00CB4EBE"/>
    <w:rsid w:val="00CB5224"/>
    <w:rsid w:val="00CB530F"/>
    <w:rsid w:val="00CB53F2"/>
    <w:rsid w:val="00CB5484"/>
    <w:rsid w:val="00CB5626"/>
    <w:rsid w:val="00CB5964"/>
    <w:rsid w:val="00CB59D4"/>
    <w:rsid w:val="00CB5C02"/>
    <w:rsid w:val="00CB5C7F"/>
    <w:rsid w:val="00CB5CB8"/>
    <w:rsid w:val="00CB5E2A"/>
    <w:rsid w:val="00CB5EC1"/>
    <w:rsid w:val="00CB5FFA"/>
    <w:rsid w:val="00CB6178"/>
    <w:rsid w:val="00CB62EA"/>
    <w:rsid w:val="00CB644E"/>
    <w:rsid w:val="00CB66E5"/>
    <w:rsid w:val="00CB691B"/>
    <w:rsid w:val="00CB6981"/>
    <w:rsid w:val="00CB69C7"/>
    <w:rsid w:val="00CB6ABD"/>
    <w:rsid w:val="00CB6B8D"/>
    <w:rsid w:val="00CB6C8C"/>
    <w:rsid w:val="00CB70DA"/>
    <w:rsid w:val="00CB7114"/>
    <w:rsid w:val="00CB72EC"/>
    <w:rsid w:val="00CB72EE"/>
    <w:rsid w:val="00CB7485"/>
    <w:rsid w:val="00CB770E"/>
    <w:rsid w:val="00CB77A6"/>
    <w:rsid w:val="00CB7B36"/>
    <w:rsid w:val="00CB7B69"/>
    <w:rsid w:val="00CB7EB3"/>
    <w:rsid w:val="00CB7F0F"/>
    <w:rsid w:val="00CB7F65"/>
    <w:rsid w:val="00CC003F"/>
    <w:rsid w:val="00CC0449"/>
    <w:rsid w:val="00CC04CA"/>
    <w:rsid w:val="00CC05E1"/>
    <w:rsid w:val="00CC0742"/>
    <w:rsid w:val="00CC07DC"/>
    <w:rsid w:val="00CC0CD9"/>
    <w:rsid w:val="00CC0CEF"/>
    <w:rsid w:val="00CC0F6E"/>
    <w:rsid w:val="00CC12EA"/>
    <w:rsid w:val="00CC12FA"/>
    <w:rsid w:val="00CC134E"/>
    <w:rsid w:val="00CC181C"/>
    <w:rsid w:val="00CC1C4B"/>
    <w:rsid w:val="00CC1CC6"/>
    <w:rsid w:val="00CC1D72"/>
    <w:rsid w:val="00CC1EF8"/>
    <w:rsid w:val="00CC2241"/>
    <w:rsid w:val="00CC2384"/>
    <w:rsid w:val="00CC23F6"/>
    <w:rsid w:val="00CC243A"/>
    <w:rsid w:val="00CC250D"/>
    <w:rsid w:val="00CC27DC"/>
    <w:rsid w:val="00CC2BFF"/>
    <w:rsid w:val="00CC2D16"/>
    <w:rsid w:val="00CC2D77"/>
    <w:rsid w:val="00CC2E0C"/>
    <w:rsid w:val="00CC2FE8"/>
    <w:rsid w:val="00CC306A"/>
    <w:rsid w:val="00CC30C2"/>
    <w:rsid w:val="00CC3152"/>
    <w:rsid w:val="00CC331C"/>
    <w:rsid w:val="00CC3561"/>
    <w:rsid w:val="00CC37B8"/>
    <w:rsid w:val="00CC3973"/>
    <w:rsid w:val="00CC3ACC"/>
    <w:rsid w:val="00CC3C5D"/>
    <w:rsid w:val="00CC3CBE"/>
    <w:rsid w:val="00CC3CF9"/>
    <w:rsid w:val="00CC3D2A"/>
    <w:rsid w:val="00CC3D6C"/>
    <w:rsid w:val="00CC3DFB"/>
    <w:rsid w:val="00CC40FD"/>
    <w:rsid w:val="00CC4251"/>
    <w:rsid w:val="00CC42E3"/>
    <w:rsid w:val="00CC47D9"/>
    <w:rsid w:val="00CC4A02"/>
    <w:rsid w:val="00CC4DA3"/>
    <w:rsid w:val="00CC4DFE"/>
    <w:rsid w:val="00CC4FB1"/>
    <w:rsid w:val="00CC5142"/>
    <w:rsid w:val="00CC52DD"/>
    <w:rsid w:val="00CC54D7"/>
    <w:rsid w:val="00CC57C9"/>
    <w:rsid w:val="00CC5859"/>
    <w:rsid w:val="00CC59DE"/>
    <w:rsid w:val="00CC5B5F"/>
    <w:rsid w:val="00CC5BF0"/>
    <w:rsid w:val="00CC5CA8"/>
    <w:rsid w:val="00CC5DD2"/>
    <w:rsid w:val="00CC6059"/>
    <w:rsid w:val="00CC60F4"/>
    <w:rsid w:val="00CC6296"/>
    <w:rsid w:val="00CC6297"/>
    <w:rsid w:val="00CC6379"/>
    <w:rsid w:val="00CC64E9"/>
    <w:rsid w:val="00CC6793"/>
    <w:rsid w:val="00CC684F"/>
    <w:rsid w:val="00CC69F2"/>
    <w:rsid w:val="00CC6B40"/>
    <w:rsid w:val="00CC6B5A"/>
    <w:rsid w:val="00CC6DC0"/>
    <w:rsid w:val="00CC6EAE"/>
    <w:rsid w:val="00CC6FDA"/>
    <w:rsid w:val="00CC6FF5"/>
    <w:rsid w:val="00CC7169"/>
    <w:rsid w:val="00CC733C"/>
    <w:rsid w:val="00CC737C"/>
    <w:rsid w:val="00CC7395"/>
    <w:rsid w:val="00CC749A"/>
    <w:rsid w:val="00CC7662"/>
    <w:rsid w:val="00CC7679"/>
    <w:rsid w:val="00CC781A"/>
    <w:rsid w:val="00CC7AEC"/>
    <w:rsid w:val="00CC7C84"/>
    <w:rsid w:val="00CC7E20"/>
    <w:rsid w:val="00CD0090"/>
    <w:rsid w:val="00CD06FF"/>
    <w:rsid w:val="00CD0709"/>
    <w:rsid w:val="00CD083D"/>
    <w:rsid w:val="00CD0998"/>
    <w:rsid w:val="00CD09A6"/>
    <w:rsid w:val="00CD0D14"/>
    <w:rsid w:val="00CD0E00"/>
    <w:rsid w:val="00CD0E63"/>
    <w:rsid w:val="00CD0F1F"/>
    <w:rsid w:val="00CD13D3"/>
    <w:rsid w:val="00CD1A57"/>
    <w:rsid w:val="00CD1ACB"/>
    <w:rsid w:val="00CD1AF3"/>
    <w:rsid w:val="00CD1C7A"/>
    <w:rsid w:val="00CD1EFC"/>
    <w:rsid w:val="00CD2143"/>
    <w:rsid w:val="00CD216E"/>
    <w:rsid w:val="00CD21B2"/>
    <w:rsid w:val="00CD21D1"/>
    <w:rsid w:val="00CD21F8"/>
    <w:rsid w:val="00CD2263"/>
    <w:rsid w:val="00CD2387"/>
    <w:rsid w:val="00CD243A"/>
    <w:rsid w:val="00CD249A"/>
    <w:rsid w:val="00CD25A2"/>
    <w:rsid w:val="00CD25C1"/>
    <w:rsid w:val="00CD28F8"/>
    <w:rsid w:val="00CD2904"/>
    <w:rsid w:val="00CD2982"/>
    <w:rsid w:val="00CD2B4F"/>
    <w:rsid w:val="00CD2CB9"/>
    <w:rsid w:val="00CD2ECF"/>
    <w:rsid w:val="00CD3287"/>
    <w:rsid w:val="00CD33C4"/>
    <w:rsid w:val="00CD3422"/>
    <w:rsid w:val="00CD34CB"/>
    <w:rsid w:val="00CD355A"/>
    <w:rsid w:val="00CD3569"/>
    <w:rsid w:val="00CD358F"/>
    <w:rsid w:val="00CD364C"/>
    <w:rsid w:val="00CD365C"/>
    <w:rsid w:val="00CD38C3"/>
    <w:rsid w:val="00CD39E8"/>
    <w:rsid w:val="00CD3BBC"/>
    <w:rsid w:val="00CD3CA5"/>
    <w:rsid w:val="00CD3E44"/>
    <w:rsid w:val="00CD3E6F"/>
    <w:rsid w:val="00CD3F34"/>
    <w:rsid w:val="00CD40C4"/>
    <w:rsid w:val="00CD419D"/>
    <w:rsid w:val="00CD41BA"/>
    <w:rsid w:val="00CD427C"/>
    <w:rsid w:val="00CD45AB"/>
    <w:rsid w:val="00CD47A9"/>
    <w:rsid w:val="00CD48B3"/>
    <w:rsid w:val="00CD49F9"/>
    <w:rsid w:val="00CD4B25"/>
    <w:rsid w:val="00CD4C18"/>
    <w:rsid w:val="00CD4F2D"/>
    <w:rsid w:val="00CD5024"/>
    <w:rsid w:val="00CD515F"/>
    <w:rsid w:val="00CD5174"/>
    <w:rsid w:val="00CD52DC"/>
    <w:rsid w:val="00CD54FA"/>
    <w:rsid w:val="00CD56D0"/>
    <w:rsid w:val="00CD56E2"/>
    <w:rsid w:val="00CD5939"/>
    <w:rsid w:val="00CD5C6B"/>
    <w:rsid w:val="00CD5D0F"/>
    <w:rsid w:val="00CD610F"/>
    <w:rsid w:val="00CD618B"/>
    <w:rsid w:val="00CD61FD"/>
    <w:rsid w:val="00CD62E6"/>
    <w:rsid w:val="00CD6328"/>
    <w:rsid w:val="00CD65CC"/>
    <w:rsid w:val="00CD66FA"/>
    <w:rsid w:val="00CD6867"/>
    <w:rsid w:val="00CD68AF"/>
    <w:rsid w:val="00CD6992"/>
    <w:rsid w:val="00CD6A79"/>
    <w:rsid w:val="00CD6DD4"/>
    <w:rsid w:val="00CD6F6B"/>
    <w:rsid w:val="00CD6F6D"/>
    <w:rsid w:val="00CD6FC6"/>
    <w:rsid w:val="00CD7062"/>
    <w:rsid w:val="00CD7091"/>
    <w:rsid w:val="00CD716A"/>
    <w:rsid w:val="00CD71B8"/>
    <w:rsid w:val="00CD73F7"/>
    <w:rsid w:val="00CD74B9"/>
    <w:rsid w:val="00CD75FF"/>
    <w:rsid w:val="00CD7637"/>
    <w:rsid w:val="00CD7768"/>
    <w:rsid w:val="00CD7BC3"/>
    <w:rsid w:val="00CD7D06"/>
    <w:rsid w:val="00CD7FCB"/>
    <w:rsid w:val="00CE000E"/>
    <w:rsid w:val="00CE0167"/>
    <w:rsid w:val="00CE0669"/>
    <w:rsid w:val="00CE082A"/>
    <w:rsid w:val="00CE09A5"/>
    <w:rsid w:val="00CE09A8"/>
    <w:rsid w:val="00CE09F7"/>
    <w:rsid w:val="00CE0BA3"/>
    <w:rsid w:val="00CE0D95"/>
    <w:rsid w:val="00CE0FB6"/>
    <w:rsid w:val="00CE1165"/>
    <w:rsid w:val="00CE11C6"/>
    <w:rsid w:val="00CE1351"/>
    <w:rsid w:val="00CE1531"/>
    <w:rsid w:val="00CE162D"/>
    <w:rsid w:val="00CE1821"/>
    <w:rsid w:val="00CE1875"/>
    <w:rsid w:val="00CE189C"/>
    <w:rsid w:val="00CE1A68"/>
    <w:rsid w:val="00CE1DE3"/>
    <w:rsid w:val="00CE1E54"/>
    <w:rsid w:val="00CE1ECF"/>
    <w:rsid w:val="00CE1F91"/>
    <w:rsid w:val="00CE2160"/>
    <w:rsid w:val="00CE251C"/>
    <w:rsid w:val="00CE2776"/>
    <w:rsid w:val="00CE2831"/>
    <w:rsid w:val="00CE28BA"/>
    <w:rsid w:val="00CE2957"/>
    <w:rsid w:val="00CE2BF8"/>
    <w:rsid w:val="00CE2CE9"/>
    <w:rsid w:val="00CE2D8E"/>
    <w:rsid w:val="00CE3066"/>
    <w:rsid w:val="00CE30A4"/>
    <w:rsid w:val="00CE35F9"/>
    <w:rsid w:val="00CE3693"/>
    <w:rsid w:val="00CE371E"/>
    <w:rsid w:val="00CE379C"/>
    <w:rsid w:val="00CE37FD"/>
    <w:rsid w:val="00CE399B"/>
    <w:rsid w:val="00CE39BE"/>
    <w:rsid w:val="00CE3D66"/>
    <w:rsid w:val="00CE3FD4"/>
    <w:rsid w:val="00CE4279"/>
    <w:rsid w:val="00CE4841"/>
    <w:rsid w:val="00CE49BE"/>
    <w:rsid w:val="00CE4B3A"/>
    <w:rsid w:val="00CE4C8D"/>
    <w:rsid w:val="00CE4D89"/>
    <w:rsid w:val="00CE4FBB"/>
    <w:rsid w:val="00CE5087"/>
    <w:rsid w:val="00CE50A0"/>
    <w:rsid w:val="00CE5116"/>
    <w:rsid w:val="00CE5361"/>
    <w:rsid w:val="00CE551F"/>
    <w:rsid w:val="00CE56AB"/>
    <w:rsid w:val="00CE5737"/>
    <w:rsid w:val="00CE5823"/>
    <w:rsid w:val="00CE599E"/>
    <w:rsid w:val="00CE59ED"/>
    <w:rsid w:val="00CE5A86"/>
    <w:rsid w:val="00CE5C3C"/>
    <w:rsid w:val="00CE5CBD"/>
    <w:rsid w:val="00CE5D9A"/>
    <w:rsid w:val="00CE5F8D"/>
    <w:rsid w:val="00CE600D"/>
    <w:rsid w:val="00CE60EF"/>
    <w:rsid w:val="00CE63E5"/>
    <w:rsid w:val="00CE6AC0"/>
    <w:rsid w:val="00CE6E27"/>
    <w:rsid w:val="00CE6E73"/>
    <w:rsid w:val="00CE6F5C"/>
    <w:rsid w:val="00CE704A"/>
    <w:rsid w:val="00CE72C5"/>
    <w:rsid w:val="00CE7530"/>
    <w:rsid w:val="00CE756A"/>
    <w:rsid w:val="00CE759C"/>
    <w:rsid w:val="00CE788E"/>
    <w:rsid w:val="00CE7BD7"/>
    <w:rsid w:val="00CE7D0B"/>
    <w:rsid w:val="00CE7D55"/>
    <w:rsid w:val="00CE7D6D"/>
    <w:rsid w:val="00CE7E2D"/>
    <w:rsid w:val="00CF02F7"/>
    <w:rsid w:val="00CF0446"/>
    <w:rsid w:val="00CF091B"/>
    <w:rsid w:val="00CF09CF"/>
    <w:rsid w:val="00CF0ADD"/>
    <w:rsid w:val="00CF0B0F"/>
    <w:rsid w:val="00CF0B71"/>
    <w:rsid w:val="00CF0BCC"/>
    <w:rsid w:val="00CF0BFF"/>
    <w:rsid w:val="00CF0E08"/>
    <w:rsid w:val="00CF0F33"/>
    <w:rsid w:val="00CF0F80"/>
    <w:rsid w:val="00CF1067"/>
    <w:rsid w:val="00CF1161"/>
    <w:rsid w:val="00CF11E7"/>
    <w:rsid w:val="00CF1750"/>
    <w:rsid w:val="00CF1783"/>
    <w:rsid w:val="00CF1814"/>
    <w:rsid w:val="00CF1930"/>
    <w:rsid w:val="00CF1B79"/>
    <w:rsid w:val="00CF1B86"/>
    <w:rsid w:val="00CF2135"/>
    <w:rsid w:val="00CF21E6"/>
    <w:rsid w:val="00CF220B"/>
    <w:rsid w:val="00CF237A"/>
    <w:rsid w:val="00CF2458"/>
    <w:rsid w:val="00CF2465"/>
    <w:rsid w:val="00CF2989"/>
    <w:rsid w:val="00CF2BDD"/>
    <w:rsid w:val="00CF2CB9"/>
    <w:rsid w:val="00CF2F6D"/>
    <w:rsid w:val="00CF2FB1"/>
    <w:rsid w:val="00CF2FF1"/>
    <w:rsid w:val="00CF306E"/>
    <w:rsid w:val="00CF3292"/>
    <w:rsid w:val="00CF3340"/>
    <w:rsid w:val="00CF3547"/>
    <w:rsid w:val="00CF3783"/>
    <w:rsid w:val="00CF38DD"/>
    <w:rsid w:val="00CF3ACD"/>
    <w:rsid w:val="00CF3EB4"/>
    <w:rsid w:val="00CF417B"/>
    <w:rsid w:val="00CF4305"/>
    <w:rsid w:val="00CF4462"/>
    <w:rsid w:val="00CF4474"/>
    <w:rsid w:val="00CF4543"/>
    <w:rsid w:val="00CF45EE"/>
    <w:rsid w:val="00CF463C"/>
    <w:rsid w:val="00CF52DB"/>
    <w:rsid w:val="00CF52E8"/>
    <w:rsid w:val="00CF532F"/>
    <w:rsid w:val="00CF53C6"/>
    <w:rsid w:val="00CF552C"/>
    <w:rsid w:val="00CF5586"/>
    <w:rsid w:val="00CF55AE"/>
    <w:rsid w:val="00CF565A"/>
    <w:rsid w:val="00CF57DC"/>
    <w:rsid w:val="00CF58DE"/>
    <w:rsid w:val="00CF59E4"/>
    <w:rsid w:val="00CF5B36"/>
    <w:rsid w:val="00CF5B74"/>
    <w:rsid w:val="00CF5FF3"/>
    <w:rsid w:val="00CF607F"/>
    <w:rsid w:val="00CF6207"/>
    <w:rsid w:val="00CF624D"/>
    <w:rsid w:val="00CF659D"/>
    <w:rsid w:val="00CF65D6"/>
    <w:rsid w:val="00CF67A9"/>
    <w:rsid w:val="00CF6818"/>
    <w:rsid w:val="00CF6A34"/>
    <w:rsid w:val="00CF6B19"/>
    <w:rsid w:val="00CF6EC5"/>
    <w:rsid w:val="00CF7563"/>
    <w:rsid w:val="00CF788A"/>
    <w:rsid w:val="00CF793E"/>
    <w:rsid w:val="00CF7A2A"/>
    <w:rsid w:val="00CF7A3E"/>
    <w:rsid w:val="00CF7A57"/>
    <w:rsid w:val="00CF7A99"/>
    <w:rsid w:val="00CF7CB7"/>
    <w:rsid w:val="00CF7D77"/>
    <w:rsid w:val="00CF7DF8"/>
    <w:rsid w:val="00CF7F32"/>
    <w:rsid w:val="00CF7FB5"/>
    <w:rsid w:val="00D000E5"/>
    <w:rsid w:val="00D00240"/>
    <w:rsid w:val="00D007A3"/>
    <w:rsid w:val="00D0090B"/>
    <w:rsid w:val="00D00A6D"/>
    <w:rsid w:val="00D00B3F"/>
    <w:rsid w:val="00D00C43"/>
    <w:rsid w:val="00D00F21"/>
    <w:rsid w:val="00D0110A"/>
    <w:rsid w:val="00D01285"/>
    <w:rsid w:val="00D019C4"/>
    <w:rsid w:val="00D01EA6"/>
    <w:rsid w:val="00D02093"/>
    <w:rsid w:val="00D020CF"/>
    <w:rsid w:val="00D020D2"/>
    <w:rsid w:val="00D02414"/>
    <w:rsid w:val="00D02626"/>
    <w:rsid w:val="00D028CB"/>
    <w:rsid w:val="00D02908"/>
    <w:rsid w:val="00D02A9A"/>
    <w:rsid w:val="00D02B7C"/>
    <w:rsid w:val="00D0306D"/>
    <w:rsid w:val="00D0310E"/>
    <w:rsid w:val="00D03122"/>
    <w:rsid w:val="00D033E3"/>
    <w:rsid w:val="00D0356C"/>
    <w:rsid w:val="00D035DC"/>
    <w:rsid w:val="00D037CF"/>
    <w:rsid w:val="00D03850"/>
    <w:rsid w:val="00D03889"/>
    <w:rsid w:val="00D03ABA"/>
    <w:rsid w:val="00D03DAA"/>
    <w:rsid w:val="00D03EE8"/>
    <w:rsid w:val="00D03FAF"/>
    <w:rsid w:val="00D0405D"/>
    <w:rsid w:val="00D043EB"/>
    <w:rsid w:val="00D04609"/>
    <w:rsid w:val="00D04740"/>
    <w:rsid w:val="00D04953"/>
    <w:rsid w:val="00D04ABA"/>
    <w:rsid w:val="00D04D91"/>
    <w:rsid w:val="00D05037"/>
    <w:rsid w:val="00D051B7"/>
    <w:rsid w:val="00D05295"/>
    <w:rsid w:val="00D053AF"/>
    <w:rsid w:val="00D053D6"/>
    <w:rsid w:val="00D05505"/>
    <w:rsid w:val="00D0561C"/>
    <w:rsid w:val="00D05670"/>
    <w:rsid w:val="00D05922"/>
    <w:rsid w:val="00D05981"/>
    <w:rsid w:val="00D05A2C"/>
    <w:rsid w:val="00D05A55"/>
    <w:rsid w:val="00D05B32"/>
    <w:rsid w:val="00D05CEF"/>
    <w:rsid w:val="00D05F0D"/>
    <w:rsid w:val="00D06073"/>
    <w:rsid w:val="00D06381"/>
    <w:rsid w:val="00D0671B"/>
    <w:rsid w:val="00D0683E"/>
    <w:rsid w:val="00D06CEF"/>
    <w:rsid w:val="00D06D48"/>
    <w:rsid w:val="00D06DA3"/>
    <w:rsid w:val="00D06ECD"/>
    <w:rsid w:val="00D06F2B"/>
    <w:rsid w:val="00D06FA4"/>
    <w:rsid w:val="00D06FBA"/>
    <w:rsid w:val="00D0708A"/>
    <w:rsid w:val="00D07288"/>
    <w:rsid w:val="00D07309"/>
    <w:rsid w:val="00D07401"/>
    <w:rsid w:val="00D07419"/>
    <w:rsid w:val="00D0751F"/>
    <w:rsid w:val="00D07710"/>
    <w:rsid w:val="00D07778"/>
    <w:rsid w:val="00D077E5"/>
    <w:rsid w:val="00D07816"/>
    <w:rsid w:val="00D07873"/>
    <w:rsid w:val="00D0799C"/>
    <w:rsid w:val="00D07A7B"/>
    <w:rsid w:val="00D07C1C"/>
    <w:rsid w:val="00D07C67"/>
    <w:rsid w:val="00D07D8D"/>
    <w:rsid w:val="00D07DD4"/>
    <w:rsid w:val="00D07E43"/>
    <w:rsid w:val="00D07E47"/>
    <w:rsid w:val="00D1027D"/>
    <w:rsid w:val="00D103C3"/>
    <w:rsid w:val="00D1061D"/>
    <w:rsid w:val="00D10785"/>
    <w:rsid w:val="00D107AB"/>
    <w:rsid w:val="00D10886"/>
    <w:rsid w:val="00D109C2"/>
    <w:rsid w:val="00D10B16"/>
    <w:rsid w:val="00D10CCE"/>
    <w:rsid w:val="00D10DB7"/>
    <w:rsid w:val="00D10DD4"/>
    <w:rsid w:val="00D10E14"/>
    <w:rsid w:val="00D11342"/>
    <w:rsid w:val="00D1137F"/>
    <w:rsid w:val="00D11495"/>
    <w:rsid w:val="00D1178E"/>
    <w:rsid w:val="00D11A93"/>
    <w:rsid w:val="00D11ACB"/>
    <w:rsid w:val="00D11C53"/>
    <w:rsid w:val="00D11D94"/>
    <w:rsid w:val="00D120B8"/>
    <w:rsid w:val="00D12154"/>
    <w:rsid w:val="00D122DC"/>
    <w:rsid w:val="00D123EE"/>
    <w:rsid w:val="00D12499"/>
    <w:rsid w:val="00D12847"/>
    <w:rsid w:val="00D128F0"/>
    <w:rsid w:val="00D12CFC"/>
    <w:rsid w:val="00D12F90"/>
    <w:rsid w:val="00D1335D"/>
    <w:rsid w:val="00D13420"/>
    <w:rsid w:val="00D13549"/>
    <w:rsid w:val="00D1354F"/>
    <w:rsid w:val="00D137B6"/>
    <w:rsid w:val="00D13AFD"/>
    <w:rsid w:val="00D13B98"/>
    <w:rsid w:val="00D13DAC"/>
    <w:rsid w:val="00D13DF7"/>
    <w:rsid w:val="00D13E9D"/>
    <w:rsid w:val="00D14043"/>
    <w:rsid w:val="00D14174"/>
    <w:rsid w:val="00D142FD"/>
    <w:rsid w:val="00D14386"/>
    <w:rsid w:val="00D14653"/>
    <w:rsid w:val="00D14865"/>
    <w:rsid w:val="00D148D4"/>
    <w:rsid w:val="00D148ED"/>
    <w:rsid w:val="00D14A44"/>
    <w:rsid w:val="00D14B35"/>
    <w:rsid w:val="00D14CD1"/>
    <w:rsid w:val="00D1506B"/>
    <w:rsid w:val="00D15102"/>
    <w:rsid w:val="00D15195"/>
    <w:rsid w:val="00D15291"/>
    <w:rsid w:val="00D1547A"/>
    <w:rsid w:val="00D155B6"/>
    <w:rsid w:val="00D155C0"/>
    <w:rsid w:val="00D15653"/>
    <w:rsid w:val="00D15660"/>
    <w:rsid w:val="00D15724"/>
    <w:rsid w:val="00D15912"/>
    <w:rsid w:val="00D15BAD"/>
    <w:rsid w:val="00D15C72"/>
    <w:rsid w:val="00D15CB5"/>
    <w:rsid w:val="00D15DB6"/>
    <w:rsid w:val="00D15DDF"/>
    <w:rsid w:val="00D15EC2"/>
    <w:rsid w:val="00D15F61"/>
    <w:rsid w:val="00D161B1"/>
    <w:rsid w:val="00D16561"/>
    <w:rsid w:val="00D16693"/>
    <w:rsid w:val="00D16754"/>
    <w:rsid w:val="00D168DF"/>
    <w:rsid w:val="00D169EA"/>
    <w:rsid w:val="00D16B6A"/>
    <w:rsid w:val="00D16B98"/>
    <w:rsid w:val="00D16C9D"/>
    <w:rsid w:val="00D16CE4"/>
    <w:rsid w:val="00D16DDF"/>
    <w:rsid w:val="00D16EF4"/>
    <w:rsid w:val="00D1723E"/>
    <w:rsid w:val="00D173E4"/>
    <w:rsid w:val="00D174FC"/>
    <w:rsid w:val="00D175B6"/>
    <w:rsid w:val="00D175EA"/>
    <w:rsid w:val="00D1762C"/>
    <w:rsid w:val="00D17801"/>
    <w:rsid w:val="00D17A09"/>
    <w:rsid w:val="00D17ABC"/>
    <w:rsid w:val="00D17E2D"/>
    <w:rsid w:val="00D17F3E"/>
    <w:rsid w:val="00D200B4"/>
    <w:rsid w:val="00D200EF"/>
    <w:rsid w:val="00D2031F"/>
    <w:rsid w:val="00D2082F"/>
    <w:rsid w:val="00D20973"/>
    <w:rsid w:val="00D20BB3"/>
    <w:rsid w:val="00D20BBE"/>
    <w:rsid w:val="00D20F55"/>
    <w:rsid w:val="00D2116C"/>
    <w:rsid w:val="00D2131F"/>
    <w:rsid w:val="00D213E3"/>
    <w:rsid w:val="00D213F1"/>
    <w:rsid w:val="00D2146F"/>
    <w:rsid w:val="00D21481"/>
    <w:rsid w:val="00D214C6"/>
    <w:rsid w:val="00D217EA"/>
    <w:rsid w:val="00D21802"/>
    <w:rsid w:val="00D2187E"/>
    <w:rsid w:val="00D21895"/>
    <w:rsid w:val="00D21A6B"/>
    <w:rsid w:val="00D21C3A"/>
    <w:rsid w:val="00D220E7"/>
    <w:rsid w:val="00D22231"/>
    <w:rsid w:val="00D22292"/>
    <w:rsid w:val="00D222AA"/>
    <w:rsid w:val="00D22623"/>
    <w:rsid w:val="00D22759"/>
    <w:rsid w:val="00D2297A"/>
    <w:rsid w:val="00D229D9"/>
    <w:rsid w:val="00D22B16"/>
    <w:rsid w:val="00D22B88"/>
    <w:rsid w:val="00D22D36"/>
    <w:rsid w:val="00D22E2D"/>
    <w:rsid w:val="00D22F63"/>
    <w:rsid w:val="00D23079"/>
    <w:rsid w:val="00D230BF"/>
    <w:rsid w:val="00D232A4"/>
    <w:rsid w:val="00D232AD"/>
    <w:rsid w:val="00D23376"/>
    <w:rsid w:val="00D233E4"/>
    <w:rsid w:val="00D23623"/>
    <w:rsid w:val="00D236AD"/>
    <w:rsid w:val="00D237A3"/>
    <w:rsid w:val="00D238B3"/>
    <w:rsid w:val="00D23AEA"/>
    <w:rsid w:val="00D23D7E"/>
    <w:rsid w:val="00D23F90"/>
    <w:rsid w:val="00D243A5"/>
    <w:rsid w:val="00D24403"/>
    <w:rsid w:val="00D244EE"/>
    <w:rsid w:val="00D246B6"/>
    <w:rsid w:val="00D24768"/>
    <w:rsid w:val="00D249E1"/>
    <w:rsid w:val="00D24B60"/>
    <w:rsid w:val="00D251B3"/>
    <w:rsid w:val="00D255D9"/>
    <w:rsid w:val="00D25AA2"/>
    <w:rsid w:val="00D25CE0"/>
    <w:rsid w:val="00D25F7C"/>
    <w:rsid w:val="00D2626E"/>
    <w:rsid w:val="00D2631F"/>
    <w:rsid w:val="00D26565"/>
    <w:rsid w:val="00D2673D"/>
    <w:rsid w:val="00D2678B"/>
    <w:rsid w:val="00D26905"/>
    <w:rsid w:val="00D26CAE"/>
    <w:rsid w:val="00D27193"/>
    <w:rsid w:val="00D271D1"/>
    <w:rsid w:val="00D272C6"/>
    <w:rsid w:val="00D2748A"/>
    <w:rsid w:val="00D274A1"/>
    <w:rsid w:val="00D274B3"/>
    <w:rsid w:val="00D27517"/>
    <w:rsid w:val="00D2769F"/>
    <w:rsid w:val="00D2784D"/>
    <w:rsid w:val="00D27878"/>
    <w:rsid w:val="00D27BFB"/>
    <w:rsid w:val="00D27C58"/>
    <w:rsid w:val="00D30093"/>
    <w:rsid w:val="00D30808"/>
    <w:rsid w:val="00D30B4B"/>
    <w:rsid w:val="00D30C87"/>
    <w:rsid w:val="00D30CA8"/>
    <w:rsid w:val="00D30DDF"/>
    <w:rsid w:val="00D310CC"/>
    <w:rsid w:val="00D313E9"/>
    <w:rsid w:val="00D3165D"/>
    <w:rsid w:val="00D31740"/>
    <w:rsid w:val="00D31A72"/>
    <w:rsid w:val="00D31E39"/>
    <w:rsid w:val="00D31E8D"/>
    <w:rsid w:val="00D324FD"/>
    <w:rsid w:val="00D3251B"/>
    <w:rsid w:val="00D3257E"/>
    <w:rsid w:val="00D325BB"/>
    <w:rsid w:val="00D325D9"/>
    <w:rsid w:val="00D3271B"/>
    <w:rsid w:val="00D32732"/>
    <w:rsid w:val="00D328B0"/>
    <w:rsid w:val="00D328F3"/>
    <w:rsid w:val="00D32BBC"/>
    <w:rsid w:val="00D32C0E"/>
    <w:rsid w:val="00D32C8D"/>
    <w:rsid w:val="00D32D0F"/>
    <w:rsid w:val="00D32FC6"/>
    <w:rsid w:val="00D33196"/>
    <w:rsid w:val="00D331B0"/>
    <w:rsid w:val="00D33369"/>
    <w:rsid w:val="00D33576"/>
    <w:rsid w:val="00D33AB9"/>
    <w:rsid w:val="00D33F14"/>
    <w:rsid w:val="00D34007"/>
    <w:rsid w:val="00D341EB"/>
    <w:rsid w:val="00D34426"/>
    <w:rsid w:val="00D3452F"/>
    <w:rsid w:val="00D34648"/>
    <w:rsid w:val="00D34858"/>
    <w:rsid w:val="00D34B1A"/>
    <w:rsid w:val="00D34BAE"/>
    <w:rsid w:val="00D34C7A"/>
    <w:rsid w:val="00D34E51"/>
    <w:rsid w:val="00D34EC1"/>
    <w:rsid w:val="00D3511B"/>
    <w:rsid w:val="00D353A5"/>
    <w:rsid w:val="00D35578"/>
    <w:rsid w:val="00D3596E"/>
    <w:rsid w:val="00D35982"/>
    <w:rsid w:val="00D35AAE"/>
    <w:rsid w:val="00D35AAF"/>
    <w:rsid w:val="00D35B0D"/>
    <w:rsid w:val="00D35FE2"/>
    <w:rsid w:val="00D35FEA"/>
    <w:rsid w:val="00D360F4"/>
    <w:rsid w:val="00D36261"/>
    <w:rsid w:val="00D36333"/>
    <w:rsid w:val="00D36624"/>
    <w:rsid w:val="00D36652"/>
    <w:rsid w:val="00D367A0"/>
    <w:rsid w:val="00D3685B"/>
    <w:rsid w:val="00D36A2F"/>
    <w:rsid w:val="00D36A45"/>
    <w:rsid w:val="00D36A4E"/>
    <w:rsid w:val="00D36B1A"/>
    <w:rsid w:val="00D37131"/>
    <w:rsid w:val="00D372F1"/>
    <w:rsid w:val="00D3733F"/>
    <w:rsid w:val="00D3739B"/>
    <w:rsid w:val="00D3752E"/>
    <w:rsid w:val="00D377BC"/>
    <w:rsid w:val="00D37821"/>
    <w:rsid w:val="00D37AF9"/>
    <w:rsid w:val="00D37B24"/>
    <w:rsid w:val="00D37B4C"/>
    <w:rsid w:val="00D37BBE"/>
    <w:rsid w:val="00D37CA5"/>
    <w:rsid w:val="00D37E85"/>
    <w:rsid w:val="00D37ECE"/>
    <w:rsid w:val="00D40189"/>
    <w:rsid w:val="00D401F9"/>
    <w:rsid w:val="00D40250"/>
    <w:rsid w:val="00D40286"/>
    <w:rsid w:val="00D405D5"/>
    <w:rsid w:val="00D406DB"/>
    <w:rsid w:val="00D40867"/>
    <w:rsid w:val="00D40D51"/>
    <w:rsid w:val="00D40DD8"/>
    <w:rsid w:val="00D40ED5"/>
    <w:rsid w:val="00D40F2D"/>
    <w:rsid w:val="00D4111F"/>
    <w:rsid w:val="00D416A2"/>
    <w:rsid w:val="00D4178A"/>
    <w:rsid w:val="00D41841"/>
    <w:rsid w:val="00D41B18"/>
    <w:rsid w:val="00D41BDA"/>
    <w:rsid w:val="00D41BE8"/>
    <w:rsid w:val="00D41BF5"/>
    <w:rsid w:val="00D41DB8"/>
    <w:rsid w:val="00D41FD5"/>
    <w:rsid w:val="00D4209E"/>
    <w:rsid w:val="00D42129"/>
    <w:rsid w:val="00D421E7"/>
    <w:rsid w:val="00D4247B"/>
    <w:rsid w:val="00D42481"/>
    <w:rsid w:val="00D4248E"/>
    <w:rsid w:val="00D4248F"/>
    <w:rsid w:val="00D4281D"/>
    <w:rsid w:val="00D42975"/>
    <w:rsid w:val="00D42993"/>
    <w:rsid w:val="00D42A07"/>
    <w:rsid w:val="00D42B0D"/>
    <w:rsid w:val="00D42C48"/>
    <w:rsid w:val="00D42F29"/>
    <w:rsid w:val="00D43063"/>
    <w:rsid w:val="00D430C1"/>
    <w:rsid w:val="00D43177"/>
    <w:rsid w:val="00D4322D"/>
    <w:rsid w:val="00D43280"/>
    <w:rsid w:val="00D432E8"/>
    <w:rsid w:val="00D433E2"/>
    <w:rsid w:val="00D43752"/>
    <w:rsid w:val="00D43935"/>
    <w:rsid w:val="00D43A12"/>
    <w:rsid w:val="00D43B09"/>
    <w:rsid w:val="00D43B61"/>
    <w:rsid w:val="00D43C09"/>
    <w:rsid w:val="00D43C13"/>
    <w:rsid w:val="00D43EBD"/>
    <w:rsid w:val="00D43FB6"/>
    <w:rsid w:val="00D440F3"/>
    <w:rsid w:val="00D44284"/>
    <w:rsid w:val="00D4455B"/>
    <w:rsid w:val="00D4473D"/>
    <w:rsid w:val="00D44883"/>
    <w:rsid w:val="00D44B0E"/>
    <w:rsid w:val="00D44E89"/>
    <w:rsid w:val="00D452C2"/>
    <w:rsid w:val="00D45324"/>
    <w:rsid w:val="00D453FC"/>
    <w:rsid w:val="00D453FD"/>
    <w:rsid w:val="00D4545D"/>
    <w:rsid w:val="00D45466"/>
    <w:rsid w:val="00D455AD"/>
    <w:rsid w:val="00D456C6"/>
    <w:rsid w:val="00D456C9"/>
    <w:rsid w:val="00D4572B"/>
    <w:rsid w:val="00D4576F"/>
    <w:rsid w:val="00D457DB"/>
    <w:rsid w:val="00D45925"/>
    <w:rsid w:val="00D45A8B"/>
    <w:rsid w:val="00D45E92"/>
    <w:rsid w:val="00D45F96"/>
    <w:rsid w:val="00D4626D"/>
    <w:rsid w:val="00D462F0"/>
    <w:rsid w:val="00D46323"/>
    <w:rsid w:val="00D46381"/>
    <w:rsid w:val="00D46636"/>
    <w:rsid w:val="00D466B0"/>
    <w:rsid w:val="00D46854"/>
    <w:rsid w:val="00D46895"/>
    <w:rsid w:val="00D46C55"/>
    <w:rsid w:val="00D46DCF"/>
    <w:rsid w:val="00D47052"/>
    <w:rsid w:val="00D4717C"/>
    <w:rsid w:val="00D47333"/>
    <w:rsid w:val="00D475CA"/>
    <w:rsid w:val="00D47618"/>
    <w:rsid w:val="00D47834"/>
    <w:rsid w:val="00D47941"/>
    <w:rsid w:val="00D47B7E"/>
    <w:rsid w:val="00D47D68"/>
    <w:rsid w:val="00D47F3E"/>
    <w:rsid w:val="00D5002D"/>
    <w:rsid w:val="00D50446"/>
    <w:rsid w:val="00D507F0"/>
    <w:rsid w:val="00D50A4F"/>
    <w:rsid w:val="00D50AB2"/>
    <w:rsid w:val="00D50D8A"/>
    <w:rsid w:val="00D50F44"/>
    <w:rsid w:val="00D50FDE"/>
    <w:rsid w:val="00D50FEF"/>
    <w:rsid w:val="00D5100A"/>
    <w:rsid w:val="00D51148"/>
    <w:rsid w:val="00D51211"/>
    <w:rsid w:val="00D5128B"/>
    <w:rsid w:val="00D513C4"/>
    <w:rsid w:val="00D514FD"/>
    <w:rsid w:val="00D51503"/>
    <w:rsid w:val="00D51677"/>
    <w:rsid w:val="00D5185B"/>
    <w:rsid w:val="00D51A4A"/>
    <w:rsid w:val="00D51BAE"/>
    <w:rsid w:val="00D51C07"/>
    <w:rsid w:val="00D51CA6"/>
    <w:rsid w:val="00D51D36"/>
    <w:rsid w:val="00D51F96"/>
    <w:rsid w:val="00D51FA7"/>
    <w:rsid w:val="00D5211A"/>
    <w:rsid w:val="00D524A6"/>
    <w:rsid w:val="00D524D3"/>
    <w:rsid w:val="00D52511"/>
    <w:rsid w:val="00D525DC"/>
    <w:rsid w:val="00D52689"/>
    <w:rsid w:val="00D5271A"/>
    <w:rsid w:val="00D5280D"/>
    <w:rsid w:val="00D5284F"/>
    <w:rsid w:val="00D528DD"/>
    <w:rsid w:val="00D52BAA"/>
    <w:rsid w:val="00D52E61"/>
    <w:rsid w:val="00D52EB9"/>
    <w:rsid w:val="00D530E5"/>
    <w:rsid w:val="00D530E8"/>
    <w:rsid w:val="00D5312D"/>
    <w:rsid w:val="00D532AF"/>
    <w:rsid w:val="00D5336A"/>
    <w:rsid w:val="00D535C1"/>
    <w:rsid w:val="00D53830"/>
    <w:rsid w:val="00D53905"/>
    <w:rsid w:val="00D539BE"/>
    <w:rsid w:val="00D539DB"/>
    <w:rsid w:val="00D53B58"/>
    <w:rsid w:val="00D53C19"/>
    <w:rsid w:val="00D53C72"/>
    <w:rsid w:val="00D53DCD"/>
    <w:rsid w:val="00D54387"/>
    <w:rsid w:val="00D5438B"/>
    <w:rsid w:val="00D545E1"/>
    <w:rsid w:val="00D54701"/>
    <w:rsid w:val="00D54702"/>
    <w:rsid w:val="00D548FB"/>
    <w:rsid w:val="00D55033"/>
    <w:rsid w:val="00D5516B"/>
    <w:rsid w:val="00D55182"/>
    <w:rsid w:val="00D551B1"/>
    <w:rsid w:val="00D5561D"/>
    <w:rsid w:val="00D55638"/>
    <w:rsid w:val="00D556F7"/>
    <w:rsid w:val="00D55760"/>
    <w:rsid w:val="00D557A7"/>
    <w:rsid w:val="00D5597B"/>
    <w:rsid w:val="00D55B57"/>
    <w:rsid w:val="00D55C1D"/>
    <w:rsid w:val="00D55D21"/>
    <w:rsid w:val="00D55DB9"/>
    <w:rsid w:val="00D55E6F"/>
    <w:rsid w:val="00D55F75"/>
    <w:rsid w:val="00D55FEE"/>
    <w:rsid w:val="00D561B1"/>
    <w:rsid w:val="00D561B4"/>
    <w:rsid w:val="00D5625F"/>
    <w:rsid w:val="00D563FF"/>
    <w:rsid w:val="00D5643C"/>
    <w:rsid w:val="00D5666C"/>
    <w:rsid w:val="00D567DE"/>
    <w:rsid w:val="00D56803"/>
    <w:rsid w:val="00D56892"/>
    <w:rsid w:val="00D56A2E"/>
    <w:rsid w:val="00D56A4E"/>
    <w:rsid w:val="00D56C09"/>
    <w:rsid w:val="00D56C4C"/>
    <w:rsid w:val="00D56DE0"/>
    <w:rsid w:val="00D56E65"/>
    <w:rsid w:val="00D56EC0"/>
    <w:rsid w:val="00D56EF7"/>
    <w:rsid w:val="00D56FFB"/>
    <w:rsid w:val="00D5721D"/>
    <w:rsid w:val="00D5722B"/>
    <w:rsid w:val="00D5727E"/>
    <w:rsid w:val="00D57801"/>
    <w:rsid w:val="00D578DF"/>
    <w:rsid w:val="00D57A6D"/>
    <w:rsid w:val="00D57C07"/>
    <w:rsid w:val="00D57CD6"/>
    <w:rsid w:val="00D57CEE"/>
    <w:rsid w:val="00D57DF3"/>
    <w:rsid w:val="00D602BA"/>
    <w:rsid w:val="00D6033D"/>
    <w:rsid w:val="00D6041E"/>
    <w:rsid w:val="00D6043B"/>
    <w:rsid w:val="00D608A1"/>
    <w:rsid w:val="00D609EF"/>
    <w:rsid w:val="00D60C00"/>
    <w:rsid w:val="00D60C0A"/>
    <w:rsid w:val="00D60F45"/>
    <w:rsid w:val="00D61039"/>
    <w:rsid w:val="00D610BC"/>
    <w:rsid w:val="00D611D8"/>
    <w:rsid w:val="00D6123A"/>
    <w:rsid w:val="00D615B3"/>
    <w:rsid w:val="00D6177B"/>
    <w:rsid w:val="00D61AF9"/>
    <w:rsid w:val="00D61B2E"/>
    <w:rsid w:val="00D61B56"/>
    <w:rsid w:val="00D61C3D"/>
    <w:rsid w:val="00D61DCF"/>
    <w:rsid w:val="00D61EB1"/>
    <w:rsid w:val="00D61F67"/>
    <w:rsid w:val="00D62301"/>
    <w:rsid w:val="00D624F0"/>
    <w:rsid w:val="00D626FE"/>
    <w:rsid w:val="00D628D2"/>
    <w:rsid w:val="00D62A59"/>
    <w:rsid w:val="00D62A7C"/>
    <w:rsid w:val="00D62A82"/>
    <w:rsid w:val="00D62BE7"/>
    <w:rsid w:val="00D62C80"/>
    <w:rsid w:val="00D62D40"/>
    <w:rsid w:val="00D62E46"/>
    <w:rsid w:val="00D6310A"/>
    <w:rsid w:val="00D631B9"/>
    <w:rsid w:val="00D6325A"/>
    <w:rsid w:val="00D634D1"/>
    <w:rsid w:val="00D6351C"/>
    <w:rsid w:val="00D63597"/>
    <w:rsid w:val="00D6383A"/>
    <w:rsid w:val="00D63A16"/>
    <w:rsid w:val="00D63B01"/>
    <w:rsid w:val="00D63BD5"/>
    <w:rsid w:val="00D63C37"/>
    <w:rsid w:val="00D63EDA"/>
    <w:rsid w:val="00D63F4D"/>
    <w:rsid w:val="00D640A6"/>
    <w:rsid w:val="00D6410B"/>
    <w:rsid w:val="00D641A1"/>
    <w:rsid w:val="00D64260"/>
    <w:rsid w:val="00D64436"/>
    <w:rsid w:val="00D644E3"/>
    <w:rsid w:val="00D64573"/>
    <w:rsid w:val="00D645F1"/>
    <w:rsid w:val="00D6475E"/>
    <w:rsid w:val="00D647D8"/>
    <w:rsid w:val="00D6492E"/>
    <w:rsid w:val="00D64AF1"/>
    <w:rsid w:val="00D64BFB"/>
    <w:rsid w:val="00D64CB0"/>
    <w:rsid w:val="00D64F3D"/>
    <w:rsid w:val="00D6500A"/>
    <w:rsid w:val="00D65273"/>
    <w:rsid w:val="00D65296"/>
    <w:rsid w:val="00D65338"/>
    <w:rsid w:val="00D65352"/>
    <w:rsid w:val="00D6541A"/>
    <w:rsid w:val="00D65646"/>
    <w:rsid w:val="00D6569E"/>
    <w:rsid w:val="00D658FA"/>
    <w:rsid w:val="00D6595F"/>
    <w:rsid w:val="00D65A04"/>
    <w:rsid w:val="00D65BCB"/>
    <w:rsid w:val="00D65BD9"/>
    <w:rsid w:val="00D65C1E"/>
    <w:rsid w:val="00D65D39"/>
    <w:rsid w:val="00D65EB7"/>
    <w:rsid w:val="00D65FCD"/>
    <w:rsid w:val="00D6609B"/>
    <w:rsid w:val="00D660B7"/>
    <w:rsid w:val="00D662CD"/>
    <w:rsid w:val="00D665F6"/>
    <w:rsid w:val="00D66668"/>
    <w:rsid w:val="00D6681A"/>
    <w:rsid w:val="00D66C42"/>
    <w:rsid w:val="00D66DC5"/>
    <w:rsid w:val="00D67134"/>
    <w:rsid w:val="00D672FF"/>
    <w:rsid w:val="00D67366"/>
    <w:rsid w:val="00D67495"/>
    <w:rsid w:val="00D675DE"/>
    <w:rsid w:val="00D67906"/>
    <w:rsid w:val="00D67A78"/>
    <w:rsid w:val="00D67AB1"/>
    <w:rsid w:val="00D67BF3"/>
    <w:rsid w:val="00D67C65"/>
    <w:rsid w:val="00D67F18"/>
    <w:rsid w:val="00D7035B"/>
    <w:rsid w:val="00D705E6"/>
    <w:rsid w:val="00D7089D"/>
    <w:rsid w:val="00D70A61"/>
    <w:rsid w:val="00D70A8A"/>
    <w:rsid w:val="00D70AF6"/>
    <w:rsid w:val="00D70C39"/>
    <w:rsid w:val="00D70CC5"/>
    <w:rsid w:val="00D70D57"/>
    <w:rsid w:val="00D70FED"/>
    <w:rsid w:val="00D710DF"/>
    <w:rsid w:val="00D710F5"/>
    <w:rsid w:val="00D7136F"/>
    <w:rsid w:val="00D71415"/>
    <w:rsid w:val="00D71547"/>
    <w:rsid w:val="00D71613"/>
    <w:rsid w:val="00D71690"/>
    <w:rsid w:val="00D717FF"/>
    <w:rsid w:val="00D718E8"/>
    <w:rsid w:val="00D71B8D"/>
    <w:rsid w:val="00D71BF1"/>
    <w:rsid w:val="00D71BF7"/>
    <w:rsid w:val="00D71D3B"/>
    <w:rsid w:val="00D71E9C"/>
    <w:rsid w:val="00D71EB3"/>
    <w:rsid w:val="00D720DF"/>
    <w:rsid w:val="00D72137"/>
    <w:rsid w:val="00D722C4"/>
    <w:rsid w:val="00D724D7"/>
    <w:rsid w:val="00D726FA"/>
    <w:rsid w:val="00D7270D"/>
    <w:rsid w:val="00D72CDB"/>
    <w:rsid w:val="00D72D6C"/>
    <w:rsid w:val="00D72DE0"/>
    <w:rsid w:val="00D72E9F"/>
    <w:rsid w:val="00D72F59"/>
    <w:rsid w:val="00D73206"/>
    <w:rsid w:val="00D7325C"/>
    <w:rsid w:val="00D732B4"/>
    <w:rsid w:val="00D73335"/>
    <w:rsid w:val="00D7335D"/>
    <w:rsid w:val="00D734E7"/>
    <w:rsid w:val="00D73672"/>
    <w:rsid w:val="00D73685"/>
    <w:rsid w:val="00D73695"/>
    <w:rsid w:val="00D73749"/>
    <w:rsid w:val="00D738E2"/>
    <w:rsid w:val="00D7397A"/>
    <w:rsid w:val="00D7399E"/>
    <w:rsid w:val="00D73FE2"/>
    <w:rsid w:val="00D7409E"/>
    <w:rsid w:val="00D743DA"/>
    <w:rsid w:val="00D74439"/>
    <w:rsid w:val="00D74501"/>
    <w:rsid w:val="00D745B4"/>
    <w:rsid w:val="00D745F3"/>
    <w:rsid w:val="00D74673"/>
    <w:rsid w:val="00D7486F"/>
    <w:rsid w:val="00D74DF9"/>
    <w:rsid w:val="00D74F63"/>
    <w:rsid w:val="00D75175"/>
    <w:rsid w:val="00D7530D"/>
    <w:rsid w:val="00D753D9"/>
    <w:rsid w:val="00D754F8"/>
    <w:rsid w:val="00D75876"/>
    <w:rsid w:val="00D7599F"/>
    <w:rsid w:val="00D75A29"/>
    <w:rsid w:val="00D75BF4"/>
    <w:rsid w:val="00D75CDE"/>
    <w:rsid w:val="00D75D55"/>
    <w:rsid w:val="00D7613F"/>
    <w:rsid w:val="00D7617D"/>
    <w:rsid w:val="00D76197"/>
    <w:rsid w:val="00D76219"/>
    <w:rsid w:val="00D76341"/>
    <w:rsid w:val="00D764FF"/>
    <w:rsid w:val="00D76668"/>
    <w:rsid w:val="00D766A9"/>
    <w:rsid w:val="00D7685C"/>
    <w:rsid w:val="00D76BA0"/>
    <w:rsid w:val="00D76BFD"/>
    <w:rsid w:val="00D76C4D"/>
    <w:rsid w:val="00D77114"/>
    <w:rsid w:val="00D7746C"/>
    <w:rsid w:val="00D77630"/>
    <w:rsid w:val="00D7765C"/>
    <w:rsid w:val="00D778C6"/>
    <w:rsid w:val="00D7796B"/>
    <w:rsid w:val="00D77DA6"/>
    <w:rsid w:val="00D77E4C"/>
    <w:rsid w:val="00D80073"/>
    <w:rsid w:val="00D800A0"/>
    <w:rsid w:val="00D801AA"/>
    <w:rsid w:val="00D8031A"/>
    <w:rsid w:val="00D80405"/>
    <w:rsid w:val="00D80461"/>
    <w:rsid w:val="00D80535"/>
    <w:rsid w:val="00D80B97"/>
    <w:rsid w:val="00D80BD1"/>
    <w:rsid w:val="00D80D6E"/>
    <w:rsid w:val="00D80DF2"/>
    <w:rsid w:val="00D81004"/>
    <w:rsid w:val="00D810A8"/>
    <w:rsid w:val="00D812E3"/>
    <w:rsid w:val="00D8140D"/>
    <w:rsid w:val="00D81455"/>
    <w:rsid w:val="00D8161B"/>
    <w:rsid w:val="00D817C0"/>
    <w:rsid w:val="00D8196D"/>
    <w:rsid w:val="00D819A0"/>
    <w:rsid w:val="00D81B28"/>
    <w:rsid w:val="00D81E18"/>
    <w:rsid w:val="00D81E3E"/>
    <w:rsid w:val="00D81EA7"/>
    <w:rsid w:val="00D82477"/>
    <w:rsid w:val="00D82803"/>
    <w:rsid w:val="00D82AE6"/>
    <w:rsid w:val="00D82DF8"/>
    <w:rsid w:val="00D830A5"/>
    <w:rsid w:val="00D833C3"/>
    <w:rsid w:val="00D836D0"/>
    <w:rsid w:val="00D83843"/>
    <w:rsid w:val="00D83C36"/>
    <w:rsid w:val="00D83CB1"/>
    <w:rsid w:val="00D83ED3"/>
    <w:rsid w:val="00D841BE"/>
    <w:rsid w:val="00D8420D"/>
    <w:rsid w:val="00D84332"/>
    <w:rsid w:val="00D8439C"/>
    <w:rsid w:val="00D84415"/>
    <w:rsid w:val="00D84528"/>
    <w:rsid w:val="00D84A7F"/>
    <w:rsid w:val="00D84C3F"/>
    <w:rsid w:val="00D84E15"/>
    <w:rsid w:val="00D85213"/>
    <w:rsid w:val="00D8529E"/>
    <w:rsid w:val="00D8539A"/>
    <w:rsid w:val="00D85419"/>
    <w:rsid w:val="00D85788"/>
    <w:rsid w:val="00D857BA"/>
    <w:rsid w:val="00D8580B"/>
    <w:rsid w:val="00D85973"/>
    <w:rsid w:val="00D85A16"/>
    <w:rsid w:val="00D85D3E"/>
    <w:rsid w:val="00D85E83"/>
    <w:rsid w:val="00D86155"/>
    <w:rsid w:val="00D86249"/>
    <w:rsid w:val="00D86322"/>
    <w:rsid w:val="00D86391"/>
    <w:rsid w:val="00D863A1"/>
    <w:rsid w:val="00D86518"/>
    <w:rsid w:val="00D865EC"/>
    <w:rsid w:val="00D86753"/>
    <w:rsid w:val="00D86758"/>
    <w:rsid w:val="00D86941"/>
    <w:rsid w:val="00D86C1A"/>
    <w:rsid w:val="00D86C2F"/>
    <w:rsid w:val="00D86C8A"/>
    <w:rsid w:val="00D86D37"/>
    <w:rsid w:val="00D870F5"/>
    <w:rsid w:val="00D871B1"/>
    <w:rsid w:val="00D871D1"/>
    <w:rsid w:val="00D873DA"/>
    <w:rsid w:val="00D87538"/>
    <w:rsid w:val="00D875C4"/>
    <w:rsid w:val="00D879B9"/>
    <w:rsid w:val="00D87BE9"/>
    <w:rsid w:val="00D87C24"/>
    <w:rsid w:val="00D87D65"/>
    <w:rsid w:val="00D87FDE"/>
    <w:rsid w:val="00D90028"/>
    <w:rsid w:val="00D903A1"/>
    <w:rsid w:val="00D905B2"/>
    <w:rsid w:val="00D90633"/>
    <w:rsid w:val="00D906FD"/>
    <w:rsid w:val="00D90A0A"/>
    <w:rsid w:val="00D90B53"/>
    <w:rsid w:val="00D90C5E"/>
    <w:rsid w:val="00D90C9F"/>
    <w:rsid w:val="00D90D50"/>
    <w:rsid w:val="00D90EFF"/>
    <w:rsid w:val="00D90F10"/>
    <w:rsid w:val="00D90F48"/>
    <w:rsid w:val="00D90FB8"/>
    <w:rsid w:val="00D91264"/>
    <w:rsid w:val="00D9166C"/>
    <w:rsid w:val="00D91701"/>
    <w:rsid w:val="00D91744"/>
    <w:rsid w:val="00D91A1D"/>
    <w:rsid w:val="00D91A2D"/>
    <w:rsid w:val="00D91B15"/>
    <w:rsid w:val="00D91B55"/>
    <w:rsid w:val="00D91B5A"/>
    <w:rsid w:val="00D91BA7"/>
    <w:rsid w:val="00D91C88"/>
    <w:rsid w:val="00D91F16"/>
    <w:rsid w:val="00D92154"/>
    <w:rsid w:val="00D92163"/>
    <w:rsid w:val="00D9226B"/>
    <w:rsid w:val="00D922F9"/>
    <w:rsid w:val="00D92305"/>
    <w:rsid w:val="00D923E9"/>
    <w:rsid w:val="00D923F1"/>
    <w:rsid w:val="00D92546"/>
    <w:rsid w:val="00D925E4"/>
    <w:rsid w:val="00D9267A"/>
    <w:rsid w:val="00D926AF"/>
    <w:rsid w:val="00D9290A"/>
    <w:rsid w:val="00D92A4F"/>
    <w:rsid w:val="00D92AB2"/>
    <w:rsid w:val="00D92B3F"/>
    <w:rsid w:val="00D92C94"/>
    <w:rsid w:val="00D92E40"/>
    <w:rsid w:val="00D92F8C"/>
    <w:rsid w:val="00D932A8"/>
    <w:rsid w:val="00D93454"/>
    <w:rsid w:val="00D935CA"/>
    <w:rsid w:val="00D9376C"/>
    <w:rsid w:val="00D937FE"/>
    <w:rsid w:val="00D9381A"/>
    <w:rsid w:val="00D939E2"/>
    <w:rsid w:val="00D94133"/>
    <w:rsid w:val="00D943A8"/>
    <w:rsid w:val="00D94494"/>
    <w:rsid w:val="00D944CD"/>
    <w:rsid w:val="00D94620"/>
    <w:rsid w:val="00D9474B"/>
    <w:rsid w:val="00D94F42"/>
    <w:rsid w:val="00D95026"/>
    <w:rsid w:val="00D950EE"/>
    <w:rsid w:val="00D952BF"/>
    <w:rsid w:val="00D9534B"/>
    <w:rsid w:val="00D953F8"/>
    <w:rsid w:val="00D95713"/>
    <w:rsid w:val="00D9575E"/>
    <w:rsid w:val="00D95873"/>
    <w:rsid w:val="00D9589F"/>
    <w:rsid w:val="00D958B8"/>
    <w:rsid w:val="00D959FD"/>
    <w:rsid w:val="00D96013"/>
    <w:rsid w:val="00D9607E"/>
    <w:rsid w:val="00D96155"/>
    <w:rsid w:val="00D961E0"/>
    <w:rsid w:val="00D9626A"/>
    <w:rsid w:val="00D962EA"/>
    <w:rsid w:val="00D963DE"/>
    <w:rsid w:val="00D963F2"/>
    <w:rsid w:val="00D9678D"/>
    <w:rsid w:val="00D96847"/>
    <w:rsid w:val="00D9698B"/>
    <w:rsid w:val="00D96D39"/>
    <w:rsid w:val="00D96D8D"/>
    <w:rsid w:val="00D9722E"/>
    <w:rsid w:val="00D97345"/>
    <w:rsid w:val="00D9739D"/>
    <w:rsid w:val="00D97451"/>
    <w:rsid w:val="00D9758E"/>
    <w:rsid w:val="00D977A1"/>
    <w:rsid w:val="00D97822"/>
    <w:rsid w:val="00D97EAA"/>
    <w:rsid w:val="00D97F51"/>
    <w:rsid w:val="00DA0064"/>
    <w:rsid w:val="00DA01D4"/>
    <w:rsid w:val="00DA04D8"/>
    <w:rsid w:val="00DA0510"/>
    <w:rsid w:val="00DA05D8"/>
    <w:rsid w:val="00DA0779"/>
    <w:rsid w:val="00DA07FF"/>
    <w:rsid w:val="00DA0823"/>
    <w:rsid w:val="00DA0A2C"/>
    <w:rsid w:val="00DA1056"/>
    <w:rsid w:val="00DA10A2"/>
    <w:rsid w:val="00DA1654"/>
    <w:rsid w:val="00DA1696"/>
    <w:rsid w:val="00DA16BB"/>
    <w:rsid w:val="00DA16E2"/>
    <w:rsid w:val="00DA18F0"/>
    <w:rsid w:val="00DA1B0D"/>
    <w:rsid w:val="00DA1B4C"/>
    <w:rsid w:val="00DA1B8E"/>
    <w:rsid w:val="00DA1CD1"/>
    <w:rsid w:val="00DA1CD7"/>
    <w:rsid w:val="00DA1D2C"/>
    <w:rsid w:val="00DA1D2D"/>
    <w:rsid w:val="00DA1D66"/>
    <w:rsid w:val="00DA20AC"/>
    <w:rsid w:val="00DA20B8"/>
    <w:rsid w:val="00DA2354"/>
    <w:rsid w:val="00DA2609"/>
    <w:rsid w:val="00DA2619"/>
    <w:rsid w:val="00DA27B5"/>
    <w:rsid w:val="00DA2823"/>
    <w:rsid w:val="00DA29B8"/>
    <w:rsid w:val="00DA2A01"/>
    <w:rsid w:val="00DA2A3B"/>
    <w:rsid w:val="00DA2B7E"/>
    <w:rsid w:val="00DA2BF2"/>
    <w:rsid w:val="00DA2DA4"/>
    <w:rsid w:val="00DA316B"/>
    <w:rsid w:val="00DA342B"/>
    <w:rsid w:val="00DA35E3"/>
    <w:rsid w:val="00DA36C6"/>
    <w:rsid w:val="00DA386E"/>
    <w:rsid w:val="00DA3906"/>
    <w:rsid w:val="00DA39DC"/>
    <w:rsid w:val="00DA39E6"/>
    <w:rsid w:val="00DA3AF4"/>
    <w:rsid w:val="00DA3AFF"/>
    <w:rsid w:val="00DA3BF0"/>
    <w:rsid w:val="00DA3FDA"/>
    <w:rsid w:val="00DA439F"/>
    <w:rsid w:val="00DA4509"/>
    <w:rsid w:val="00DA4554"/>
    <w:rsid w:val="00DA496E"/>
    <w:rsid w:val="00DA4C42"/>
    <w:rsid w:val="00DA4CD1"/>
    <w:rsid w:val="00DA4D9A"/>
    <w:rsid w:val="00DA4EB3"/>
    <w:rsid w:val="00DA4F70"/>
    <w:rsid w:val="00DA4FA1"/>
    <w:rsid w:val="00DA53BA"/>
    <w:rsid w:val="00DA5475"/>
    <w:rsid w:val="00DA567D"/>
    <w:rsid w:val="00DA56BD"/>
    <w:rsid w:val="00DA57EC"/>
    <w:rsid w:val="00DA5852"/>
    <w:rsid w:val="00DA585E"/>
    <w:rsid w:val="00DA5BAA"/>
    <w:rsid w:val="00DA5E2E"/>
    <w:rsid w:val="00DA5F6E"/>
    <w:rsid w:val="00DA5F70"/>
    <w:rsid w:val="00DA5FBE"/>
    <w:rsid w:val="00DA618E"/>
    <w:rsid w:val="00DA6387"/>
    <w:rsid w:val="00DA6470"/>
    <w:rsid w:val="00DA64FF"/>
    <w:rsid w:val="00DA67B6"/>
    <w:rsid w:val="00DA69B7"/>
    <w:rsid w:val="00DA6BA0"/>
    <w:rsid w:val="00DA6D47"/>
    <w:rsid w:val="00DA7248"/>
    <w:rsid w:val="00DA730E"/>
    <w:rsid w:val="00DA74C2"/>
    <w:rsid w:val="00DA7616"/>
    <w:rsid w:val="00DA7645"/>
    <w:rsid w:val="00DA76B1"/>
    <w:rsid w:val="00DA785C"/>
    <w:rsid w:val="00DA78B6"/>
    <w:rsid w:val="00DA78DB"/>
    <w:rsid w:val="00DA79C7"/>
    <w:rsid w:val="00DB003C"/>
    <w:rsid w:val="00DB0059"/>
    <w:rsid w:val="00DB00F4"/>
    <w:rsid w:val="00DB02B7"/>
    <w:rsid w:val="00DB03E5"/>
    <w:rsid w:val="00DB0833"/>
    <w:rsid w:val="00DB09C7"/>
    <w:rsid w:val="00DB0A70"/>
    <w:rsid w:val="00DB0C3B"/>
    <w:rsid w:val="00DB0D27"/>
    <w:rsid w:val="00DB0D37"/>
    <w:rsid w:val="00DB10B9"/>
    <w:rsid w:val="00DB10C4"/>
    <w:rsid w:val="00DB14E8"/>
    <w:rsid w:val="00DB14EA"/>
    <w:rsid w:val="00DB15D9"/>
    <w:rsid w:val="00DB170C"/>
    <w:rsid w:val="00DB1728"/>
    <w:rsid w:val="00DB1982"/>
    <w:rsid w:val="00DB1FB8"/>
    <w:rsid w:val="00DB2077"/>
    <w:rsid w:val="00DB20AC"/>
    <w:rsid w:val="00DB213F"/>
    <w:rsid w:val="00DB25A7"/>
    <w:rsid w:val="00DB2BE9"/>
    <w:rsid w:val="00DB2F46"/>
    <w:rsid w:val="00DB2FD4"/>
    <w:rsid w:val="00DB3016"/>
    <w:rsid w:val="00DB31C0"/>
    <w:rsid w:val="00DB328C"/>
    <w:rsid w:val="00DB32D8"/>
    <w:rsid w:val="00DB3414"/>
    <w:rsid w:val="00DB3432"/>
    <w:rsid w:val="00DB3466"/>
    <w:rsid w:val="00DB348D"/>
    <w:rsid w:val="00DB3625"/>
    <w:rsid w:val="00DB363A"/>
    <w:rsid w:val="00DB36E9"/>
    <w:rsid w:val="00DB3748"/>
    <w:rsid w:val="00DB374A"/>
    <w:rsid w:val="00DB39BE"/>
    <w:rsid w:val="00DB3B36"/>
    <w:rsid w:val="00DB3D5E"/>
    <w:rsid w:val="00DB3E4C"/>
    <w:rsid w:val="00DB41C3"/>
    <w:rsid w:val="00DB43A3"/>
    <w:rsid w:val="00DB4429"/>
    <w:rsid w:val="00DB4505"/>
    <w:rsid w:val="00DB4648"/>
    <w:rsid w:val="00DB484A"/>
    <w:rsid w:val="00DB48AC"/>
    <w:rsid w:val="00DB4B7E"/>
    <w:rsid w:val="00DB4B9F"/>
    <w:rsid w:val="00DB4CB3"/>
    <w:rsid w:val="00DB50BA"/>
    <w:rsid w:val="00DB52D7"/>
    <w:rsid w:val="00DB532A"/>
    <w:rsid w:val="00DB5351"/>
    <w:rsid w:val="00DB5465"/>
    <w:rsid w:val="00DB5660"/>
    <w:rsid w:val="00DB575F"/>
    <w:rsid w:val="00DB57F5"/>
    <w:rsid w:val="00DB585D"/>
    <w:rsid w:val="00DB59C2"/>
    <w:rsid w:val="00DB5DEA"/>
    <w:rsid w:val="00DB5DF9"/>
    <w:rsid w:val="00DB5FBB"/>
    <w:rsid w:val="00DB6076"/>
    <w:rsid w:val="00DB612B"/>
    <w:rsid w:val="00DB621A"/>
    <w:rsid w:val="00DB6306"/>
    <w:rsid w:val="00DB6406"/>
    <w:rsid w:val="00DB6489"/>
    <w:rsid w:val="00DB6728"/>
    <w:rsid w:val="00DB67E7"/>
    <w:rsid w:val="00DB6864"/>
    <w:rsid w:val="00DB688D"/>
    <w:rsid w:val="00DB6ED4"/>
    <w:rsid w:val="00DB6FD1"/>
    <w:rsid w:val="00DB704D"/>
    <w:rsid w:val="00DB706F"/>
    <w:rsid w:val="00DB71C0"/>
    <w:rsid w:val="00DB724A"/>
    <w:rsid w:val="00DB7480"/>
    <w:rsid w:val="00DB78C5"/>
    <w:rsid w:val="00DB78E8"/>
    <w:rsid w:val="00DB796E"/>
    <w:rsid w:val="00DB79CC"/>
    <w:rsid w:val="00DB7B4F"/>
    <w:rsid w:val="00DB7BC3"/>
    <w:rsid w:val="00DB7D44"/>
    <w:rsid w:val="00DB7E53"/>
    <w:rsid w:val="00DC0014"/>
    <w:rsid w:val="00DC0039"/>
    <w:rsid w:val="00DC0358"/>
    <w:rsid w:val="00DC03E4"/>
    <w:rsid w:val="00DC03ED"/>
    <w:rsid w:val="00DC03F2"/>
    <w:rsid w:val="00DC0432"/>
    <w:rsid w:val="00DC0571"/>
    <w:rsid w:val="00DC0716"/>
    <w:rsid w:val="00DC0731"/>
    <w:rsid w:val="00DC07AB"/>
    <w:rsid w:val="00DC0B02"/>
    <w:rsid w:val="00DC0B06"/>
    <w:rsid w:val="00DC0E02"/>
    <w:rsid w:val="00DC0F3D"/>
    <w:rsid w:val="00DC0F6F"/>
    <w:rsid w:val="00DC0F8F"/>
    <w:rsid w:val="00DC125C"/>
    <w:rsid w:val="00DC1282"/>
    <w:rsid w:val="00DC14C6"/>
    <w:rsid w:val="00DC15C1"/>
    <w:rsid w:val="00DC15E6"/>
    <w:rsid w:val="00DC172B"/>
    <w:rsid w:val="00DC1901"/>
    <w:rsid w:val="00DC195C"/>
    <w:rsid w:val="00DC1BFF"/>
    <w:rsid w:val="00DC1D0A"/>
    <w:rsid w:val="00DC1DA0"/>
    <w:rsid w:val="00DC1F46"/>
    <w:rsid w:val="00DC20BD"/>
    <w:rsid w:val="00DC2365"/>
    <w:rsid w:val="00DC23AF"/>
    <w:rsid w:val="00DC2427"/>
    <w:rsid w:val="00DC2490"/>
    <w:rsid w:val="00DC24B4"/>
    <w:rsid w:val="00DC25AA"/>
    <w:rsid w:val="00DC26B1"/>
    <w:rsid w:val="00DC289B"/>
    <w:rsid w:val="00DC28DE"/>
    <w:rsid w:val="00DC2A48"/>
    <w:rsid w:val="00DC2AFC"/>
    <w:rsid w:val="00DC2B1B"/>
    <w:rsid w:val="00DC2B36"/>
    <w:rsid w:val="00DC2B89"/>
    <w:rsid w:val="00DC2C22"/>
    <w:rsid w:val="00DC2D0B"/>
    <w:rsid w:val="00DC2D3D"/>
    <w:rsid w:val="00DC2F55"/>
    <w:rsid w:val="00DC2FA7"/>
    <w:rsid w:val="00DC30DE"/>
    <w:rsid w:val="00DC31DD"/>
    <w:rsid w:val="00DC32DA"/>
    <w:rsid w:val="00DC3306"/>
    <w:rsid w:val="00DC3725"/>
    <w:rsid w:val="00DC3866"/>
    <w:rsid w:val="00DC3ADF"/>
    <w:rsid w:val="00DC3B8C"/>
    <w:rsid w:val="00DC3DC7"/>
    <w:rsid w:val="00DC3E1C"/>
    <w:rsid w:val="00DC40B8"/>
    <w:rsid w:val="00DC41C5"/>
    <w:rsid w:val="00DC4314"/>
    <w:rsid w:val="00DC4596"/>
    <w:rsid w:val="00DC460A"/>
    <w:rsid w:val="00DC4775"/>
    <w:rsid w:val="00DC47E8"/>
    <w:rsid w:val="00DC4827"/>
    <w:rsid w:val="00DC493D"/>
    <w:rsid w:val="00DC4981"/>
    <w:rsid w:val="00DC4BDB"/>
    <w:rsid w:val="00DC4C04"/>
    <w:rsid w:val="00DC50F8"/>
    <w:rsid w:val="00DC5230"/>
    <w:rsid w:val="00DC5246"/>
    <w:rsid w:val="00DC527A"/>
    <w:rsid w:val="00DC52AF"/>
    <w:rsid w:val="00DC542D"/>
    <w:rsid w:val="00DC5673"/>
    <w:rsid w:val="00DC571A"/>
    <w:rsid w:val="00DC573A"/>
    <w:rsid w:val="00DC5756"/>
    <w:rsid w:val="00DC585D"/>
    <w:rsid w:val="00DC5C39"/>
    <w:rsid w:val="00DC5C7C"/>
    <w:rsid w:val="00DC5D8F"/>
    <w:rsid w:val="00DC5E00"/>
    <w:rsid w:val="00DC5E63"/>
    <w:rsid w:val="00DC6005"/>
    <w:rsid w:val="00DC6017"/>
    <w:rsid w:val="00DC603C"/>
    <w:rsid w:val="00DC612E"/>
    <w:rsid w:val="00DC6130"/>
    <w:rsid w:val="00DC631F"/>
    <w:rsid w:val="00DC6330"/>
    <w:rsid w:val="00DC6356"/>
    <w:rsid w:val="00DC640C"/>
    <w:rsid w:val="00DC6574"/>
    <w:rsid w:val="00DC683A"/>
    <w:rsid w:val="00DC6846"/>
    <w:rsid w:val="00DC685B"/>
    <w:rsid w:val="00DC6B4A"/>
    <w:rsid w:val="00DC707E"/>
    <w:rsid w:val="00DC7301"/>
    <w:rsid w:val="00DC7694"/>
    <w:rsid w:val="00DC7910"/>
    <w:rsid w:val="00DC7AF7"/>
    <w:rsid w:val="00DC7C5F"/>
    <w:rsid w:val="00DC7D04"/>
    <w:rsid w:val="00DC7F1C"/>
    <w:rsid w:val="00DD00BF"/>
    <w:rsid w:val="00DD0349"/>
    <w:rsid w:val="00DD035F"/>
    <w:rsid w:val="00DD056D"/>
    <w:rsid w:val="00DD0822"/>
    <w:rsid w:val="00DD086F"/>
    <w:rsid w:val="00DD08C8"/>
    <w:rsid w:val="00DD090C"/>
    <w:rsid w:val="00DD09FD"/>
    <w:rsid w:val="00DD0A63"/>
    <w:rsid w:val="00DD0B79"/>
    <w:rsid w:val="00DD0BA9"/>
    <w:rsid w:val="00DD0C3D"/>
    <w:rsid w:val="00DD0DD8"/>
    <w:rsid w:val="00DD0DDA"/>
    <w:rsid w:val="00DD0ED4"/>
    <w:rsid w:val="00DD10BD"/>
    <w:rsid w:val="00DD1212"/>
    <w:rsid w:val="00DD136C"/>
    <w:rsid w:val="00DD142F"/>
    <w:rsid w:val="00DD145B"/>
    <w:rsid w:val="00DD15F6"/>
    <w:rsid w:val="00DD18B4"/>
    <w:rsid w:val="00DD18C0"/>
    <w:rsid w:val="00DD19D9"/>
    <w:rsid w:val="00DD1A81"/>
    <w:rsid w:val="00DD1B4B"/>
    <w:rsid w:val="00DD1B52"/>
    <w:rsid w:val="00DD1DB8"/>
    <w:rsid w:val="00DD1DCB"/>
    <w:rsid w:val="00DD1F0C"/>
    <w:rsid w:val="00DD1F67"/>
    <w:rsid w:val="00DD1F6D"/>
    <w:rsid w:val="00DD2276"/>
    <w:rsid w:val="00DD2325"/>
    <w:rsid w:val="00DD24AB"/>
    <w:rsid w:val="00DD282F"/>
    <w:rsid w:val="00DD2A20"/>
    <w:rsid w:val="00DD2ABA"/>
    <w:rsid w:val="00DD2F40"/>
    <w:rsid w:val="00DD2F9E"/>
    <w:rsid w:val="00DD31BF"/>
    <w:rsid w:val="00DD3324"/>
    <w:rsid w:val="00DD3489"/>
    <w:rsid w:val="00DD34E4"/>
    <w:rsid w:val="00DD34ED"/>
    <w:rsid w:val="00DD3587"/>
    <w:rsid w:val="00DD3649"/>
    <w:rsid w:val="00DD37ED"/>
    <w:rsid w:val="00DD38FE"/>
    <w:rsid w:val="00DD3BC7"/>
    <w:rsid w:val="00DD3C00"/>
    <w:rsid w:val="00DD3D39"/>
    <w:rsid w:val="00DD454D"/>
    <w:rsid w:val="00DD4ADA"/>
    <w:rsid w:val="00DD4B5C"/>
    <w:rsid w:val="00DD4CF5"/>
    <w:rsid w:val="00DD4E18"/>
    <w:rsid w:val="00DD520B"/>
    <w:rsid w:val="00DD52B7"/>
    <w:rsid w:val="00DD531C"/>
    <w:rsid w:val="00DD53B5"/>
    <w:rsid w:val="00DD56DE"/>
    <w:rsid w:val="00DD5B99"/>
    <w:rsid w:val="00DD5DDB"/>
    <w:rsid w:val="00DD5F19"/>
    <w:rsid w:val="00DD5F31"/>
    <w:rsid w:val="00DD5F63"/>
    <w:rsid w:val="00DD62BB"/>
    <w:rsid w:val="00DD6392"/>
    <w:rsid w:val="00DD6437"/>
    <w:rsid w:val="00DD65CA"/>
    <w:rsid w:val="00DD670B"/>
    <w:rsid w:val="00DD6877"/>
    <w:rsid w:val="00DD697B"/>
    <w:rsid w:val="00DD6A28"/>
    <w:rsid w:val="00DD6B65"/>
    <w:rsid w:val="00DD6C5B"/>
    <w:rsid w:val="00DD6EAA"/>
    <w:rsid w:val="00DD6EAD"/>
    <w:rsid w:val="00DD6ED2"/>
    <w:rsid w:val="00DD721F"/>
    <w:rsid w:val="00DD728A"/>
    <w:rsid w:val="00DD72C9"/>
    <w:rsid w:val="00DD79DD"/>
    <w:rsid w:val="00DD7BC1"/>
    <w:rsid w:val="00DD7CB9"/>
    <w:rsid w:val="00DD7F97"/>
    <w:rsid w:val="00DE024B"/>
    <w:rsid w:val="00DE02F7"/>
    <w:rsid w:val="00DE03D8"/>
    <w:rsid w:val="00DE04F2"/>
    <w:rsid w:val="00DE0675"/>
    <w:rsid w:val="00DE06C6"/>
    <w:rsid w:val="00DE06F4"/>
    <w:rsid w:val="00DE0AEC"/>
    <w:rsid w:val="00DE0B90"/>
    <w:rsid w:val="00DE0CAE"/>
    <w:rsid w:val="00DE0D3C"/>
    <w:rsid w:val="00DE0EC8"/>
    <w:rsid w:val="00DE0FE0"/>
    <w:rsid w:val="00DE1206"/>
    <w:rsid w:val="00DE1325"/>
    <w:rsid w:val="00DE15F5"/>
    <w:rsid w:val="00DE166A"/>
    <w:rsid w:val="00DE17E7"/>
    <w:rsid w:val="00DE1805"/>
    <w:rsid w:val="00DE1920"/>
    <w:rsid w:val="00DE1A88"/>
    <w:rsid w:val="00DE1BF5"/>
    <w:rsid w:val="00DE1C89"/>
    <w:rsid w:val="00DE1D2C"/>
    <w:rsid w:val="00DE1D5E"/>
    <w:rsid w:val="00DE1E1C"/>
    <w:rsid w:val="00DE1E63"/>
    <w:rsid w:val="00DE1F90"/>
    <w:rsid w:val="00DE1FCF"/>
    <w:rsid w:val="00DE26E5"/>
    <w:rsid w:val="00DE279B"/>
    <w:rsid w:val="00DE283D"/>
    <w:rsid w:val="00DE2905"/>
    <w:rsid w:val="00DE29E9"/>
    <w:rsid w:val="00DE2B63"/>
    <w:rsid w:val="00DE2C21"/>
    <w:rsid w:val="00DE2DD0"/>
    <w:rsid w:val="00DE2EAF"/>
    <w:rsid w:val="00DE2FF5"/>
    <w:rsid w:val="00DE3112"/>
    <w:rsid w:val="00DE3270"/>
    <w:rsid w:val="00DE3307"/>
    <w:rsid w:val="00DE33FA"/>
    <w:rsid w:val="00DE3564"/>
    <w:rsid w:val="00DE39F7"/>
    <w:rsid w:val="00DE3A21"/>
    <w:rsid w:val="00DE3BD3"/>
    <w:rsid w:val="00DE3DBF"/>
    <w:rsid w:val="00DE3EF7"/>
    <w:rsid w:val="00DE40E9"/>
    <w:rsid w:val="00DE4117"/>
    <w:rsid w:val="00DE439A"/>
    <w:rsid w:val="00DE484E"/>
    <w:rsid w:val="00DE4A9F"/>
    <w:rsid w:val="00DE4BAB"/>
    <w:rsid w:val="00DE4E3C"/>
    <w:rsid w:val="00DE5419"/>
    <w:rsid w:val="00DE5548"/>
    <w:rsid w:val="00DE55EC"/>
    <w:rsid w:val="00DE5680"/>
    <w:rsid w:val="00DE5971"/>
    <w:rsid w:val="00DE5972"/>
    <w:rsid w:val="00DE5A67"/>
    <w:rsid w:val="00DE5BD3"/>
    <w:rsid w:val="00DE5C16"/>
    <w:rsid w:val="00DE5D19"/>
    <w:rsid w:val="00DE5D31"/>
    <w:rsid w:val="00DE5DFD"/>
    <w:rsid w:val="00DE5E27"/>
    <w:rsid w:val="00DE5FF5"/>
    <w:rsid w:val="00DE6221"/>
    <w:rsid w:val="00DE624A"/>
    <w:rsid w:val="00DE647A"/>
    <w:rsid w:val="00DE6763"/>
    <w:rsid w:val="00DE68A0"/>
    <w:rsid w:val="00DE6B39"/>
    <w:rsid w:val="00DE6BFD"/>
    <w:rsid w:val="00DE6EA5"/>
    <w:rsid w:val="00DE700F"/>
    <w:rsid w:val="00DE733E"/>
    <w:rsid w:val="00DE7A93"/>
    <w:rsid w:val="00DE7ABB"/>
    <w:rsid w:val="00DE7E7A"/>
    <w:rsid w:val="00DE7F7C"/>
    <w:rsid w:val="00DE7F80"/>
    <w:rsid w:val="00DF007D"/>
    <w:rsid w:val="00DF00AD"/>
    <w:rsid w:val="00DF0410"/>
    <w:rsid w:val="00DF0493"/>
    <w:rsid w:val="00DF0828"/>
    <w:rsid w:val="00DF0845"/>
    <w:rsid w:val="00DF0945"/>
    <w:rsid w:val="00DF0AA7"/>
    <w:rsid w:val="00DF0B03"/>
    <w:rsid w:val="00DF0D2D"/>
    <w:rsid w:val="00DF0DB5"/>
    <w:rsid w:val="00DF0E0D"/>
    <w:rsid w:val="00DF0E10"/>
    <w:rsid w:val="00DF1083"/>
    <w:rsid w:val="00DF12A8"/>
    <w:rsid w:val="00DF159D"/>
    <w:rsid w:val="00DF1659"/>
    <w:rsid w:val="00DF1A61"/>
    <w:rsid w:val="00DF1BE5"/>
    <w:rsid w:val="00DF1CA9"/>
    <w:rsid w:val="00DF1EC0"/>
    <w:rsid w:val="00DF1ECB"/>
    <w:rsid w:val="00DF1F04"/>
    <w:rsid w:val="00DF204E"/>
    <w:rsid w:val="00DF20A6"/>
    <w:rsid w:val="00DF2145"/>
    <w:rsid w:val="00DF24C7"/>
    <w:rsid w:val="00DF24E2"/>
    <w:rsid w:val="00DF2B0B"/>
    <w:rsid w:val="00DF2C66"/>
    <w:rsid w:val="00DF2CA3"/>
    <w:rsid w:val="00DF2CAB"/>
    <w:rsid w:val="00DF2D29"/>
    <w:rsid w:val="00DF2E85"/>
    <w:rsid w:val="00DF2F98"/>
    <w:rsid w:val="00DF2FFC"/>
    <w:rsid w:val="00DF30B1"/>
    <w:rsid w:val="00DF3192"/>
    <w:rsid w:val="00DF3213"/>
    <w:rsid w:val="00DF32F3"/>
    <w:rsid w:val="00DF3500"/>
    <w:rsid w:val="00DF351E"/>
    <w:rsid w:val="00DF3600"/>
    <w:rsid w:val="00DF3964"/>
    <w:rsid w:val="00DF39E6"/>
    <w:rsid w:val="00DF3CCD"/>
    <w:rsid w:val="00DF42EA"/>
    <w:rsid w:val="00DF43C2"/>
    <w:rsid w:val="00DF4471"/>
    <w:rsid w:val="00DF44B3"/>
    <w:rsid w:val="00DF44EB"/>
    <w:rsid w:val="00DF450E"/>
    <w:rsid w:val="00DF45EB"/>
    <w:rsid w:val="00DF465E"/>
    <w:rsid w:val="00DF46DA"/>
    <w:rsid w:val="00DF4920"/>
    <w:rsid w:val="00DF499C"/>
    <w:rsid w:val="00DF4BAE"/>
    <w:rsid w:val="00DF4CEC"/>
    <w:rsid w:val="00DF4D6F"/>
    <w:rsid w:val="00DF4E06"/>
    <w:rsid w:val="00DF52AE"/>
    <w:rsid w:val="00DF57D6"/>
    <w:rsid w:val="00DF5857"/>
    <w:rsid w:val="00DF586B"/>
    <w:rsid w:val="00DF5915"/>
    <w:rsid w:val="00DF5AE2"/>
    <w:rsid w:val="00DF5B27"/>
    <w:rsid w:val="00DF5C2A"/>
    <w:rsid w:val="00DF5EE5"/>
    <w:rsid w:val="00DF60C2"/>
    <w:rsid w:val="00DF60F9"/>
    <w:rsid w:val="00DF6450"/>
    <w:rsid w:val="00DF64B1"/>
    <w:rsid w:val="00DF6536"/>
    <w:rsid w:val="00DF6549"/>
    <w:rsid w:val="00DF6939"/>
    <w:rsid w:val="00DF6960"/>
    <w:rsid w:val="00DF6C69"/>
    <w:rsid w:val="00DF6C7E"/>
    <w:rsid w:val="00DF6CCF"/>
    <w:rsid w:val="00DF6E42"/>
    <w:rsid w:val="00DF71AA"/>
    <w:rsid w:val="00DF72D3"/>
    <w:rsid w:val="00DF735A"/>
    <w:rsid w:val="00DF7537"/>
    <w:rsid w:val="00DF7598"/>
    <w:rsid w:val="00DF77FC"/>
    <w:rsid w:val="00DF78C8"/>
    <w:rsid w:val="00DF795F"/>
    <w:rsid w:val="00DF7985"/>
    <w:rsid w:val="00DF79FB"/>
    <w:rsid w:val="00DF7A07"/>
    <w:rsid w:val="00DF7C58"/>
    <w:rsid w:val="00DF7CF5"/>
    <w:rsid w:val="00DF7D35"/>
    <w:rsid w:val="00DF7F69"/>
    <w:rsid w:val="00DF7F8A"/>
    <w:rsid w:val="00E000BF"/>
    <w:rsid w:val="00E0026E"/>
    <w:rsid w:val="00E00385"/>
    <w:rsid w:val="00E003BD"/>
    <w:rsid w:val="00E00429"/>
    <w:rsid w:val="00E005F8"/>
    <w:rsid w:val="00E0079F"/>
    <w:rsid w:val="00E00A01"/>
    <w:rsid w:val="00E00A83"/>
    <w:rsid w:val="00E00D40"/>
    <w:rsid w:val="00E00DC7"/>
    <w:rsid w:val="00E00E09"/>
    <w:rsid w:val="00E00E88"/>
    <w:rsid w:val="00E0111F"/>
    <w:rsid w:val="00E0120C"/>
    <w:rsid w:val="00E013E5"/>
    <w:rsid w:val="00E01619"/>
    <w:rsid w:val="00E0172C"/>
    <w:rsid w:val="00E019CB"/>
    <w:rsid w:val="00E01B4D"/>
    <w:rsid w:val="00E01C42"/>
    <w:rsid w:val="00E01C63"/>
    <w:rsid w:val="00E01D51"/>
    <w:rsid w:val="00E01D9E"/>
    <w:rsid w:val="00E01E04"/>
    <w:rsid w:val="00E01E4F"/>
    <w:rsid w:val="00E01E5B"/>
    <w:rsid w:val="00E01F45"/>
    <w:rsid w:val="00E02127"/>
    <w:rsid w:val="00E02402"/>
    <w:rsid w:val="00E0240E"/>
    <w:rsid w:val="00E02485"/>
    <w:rsid w:val="00E024D8"/>
    <w:rsid w:val="00E025F1"/>
    <w:rsid w:val="00E02775"/>
    <w:rsid w:val="00E02927"/>
    <w:rsid w:val="00E02A73"/>
    <w:rsid w:val="00E02D2C"/>
    <w:rsid w:val="00E02F7E"/>
    <w:rsid w:val="00E03081"/>
    <w:rsid w:val="00E030C0"/>
    <w:rsid w:val="00E0312A"/>
    <w:rsid w:val="00E03223"/>
    <w:rsid w:val="00E03234"/>
    <w:rsid w:val="00E03301"/>
    <w:rsid w:val="00E035A7"/>
    <w:rsid w:val="00E03747"/>
    <w:rsid w:val="00E0378D"/>
    <w:rsid w:val="00E038E4"/>
    <w:rsid w:val="00E03949"/>
    <w:rsid w:val="00E0395D"/>
    <w:rsid w:val="00E03A1E"/>
    <w:rsid w:val="00E03BCD"/>
    <w:rsid w:val="00E03D19"/>
    <w:rsid w:val="00E03DDF"/>
    <w:rsid w:val="00E03E30"/>
    <w:rsid w:val="00E040AD"/>
    <w:rsid w:val="00E04166"/>
    <w:rsid w:val="00E041FC"/>
    <w:rsid w:val="00E04333"/>
    <w:rsid w:val="00E04428"/>
    <w:rsid w:val="00E04627"/>
    <w:rsid w:val="00E0476C"/>
    <w:rsid w:val="00E04B15"/>
    <w:rsid w:val="00E04B50"/>
    <w:rsid w:val="00E04B62"/>
    <w:rsid w:val="00E05100"/>
    <w:rsid w:val="00E0528E"/>
    <w:rsid w:val="00E0536F"/>
    <w:rsid w:val="00E05376"/>
    <w:rsid w:val="00E055E6"/>
    <w:rsid w:val="00E056A8"/>
    <w:rsid w:val="00E05A7F"/>
    <w:rsid w:val="00E05D7C"/>
    <w:rsid w:val="00E05E23"/>
    <w:rsid w:val="00E06035"/>
    <w:rsid w:val="00E061E6"/>
    <w:rsid w:val="00E0630E"/>
    <w:rsid w:val="00E06448"/>
    <w:rsid w:val="00E06C0B"/>
    <w:rsid w:val="00E06C8C"/>
    <w:rsid w:val="00E06F2D"/>
    <w:rsid w:val="00E06FBC"/>
    <w:rsid w:val="00E07273"/>
    <w:rsid w:val="00E07385"/>
    <w:rsid w:val="00E0749F"/>
    <w:rsid w:val="00E0776A"/>
    <w:rsid w:val="00E077E7"/>
    <w:rsid w:val="00E07888"/>
    <w:rsid w:val="00E07A93"/>
    <w:rsid w:val="00E07C40"/>
    <w:rsid w:val="00E07CF5"/>
    <w:rsid w:val="00E100A5"/>
    <w:rsid w:val="00E10441"/>
    <w:rsid w:val="00E1051A"/>
    <w:rsid w:val="00E10549"/>
    <w:rsid w:val="00E10722"/>
    <w:rsid w:val="00E1098C"/>
    <w:rsid w:val="00E10D0E"/>
    <w:rsid w:val="00E10F0B"/>
    <w:rsid w:val="00E10FFA"/>
    <w:rsid w:val="00E11001"/>
    <w:rsid w:val="00E11231"/>
    <w:rsid w:val="00E11274"/>
    <w:rsid w:val="00E11513"/>
    <w:rsid w:val="00E1152E"/>
    <w:rsid w:val="00E1164C"/>
    <w:rsid w:val="00E11705"/>
    <w:rsid w:val="00E11818"/>
    <w:rsid w:val="00E11820"/>
    <w:rsid w:val="00E1189C"/>
    <w:rsid w:val="00E1191E"/>
    <w:rsid w:val="00E1194D"/>
    <w:rsid w:val="00E11A26"/>
    <w:rsid w:val="00E11A6D"/>
    <w:rsid w:val="00E11AE1"/>
    <w:rsid w:val="00E11D80"/>
    <w:rsid w:val="00E11DCE"/>
    <w:rsid w:val="00E11E2C"/>
    <w:rsid w:val="00E12422"/>
    <w:rsid w:val="00E1242D"/>
    <w:rsid w:val="00E1247D"/>
    <w:rsid w:val="00E12488"/>
    <w:rsid w:val="00E124D1"/>
    <w:rsid w:val="00E12584"/>
    <w:rsid w:val="00E1273B"/>
    <w:rsid w:val="00E12A7D"/>
    <w:rsid w:val="00E12C54"/>
    <w:rsid w:val="00E12CB6"/>
    <w:rsid w:val="00E12D56"/>
    <w:rsid w:val="00E12DA0"/>
    <w:rsid w:val="00E12FAE"/>
    <w:rsid w:val="00E130D1"/>
    <w:rsid w:val="00E13219"/>
    <w:rsid w:val="00E134DD"/>
    <w:rsid w:val="00E13544"/>
    <w:rsid w:val="00E13549"/>
    <w:rsid w:val="00E13562"/>
    <w:rsid w:val="00E135CD"/>
    <w:rsid w:val="00E13A4E"/>
    <w:rsid w:val="00E13AE9"/>
    <w:rsid w:val="00E13DB1"/>
    <w:rsid w:val="00E13E68"/>
    <w:rsid w:val="00E13F68"/>
    <w:rsid w:val="00E141E4"/>
    <w:rsid w:val="00E14243"/>
    <w:rsid w:val="00E142F8"/>
    <w:rsid w:val="00E14395"/>
    <w:rsid w:val="00E1445C"/>
    <w:rsid w:val="00E1464C"/>
    <w:rsid w:val="00E149EF"/>
    <w:rsid w:val="00E14B8A"/>
    <w:rsid w:val="00E14BC1"/>
    <w:rsid w:val="00E14CF7"/>
    <w:rsid w:val="00E14F41"/>
    <w:rsid w:val="00E1503D"/>
    <w:rsid w:val="00E1512B"/>
    <w:rsid w:val="00E1525B"/>
    <w:rsid w:val="00E1539E"/>
    <w:rsid w:val="00E153C3"/>
    <w:rsid w:val="00E15427"/>
    <w:rsid w:val="00E15654"/>
    <w:rsid w:val="00E1587A"/>
    <w:rsid w:val="00E1596F"/>
    <w:rsid w:val="00E15A9B"/>
    <w:rsid w:val="00E15BF9"/>
    <w:rsid w:val="00E15CF2"/>
    <w:rsid w:val="00E15D44"/>
    <w:rsid w:val="00E15DCD"/>
    <w:rsid w:val="00E15E32"/>
    <w:rsid w:val="00E15EDB"/>
    <w:rsid w:val="00E15F23"/>
    <w:rsid w:val="00E15F56"/>
    <w:rsid w:val="00E1623C"/>
    <w:rsid w:val="00E16285"/>
    <w:rsid w:val="00E1633E"/>
    <w:rsid w:val="00E163D0"/>
    <w:rsid w:val="00E16403"/>
    <w:rsid w:val="00E16473"/>
    <w:rsid w:val="00E165A6"/>
    <w:rsid w:val="00E1679F"/>
    <w:rsid w:val="00E16853"/>
    <w:rsid w:val="00E16B68"/>
    <w:rsid w:val="00E16BC6"/>
    <w:rsid w:val="00E16D96"/>
    <w:rsid w:val="00E16E82"/>
    <w:rsid w:val="00E16F27"/>
    <w:rsid w:val="00E1702C"/>
    <w:rsid w:val="00E171C7"/>
    <w:rsid w:val="00E173D8"/>
    <w:rsid w:val="00E17647"/>
    <w:rsid w:val="00E176CD"/>
    <w:rsid w:val="00E177FB"/>
    <w:rsid w:val="00E17A0E"/>
    <w:rsid w:val="00E17A4A"/>
    <w:rsid w:val="00E17BCE"/>
    <w:rsid w:val="00E17CC6"/>
    <w:rsid w:val="00E17D35"/>
    <w:rsid w:val="00E17DCC"/>
    <w:rsid w:val="00E17F6D"/>
    <w:rsid w:val="00E17FDE"/>
    <w:rsid w:val="00E20279"/>
    <w:rsid w:val="00E204DD"/>
    <w:rsid w:val="00E2066F"/>
    <w:rsid w:val="00E20682"/>
    <w:rsid w:val="00E20699"/>
    <w:rsid w:val="00E208FE"/>
    <w:rsid w:val="00E20959"/>
    <w:rsid w:val="00E20B9A"/>
    <w:rsid w:val="00E20C1D"/>
    <w:rsid w:val="00E20ED6"/>
    <w:rsid w:val="00E2101E"/>
    <w:rsid w:val="00E21127"/>
    <w:rsid w:val="00E21186"/>
    <w:rsid w:val="00E211E7"/>
    <w:rsid w:val="00E212D1"/>
    <w:rsid w:val="00E212EC"/>
    <w:rsid w:val="00E21531"/>
    <w:rsid w:val="00E21541"/>
    <w:rsid w:val="00E21609"/>
    <w:rsid w:val="00E217F1"/>
    <w:rsid w:val="00E2180B"/>
    <w:rsid w:val="00E2199C"/>
    <w:rsid w:val="00E21B40"/>
    <w:rsid w:val="00E21C36"/>
    <w:rsid w:val="00E21CF8"/>
    <w:rsid w:val="00E221E8"/>
    <w:rsid w:val="00E221F4"/>
    <w:rsid w:val="00E2227C"/>
    <w:rsid w:val="00E2228B"/>
    <w:rsid w:val="00E225A2"/>
    <w:rsid w:val="00E2260C"/>
    <w:rsid w:val="00E22682"/>
    <w:rsid w:val="00E2276E"/>
    <w:rsid w:val="00E22829"/>
    <w:rsid w:val="00E228F1"/>
    <w:rsid w:val="00E22E00"/>
    <w:rsid w:val="00E22EC3"/>
    <w:rsid w:val="00E22EF4"/>
    <w:rsid w:val="00E2311C"/>
    <w:rsid w:val="00E23142"/>
    <w:rsid w:val="00E2335F"/>
    <w:rsid w:val="00E2361E"/>
    <w:rsid w:val="00E238FB"/>
    <w:rsid w:val="00E23BFD"/>
    <w:rsid w:val="00E23CFD"/>
    <w:rsid w:val="00E23E35"/>
    <w:rsid w:val="00E240AF"/>
    <w:rsid w:val="00E240E1"/>
    <w:rsid w:val="00E24354"/>
    <w:rsid w:val="00E243C6"/>
    <w:rsid w:val="00E243E7"/>
    <w:rsid w:val="00E244C2"/>
    <w:rsid w:val="00E244F7"/>
    <w:rsid w:val="00E24566"/>
    <w:rsid w:val="00E245EE"/>
    <w:rsid w:val="00E245FF"/>
    <w:rsid w:val="00E24609"/>
    <w:rsid w:val="00E24660"/>
    <w:rsid w:val="00E24862"/>
    <w:rsid w:val="00E249FF"/>
    <w:rsid w:val="00E24AC4"/>
    <w:rsid w:val="00E24B7C"/>
    <w:rsid w:val="00E24C6D"/>
    <w:rsid w:val="00E24CB9"/>
    <w:rsid w:val="00E24D12"/>
    <w:rsid w:val="00E24DF9"/>
    <w:rsid w:val="00E24DFF"/>
    <w:rsid w:val="00E24F0A"/>
    <w:rsid w:val="00E2503F"/>
    <w:rsid w:val="00E250A5"/>
    <w:rsid w:val="00E253AE"/>
    <w:rsid w:val="00E2550A"/>
    <w:rsid w:val="00E2575F"/>
    <w:rsid w:val="00E25824"/>
    <w:rsid w:val="00E2586E"/>
    <w:rsid w:val="00E2599B"/>
    <w:rsid w:val="00E259A7"/>
    <w:rsid w:val="00E25B05"/>
    <w:rsid w:val="00E25B8B"/>
    <w:rsid w:val="00E25C8E"/>
    <w:rsid w:val="00E25CB0"/>
    <w:rsid w:val="00E25D41"/>
    <w:rsid w:val="00E26279"/>
    <w:rsid w:val="00E262BC"/>
    <w:rsid w:val="00E2632E"/>
    <w:rsid w:val="00E26342"/>
    <w:rsid w:val="00E2642C"/>
    <w:rsid w:val="00E26531"/>
    <w:rsid w:val="00E26572"/>
    <w:rsid w:val="00E266C6"/>
    <w:rsid w:val="00E26ABA"/>
    <w:rsid w:val="00E26D8C"/>
    <w:rsid w:val="00E26F37"/>
    <w:rsid w:val="00E27192"/>
    <w:rsid w:val="00E2719F"/>
    <w:rsid w:val="00E27277"/>
    <w:rsid w:val="00E27387"/>
    <w:rsid w:val="00E27390"/>
    <w:rsid w:val="00E273EF"/>
    <w:rsid w:val="00E2746A"/>
    <w:rsid w:val="00E274B6"/>
    <w:rsid w:val="00E275AB"/>
    <w:rsid w:val="00E2770B"/>
    <w:rsid w:val="00E277AB"/>
    <w:rsid w:val="00E27985"/>
    <w:rsid w:val="00E279DB"/>
    <w:rsid w:val="00E27B54"/>
    <w:rsid w:val="00E27BA0"/>
    <w:rsid w:val="00E27D71"/>
    <w:rsid w:val="00E27F4E"/>
    <w:rsid w:val="00E27FC3"/>
    <w:rsid w:val="00E3014C"/>
    <w:rsid w:val="00E30247"/>
    <w:rsid w:val="00E30290"/>
    <w:rsid w:val="00E3032A"/>
    <w:rsid w:val="00E30353"/>
    <w:rsid w:val="00E304DF"/>
    <w:rsid w:val="00E30542"/>
    <w:rsid w:val="00E30762"/>
    <w:rsid w:val="00E307B9"/>
    <w:rsid w:val="00E309FA"/>
    <w:rsid w:val="00E30A39"/>
    <w:rsid w:val="00E30AEA"/>
    <w:rsid w:val="00E30E89"/>
    <w:rsid w:val="00E30EC4"/>
    <w:rsid w:val="00E30FE1"/>
    <w:rsid w:val="00E3103F"/>
    <w:rsid w:val="00E31663"/>
    <w:rsid w:val="00E3170D"/>
    <w:rsid w:val="00E3175C"/>
    <w:rsid w:val="00E3182C"/>
    <w:rsid w:val="00E31A9D"/>
    <w:rsid w:val="00E31B1A"/>
    <w:rsid w:val="00E31CBD"/>
    <w:rsid w:val="00E31CE2"/>
    <w:rsid w:val="00E31EC2"/>
    <w:rsid w:val="00E31FB5"/>
    <w:rsid w:val="00E3216F"/>
    <w:rsid w:val="00E3223D"/>
    <w:rsid w:val="00E32725"/>
    <w:rsid w:val="00E329FA"/>
    <w:rsid w:val="00E32A22"/>
    <w:rsid w:val="00E32B68"/>
    <w:rsid w:val="00E32B77"/>
    <w:rsid w:val="00E32C3D"/>
    <w:rsid w:val="00E32E9B"/>
    <w:rsid w:val="00E32ECF"/>
    <w:rsid w:val="00E33102"/>
    <w:rsid w:val="00E33299"/>
    <w:rsid w:val="00E334E5"/>
    <w:rsid w:val="00E33555"/>
    <w:rsid w:val="00E339DA"/>
    <w:rsid w:val="00E33A6D"/>
    <w:rsid w:val="00E33BD0"/>
    <w:rsid w:val="00E33C75"/>
    <w:rsid w:val="00E33E48"/>
    <w:rsid w:val="00E33F73"/>
    <w:rsid w:val="00E343FC"/>
    <w:rsid w:val="00E34416"/>
    <w:rsid w:val="00E3449B"/>
    <w:rsid w:val="00E344F2"/>
    <w:rsid w:val="00E3468C"/>
    <w:rsid w:val="00E346AC"/>
    <w:rsid w:val="00E3498E"/>
    <w:rsid w:val="00E349F8"/>
    <w:rsid w:val="00E34B35"/>
    <w:rsid w:val="00E34B57"/>
    <w:rsid w:val="00E34CB1"/>
    <w:rsid w:val="00E34DA0"/>
    <w:rsid w:val="00E34EFB"/>
    <w:rsid w:val="00E3502E"/>
    <w:rsid w:val="00E354FD"/>
    <w:rsid w:val="00E3554E"/>
    <w:rsid w:val="00E3566C"/>
    <w:rsid w:val="00E35AAF"/>
    <w:rsid w:val="00E35ABA"/>
    <w:rsid w:val="00E35B06"/>
    <w:rsid w:val="00E35C9E"/>
    <w:rsid w:val="00E35D6A"/>
    <w:rsid w:val="00E36035"/>
    <w:rsid w:val="00E362A0"/>
    <w:rsid w:val="00E36336"/>
    <w:rsid w:val="00E36370"/>
    <w:rsid w:val="00E36458"/>
    <w:rsid w:val="00E36488"/>
    <w:rsid w:val="00E36598"/>
    <w:rsid w:val="00E36718"/>
    <w:rsid w:val="00E369BF"/>
    <w:rsid w:val="00E36C54"/>
    <w:rsid w:val="00E36D56"/>
    <w:rsid w:val="00E36DE8"/>
    <w:rsid w:val="00E37075"/>
    <w:rsid w:val="00E3726F"/>
    <w:rsid w:val="00E37352"/>
    <w:rsid w:val="00E3740E"/>
    <w:rsid w:val="00E375C2"/>
    <w:rsid w:val="00E37610"/>
    <w:rsid w:val="00E37628"/>
    <w:rsid w:val="00E3799C"/>
    <w:rsid w:val="00E37B8A"/>
    <w:rsid w:val="00E37F41"/>
    <w:rsid w:val="00E40003"/>
    <w:rsid w:val="00E40080"/>
    <w:rsid w:val="00E401A7"/>
    <w:rsid w:val="00E40540"/>
    <w:rsid w:val="00E408F2"/>
    <w:rsid w:val="00E40C5C"/>
    <w:rsid w:val="00E40CD3"/>
    <w:rsid w:val="00E41251"/>
    <w:rsid w:val="00E41271"/>
    <w:rsid w:val="00E413A7"/>
    <w:rsid w:val="00E413DD"/>
    <w:rsid w:val="00E41749"/>
    <w:rsid w:val="00E41AC7"/>
    <w:rsid w:val="00E41B6C"/>
    <w:rsid w:val="00E41BED"/>
    <w:rsid w:val="00E41D40"/>
    <w:rsid w:val="00E42166"/>
    <w:rsid w:val="00E42533"/>
    <w:rsid w:val="00E42880"/>
    <w:rsid w:val="00E4290C"/>
    <w:rsid w:val="00E42AB8"/>
    <w:rsid w:val="00E42BBE"/>
    <w:rsid w:val="00E42C7E"/>
    <w:rsid w:val="00E430EE"/>
    <w:rsid w:val="00E43119"/>
    <w:rsid w:val="00E4325D"/>
    <w:rsid w:val="00E4325F"/>
    <w:rsid w:val="00E432F6"/>
    <w:rsid w:val="00E433C6"/>
    <w:rsid w:val="00E4348F"/>
    <w:rsid w:val="00E4383C"/>
    <w:rsid w:val="00E43842"/>
    <w:rsid w:val="00E43AFC"/>
    <w:rsid w:val="00E43C6D"/>
    <w:rsid w:val="00E43DA1"/>
    <w:rsid w:val="00E43E2C"/>
    <w:rsid w:val="00E43E6F"/>
    <w:rsid w:val="00E43E80"/>
    <w:rsid w:val="00E43F21"/>
    <w:rsid w:val="00E440EF"/>
    <w:rsid w:val="00E441F5"/>
    <w:rsid w:val="00E446FC"/>
    <w:rsid w:val="00E44726"/>
    <w:rsid w:val="00E447F0"/>
    <w:rsid w:val="00E44F4F"/>
    <w:rsid w:val="00E44FD3"/>
    <w:rsid w:val="00E452F8"/>
    <w:rsid w:val="00E4535B"/>
    <w:rsid w:val="00E453A4"/>
    <w:rsid w:val="00E453BC"/>
    <w:rsid w:val="00E45E02"/>
    <w:rsid w:val="00E4605B"/>
    <w:rsid w:val="00E460F8"/>
    <w:rsid w:val="00E46243"/>
    <w:rsid w:val="00E46406"/>
    <w:rsid w:val="00E4647F"/>
    <w:rsid w:val="00E46598"/>
    <w:rsid w:val="00E46714"/>
    <w:rsid w:val="00E46935"/>
    <w:rsid w:val="00E469B8"/>
    <w:rsid w:val="00E46A7D"/>
    <w:rsid w:val="00E46AC8"/>
    <w:rsid w:val="00E46B5C"/>
    <w:rsid w:val="00E46B95"/>
    <w:rsid w:val="00E46EE8"/>
    <w:rsid w:val="00E46F59"/>
    <w:rsid w:val="00E470F4"/>
    <w:rsid w:val="00E4715A"/>
    <w:rsid w:val="00E47185"/>
    <w:rsid w:val="00E472EF"/>
    <w:rsid w:val="00E4732D"/>
    <w:rsid w:val="00E47473"/>
    <w:rsid w:val="00E476C8"/>
    <w:rsid w:val="00E47745"/>
    <w:rsid w:val="00E47803"/>
    <w:rsid w:val="00E47CFF"/>
    <w:rsid w:val="00E47F1D"/>
    <w:rsid w:val="00E5002B"/>
    <w:rsid w:val="00E5004C"/>
    <w:rsid w:val="00E50127"/>
    <w:rsid w:val="00E501A6"/>
    <w:rsid w:val="00E50493"/>
    <w:rsid w:val="00E50499"/>
    <w:rsid w:val="00E50714"/>
    <w:rsid w:val="00E5092A"/>
    <w:rsid w:val="00E509C6"/>
    <w:rsid w:val="00E50A6C"/>
    <w:rsid w:val="00E50ADF"/>
    <w:rsid w:val="00E50BDF"/>
    <w:rsid w:val="00E50CFA"/>
    <w:rsid w:val="00E50E21"/>
    <w:rsid w:val="00E5105B"/>
    <w:rsid w:val="00E51324"/>
    <w:rsid w:val="00E51585"/>
    <w:rsid w:val="00E515B2"/>
    <w:rsid w:val="00E517CB"/>
    <w:rsid w:val="00E51A45"/>
    <w:rsid w:val="00E51B59"/>
    <w:rsid w:val="00E51C04"/>
    <w:rsid w:val="00E51E39"/>
    <w:rsid w:val="00E51F20"/>
    <w:rsid w:val="00E51FAD"/>
    <w:rsid w:val="00E5237D"/>
    <w:rsid w:val="00E52504"/>
    <w:rsid w:val="00E5250C"/>
    <w:rsid w:val="00E52513"/>
    <w:rsid w:val="00E52764"/>
    <w:rsid w:val="00E529F7"/>
    <w:rsid w:val="00E52C1F"/>
    <w:rsid w:val="00E52CAD"/>
    <w:rsid w:val="00E52CBF"/>
    <w:rsid w:val="00E52F8C"/>
    <w:rsid w:val="00E52FC5"/>
    <w:rsid w:val="00E534AA"/>
    <w:rsid w:val="00E535E4"/>
    <w:rsid w:val="00E536CA"/>
    <w:rsid w:val="00E5373E"/>
    <w:rsid w:val="00E53742"/>
    <w:rsid w:val="00E537E0"/>
    <w:rsid w:val="00E53B4D"/>
    <w:rsid w:val="00E53C3A"/>
    <w:rsid w:val="00E53C8F"/>
    <w:rsid w:val="00E53E57"/>
    <w:rsid w:val="00E53F35"/>
    <w:rsid w:val="00E53F7B"/>
    <w:rsid w:val="00E5436D"/>
    <w:rsid w:val="00E543CA"/>
    <w:rsid w:val="00E545E4"/>
    <w:rsid w:val="00E5468A"/>
    <w:rsid w:val="00E546FE"/>
    <w:rsid w:val="00E5474A"/>
    <w:rsid w:val="00E54867"/>
    <w:rsid w:val="00E548B9"/>
    <w:rsid w:val="00E548C7"/>
    <w:rsid w:val="00E54A07"/>
    <w:rsid w:val="00E54A59"/>
    <w:rsid w:val="00E54B93"/>
    <w:rsid w:val="00E54DAF"/>
    <w:rsid w:val="00E54E4D"/>
    <w:rsid w:val="00E54F51"/>
    <w:rsid w:val="00E54FFC"/>
    <w:rsid w:val="00E552A0"/>
    <w:rsid w:val="00E553A1"/>
    <w:rsid w:val="00E555A8"/>
    <w:rsid w:val="00E556F4"/>
    <w:rsid w:val="00E5578F"/>
    <w:rsid w:val="00E55A33"/>
    <w:rsid w:val="00E55B2B"/>
    <w:rsid w:val="00E55CD9"/>
    <w:rsid w:val="00E55D74"/>
    <w:rsid w:val="00E56127"/>
    <w:rsid w:val="00E56277"/>
    <w:rsid w:val="00E56294"/>
    <w:rsid w:val="00E5656E"/>
    <w:rsid w:val="00E5675A"/>
    <w:rsid w:val="00E56802"/>
    <w:rsid w:val="00E5693D"/>
    <w:rsid w:val="00E56AE4"/>
    <w:rsid w:val="00E56BCC"/>
    <w:rsid w:val="00E56C01"/>
    <w:rsid w:val="00E56CA3"/>
    <w:rsid w:val="00E56D52"/>
    <w:rsid w:val="00E56FE6"/>
    <w:rsid w:val="00E57088"/>
    <w:rsid w:val="00E57223"/>
    <w:rsid w:val="00E57246"/>
    <w:rsid w:val="00E572CC"/>
    <w:rsid w:val="00E573E5"/>
    <w:rsid w:val="00E574F2"/>
    <w:rsid w:val="00E57A39"/>
    <w:rsid w:val="00E57A69"/>
    <w:rsid w:val="00E57AC4"/>
    <w:rsid w:val="00E57E9B"/>
    <w:rsid w:val="00E57EA7"/>
    <w:rsid w:val="00E57F3F"/>
    <w:rsid w:val="00E602BF"/>
    <w:rsid w:val="00E60824"/>
    <w:rsid w:val="00E6096C"/>
    <w:rsid w:val="00E60A4A"/>
    <w:rsid w:val="00E60D33"/>
    <w:rsid w:val="00E60D46"/>
    <w:rsid w:val="00E60FCD"/>
    <w:rsid w:val="00E610CE"/>
    <w:rsid w:val="00E61120"/>
    <w:rsid w:val="00E611E4"/>
    <w:rsid w:val="00E61202"/>
    <w:rsid w:val="00E612F8"/>
    <w:rsid w:val="00E61438"/>
    <w:rsid w:val="00E614CD"/>
    <w:rsid w:val="00E61957"/>
    <w:rsid w:val="00E61AE1"/>
    <w:rsid w:val="00E61D4A"/>
    <w:rsid w:val="00E61D57"/>
    <w:rsid w:val="00E620FF"/>
    <w:rsid w:val="00E62148"/>
    <w:rsid w:val="00E62192"/>
    <w:rsid w:val="00E62289"/>
    <w:rsid w:val="00E622EF"/>
    <w:rsid w:val="00E62478"/>
    <w:rsid w:val="00E62484"/>
    <w:rsid w:val="00E625CB"/>
    <w:rsid w:val="00E6261D"/>
    <w:rsid w:val="00E62F87"/>
    <w:rsid w:val="00E6302D"/>
    <w:rsid w:val="00E63039"/>
    <w:rsid w:val="00E6317A"/>
    <w:rsid w:val="00E63658"/>
    <w:rsid w:val="00E6381B"/>
    <w:rsid w:val="00E63B1C"/>
    <w:rsid w:val="00E6431B"/>
    <w:rsid w:val="00E64328"/>
    <w:rsid w:val="00E6435A"/>
    <w:rsid w:val="00E64415"/>
    <w:rsid w:val="00E64596"/>
    <w:rsid w:val="00E64DA4"/>
    <w:rsid w:val="00E64DB1"/>
    <w:rsid w:val="00E64EF1"/>
    <w:rsid w:val="00E653AC"/>
    <w:rsid w:val="00E65478"/>
    <w:rsid w:val="00E6576C"/>
    <w:rsid w:val="00E658BD"/>
    <w:rsid w:val="00E65923"/>
    <w:rsid w:val="00E65940"/>
    <w:rsid w:val="00E65972"/>
    <w:rsid w:val="00E6599B"/>
    <w:rsid w:val="00E659D3"/>
    <w:rsid w:val="00E65BC4"/>
    <w:rsid w:val="00E65C89"/>
    <w:rsid w:val="00E65D11"/>
    <w:rsid w:val="00E65EDC"/>
    <w:rsid w:val="00E65FE3"/>
    <w:rsid w:val="00E660D2"/>
    <w:rsid w:val="00E6620D"/>
    <w:rsid w:val="00E66626"/>
    <w:rsid w:val="00E669EA"/>
    <w:rsid w:val="00E66B65"/>
    <w:rsid w:val="00E66FEA"/>
    <w:rsid w:val="00E670F9"/>
    <w:rsid w:val="00E67154"/>
    <w:rsid w:val="00E67306"/>
    <w:rsid w:val="00E67629"/>
    <w:rsid w:val="00E67700"/>
    <w:rsid w:val="00E6774A"/>
    <w:rsid w:val="00E6782E"/>
    <w:rsid w:val="00E67D11"/>
    <w:rsid w:val="00E67DCF"/>
    <w:rsid w:val="00E67EA6"/>
    <w:rsid w:val="00E67EC8"/>
    <w:rsid w:val="00E70066"/>
    <w:rsid w:val="00E7028D"/>
    <w:rsid w:val="00E70431"/>
    <w:rsid w:val="00E707C9"/>
    <w:rsid w:val="00E709F1"/>
    <w:rsid w:val="00E70B0E"/>
    <w:rsid w:val="00E70BFE"/>
    <w:rsid w:val="00E70DD8"/>
    <w:rsid w:val="00E70F1D"/>
    <w:rsid w:val="00E71041"/>
    <w:rsid w:val="00E711BE"/>
    <w:rsid w:val="00E71373"/>
    <w:rsid w:val="00E713EC"/>
    <w:rsid w:val="00E71532"/>
    <w:rsid w:val="00E71CB7"/>
    <w:rsid w:val="00E71CF8"/>
    <w:rsid w:val="00E71D37"/>
    <w:rsid w:val="00E71ED8"/>
    <w:rsid w:val="00E71F22"/>
    <w:rsid w:val="00E71F3B"/>
    <w:rsid w:val="00E722AB"/>
    <w:rsid w:val="00E7231B"/>
    <w:rsid w:val="00E72322"/>
    <w:rsid w:val="00E72347"/>
    <w:rsid w:val="00E7255A"/>
    <w:rsid w:val="00E72580"/>
    <w:rsid w:val="00E72581"/>
    <w:rsid w:val="00E72BFA"/>
    <w:rsid w:val="00E72C76"/>
    <w:rsid w:val="00E72DA1"/>
    <w:rsid w:val="00E72FA5"/>
    <w:rsid w:val="00E73001"/>
    <w:rsid w:val="00E731AA"/>
    <w:rsid w:val="00E731F1"/>
    <w:rsid w:val="00E733FB"/>
    <w:rsid w:val="00E73445"/>
    <w:rsid w:val="00E734A0"/>
    <w:rsid w:val="00E73751"/>
    <w:rsid w:val="00E7382B"/>
    <w:rsid w:val="00E73874"/>
    <w:rsid w:val="00E73C3F"/>
    <w:rsid w:val="00E73CE9"/>
    <w:rsid w:val="00E73DA8"/>
    <w:rsid w:val="00E73E58"/>
    <w:rsid w:val="00E74062"/>
    <w:rsid w:val="00E74143"/>
    <w:rsid w:val="00E7422C"/>
    <w:rsid w:val="00E74322"/>
    <w:rsid w:val="00E744DC"/>
    <w:rsid w:val="00E74543"/>
    <w:rsid w:val="00E745AA"/>
    <w:rsid w:val="00E747AC"/>
    <w:rsid w:val="00E7487C"/>
    <w:rsid w:val="00E74A3F"/>
    <w:rsid w:val="00E74B4C"/>
    <w:rsid w:val="00E74BFF"/>
    <w:rsid w:val="00E74D29"/>
    <w:rsid w:val="00E74ED6"/>
    <w:rsid w:val="00E7505E"/>
    <w:rsid w:val="00E750BB"/>
    <w:rsid w:val="00E751B5"/>
    <w:rsid w:val="00E751DE"/>
    <w:rsid w:val="00E75309"/>
    <w:rsid w:val="00E75630"/>
    <w:rsid w:val="00E75A43"/>
    <w:rsid w:val="00E75BDF"/>
    <w:rsid w:val="00E75D29"/>
    <w:rsid w:val="00E75D3D"/>
    <w:rsid w:val="00E75D58"/>
    <w:rsid w:val="00E75EF1"/>
    <w:rsid w:val="00E76037"/>
    <w:rsid w:val="00E7618A"/>
    <w:rsid w:val="00E761D1"/>
    <w:rsid w:val="00E76347"/>
    <w:rsid w:val="00E7639D"/>
    <w:rsid w:val="00E763A0"/>
    <w:rsid w:val="00E763B2"/>
    <w:rsid w:val="00E76407"/>
    <w:rsid w:val="00E768D6"/>
    <w:rsid w:val="00E76A66"/>
    <w:rsid w:val="00E76AA5"/>
    <w:rsid w:val="00E76AB4"/>
    <w:rsid w:val="00E76C90"/>
    <w:rsid w:val="00E76D01"/>
    <w:rsid w:val="00E76D46"/>
    <w:rsid w:val="00E76E1C"/>
    <w:rsid w:val="00E76EB1"/>
    <w:rsid w:val="00E76EF2"/>
    <w:rsid w:val="00E76F5F"/>
    <w:rsid w:val="00E77293"/>
    <w:rsid w:val="00E7729F"/>
    <w:rsid w:val="00E772CA"/>
    <w:rsid w:val="00E773B7"/>
    <w:rsid w:val="00E774CB"/>
    <w:rsid w:val="00E776B2"/>
    <w:rsid w:val="00E7789F"/>
    <w:rsid w:val="00E77A27"/>
    <w:rsid w:val="00E77A2A"/>
    <w:rsid w:val="00E77B42"/>
    <w:rsid w:val="00E77CF3"/>
    <w:rsid w:val="00E77ECA"/>
    <w:rsid w:val="00E800CE"/>
    <w:rsid w:val="00E80152"/>
    <w:rsid w:val="00E803B7"/>
    <w:rsid w:val="00E8046A"/>
    <w:rsid w:val="00E804BF"/>
    <w:rsid w:val="00E806F8"/>
    <w:rsid w:val="00E80741"/>
    <w:rsid w:val="00E807B6"/>
    <w:rsid w:val="00E80815"/>
    <w:rsid w:val="00E8083F"/>
    <w:rsid w:val="00E809E2"/>
    <w:rsid w:val="00E80DCD"/>
    <w:rsid w:val="00E80F93"/>
    <w:rsid w:val="00E80FBA"/>
    <w:rsid w:val="00E8106E"/>
    <w:rsid w:val="00E81071"/>
    <w:rsid w:val="00E81288"/>
    <w:rsid w:val="00E8128A"/>
    <w:rsid w:val="00E812D0"/>
    <w:rsid w:val="00E815D0"/>
    <w:rsid w:val="00E81615"/>
    <w:rsid w:val="00E81870"/>
    <w:rsid w:val="00E819C3"/>
    <w:rsid w:val="00E81AC3"/>
    <w:rsid w:val="00E81DC8"/>
    <w:rsid w:val="00E81F44"/>
    <w:rsid w:val="00E81F54"/>
    <w:rsid w:val="00E82152"/>
    <w:rsid w:val="00E82168"/>
    <w:rsid w:val="00E822BC"/>
    <w:rsid w:val="00E822BE"/>
    <w:rsid w:val="00E823B3"/>
    <w:rsid w:val="00E82456"/>
    <w:rsid w:val="00E8278D"/>
    <w:rsid w:val="00E827CB"/>
    <w:rsid w:val="00E82926"/>
    <w:rsid w:val="00E829D6"/>
    <w:rsid w:val="00E82C34"/>
    <w:rsid w:val="00E82C84"/>
    <w:rsid w:val="00E83018"/>
    <w:rsid w:val="00E83163"/>
    <w:rsid w:val="00E8339C"/>
    <w:rsid w:val="00E834E3"/>
    <w:rsid w:val="00E83673"/>
    <w:rsid w:val="00E83985"/>
    <w:rsid w:val="00E839FD"/>
    <w:rsid w:val="00E83AE1"/>
    <w:rsid w:val="00E83B32"/>
    <w:rsid w:val="00E83BFF"/>
    <w:rsid w:val="00E83EDB"/>
    <w:rsid w:val="00E83FEB"/>
    <w:rsid w:val="00E841A9"/>
    <w:rsid w:val="00E841C9"/>
    <w:rsid w:val="00E845FA"/>
    <w:rsid w:val="00E848DA"/>
    <w:rsid w:val="00E84E66"/>
    <w:rsid w:val="00E84E8D"/>
    <w:rsid w:val="00E84EC1"/>
    <w:rsid w:val="00E8507B"/>
    <w:rsid w:val="00E85340"/>
    <w:rsid w:val="00E854D9"/>
    <w:rsid w:val="00E85528"/>
    <w:rsid w:val="00E85648"/>
    <w:rsid w:val="00E856E7"/>
    <w:rsid w:val="00E857CB"/>
    <w:rsid w:val="00E8586E"/>
    <w:rsid w:val="00E85B3A"/>
    <w:rsid w:val="00E85BA7"/>
    <w:rsid w:val="00E85C33"/>
    <w:rsid w:val="00E85CE7"/>
    <w:rsid w:val="00E85D0E"/>
    <w:rsid w:val="00E85D2C"/>
    <w:rsid w:val="00E85E04"/>
    <w:rsid w:val="00E85F41"/>
    <w:rsid w:val="00E86076"/>
    <w:rsid w:val="00E8610F"/>
    <w:rsid w:val="00E86277"/>
    <w:rsid w:val="00E8652F"/>
    <w:rsid w:val="00E865CD"/>
    <w:rsid w:val="00E866F0"/>
    <w:rsid w:val="00E8697F"/>
    <w:rsid w:val="00E86D5C"/>
    <w:rsid w:val="00E86DD5"/>
    <w:rsid w:val="00E86E27"/>
    <w:rsid w:val="00E86F56"/>
    <w:rsid w:val="00E86FF2"/>
    <w:rsid w:val="00E8704C"/>
    <w:rsid w:val="00E87207"/>
    <w:rsid w:val="00E874E3"/>
    <w:rsid w:val="00E87541"/>
    <w:rsid w:val="00E875D8"/>
    <w:rsid w:val="00E87671"/>
    <w:rsid w:val="00E876AB"/>
    <w:rsid w:val="00E87831"/>
    <w:rsid w:val="00E8788F"/>
    <w:rsid w:val="00E87C4A"/>
    <w:rsid w:val="00E87FA7"/>
    <w:rsid w:val="00E90258"/>
    <w:rsid w:val="00E90314"/>
    <w:rsid w:val="00E904C6"/>
    <w:rsid w:val="00E906AC"/>
    <w:rsid w:val="00E90792"/>
    <w:rsid w:val="00E907D7"/>
    <w:rsid w:val="00E90944"/>
    <w:rsid w:val="00E90980"/>
    <w:rsid w:val="00E90A9F"/>
    <w:rsid w:val="00E90C0E"/>
    <w:rsid w:val="00E90D53"/>
    <w:rsid w:val="00E911A2"/>
    <w:rsid w:val="00E913F9"/>
    <w:rsid w:val="00E917A6"/>
    <w:rsid w:val="00E91C01"/>
    <w:rsid w:val="00E91C09"/>
    <w:rsid w:val="00E91CC0"/>
    <w:rsid w:val="00E91EE5"/>
    <w:rsid w:val="00E91FAC"/>
    <w:rsid w:val="00E91FE9"/>
    <w:rsid w:val="00E92160"/>
    <w:rsid w:val="00E922DC"/>
    <w:rsid w:val="00E9247D"/>
    <w:rsid w:val="00E92528"/>
    <w:rsid w:val="00E9258E"/>
    <w:rsid w:val="00E9270F"/>
    <w:rsid w:val="00E92821"/>
    <w:rsid w:val="00E92885"/>
    <w:rsid w:val="00E92ACE"/>
    <w:rsid w:val="00E92B12"/>
    <w:rsid w:val="00E92B85"/>
    <w:rsid w:val="00E92BA5"/>
    <w:rsid w:val="00E92C07"/>
    <w:rsid w:val="00E92DF4"/>
    <w:rsid w:val="00E92E3E"/>
    <w:rsid w:val="00E92FF5"/>
    <w:rsid w:val="00E931BD"/>
    <w:rsid w:val="00E9321B"/>
    <w:rsid w:val="00E9327B"/>
    <w:rsid w:val="00E935F4"/>
    <w:rsid w:val="00E93635"/>
    <w:rsid w:val="00E93858"/>
    <w:rsid w:val="00E9392B"/>
    <w:rsid w:val="00E93937"/>
    <w:rsid w:val="00E93971"/>
    <w:rsid w:val="00E93C27"/>
    <w:rsid w:val="00E93DBB"/>
    <w:rsid w:val="00E93F13"/>
    <w:rsid w:val="00E940B3"/>
    <w:rsid w:val="00E94170"/>
    <w:rsid w:val="00E944DD"/>
    <w:rsid w:val="00E944F0"/>
    <w:rsid w:val="00E94670"/>
    <w:rsid w:val="00E948E8"/>
    <w:rsid w:val="00E9495A"/>
    <w:rsid w:val="00E94972"/>
    <w:rsid w:val="00E94C02"/>
    <w:rsid w:val="00E94D05"/>
    <w:rsid w:val="00E94DB2"/>
    <w:rsid w:val="00E94EBD"/>
    <w:rsid w:val="00E94FA9"/>
    <w:rsid w:val="00E95650"/>
    <w:rsid w:val="00E9587F"/>
    <w:rsid w:val="00E958C4"/>
    <w:rsid w:val="00E959D6"/>
    <w:rsid w:val="00E95A3F"/>
    <w:rsid w:val="00E95A5A"/>
    <w:rsid w:val="00E95D7A"/>
    <w:rsid w:val="00E95E1F"/>
    <w:rsid w:val="00E96392"/>
    <w:rsid w:val="00E963C4"/>
    <w:rsid w:val="00E96444"/>
    <w:rsid w:val="00E964A4"/>
    <w:rsid w:val="00E96500"/>
    <w:rsid w:val="00E9654F"/>
    <w:rsid w:val="00E9659A"/>
    <w:rsid w:val="00E966C6"/>
    <w:rsid w:val="00E967A2"/>
    <w:rsid w:val="00E96A2A"/>
    <w:rsid w:val="00E96B32"/>
    <w:rsid w:val="00E97215"/>
    <w:rsid w:val="00E97222"/>
    <w:rsid w:val="00E97421"/>
    <w:rsid w:val="00E97627"/>
    <w:rsid w:val="00E97A14"/>
    <w:rsid w:val="00E97A5D"/>
    <w:rsid w:val="00E97C70"/>
    <w:rsid w:val="00E97C83"/>
    <w:rsid w:val="00E97E1E"/>
    <w:rsid w:val="00E97E2E"/>
    <w:rsid w:val="00E97F78"/>
    <w:rsid w:val="00E97FE1"/>
    <w:rsid w:val="00EA0022"/>
    <w:rsid w:val="00EA0054"/>
    <w:rsid w:val="00EA00E8"/>
    <w:rsid w:val="00EA0310"/>
    <w:rsid w:val="00EA0446"/>
    <w:rsid w:val="00EA045A"/>
    <w:rsid w:val="00EA05F0"/>
    <w:rsid w:val="00EA07E7"/>
    <w:rsid w:val="00EA0823"/>
    <w:rsid w:val="00EA0843"/>
    <w:rsid w:val="00EA08A7"/>
    <w:rsid w:val="00EA0985"/>
    <w:rsid w:val="00EA0BC0"/>
    <w:rsid w:val="00EA0CBD"/>
    <w:rsid w:val="00EA0EA0"/>
    <w:rsid w:val="00EA0F6D"/>
    <w:rsid w:val="00EA103D"/>
    <w:rsid w:val="00EA10C8"/>
    <w:rsid w:val="00EA10E8"/>
    <w:rsid w:val="00EA1792"/>
    <w:rsid w:val="00EA198B"/>
    <w:rsid w:val="00EA1C46"/>
    <w:rsid w:val="00EA1CFB"/>
    <w:rsid w:val="00EA1EFC"/>
    <w:rsid w:val="00EA2298"/>
    <w:rsid w:val="00EA2416"/>
    <w:rsid w:val="00EA2570"/>
    <w:rsid w:val="00EA27A1"/>
    <w:rsid w:val="00EA2A1E"/>
    <w:rsid w:val="00EA2AB5"/>
    <w:rsid w:val="00EA2EAA"/>
    <w:rsid w:val="00EA2F50"/>
    <w:rsid w:val="00EA2F85"/>
    <w:rsid w:val="00EA307B"/>
    <w:rsid w:val="00EA30DA"/>
    <w:rsid w:val="00EA352A"/>
    <w:rsid w:val="00EA36F0"/>
    <w:rsid w:val="00EA3756"/>
    <w:rsid w:val="00EA376E"/>
    <w:rsid w:val="00EA383B"/>
    <w:rsid w:val="00EA3899"/>
    <w:rsid w:val="00EA38D6"/>
    <w:rsid w:val="00EA39B4"/>
    <w:rsid w:val="00EA3ADC"/>
    <w:rsid w:val="00EA3B45"/>
    <w:rsid w:val="00EA3C45"/>
    <w:rsid w:val="00EA3D4F"/>
    <w:rsid w:val="00EA3ED1"/>
    <w:rsid w:val="00EA3F94"/>
    <w:rsid w:val="00EA40A2"/>
    <w:rsid w:val="00EA41E2"/>
    <w:rsid w:val="00EA4213"/>
    <w:rsid w:val="00EA427A"/>
    <w:rsid w:val="00EA44C8"/>
    <w:rsid w:val="00EA44D6"/>
    <w:rsid w:val="00EA44D7"/>
    <w:rsid w:val="00EA470D"/>
    <w:rsid w:val="00EA471B"/>
    <w:rsid w:val="00EA491C"/>
    <w:rsid w:val="00EA4970"/>
    <w:rsid w:val="00EA49FA"/>
    <w:rsid w:val="00EA4A9D"/>
    <w:rsid w:val="00EA4B9D"/>
    <w:rsid w:val="00EA4BC6"/>
    <w:rsid w:val="00EA4F60"/>
    <w:rsid w:val="00EA5075"/>
    <w:rsid w:val="00EA558A"/>
    <w:rsid w:val="00EA5657"/>
    <w:rsid w:val="00EA5872"/>
    <w:rsid w:val="00EA5AF3"/>
    <w:rsid w:val="00EA5C4D"/>
    <w:rsid w:val="00EA5CA5"/>
    <w:rsid w:val="00EA5E6C"/>
    <w:rsid w:val="00EA5F0A"/>
    <w:rsid w:val="00EA5F1F"/>
    <w:rsid w:val="00EA6142"/>
    <w:rsid w:val="00EA619F"/>
    <w:rsid w:val="00EA61C6"/>
    <w:rsid w:val="00EA61E6"/>
    <w:rsid w:val="00EA62F3"/>
    <w:rsid w:val="00EA6360"/>
    <w:rsid w:val="00EA64B6"/>
    <w:rsid w:val="00EA64CB"/>
    <w:rsid w:val="00EA65A1"/>
    <w:rsid w:val="00EA65C2"/>
    <w:rsid w:val="00EA66BA"/>
    <w:rsid w:val="00EA670A"/>
    <w:rsid w:val="00EA6CAB"/>
    <w:rsid w:val="00EA6EF9"/>
    <w:rsid w:val="00EA715E"/>
    <w:rsid w:val="00EA72E2"/>
    <w:rsid w:val="00EA72F5"/>
    <w:rsid w:val="00EA7362"/>
    <w:rsid w:val="00EA750A"/>
    <w:rsid w:val="00EA76AC"/>
    <w:rsid w:val="00EA7791"/>
    <w:rsid w:val="00EA77B7"/>
    <w:rsid w:val="00EA7855"/>
    <w:rsid w:val="00EA78AA"/>
    <w:rsid w:val="00EA7987"/>
    <w:rsid w:val="00EA7A60"/>
    <w:rsid w:val="00EA7A94"/>
    <w:rsid w:val="00EA7AFE"/>
    <w:rsid w:val="00EA7CEA"/>
    <w:rsid w:val="00EA7DF3"/>
    <w:rsid w:val="00EA7E61"/>
    <w:rsid w:val="00EB0304"/>
    <w:rsid w:val="00EB0459"/>
    <w:rsid w:val="00EB04B6"/>
    <w:rsid w:val="00EB04F0"/>
    <w:rsid w:val="00EB05D7"/>
    <w:rsid w:val="00EB064C"/>
    <w:rsid w:val="00EB067C"/>
    <w:rsid w:val="00EB0902"/>
    <w:rsid w:val="00EB09AC"/>
    <w:rsid w:val="00EB09F5"/>
    <w:rsid w:val="00EB0BB7"/>
    <w:rsid w:val="00EB0BC5"/>
    <w:rsid w:val="00EB1094"/>
    <w:rsid w:val="00EB10E3"/>
    <w:rsid w:val="00EB11BE"/>
    <w:rsid w:val="00EB13CE"/>
    <w:rsid w:val="00EB1453"/>
    <w:rsid w:val="00EB1601"/>
    <w:rsid w:val="00EB16CD"/>
    <w:rsid w:val="00EB1713"/>
    <w:rsid w:val="00EB1724"/>
    <w:rsid w:val="00EB188F"/>
    <w:rsid w:val="00EB19B3"/>
    <w:rsid w:val="00EB1BF4"/>
    <w:rsid w:val="00EB1E16"/>
    <w:rsid w:val="00EB1FB0"/>
    <w:rsid w:val="00EB2185"/>
    <w:rsid w:val="00EB2193"/>
    <w:rsid w:val="00EB21C7"/>
    <w:rsid w:val="00EB22FD"/>
    <w:rsid w:val="00EB286E"/>
    <w:rsid w:val="00EB288C"/>
    <w:rsid w:val="00EB2A0C"/>
    <w:rsid w:val="00EB2C2A"/>
    <w:rsid w:val="00EB2C95"/>
    <w:rsid w:val="00EB2DA4"/>
    <w:rsid w:val="00EB2DDA"/>
    <w:rsid w:val="00EB301B"/>
    <w:rsid w:val="00EB339D"/>
    <w:rsid w:val="00EB33EF"/>
    <w:rsid w:val="00EB34D0"/>
    <w:rsid w:val="00EB34F6"/>
    <w:rsid w:val="00EB3517"/>
    <w:rsid w:val="00EB36E4"/>
    <w:rsid w:val="00EB39E5"/>
    <w:rsid w:val="00EB3C8D"/>
    <w:rsid w:val="00EB3F8D"/>
    <w:rsid w:val="00EB4038"/>
    <w:rsid w:val="00EB40A2"/>
    <w:rsid w:val="00EB41FD"/>
    <w:rsid w:val="00EB46D2"/>
    <w:rsid w:val="00EB4781"/>
    <w:rsid w:val="00EB4A77"/>
    <w:rsid w:val="00EB4BD4"/>
    <w:rsid w:val="00EB4C09"/>
    <w:rsid w:val="00EB4C71"/>
    <w:rsid w:val="00EB4D57"/>
    <w:rsid w:val="00EB4E52"/>
    <w:rsid w:val="00EB4F30"/>
    <w:rsid w:val="00EB5073"/>
    <w:rsid w:val="00EB50B6"/>
    <w:rsid w:val="00EB5349"/>
    <w:rsid w:val="00EB540F"/>
    <w:rsid w:val="00EB5946"/>
    <w:rsid w:val="00EB5B6D"/>
    <w:rsid w:val="00EB5B9E"/>
    <w:rsid w:val="00EB5D9A"/>
    <w:rsid w:val="00EB5F1D"/>
    <w:rsid w:val="00EB63CD"/>
    <w:rsid w:val="00EB63F1"/>
    <w:rsid w:val="00EB6477"/>
    <w:rsid w:val="00EB64B7"/>
    <w:rsid w:val="00EB6578"/>
    <w:rsid w:val="00EB65BB"/>
    <w:rsid w:val="00EB69B5"/>
    <w:rsid w:val="00EB6ADF"/>
    <w:rsid w:val="00EB6BFB"/>
    <w:rsid w:val="00EB6CB8"/>
    <w:rsid w:val="00EB6F27"/>
    <w:rsid w:val="00EB72CE"/>
    <w:rsid w:val="00EB74E9"/>
    <w:rsid w:val="00EB7549"/>
    <w:rsid w:val="00EB75C5"/>
    <w:rsid w:val="00EB77BF"/>
    <w:rsid w:val="00EB787F"/>
    <w:rsid w:val="00EB79CE"/>
    <w:rsid w:val="00EB7A74"/>
    <w:rsid w:val="00EB7D21"/>
    <w:rsid w:val="00EB7D7D"/>
    <w:rsid w:val="00EB7DA0"/>
    <w:rsid w:val="00EC022D"/>
    <w:rsid w:val="00EC02FE"/>
    <w:rsid w:val="00EC03EA"/>
    <w:rsid w:val="00EC0437"/>
    <w:rsid w:val="00EC044F"/>
    <w:rsid w:val="00EC062F"/>
    <w:rsid w:val="00EC06C1"/>
    <w:rsid w:val="00EC0950"/>
    <w:rsid w:val="00EC0ACD"/>
    <w:rsid w:val="00EC0C18"/>
    <w:rsid w:val="00EC0D46"/>
    <w:rsid w:val="00EC0DBF"/>
    <w:rsid w:val="00EC0DC9"/>
    <w:rsid w:val="00EC0F5B"/>
    <w:rsid w:val="00EC0F97"/>
    <w:rsid w:val="00EC10B2"/>
    <w:rsid w:val="00EC117A"/>
    <w:rsid w:val="00EC137B"/>
    <w:rsid w:val="00EC1384"/>
    <w:rsid w:val="00EC1395"/>
    <w:rsid w:val="00EC1472"/>
    <w:rsid w:val="00EC1510"/>
    <w:rsid w:val="00EC1623"/>
    <w:rsid w:val="00EC17AE"/>
    <w:rsid w:val="00EC1943"/>
    <w:rsid w:val="00EC1993"/>
    <w:rsid w:val="00EC1C33"/>
    <w:rsid w:val="00EC1C4C"/>
    <w:rsid w:val="00EC1F17"/>
    <w:rsid w:val="00EC1F33"/>
    <w:rsid w:val="00EC1FAF"/>
    <w:rsid w:val="00EC20C9"/>
    <w:rsid w:val="00EC2146"/>
    <w:rsid w:val="00EC218A"/>
    <w:rsid w:val="00EC22C9"/>
    <w:rsid w:val="00EC23B8"/>
    <w:rsid w:val="00EC2401"/>
    <w:rsid w:val="00EC24E1"/>
    <w:rsid w:val="00EC24E6"/>
    <w:rsid w:val="00EC2565"/>
    <w:rsid w:val="00EC269E"/>
    <w:rsid w:val="00EC27E2"/>
    <w:rsid w:val="00EC297F"/>
    <w:rsid w:val="00EC2ACB"/>
    <w:rsid w:val="00EC2BBF"/>
    <w:rsid w:val="00EC2BDF"/>
    <w:rsid w:val="00EC2D0C"/>
    <w:rsid w:val="00EC2F7C"/>
    <w:rsid w:val="00EC34A5"/>
    <w:rsid w:val="00EC3575"/>
    <w:rsid w:val="00EC3992"/>
    <w:rsid w:val="00EC3A3F"/>
    <w:rsid w:val="00EC3E4D"/>
    <w:rsid w:val="00EC3F94"/>
    <w:rsid w:val="00EC41FC"/>
    <w:rsid w:val="00EC42D9"/>
    <w:rsid w:val="00EC4385"/>
    <w:rsid w:val="00EC4410"/>
    <w:rsid w:val="00EC4664"/>
    <w:rsid w:val="00EC4799"/>
    <w:rsid w:val="00EC47C2"/>
    <w:rsid w:val="00EC48F7"/>
    <w:rsid w:val="00EC496F"/>
    <w:rsid w:val="00EC49AE"/>
    <w:rsid w:val="00EC4DA1"/>
    <w:rsid w:val="00EC4E20"/>
    <w:rsid w:val="00EC52D2"/>
    <w:rsid w:val="00EC5355"/>
    <w:rsid w:val="00EC5454"/>
    <w:rsid w:val="00EC547F"/>
    <w:rsid w:val="00EC569D"/>
    <w:rsid w:val="00EC57E3"/>
    <w:rsid w:val="00EC5B69"/>
    <w:rsid w:val="00EC5BC7"/>
    <w:rsid w:val="00EC5CDD"/>
    <w:rsid w:val="00EC5D28"/>
    <w:rsid w:val="00EC5E61"/>
    <w:rsid w:val="00EC6046"/>
    <w:rsid w:val="00EC61DA"/>
    <w:rsid w:val="00EC620F"/>
    <w:rsid w:val="00EC6305"/>
    <w:rsid w:val="00EC64C4"/>
    <w:rsid w:val="00EC6648"/>
    <w:rsid w:val="00EC6674"/>
    <w:rsid w:val="00EC6775"/>
    <w:rsid w:val="00EC691A"/>
    <w:rsid w:val="00EC6D46"/>
    <w:rsid w:val="00EC6D6A"/>
    <w:rsid w:val="00EC6E12"/>
    <w:rsid w:val="00EC6EA0"/>
    <w:rsid w:val="00EC6F43"/>
    <w:rsid w:val="00EC7008"/>
    <w:rsid w:val="00EC7099"/>
    <w:rsid w:val="00EC7196"/>
    <w:rsid w:val="00EC723F"/>
    <w:rsid w:val="00EC727D"/>
    <w:rsid w:val="00EC745C"/>
    <w:rsid w:val="00EC7561"/>
    <w:rsid w:val="00EC76BE"/>
    <w:rsid w:val="00EC7750"/>
    <w:rsid w:val="00EC7BD7"/>
    <w:rsid w:val="00EC7D71"/>
    <w:rsid w:val="00EC7DA3"/>
    <w:rsid w:val="00EC7F27"/>
    <w:rsid w:val="00ED0123"/>
    <w:rsid w:val="00ED012D"/>
    <w:rsid w:val="00ED0296"/>
    <w:rsid w:val="00ED0377"/>
    <w:rsid w:val="00ED0443"/>
    <w:rsid w:val="00ED04AF"/>
    <w:rsid w:val="00ED04E5"/>
    <w:rsid w:val="00ED05C7"/>
    <w:rsid w:val="00ED09F3"/>
    <w:rsid w:val="00ED0A62"/>
    <w:rsid w:val="00ED0D72"/>
    <w:rsid w:val="00ED0F20"/>
    <w:rsid w:val="00ED11C0"/>
    <w:rsid w:val="00ED123B"/>
    <w:rsid w:val="00ED163E"/>
    <w:rsid w:val="00ED1A86"/>
    <w:rsid w:val="00ED1B78"/>
    <w:rsid w:val="00ED1DEB"/>
    <w:rsid w:val="00ED1E20"/>
    <w:rsid w:val="00ED1F18"/>
    <w:rsid w:val="00ED2055"/>
    <w:rsid w:val="00ED2093"/>
    <w:rsid w:val="00ED20AB"/>
    <w:rsid w:val="00ED20C1"/>
    <w:rsid w:val="00ED26D3"/>
    <w:rsid w:val="00ED2895"/>
    <w:rsid w:val="00ED2912"/>
    <w:rsid w:val="00ED2991"/>
    <w:rsid w:val="00ED2A28"/>
    <w:rsid w:val="00ED2D33"/>
    <w:rsid w:val="00ED2DC6"/>
    <w:rsid w:val="00ED2E02"/>
    <w:rsid w:val="00ED332E"/>
    <w:rsid w:val="00ED33FB"/>
    <w:rsid w:val="00ED3430"/>
    <w:rsid w:val="00ED36FD"/>
    <w:rsid w:val="00ED3876"/>
    <w:rsid w:val="00ED3994"/>
    <w:rsid w:val="00ED39A5"/>
    <w:rsid w:val="00ED3BB1"/>
    <w:rsid w:val="00ED3D15"/>
    <w:rsid w:val="00ED3E78"/>
    <w:rsid w:val="00ED3EE6"/>
    <w:rsid w:val="00ED3FCB"/>
    <w:rsid w:val="00ED4156"/>
    <w:rsid w:val="00ED4201"/>
    <w:rsid w:val="00ED43BF"/>
    <w:rsid w:val="00ED4455"/>
    <w:rsid w:val="00ED44DA"/>
    <w:rsid w:val="00ED45C3"/>
    <w:rsid w:val="00ED4A66"/>
    <w:rsid w:val="00ED4B55"/>
    <w:rsid w:val="00ED4BF0"/>
    <w:rsid w:val="00ED4C24"/>
    <w:rsid w:val="00ED4DF0"/>
    <w:rsid w:val="00ED4E74"/>
    <w:rsid w:val="00ED50D1"/>
    <w:rsid w:val="00ED5168"/>
    <w:rsid w:val="00ED5223"/>
    <w:rsid w:val="00ED52A6"/>
    <w:rsid w:val="00ED5358"/>
    <w:rsid w:val="00ED5689"/>
    <w:rsid w:val="00ED568A"/>
    <w:rsid w:val="00ED57D5"/>
    <w:rsid w:val="00ED57F6"/>
    <w:rsid w:val="00ED58B3"/>
    <w:rsid w:val="00ED5BE1"/>
    <w:rsid w:val="00ED5F7E"/>
    <w:rsid w:val="00ED638F"/>
    <w:rsid w:val="00ED6505"/>
    <w:rsid w:val="00ED65F2"/>
    <w:rsid w:val="00ED6716"/>
    <w:rsid w:val="00ED68A6"/>
    <w:rsid w:val="00ED6931"/>
    <w:rsid w:val="00ED6A9A"/>
    <w:rsid w:val="00ED6AC0"/>
    <w:rsid w:val="00ED6B0A"/>
    <w:rsid w:val="00ED6BA6"/>
    <w:rsid w:val="00ED7062"/>
    <w:rsid w:val="00ED7064"/>
    <w:rsid w:val="00ED7071"/>
    <w:rsid w:val="00ED7082"/>
    <w:rsid w:val="00ED70A9"/>
    <w:rsid w:val="00ED72B4"/>
    <w:rsid w:val="00ED7503"/>
    <w:rsid w:val="00ED7673"/>
    <w:rsid w:val="00ED780D"/>
    <w:rsid w:val="00ED7996"/>
    <w:rsid w:val="00ED7A1F"/>
    <w:rsid w:val="00ED7A5E"/>
    <w:rsid w:val="00ED7AB1"/>
    <w:rsid w:val="00ED7B93"/>
    <w:rsid w:val="00ED7BA7"/>
    <w:rsid w:val="00ED7D3D"/>
    <w:rsid w:val="00ED7E30"/>
    <w:rsid w:val="00ED7F05"/>
    <w:rsid w:val="00EE015D"/>
    <w:rsid w:val="00EE0479"/>
    <w:rsid w:val="00EE06A4"/>
    <w:rsid w:val="00EE07B7"/>
    <w:rsid w:val="00EE0843"/>
    <w:rsid w:val="00EE094C"/>
    <w:rsid w:val="00EE0B1D"/>
    <w:rsid w:val="00EE0F36"/>
    <w:rsid w:val="00EE10BC"/>
    <w:rsid w:val="00EE12C6"/>
    <w:rsid w:val="00EE1438"/>
    <w:rsid w:val="00EE15C8"/>
    <w:rsid w:val="00EE166B"/>
    <w:rsid w:val="00EE169B"/>
    <w:rsid w:val="00EE172F"/>
    <w:rsid w:val="00EE17CA"/>
    <w:rsid w:val="00EE2002"/>
    <w:rsid w:val="00EE2125"/>
    <w:rsid w:val="00EE233E"/>
    <w:rsid w:val="00EE23CD"/>
    <w:rsid w:val="00EE2694"/>
    <w:rsid w:val="00EE287A"/>
    <w:rsid w:val="00EE28C2"/>
    <w:rsid w:val="00EE2A80"/>
    <w:rsid w:val="00EE2D78"/>
    <w:rsid w:val="00EE2D9C"/>
    <w:rsid w:val="00EE2FDF"/>
    <w:rsid w:val="00EE31EC"/>
    <w:rsid w:val="00EE3677"/>
    <w:rsid w:val="00EE3963"/>
    <w:rsid w:val="00EE3CA8"/>
    <w:rsid w:val="00EE3CAD"/>
    <w:rsid w:val="00EE3FC9"/>
    <w:rsid w:val="00EE401E"/>
    <w:rsid w:val="00EE4396"/>
    <w:rsid w:val="00EE43C8"/>
    <w:rsid w:val="00EE4480"/>
    <w:rsid w:val="00EE480B"/>
    <w:rsid w:val="00EE4C6E"/>
    <w:rsid w:val="00EE4D54"/>
    <w:rsid w:val="00EE4E7F"/>
    <w:rsid w:val="00EE4EE1"/>
    <w:rsid w:val="00EE50DD"/>
    <w:rsid w:val="00EE5249"/>
    <w:rsid w:val="00EE5492"/>
    <w:rsid w:val="00EE55D2"/>
    <w:rsid w:val="00EE57EA"/>
    <w:rsid w:val="00EE5823"/>
    <w:rsid w:val="00EE5AA8"/>
    <w:rsid w:val="00EE5B61"/>
    <w:rsid w:val="00EE5B6A"/>
    <w:rsid w:val="00EE5E53"/>
    <w:rsid w:val="00EE5EBD"/>
    <w:rsid w:val="00EE5FF7"/>
    <w:rsid w:val="00EE6128"/>
    <w:rsid w:val="00EE6182"/>
    <w:rsid w:val="00EE634F"/>
    <w:rsid w:val="00EE63DD"/>
    <w:rsid w:val="00EE681F"/>
    <w:rsid w:val="00EE684F"/>
    <w:rsid w:val="00EE69E7"/>
    <w:rsid w:val="00EE6AA8"/>
    <w:rsid w:val="00EE6AC8"/>
    <w:rsid w:val="00EE6AF0"/>
    <w:rsid w:val="00EE6CD3"/>
    <w:rsid w:val="00EE6E48"/>
    <w:rsid w:val="00EE70DD"/>
    <w:rsid w:val="00EE7464"/>
    <w:rsid w:val="00EE748F"/>
    <w:rsid w:val="00EE77EE"/>
    <w:rsid w:val="00EE795E"/>
    <w:rsid w:val="00EE7A00"/>
    <w:rsid w:val="00EE7AD6"/>
    <w:rsid w:val="00EE7BE9"/>
    <w:rsid w:val="00EE7D07"/>
    <w:rsid w:val="00EE7D1E"/>
    <w:rsid w:val="00EE7D9A"/>
    <w:rsid w:val="00EE7DD8"/>
    <w:rsid w:val="00EE7E2E"/>
    <w:rsid w:val="00EE7F4C"/>
    <w:rsid w:val="00EE7F90"/>
    <w:rsid w:val="00EF0252"/>
    <w:rsid w:val="00EF0397"/>
    <w:rsid w:val="00EF03B7"/>
    <w:rsid w:val="00EF056B"/>
    <w:rsid w:val="00EF0686"/>
    <w:rsid w:val="00EF06D0"/>
    <w:rsid w:val="00EF0B26"/>
    <w:rsid w:val="00EF0CB6"/>
    <w:rsid w:val="00EF0DA0"/>
    <w:rsid w:val="00EF0E4A"/>
    <w:rsid w:val="00EF10D2"/>
    <w:rsid w:val="00EF1167"/>
    <w:rsid w:val="00EF11C9"/>
    <w:rsid w:val="00EF1217"/>
    <w:rsid w:val="00EF13FF"/>
    <w:rsid w:val="00EF145D"/>
    <w:rsid w:val="00EF14FC"/>
    <w:rsid w:val="00EF17C6"/>
    <w:rsid w:val="00EF1982"/>
    <w:rsid w:val="00EF1B55"/>
    <w:rsid w:val="00EF1EE9"/>
    <w:rsid w:val="00EF203F"/>
    <w:rsid w:val="00EF20FB"/>
    <w:rsid w:val="00EF2290"/>
    <w:rsid w:val="00EF22D4"/>
    <w:rsid w:val="00EF2320"/>
    <w:rsid w:val="00EF23D5"/>
    <w:rsid w:val="00EF2443"/>
    <w:rsid w:val="00EF24DB"/>
    <w:rsid w:val="00EF2782"/>
    <w:rsid w:val="00EF2834"/>
    <w:rsid w:val="00EF2948"/>
    <w:rsid w:val="00EF2985"/>
    <w:rsid w:val="00EF2A16"/>
    <w:rsid w:val="00EF2AD0"/>
    <w:rsid w:val="00EF30B4"/>
    <w:rsid w:val="00EF3346"/>
    <w:rsid w:val="00EF3389"/>
    <w:rsid w:val="00EF340F"/>
    <w:rsid w:val="00EF38AB"/>
    <w:rsid w:val="00EF396A"/>
    <w:rsid w:val="00EF3C33"/>
    <w:rsid w:val="00EF3DDC"/>
    <w:rsid w:val="00EF3EEC"/>
    <w:rsid w:val="00EF3EFD"/>
    <w:rsid w:val="00EF4172"/>
    <w:rsid w:val="00EF4190"/>
    <w:rsid w:val="00EF42C0"/>
    <w:rsid w:val="00EF4376"/>
    <w:rsid w:val="00EF4462"/>
    <w:rsid w:val="00EF4464"/>
    <w:rsid w:val="00EF4536"/>
    <w:rsid w:val="00EF45DD"/>
    <w:rsid w:val="00EF45FF"/>
    <w:rsid w:val="00EF4625"/>
    <w:rsid w:val="00EF4689"/>
    <w:rsid w:val="00EF488A"/>
    <w:rsid w:val="00EF48E1"/>
    <w:rsid w:val="00EF4A6A"/>
    <w:rsid w:val="00EF4B16"/>
    <w:rsid w:val="00EF4F15"/>
    <w:rsid w:val="00EF4F20"/>
    <w:rsid w:val="00EF4FB9"/>
    <w:rsid w:val="00EF50FB"/>
    <w:rsid w:val="00EF51D0"/>
    <w:rsid w:val="00EF5264"/>
    <w:rsid w:val="00EF54FE"/>
    <w:rsid w:val="00EF561A"/>
    <w:rsid w:val="00EF5625"/>
    <w:rsid w:val="00EF583A"/>
    <w:rsid w:val="00EF5A22"/>
    <w:rsid w:val="00EF5A9D"/>
    <w:rsid w:val="00EF5BCE"/>
    <w:rsid w:val="00EF5BFC"/>
    <w:rsid w:val="00EF5D8A"/>
    <w:rsid w:val="00EF5DDA"/>
    <w:rsid w:val="00EF5F17"/>
    <w:rsid w:val="00EF6081"/>
    <w:rsid w:val="00EF6083"/>
    <w:rsid w:val="00EF60E9"/>
    <w:rsid w:val="00EF63E3"/>
    <w:rsid w:val="00EF679C"/>
    <w:rsid w:val="00EF67C6"/>
    <w:rsid w:val="00EF681D"/>
    <w:rsid w:val="00EF6A37"/>
    <w:rsid w:val="00EF6C85"/>
    <w:rsid w:val="00EF6D52"/>
    <w:rsid w:val="00EF73A2"/>
    <w:rsid w:val="00EF73F0"/>
    <w:rsid w:val="00EF7446"/>
    <w:rsid w:val="00EF7673"/>
    <w:rsid w:val="00EF76C6"/>
    <w:rsid w:val="00EF7829"/>
    <w:rsid w:val="00EF7A7A"/>
    <w:rsid w:val="00EF7AC3"/>
    <w:rsid w:val="00EF7B66"/>
    <w:rsid w:val="00EF7B9F"/>
    <w:rsid w:val="00EF7C3F"/>
    <w:rsid w:val="00EF7E3E"/>
    <w:rsid w:val="00EF7E91"/>
    <w:rsid w:val="00EF7EA1"/>
    <w:rsid w:val="00EF7EC8"/>
    <w:rsid w:val="00F00094"/>
    <w:rsid w:val="00F00248"/>
    <w:rsid w:val="00F002A3"/>
    <w:rsid w:val="00F002D6"/>
    <w:rsid w:val="00F005CD"/>
    <w:rsid w:val="00F00620"/>
    <w:rsid w:val="00F006CF"/>
    <w:rsid w:val="00F0077E"/>
    <w:rsid w:val="00F00958"/>
    <w:rsid w:val="00F009AD"/>
    <w:rsid w:val="00F00C6D"/>
    <w:rsid w:val="00F00D4A"/>
    <w:rsid w:val="00F00E4C"/>
    <w:rsid w:val="00F00EEB"/>
    <w:rsid w:val="00F012AC"/>
    <w:rsid w:val="00F017D1"/>
    <w:rsid w:val="00F0188F"/>
    <w:rsid w:val="00F01B90"/>
    <w:rsid w:val="00F01CA7"/>
    <w:rsid w:val="00F01E5F"/>
    <w:rsid w:val="00F02057"/>
    <w:rsid w:val="00F021E8"/>
    <w:rsid w:val="00F0222B"/>
    <w:rsid w:val="00F02818"/>
    <w:rsid w:val="00F0281C"/>
    <w:rsid w:val="00F028B4"/>
    <w:rsid w:val="00F028E8"/>
    <w:rsid w:val="00F0298D"/>
    <w:rsid w:val="00F02BC1"/>
    <w:rsid w:val="00F02E2A"/>
    <w:rsid w:val="00F02EF6"/>
    <w:rsid w:val="00F0319C"/>
    <w:rsid w:val="00F0322C"/>
    <w:rsid w:val="00F033FA"/>
    <w:rsid w:val="00F0345D"/>
    <w:rsid w:val="00F035EE"/>
    <w:rsid w:val="00F035F6"/>
    <w:rsid w:val="00F03671"/>
    <w:rsid w:val="00F03BDA"/>
    <w:rsid w:val="00F03FB6"/>
    <w:rsid w:val="00F04130"/>
    <w:rsid w:val="00F0448F"/>
    <w:rsid w:val="00F045C3"/>
    <w:rsid w:val="00F04604"/>
    <w:rsid w:val="00F0461C"/>
    <w:rsid w:val="00F047C0"/>
    <w:rsid w:val="00F047FF"/>
    <w:rsid w:val="00F0480D"/>
    <w:rsid w:val="00F04A31"/>
    <w:rsid w:val="00F04B56"/>
    <w:rsid w:val="00F04C34"/>
    <w:rsid w:val="00F04C8E"/>
    <w:rsid w:val="00F04EB4"/>
    <w:rsid w:val="00F04EB6"/>
    <w:rsid w:val="00F04F36"/>
    <w:rsid w:val="00F04F97"/>
    <w:rsid w:val="00F0507F"/>
    <w:rsid w:val="00F056F1"/>
    <w:rsid w:val="00F056FB"/>
    <w:rsid w:val="00F05965"/>
    <w:rsid w:val="00F059D1"/>
    <w:rsid w:val="00F05A7A"/>
    <w:rsid w:val="00F05A7E"/>
    <w:rsid w:val="00F05A98"/>
    <w:rsid w:val="00F05D07"/>
    <w:rsid w:val="00F05D84"/>
    <w:rsid w:val="00F06276"/>
    <w:rsid w:val="00F063DC"/>
    <w:rsid w:val="00F06644"/>
    <w:rsid w:val="00F069D4"/>
    <w:rsid w:val="00F06CF1"/>
    <w:rsid w:val="00F06D57"/>
    <w:rsid w:val="00F0714B"/>
    <w:rsid w:val="00F071A6"/>
    <w:rsid w:val="00F07226"/>
    <w:rsid w:val="00F0733F"/>
    <w:rsid w:val="00F0769D"/>
    <w:rsid w:val="00F077E2"/>
    <w:rsid w:val="00F07A78"/>
    <w:rsid w:val="00F07AB6"/>
    <w:rsid w:val="00F07AB7"/>
    <w:rsid w:val="00F07B27"/>
    <w:rsid w:val="00F07C88"/>
    <w:rsid w:val="00F07E3D"/>
    <w:rsid w:val="00F07E4A"/>
    <w:rsid w:val="00F07E6C"/>
    <w:rsid w:val="00F07EBE"/>
    <w:rsid w:val="00F100B7"/>
    <w:rsid w:val="00F106C2"/>
    <w:rsid w:val="00F106F3"/>
    <w:rsid w:val="00F107C9"/>
    <w:rsid w:val="00F10825"/>
    <w:rsid w:val="00F108D6"/>
    <w:rsid w:val="00F108EF"/>
    <w:rsid w:val="00F1091C"/>
    <w:rsid w:val="00F109E8"/>
    <w:rsid w:val="00F10B83"/>
    <w:rsid w:val="00F10BF6"/>
    <w:rsid w:val="00F10D9D"/>
    <w:rsid w:val="00F10E49"/>
    <w:rsid w:val="00F10F6F"/>
    <w:rsid w:val="00F10FE2"/>
    <w:rsid w:val="00F1103A"/>
    <w:rsid w:val="00F11057"/>
    <w:rsid w:val="00F11114"/>
    <w:rsid w:val="00F111FB"/>
    <w:rsid w:val="00F1142C"/>
    <w:rsid w:val="00F1152D"/>
    <w:rsid w:val="00F1188E"/>
    <w:rsid w:val="00F119E6"/>
    <w:rsid w:val="00F11BC4"/>
    <w:rsid w:val="00F11D5F"/>
    <w:rsid w:val="00F11D60"/>
    <w:rsid w:val="00F11F90"/>
    <w:rsid w:val="00F12141"/>
    <w:rsid w:val="00F12264"/>
    <w:rsid w:val="00F123F7"/>
    <w:rsid w:val="00F12595"/>
    <w:rsid w:val="00F12689"/>
    <w:rsid w:val="00F126DA"/>
    <w:rsid w:val="00F1274B"/>
    <w:rsid w:val="00F1278A"/>
    <w:rsid w:val="00F128D2"/>
    <w:rsid w:val="00F12948"/>
    <w:rsid w:val="00F12BA0"/>
    <w:rsid w:val="00F12DD0"/>
    <w:rsid w:val="00F12DDD"/>
    <w:rsid w:val="00F12F92"/>
    <w:rsid w:val="00F134E4"/>
    <w:rsid w:val="00F1351A"/>
    <w:rsid w:val="00F135FC"/>
    <w:rsid w:val="00F13690"/>
    <w:rsid w:val="00F136A6"/>
    <w:rsid w:val="00F1390B"/>
    <w:rsid w:val="00F1392D"/>
    <w:rsid w:val="00F13A99"/>
    <w:rsid w:val="00F13BB4"/>
    <w:rsid w:val="00F13BB6"/>
    <w:rsid w:val="00F13D81"/>
    <w:rsid w:val="00F13E57"/>
    <w:rsid w:val="00F14363"/>
    <w:rsid w:val="00F143E7"/>
    <w:rsid w:val="00F146B0"/>
    <w:rsid w:val="00F1470D"/>
    <w:rsid w:val="00F1477B"/>
    <w:rsid w:val="00F1479B"/>
    <w:rsid w:val="00F14A05"/>
    <w:rsid w:val="00F14B70"/>
    <w:rsid w:val="00F14C78"/>
    <w:rsid w:val="00F14F05"/>
    <w:rsid w:val="00F14F29"/>
    <w:rsid w:val="00F1508C"/>
    <w:rsid w:val="00F15106"/>
    <w:rsid w:val="00F15350"/>
    <w:rsid w:val="00F15360"/>
    <w:rsid w:val="00F153F0"/>
    <w:rsid w:val="00F156A2"/>
    <w:rsid w:val="00F156E8"/>
    <w:rsid w:val="00F1578E"/>
    <w:rsid w:val="00F159E8"/>
    <w:rsid w:val="00F159F8"/>
    <w:rsid w:val="00F15A3B"/>
    <w:rsid w:val="00F15B96"/>
    <w:rsid w:val="00F15D73"/>
    <w:rsid w:val="00F16152"/>
    <w:rsid w:val="00F162D2"/>
    <w:rsid w:val="00F16348"/>
    <w:rsid w:val="00F16353"/>
    <w:rsid w:val="00F16382"/>
    <w:rsid w:val="00F164E4"/>
    <w:rsid w:val="00F1651D"/>
    <w:rsid w:val="00F167D1"/>
    <w:rsid w:val="00F16814"/>
    <w:rsid w:val="00F16A3B"/>
    <w:rsid w:val="00F16A59"/>
    <w:rsid w:val="00F16A5F"/>
    <w:rsid w:val="00F16ADC"/>
    <w:rsid w:val="00F16B77"/>
    <w:rsid w:val="00F16D6F"/>
    <w:rsid w:val="00F16EA1"/>
    <w:rsid w:val="00F177E0"/>
    <w:rsid w:val="00F17846"/>
    <w:rsid w:val="00F17AAB"/>
    <w:rsid w:val="00F17B93"/>
    <w:rsid w:val="00F17CF0"/>
    <w:rsid w:val="00F17EAD"/>
    <w:rsid w:val="00F20067"/>
    <w:rsid w:val="00F20189"/>
    <w:rsid w:val="00F202FA"/>
    <w:rsid w:val="00F20507"/>
    <w:rsid w:val="00F2060C"/>
    <w:rsid w:val="00F20617"/>
    <w:rsid w:val="00F20BD8"/>
    <w:rsid w:val="00F20EFC"/>
    <w:rsid w:val="00F20F3E"/>
    <w:rsid w:val="00F21024"/>
    <w:rsid w:val="00F21084"/>
    <w:rsid w:val="00F212F6"/>
    <w:rsid w:val="00F21384"/>
    <w:rsid w:val="00F2148F"/>
    <w:rsid w:val="00F214AA"/>
    <w:rsid w:val="00F214AC"/>
    <w:rsid w:val="00F21500"/>
    <w:rsid w:val="00F217C9"/>
    <w:rsid w:val="00F21B13"/>
    <w:rsid w:val="00F21C27"/>
    <w:rsid w:val="00F21E5D"/>
    <w:rsid w:val="00F22130"/>
    <w:rsid w:val="00F2213C"/>
    <w:rsid w:val="00F221CE"/>
    <w:rsid w:val="00F2230C"/>
    <w:rsid w:val="00F22467"/>
    <w:rsid w:val="00F2255C"/>
    <w:rsid w:val="00F2265D"/>
    <w:rsid w:val="00F226F9"/>
    <w:rsid w:val="00F2283B"/>
    <w:rsid w:val="00F2284C"/>
    <w:rsid w:val="00F229E8"/>
    <w:rsid w:val="00F22A6E"/>
    <w:rsid w:val="00F22B3C"/>
    <w:rsid w:val="00F22B6C"/>
    <w:rsid w:val="00F22F7B"/>
    <w:rsid w:val="00F22FCB"/>
    <w:rsid w:val="00F22FDD"/>
    <w:rsid w:val="00F23291"/>
    <w:rsid w:val="00F233E2"/>
    <w:rsid w:val="00F234A4"/>
    <w:rsid w:val="00F23680"/>
    <w:rsid w:val="00F2376C"/>
    <w:rsid w:val="00F2392A"/>
    <w:rsid w:val="00F24043"/>
    <w:rsid w:val="00F2413B"/>
    <w:rsid w:val="00F24157"/>
    <w:rsid w:val="00F2418B"/>
    <w:rsid w:val="00F2425E"/>
    <w:rsid w:val="00F24295"/>
    <w:rsid w:val="00F24397"/>
    <w:rsid w:val="00F245BE"/>
    <w:rsid w:val="00F2464F"/>
    <w:rsid w:val="00F24747"/>
    <w:rsid w:val="00F24929"/>
    <w:rsid w:val="00F24B10"/>
    <w:rsid w:val="00F24C69"/>
    <w:rsid w:val="00F24CB5"/>
    <w:rsid w:val="00F24CF3"/>
    <w:rsid w:val="00F24E9D"/>
    <w:rsid w:val="00F2508E"/>
    <w:rsid w:val="00F25159"/>
    <w:rsid w:val="00F25169"/>
    <w:rsid w:val="00F2519A"/>
    <w:rsid w:val="00F25410"/>
    <w:rsid w:val="00F25641"/>
    <w:rsid w:val="00F2588B"/>
    <w:rsid w:val="00F258E7"/>
    <w:rsid w:val="00F25BB0"/>
    <w:rsid w:val="00F25BED"/>
    <w:rsid w:val="00F25CD0"/>
    <w:rsid w:val="00F2608E"/>
    <w:rsid w:val="00F2661C"/>
    <w:rsid w:val="00F26850"/>
    <w:rsid w:val="00F268D1"/>
    <w:rsid w:val="00F269FA"/>
    <w:rsid w:val="00F26C8F"/>
    <w:rsid w:val="00F26D1C"/>
    <w:rsid w:val="00F26D83"/>
    <w:rsid w:val="00F26D96"/>
    <w:rsid w:val="00F26DA8"/>
    <w:rsid w:val="00F26EAE"/>
    <w:rsid w:val="00F27057"/>
    <w:rsid w:val="00F27246"/>
    <w:rsid w:val="00F273A6"/>
    <w:rsid w:val="00F27478"/>
    <w:rsid w:val="00F27A2E"/>
    <w:rsid w:val="00F3011D"/>
    <w:rsid w:val="00F301D8"/>
    <w:rsid w:val="00F301E4"/>
    <w:rsid w:val="00F30463"/>
    <w:rsid w:val="00F304F5"/>
    <w:rsid w:val="00F3081E"/>
    <w:rsid w:val="00F30885"/>
    <w:rsid w:val="00F31077"/>
    <w:rsid w:val="00F3151F"/>
    <w:rsid w:val="00F31879"/>
    <w:rsid w:val="00F318E8"/>
    <w:rsid w:val="00F31F53"/>
    <w:rsid w:val="00F3226C"/>
    <w:rsid w:val="00F3245F"/>
    <w:rsid w:val="00F324FC"/>
    <w:rsid w:val="00F325C9"/>
    <w:rsid w:val="00F3268D"/>
    <w:rsid w:val="00F32AE6"/>
    <w:rsid w:val="00F32FCE"/>
    <w:rsid w:val="00F330D1"/>
    <w:rsid w:val="00F3320D"/>
    <w:rsid w:val="00F3324D"/>
    <w:rsid w:val="00F33569"/>
    <w:rsid w:val="00F33ABF"/>
    <w:rsid w:val="00F33B02"/>
    <w:rsid w:val="00F33B15"/>
    <w:rsid w:val="00F33B70"/>
    <w:rsid w:val="00F33BFB"/>
    <w:rsid w:val="00F33C0A"/>
    <w:rsid w:val="00F33D17"/>
    <w:rsid w:val="00F33D9F"/>
    <w:rsid w:val="00F33E86"/>
    <w:rsid w:val="00F34043"/>
    <w:rsid w:val="00F340D7"/>
    <w:rsid w:val="00F3410F"/>
    <w:rsid w:val="00F343AD"/>
    <w:rsid w:val="00F343C7"/>
    <w:rsid w:val="00F34444"/>
    <w:rsid w:val="00F3464F"/>
    <w:rsid w:val="00F3493F"/>
    <w:rsid w:val="00F349BA"/>
    <w:rsid w:val="00F349EF"/>
    <w:rsid w:val="00F34B37"/>
    <w:rsid w:val="00F34C2F"/>
    <w:rsid w:val="00F34D7B"/>
    <w:rsid w:val="00F351A3"/>
    <w:rsid w:val="00F35531"/>
    <w:rsid w:val="00F35814"/>
    <w:rsid w:val="00F3588E"/>
    <w:rsid w:val="00F359CE"/>
    <w:rsid w:val="00F35BEC"/>
    <w:rsid w:val="00F35C56"/>
    <w:rsid w:val="00F35F5F"/>
    <w:rsid w:val="00F36071"/>
    <w:rsid w:val="00F360AE"/>
    <w:rsid w:val="00F361DD"/>
    <w:rsid w:val="00F36372"/>
    <w:rsid w:val="00F3667A"/>
    <w:rsid w:val="00F36773"/>
    <w:rsid w:val="00F3677B"/>
    <w:rsid w:val="00F369CB"/>
    <w:rsid w:val="00F36AA1"/>
    <w:rsid w:val="00F36C31"/>
    <w:rsid w:val="00F36C35"/>
    <w:rsid w:val="00F36C57"/>
    <w:rsid w:val="00F36D41"/>
    <w:rsid w:val="00F36DE5"/>
    <w:rsid w:val="00F36EF3"/>
    <w:rsid w:val="00F3704A"/>
    <w:rsid w:val="00F371D1"/>
    <w:rsid w:val="00F374F4"/>
    <w:rsid w:val="00F3750D"/>
    <w:rsid w:val="00F37522"/>
    <w:rsid w:val="00F37697"/>
    <w:rsid w:val="00F376E0"/>
    <w:rsid w:val="00F378C9"/>
    <w:rsid w:val="00F37C17"/>
    <w:rsid w:val="00F37CC5"/>
    <w:rsid w:val="00F37E7B"/>
    <w:rsid w:val="00F37F75"/>
    <w:rsid w:val="00F400DE"/>
    <w:rsid w:val="00F401AE"/>
    <w:rsid w:val="00F4021B"/>
    <w:rsid w:val="00F4025D"/>
    <w:rsid w:val="00F40277"/>
    <w:rsid w:val="00F402A1"/>
    <w:rsid w:val="00F402AD"/>
    <w:rsid w:val="00F402F2"/>
    <w:rsid w:val="00F40353"/>
    <w:rsid w:val="00F403A6"/>
    <w:rsid w:val="00F403B4"/>
    <w:rsid w:val="00F40474"/>
    <w:rsid w:val="00F40485"/>
    <w:rsid w:val="00F40524"/>
    <w:rsid w:val="00F4056E"/>
    <w:rsid w:val="00F40620"/>
    <w:rsid w:val="00F4076C"/>
    <w:rsid w:val="00F4078D"/>
    <w:rsid w:val="00F40855"/>
    <w:rsid w:val="00F408E2"/>
    <w:rsid w:val="00F4094D"/>
    <w:rsid w:val="00F4098F"/>
    <w:rsid w:val="00F40C99"/>
    <w:rsid w:val="00F40CA6"/>
    <w:rsid w:val="00F40CB0"/>
    <w:rsid w:val="00F40CC8"/>
    <w:rsid w:val="00F411A0"/>
    <w:rsid w:val="00F413FD"/>
    <w:rsid w:val="00F41506"/>
    <w:rsid w:val="00F4152F"/>
    <w:rsid w:val="00F416B2"/>
    <w:rsid w:val="00F4172D"/>
    <w:rsid w:val="00F41784"/>
    <w:rsid w:val="00F41843"/>
    <w:rsid w:val="00F41A16"/>
    <w:rsid w:val="00F41E8A"/>
    <w:rsid w:val="00F41F1E"/>
    <w:rsid w:val="00F42251"/>
    <w:rsid w:val="00F423F3"/>
    <w:rsid w:val="00F42437"/>
    <w:rsid w:val="00F424B5"/>
    <w:rsid w:val="00F425AF"/>
    <w:rsid w:val="00F42839"/>
    <w:rsid w:val="00F428CE"/>
    <w:rsid w:val="00F42931"/>
    <w:rsid w:val="00F42D03"/>
    <w:rsid w:val="00F42E26"/>
    <w:rsid w:val="00F43000"/>
    <w:rsid w:val="00F43118"/>
    <w:rsid w:val="00F43132"/>
    <w:rsid w:val="00F4316C"/>
    <w:rsid w:val="00F43174"/>
    <w:rsid w:val="00F43234"/>
    <w:rsid w:val="00F4328F"/>
    <w:rsid w:val="00F432F5"/>
    <w:rsid w:val="00F43331"/>
    <w:rsid w:val="00F4339B"/>
    <w:rsid w:val="00F433C3"/>
    <w:rsid w:val="00F435EA"/>
    <w:rsid w:val="00F43631"/>
    <w:rsid w:val="00F43736"/>
    <w:rsid w:val="00F439C2"/>
    <w:rsid w:val="00F43AFB"/>
    <w:rsid w:val="00F43BA7"/>
    <w:rsid w:val="00F43E0C"/>
    <w:rsid w:val="00F43F7F"/>
    <w:rsid w:val="00F4405B"/>
    <w:rsid w:val="00F44136"/>
    <w:rsid w:val="00F44169"/>
    <w:rsid w:val="00F441BF"/>
    <w:rsid w:val="00F444FB"/>
    <w:rsid w:val="00F44694"/>
    <w:rsid w:val="00F446A7"/>
    <w:rsid w:val="00F448F9"/>
    <w:rsid w:val="00F44A9C"/>
    <w:rsid w:val="00F44BF6"/>
    <w:rsid w:val="00F44D0A"/>
    <w:rsid w:val="00F44E58"/>
    <w:rsid w:val="00F4507A"/>
    <w:rsid w:val="00F452EA"/>
    <w:rsid w:val="00F45382"/>
    <w:rsid w:val="00F455A8"/>
    <w:rsid w:val="00F457B2"/>
    <w:rsid w:val="00F459CB"/>
    <w:rsid w:val="00F45AB4"/>
    <w:rsid w:val="00F45D58"/>
    <w:rsid w:val="00F46188"/>
    <w:rsid w:val="00F46201"/>
    <w:rsid w:val="00F46219"/>
    <w:rsid w:val="00F46555"/>
    <w:rsid w:val="00F46626"/>
    <w:rsid w:val="00F466CE"/>
    <w:rsid w:val="00F466D4"/>
    <w:rsid w:val="00F46889"/>
    <w:rsid w:val="00F4691D"/>
    <w:rsid w:val="00F469EF"/>
    <w:rsid w:val="00F46A2F"/>
    <w:rsid w:val="00F46A8B"/>
    <w:rsid w:val="00F46C97"/>
    <w:rsid w:val="00F46D2A"/>
    <w:rsid w:val="00F473F3"/>
    <w:rsid w:val="00F47418"/>
    <w:rsid w:val="00F47599"/>
    <w:rsid w:val="00F476B4"/>
    <w:rsid w:val="00F4794E"/>
    <w:rsid w:val="00F47D48"/>
    <w:rsid w:val="00F47DEF"/>
    <w:rsid w:val="00F47E51"/>
    <w:rsid w:val="00F47F00"/>
    <w:rsid w:val="00F50208"/>
    <w:rsid w:val="00F502DB"/>
    <w:rsid w:val="00F504D1"/>
    <w:rsid w:val="00F50565"/>
    <w:rsid w:val="00F50A2A"/>
    <w:rsid w:val="00F50AAE"/>
    <w:rsid w:val="00F50D04"/>
    <w:rsid w:val="00F50E1E"/>
    <w:rsid w:val="00F50EB3"/>
    <w:rsid w:val="00F51254"/>
    <w:rsid w:val="00F513C3"/>
    <w:rsid w:val="00F513F7"/>
    <w:rsid w:val="00F5150C"/>
    <w:rsid w:val="00F51547"/>
    <w:rsid w:val="00F5174A"/>
    <w:rsid w:val="00F5176B"/>
    <w:rsid w:val="00F51802"/>
    <w:rsid w:val="00F518A8"/>
    <w:rsid w:val="00F5195B"/>
    <w:rsid w:val="00F51A69"/>
    <w:rsid w:val="00F51C62"/>
    <w:rsid w:val="00F51D1B"/>
    <w:rsid w:val="00F52019"/>
    <w:rsid w:val="00F52037"/>
    <w:rsid w:val="00F52058"/>
    <w:rsid w:val="00F52100"/>
    <w:rsid w:val="00F5216A"/>
    <w:rsid w:val="00F52189"/>
    <w:rsid w:val="00F5224E"/>
    <w:rsid w:val="00F52252"/>
    <w:rsid w:val="00F52337"/>
    <w:rsid w:val="00F52503"/>
    <w:rsid w:val="00F52614"/>
    <w:rsid w:val="00F526C2"/>
    <w:rsid w:val="00F52A11"/>
    <w:rsid w:val="00F52A1D"/>
    <w:rsid w:val="00F52C0D"/>
    <w:rsid w:val="00F52C63"/>
    <w:rsid w:val="00F52C89"/>
    <w:rsid w:val="00F53005"/>
    <w:rsid w:val="00F53105"/>
    <w:rsid w:val="00F5320E"/>
    <w:rsid w:val="00F5327A"/>
    <w:rsid w:val="00F536D0"/>
    <w:rsid w:val="00F53B95"/>
    <w:rsid w:val="00F53BFA"/>
    <w:rsid w:val="00F53D5D"/>
    <w:rsid w:val="00F53EC4"/>
    <w:rsid w:val="00F53FDC"/>
    <w:rsid w:val="00F53FFB"/>
    <w:rsid w:val="00F541E9"/>
    <w:rsid w:val="00F544AE"/>
    <w:rsid w:val="00F54584"/>
    <w:rsid w:val="00F546D2"/>
    <w:rsid w:val="00F54854"/>
    <w:rsid w:val="00F54BA8"/>
    <w:rsid w:val="00F54C2A"/>
    <w:rsid w:val="00F54FAB"/>
    <w:rsid w:val="00F54FB3"/>
    <w:rsid w:val="00F550D9"/>
    <w:rsid w:val="00F551A1"/>
    <w:rsid w:val="00F551C6"/>
    <w:rsid w:val="00F55223"/>
    <w:rsid w:val="00F55267"/>
    <w:rsid w:val="00F55480"/>
    <w:rsid w:val="00F55695"/>
    <w:rsid w:val="00F55711"/>
    <w:rsid w:val="00F55733"/>
    <w:rsid w:val="00F55939"/>
    <w:rsid w:val="00F559DC"/>
    <w:rsid w:val="00F559F7"/>
    <w:rsid w:val="00F55EDB"/>
    <w:rsid w:val="00F55FAA"/>
    <w:rsid w:val="00F55FD8"/>
    <w:rsid w:val="00F55FEE"/>
    <w:rsid w:val="00F561F8"/>
    <w:rsid w:val="00F5621B"/>
    <w:rsid w:val="00F56340"/>
    <w:rsid w:val="00F563E1"/>
    <w:rsid w:val="00F56529"/>
    <w:rsid w:val="00F56693"/>
    <w:rsid w:val="00F567EE"/>
    <w:rsid w:val="00F568FC"/>
    <w:rsid w:val="00F569CE"/>
    <w:rsid w:val="00F569D2"/>
    <w:rsid w:val="00F56B61"/>
    <w:rsid w:val="00F56B78"/>
    <w:rsid w:val="00F56F9A"/>
    <w:rsid w:val="00F56F9C"/>
    <w:rsid w:val="00F56FB0"/>
    <w:rsid w:val="00F56FD9"/>
    <w:rsid w:val="00F57020"/>
    <w:rsid w:val="00F57089"/>
    <w:rsid w:val="00F57116"/>
    <w:rsid w:val="00F574BB"/>
    <w:rsid w:val="00F57592"/>
    <w:rsid w:val="00F576D8"/>
    <w:rsid w:val="00F578A1"/>
    <w:rsid w:val="00F578A3"/>
    <w:rsid w:val="00F57986"/>
    <w:rsid w:val="00F57A3D"/>
    <w:rsid w:val="00F57D62"/>
    <w:rsid w:val="00F57DCB"/>
    <w:rsid w:val="00F57E99"/>
    <w:rsid w:val="00F60322"/>
    <w:rsid w:val="00F60375"/>
    <w:rsid w:val="00F60377"/>
    <w:rsid w:val="00F603CE"/>
    <w:rsid w:val="00F6079D"/>
    <w:rsid w:val="00F6083C"/>
    <w:rsid w:val="00F60AC3"/>
    <w:rsid w:val="00F60B2B"/>
    <w:rsid w:val="00F60D19"/>
    <w:rsid w:val="00F60D28"/>
    <w:rsid w:val="00F60F09"/>
    <w:rsid w:val="00F60F7A"/>
    <w:rsid w:val="00F60FEF"/>
    <w:rsid w:val="00F611FF"/>
    <w:rsid w:val="00F6120C"/>
    <w:rsid w:val="00F61322"/>
    <w:rsid w:val="00F61356"/>
    <w:rsid w:val="00F614FA"/>
    <w:rsid w:val="00F616AF"/>
    <w:rsid w:val="00F61772"/>
    <w:rsid w:val="00F618C0"/>
    <w:rsid w:val="00F618D9"/>
    <w:rsid w:val="00F619A1"/>
    <w:rsid w:val="00F619EC"/>
    <w:rsid w:val="00F61C0A"/>
    <w:rsid w:val="00F61DF2"/>
    <w:rsid w:val="00F620E5"/>
    <w:rsid w:val="00F621A8"/>
    <w:rsid w:val="00F621DA"/>
    <w:rsid w:val="00F62341"/>
    <w:rsid w:val="00F62453"/>
    <w:rsid w:val="00F62629"/>
    <w:rsid w:val="00F62642"/>
    <w:rsid w:val="00F6279C"/>
    <w:rsid w:val="00F6289F"/>
    <w:rsid w:val="00F62927"/>
    <w:rsid w:val="00F629E7"/>
    <w:rsid w:val="00F62DBB"/>
    <w:rsid w:val="00F62DED"/>
    <w:rsid w:val="00F62E95"/>
    <w:rsid w:val="00F62F32"/>
    <w:rsid w:val="00F62F58"/>
    <w:rsid w:val="00F63044"/>
    <w:rsid w:val="00F63050"/>
    <w:rsid w:val="00F6311A"/>
    <w:rsid w:val="00F63160"/>
    <w:rsid w:val="00F63303"/>
    <w:rsid w:val="00F63504"/>
    <w:rsid w:val="00F63515"/>
    <w:rsid w:val="00F639C7"/>
    <w:rsid w:val="00F63C17"/>
    <w:rsid w:val="00F63C9E"/>
    <w:rsid w:val="00F63D45"/>
    <w:rsid w:val="00F63E76"/>
    <w:rsid w:val="00F63F06"/>
    <w:rsid w:val="00F63F54"/>
    <w:rsid w:val="00F64357"/>
    <w:rsid w:val="00F644AF"/>
    <w:rsid w:val="00F64508"/>
    <w:rsid w:val="00F64647"/>
    <w:rsid w:val="00F64667"/>
    <w:rsid w:val="00F647F8"/>
    <w:rsid w:val="00F64952"/>
    <w:rsid w:val="00F64AE8"/>
    <w:rsid w:val="00F64CB7"/>
    <w:rsid w:val="00F64D46"/>
    <w:rsid w:val="00F64D47"/>
    <w:rsid w:val="00F64D67"/>
    <w:rsid w:val="00F64E0B"/>
    <w:rsid w:val="00F64E27"/>
    <w:rsid w:val="00F64FF5"/>
    <w:rsid w:val="00F64FF9"/>
    <w:rsid w:val="00F6536B"/>
    <w:rsid w:val="00F65569"/>
    <w:rsid w:val="00F6562C"/>
    <w:rsid w:val="00F6564B"/>
    <w:rsid w:val="00F65806"/>
    <w:rsid w:val="00F65830"/>
    <w:rsid w:val="00F658A9"/>
    <w:rsid w:val="00F65985"/>
    <w:rsid w:val="00F659A1"/>
    <w:rsid w:val="00F65BEE"/>
    <w:rsid w:val="00F65CAB"/>
    <w:rsid w:val="00F65D7B"/>
    <w:rsid w:val="00F65DE1"/>
    <w:rsid w:val="00F65E3C"/>
    <w:rsid w:val="00F65F5F"/>
    <w:rsid w:val="00F663E4"/>
    <w:rsid w:val="00F66448"/>
    <w:rsid w:val="00F66581"/>
    <w:rsid w:val="00F66595"/>
    <w:rsid w:val="00F665BD"/>
    <w:rsid w:val="00F6661C"/>
    <w:rsid w:val="00F666E0"/>
    <w:rsid w:val="00F667A4"/>
    <w:rsid w:val="00F66841"/>
    <w:rsid w:val="00F6699A"/>
    <w:rsid w:val="00F66A76"/>
    <w:rsid w:val="00F66CF9"/>
    <w:rsid w:val="00F670BD"/>
    <w:rsid w:val="00F671C3"/>
    <w:rsid w:val="00F67215"/>
    <w:rsid w:val="00F67599"/>
    <w:rsid w:val="00F675C4"/>
    <w:rsid w:val="00F678A5"/>
    <w:rsid w:val="00F67AC4"/>
    <w:rsid w:val="00F67B57"/>
    <w:rsid w:val="00F67D25"/>
    <w:rsid w:val="00F67E55"/>
    <w:rsid w:val="00F67FF7"/>
    <w:rsid w:val="00F702ED"/>
    <w:rsid w:val="00F7053D"/>
    <w:rsid w:val="00F70553"/>
    <w:rsid w:val="00F70570"/>
    <w:rsid w:val="00F70A99"/>
    <w:rsid w:val="00F70B79"/>
    <w:rsid w:val="00F70C16"/>
    <w:rsid w:val="00F70C42"/>
    <w:rsid w:val="00F70CAA"/>
    <w:rsid w:val="00F70D85"/>
    <w:rsid w:val="00F70D9D"/>
    <w:rsid w:val="00F70E1B"/>
    <w:rsid w:val="00F7118A"/>
    <w:rsid w:val="00F711CB"/>
    <w:rsid w:val="00F71290"/>
    <w:rsid w:val="00F713B8"/>
    <w:rsid w:val="00F71449"/>
    <w:rsid w:val="00F71579"/>
    <w:rsid w:val="00F715B6"/>
    <w:rsid w:val="00F715DC"/>
    <w:rsid w:val="00F715DD"/>
    <w:rsid w:val="00F71942"/>
    <w:rsid w:val="00F71A23"/>
    <w:rsid w:val="00F71AF7"/>
    <w:rsid w:val="00F71C00"/>
    <w:rsid w:val="00F71DCF"/>
    <w:rsid w:val="00F71EDD"/>
    <w:rsid w:val="00F71FF0"/>
    <w:rsid w:val="00F72178"/>
    <w:rsid w:val="00F72183"/>
    <w:rsid w:val="00F721B2"/>
    <w:rsid w:val="00F72360"/>
    <w:rsid w:val="00F7244F"/>
    <w:rsid w:val="00F72622"/>
    <w:rsid w:val="00F72947"/>
    <w:rsid w:val="00F72979"/>
    <w:rsid w:val="00F72CCC"/>
    <w:rsid w:val="00F72DE2"/>
    <w:rsid w:val="00F7304D"/>
    <w:rsid w:val="00F733CD"/>
    <w:rsid w:val="00F73445"/>
    <w:rsid w:val="00F73537"/>
    <w:rsid w:val="00F73682"/>
    <w:rsid w:val="00F73B36"/>
    <w:rsid w:val="00F73DAA"/>
    <w:rsid w:val="00F73EBE"/>
    <w:rsid w:val="00F73F35"/>
    <w:rsid w:val="00F73F96"/>
    <w:rsid w:val="00F74110"/>
    <w:rsid w:val="00F7440F"/>
    <w:rsid w:val="00F74564"/>
    <w:rsid w:val="00F748CD"/>
    <w:rsid w:val="00F74A96"/>
    <w:rsid w:val="00F74E13"/>
    <w:rsid w:val="00F7509E"/>
    <w:rsid w:val="00F751FF"/>
    <w:rsid w:val="00F75299"/>
    <w:rsid w:val="00F752B1"/>
    <w:rsid w:val="00F7540B"/>
    <w:rsid w:val="00F757D1"/>
    <w:rsid w:val="00F758CB"/>
    <w:rsid w:val="00F75961"/>
    <w:rsid w:val="00F75BAA"/>
    <w:rsid w:val="00F75BC8"/>
    <w:rsid w:val="00F75D09"/>
    <w:rsid w:val="00F75E4C"/>
    <w:rsid w:val="00F75F67"/>
    <w:rsid w:val="00F760D9"/>
    <w:rsid w:val="00F76131"/>
    <w:rsid w:val="00F762FD"/>
    <w:rsid w:val="00F76407"/>
    <w:rsid w:val="00F7652F"/>
    <w:rsid w:val="00F76645"/>
    <w:rsid w:val="00F76648"/>
    <w:rsid w:val="00F76871"/>
    <w:rsid w:val="00F768DC"/>
    <w:rsid w:val="00F7694F"/>
    <w:rsid w:val="00F76BFA"/>
    <w:rsid w:val="00F76C0A"/>
    <w:rsid w:val="00F76C15"/>
    <w:rsid w:val="00F7717D"/>
    <w:rsid w:val="00F771DC"/>
    <w:rsid w:val="00F77213"/>
    <w:rsid w:val="00F77433"/>
    <w:rsid w:val="00F775B1"/>
    <w:rsid w:val="00F77733"/>
    <w:rsid w:val="00F77761"/>
    <w:rsid w:val="00F778C2"/>
    <w:rsid w:val="00F779A4"/>
    <w:rsid w:val="00F77B07"/>
    <w:rsid w:val="00F77CD5"/>
    <w:rsid w:val="00F77E3F"/>
    <w:rsid w:val="00F80265"/>
    <w:rsid w:val="00F80293"/>
    <w:rsid w:val="00F802B2"/>
    <w:rsid w:val="00F803FE"/>
    <w:rsid w:val="00F804E3"/>
    <w:rsid w:val="00F8053E"/>
    <w:rsid w:val="00F80B2C"/>
    <w:rsid w:val="00F80BA8"/>
    <w:rsid w:val="00F80C8B"/>
    <w:rsid w:val="00F80F78"/>
    <w:rsid w:val="00F8117B"/>
    <w:rsid w:val="00F813E0"/>
    <w:rsid w:val="00F8140D"/>
    <w:rsid w:val="00F8163F"/>
    <w:rsid w:val="00F819BC"/>
    <w:rsid w:val="00F819D4"/>
    <w:rsid w:val="00F81BDD"/>
    <w:rsid w:val="00F8207B"/>
    <w:rsid w:val="00F8234C"/>
    <w:rsid w:val="00F825D7"/>
    <w:rsid w:val="00F82604"/>
    <w:rsid w:val="00F826EF"/>
    <w:rsid w:val="00F827AD"/>
    <w:rsid w:val="00F8285B"/>
    <w:rsid w:val="00F828A6"/>
    <w:rsid w:val="00F82ACF"/>
    <w:rsid w:val="00F82E17"/>
    <w:rsid w:val="00F82F6B"/>
    <w:rsid w:val="00F82F85"/>
    <w:rsid w:val="00F8308A"/>
    <w:rsid w:val="00F83240"/>
    <w:rsid w:val="00F833C0"/>
    <w:rsid w:val="00F8357D"/>
    <w:rsid w:val="00F83716"/>
    <w:rsid w:val="00F83CE8"/>
    <w:rsid w:val="00F83D6E"/>
    <w:rsid w:val="00F83E1F"/>
    <w:rsid w:val="00F83E60"/>
    <w:rsid w:val="00F83EBB"/>
    <w:rsid w:val="00F84065"/>
    <w:rsid w:val="00F840A0"/>
    <w:rsid w:val="00F840B3"/>
    <w:rsid w:val="00F845B1"/>
    <w:rsid w:val="00F845B3"/>
    <w:rsid w:val="00F84684"/>
    <w:rsid w:val="00F848F8"/>
    <w:rsid w:val="00F84AA8"/>
    <w:rsid w:val="00F84C48"/>
    <w:rsid w:val="00F84C75"/>
    <w:rsid w:val="00F84D51"/>
    <w:rsid w:val="00F84E6B"/>
    <w:rsid w:val="00F850F1"/>
    <w:rsid w:val="00F851EB"/>
    <w:rsid w:val="00F855B6"/>
    <w:rsid w:val="00F85717"/>
    <w:rsid w:val="00F8571C"/>
    <w:rsid w:val="00F857D7"/>
    <w:rsid w:val="00F85835"/>
    <w:rsid w:val="00F85960"/>
    <w:rsid w:val="00F859E0"/>
    <w:rsid w:val="00F85FBE"/>
    <w:rsid w:val="00F85FD9"/>
    <w:rsid w:val="00F861FA"/>
    <w:rsid w:val="00F8637E"/>
    <w:rsid w:val="00F86436"/>
    <w:rsid w:val="00F8679A"/>
    <w:rsid w:val="00F86A1B"/>
    <w:rsid w:val="00F86BEB"/>
    <w:rsid w:val="00F86CCC"/>
    <w:rsid w:val="00F87023"/>
    <w:rsid w:val="00F872BE"/>
    <w:rsid w:val="00F8747F"/>
    <w:rsid w:val="00F8752B"/>
    <w:rsid w:val="00F87746"/>
    <w:rsid w:val="00F878AB"/>
    <w:rsid w:val="00F879BC"/>
    <w:rsid w:val="00F87A81"/>
    <w:rsid w:val="00F87BF1"/>
    <w:rsid w:val="00F87C61"/>
    <w:rsid w:val="00F87D47"/>
    <w:rsid w:val="00F87E80"/>
    <w:rsid w:val="00F9054F"/>
    <w:rsid w:val="00F909BB"/>
    <w:rsid w:val="00F90A2C"/>
    <w:rsid w:val="00F90ADC"/>
    <w:rsid w:val="00F90B9E"/>
    <w:rsid w:val="00F90BFB"/>
    <w:rsid w:val="00F90D1D"/>
    <w:rsid w:val="00F90DA0"/>
    <w:rsid w:val="00F90EE0"/>
    <w:rsid w:val="00F90F0B"/>
    <w:rsid w:val="00F90F15"/>
    <w:rsid w:val="00F91002"/>
    <w:rsid w:val="00F91008"/>
    <w:rsid w:val="00F9102B"/>
    <w:rsid w:val="00F910F4"/>
    <w:rsid w:val="00F91275"/>
    <w:rsid w:val="00F91481"/>
    <w:rsid w:val="00F917F2"/>
    <w:rsid w:val="00F9186A"/>
    <w:rsid w:val="00F91972"/>
    <w:rsid w:val="00F919A7"/>
    <w:rsid w:val="00F919C2"/>
    <w:rsid w:val="00F91AB0"/>
    <w:rsid w:val="00F91C4F"/>
    <w:rsid w:val="00F91CB8"/>
    <w:rsid w:val="00F91F45"/>
    <w:rsid w:val="00F920B2"/>
    <w:rsid w:val="00F9215F"/>
    <w:rsid w:val="00F92838"/>
    <w:rsid w:val="00F92A3D"/>
    <w:rsid w:val="00F92A51"/>
    <w:rsid w:val="00F92B07"/>
    <w:rsid w:val="00F92E3E"/>
    <w:rsid w:val="00F9306A"/>
    <w:rsid w:val="00F93170"/>
    <w:rsid w:val="00F933F7"/>
    <w:rsid w:val="00F934C5"/>
    <w:rsid w:val="00F934DA"/>
    <w:rsid w:val="00F934EA"/>
    <w:rsid w:val="00F935F4"/>
    <w:rsid w:val="00F9360D"/>
    <w:rsid w:val="00F937AD"/>
    <w:rsid w:val="00F9394F"/>
    <w:rsid w:val="00F93C7F"/>
    <w:rsid w:val="00F93CB1"/>
    <w:rsid w:val="00F94144"/>
    <w:rsid w:val="00F941BB"/>
    <w:rsid w:val="00F941C7"/>
    <w:rsid w:val="00F94556"/>
    <w:rsid w:val="00F945FA"/>
    <w:rsid w:val="00F94617"/>
    <w:rsid w:val="00F947DA"/>
    <w:rsid w:val="00F94933"/>
    <w:rsid w:val="00F94ABC"/>
    <w:rsid w:val="00F94C23"/>
    <w:rsid w:val="00F94CAC"/>
    <w:rsid w:val="00F94D76"/>
    <w:rsid w:val="00F94E58"/>
    <w:rsid w:val="00F95382"/>
    <w:rsid w:val="00F9557D"/>
    <w:rsid w:val="00F955F3"/>
    <w:rsid w:val="00F957C7"/>
    <w:rsid w:val="00F9582A"/>
    <w:rsid w:val="00F958E3"/>
    <w:rsid w:val="00F95A3D"/>
    <w:rsid w:val="00F95B1A"/>
    <w:rsid w:val="00F95B4D"/>
    <w:rsid w:val="00F95D43"/>
    <w:rsid w:val="00F95DEF"/>
    <w:rsid w:val="00F9603F"/>
    <w:rsid w:val="00F9606C"/>
    <w:rsid w:val="00F964DF"/>
    <w:rsid w:val="00F96576"/>
    <w:rsid w:val="00F966FC"/>
    <w:rsid w:val="00F9679A"/>
    <w:rsid w:val="00F9698A"/>
    <w:rsid w:val="00F969C3"/>
    <w:rsid w:val="00F96C3C"/>
    <w:rsid w:val="00F970BF"/>
    <w:rsid w:val="00F97193"/>
    <w:rsid w:val="00F971F7"/>
    <w:rsid w:val="00F9727C"/>
    <w:rsid w:val="00F972ED"/>
    <w:rsid w:val="00F9730A"/>
    <w:rsid w:val="00F9772A"/>
    <w:rsid w:val="00F97915"/>
    <w:rsid w:val="00F97984"/>
    <w:rsid w:val="00F97A1E"/>
    <w:rsid w:val="00F97B17"/>
    <w:rsid w:val="00F97E5E"/>
    <w:rsid w:val="00F97F10"/>
    <w:rsid w:val="00FA00A4"/>
    <w:rsid w:val="00FA04A6"/>
    <w:rsid w:val="00FA096E"/>
    <w:rsid w:val="00FA0986"/>
    <w:rsid w:val="00FA09E8"/>
    <w:rsid w:val="00FA0C57"/>
    <w:rsid w:val="00FA0C77"/>
    <w:rsid w:val="00FA0CEA"/>
    <w:rsid w:val="00FA0E23"/>
    <w:rsid w:val="00FA0F47"/>
    <w:rsid w:val="00FA0FF9"/>
    <w:rsid w:val="00FA10E6"/>
    <w:rsid w:val="00FA1176"/>
    <w:rsid w:val="00FA14F8"/>
    <w:rsid w:val="00FA1745"/>
    <w:rsid w:val="00FA184A"/>
    <w:rsid w:val="00FA18C2"/>
    <w:rsid w:val="00FA1924"/>
    <w:rsid w:val="00FA1A33"/>
    <w:rsid w:val="00FA1B0F"/>
    <w:rsid w:val="00FA1C03"/>
    <w:rsid w:val="00FA1DFA"/>
    <w:rsid w:val="00FA1EAA"/>
    <w:rsid w:val="00FA1ED7"/>
    <w:rsid w:val="00FA23F4"/>
    <w:rsid w:val="00FA25B3"/>
    <w:rsid w:val="00FA267F"/>
    <w:rsid w:val="00FA27DE"/>
    <w:rsid w:val="00FA28B1"/>
    <w:rsid w:val="00FA2B7C"/>
    <w:rsid w:val="00FA2C3A"/>
    <w:rsid w:val="00FA2D71"/>
    <w:rsid w:val="00FA2D9E"/>
    <w:rsid w:val="00FA2EC7"/>
    <w:rsid w:val="00FA3055"/>
    <w:rsid w:val="00FA3228"/>
    <w:rsid w:val="00FA3359"/>
    <w:rsid w:val="00FA359A"/>
    <w:rsid w:val="00FA36CF"/>
    <w:rsid w:val="00FA3A57"/>
    <w:rsid w:val="00FA3AF7"/>
    <w:rsid w:val="00FA3CDE"/>
    <w:rsid w:val="00FA3DAB"/>
    <w:rsid w:val="00FA3DF4"/>
    <w:rsid w:val="00FA3EB6"/>
    <w:rsid w:val="00FA3EC8"/>
    <w:rsid w:val="00FA3F91"/>
    <w:rsid w:val="00FA4027"/>
    <w:rsid w:val="00FA40DF"/>
    <w:rsid w:val="00FA4340"/>
    <w:rsid w:val="00FA4866"/>
    <w:rsid w:val="00FA4A80"/>
    <w:rsid w:val="00FA4B53"/>
    <w:rsid w:val="00FA4E65"/>
    <w:rsid w:val="00FA4F14"/>
    <w:rsid w:val="00FA501F"/>
    <w:rsid w:val="00FA51B6"/>
    <w:rsid w:val="00FA5749"/>
    <w:rsid w:val="00FA580F"/>
    <w:rsid w:val="00FA5883"/>
    <w:rsid w:val="00FA5BE4"/>
    <w:rsid w:val="00FA5C22"/>
    <w:rsid w:val="00FA5CA9"/>
    <w:rsid w:val="00FA5EB1"/>
    <w:rsid w:val="00FA5EE2"/>
    <w:rsid w:val="00FA6206"/>
    <w:rsid w:val="00FA62C8"/>
    <w:rsid w:val="00FA636C"/>
    <w:rsid w:val="00FA64AF"/>
    <w:rsid w:val="00FA6500"/>
    <w:rsid w:val="00FA6519"/>
    <w:rsid w:val="00FA6539"/>
    <w:rsid w:val="00FA65D8"/>
    <w:rsid w:val="00FA6B7E"/>
    <w:rsid w:val="00FA6E7A"/>
    <w:rsid w:val="00FA6FA3"/>
    <w:rsid w:val="00FA6FFA"/>
    <w:rsid w:val="00FA7340"/>
    <w:rsid w:val="00FA73C4"/>
    <w:rsid w:val="00FA73CA"/>
    <w:rsid w:val="00FA73D5"/>
    <w:rsid w:val="00FA7498"/>
    <w:rsid w:val="00FA74DF"/>
    <w:rsid w:val="00FA7512"/>
    <w:rsid w:val="00FA76AD"/>
    <w:rsid w:val="00FA788A"/>
    <w:rsid w:val="00FA78E7"/>
    <w:rsid w:val="00FA7AB7"/>
    <w:rsid w:val="00FA7C2F"/>
    <w:rsid w:val="00FA7DC8"/>
    <w:rsid w:val="00FA7EB4"/>
    <w:rsid w:val="00FA7EC9"/>
    <w:rsid w:val="00FA7ED2"/>
    <w:rsid w:val="00FA7EF7"/>
    <w:rsid w:val="00FB0152"/>
    <w:rsid w:val="00FB03BF"/>
    <w:rsid w:val="00FB04B1"/>
    <w:rsid w:val="00FB0607"/>
    <w:rsid w:val="00FB0637"/>
    <w:rsid w:val="00FB0705"/>
    <w:rsid w:val="00FB076B"/>
    <w:rsid w:val="00FB0A5F"/>
    <w:rsid w:val="00FB0ADB"/>
    <w:rsid w:val="00FB0B65"/>
    <w:rsid w:val="00FB0EF8"/>
    <w:rsid w:val="00FB0F56"/>
    <w:rsid w:val="00FB0FCA"/>
    <w:rsid w:val="00FB104A"/>
    <w:rsid w:val="00FB1078"/>
    <w:rsid w:val="00FB1201"/>
    <w:rsid w:val="00FB1628"/>
    <w:rsid w:val="00FB1712"/>
    <w:rsid w:val="00FB171E"/>
    <w:rsid w:val="00FB17F5"/>
    <w:rsid w:val="00FB1C6A"/>
    <w:rsid w:val="00FB1E2E"/>
    <w:rsid w:val="00FB1F60"/>
    <w:rsid w:val="00FB1FB8"/>
    <w:rsid w:val="00FB200E"/>
    <w:rsid w:val="00FB22EC"/>
    <w:rsid w:val="00FB2482"/>
    <w:rsid w:val="00FB251B"/>
    <w:rsid w:val="00FB2666"/>
    <w:rsid w:val="00FB26F5"/>
    <w:rsid w:val="00FB27DB"/>
    <w:rsid w:val="00FB287B"/>
    <w:rsid w:val="00FB2BE9"/>
    <w:rsid w:val="00FB2DF4"/>
    <w:rsid w:val="00FB2E6F"/>
    <w:rsid w:val="00FB2FDC"/>
    <w:rsid w:val="00FB312F"/>
    <w:rsid w:val="00FB31EA"/>
    <w:rsid w:val="00FB33D5"/>
    <w:rsid w:val="00FB34B6"/>
    <w:rsid w:val="00FB35BC"/>
    <w:rsid w:val="00FB3677"/>
    <w:rsid w:val="00FB3717"/>
    <w:rsid w:val="00FB37C3"/>
    <w:rsid w:val="00FB3A1F"/>
    <w:rsid w:val="00FB3B00"/>
    <w:rsid w:val="00FB3BA2"/>
    <w:rsid w:val="00FB3BE5"/>
    <w:rsid w:val="00FB3D89"/>
    <w:rsid w:val="00FB3D99"/>
    <w:rsid w:val="00FB3DBE"/>
    <w:rsid w:val="00FB3F06"/>
    <w:rsid w:val="00FB3FDE"/>
    <w:rsid w:val="00FB4009"/>
    <w:rsid w:val="00FB4152"/>
    <w:rsid w:val="00FB4246"/>
    <w:rsid w:val="00FB455D"/>
    <w:rsid w:val="00FB45A3"/>
    <w:rsid w:val="00FB47B5"/>
    <w:rsid w:val="00FB4A1A"/>
    <w:rsid w:val="00FB4A93"/>
    <w:rsid w:val="00FB4B80"/>
    <w:rsid w:val="00FB4EE8"/>
    <w:rsid w:val="00FB4F13"/>
    <w:rsid w:val="00FB5176"/>
    <w:rsid w:val="00FB540F"/>
    <w:rsid w:val="00FB5C5A"/>
    <w:rsid w:val="00FB5F80"/>
    <w:rsid w:val="00FB5FC4"/>
    <w:rsid w:val="00FB616A"/>
    <w:rsid w:val="00FB6214"/>
    <w:rsid w:val="00FB641E"/>
    <w:rsid w:val="00FB66A2"/>
    <w:rsid w:val="00FB68BB"/>
    <w:rsid w:val="00FB6A27"/>
    <w:rsid w:val="00FB6B1C"/>
    <w:rsid w:val="00FB6D44"/>
    <w:rsid w:val="00FB6EE9"/>
    <w:rsid w:val="00FB6F2A"/>
    <w:rsid w:val="00FB70DA"/>
    <w:rsid w:val="00FB7144"/>
    <w:rsid w:val="00FB727E"/>
    <w:rsid w:val="00FB72DF"/>
    <w:rsid w:val="00FB7438"/>
    <w:rsid w:val="00FB7889"/>
    <w:rsid w:val="00FB78DD"/>
    <w:rsid w:val="00FB7A12"/>
    <w:rsid w:val="00FB7C36"/>
    <w:rsid w:val="00FB7D5B"/>
    <w:rsid w:val="00FB7E6F"/>
    <w:rsid w:val="00FC009A"/>
    <w:rsid w:val="00FC0175"/>
    <w:rsid w:val="00FC0266"/>
    <w:rsid w:val="00FC04B8"/>
    <w:rsid w:val="00FC05D8"/>
    <w:rsid w:val="00FC070B"/>
    <w:rsid w:val="00FC0815"/>
    <w:rsid w:val="00FC0850"/>
    <w:rsid w:val="00FC08A6"/>
    <w:rsid w:val="00FC08E3"/>
    <w:rsid w:val="00FC09C0"/>
    <w:rsid w:val="00FC09FC"/>
    <w:rsid w:val="00FC0B6E"/>
    <w:rsid w:val="00FC0C1A"/>
    <w:rsid w:val="00FC0DF1"/>
    <w:rsid w:val="00FC0F21"/>
    <w:rsid w:val="00FC14DF"/>
    <w:rsid w:val="00FC1512"/>
    <w:rsid w:val="00FC15DE"/>
    <w:rsid w:val="00FC19E0"/>
    <w:rsid w:val="00FC1A08"/>
    <w:rsid w:val="00FC1B09"/>
    <w:rsid w:val="00FC229E"/>
    <w:rsid w:val="00FC2450"/>
    <w:rsid w:val="00FC2538"/>
    <w:rsid w:val="00FC2660"/>
    <w:rsid w:val="00FC27AF"/>
    <w:rsid w:val="00FC2B25"/>
    <w:rsid w:val="00FC2BEC"/>
    <w:rsid w:val="00FC2DC4"/>
    <w:rsid w:val="00FC2DE2"/>
    <w:rsid w:val="00FC3010"/>
    <w:rsid w:val="00FC32BE"/>
    <w:rsid w:val="00FC3441"/>
    <w:rsid w:val="00FC3583"/>
    <w:rsid w:val="00FC35D2"/>
    <w:rsid w:val="00FC36F9"/>
    <w:rsid w:val="00FC37C2"/>
    <w:rsid w:val="00FC3E87"/>
    <w:rsid w:val="00FC3F9E"/>
    <w:rsid w:val="00FC447E"/>
    <w:rsid w:val="00FC4480"/>
    <w:rsid w:val="00FC47E3"/>
    <w:rsid w:val="00FC49C0"/>
    <w:rsid w:val="00FC4ADC"/>
    <w:rsid w:val="00FC4AE6"/>
    <w:rsid w:val="00FC4C77"/>
    <w:rsid w:val="00FC4D49"/>
    <w:rsid w:val="00FC5314"/>
    <w:rsid w:val="00FC5390"/>
    <w:rsid w:val="00FC54F2"/>
    <w:rsid w:val="00FC561A"/>
    <w:rsid w:val="00FC570A"/>
    <w:rsid w:val="00FC5EE9"/>
    <w:rsid w:val="00FC6055"/>
    <w:rsid w:val="00FC60F5"/>
    <w:rsid w:val="00FC6133"/>
    <w:rsid w:val="00FC6199"/>
    <w:rsid w:val="00FC63B9"/>
    <w:rsid w:val="00FC65ED"/>
    <w:rsid w:val="00FC65F3"/>
    <w:rsid w:val="00FC681F"/>
    <w:rsid w:val="00FC68FC"/>
    <w:rsid w:val="00FC6C03"/>
    <w:rsid w:val="00FC6C7A"/>
    <w:rsid w:val="00FC6CA7"/>
    <w:rsid w:val="00FC6CEA"/>
    <w:rsid w:val="00FC6FBA"/>
    <w:rsid w:val="00FC7167"/>
    <w:rsid w:val="00FC717A"/>
    <w:rsid w:val="00FC75FF"/>
    <w:rsid w:val="00FC77F2"/>
    <w:rsid w:val="00FC781F"/>
    <w:rsid w:val="00FC786C"/>
    <w:rsid w:val="00FC7B17"/>
    <w:rsid w:val="00FC7B33"/>
    <w:rsid w:val="00FC7C62"/>
    <w:rsid w:val="00FC7CCF"/>
    <w:rsid w:val="00FC7EF2"/>
    <w:rsid w:val="00FC7F61"/>
    <w:rsid w:val="00FC7FD4"/>
    <w:rsid w:val="00FD045C"/>
    <w:rsid w:val="00FD0494"/>
    <w:rsid w:val="00FD06DD"/>
    <w:rsid w:val="00FD083C"/>
    <w:rsid w:val="00FD0889"/>
    <w:rsid w:val="00FD08A0"/>
    <w:rsid w:val="00FD08F6"/>
    <w:rsid w:val="00FD09C1"/>
    <w:rsid w:val="00FD0A40"/>
    <w:rsid w:val="00FD0C6C"/>
    <w:rsid w:val="00FD124E"/>
    <w:rsid w:val="00FD13D4"/>
    <w:rsid w:val="00FD149A"/>
    <w:rsid w:val="00FD15B2"/>
    <w:rsid w:val="00FD16B8"/>
    <w:rsid w:val="00FD1732"/>
    <w:rsid w:val="00FD1867"/>
    <w:rsid w:val="00FD1AEB"/>
    <w:rsid w:val="00FD1AF1"/>
    <w:rsid w:val="00FD1B83"/>
    <w:rsid w:val="00FD1BD1"/>
    <w:rsid w:val="00FD1C14"/>
    <w:rsid w:val="00FD1D98"/>
    <w:rsid w:val="00FD1EF5"/>
    <w:rsid w:val="00FD1F62"/>
    <w:rsid w:val="00FD2077"/>
    <w:rsid w:val="00FD2086"/>
    <w:rsid w:val="00FD21F2"/>
    <w:rsid w:val="00FD246C"/>
    <w:rsid w:val="00FD25D2"/>
    <w:rsid w:val="00FD267C"/>
    <w:rsid w:val="00FD26EC"/>
    <w:rsid w:val="00FD26FC"/>
    <w:rsid w:val="00FD2CCE"/>
    <w:rsid w:val="00FD2DD6"/>
    <w:rsid w:val="00FD2E5A"/>
    <w:rsid w:val="00FD2E94"/>
    <w:rsid w:val="00FD2F78"/>
    <w:rsid w:val="00FD3077"/>
    <w:rsid w:val="00FD32BF"/>
    <w:rsid w:val="00FD3518"/>
    <w:rsid w:val="00FD376B"/>
    <w:rsid w:val="00FD3912"/>
    <w:rsid w:val="00FD3AB6"/>
    <w:rsid w:val="00FD3B16"/>
    <w:rsid w:val="00FD3CBC"/>
    <w:rsid w:val="00FD3D85"/>
    <w:rsid w:val="00FD3FE5"/>
    <w:rsid w:val="00FD4003"/>
    <w:rsid w:val="00FD417D"/>
    <w:rsid w:val="00FD41F0"/>
    <w:rsid w:val="00FD4255"/>
    <w:rsid w:val="00FD4429"/>
    <w:rsid w:val="00FD4658"/>
    <w:rsid w:val="00FD467F"/>
    <w:rsid w:val="00FD4754"/>
    <w:rsid w:val="00FD47B2"/>
    <w:rsid w:val="00FD4ABA"/>
    <w:rsid w:val="00FD4B2B"/>
    <w:rsid w:val="00FD4D5D"/>
    <w:rsid w:val="00FD4FFF"/>
    <w:rsid w:val="00FD5233"/>
    <w:rsid w:val="00FD52CA"/>
    <w:rsid w:val="00FD5563"/>
    <w:rsid w:val="00FD558D"/>
    <w:rsid w:val="00FD5734"/>
    <w:rsid w:val="00FD574F"/>
    <w:rsid w:val="00FD57A9"/>
    <w:rsid w:val="00FD58FD"/>
    <w:rsid w:val="00FD5A10"/>
    <w:rsid w:val="00FD5B26"/>
    <w:rsid w:val="00FD5CBC"/>
    <w:rsid w:val="00FD5D06"/>
    <w:rsid w:val="00FD5FB3"/>
    <w:rsid w:val="00FD61CA"/>
    <w:rsid w:val="00FD6571"/>
    <w:rsid w:val="00FD68BA"/>
    <w:rsid w:val="00FD69B9"/>
    <w:rsid w:val="00FD6BAD"/>
    <w:rsid w:val="00FD6BE7"/>
    <w:rsid w:val="00FD6D2D"/>
    <w:rsid w:val="00FD6DA5"/>
    <w:rsid w:val="00FD6E22"/>
    <w:rsid w:val="00FD6EAC"/>
    <w:rsid w:val="00FD745C"/>
    <w:rsid w:val="00FD7703"/>
    <w:rsid w:val="00FD774F"/>
    <w:rsid w:val="00FD7836"/>
    <w:rsid w:val="00FD78EF"/>
    <w:rsid w:val="00FD7974"/>
    <w:rsid w:val="00FD7B9C"/>
    <w:rsid w:val="00FD7DBE"/>
    <w:rsid w:val="00FD7E0A"/>
    <w:rsid w:val="00FD7E21"/>
    <w:rsid w:val="00FD7ECD"/>
    <w:rsid w:val="00FE00D2"/>
    <w:rsid w:val="00FE02B9"/>
    <w:rsid w:val="00FE0309"/>
    <w:rsid w:val="00FE0389"/>
    <w:rsid w:val="00FE0A02"/>
    <w:rsid w:val="00FE0A57"/>
    <w:rsid w:val="00FE0B23"/>
    <w:rsid w:val="00FE0BD6"/>
    <w:rsid w:val="00FE0C61"/>
    <w:rsid w:val="00FE0C69"/>
    <w:rsid w:val="00FE0D25"/>
    <w:rsid w:val="00FE0EB9"/>
    <w:rsid w:val="00FE0FB1"/>
    <w:rsid w:val="00FE0FB3"/>
    <w:rsid w:val="00FE0FBC"/>
    <w:rsid w:val="00FE1013"/>
    <w:rsid w:val="00FE121C"/>
    <w:rsid w:val="00FE1356"/>
    <w:rsid w:val="00FE1530"/>
    <w:rsid w:val="00FE1572"/>
    <w:rsid w:val="00FE15FE"/>
    <w:rsid w:val="00FE17B7"/>
    <w:rsid w:val="00FE17EB"/>
    <w:rsid w:val="00FE1906"/>
    <w:rsid w:val="00FE1998"/>
    <w:rsid w:val="00FE1A36"/>
    <w:rsid w:val="00FE1A7C"/>
    <w:rsid w:val="00FE1B0F"/>
    <w:rsid w:val="00FE1EE8"/>
    <w:rsid w:val="00FE2011"/>
    <w:rsid w:val="00FE22CE"/>
    <w:rsid w:val="00FE2722"/>
    <w:rsid w:val="00FE2A4C"/>
    <w:rsid w:val="00FE2A9D"/>
    <w:rsid w:val="00FE2C1D"/>
    <w:rsid w:val="00FE2C47"/>
    <w:rsid w:val="00FE2CC3"/>
    <w:rsid w:val="00FE2CEE"/>
    <w:rsid w:val="00FE2DEC"/>
    <w:rsid w:val="00FE2DFB"/>
    <w:rsid w:val="00FE2E26"/>
    <w:rsid w:val="00FE2F28"/>
    <w:rsid w:val="00FE30A0"/>
    <w:rsid w:val="00FE31BD"/>
    <w:rsid w:val="00FE31F3"/>
    <w:rsid w:val="00FE327B"/>
    <w:rsid w:val="00FE328F"/>
    <w:rsid w:val="00FE33E7"/>
    <w:rsid w:val="00FE3533"/>
    <w:rsid w:val="00FE353A"/>
    <w:rsid w:val="00FE365D"/>
    <w:rsid w:val="00FE368B"/>
    <w:rsid w:val="00FE3790"/>
    <w:rsid w:val="00FE3821"/>
    <w:rsid w:val="00FE3B9D"/>
    <w:rsid w:val="00FE3C15"/>
    <w:rsid w:val="00FE3C71"/>
    <w:rsid w:val="00FE3D29"/>
    <w:rsid w:val="00FE3EB7"/>
    <w:rsid w:val="00FE3ECB"/>
    <w:rsid w:val="00FE3FEA"/>
    <w:rsid w:val="00FE418B"/>
    <w:rsid w:val="00FE41A0"/>
    <w:rsid w:val="00FE4217"/>
    <w:rsid w:val="00FE42A8"/>
    <w:rsid w:val="00FE4430"/>
    <w:rsid w:val="00FE4465"/>
    <w:rsid w:val="00FE455E"/>
    <w:rsid w:val="00FE45D7"/>
    <w:rsid w:val="00FE48CF"/>
    <w:rsid w:val="00FE49BB"/>
    <w:rsid w:val="00FE49FA"/>
    <w:rsid w:val="00FE4A39"/>
    <w:rsid w:val="00FE4BC7"/>
    <w:rsid w:val="00FE4D2F"/>
    <w:rsid w:val="00FE4D71"/>
    <w:rsid w:val="00FE4F27"/>
    <w:rsid w:val="00FE5065"/>
    <w:rsid w:val="00FE50B2"/>
    <w:rsid w:val="00FE52E1"/>
    <w:rsid w:val="00FE5363"/>
    <w:rsid w:val="00FE54AC"/>
    <w:rsid w:val="00FE54BA"/>
    <w:rsid w:val="00FE54F8"/>
    <w:rsid w:val="00FE56DC"/>
    <w:rsid w:val="00FE570C"/>
    <w:rsid w:val="00FE5A97"/>
    <w:rsid w:val="00FE5BC1"/>
    <w:rsid w:val="00FE5EDB"/>
    <w:rsid w:val="00FE610F"/>
    <w:rsid w:val="00FE62E7"/>
    <w:rsid w:val="00FE63AA"/>
    <w:rsid w:val="00FE63C8"/>
    <w:rsid w:val="00FE65B0"/>
    <w:rsid w:val="00FE66AE"/>
    <w:rsid w:val="00FE69DC"/>
    <w:rsid w:val="00FE6A6B"/>
    <w:rsid w:val="00FE6B96"/>
    <w:rsid w:val="00FE6C1C"/>
    <w:rsid w:val="00FE6CA4"/>
    <w:rsid w:val="00FE6DB9"/>
    <w:rsid w:val="00FE707B"/>
    <w:rsid w:val="00FE7115"/>
    <w:rsid w:val="00FE7218"/>
    <w:rsid w:val="00FE728A"/>
    <w:rsid w:val="00FE73B3"/>
    <w:rsid w:val="00FE7610"/>
    <w:rsid w:val="00FE7634"/>
    <w:rsid w:val="00FE765D"/>
    <w:rsid w:val="00FE76EA"/>
    <w:rsid w:val="00FE78F9"/>
    <w:rsid w:val="00FE7A10"/>
    <w:rsid w:val="00FE7A5B"/>
    <w:rsid w:val="00FE7C70"/>
    <w:rsid w:val="00FF02A6"/>
    <w:rsid w:val="00FF03A0"/>
    <w:rsid w:val="00FF03EE"/>
    <w:rsid w:val="00FF04B2"/>
    <w:rsid w:val="00FF0629"/>
    <w:rsid w:val="00FF0B05"/>
    <w:rsid w:val="00FF0F3D"/>
    <w:rsid w:val="00FF1295"/>
    <w:rsid w:val="00FF1374"/>
    <w:rsid w:val="00FF1385"/>
    <w:rsid w:val="00FF16D0"/>
    <w:rsid w:val="00FF17A9"/>
    <w:rsid w:val="00FF18D5"/>
    <w:rsid w:val="00FF1B98"/>
    <w:rsid w:val="00FF1C49"/>
    <w:rsid w:val="00FF1D68"/>
    <w:rsid w:val="00FF1D96"/>
    <w:rsid w:val="00FF1E36"/>
    <w:rsid w:val="00FF1E73"/>
    <w:rsid w:val="00FF1F20"/>
    <w:rsid w:val="00FF20CE"/>
    <w:rsid w:val="00FF217A"/>
    <w:rsid w:val="00FF21AD"/>
    <w:rsid w:val="00FF2313"/>
    <w:rsid w:val="00FF23DA"/>
    <w:rsid w:val="00FF240B"/>
    <w:rsid w:val="00FF2595"/>
    <w:rsid w:val="00FF25E9"/>
    <w:rsid w:val="00FF266C"/>
    <w:rsid w:val="00FF2795"/>
    <w:rsid w:val="00FF283B"/>
    <w:rsid w:val="00FF2B1C"/>
    <w:rsid w:val="00FF2C2F"/>
    <w:rsid w:val="00FF2C3C"/>
    <w:rsid w:val="00FF2DA6"/>
    <w:rsid w:val="00FF2E76"/>
    <w:rsid w:val="00FF3092"/>
    <w:rsid w:val="00FF31AB"/>
    <w:rsid w:val="00FF32E0"/>
    <w:rsid w:val="00FF3465"/>
    <w:rsid w:val="00FF3513"/>
    <w:rsid w:val="00FF35EA"/>
    <w:rsid w:val="00FF3706"/>
    <w:rsid w:val="00FF3731"/>
    <w:rsid w:val="00FF377E"/>
    <w:rsid w:val="00FF3D3C"/>
    <w:rsid w:val="00FF3DC4"/>
    <w:rsid w:val="00FF3E3B"/>
    <w:rsid w:val="00FF3FD4"/>
    <w:rsid w:val="00FF40F6"/>
    <w:rsid w:val="00FF437B"/>
    <w:rsid w:val="00FF43B0"/>
    <w:rsid w:val="00FF440D"/>
    <w:rsid w:val="00FF45E8"/>
    <w:rsid w:val="00FF45F6"/>
    <w:rsid w:val="00FF48DE"/>
    <w:rsid w:val="00FF4B6F"/>
    <w:rsid w:val="00FF4BBE"/>
    <w:rsid w:val="00FF4D71"/>
    <w:rsid w:val="00FF4E3F"/>
    <w:rsid w:val="00FF4E7B"/>
    <w:rsid w:val="00FF4EA4"/>
    <w:rsid w:val="00FF5024"/>
    <w:rsid w:val="00FF5063"/>
    <w:rsid w:val="00FF50EC"/>
    <w:rsid w:val="00FF52A9"/>
    <w:rsid w:val="00FF53D6"/>
    <w:rsid w:val="00FF5752"/>
    <w:rsid w:val="00FF5757"/>
    <w:rsid w:val="00FF5B05"/>
    <w:rsid w:val="00FF5B21"/>
    <w:rsid w:val="00FF5F0D"/>
    <w:rsid w:val="00FF6064"/>
    <w:rsid w:val="00FF60B8"/>
    <w:rsid w:val="00FF6332"/>
    <w:rsid w:val="00FF64D4"/>
    <w:rsid w:val="00FF6658"/>
    <w:rsid w:val="00FF669B"/>
    <w:rsid w:val="00FF6716"/>
    <w:rsid w:val="00FF6777"/>
    <w:rsid w:val="00FF6A5F"/>
    <w:rsid w:val="00FF6ADC"/>
    <w:rsid w:val="00FF6BA5"/>
    <w:rsid w:val="00FF6C23"/>
    <w:rsid w:val="00FF70DE"/>
    <w:rsid w:val="00FF74D9"/>
    <w:rsid w:val="00FF75CA"/>
    <w:rsid w:val="00FF7A31"/>
    <w:rsid w:val="00FF7A7A"/>
    <w:rsid w:val="00FF7BF6"/>
    <w:rsid w:val="00FF7C26"/>
    <w:rsid w:val="00FF7CBD"/>
    <w:rsid w:val="00FF7D64"/>
    <w:rsid w:val="00FF7F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0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1530BD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/>
    </w:rPr>
  </w:style>
  <w:style w:type="numbering" w:customStyle="1" w:styleId="1">
    <w:name w:val="Нет списка1"/>
    <w:next w:val="a2"/>
    <w:uiPriority w:val="99"/>
    <w:semiHidden/>
    <w:unhideWhenUsed/>
    <w:rsid w:val="008D53AA"/>
  </w:style>
  <w:style w:type="table" w:styleId="a4">
    <w:name w:val="Table Grid"/>
    <w:basedOn w:val="a1"/>
    <w:uiPriority w:val="59"/>
    <w:rsid w:val="008D53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D53AA"/>
    <w:pPr>
      <w:spacing w:after="0" w:line="240" w:lineRule="auto"/>
    </w:pPr>
    <w:rPr>
      <w:rFonts w:ascii="Segoe UI" w:eastAsia="Calibri" w:hAnsi="Segoe UI" w:cs="Times New Roman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D53AA"/>
    <w:rPr>
      <w:rFonts w:ascii="Segoe UI" w:eastAsia="Calibri" w:hAnsi="Segoe UI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D53AA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a8">
    <w:name w:val="Верхний колонтитул Знак"/>
    <w:basedOn w:val="a0"/>
    <w:link w:val="a7"/>
    <w:uiPriority w:val="99"/>
    <w:rsid w:val="008D53AA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8D53AA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8D53AA"/>
    <w:rPr>
      <w:rFonts w:ascii="Calibri" w:eastAsia="Calibri" w:hAnsi="Calibri" w:cs="Times New Roman"/>
    </w:rPr>
  </w:style>
  <w:style w:type="character" w:styleId="ab">
    <w:name w:val="Placeholder Text"/>
    <w:basedOn w:val="a0"/>
    <w:uiPriority w:val="99"/>
    <w:semiHidden/>
    <w:rsid w:val="00C77E3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3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68B10-7C2D-4D7F-8215-F8A4F0D66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2</TotalTime>
  <Pages>33</Pages>
  <Words>8464</Words>
  <Characters>48250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C DIANA</cp:lastModifiedBy>
  <cp:revision>5103</cp:revision>
  <cp:lastPrinted>2021-11-24T10:57:00Z</cp:lastPrinted>
  <dcterms:created xsi:type="dcterms:W3CDTF">2009-12-31T23:33:00Z</dcterms:created>
  <dcterms:modified xsi:type="dcterms:W3CDTF">2023-01-30T13:30:00Z</dcterms:modified>
</cp:coreProperties>
</file>